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F473FF" w:rsidRDefault="00031BBE"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DD2">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F473FF">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F473FF">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7D74738" w:rsidR="00533446" w:rsidRPr="00F473FF" w:rsidRDefault="00533446"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3FF">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t dịch: Việt Nam, </w:t>
      </w:r>
      <w:r w:rsidR="007E027E" w:rsidRPr="00F473FF">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ỳ-kheo</w:t>
      </w:r>
      <w:r w:rsidRPr="00F473FF">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ích Trí Tịnh.</w:t>
      </w:r>
    </w:p>
    <w:p w14:paraId="0E160B8F" w14:textId="6C6DBDF2" w:rsidR="00533446" w:rsidRPr="00F473FF" w:rsidRDefault="00533446" w:rsidP="00C432DE">
      <w:pPr>
        <w:spacing w:after="0"/>
        <w:ind w:left="4320" w:right="-223" w:firstLine="0"/>
        <w:jc w:val="center"/>
        <w:rPr>
          <w:rFonts w:ascii="Palatino Linotype" w:hAnsi="Palatino Linotyp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F473FF" w:rsidRDefault="00533446" w:rsidP="00C432DE">
      <w:pPr>
        <w:spacing w:after="0" w:line="240" w:lineRule="auto"/>
        <w:ind w:left="4320" w:right="-223" w:firstLine="0"/>
        <w:jc w:val="center"/>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3FF">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H </w:t>
      </w:r>
      <w:r w:rsidR="00C12D20" w:rsidRPr="00F473FF">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 NGHIÊM</w:t>
      </w:r>
    </w:p>
    <w:p w14:paraId="2363CBE6" w14:textId="77777777" w:rsidR="00A7670E" w:rsidRPr="00F473FF" w:rsidRDefault="00A7670E" w:rsidP="00C432DE">
      <w:pPr>
        <w:ind w:left="4320" w:right="-223" w:firstLine="0"/>
        <w:jc w:val="center"/>
        <w:rPr>
          <w:rFonts w:ascii="Palatino Linotype" w:hAnsi="Palatino Linotype"/>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42C7C" w14:textId="35D14B91" w:rsidR="00533446" w:rsidRPr="00F473FF" w:rsidRDefault="00533446" w:rsidP="00C432DE">
      <w:pPr>
        <w:ind w:left="4320" w:right="-223" w:firstLine="0"/>
        <w:jc w:val="center"/>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3FF">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A7670E" w:rsidRPr="00F473FF">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M</w:t>
      </w:r>
    </w:p>
    <w:p w14:paraId="33EAC62C" w14:textId="1674AED1" w:rsidR="00A7670E" w:rsidRPr="00F473FF" w:rsidRDefault="00721240" w:rsidP="00721240">
      <w:pPr>
        <w:spacing w:after="0" w:line="288" w:lineRule="auto"/>
        <w:ind w:left="4410" w:firstLine="0"/>
        <w:contextualSpacing/>
        <w:jc w:val="center"/>
        <w:rPr>
          <w:rFonts w:ascii="Palatino Linotype" w:hAnsi="Palatino Linotype"/>
          <w:b/>
          <w:color w:val="000000" w:themeColor="text1"/>
          <w:sz w:val="40"/>
          <w:szCs w:val="40"/>
        </w:rPr>
      </w:pPr>
      <w:r w:rsidRPr="00F473FF">
        <w:rPr>
          <w:rFonts w:ascii="Palatino Linotype" w:hAnsi="Palatino Linotype"/>
          <w:b/>
          <w:color w:val="000000" w:themeColor="text1"/>
          <w:sz w:val="40"/>
          <w:szCs w:val="40"/>
        </w:rPr>
        <w:t xml:space="preserve">PHẨM </w:t>
      </w:r>
      <w:r w:rsidR="00A67706" w:rsidRPr="00F473FF">
        <w:rPr>
          <w:rFonts w:ascii="Palatino Linotype" w:hAnsi="Palatino Linotype"/>
          <w:b/>
          <w:color w:val="000000" w:themeColor="text1"/>
          <w:sz w:val="40"/>
          <w:szCs w:val="40"/>
        </w:rPr>
        <w:t xml:space="preserve">THỨ - </w:t>
      </w:r>
      <w:r w:rsidR="00FC32EA" w:rsidRPr="00F473FF">
        <w:rPr>
          <w:rFonts w:ascii="Palatino Linotype" w:hAnsi="Palatino Linotype"/>
          <w:b/>
          <w:color w:val="000000" w:themeColor="text1"/>
          <w:sz w:val="40"/>
          <w:szCs w:val="40"/>
        </w:rPr>
        <w:t>39</w:t>
      </w:r>
      <w:r w:rsidR="00A7670E" w:rsidRPr="00F473FF">
        <w:rPr>
          <w:rFonts w:ascii="Palatino Linotype" w:hAnsi="Palatino Linotype"/>
          <w:b/>
          <w:color w:val="000000" w:themeColor="text1"/>
          <w:sz w:val="40"/>
          <w:szCs w:val="40"/>
        </w:rPr>
        <w:t xml:space="preserve"> </w:t>
      </w:r>
    </w:p>
    <w:p w14:paraId="488CCDF2" w14:textId="06D852BD" w:rsidR="00721240" w:rsidRPr="00F473FF" w:rsidRDefault="00A7670E" w:rsidP="00721240">
      <w:pPr>
        <w:spacing w:after="0" w:line="288" w:lineRule="auto"/>
        <w:ind w:left="4410" w:firstLine="0"/>
        <w:contextualSpacing/>
        <w:jc w:val="center"/>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PHẦN SAU</w:t>
      </w:r>
    </w:p>
    <w:p w14:paraId="5AEF51DA" w14:textId="0EEFF71C" w:rsidR="00946DB5" w:rsidRPr="00F473FF" w:rsidRDefault="00946DB5" w:rsidP="004B222C">
      <w:pPr>
        <w:spacing w:after="0" w:line="288" w:lineRule="auto"/>
        <w:ind w:left="4410" w:firstLine="0"/>
        <w:contextualSpacing/>
        <w:jc w:val="center"/>
        <w:rPr>
          <w:rFonts w:ascii="Palatino Linotype" w:hAnsi="Palatino Linotype"/>
          <w:b/>
          <w:color w:val="000000" w:themeColor="text1"/>
        </w:rPr>
      </w:pPr>
    </w:p>
    <w:p w14:paraId="52B07225" w14:textId="77777777" w:rsidR="00163D83" w:rsidRPr="00F473FF" w:rsidRDefault="00163D83" w:rsidP="00A7670E">
      <w:pPr>
        <w:ind w:firstLine="0"/>
        <w:rPr>
          <w:rFonts w:ascii="Palatino Linotype" w:hAnsi="Palatino Linotype"/>
          <w:bCs/>
          <w:color w:val="000000" w:themeColor="text1"/>
          <w:sz w:val="28"/>
          <w:szCs w:val="28"/>
        </w:rPr>
      </w:pPr>
    </w:p>
    <w:p w14:paraId="26DE4248" w14:textId="77777777" w:rsidR="009517F0" w:rsidRPr="00F473FF" w:rsidRDefault="00163D83" w:rsidP="009517F0">
      <w:pPr>
        <w:spacing w:after="0"/>
        <w:ind w:firstLine="0"/>
        <w:jc w:val="center"/>
        <w:rPr>
          <w:rFonts w:ascii="Palatino Linotype" w:hAnsi="Palatino Linotype"/>
          <w:b/>
          <w:color w:val="000000" w:themeColor="text1"/>
          <w:sz w:val="52"/>
          <w:szCs w:val="52"/>
        </w:rPr>
      </w:pPr>
      <w:r w:rsidRPr="00F473FF">
        <w:rPr>
          <w:rFonts w:ascii="Palatino Linotype" w:hAnsi="Palatino Linotype"/>
          <w:bCs/>
          <w:color w:val="000000" w:themeColor="text1"/>
          <w:sz w:val="28"/>
          <w:szCs w:val="28"/>
        </w:rPr>
        <w:br w:type="page"/>
      </w:r>
      <w:r w:rsidR="009517F0" w:rsidRPr="00F473FF">
        <w:rPr>
          <w:rFonts w:ascii="Palatino Linotype" w:hAnsi="Palatino Linotype"/>
          <w:b/>
          <w:color w:val="000000" w:themeColor="text1"/>
          <w:sz w:val="52"/>
          <w:szCs w:val="52"/>
        </w:rPr>
        <w:lastRenderedPageBreak/>
        <w:t>NGHI THỨC SÁM HỐI</w:t>
      </w:r>
    </w:p>
    <w:p w14:paraId="37A194EE" w14:textId="77777777" w:rsidR="009517F0" w:rsidRPr="00F473FF" w:rsidRDefault="009517F0" w:rsidP="009517F0">
      <w:pPr>
        <w:spacing w:after="240"/>
        <w:ind w:firstLine="0"/>
        <w:jc w:val="center"/>
        <w:rPr>
          <w:rFonts w:ascii="Palatino Linotype" w:hAnsi="Palatino Linotype"/>
          <w:bCs/>
          <w:color w:val="000000" w:themeColor="text1"/>
          <w:sz w:val="32"/>
          <w:szCs w:val="32"/>
        </w:rPr>
      </w:pPr>
      <w:r w:rsidRPr="00F473FF">
        <w:rPr>
          <w:rFonts w:ascii="Palatino Linotype" w:hAnsi="Palatino Linotype"/>
          <w:bCs/>
          <w:color w:val="000000" w:themeColor="text1"/>
          <w:sz w:val="32"/>
          <w:szCs w:val="32"/>
        </w:rPr>
        <w:t>(TỤNG TRƯỚC KHI VÀO NGHI THỨC  TRÌ KINH)</w:t>
      </w:r>
    </w:p>
    <w:p w14:paraId="4CDB40F5"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Nguyện mây hương mầu này</w:t>
      </w:r>
    </w:p>
    <w:p w14:paraId="1257D052"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Khắp cùng mười phương cõi</w:t>
      </w:r>
    </w:p>
    <w:p w14:paraId="4DDFA10C"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Cúng dường tất cả Phật</w:t>
      </w:r>
    </w:p>
    <w:p w14:paraId="1732193C"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Tôn Pháp, chư Bồ-tát</w:t>
      </w:r>
    </w:p>
    <w:p w14:paraId="77FEDE65"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Vô biên chúng Thanh-văn</w:t>
      </w:r>
    </w:p>
    <w:p w14:paraId="07A6D376"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Và cả thảy Thánh Hiền</w:t>
      </w:r>
    </w:p>
    <w:p w14:paraId="260B18A1"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Duyên khởi đài sáng chói</w:t>
      </w:r>
    </w:p>
    <w:p w14:paraId="12BCAC43"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Trùm đến vô biên cõi</w:t>
      </w:r>
    </w:p>
    <w:p w14:paraId="6B293CA9"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Khắp xông các chúng sanh</w:t>
      </w:r>
    </w:p>
    <w:p w14:paraId="280913AF"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Đều phát lòng Bồ-đề</w:t>
      </w:r>
    </w:p>
    <w:p w14:paraId="7F44F6D0"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p>
    <w:p w14:paraId="13BD8C64"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lastRenderedPageBreak/>
        <w:t>Xa lìa những nghiệp vọng</w:t>
      </w:r>
    </w:p>
    <w:p w14:paraId="69BF917F"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Trọn nên đạo vô-thượng.</w:t>
      </w:r>
    </w:p>
    <w:p w14:paraId="753DA5AD" w14:textId="77777777" w:rsidR="009517F0" w:rsidRPr="00F473FF" w:rsidRDefault="009517F0" w:rsidP="009517F0">
      <w:pPr>
        <w:spacing w:after="0" w:line="288" w:lineRule="auto"/>
        <w:ind w:left="2160" w:firstLine="0"/>
        <w:jc w:val="left"/>
        <w:rPr>
          <w:rFonts w:ascii="Palatino Linotype" w:hAnsi="Palatino Linotype"/>
          <w:b/>
          <w:color w:val="000000" w:themeColor="text1"/>
          <w:sz w:val="48"/>
          <w:szCs w:val="48"/>
        </w:rPr>
      </w:pPr>
    </w:p>
    <w:p w14:paraId="5909D74E"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Sắc thân Như Lai đẹp</w:t>
      </w:r>
    </w:p>
    <w:p w14:paraId="6995B61B"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Trong đời không ai bằng</w:t>
      </w:r>
    </w:p>
    <w:p w14:paraId="2F7823CB"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Không sánh, chẳng nghĩ bàn</w:t>
      </w:r>
    </w:p>
    <w:p w14:paraId="2F01F17F"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Nên nay con đảnh lễ.</w:t>
      </w:r>
    </w:p>
    <w:p w14:paraId="789A6B4D"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Sắc thân Phật vô tận</w:t>
      </w:r>
    </w:p>
    <w:p w14:paraId="571364D4"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Trí huệ Phật cũng thế</w:t>
      </w:r>
    </w:p>
    <w:p w14:paraId="1E0FFC99"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Tất cả pháp thường trú</w:t>
      </w:r>
    </w:p>
    <w:p w14:paraId="665A3C6B"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Cho nên con về nương</w:t>
      </w:r>
    </w:p>
    <w:p w14:paraId="2ECCAF9C"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p>
    <w:p w14:paraId="7D79CC3C"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p>
    <w:p w14:paraId="449D0E76"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p>
    <w:p w14:paraId="584097A9"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Sức trí lớn nguyện lớn</w:t>
      </w:r>
    </w:p>
    <w:p w14:paraId="41072395"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Khắp độ chúng quần sanh</w:t>
      </w:r>
    </w:p>
    <w:p w14:paraId="49ECE844"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Khiến bỏ thân nóng khổ</w:t>
      </w:r>
    </w:p>
    <w:p w14:paraId="20974A14"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Sanh nước kia an vui</w:t>
      </w:r>
    </w:p>
    <w:p w14:paraId="67019EC8"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 xml:space="preserve">Con nay sạch ba nghiệp </w:t>
      </w:r>
    </w:p>
    <w:p w14:paraId="44353D5E"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Quy y và lễ tán</w:t>
      </w:r>
    </w:p>
    <w:p w14:paraId="49800967"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Nguyện cùng các chúng sanh</w:t>
      </w:r>
    </w:p>
    <w:p w14:paraId="4FF58E7B"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Đồng sanh nước An Lạc.</w:t>
      </w:r>
    </w:p>
    <w:p w14:paraId="1A67EB43" w14:textId="77777777" w:rsidR="009517F0" w:rsidRPr="00F473FF" w:rsidRDefault="009517F0" w:rsidP="009517F0">
      <w:pPr>
        <w:spacing w:after="0" w:line="288" w:lineRule="auto"/>
        <w:ind w:left="2160" w:firstLine="0"/>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 xml:space="preserve">Án Phạ Nhựt Ra Hồng. </w:t>
      </w:r>
      <w:r w:rsidRPr="00F473FF">
        <w:rPr>
          <w:rFonts w:ascii="Palatino Linotype" w:hAnsi="Palatino Linotype"/>
          <w:bCs/>
          <w:color w:val="000000" w:themeColor="text1"/>
          <w:sz w:val="28"/>
          <w:szCs w:val="28"/>
        </w:rPr>
        <w:t>(7 lần)</w:t>
      </w:r>
    </w:p>
    <w:p w14:paraId="1FB9365E" w14:textId="77777777" w:rsidR="009517F0" w:rsidRPr="00F473FF" w:rsidRDefault="009517F0" w:rsidP="009517F0">
      <w:pPr>
        <w:rPr>
          <w:rFonts w:ascii="Palatino Linotype" w:eastAsia="Calibri" w:hAnsi="Palatino Linotype" w:cs="Arial"/>
          <w:color w:val="000000" w:themeColor="text1"/>
          <w:sz w:val="36"/>
          <w:szCs w:val="36"/>
        </w:rPr>
      </w:pPr>
      <w:r w:rsidRPr="00F473FF">
        <w:rPr>
          <w:rFonts w:ascii="Palatino Linotype" w:eastAsia="Calibri" w:hAnsi="Palatino Linotype" w:cs="Arial"/>
          <w:color w:val="000000" w:themeColor="text1"/>
          <w:sz w:val="36"/>
          <w:szCs w:val="36"/>
        </w:rPr>
        <w:br w:type="page"/>
      </w:r>
    </w:p>
    <w:p w14:paraId="1F678380" w14:textId="77777777" w:rsidR="009517F0" w:rsidRPr="00F473FF" w:rsidRDefault="009517F0" w:rsidP="009517F0">
      <w:pPr>
        <w:spacing w:after="0"/>
        <w:ind w:firstLine="0"/>
        <w:jc w:val="center"/>
        <w:rPr>
          <w:rFonts w:ascii="Palatino Linotype" w:eastAsia="Calibri" w:hAnsi="Palatino Linotype" w:cs="Arial"/>
          <w:color w:val="000000" w:themeColor="text1"/>
          <w:sz w:val="36"/>
          <w:szCs w:val="36"/>
        </w:rPr>
      </w:pPr>
      <w:r w:rsidRPr="00F473FF">
        <w:rPr>
          <w:rFonts w:ascii="Palatino Linotype" w:eastAsia="Calibri" w:hAnsi="Palatino Linotype" w:cs="Arial"/>
          <w:color w:val="000000" w:themeColor="text1"/>
          <w:sz w:val="36"/>
          <w:szCs w:val="36"/>
        </w:rPr>
        <w:lastRenderedPageBreak/>
        <w:t>ĐẢNH LỄ TÂY PHƯƠNG THÁNH CHÚNG</w:t>
      </w:r>
    </w:p>
    <w:p w14:paraId="612C86B0" w14:textId="77777777" w:rsidR="009517F0" w:rsidRPr="00F473FF" w:rsidRDefault="009517F0" w:rsidP="009517F0">
      <w:pPr>
        <w:spacing w:after="0"/>
        <w:ind w:firstLine="0"/>
        <w:jc w:val="left"/>
        <w:rPr>
          <w:rFonts w:ascii="Palatino Linotype" w:eastAsia="Calibri" w:hAnsi="Palatino Linotype" w:cs="Arial"/>
          <w:color w:val="000000" w:themeColor="text1"/>
          <w:sz w:val="28"/>
          <w:szCs w:val="28"/>
        </w:rPr>
      </w:pPr>
    </w:p>
    <w:p w14:paraId="0437E8D4" w14:textId="77777777" w:rsidR="009517F0" w:rsidRPr="00F473FF" w:rsidRDefault="009517F0" w:rsidP="009517F0">
      <w:pPr>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 xml:space="preserve">CHÍ TÂM ĐẢNH LỄ:  </w:t>
      </w:r>
      <w:r w:rsidRPr="00F473FF">
        <w:rPr>
          <w:rFonts w:ascii="Palatino Linotype" w:eastAsia="Calibri" w:hAnsi="Palatino Linotype" w:cs="Arial"/>
          <w:b/>
          <w:bCs/>
          <w:color w:val="000000" w:themeColor="text1"/>
          <w:sz w:val="40"/>
          <w:szCs w:val="40"/>
        </w:rPr>
        <w:t xml:space="preserve">Thường Tịch Quang Tịnh-độ, A Di Đà Như Lai, Pháp thân mầu thanh tịnh, Khắp pháp giới chư Phật. </w:t>
      </w:r>
      <w:r w:rsidRPr="00F473FF">
        <w:rPr>
          <w:rFonts w:ascii="Palatino Linotype" w:eastAsia="Calibri" w:hAnsi="Palatino Linotype" w:cs="Arial"/>
          <w:color w:val="000000" w:themeColor="text1"/>
          <w:sz w:val="28"/>
          <w:szCs w:val="28"/>
        </w:rPr>
        <w:t>(1 lạy)</w:t>
      </w:r>
    </w:p>
    <w:p w14:paraId="6FEBCD27" w14:textId="77777777" w:rsidR="009517F0" w:rsidRPr="00F473FF" w:rsidRDefault="009517F0" w:rsidP="009517F0">
      <w:pPr>
        <w:spacing w:after="0"/>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 xml:space="preserve">CHÍ TÂM ĐẢNH LỄ:  </w:t>
      </w:r>
      <w:r w:rsidRPr="00F473FF">
        <w:rPr>
          <w:rFonts w:ascii="Palatino Linotype" w:eastAsia="Calibri" w:hAnsi="Palatino Linotype" w:cs="Arial"/>
          <w:color w:val="000000" w:themeColor="text1"/>
          <w:sz w:val="32"/>
          <w:szCs w:val="32"/>
        </w:rPr>
        <w:t xml:space="preserve"> </w:t>
      </w:r>
      <w:r w:rsidRPr="00F473FF">
        <w:rPr>
          <w:rFonts w:ascii="Palatino Linotype" w:eastAsia="Calibri" w:hAnsi="Palatino Linotype" w:cs="Arial"/>
          <w:b/>
          <w:bCs/>
          <w:color w:val="000000" w:themeColor="text1"/>
          <w:sz w:val="40"/>
          <w:szCs w:val="40"/>
        </w:rPr>
        <w:t xml:space="preserve">Thật Báo trang nghiêm độ, A Di Đà Như Lai, Thân tướng hải vi-trần, Khắp pháp giới chư Phật. </w:t>
      </w:r>
    </w:p>
    <w:p w14:paraId="442A3D97" w14:textId="77777777" w:rsidR="009517F0" w:rsidRPr="00F473FF" w:rsidRDefault="009517F0" w:rsidP="009517F0">
      <w:pPr>
        <w:spacing w:after="0"/>
        <w:ind w:left="720" w:hanging="720"/>
        <w:jc w:val="right"/>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1 lạy)</w:t>
      </w:r>
    </w:p>
    <w:p w14:paraId="23899D67" w14:textId="77777777" w:rsidR="009517F0" w:rsidRPr="00F473FF" w:rsidRDefault="009517F0" w:rsidP="009517F0">
      <w:pPr>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32"/>
          <w:szCs w:val="32"/>
        </w:rPr>
        <w:t>CHÍ TÂM ĐẢNH LỄ:</w:t>
      </w:r>
      <w:r w:rsidRPr="00F473FF">
        <w:rPr>
          <w:rFonts w:ascii="Palatino Linotype" w:eastAsia="Calibri" w:hAnsi="Palatino Linotype" w:cs="Arial"/>
          <w:color w:val="000000" w:themeColor="text1"/>
          <w:sz w:val="36"/>
          <w:szCs w:val="36"/>
        </w:rPr>
        <w:t xml:space="preserve"> </w:t>
      </w:r>
      <w:r w:rsidRPr="00F473FF">
        <w:rPr>
          <w:rFonts w:ascii="Palatino Linotype" w:eastAsia="Calibri" w:hAnsi="Palatino Linotype" w:cs="Arial"/>
          <w:b/>
          <w:bCs/>
          <w:color w:val="000000" w:themeColor="text1"/>
          <w:sz w:val="40"/>
          <w:szCs w:val="40"/>
        </w:rPr>
        <w:t xml:space="preserve">Phương tiện Thánh cư độ, A Di Đà Như Lai, Thân trang nghiêm giải thoát, Khắp pháp giới chư Phật. </w:t>
      </w:r>
      <w:r w:rsidRPr="00F473FF">
        <w:rPr>
          <w:rFonts w:ascii="Palatino Linotype" w:eastAsia="Calibri" w:hAnsi="Palatino Linotype" w:cs="Arial"/>
          <w:b/>
          <w:bCs/>
          <w:color w:val="000000" w:themeColor="text1"/>
          <w:sz w:val="40"/>
          <w:szCs w:val="40"/>
        </w:rPr>
        <w:tab/>
      </w:r>
      <w:r w:rsidRPr="00F473FF">
        <w:rPr>
          <w:rFonts w:ascii="Palatino Linotype" w:eastAsia="Calibri" w:hAnsi="Palatino Linotype" w:cs="Arial"/>
          <w:color w:val="000000" w:themeColor="text1"/>
          <w:sz w:val="28"/>
          <w:szCs w:val="28"/>
        </w:rPr>
        <w:t>(1 lạy)</w:t>
      </w:r>
    </w:p>
    <w:p w14:paraId="71684032" w14:textId="77777777" w:rsidR="009517F0" w:rsidRPr="00F473FF" w:rsidRDefault="009517F0" w:rsidP="009517F0">
      <w:pPr>
        <w:spacing w:after="0"/>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32"/>
          <w:szCs w:val="32"/>
        </w:rPr>
        <w:t>CHÍ TÂM ĐẢNH LỄ:</w:t>
      </w:r>
      <w:r w:rsidRPr="00F473FF">
        <w:rPr>
          <w:rFonts w:ascii="Palatino Linotype" w:eastAsia="Calibri" w:hAnsi="Palatino Linotype" w:cs="Arial"/>
          <w:color w:val="000000" w:themeColor="text1"/>
          <w:sz w:val="36"/>
          <w:szCs w:val="36"/>
        </w:rPr>
        <w:t xml:space="preserve"> </w:t>
      </w:r>
      <w:r w:rsidRPr="00F473FF">
        <w:rPr>
          <w:rFonts w:ascii="Palatino Linotype" w:eastAsia="Calibri" w:hAnsi="Palatino Linotype" w:cs="Arial"/>
          <w:b/>
          <w:bCs/>
          <w:color w:val="000000" w:themeColor="text1"/>
          <w:sz w:val="40"/>
          <w:szCs w:val="40"/>
        </w:rPr>
        <w:t xml:space="preserve">Cõi An Lạc phương tây, A Di Đà Như Lai, Thân căn giới đại thừa, Khắp pháp giới chư Phật. </w:t>
      </w:r>
      <w:r w:rsidRPr="00F473FF">
        <w:rPr>
          <w:rFonts w:ascii="Palatino Linotype" w:eastAsia="Calibri" w:hAnsi="Palatino Linotype" w:cs="Arial"/>
          <w:color w:val="000000" w:themeColor="text1"/>
          <w:sz w:val="28"/>
          <w:szCs w:val="28"/>
        </w:rPr>
        <w:t>(1 lạy)</w:t>
      </w:r>
    </w:p>
    <w:p w14:paraId="4773BED1" w14:textId="77777777" w:rsidR="009517F0" w:rsidRPr="00F473FF" w:rsidRDefault="009517F0" w:rsidP="009517F0">
      <w:pPr>
        <w:spacing w:after="0"/>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32"/>
          <w:szCs w:val="32"/>
        </w:rPr>
        <w:lastRenderedPageBreak/>
        <w:t xml:space="preserve">CHÍ TÂM ĐẢNH LỄ: </w:t>
      </w:r>
      <w:r w:rsidRPr="00F473FF">
        <w:rPr>
          <w:rFonts w:ascii="Palatino Linotype" w:eastAsia="Calibri" w:hAnsi="Palatino Linotype" w:cs="Arial"/>
          <w:b/>
          <w:bCs/>
          <w:color w:val="000000" w:themeColor="text1"/>
          <w:sz w:val="40"/>
          <w:szCs w:val="40"/>
        </w:rPr>
        <w:t xml:space="preserve">Cõi An Lạc phương tây, A Di Đà Như Lai, Thân hóa đến mười phương, Khắp pháp giới chư Phật. </w:t>
      </w:r>
    </w:p>
    <w:p w14:paraId="3E6C2D1F" w14:textId="77777777" w:rsidR="009517F0" w:rsidRPr="00F473FF" w:rsidRDefault="009517F0" w:rsidP="009517F0">
      <w:pPr>
        <w:spacing w:after="0"/>
        <w:ind w:left="720" w:hanging="720"/>
        <w:jc w:val="right"/>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1 lạy)</w:t>
      </w:r>
    </w:p>
    <w:p w14:paraId="570BC5E4" w14:textId="77777777" w:rsidR="009517F0" w:rsidRPr="00F473FF" w:rsidRDefault="009517F0" w:rsidP="009517F0">
      <w:pPr>
        <w:spacing w:after="0"/>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32"/>
          <w:szCs w:val="32"/>
        </w:rPr>
        <w:t>CHÍ TÂM ĐẢNH LỄ:</w:t>
      </w:r>
      <w:r w:rsidRPr="00F473FF">
        <w:rPr>
          <w:rFonts w:ascii="Palatino Linotype" w:eastAsia="Calibri" w:hAnsi="Palatino Linotype" w:cs="Arial"/>
          <w:color w:val="000000" w:themeColor="text1"/>
          <w:sz w:val="36"/>
          <w:szCs w:val="36"/>
        </w:rPr>
        <w:t xml:space="preserve"> </w:t>
      </w:r>
      <w:r w:rsidRPr="00F473FF">
        <w:rPr>
          <w:rFonts w:ascii="Palatino Linotype" w:eastAsia="Calibri" w:hAnsi="Palatino Linotype" w:cs="Arial"/>
          <w:b/>
          <w:bCs/>
          <w:color w:val="000000" w:themeColor="text1"/>
          <w:sz w:val="40"/>
          <w:szCs w:val="40"/>
        </w:rPr>
        <w:t xml:space="preserve">Cõi An Lạc phương tây, Quan Thế Âm Bồ-tát, Thân tử kim muôn ức, Khắp pháp giới Bồ-tát. </w:t>
      </w:r>
    </w:p>
    <w:p w14:paraId="79B3AE8A" w14:textId="77777777" w:rsidR="009517F0" w:rsidRPr="00F473FF" w:rsidRDefault="009517F0" w:rsidP="009517F0">
      <w:pPr>
        <w:spacing w:after="0"/>
        <w:ind w:left="720" w:hanging="720"/>
        <w:jc w:val="right"/>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1 lạy)</w:t>
      </w:r>
    </w:p>
    <w:p w14:paraId="7D3BE7DA" w14:textId="77777777" w:rsidR="009517F0" w:rsidRPr="00F473FF" w:rsidRDefault="009517F0" w:rsidP="009517F0">
      <w:pPr>
        <w:spacing w:after="0"/>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32"/>
          <w:szCs w:val="32"/>
        </w:rPr>
        <w:t>CHÍ TÂM ĐẢNH LỄ:</w:t>
      </w:r>
      <w:r w:rsidRPr="00F473FF">
        <w:rPr>
          <w:rFonts w:ascii="Palatino Linotype" w:eastAsia="Calibri" w:hAnsi="Palatino Linotype" w:cs="Arial"/>
          <w:color w:val="000000" w:themeColor="text1"/>
          <w:sz w:val="36"/>
          <w:szCs w:val="36"/>
        </w:rPr>
        <w:t xml:space="preserve"> </w:t>
      </w:r>
      <w:r w:rsidRPr="00F473FF">
        <w:rPr>
          <w:rFonts w:ascii="Palatino Linotype" w:eastAsia="Calibri" w:hAnsi="Palatino Linotype" w:cs="Arial"/>
          <w:b/>
          <w:bCs/>
          <w:color w:val="000000" w:themeColor="text1"/>
          <w:sz w:val="40"/>
          <w:szCs w:val="40"/>
        </w:rPr>
        <w:t xml:space="preserve">Cõi An Lạc phương tây, Đại Thế Chí Bồ-tát, Thân trí sáng vô biên, Khắp pháp giới Bồ-tát. </w:t>
      </w:r>
    </w:p>
    <w:p w14:paraId="7E3AA2FB" w14:textId="77777777" w:rsidR="009517F0" w:rsidRPr="00F473FF" w:rsidRDefault="009517F0" w:rsidP="009517F0">
      <w:pPr>
        <w:spacing w:after="0"/>
        <w:ind w:left="720" w:hanging="720"/>
        <w:jc w:val="right"/>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1 lạy)</w:t>
      </w:r>
    </w:p>
    <w:p w14:paraId="2A8B8314" w14:textId="77777777" w:rsidR="009517F0" w:rsidRPr="00F473FF" w:rsidRDefault="009517F0" w:rsidP="009517F0">
      <w:pPr>
        <w:spacing w:after="0"/>
        <w:ind w:left="720" w:hanging="720"/>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32"/>
          <w:szCs w:val="32"/>
        </w:rPr>
        <w:t>CHÍ TÂM ĐẢNH LỄ:</w:t>
      </w:r>
      <w:r w:rsidRPr="00F473FF">
        <w:rPr>
          <w:rFonts w:ascii="Palatino Linotype" w:eastAsia="Calibri" w:hAnsi="Palatino Linotype" w:cs="Arial"/>
          <w:color w:val="000000" w:themeColor="text1"/>
          <w:sz w:val="36"/>
          <w:szCs w:val="36"/>
        </w:rPr>
        <w:t xml:space="preserve"> </w:t>
      </w:r>
      <w:r w:rsidRPr="00F473FF">
        <w:rPr>
          <w:rFonts w:ascii="Palatino Linotype" w:eastAsia="Calibri" w:hAnsi="Palatino Linotype" w:cs="Arial"/>
          <w:b/>
          <w:bCs/>
          <w:color w:val="000000" w:themeColor="text1"/>
          <w:sz w:val="40"/>
          <w:szCs w:val="40"/>
        </w:rPr>
        <w:t xml:space="preserve">Cõi An Lạc phương tây, Thanh tịnh đại hải chúng, Thân hai nghiêm: Phước Trí, Khắp pháp giới Thánh chúng. </w:t>
      </w:r>
      <w:r w:rsidRPr="00F473FF">
        <w:rPr>
          <w:rFonts w:ascii="Palatino Linotype" w:eastAsia="Calibri" w:hAnsi="Palatino Linotype" w:cs="Arial"/>
          <w:b/>
          <w:bCs/>
          <w:color w:val="000000" w:themeColor="text1"/>
          <w:sz w:val="40"/>
          <w:szCs w:val="40"/>
        </w:rPr>
        <w:tab/>
      </w:r>
    </w:p>
    <w:p w14:paraId="45304E89" w14:textId="77777777" w:rsidR="009517F0" w:rsidRPr="00F473FF" w:rsidRDefault="009517F0" w:rsidP="009517F0">
      <w:pPr>
        <w:spacing w:after="0"/>
        <w:ind w:left="720" w:hanging="720"/>
        <w:jc w:val="right"/>
        <w:rPr>
          <w:rFonts w:ascii="Palatino Linotype" w:eastAsia="Calibri" w:hAnsi="Palatino Linotype" w:cs="Arial"/>
          <w:b/>
          <w:bCs/>
          <w:color w:val="000000" w:themeColor="text1"/>
          <w:sz w:val="40"/>
          <w:szCs w:val="40"/>
        </w:rPr>
      </w:pPr>
      <w:r w:rsidRPr="00F473FF">
        <w:rPr>
          <w:rFonts w:ascii="Palatino Linotype" w:eastAsia="Calibri" w:hAnsi="Palatino Linotype" w:cs="Arial"/>
          <w:color w:val="000000" w:themeColor="text1"/>
          <w:sz w:val="28"/>
          <w:szCs w:val="28"/>
        </w:rPr>
        <w:t>(1 lạy)</w:t>
      </w:r>
    </w:p>
    <w:p w14:paraId="6941C76B" w14:textId="77777777" w:rsidR="009517F0" w:rsidRPr="00F473FF" w:rsidRDefault="009517F0" w:rsidP="009517F0">
      <w:pPr>
        <w:ind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br w:type="page"/>
      </w:r>
    </w:p>
    <w:p w14:paraId="1B8C320F" w14:textId="77777777" w:rsidR="009517F0" w:rsidRPr="00F473FF" w:rsidRDefault="009517F0" w:rsidP="009517F0">
      <w:pPr>
        <w:spacing w:line="264" w:lineRule="auto"/>
        <w:ind w:firstLine="0"/>
        <w:jc w:val="center"/>
        <w:rPr>
          <w:rFonts w:ascii="Palatino Linotype" w:eastAsia="Calibri" w:hAnsi="Palatino Linotype" w:cs="Arial"/>
          <w:sz w:val="36"/>
          <w:szCs w:val="36"/>
        </w:rPr>
      </w:pPr>
      <w:r w:rsidRPr="00F473FF">
        <w:rPr>
          <w:rFonts w:ascii="Palatino Linotype" w:eastAsia="Calibri" w:hAnsi="Palatino Linotype" w:cs="Arial"/>
          <w:sz w:val="36"/>
          <w:szCs w:val="36"/>
        </w:rPr>
        <w:lastRenderedPageBreak/>
        <w:t>SÁM HỐI PHÁT NGUYỆN VĂN</w:t>
      </w:r>
    </w:p>
    <w:p w14:paraId="6C692949"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Con nay khắp vì bốn ơn ba cõi cùng chúng sanh trong pháp giới, đều nguyện dứt trừ ba chướng nên quy mạng Sám-hối.</w:t>
      </w:r>
    </w:p>
    <w:p w14:paraId="1961CC6F" w14:textId="77777777" w:rsidR="009517F0" w:rsidRPr="00F473FF" w:rsidRDefault="009517F0" w:rsidP="009517F0">
      <w:pPr>
        <w:spacing w:after="0" w:line="288" w:lineRule="auto"/>
        <w:rPr>
          <w:rFonts w:ascii="Palatino Linotype" w:eastAsia="Calibri" w:hAnsi="Palatino Linotype" w:cs="Arial"/>
          <w:b/>
          <w:bCs/>
          <w:sz w:val="20"/>
          <w:szCs w:val="20"/>
        </w:rPr>
      </w:pPr>
    </w:p>
    <w:p w14:paraId="57EC7BFD" w14:textId="77777777" w:rsidR="009517F0" w:rsidRPr="00F473FF" w:rsidRDefault="009517F0" w:rsidP="009517F0">
      <w:pPr>
        <w:spacing w:after="0" w:line="288" w:lineRule="auto"/>
        <w:rPr>
          <w:rFonts w:ascii="Palatino Linotype" w:eastAsia="Calibri" w:hAnsi="Palatino Linotype" w:cs="Arial"/>
          <w:sz w:val="28"/>
          <w:szCs w:val="28"/>
        </w:rPr>
      </w:pPr>
      <w:r w:rsidRPr="00F473FF">
        <w:rPr>
          <w:rFonts w:ascii="Palatino Linotype" w:eastAsia="Calibri" w:hAnsi="Palatino Linotype" w:cs="Arial"/>
          <w:sz w:val="28"/>
          <w:szCs w:val="28"/>
        </w:rPr>
        <w:t xml:space="preserve">CHÍ TÂM SÁM HỐI:  </w:t>
      </w:r>
    </w:p>
    <w:p w14:paraId="265D858F"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Ðệ tử chúng con... và chúng sanh trong pháp giới, từ đời vô thỉ nhẫn đến ngày nay, bị vô minh che đậy nên điên đảo mê lầm, lại do sáu căn ba nghiệp quen theo pháp chẳng lành, rộng phạm mười điều dữ cùng năm tội vô-gián và tất cả các tội khác, nhiều vô lượng vô biên, nói không thể hết. </w:t>
      </w:r>
    </w:p>
    <w:p w14:paraId="6CD980F5"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Mười phương các đức Phật thường ở trong đời, tiếng pháp không dứt, hương mầu đầy lấp, pháp vị ngập tràn, phóng ánh sáng sạch trong chiếu soi tất cả. Lý mầu thường trụ đầy dẫy hư-không. </w:t>
      </w:r>
    </w:p>
    <w:p w14:paraId="6F35382D"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lastRenderedPageBreak/>
        <w:t xml:space="preserve">Con từ vô thỉ đến nay, sáu căn che mù, ba nghiệp tối tăm, chẳng thấy chẳng nghe, chẳng hay chẳng biết, vì nhân duyên đó trôi mãi trong vòng sanh tử, trải qua các đường dữ trăm nghìn muôn kiếp trọn không lúc nào ra khỏi.  </w:t>
      </w:r>
    </w:p>
    <w:p w14:paraId="67B91C3E"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Kinh rằng: Ðức Tỳ Lô Giá Na thân khắp cả chỗ, chỗ của Phật ở gọi là Thường Tịch Quang, cho nên phải biết cả thảy các pháp đều là Phật pháp, mà con không rõ lại theo dòng vô minh, vì thế trong trí Bồ-đề mà thấy không thanh tịnh, trong cảnh giải thoát mà sanh ràng buộc. </w:t>
      </w:r>
    </w:p>
    <w:p w14:paraId="437D6724"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Nay mới tỏ ngộ, nay mới chừa bỏ ăn năn, phụng đối trước các đức Phật và A Di Ðà Thế Tôn mà phát lồ sám hối, làm cho đệ tử cùng pháp giới chúng sanh, tất cả tội nặng do ba nghiệp sáu căn, </w:t>
      </w:r>
      <w:r w:rsidRPr="00F473FF">
        <w:rPr>
          <w:rFonts w:ascii="Palatino Linotype" w:eastAsia="Calibri" w:hAnsi="Palatino Linotype" w:cs="Arial"/>
          <w:b/>
          <w:bCs/>
          <w:sz w:val="36"/>
          <w:szCs w:val="36"/>
        </w:rPr>
        <w:br/>
      </w:r>
      <w:r w:rsidRPr="00F473FF">
        <w:rPr>
          <w:rFonts w:ascii="Palatino Linotype" w:eastAsia="Calibri" w:hAnsi="Palatino Linotype" w:cs="Arial"/>
          <w:b/>
          <w:bCs/>
          <w:sz w:val="36"/>
          <w:szCs w:val="36"/>
        </w:rPr>
        <w:br/>
      </w:r>
      <w:r w:rsidRPr="00F473FF">
        <w:rPr>
          <w:rFonts w:ascii="Palatino Linotype" w:eastAsia="Calibri" w:hAnsi="Palatino Linotype" w:cs="Arial"/>
          <w:b/>
          <w:bCs/>
          <w:sz w:val="36"/>
          <w:szCs w:val="36"/>
        </w:rPr>
        <w:lastRenderedPageBreak/>
        <w:t>gây tạo từ vô thỉ, hoặc hiện tại cùng vị 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3CEAAA24"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Ðệ-tử sám-hối rồi, sáu căn cùng ba nghiệp trong sạch, không lỗi lầm, căn lành tu tập cũng trọn thanh tịnh, thảy đều hồi hướng dùng trang nghiêm Tịnh-độ khắp với chúng sanh, đồng sanh về nước An Dưỡng.</w:t>
      </w:r>
    </w:p>
    <w:p w14:paraId="118E0DA8"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Nguyện đức A Di Ðà Phật thường đến hộ trì, làm cho căn lành của đệ tử hiện tiền tinh tấn, chẳng mất nhân duyên Tịnh-độ, đến giờ lâm chung, thân an niệm chánh, xem nghe đều rõ ràng, tận mặt thấy đức A Di Ðà cùng các Thánh chúng, tay cầm đài hoa tiếp dẫn </w:t>
      </w:r>
      <w:r w:rsidRPr="00F473FF">
        <w:rPr>
          <w:rFonts w:ascii="Palatino Linotype" w:eastAsia="Calibri" w:hAnsi="Palatino Linotype" w:cs="Arial"/>
          <w:b/>
          <w:bCs/>
          <w:sz w:val="36"/>
          <w:szCs w:val="36"/>
        </w:rPr>
        <w:lastRenderedPageBreak/>
        <w:t xml:space="preserve">đệ tử, trong khoảng sát-na sanh ra trước Phật, đủ đạo hạnh Bồ-tát, rộng độ khắp chúng sanh đồng thành Phật-đạo. </w:t>
      </w:r>
    </w:p>
    <w:p w14:paraId="11AEB310" w14:textId="77777777" w:rsidR="009517F0" w:rsidRPr="00F473FF" w:rsidRDefault="009517F0" w:rsidP="009517F0">
      <w:pPr>
        <w:spacing w:after="0" w:line="288" w:lineRule="auto"/>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Ðệ-tử sám-hối phát nguyện rồi quy mạng đảnh lễ: </w:t>
      </w:r>
    </w:p>
    <w:p w14:paraId="761815CC" w14:textId="77777777" w:rsidR="009517F0" w:rsidRPr="00F473FF" w:rsidRDefault="009517F0" w:rsidP="009517F0">
      <w:pPr>
        <w:spacing w:after="0" w:line="288" w:lineRule="auto"/>
        <w:ind w:firstLine="0"/>
        <w:jc w:val="center"/>
        <w:rPr>
          <w:rFonts w:ascii="Palatino Linotype" w:eastAsia="Calibri" w:hAnsi="Palatino Linotype" w:cs="Arial"/>
          <w:b/>
          <w:bCs/>
          <w:sz w:val="36"/>
          <w:szCs w:val="36"/>
        </w:rPr>
      </w:pPr>
      <w:r w:rsidRPr="00F473FF">
        <w:rPr>
          <w:rFonts w:ascii="Palatino Linotype" w:eastAsia="Calibri" w:hAnsi="Palatino Linotype" w:cs="Arial"/>
          <w:b/>
          <w:bCs/>
          <w:sz w:val="36"/>
          <w:szCs w:val="36"/>
        </w:rPr>
        <w:t xml:space="preserve">Nam-mô Tây phương Cực-lạc thế giới đại từ đại bi A Di Ðà </w:t>
      </w:r>
      <w:r w:rsidRPr="00F473FF">
        <w:rPr>
          <w:rFonts w:ascii="Palatino Linotype" w:eastAsia="Calibri" w:hAnsi="Palatino Linotype" w:cs="Arial"/>
          <w:b/>
          <w:bCs/>
          <w:sz w:val="36"/>
          <w:szCs w:val="36"/>
        </w:rPr>
        <w:br/>
        <w:t>Như Lai, biến pháp giới Tam Bảo.</w:t>
      </w:r>
    </w:p>
    <w:p w14:paraId="15091AAA" w14:textId="77777777" w:rsidR="009517F0" w:rsidRPr="00F473FF" w:rsidRDefault="009517F0" w:rsidP="009517F0">
      <w:pPr>
        <w:ind w:firstLine="0"/>
        <w:rPr>
          <w:rFonts w:ascii="Palatino Linotype" w:hAnsi="Palatino Linotype"/>
          <w:b/>
          <w:color w:val="000000" w:themeColor="text1"/>
          <w:sz w:val="48"/>
          <w:szCs w:val="48"/>
        </w:rPr>
      </w:pPr>
    </w:p>
    <w:p w14:paraId="1950A06F" w14:textId="77777777" w:rsidR="009517F0" w:rsidRPr="00F473FF" w:rsidRDefault="009517F0" w:rsidP="009517F0">
      <w:pPr>
        <w:rPr>
          <w:rFonts w:ascii="Palatino Linotype" w:hAnsi="Palatino Linotype"/>
          <w:b/>
          <w:color w:val="000000" w:themeColor="text1"/>
          <w:sz w:val="48"/>
          <w:szCs w:val="48"/>
        </w:rPr>
      </w:pPr>
      <w:r w:rsidRPr="00F473FF">
        <w:rPr>
          <w:rFonts w:ascii="Palatino Linotype" w:hAnsi="Palatino Linotype"/>
          <w:b/>
          <w:color w:val="000000" w:themeColor="text1"/>
          <w:sz w:val="48"/>
          <w:szCs w:val="48"/>
        </w:rPr>
        <w:br w:type="page"/>
      </w:r>
    </w:p>
    <w:p w14:paraId="0E07FBBD" w14:textId="45279066" w:rsidR="00533446" w:rsidRPr="00F473FF" w:rsidRDefault="00533446" w:rsidP="00A7670E">
      <w:pPr>
        <w:jc w:val="center"/>
        <w:rPr>
          <w:rFonts w:ascii="Palatino Linotype" w:hAnsi="Palatino Linotype"/>
          <w:bCs/>
          <w:color w:val="000000" w:themeColor="text1"/>
          <w:sz w:val="28"/>
          <w:szCs w:val="28"/>
        </w:rPr>
      </w:pPr>
      <w:r w:rsidRPr="004A7DD2">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1BFFD1"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" strokecolor="windowText" strokeweight="1pt">
                <v:stroke joinstyle="miter"/>
              </v:line>
            </w:pict>
          </mc:Fallback>
        </mc:AlternateContent>
      </w:r>
      <w:r w:rsidRPr="00F473FF">
        <w:rPr>
          <w:rFonts w:ascii="Palatino Linotype" w:hAnsi="Palatino Linotype"/>
          <w:b/>
          <w:color w:val="000000" w:themeColor="text1"/>
          <w:sz w:val="48"/>
          <w:szCs w:val="48"/>
        </w:rPr>
        <w:t xml:space="preserve">NGHI THỨC </w:t>
      </w:r>
      <w:r w:rsidR="005B4D56" w:rsidRPr="00F473FF">
        <w:rPr>
          <w:rFonts w:ascii="Palatino Linotype" w:hAnsi="Palatino Linotype"/>
          <w:b/>
          <w:color w:val="000000" w:themeColor="text1"/>
          <w:sz w:val="48"/>
          <w:szCs w:val="48"/>
        </w:rPr>
        <w:t>KINH</w:t>
      </w:r>
      <w:r w:rsidRPr="00F473FF">
        <w:rPr>
          <w:rFonts w:ascii="Palatino Linotype" w:hAnsi="Palatino Linotype"/>
          <w:b/>
          <w:color w:val="000000" w:themeColor="text1"/>
          <w:sz w:val="48"/>
          <w:szCs w:val="48"/>
        </w:rPr>
        <w:t xml:space="preserve"> </w:t>
      </w:r>
      <w:r w:rsidR="005A2A08" w:rsidRPr="00F473FF">
        <w:rPr>
          <w:rFonts w:ascii="Palatino Linotype" w:hAnsi="Palatino Linotype"/>
          <w:b/>
          <w:color w:val="000000" w:themeColor="text1"/>
          <w:sz w:val="48"/>
          <w:szCs w:val="48"/>
        </w:rPr>
        <w:t>HOA NGHIÊM</w:t>
      </w:r>
    </w:p>
    <w:p w14:paraId="63513E0D" w14:textId="77777777" w:rsidR="00533446" w:rsidRPr="00F473FF" w:rsidRDefault="00533446" w:rsidP="00533446">
      <w:pPr>
        <w:spacing w:after="0" w:line="288" w:lineRule="auto"/>
        <w:ind w:firstLine="0"/>
        <w:jc w:val="center"/>
        <w:rPr>
          <w:rFonts w:ascii="Palatino Linotype" w:hAnsi="Palatino Linotype"/>
          <w:color w:val="000000" w:themeColor="text1"/>
          <w:sz w:val="20"/>
          <w:szCs w:val="22"/>
        </w:rPr>
      </w:pPr>
    </w:p>
    <w:p w14:paraId="3EC661FF" w14:textId="2CD6665F" w:rsidR="00533446" w:rsidRPr="00F473FF" w:rsidRDefault="00533446" w:rsidP="00533446">
      <w:pPr>
        <w:spacing w:after="0" w:line="288" w:lineRule="auto"/>
        <w:ind w:firstLine="0"/>
        <w:jc w:val="center"/>
        <w:rPr>
          <w:rFonts w:ascii="Palatino Linotype" w:hAnsi="Palatino Linotype"/>
          <w:color w:val="000000" w:themeColor="text1"/>
          <w:sz w:val="28"/>
          <w:szCs w:val="32"/>
        </w:rPr>
      </w:pPr>
      <w:r w:rsidRPr="00F473FF">
        <w:rPr>
          <w:rFonts w:ascii="Palatino Linotype" w:hAnsi="Palatino Linotype"/>
          <w:color w:val="000000" w:themeColor="text1"/>
          <w:sz w:val="28"/>
          <w:szCs w:val="32"/>
        </w:rPr>
        <w:t xml:space="preserve">TỊNH PHÁP </w:t>
      </w:r>
      <w:r w:rsidR="002017E2" w:rsidRPr="00F473FF">
        <w:rPr>
          <w:rFonts w:ascii="Palatino Linotype" w:hAnsi="Palatino Linotype"/>
          <w:color w:val="000000" w:themeColor="text1"/>
          <w:sz w:val="28"/>
          <w:szCs w:val="32"/>
        </w:rPr>
        <w:t>GIỚI</w:t>
      </w:r>
      <w:r w:rsidRPr="00F473FF">
        <w:rPr>
          <w:rFonts w:ascii="Palatino Linotype" w:hAnsi="Palatino Linotype"/>
          <w:color w:val="000000" w:themeColor="text1"/>
          <w:sz w:val="28"/>
          <w:szCs w:val="32"/>
        </w:rPr>
        <w:t xml:space="preserve"> CHƠN NGÔN</w:t>
      </w:r>
    </w:p>
    <w:p w14:paraId="5BAA5558" w14:textId="77777777" w:rsidR="00533446" w:rsidRPr="00F473FF" w:rsidRDefault="00533446" w:rsidP="00533446">
      <w:pPr>
        <w:spacing w:after="0" w:line="288" w:lineRule="auto"/>
        <w:ind w:firstLine="0"/>
        <w:jc w:val="center"/>
        <w:rPr>
          <w:rFonts w:ascii="Palatino Linotype" w:hAnsi="Palatino Linotype"/>
          <w:color w:val="000000" w:themeColor="text1"/>
          <w:sz w:val="28"/>
          <w:szCs w:val="36"/>
        </w:rPr>
      </w:pPr>
      <w:r w:rsidRPr="00F473FF">
        <w:rPr>
          <w:rFonts w:ascii="Palatino Linotype" w:hAnsi="Palatino Linotype"/>
          <w:b/>
          <w:color w:val="000000" w:themeColor="text1"/>
          <w:sz w:val="36"/>
          <w:szCs w:val="36"/>
        </w:rPr>
        <w:t xml:space="preserve">Án Lam </w:t>
      </w:r>
      <w:r w:rsidRPr="00F473FF">
        <w:rPr>
          <w:rFonts w:ascii="Palatino Linotype" w:hAnsi="Palatino Linotype"/>
          <w:color w:val="000000" w:themeColor="text1"/>
          <w:sz w:val="28"/>
          <w:szCs w:val="36"/>
        </w:rPr>
        <w:t>(7 lần)</w:t>
      </w:r>
    </w:p>
    <w:p w14:paraId="3098E56A" w14:textId="77777777" w:rsidR="00533446" w:rsidRPr="00F473FF" w:rsidRDefault="00533446" w:rsidP="00533446">
      <w:pPr>
        <w:spacing w:after="0" w:line="288" w:lineRule="auto"/>
        <w:ind w:firstLine="0"/>
        <w:jc w:val="center"/>
        <w:rPr>
          <w:rFonts w:ascii="Palatino Linotype" w:hAnsi="Palatino Linotype"/>
          <w:color w:val="000000" w:themeColor="text1"/>
          <w:sz w:val="12"/>
          <w:szCs w:val="22"/>
        </w:rPr>
      </w:pPr>
    </w:p>
    <w:p w14:paraId="74A5E22E" w14:textId="77777777" w:rsidR="00533446" w:rsidRPr="00F473FF" w:rsidRDefault="00533446" w:rsidP="00533446">
      <w:pPr>
        <w:spacing w:after="0" w:line="288" w:lineRule="auto"/>
        <w:ind w:firstLine="0"/>
        <w:jc w:val="center"/>
        <w:rPr>
          <w:rFonts w:ascii="Palatino Linotype" w:hAnsi="Palatino Linotype"/>
          <w:color w:val="000000" w:themeColor="text1"/>
          <w:sz w:val="28"/>
          <w:szCs w:val="32"/>
        </w:rPr>
      </w:pPr>
      <w:r w:rsidRPr="00F473FF">
        <w:rPr>
          <w:rFonts w:ascii="Palatino Linotype" w:hAnsi="Palatino Linotype"/>
          <w:color w:val="000000" w:themeColor="text1"/>
          <w:sz w:val="28"/>
          <w:szCs w:val="32"/>
        </w:rPr>
        <w:t>TỊNH KHẨU NGHIỆP CHƠN NGÔN</w:t>
      </w:r>
    </w:p>
    <w:p w14:paraId="1AE2F447" w14:textId="26C5404E" w:rsidR="00533446" w:rsidRPr="00F473FF" w:rsidRDefault="00533446" w:rsidP="00533446">
      <w:pPr>
        <w:spacing w:after="0" w:line="288" w:lineRule="auto"/>
        <w:ind w:firstLine="0"/>
        <w:jc w:val="center"/>
        <w:rPr>
          <w:rFonts w:ascii="Palatino Linotype" w:hAnsi="Palatino Linotype"/>
          <w:color w:val="000000" w:themeColor="text1"/>
          <w:sz w:val="28"/>
          <w:szCs w:val="36"/>
        </w:rPr>
      </w:pPr>
      <w:r w:rsidRPr="00F473FF">
        <w:rPr>
          <w:rFonts w:ascii="Palatino Linotype" w:hAnsi="Palatino Linotype"/>
          <w:b/>
          <w:color w:val="000000" w:themeColor="text1"/>
          <w:sz w:val="36"/>
          <w:szCs w:val="36"/>
        </w:rPr>
        <w:t>Tu rị tu rị, ma</w:t>
      </w:r>
      <w:r w:rsidR="005C139D" w:rsidRPr="00F473FF">
        <w:rPr>
          <w:rFonts w:ascii="Palatino Linotype" w:hAnsi="Palatino Linotype"/>
          <w:b/>
          <w:color w:val="000000" w:themeColor="text1"/>
          <w:sz w:val="36"/>
          <w:szCs w:val="36"/>
        </w:rPr>
        <w:t xml:space="preserve"> </w:t>
      </w:r>
      <w:r w:rsidRPr="00F473FF">
        <w:rPr>
          <w:rFonts w:ascii="Palatino Linotype" w:hAnsi="Palatino Linotype"/>
          <w:b/>
          <w:color w:val="000000" w:themeColor="text1"/>
          <w:sz w:val="36"/>
          <w:szCs w:val="36"/>
        </w:rPr>
        <w:t>ha tu rị, tu tu rị ta bà</w:t>
      </w:r>
      <w:r w:rsidR="005C139D" w:rsidRPr="00F473FF">
        <w:rPr>
          <w:rFonts w:ascii="Palatino Linotype" w:hAnsi="Palatino Linotype"/>
          <w:b/>
          <w:color w:val="000000" w:themeColor="text1"/>
          <w:sz w:val="36"/>
          <w:szCs w:val="36"/>
        </w:rPr>
        <w:t xml:space="preserve"> </w:t>
      </w:r>
      <w:r w:rsidRPr="00F473FF">
        <w:rPr>
          <w:rFonts w:ascii="Palatino Linotype" w:hAnsi="Palatino Linotype"/>
          <w:b/>
          <w:color w:val="000000" w:themeColor="text1"/>
          <w:sz w:val="36"/>
          <w:szCs w:val="36"/>
        </w:rPr>
        <w:t xml:space="preserve">ha. </w:t>
      </w:r>
      <w:r w:rsidRPr="00F473FF">
        <w:rPr>
          <w:rFonts w:ascii="Palatino Linotype" w:hAnsi="Palatino Linotype"/>
          <w:color w:val="000000" w:themeColor="text1"/>
          <w:sz w:val="28"/>
          <w:szCs w:val="36"/>
        </w:rPr>
        <w:t>(3 lần)</w:t>
      </w:r>
    </w:p>
    <w:p w14:paraId="0FC1FB1F" w14:textId="77777777" w:rsidR="00533446" w:rsidRPr="00F473FF" w:rsidRDefault="00533446" w:rsidP="00533446">
      <w:pPr>
        <w:spacing w:after="0" w:line="288" w:lineRule="auto"/>
        <w:ind w:firstLine="0"/>
        <w:jc w:val="center"/>
        <w:rPr>
          <w:rFonts w:ascii="Palatino Linotype" w:hAnsi="Palatino Linotype"/>
          <w:b/>
          <w:color w:val="000000" w:themeColor="text1"/>
          <w:sz w:val="12"/>
          <w:szCs w:val="22"/>
        </w:rPr>
      </w:pPr>
    </w:p>
    <w:p w14:paraId="1FCB9800" w14:textId="77777777" w:rsidR="00533446" w:rsidRPr="00F473FF" w:rsidRDefault="00533446" w:rsidP="00533446">
      <w:pPr>
        <w:spacing w:after="0" w:line="288" w:lineRule="auto"/>
        <w:ind w:firstLine="0"/>
        <w:jc w:val="center"/>
        <w:rPr>
          <w:rFonts w:ascii="Palatino Linotype" w:hAnsi="Palatino Linotype"/>
          <w:color w:val="000000" w:themeColor="text1"/>
          <w:sz w:val="28"/>
          <w:szCs w:val="32"/>
        </w:rPr>
      </w:pPr>
      <w:r w:rsidRPr="00F473FF">
        <w:rPr>
          <w:rFonts w:ascii="Palatino Linotype" w:hAnsi="Palatino Linotype"/>
          <w:color w:val="000000" w:themeColor="text1"/>
          <w:sz w:val="28"/>
          <w:szCs w:val="32"/>
        </w:rPr>
        <w:t>TỊNH BA NGHIỆP CHƠN NGÔN</w:t>
      </w:r>
    </w:p>
    <w:p w14:paraId="6092F344" w14:textId="77777777" w:rsidR="00533446" w:rsidRPr="00F473FF" w:rsidRDefault="00533446" w:rsidP="00533446">
      <w:pPr>
        <w:spacing w:after="0" w:line="288" w:lineRule="auto"/>
        <w:ind w:firstLine="0"/>
        <w:jc w:val="center"/>
        <w:rPr>
          <w:rFonts w:ascii="Palatino Linotype" w:hAnsi="Palatino Linotype"/>
          <w:color w:val="000000" w:themeColor="text1"/>
          <w:sz w:val="28"/>
          <w:szCs w:val="36"/>
        </w:rPr>
      </w:pPr>
      <w:r w:rsidRPr="00F473FF">
        <w:rPr>
          <w:rFonts w:ascii="Palatino Linotype" w:hAnsi="Palatino Linotype"/>
          <w:b/>
          <w:color w:val="000000" w:themeColor="text1"/>
          <w:sz w:val="36"/>
          <w:szCs w:val="36"/>
        </w:rPr>
        <w:t xml:space="preserve">Án ta phạ bà phạ, thuật đà ta phạ, đạt ma ta phạ, bà phạ </w:t>
      </w:r>
      <w:r w:rsidRPr="00F473FF">
        <w:rPr>
          <w:rFonts w:ascii="Palatino Linotype" w:hAnsi="Palatino Linotype"/>
          <w:b/>
          <w:color w:val="000000" w:themeColor="text1"/>
          <w:sz w:val="36"/>
          <w:szCs w:val="36"/>
        </w:rPr>
        <w:br/>
        <w:t xml:space="preserve">thuật độ hám. </w:t>
      </w:r>
      <w:r w:rsidRPr="00F473FF">
        <w:rPr>
          <w:rFonts w:ascii="Palatino Linotype" w:hAnsi="Palatino Linotype"/>
          <w:color w:val="000000" w:themeColor="text1"/>
          <w:sz w:val="28"/>
          <w:szCs w:val="36"/>
        </w:rPr>
        <w:t>(3 lần)</w:t>
      </w:r>
    </w:p>
    <w:p w14:paraId="008B6B8C" w14:textId="77777777" w:rsidR="00533446" w:rsidRPr="00F473FF" w:rsidRDefault="00533446" w:rsidP="00533446">
      <w:pPr>
        <w:spacing w:after="0" w:line="288" w:lineRule="auto"/>
        <w:ind w:firstLine="0"/>
        <w:jc w:val="center"/>
        <w:rPr>
          <w:rFonts w:ascii="Palatino Linotype" w:hAnsi="Palatino Linotype"/>
          <w:b/>
          <w:color w:val="000000" w:themeColor="text1"/>
          <w:sz w:val="12"/>
          <w:szCs w:val="22"/>
        </w:rPr>
      </w:pPr>
    </w:p>
    <w:p w14:paraId="7FA9864A" w14:textId="77777777" w:rsidR="00533446" w:rsidRPr="00F473FF" w:rsidRDefault="00533446" w:rsidP="00533446">
      <w:pPr>
        <w:spacing w:after="0" w:line="288" w:lineRule="auto"/>
        <w:ind w:firstLine="0"/>
        <w:jc w:val="center"/>
        <w:rPr>
          <w:rFonts w:ascii="Palatino Linotype" w:hAnsi="Palatino Linotype"/>
          <w:color w:val="000000" w:themeColor="text1"/>
          <w:sz w:val="28"/>
          <w:szCs w:val="32"/>
        </w:rPr>
      </w:pPr>
      <w:r w:rsidRPr="00F473FF">
        <w:rPr>
          <w:rFonts w:ascii="Palatino Linotype" w:hAnsi="Palatino Linotype"/>
          <w:color w:val="000000" w:themeColor="text1"/>
          <w:sz w:val="28"/>
          <w:szCs w:val="32"/>
        </w:rPr>
        <w:t>PHỔ CÚNG DƯỜNG CHƠN NGÔN</w:t>
      </w:r>
    </w:p>
    <w:p w14:paraId="2591BA13" w14:textId="77777777" w:rsidR="00533446" w:rsidRPr="00F473FF" w:rsidRDefault="00533446" w:rsidP="00533446">
      <w:pPr>
        <w:spacing w:after="0" w:line="288" w:lineRule="auto"/>
        <w:ind w:firstLine="0"/>
        <w:jc w:val="center"/>
        <w:rPr>
          <w:rFonts w:ascii="Palatino Linotype" w:hAnsi="Palatino Linotype"/>
          <w:color w:val="000000" w:themeColor="text1"/>
          <w:sz w:val="28"/>
          <w:szCs w:val="36"/>
        </w:rPr>
      </w:pPr>
      <w:r w:rsidRPr="00F473FF">
        <w:rPr>
          <w:rFonts w:ascii="Palatino Linotype" w:hAnsi="Palatino Linotype"/>
          <w:b/>
          <w:color w:val="000000" w:themeColor="text1"/>
          <w:sz w:val="36"/>
          <w:szCs w:val="36"/>
        </w:rPr>
        <w:t xml:space="preserve">Án nga nga nẵng tam bà phạ phiệt nhựt ra hồng. </w:t>
      </w:r>
      <w:r w:rsidRPr="00F473FF">
        <w:rPr>
          <w:rFonts w:ascii="Palatino Linotype" w:hAnsi="Palatino Linotype"/>
          <w:color w:val="000000" w:themeColor="text1"/>
          <w:sz w:val="28"/>
          <w:szCs w:val="36"/>
        </w:rPr>
        <w:t>(3 lần)</w:t>
      </w:r>
    </w:p>
    <w:p w14:paraId="629C2D36" w14:textId="77777777" w:rsidR="00533446" w:rsidRPr="00F473FF" w:rsidRDefault="00533446" w:rsidP="00533446">
      <w:pPr>
        <w:spacing w:after="0" w:line="264" w:lineRule="auto"/>
        <w:ind w:left="1440" w:firstLine="0"/>
        <w:jc w:val="left"/>
        <w:rPr>
          <w:rFonts w:ascii="Palatino Linotype" w:eastAsia="Calibri" w:hAnsi="Palatino Linotype" w:cs="Arial"/>
          <w:color w:val="000000" w:themeColor="text1"/>
          <w:sz w:val="32"/>
          <w:szCs w:val="32"/>
        </w:rPr>
      </w:pPr>
    </w:p>
    <w:p w14:paraId="1C7F674E" w14:textId="77777777" w:rsidR="00533446" w:rsidRPr="00F473FF"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p>
    <w:p w14:paraId="5EAAEA62" w14:textId="77777777" w:rsidR="00533446" w:rsidRPr="00F473FF"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p>
    <w:p w14:paraId="5DEEA3A4" w14:textId="77777777" w:rsidR="00533446" w:rsidRPr="00F473FF"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p>
    <w:p w14:paraId="2708B5F4" w14:textId="5833FF3B" w:rsidR="00533446" w:rsidRPr="00F473FF"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t xml:space="preserve">TÁN </w:t>
      </w:r>
      <w:r w:rsidR="00D50A0C" w:rsidRPr="00F473FF">
        <w:rPr>
          <w:rFonts w:ascii="Palatino Linotype" w:eastAsia="Calibri" w:hAnsi="Palatino Linotype" w:cs="Arial"/>
          <w:color w:val="000000" w:themeColor="text1"/>
          <w:sz w:val="32"/>
          <w:szCs w:val="32"/>
        </w:rPr>
        <w:t>PHẬT</w:t>
      </w:r>
      <w:r w:rsidR="00BA6023" w:rsidRPr="00F473FF">
        <w:rPr>
          <w:rFonts w:ascii="Palatino Linotype" w:eastAsia="Calibri" w:hAnsi="Palatino Linotype" w:cs="Arial"/>
          <w:color w:val="000000" w:themeColor="text1"/>
          <w:sz w:val="32"/>
          <w:szCs w:val="32"/>
        </w:rPr>
        <w:t xml:space="preserve"> </w:t>
      </w:r>
    </w:p>
    <w:p w14:paraId="14391049" w14:textId="77777777" w:rsidR="00533446" w:rsidRPr="00F473FF" w:rsidRDefault="00533446" w:rsidP="00533446">
      <w:pPr>
        <w:spacing w:after="0" w:line="264" w:lineRule="auto"/>
        <w:ind w:left="2880" w:firstLine="0"/>
        <w:jc w:val="left"/>
        <w:rPr>
          <w:rFonts w:ascii="Palatino Linotype" w:eastAsia="Calibri" w:hAnsi="Palatino Linotype" w:cs="Arial"/>
          <w:b/>
          <w:bCs/>
          <w:color w:val="000000" w:themeColor="text1"/>
          <w:sz w:val="20"/>
          <w:szCs w:val="20"/>
        </w:rPr>
      </w:pPr>
    </w:p>
    <w:p w14:paraId="6C326E4C"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Pháp Vương Vô Thượng Tôn</w:t>
      </w:r>
    </w:p>
    <w:p w14:paraId="65BE5923" w14:textId="0E63DEB1"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Tam </w:t>
      </w:r>
      <w:r w:rsidR="002017E2" w:rsidRPr="00F473FF">
        <w:rPr>
          <w:rFonts w:ascii="Palatino Linotype" w:eastAsia="Calibri" w:hAnsi="Palatino Linotype" w:cs="Arial"/>
          <w:b/>
          <w:bCs/>
          <w:color w:val="000000" w:themeColor="text1"/>
          <w:sz w:val="36"/>
          <w:szCs w:val="36"/>
        </w:rPr>
        <w:t>giới</w:t>
      </w:r>
      <w:r w:rsidRPr="00F473FF">
        <w:rPr>
          <w:rFonts w:ascii="Palatino Linotype" w:eastAsia="Calibri" w:hAnsi="Palatino Linotype" w:cs="Arial"/>
          <w:b/>
          <w:bCs/>
          <w:color w:val="000000" w:themeColor="text1"/>
          <w:sz w:val="36"/>
          <w:szCs w:val="36"/>
        </w:rPr>
        <w:t xml:space="preserve"> vô luân thất</w:t>
      </w:r>
    </w:p>
    <w:p w14:paraId="526E738C"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Thiên nhân chi Đạo sư</w:t>
      </w:r>
    </w:p>
    <w:p w14:paraId="7253A7E9"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Tứ sanh chi Từ phụ</w:t>
      </w:r>
    </w:p>
    <w:p w14:paraId="0E5D7E9F"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Ư nhứt niệm quy y</w:t>
      </w:r>
    </w:p>
    <w:p w14:paraId="33CF5FAC"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ăng diệt tam kỳ nghiệp</w:t>
      </w:r>
    </w:p>
    <w:p w14:paraId="35960F05"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Xưng dương nhược tán thán</w:t>
      </w:r>
    </w:p>
    <w:p w14:paraId="58CAFBDF" w14:textId="77777777" w:rsidR="00533446" w:rsidRPr="00F473FF"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Ức kiếp mạc năng tận.</w:t>
      </w:r>
    </w:p>
    <w:p w14:paraId="7E2D77AB" w14:textId="77777777" w:rsidR="00533446" w:rsidRPr="00F473FF" w:rsidRDefault="00533446" w:rsidP="00533446">
      <w:pPr>
        <w:spacing w:after="0" w:line="288" w:lineRule="auto"/>
        <w:ind w:left="720" w:firstLine="0"/>
        <w:jc w:val="left"/>
        <w:rPr>
          <w:rFonts w:ascii="Palatino Linotype" w:eastAsia="Calibri" w:hAnsi="Palatino Linotype" w:cs="Arial"/>
          <w:b/>
          <w:bCs/>
          <w:color w:val="000000" w:themeColor="text1"/>
          <w:sz w:val="36"/>
          <w:szCs w:val="36"/>
        </w:rPr>
      </w:pPr>
    </w:p>
    <w:p w14:paraId="3154DD46" w14:textId="77777777" w:rsidR="00533446" w:rsidRPr="00F473FF" w:rsidRDefault="00533446" w:rsidP="00533446">
      <w:pPr>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br w:type="page"/>
      </w:r>
    </w:p>
    <w:p w14:paraId="1FB98D8A" w14:textId="77777777" w:rsidR="00533446" w:rsidRPr="00F473FF" w:rsidRDefault="00533446" w:rsidP="00533446">
      <w:pPr>
        <w:spacing w:after="0" w:line="264" w:lineRule="auto"/>
        <w:ind w:left="1440" w:firstLine="720"/>
        <w:jc w:val="left"/>
        <w:rPr>
          <w:rFonts w:ascii="Palatino Linotype" w:eastAsia="Calibri" w:hAnsi="Palatino Linotype" w:cs="Arial"/>
          <w:color w:val="000000" w:themeColor="text1"/>
          <w:sz w:val="32"/>
          <w:szCs w:val="32"/>
        </w:rPr>
      </w:pPr>
    </w:p>
    <w:p w14:paraId="2C77A912" w14:textId="77777777" w:rsidR="00533446" w:rsidRPr="00F473FF" w:rsidRDefault="00533446" w:rsidP="00533446">
      <w:pPr>
        <w:spacing w:after="0" w:line="264" w:lineRule="auto"/>
        <w:ind w:left="1440" w:firstLine="720"/>
        <w:jc w:val="left"/>
        <w:rPr>
          <w:rFonts w:ascii="Palatino Linotype" w:eastAsia="Calibri" w:hAnsi="Palatino Linotype" w:cs="Arial"/>
          <w:color w:val="000000" w:themeColor="text1"/>
          <w:sz w:val="32"/>
          <w:szCs w:val="32"/>
        </w:rPr>
      </w:pPr>
    </w:p>
    <w:p w14:paraId="059DEB63" w14:textId="77777777" w:rsidR="00533446" w:rsidRPr="00F473FF" w:rsidRDefault="00533446" w:rsidP="00533446">
      <w:pPr>
        <w:spacing w:after="0" w:line="264" w:lineRule="auto"/>
        <w:ind w:left="2520" w:firstLine="720"/>
        <w:jc w:val="left"/>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t>QUÁN TƯỞNG</w:t>
      </w:r>
    </w:p>
    <w:p w14:paraId="165BF242" w14:textId="77777777" w:rsidR="00533446" w:rsidRPr="00F473FF" w:rsidRDefault="00533446" w:rsidP="00533446">
      <w:pPr>
        <w:spacing w:after="0" w:line="264" w:lineRule="auto"/>
        <w:ind w:left="720" w:firstLine="0"/>
        <w:jc w:val="left"/>
        <w:rPr>
          <w:rFonts w:ascii="Palatino Linotype" w:eastAsia="Calibri" w:hAnsi="Palatino Linotype" w:cs="Arial"/>
          <w:b/>
          <w:bCs/>
          <w:color w:val="000000" w:themeColor="text1"/>
          <w:sz w:val="20"/>
          <w:szCs w:val="20"/>
        </w:rPr>
      </w:pPr>
    </w:p>
    <w:p w14:paraId="606997C7" w14:textId="77777777" w:rsidR="00533446" w:rsidRPr="00F473FF"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ăng lễ, sở lễ tánh không tịch,</w:t>
      </w:r>
    </w:p>
    <w:p w14:paraId="4DF0AA46" w14:textId="77777777" w:rsidR="00533446" w:rsidRPr="00F473FF"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Cảm ứng đạo giao nan tư nghì,</w:t>
      </w:r>
    </w:p>
    <w:p w14:paraId="24C1185F" w14:textId="77777777" w:rsidR="00533446" w:rsidRPr="00F473FF"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gã thử đạo tràng như Đế châu,</w:t>
      </w:r>
    </w:p>
    <w:p w14:paraId="1ED0BF4B" w14:textId="11239E49" w:rsidR="00533446" w:rsidRPr="00F473FF"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Thập phương chư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ảnh hiện trung,</w:t>
      </w:r>
    </w:p>
    <w:p w14:paraId="49475E5D" w14:textId="15D5019E" w:rsidR="00533446" w:rsidRPr="00F473FF"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Ngã thân ảnh hiện chư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tiền,</w:t>
      </w:r>
    </w:p>
    <w:p w14:paraId="51FBDF84" w14:textId="77777777" w:rsidR="00533446" w:rsidRPr="00F473FF"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Đầu diện tiếp túc quy mạng lễ.</w:t>
      </w:r>
    </w:p>
    <w:p w14:paraId="46BA9A9A" w14:textId="77777777" w:rsidR="00533446" w:rsidRPr="00F473FF" w:rsidRDefault="00533446" w:rsidP="00533446">
      <w:pPr>
        <w:ind w:firstLine="0"/>
        <w:rPr>
          <w:rFonts w:ascii="Palatino Linotype" w:eastAsia="Calibri" w:hAnsi="Palatino Linotype" w:cs="Arial"/>
          <w:color w:val="000000" w:themeColor="text1"/>
          <w:sz w:val="32"/>
          <w:szCs w:val="32"/>
        </w:rPr>
      </w:pPr>
    </w:p>
    <w:p w14:paraId="7FC9E301" w14:textId="77777777" w:rsidR="00533446" w:rsidRPr="00F473FF" w:rsidRDefault="00533446" w:rsidP="00533446">
      <w:pPr>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br w:type="page"/>
      </w:r>
    </w:p>
    <w:p w14:paraId="7F168E20" w14:textId="77777777" w:rsidR="00533446" w:rsidRPr="00F473FF" w:rsidRDefault="00533446" w:rsidP="00533446">
      <w:pPr>
        <w:spacing w:after="0" w:line="264" w:lineRule="auto"/>
        <w:ind w:firstLine="0"/>
        <w:jc w:val="center"/>
        <w:rPr>
          <w:rFonts w:ascii="Palatino Linotype" w:eastAsia="Calibri" w:hAnsi="Palatino Linotype" w:cs="Arial"/>
          <w:color w:val="000000" w:themeColor="text1"/>
          <w:spacing w:val="20"/>
          <w:sz w:val="36"/>
          <w:szCs w:val="36"/>
        </w:rPr>
      </w:pPr>
      <w:r w:rsidRPr="00F473FF">
        <w:rPr>
          <w:rFonts w:ascii="Palatino Linotype" w:eastAsia="Calibri" w:hAnsi="Palatino Linotype" w:cs="Arial"/>
          <w:color w:val="000000" w:themeColor="text1"/>
          <w:spacing w:val="20"/>
          <w:sz w:val="36"/>
          <w:szCs w:val="36"/>
        </w:rPr>
        <w:lastRenderedPageBreak/>
        <w:t>ĐẢNH LỄ TAM BẢO</w:t>
      </w:r>
    </w:p>
    <w:p w14:paraId="1F577011" w14:textId="77777777" w:rsidR="00533446" w:rsidRPr="00F473FF" w:rsidRDefault="00533446" w:rsidP="00533446">
      <w:pPr>
        <w:spacing w:after="0" w:line="264" w:lineRule="auto"/>
        <w:ind w:firstLine="0"/>
        <w:rPr>
          <w:rFonts w:ascii="Palatino Linotype" w:eastAsia="Calibri" w:hAnsi="Palatino Linotype" w:cs="Arial"/>
          <w:b/>
          <w:bCs/>
          <w:color w:val="000000" w:themeColor="text1"/>
          <w:sz w:val="12"/>
          <w:szCs w:val="12"/>
        </w:rPr>
      </w:pPr>
    </w:p>
    <w:p w14:paraId="7872FB30" w14:textId="01C875C0" w:rsidR="00533446" w:rsidRPr="00F473FF" w:rsidRDefault="00533446" w:rsidP="00533446">
      <w:pPr>
        <w:spacing w:after="0" w:line="288" w:lineRule="auto"/>
        <w:ind w:left="720" w:right="-43" w:hanging="720"/>
        <w:rPr>
          <w:rFonts w:ascii="Palatino Linotype" w:eastAsia="Calibri" w:hAnsi="Palatino Linotype" w:cs="Arial"/>
          <w:color w:val="000000" w:themeColor="text1"/>
          <w:sz w:val="28"/>
          <w:szCs w:val="28"/>
        </w:rPr>
      </w:pPr>
      <w:r w:rsidRPr="00F473FF">
        <w:rPr>
          <w:rFonts w:ascii="Palatino Linotype" w:eastAsia="Calibri" w:hAnsi="Palatino Linotype" w:cs="Arial"/>
          <w:color w:val="000000" w:themeColor="text1"/>
          <w:sz w:val="28"/>
          <w:szCs w:val="28"/>
        </w:rPr>
        <w:t>CHÍ TÂM ĐẢNH LỄ:</w:t>
      </w:r>
      <w:r w:rsidRPr="00F473FF">
        <w:rPr>
          <w:rFonts w:ascii="Palatino Linotype" w:eastAsia="Calibri" w:hAnsi="Palatino Linotype" w:cs="Arial"/>
          <w:b/>
          <w:bCs/>
          <w:color w:val="000000" w:themeColor="text1"/>
          <w:sz w:val="28"/>
          <w:szCs w:val="28"/>
        </w:rPr>
        <w:t xml:space="preserve"> </w:t>
      </w:r>
      <w:r w:rsidR="005A2A08" w:rsidRPr="00F473FF">
        <w:rPr>
          <w:rFonts w:ascii="Palatino Linotype" w:eastAsia="Calibri" w:hAnsi="Palatino Linotype" w:cs="Arial"/>
          <w:b/>
          <w:bCs/>
          <w:color w:val="000000" w:themeColor="text1"/>
          <w:sz w:val="36"/>
          <w:szCs w:val="36"/>
        </w:rPr>
        <w:t>Nam-</w:t>
      </w:r>
      <w:r w:rsidRPr="00F473FF">
        <w:rPr>
          <w:rFonts w:ascii="Palatino Linotype" w:eastAsia="Calibri" w:hAnsi="Palatino Linotype" w:cs="Arial"/>
          <w:b/>
          <w:bCs/>
          <w:color w:val="000000" w:themeColor="text1"/>
          <w:sz w:val="36"/>
          <w:szCs w:val="36"/>
        </w:rPr>
        <w:t xml:space="preserve">mô Tận </w:t>
      </w:r>
      <w:r w:rsidR="00863A66" w:rsidRPr="00F473FF">
        <w:rPr>
          <w:rFonts w:ascii="Palatino Linotype" w:eastAsia="Calibri" w:hAnsi="Palatino Linotype" w:cs="Arial"/>
          <w:b/>
          <w:bCs/>
          <w:color w:val="000000" w:themeColor="text1"/>
          <w:sz w:val="36"/>
          <w:szCs w:val="36"/>
        </w:rPr>
        <w:t>Hư</w:t>
      </w:r>
      <w:r w:rsidR="005C139D" w:rsidRPr="00F473FF">
        <w:rPr>
          <w:rFonts w:ascii="Palatino Linotype" w:eastAsia="Calibri" w:hAnsi="Palatino Linotype" w:cs="Arial"/>
          <w:b/>
          <w:bCs/>
          <w:color w:val="000000" w:themeColor="text1"/>
          <w:sz w:val="36"/>
          <w:szCs w:val="36"/>
        </w:rPr>
        <w:t xml:space="preserve"> </w:t>
      </w:r>
      <w:r w:rsidR="00863A66" w:rsidRPr="00F473FF">
        <w:rPr>
          <w:rFonts w:ascii="Palatino Linotype" w:eastAsia="Calibri" w:hAnsi="Palatino Linotype" w:cs="Arial"/>
          <w:b/>
          <w:bCs/>
          <w:color w:val="000000" w:themeColor="text1"/>
          <w:sz w:val="36"/>
          <w:szCs w:val="36"/>
        </w:rPr>
        <w:t>không</w:t>
      </w:r>
      <w:r w:rsidRPr="00F473FF">
        <w:rPr>
          <w:rFonts w:ascii="Palatino Linotype" w:eastAsia="Calibri" w:hAnsi="Palatino Linotype" w:cs="Arial"/>
          <w:b/>
          <w:bCs/>
          <w:color w:val="000000" w:themeColor="text1"/>
          <w:sz w:val="36"/>
          <w:szCs w:val="36"/>
        </w:rPr>
        <w:t xml:space="preserve"> Biến Pháp </w:t>
      </w:r>
      <w:r w:rsidR="002017E2" w:rsidRPr="00F473FF">
        <w:rPr>
          <w:rFonts w:ascii="Palatino Linotype" w:eastAsia="Calibri" w:hAnsi="Palatino Linotype" w:cs="Arial"/>
          <w:b/>
          <w:bCs/>
          <w:color w:val="000000" w:themeColor="text1"/>
          <w:sz w:val="36"/>
          <w:szCs w:val="36"/>
        </w:rPr>
        <w:t>Giới</w:t>
      </w:r>
      <w:r w:rsidRPr="00F473FF">
        <w:rPr>
          <w:rFonts w:ascii="Palatino Linotype" w:eastAsia="Calibri" w:hAnsi="Palatino Linotype" w:cs="Arial"/>
          <w:b/>
          <w:bCs/>
          <w:color w:val="000000" w:themeColor="text1"/>
          <w:sz w:val="36"/>
          <w:szCs w:val="36"/>
        </w:rPr>
        <w:t xml:space="preserve">, Quá, Hiện, Vị Lai Thập Phương Chư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 xml:space="preserve">, Tôn Pháp, Hiền Thánh Tăng Thường Trụ Tam Bảo. </w:t>
      </w:r>
      <w:r w:rsidRPr="00F473FF">
        <w:rPr>
          <w:rFonts w:ascii="Palatino Linotype" w:eastAsia="Calibri" w:hAnsi="Palatino Linotype" w:cs="Arial"/>
          <w:color w:val="000000" w:themeColor="text1"/>
          <w:sz w:val="28"/>
          <w:szCs w:val="28"/>
        </w:rPr>
        <w:t>(1 lạy)</w:t>
      </w:r>
    </w:p>
    <w:p w14:paraId="6E1B576C" w14:textId="77777777" w:rsidR="00533446" w:rsidRPr="00F473FF" w:rsidRDefault="00533446" w:rsidP="00533446">
      <w:pPr>
        <w:spacing w:after="0" w:line="288" w:lineRule="auto"/>
        <w:ind w:left="720" w:right="-43" w:hanging="720"/>
        <w:rPr>
          <w:rFonts w:ascii="Palatino Linotype" w:eastAsia="Calibri" w:hAnsi="Palatino Linotype" w:cs="Arial"/>
          <w:b/>
          <w:bCs/>
          <w:color w:val="000000" w:themeColor="text1"/>
          <w:sz w:val="12"/>
          <w:szCs w:val="12"/>
        </w:rPr>
      </w:pPr>
    </w:p>
    <w:p w14:paraId="29F5B529" w14:textId="08738B4E" w:rsidR="00533446" w:rsidRPr="00F473FF" w:rsidRDefault="00533446" w:rsidP="00533446">
      <w:pPr>
        <w:spacing w:after="0" w:line="288" w:lineRule="auto"/>
        <w:ind w:left="720" w:right="-43" w:hanging="720"/>
        <w:rPr>
          <w:rFonts w:ascii="Palatino Linotype" w:eastAsia="Calibri" w:hAnsi="Palatino Linotype" w:cs="Arial"/>
          <w:color w:val="000000" w:themeColor="text1"/>
          <w:sz w:val="28"/>
          <w:szCs w:val="28"/>
        </w:rPr>
      </w:pPr>
      <w:r w:rsidRPr="00F473FF">
        <w:rPr>
          <w:rFonts w:ascii="Palatino Linotype" w:eastAsia="Calibri" w:hAnsi="Palatino Linotype" w:cs="Arial"/>
          <w:color w:val="000000" w:themeColor="text1"/>
          <w:sz w:val="28"/>
          <w:szCs w:val="28"/>
        </w:rPr>
        <w:t>CHÍ TÂM ĐẢNH LỄ:</w:t>
      </w:r>
      <w:r w:rsidRPr="00F473FF">
        <w:rPr>
          <w:rFonts w:ascii="Palatino Linotype" w:eastAsia="Calibri" w:hAnsi="Palatino Linotype" w:cs="Arial"/>
          <w:b/>
          <w:bCs/>
          <w:color w:val="000000" w:themeColor="text1"/>
          <w:sz w:val="28"/>
          <w:szCs w:val="28"/>
        </w:rPr>
        <w:t xml:space="preserve"> </w:t>
      </w:r>
      <w:r w:rsidR="005A2A08" w:rsidRPr="00F473FF">
        <w:rPr>
          <w:rFonts w:ascii="Palatino Linotype" w:eastAsia="Calibri" w:hAnsi="Palatino Linotype" w:cs="Arial"/>
          <w:b/>
          <w:bCs/>
          <w:color w:val="000000" w:themeColor="text1"/>
          <w:sz w:val="36"/>
          <w:szCs w:val="36"/>
        </w:rPr>
        <w:t>Nam-</w:t>
      </w:r>
      <w:r w:rsidRPr="00F473FF">
        <w:rPr>
          <w:rFonts w:ascii="Palatino Linotype" w:eastAsia="Calibri" w:hAnsi="Palatino Linotype" w:cs="Arial"/>
          <w:b/>
          <w:bCs/>
          <w:color w:val="000000" w:themeColor="text1"/>
          <w:sz w:val="36"/>
          <w:szCs w:val="36"/>
        </w:rPr>
        <w:t xml:space="preserve">mô Ta Bà Giáo Chủ Điều Ngự Bổn Sư Thích Ca Mâu Ni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 xml:space="preserve">, Đương Lai Hạ Sanh Di Lặc Tôn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 xml:space="preserve">, Đại Trí Văn Thù Sư Lợi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Đại Hạnh </w:t>
      </w:r>
      <w:r w:rsidR="005873A9" w:rsidRPr="00F473FF">
        <w:rPr>
          <w:rFonts w:ascii="Palatino Linotype" w:eastAsia="Calibri" w:hAnsi="Palatino Linotype" w:cs="Arial"/>
          <w:b/>
          <w:bCs/>
          <w:color w:val="000000" w:themeColor="text1"/>
          <w:sz w:val="36"/>
          <w:szCs w:val="36"/>
        </w:rPr>
        <w:t>Phổ Hiền</w:t>
      </w:r>
      <w:r w:rsidRPr="00F473FF">
        <w:rPr>
          <w:rFonts w:ascii="Palatino Linotype" w:eastAsia="Calibri" w:hAnsi="Palatino Linotype" w:cs="Arial"/>
          <w:b/>
          <w:bCs/>
          <w:color w:val="000000" w:themeColor="text1"/>
          <w:sz w:val="36"/>
          <w:szCs w:val="36"/>
        </w:rPr>
        <w:t xml:space="preserve">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Hộ Pháp Chư Tôn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Linh Sơn Hội Thượng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color w:val="000000" w:themeColor="text1"/>
          <w:sz w:val="28"/>
          <w:szCs w:val="28"/>
        </w:rPr>
        <w:t>(1 lạy)</w:t>
      </w:r>
    </w:p>
    <w:p w14:paraId="5233A129" w14:textId="77777777" w:rsidR="00533446" w:rsidRPr="00F473FF" w:rsidRDefault="00533446" w:rsidP="00533446">
      <w:pPr>
        <w:spacing w:after="0" w:line="288" w:lineRule="auto"/>
        <w:ind w:left="720" w:right="-43" w:hanging="720"/>
        <w:rPr>
          <w:rFonts w:ascii="Palatino Linotype" w:eastAsia="Calibri" w:hAnsi="Palatino Linotype" w:cs="Arial"/>
          <w:color w:val="000000" w:themeColor="text1"/>
          <w:sz w:val="12"/>
          <w:szCs w:val="12"/>
        </w:rPr>
      </w:pPr>
    </w:p>
    <w:p w14:paraId="21BA95BC" w14:textId="6EF3A106" w:rsidR="00533446" w:rsidRPr="00F473FF" w:rsidRDefault="00533446" w:rsidP="00533446">
      <w:pPr>
        <w:spacing w:after="0" w:line="288" w:lineRule="auto"/>
        <w:ind w:left="720" w:right="-43" w:hanging="720"/>
        <w:rPr>
          <w:rFonts w:ascii="Palatino Linotype" w:eastAsia="Calibri" w:hAnsi="Palatino Linotype" w:cs="Arial"/>
          <w:b/>
          <w:bCs/>
          <w:color w:val="000000" w:themeColor="text1"/>
          <w:sz w:val="36"/>
          <w:szCs w:val="36"/>
        </w:rPr>
      </w:pPr>
      <w:r w:rsidRPr="00F473FF">
        <w:rPr>
          <w:rFonts w:ascii="Palatino Linotype" w:eastAsia="Calibri" w:hAnsi="Palatino Linotype" w:cs="Arial"/>
          <w:color w:val="000000" w:themeColor="text1"/>
          <w:sz w:val="28"/>
          <w:szCs w:val="28"/>
        </w:rPr>
        <w:t>CHÍ TÂM ĐẢNH LỄ:</w:t>
      </w:r>
      <w:r w:rsidRPr="00F473FF">
        <w:rPr>
          <w:rFonts w:ascii="Palatino Linotype" w:eastAsia="Calibri" w:hAnsi="Palatino Linotype" w:cs="Arial"/>
          <w:b/>
          <w:bCs/>
          <w:color w:val="000000" w:themeColor="text1"/>
          <w:sz w:val="28"/>
          <w:szCs w:val="28"/>
        </w:rPr>
        <w:t xml:space="preserve"> </w:t>
      </w:r>
      <w:r w:rsidR="005A2A08" w:rsidRPr="00F473FF">
        <w:rPr>
          <w:rFonts w:ascii="Palatino Linotype" w:eastAsia="Calibri" w:hAnsi="Palatino Linotype" w:cs="Arial"/>
          <w:b/>
          <w:bCs/>
          <w:color w:val="000000" w:themeColor="text1"/>
          <w:sz w:val="36"/>
          <w:szCs w:val="36"/>
        </w:rPr>
        <w:t>Nam-</w:t>
      </w:r>
      <w:r w:rsidRPr="00F473FF">
        <w:rPr>
          <w:rFonts w:ascii="Palatino Linotype" w:eastAsia="Calibri" w:hAnsi="Palatino Linotype" w:cs="Arial"/>
          <w:b/>
          <w:bCs/>
          <w:color w:val="000000" w:themeColor="text1"/>
          <w:sz w:val="36"/>
          <w:szCs w:val="36"/>
        </w:rPr>
        <w:t xml:space="preserve">mô Tây Phương Cực Lạc Thế </w:t>
      </w:r>
      <w:r w:rsidR="002017E2" w:rsidRPr="00F473FF">
        <w:rPr>
          <w:rFonts w:ascii="Palatino Linotype" w:eastAsia="Calibri" w:hAnsi="Palatino Linotype" w:cs="Arial"/>
          <w:b/>
          <w:bCs/>
          <w:color w:val="000000" w:themeColor="text1"/>
          <w:sz w:val="36"/>
          <w:szCs w:val="36"/>
        </w:rPr>
        <w:t>Giới</w:t>
      </w:r>
      <w:r w:rsidRPr="00F473FF">
        <w:rPr>
          <w:rFonts w:ascii="Palatino Linotype" w:eastAsia="Calibri" w:hAnsi="Palatino Linotype" w:cs="Arial"/>
          <w:b/>
          <w:bCs/>
          <w:color w:val="000000" w:themeColor="text1"/>
          <w:sz w:val="36"/>
          <w:szCs w:val="36"/>
        </w:rPr>
        <w:t xml:space="preserve"> Đại Từ Đại Bi A Di Đà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 xml:space="preserve">, Đại Bi Quán Thế Âm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Đại Thế Chí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Đại Nguyện Địa Tạng Vương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Thanh Tịnh Đại Hải Chúng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color w:val="000000" w:themeColor="text1"/>
          <w:sz w:val="28"/>
          <w:szCs w:val="28"/>
        </w:rPr>
        <w:t>(1 lạy)</w:t>
      </w:r>
    </w:p>
    <w:p w14:paraId="0E0F2019" w14:textId="77777777" w:rsidR="00533446" w:rsidRPr="00F473FF" w:rsidRDefault="00533446" w:rsidP="00533446">
      <w:pPr>
        <w:ind w:firstLine="0"/>
        <w:jc w:val="center"/>
        <w:rPr>
          <w:rFonts w:ascii="Palatino Linotype" w:eastAsia="Calibri" w:hAnsi="Palatino Linotype" w:cs="Arial"/>
          <w:color w:val="000000" w:themeColor="text1"/>
          <w:sz w:val="32"/>
          <w:szCs w:val="32"/>
        </w:rPr>
      </w:pPr>
    </w:p>
    <w:p w14:paraId="754F078A" w14:textId="77777777" w:rsidR="00533446" w:rsidRPr="00F473FF" w:rsidRDefault="00533446" w:rsidP="00533446">
      <w:pPr>
        <w:ind w:firstLine="0"/>
        <w:rPr>
          <w:rFonts w:ascii="Palatino Linotype" w:eastAsia="Calibri" w:hAnsi="Palatino Linotype" w:cs="Arial"/>
          <w:color w:val="000000" w:themeColor="text1"/>
          <w:sz w:val="32"/>
          <w:szCs w:val="32"/>
        </w:rPr>
      </w:pPr>
    </w:p>
    <w:p w14:paraId="73E13CA1" w14:textId="77777777" w:rsidR="00533446" w:rsidRPr="00F473FF" w:rsidRDefault="00533446" w:rsidP="00533446">
      <w:pPr>
        <w:ind w:firstLine="0"/>
        <w:jc w:val="center"/>
        <w:rPr>
          <w:rFonts w:ascii="Palatino Linotype" w:eastAsia="Calibri" w:hAnsi="Palatino Linotype" w:cs="Arial"/>
          <w:color w:val="000000" w:themeColor="text1"/>
          <w:sz w:val="32"/>
          <w:szCs w:val="32"/>
        </w:rPr>
      </w:pPr>
    </w:p>
    <w:p w14:paraId="22DFE44D" w14:textId="77777777" w:rsidR="00533446" w:rsidRPr="00F473FF" w:rsidRDefault="00533446" w:rsidP="00533446">
      <w:pPr>
        <w:ind w:right="1127" w:firstLine="0"/>
        <w:jc w:val="center"/>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t>TÁN LƯ HƯƠNG</w:t>
      </w:r>
    </w:p>
    <w:p w14:paraId="02462289" w14:textId="77777777" w:rsidR="00533446" w:rsidRPr="00F473FF"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Lư hương vừa ngún chiên đàn</w:t>
      </w:r>
    </w:p>
    <w:p w14:paraId="57A79CF6" w14:textId="77777777" w:rsidR="00533446" w:rsidRPr="00F473FF" w:rsidRDefault="00533446" w:rsidP="00533446">
      <w:pPr>
        <w:spacing w:after="0" w:line="288" w:lineRule="auto"/>
        <w:ind w:left="1620"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Khói thơm ngào ngạt muôn ngàn cõi xa</w:t>
      </w:r>
    </w:p>
    <w:p w14:paraId="543D763D" w14:textId="77777777" w:rsidR="00533446" w:rsidRPr="00F473FF"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Lòng con kính ngưỡng thiết tha</w:t>
      </w:r>
    </w:p>
    <w:p w14:paraId="54EDF014" w14:textId="2605A9DC" w:rsidR="00533446" w:rsidRPr="00F473FF"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Ngửa mong chư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thương mà chứng minh.</w:t>
      </w:r>
    </w:p>
    <w:p w14:paraId="47201B03" w14:textId="16255E5F" w:rsidR="00533446" w:rsidRPr="00F473FF"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F473FF">
        <w:rPr>
          <w:rFonts w:ascii="Palatino Linotype" w:eastAsia="Calibri" w:hAnsi="Palatino Linotype" w:cs="Arial"/>
          <w:b/>
          <w:bCs/>
          <w:color w:val="000000" w:themeColor="text1"/>
          <w:sz w:val="36"/>
          <w:szCs w:val="36"/>
        </w:rPr>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Hương Vân Cái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w:t>
      </w:r>
      <w:r w:rsidR="00116CFF" w:rsidRPr="00F473FF">
        <w:rPr>
          <w:rFonts w:ascii="Palatino Linotype" w:eastAsia="Calibri" w:hAnsi="Palatino Linotype" w:cs="Arial"/>
          <w:b/>
          <w:bCs/>
          <w:color w:val="000000" w:themeColor="text1"/>
          <w:sz w:val="36"/>
          <w:szCs w:val="36"/>
        </w:rPr>
        <w:t>Ma-ha-</w:t>
      </w:r>
      <w:r w:rsidRPr="00F473FF">
        <w:rPr>
          <w:rFonts w:ascii="Palatino Linotype" w:eastAsia="Calibri" w:hAnsi="Palatino Linotype" w:cs="Arial"/>
          <w:b/>
          <w:bCs/>
          <w:color w:val="000000" w:themeColor="text1"/>
          <w:sz w:val="36"/>
          <w:szCs w:val="36"/>
        </w:rPr>
        <w:t xml:space="preserve">tát. </w:t>
      </w:r>
      <w:r w:rsidRPr="00F473FF">
        <w:rPr>
          <w:rFonts w:ascii="Palatino Linotype" w:eastAsia="Calibri" w:hAnsi="Palatino Linotype" w:cs="Arial"/>
          <w:color w:val="000000" w:themeColor="text1"/>
          <w:sz w:val="28"/>
          <w:szCs w:val="28"/>
        </w:rPr>
        <w:t>(3 lần)</w:t>
      </w:r>
    </w:p>
    <w:p w14:paraId="35B92393" w14:textId="77777777" w:rsidR="00533446" w:rsidRPr="00F473FF"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F473FF"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F473FF" w:rsidRDefault="00533446" w:rsidP="00533446">
      <w:pPr>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br w:type="page"/>
      </w:r>
    </w:p>
    <w:p w14:paraId="7E2EABED" w14:textId="13850ACB" w:rsidR="00533446" w:rsidRPr="00F473FF" w:rsidRDefault="00533446" w:rsidP="00533446">
      <w:pPr>
        <w:spacing w:after="0" w:line="264" w:lineRule="auto"/>
        <w:ind w:firstLine="0"/>
        <w:jc w:val="center"/>
        <w:rPr>
          <w:rFonts w:ascii="Palatino Linotype" w:eastAsia="Calibri" w:hAnsi="Palatino Linotype" w:cs="Arial"/>
          <w:color w:val="000000" w:themeColor="text1"/>
          <w:sz w:val="28"/>
          <w:szCs w:val="28"/>
        </w:rPr>
      </w:pPr>
      <w:r w:rsidRPr="00F473FF">
        <w:rPr>
          <w:rFonts w:ascii="Palatino Linotype" w:eastAsia="Calibri" w:hAnsi="Palatino Linotype" w:cs="Arial"/>
          <w:b/>
          <w:bCs/>
          <w:color w:val="000000" w:themeColor="text1"/>
          <w:sz w:val="38"/>
          <w:szCs w:val="38"/>
        </w:rPr>
        <w:lastRenderedPageBreak/>
        <w:t>Nam</w:t>
      </w:r>
      <w:r w:rsidR="005C139D" w:rsidRPr="00F473FF">
        <w:rPr>
          <w:rFonts w:ascii="Palatino Linotype" w:eastAsia="Calibri" w:hAnsi="Palatino Linotype" w:cs="Arial"/>
          <w:b/>
          <w:bCs/>
          <w:color w:val="000000" w:themeColor="text1"/>
          <w:sz w:val="38"/>
          <w:szCs w:val="38"/>
        </w:rPr>
        <w:t xml:space="preserve"> </w:t>
      </w:r>
      <w:r w:rsidRPr="00F473FF">
        <w:rPr>
          <w:rFonts w:ascii="Palatino Linotype" w:eastAsia="Calibri" w:hAnsi="Palatino Linotype" w:cs="Arial"/>
          <w:b/>
          <w:bCs/>
          <w:color w:val="000000" w:themeColor="text1"/>
          <w:sz w:val="38"/>
          <w:szCs w:val="38"/>
        </w:rPr>
        <w:t xml:space="preserve">mô Đại Bi Hội Thượng </w:t>
      </w:r>
      <w:r w:rsidR="00D50A0C" w:rsidRPr="00F473FF">
        <w:rPr>
          <w:rFonts w:ascii="Palatino Linotype" w:eastAsia="Calibri" w:hAnsi="Palatino Linotype" w:cs="Arial"/>
          <w:b/>
          <w:bCs/>
          <w:color w:val="000000" w:themeColor="text1"/>
          <w:sz w:val="38"/>
          <w:szCs w:val="38"/>
        </w:rPr>
        <w:t>Phật</w:t>
      </w:r>
      <w:r w:rsidR="00BA6023" w:rsidRPr="00F473FF">
        <w:rPr>
          <w:rFonts w:ascii="Palatino Linotype" w:eastAsia="Calibri" w:hAnsi="Palatino Linotype" w:cs="Arial"/>
          <w:b/>
          <w:bCs/>
          <w:color w:val="000000" w:themeColor="text1"/>
          <w:sz w:val="38"/>
          <w:szCs w:val="38"/>
        </w:rPr>
        <w:t xml:space="preserve"> </w:t>
      </w:r>
      <w:r w:rsidR="00D50A0C" w:rsidRPr="00F473FF">
        <w:rPr>
          <w:rFonts w:ascii="Palatino Linotype" w:eastAsia="Calibri" w:hAnsi="Palatino Linotype" w:cs="Arial"/>
          <w:b/>
          <w:bCs/>
          <w:color w:val="000000" w:themeColor="text1"/>
          <w:sz w:val="38"/>
          <w:szCs w:val="38"/>
        </w:rPr>
        <w:t>Bồ-tát</w:t>
      </w:r>
      <w:r w:rsidRPr="00F473FF">
        <w:rPr>
          <w:rFonts w:ascii="Palatino Linotype" w:eastAsia="Calibri" w:hAnsi="Palatino Linotype" w:cs="Arial"/>
          <w:b/>
          <w:bCs/>
          <w:color w:val="000000" w:themeColor="text1"/>
          <w:sz w:val="38"/>
          <w:szCs w:val="38"/>
        </w:rPr>
        <w:t>.</w:t>
      </w:r>
      <w:r w:rsidRPr="00F473FF">
        <w:rPr>
          <w:rFonts w:ascii="Palatino Linotype" w:eastAsia="Calibri" w:hAnsi="Palatino Linotype" w:cs="Arial"/>
          <w:b/>
          <w:bCs/>
          <w:color w:val="000000" w:themeColor="text1"/>
          <w:sz w:val="40"/>
          <w:szCs w:val="40"/>
        </w:rPr>
        <w:t xml:space="preserve"> </w:t>
      </w:r>
      <w:r w:rsidRPr="00F473FF">
        <w:rPr>
          <w:rFonts w:ascii="Palatino Linotype" w:eastAsia="Calibri" w:hAnsi="Palatino Linotype" w:cs="Arial"/>
          <w:color w:val="000000" w:themeColor="text1"/>
          <w:sz w:val="28"/>
          <w:szCs w:val="28"/>
        </w:rPr>
        <w:t>(3 lần)</w:t>
      </w:r>
    </w:p>
    <w:p w14:paraId="5F86ADA3" w14:textId="77777777" w:rsidR="00533446" w:rsidRPr="00F473FF" w:rsidRDefault="00533446" w:rsidP="00533446">
      <w:pPr>
        <w:spacing w:after="160"/>
        <w:ind w:firstLine="0"/>
        <w:jc w:val="center"/>
        <w:rPr>
          <w:rFonts w:ascii="Palatino Linotype" w:eastAsia="Calibri" w:hAnsi="Palatino Linotype" w:cs="Arial"/>
          <w:color w:val="000000" w:themeColor="text1"/>
          <w:spacing w:val="20"/>
          <w:sz w:val="32"/>
          <w:szCs w:val="32"/>
        </w:rPr>
      </w:pPr>
      <w:r w:rsidRPr="00F473FF">
        <w:rPr>
          <w:rFonts w:ascii="Palatino Linotype" w:eastAsia="Calibri" w:hAnsi="Palatino Linotype" w:cs="Arial"/>
          <w:color w:val="000000" w:themeColor="text1"/>
          <w:spacing w:val="20"/>
          <w:sz w:val="32"/>
          <w:szCs w:val="32"/>
        </w:rPr>
        <w:t>CHÚ ĐẠI BI</w:t>
      </w:r>
    </w:p>
    <w:p w14:paraId="4CC040DF" w14:textId="7E229C73" w:rsidR="00533446" w:rsidRPr="00F473FF"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Thiên thủ thiên nhãn vô ngại đại bi tâm đà ra ni.  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mô hắc ra đát na đa ra dạ da. 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a rị da, bà lô yết đế, thước bát ra da, </w:t>
      </w:r>
      <w:r w:rsidR="009318ED" w:rsidRPr="00F473FF">
        <w:rPr>
          <w:rFonts w:ascii="Palatino Linotype" w:eastAsia="Calibri" w:hAnsi="Palatino Linotype" w:cs="Arial"/>
          <w:b/>
          <w:bCs/>
          <w:color w:val="000000" w:themeColor="text1"/>
          <w:sz w:val="36"/>
          <w:szCs w:val="36"/>
        </w:rPr>
        <w:t>Bồ-đề</w:t>
      </w:r>
      <w:r w:rsidRPr="00F473FF">
        <w:rPr>
          <w:rFonts w:ascii="Palatino Linotype" w:eastAsia="Calibri" w:hAnsi="Palatino Linotype" w:cs="Arial"/>
          <w:b/>
          <w:bCs/>
          <w:color w:val="000000" w:themeColor="text1"/>
          <w:sz w:val="36"/>
          <w:szCs w:val="36"/>
        </w:rPr>
        <w:t xml:space="preserve"> tát đỏa bà da,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ha tát đỏa bà da,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ha ca lô ni ca da. Án tát bàn ra phạt duệ, số đát na tát đỏa. 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tất kiết lật đỏa, y mông a rị da, bà lô yết đế thất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ra lăng đà bà.</w:t>
      </w:r>
    </w:p>
    <w:p w14:paraId="0685921E" w14:textId="5E405ADC" w:rsidR="00533446" w:rsidRPr="00F473FF"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mô na ra cẩn trì hê rị,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ha bàn đa sa mế, tát bà a tha đậu du bằng, a thệ dựng, tát bà tát đa, na ma bà già, ma phạt đạt đậu, đát điệt tha:  </w:t>
      </w:r>
    </w:p>
    <w:p w14:paraId="4D4339FA" w14:textId="5999EF37" w:rsidR="00533446" w:rsidRPr="00F473FF"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Án a bà lô hê, lô ca đế, ca ra đế, di hê rị,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ha </w:t>
      </w:r>
      <w:r w:rsidR="009318ED" w:rsidRPr="00F473FF">
        <w:rPr>
          <w:rFonts w:ascii="Palatino Linotype" w:eastAsia="Calibri" w:hAnsi="Palatino Linotype" w:cs="Arial"/>
          <w:b/>
          <w:bCs/>
          <w:color w:val="000000" w:themeColor="text1"/>
          <w:sz w:val="36"/>
          <w:szCs w:val="36"/>
        </w:rPr>
        <w:t>Bồ-đề</w:t>
      </w:r>
      <w:r w:rsidRPr="00F473FF">
        <w:rPr>
          <w:rFonts w:ascii="Palatino Linotype" w:eastAsia="Calibri" w:hAnsi="Palatino Linotype" w:cs="Arial"/>
          <w:b/>
          <w:bCs/>
          <w:color w:val="000000" w:themeColor="text1"/>
          <w:sz w:val="36"/>
          <w:szCs w:val="36"/>
        </w:rPr>
        <w:t xml:space="preserve"> tát đỏa, tát bà tát bà, ma ra ma ra, ma hê ma hê, rị đà dựng, cu lô cu lô kiết mông, độ lô độ lô, phạt xà da đế,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ha phạt xà da đế, đà ra đà ra, địa rị ni, thất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ra da, dá ra dá ra mạ mạ phạt ma ra, mục </w:t>
      </w:r>
      <w:r w:rsidRPr="00F473FF">
        <w:rPr>
          <w:rFonts w:ascii="Palatino Linotype" w:eastAsia="Calibri" w:hAnsi="Palatino Linotype" w:cs="Arial"/>
          <w:b/>
          <w:bCs/>
          <w:color w:val="000000" w:themeColor="text1"/>
          <w:sz w:val="36"/>
          <w:szCs w:val="36"/>
        </w:rPr>
        <w:lastRenderedPageBreak/>
        <w:t xml:space="preserve">đế lệ, y hê y hê, thất na thất na a ra sâm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ra xá lợi, phạt sa phạt sâm,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ra xá da, hô lô hô lô ma ra, hô lô hô lô hê rị, ta ra ta ra, tất rị tất rị, tô rô tô rô, </w:t>
      </w:r>
      <w:r w:rsidR="009318ED" w:rsidRPr="00F473FF">
        <w:rPr>
          <w:rFonts w:ascii="Palatino Linotype" w:eastAsia="Calibri" w:hAnsi="Palatino Linotype" w:cs="Arial"/>
          <w:b/>
          <w:bCs/>
          <w:color w:val="000000" w:themeColor="text1"/>
          <w:sz w:val="36"/>
          <w:szCs w:val="36"/>
        </w:rPr>
        <w:t>Bồ-đề</w:t>
      </w:r>
      <w:r w:rsidRPr="00F473FF">
        <w:rPr>
          <w:rFonts w:ascii="Palatino Linotype" w:eastAsia="Calibri" w:hAnsi="Palatino Linotype" w:cs="Arial"/>
          <w:b/>
          <w:bCs/>
          <w:color w:val="000000" w:themeColor="text1"/>
          <w:sz w:val="36"/>
          <w:szCs w:val="36"/>
        </w:rPr>
        <w:t xml:space="preserve"> dạ </w:t>
      </w:r>
      <w:r w:rsidR="009318ED" w:rsidRPr="00F473FF">
        <w:rPr>
          <w:rFonts w:ascii="Palatino Linotype" w:eastAsia="Calibri" w:hAnsi="Palatino Linotype" w:cs="Arial"/>
          <w:b/>
          <w:bCs/>
          <w:color w:val="000000" w:themeColor="text1"/>
          <w:sz w:val="36"/>
          <w:szCs w:val="36"/>
        </w:rPr>
        <w:t>Bồ-đề</w:t>
      </w:r>
      <w:r w:rsidRPr="00F473FF">
        <w:rPr>
          <w:rFonts w:ascii="Palatino Linotype" w:eastAsia="Calibri" w:hAnsi="Palatino Linotype" w:cs="Arial"/>
          <w:b/>
          <w:bCs/>
          <w:color w:val="000000" w:themeColor="text1"/>
          <w:sz w:val="36"/>
          <w:szCs w:val="36"/>
        </w:rPr>
        <w:t xml:space="preserve"> dạ, bồ đà dạ bồ đà dạ, di đế rị dạ, na ra cẩn trì địa rị sắc ni na, ba dạ ma na ta bà ha. Tất đà dạ ta bà ha.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ha tất đà dạ ta bà ha. Tất đà du nghệ thất bàn ra dạ, ta bà ha. Na ra cẩn trì, ta bà ha. Ma ra na ra, ta bà ha. Tất ra tăng a mục khê da, ta bà ha. Ta bà ma</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F473FF" w:rsidRDefault="00533446" w:rsidP="00533446">
      <w:pPr>
        <w:spacing w:after="160" w:line="264" w:lineRule="auto"/>
        <w:ind w:left="180" w:right="187"/>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mô hắc ra đát na, đa ra dạ da. 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a rị da, bà lô yết đế, thước bàn ra dạ, ta </w:t>
      </w:r>
      <w:r w:rsidR="00116CFF" w:rsidRPr="00F473FF">
        <w:rPr>
          <w:rFonts w:ascii="Palatino Linotype" w:eastAsia="Calibri" w:hAnsi="Palatino Linotype" w:cs="Arial"/>
          <w:b/>
          <w:bCs/>
          <w:color w:val="000000" w:themeColor="text1"/>
          <w:sz w:val="36"/>
          <w:szCs w:val="36"/>
        </w:rPr>
        <w:t>bà-</w:t>
      </w:r>
      <w:r w:rsidRPr="00F473FF">
        <w:rPr>
          <w:rFonts w:ascii="Palatino Linotype" w:eastAsia="Calibri" w:hAnsi="Palatino Linotype" w:cs="Arial"/>
          <w:b/>
          <w:bCs/>
          <w:color w:val="000000" w:themeColor="text1"/>
          <w:sz w:val="36"/>
          <w:szCs w:val="36"/>
        </w:rPr>
        <w:t xml:space="preserve">ha.  </w:t>
      </w:r>
    </w:p>
    <w:p w14:paraId="460497BF" w14:textId="78D1FFF0" w:rsidR="00533446" w:rsidRPr="00F473FF" w:rsidRDefault="00533446" w:rsidP="00533446">
      <w:pPr>
        <w:spacing w:after="160" w:line="264" w:lineRule="auto"/>
        <w:ind w:left="180" w:right="187"/>
        <w:jc w:val="center"/>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Án tất điện đô, mạn đa ra, bạt đà dạ ta </w:t>
      </w:r>
      <w:r w:rsidR="00116CFF" w:rsidRPr="00F473FF">
        <w:rPr>
          <w:rFonts w:ascii="Palatino Linotype" w:eastAsia="Calibri" w:hAnsi="Palatino Linotype" w:cs="Arial"/>
          <w:b/>
          <w:bCs/>
          <w:color w:val="000000" w:themeColor="text1"/>
          <w:sz w:val="36"/>
          <w:szCs w:val="36"/>
        </w:rPr>
        <w:t>bà-</w:t>
      </w:r>
      <w:r w:rsidRPr="00F473FF">
        <w:rPr>
          <w:rFonts w:ascii="Palatino Linotype" w:eastAsia="Calibri" w:hAnsi="Palatino Linotype" w:cs="Arial"/>
          <w:b/>
          <w:bCs/>
          <w:color w:val="000000" w:themeColor="text1"/>
          <w:sz w:val="36"/>
          <w:szCs w:val="36"/>
        </w:rPr>
        <w:t xml:space="preserve">ha." </w:t>
      </w:r>
      <w:r w:rsidRPr="00F473FF">
        <w:rPr>
          <w:rFonts w:ascii="Palatino Linotype" w:eastAsia="Calibri" w:hAnsi="Palatino Linotype" w:cs="Arial"/>
          <w:color w:val="000000" w:themeColor="text1"/>
          <w:sz w:val="28"/>
          <w:szCs w:val="28"/>
        </w:rPr>
        <w:t>(3 lần)</w:t>
      </w:r>
    </w:p>
    <w:p w14:paraId="393E62FD" w14:textId="77777777" w:rsidR="00533446" w:rsidRPr="00F473FF" w:rsidRDefault="00533446" w:rsidP="00533446">
      <w:pPr>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br w:type="page"/>
      </w:r>
    </w:p>
    <w:p w14:paraId="29684D44" w14:textId="70905542" w:rsidR="00533446" w:rsidRPr="00F473FF" w:rsidRDefault="00533446" w:rsidP="00533446">
      <w:pPr>
        <w:spacing w:line="264" w:lineRule="auto"/>
        <w:ind w:firstLine="0"/>
        <w:jc w:val="center"/>
        <w:rPr>
          <w:rFonts w:ascii="Palatino Linotype" w:eastAsia="Calibri" w:hAnsi="Palatino Linotype" w:cs="Arial"/>
          <w:color w:val="000000" w:themeColor="text1"/>
          <w:sz w:val="28"/>
          <w:szCs w:val="28"/>
        </w:rPr>
      </w:pPr>
      <w:r w:rsidRPr="00F473FF">
        <w:rPr>
          <w:rFonts w:ascii="Palatino Linotype" w:eastAsia="Calibri" w:hAnsi="Palatino Linotype" w:cs="Arial"/>
          <w:b/>
          <w:bCs/>
          <w:color w:val="000000" w:themeColor="text1"/>
          <w:sz w:val="36"/>
          <w:szCs w:val="36"/>
        </w:rPr>
        <w:lastRenderedPageBreak/>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Thập Phương Thường Trụ Tam Bảo. </w:t>
      </w:r>
      <w:r w:rsidRPr="00F473FF">
        <w:rPr>
          <w:rFonts w:ascii="Palatino Linotype" w:eastAsia="Calibri" w:hAnsi="Palatino Linotype" w:cs="Arial"/>
          <w:color w:val="000000" w:themeColor="text1"/>
          <w:sz w:val="28"/>
          <w:szCs w:val="28"/>
        </w:rPr>
        <w:t>(3 lần)</w:t>
      </w:r>
    </w:p>
    <w:p w14:paraId="2168FCE0" w14:textId="77777777" w:rsidR="00533446" w:rsidRPr="00F473FF" w:rsidRDefault="00533446" w:rsidP="00533446">
      <w:pPr>
        <w:spacing w:line="264" w:lineRule="auto"/>
        <w:ind w:left="3240" w:firstLine="0"/>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t xml:space="preserve">VĂN PHÁT NGUYỆN </w:t>
      </w:r>
    </w:p>
    <w:p w14:paraId="53B9E8AD" w14:textId="5E8C00A1"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bookmarkStart w:id="0" w:name="_Hlk40245561"/>
      <w:r w:rsidRPr="00F473FF">
        <w:rPr>
          <w:rFonts w:ascii="Palatino Linotype" w:eastAsia="Calibri" w:hAnsi="Palatino Linotype" w:cs="Arial"/>
          <w:b/>
          <w:bCs/>
          <w:color w:val="000000" w:themeColor="text1"/>
          <w:sz w:val="36"/>
          <w:szCs w:val="36"/>
        </w:rPr>
        <w:t xml:space="preserve">Lạy đấng Tam </w:t>
      </w:r>
      <w:r w:rsidR="002017E2" w:rsidRPr="00F473FF">
        <w:rPr>
          <w:rFonts w:ascii="Palatino Linotype" w:eastAsia="Calibri" w:hAnsi="Palatino Linotype" w:cs="Arial"/>
          <w:b/>
          <w:bCs/>
          <w:color w:val="000000" w:themeColor="text1"/>
          <w:sz w:val="36"/>
          <w:szCs w:val="36"/>
        </w:rPr>
        <w:t>Giới</w:t>
      </w:r>
      <w:r w:rsidRPr="00F473FF">
        <w:rPr>
          <w:rFonts w:ascii="Palatino Linotype" w:eastAsia="Calibri" w:hAnsi="Palatino Linotype" w:cs="Arial"/>
          <w:b/>
          <w:bCs/>
          <w:color w:val="000000" w:themeColor="text1"/>
          <w:sz w:val="36"/>
          <w:szCs w:val="36"/>
        </w:rPr>
        <w:t xml:space="preserve"> Tôn</w:t>
      </w:r>
    </w:p>
    <w:p w14:paraId="1E2023BE" w14:textId="64D41D58"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Quy mạng </w:t>
      </w:r>
      <w:r w:rsidR="00126382" w:rsidRPr="00F473FF">
        <w:rPr>
          <w:rFonts w:ascii="Palatino Linotype" w:eastAsia="Calibri" w:hAnsi="Palatino Linotype" w:cs="Arial"/>
          <w:b/>
          <w:bCs/>
          <w:color w:val="000000" w:themeColor="text1"/>
          <w:sz w:val="36"/>
          <w:szCs w:val="36"/>
        </w:rPr>
        <w:t>mười</w:t>
      </w:r>
      <w:r w:rsidRPr="00F473FF">
        <w:rPr>
          <w:rFonts w:ascii="Palatino Linotype" w:eastAsia="Calibri" w:hAnsi="Palatino Linotype" w:cs="Arial"/>
          <w:b/>
          <w:bCs/>
          <w:color w:val="000000" w:themeColor="text1"/>
          <w:sz w:val="36"/>
          <w:szCs w:val="36"/>
        </w:rPr>
        <w:t xml:space="preserve"> phương </w:t>
      </w:r>
      <w:r w:rsidR="00D50A0C"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p>
    <w:p w14:paraId="52080345" w14:textId="77777777"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ay con phát nguyện lớn</w:t>
      </w:r>
    </w:p>
    <w:p w14:paraId="18724057" w14:textId="620E5BDF"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Trì tụng Kinh </w:t>
      </w:r>
      <w:r w:rsidR="008830FD" w:rsidRPr="00F473FF">
        <w:rPr>
          <w:rFonts w:ascii="Palatino Linotype" w:eastAsia="Calibri" w:hAnsi="Palatino Linotype" w:cs="Arial"/>
          <w:b/>
          <w:bCs/>
          <w:color w:val="000000" w:themeColor="text1"/>
          <w:sz w:val="36"/>
          <w:szCs w:val="36"/>
        </w:rPr>
        <w:t>Hoa Nghiêm</w:t>
      </w:r>
    </w:p>
    <w:p w14:paraId="721B0E03" w14:textId="77777777"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Trên đền bốn ơn nặng</w:t>
      </w:r>
    </w:p>
    <w:p w14:paraId="12F58314" w14:textId="77777777"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Dưới cứu khổ tam đồ</w:t>
      </w:r>
    </w:p>
    <w:p w14:paraId="6FB23EA6" w14:textId="77777777"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ếu có ai thấy nghe</w:t>
      </w:r>
    </w:p>
    <w:p w14:paraId="241A62D6" w14:textId="7B64FA90"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Đều phát Bồ</w:t>
      </w:r>
      <w:r w:rsidR="00573FD9" w:rsidRPr="00F473FF">
        <w:rPr>
          <w:rFonts w:ascii="Palatino Linotype" w:eastAsia="Calibri" w:hAnsi="Palatino Linotype" w:cs="Arial"/>
          <w:b/>
          <w:bCs/>
          <w:color w:val="000000" w:themeColor="text1"/>
          <w:sz w:val="36"/>
          <w:szCs w:val="36"/>
        </w:rPr>
        <w:t>-</w:t>
      </w:r>
      <w:r w:rsidRPr="00F473FF">
        <w:rPr>
          <w:rFonts w:ascii="Palatino Linotype" w:eastAsia="Calibri" w:hAnsi="Palatino Linotype" w:cs="Arial"/>
          <w:b/>
          <w:bCs/>
          <w:color w:val="000000" w:themeColor="text1"/>
          <w:sz w:val="36"/>
          <w:szCs w:val="36"/>
        </w:rPr>
        <w:t xml:space="preserve">đề tâm, </w:t>
      </w:r>
    </w:p>
    <w:p w14:paraId="234E8163" w14:textId="77777777"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Khi mãn báo thân này </w:t>
      </w:r>
    </w:p>
    <w:p w14:paraId="15C67E0C" w14:textId="77777777" w:rsidR="00533446" w:rsidRPr="00F473FF" w:rsidRDefault="00533446" w:rsidP="00EB6AE5">
      <w:pPr>
        <w:spacing w:after="0" w:line="276" w:lineRule="auto"/>
        <w:ind w:left="252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Sanh qua cõi Cực Lạc.</w:t>
      </w:r>
    </w:p>
    <w:p w14:paraId="7ADE45FB" w14:textId="3CCD5414" w:rsidR="00533446" w:rsidRPr="00F473FF" w:rsidRDefault="00533446" w:rsidP="00533446">
      <w:pPr>
        <w:spacing w:after="0" w:line="264" w:lineRule="auto"/>
        <w:ind w:firstLine="0"/>
        <w:jc w:val="center"/>
        <w:rPr>
          <w:rFonts w:ascii="Palatino Linotype" w:eastAsia="Calibri" w:hAnsi="Palatino Linotype" w:cs="Arial"/>
          <w:color w:val="000000" w:themeColor="text1"/>
          <w:sz w:val="28"/>
          <w:szCs w:val="28"/>
        </w:rPr>
      </w:pPr>
      <w:r w:rsidRPr="00F473FF">
        <w:rPr>
          <w:rFonts w:ascii="Palatino Linotype" w:eastAsia="Calibri" w:hAnsi="Palatino Linotype" w:cs="Arial"/>
          <w:b/>
          <w:bCs/>
          <w:color w:val="000000" w:themeColor="text1"/>
          <w:sz w:val="36"/>
          <w:szCs w:val="36"/>
        </w:rPr>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Bổn Sư Thích Ca Mâu Ni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color w:val="000000" w:themeColor="text1"/>
          <w:sz w:val="28"/>
          <w:szCs w:val="28"/>
        </w:rPr>
        <w:t>(3 lần)</w:t>
      </w:r>
    </w:p>
    <w:bookmarkEnd w:id="0"/>
    <w:p w14:paraId="3C2FB428" w14:textId="77777777" w:rsidR="00533446" w:rsidRPr="00F473FF" w:rsidRDefault="00533446" w:rsidP="00533446">
      <w:pPr>
        <w:spacing w:line="264" w:lineRule="auto"/>
        <w:ind w:left="720" w:firstLine="0"/>
        <w:rPr>
          <w:rFonts w:ascii="Palatino Linotype" w:eastAsia="Calibri" w:hAnsi="Palatino Linotype" w:cs="Arial"/>
          <w:color w:val="000000" w:themeColor="text1"/>
          <w:sz w:val="32"/>
          <w:szCs w:val="32"/>
        </w:rPr>
      </w:pPr>
    </w:p>
    <w:p w14:paraId="0D1F33AF" w14:textId="0B7357A8" w:rsidR="00533446" w:rsidRPr="00F473FF" w:rsidRDefault="00533446" w:rsidP="00533446">
      <w:pPr>
        <w:spacing w:line="264" w:lineRule="auto"/>
        <w:ind w:left="2880" w:firstLine="720"/>
        <w:rPr>
          <w:rFonts w:ascii="Palatino Linotype" w:eastAsia="Calibri" w:hAnsi="Palatino Linotype" w:cs="Arial"/>
          <w:color w:val="000000" w:themeColor="text1"/>
          <w:sz w:val="32"/>
          <w:szCs w:val="32"/>
        </w:rPr>
      </w:pPr>
    </w:p>
    <w:p w14:paraId="62F67E34" w14:textId="77777777" w:rsidR="009517F0" w:rsidRPr="00F473FF" w:rsidRDefault="009517F0" w:rsidP="00533446">
      <w:pPr>
        <w:spacing w:line="264" w:lineRule="auto"/>
        <w:ind w:left="2880" w:firstLine="720"/>
        <w:rPr>
          <w:rFonts w:ascii="Palatino Linotype" w:eastAsia="Calibri" w:hAnsi="Palatino Linotype" w:cs="Arial"/>
          <w:color w:val="000000" w:themeColor="text1"/>
          <w:sz w:val="32"/>
          <w:szCs w:val="32"/>
        </w:rPr>
      </w:pPr>
    </w:p>
    <w:p w14:paraId="010E6931" w14:textId="77777777" w:rsidR="00533446" w:rsidRPr="00F473FF" w:rsidRDefault="00533446" w:rsidP="00533446">
      <w:pPr>
        <w:spacing w:line="288" w:lineRule="auto"/>
        <w:ind w:left="2880" w:firstLine="720"/>
        <w:rPr>
          <w:rFonts w:ascii="Palatino Linotype" w:eastAsia="Calibri" w:hAnsi="Palatino Linotype" w:cs="Arial"/>
          <w:color w:val="000000" w:themeColor="text1"/>
          <w:sz w:val="32"/>
          <w:szCs w:val="32"/>
        </w:rPr>
      </w:pPr>
      <w:r w:rsidRPr="00F473FF">
        <w:rPr>
          <w:rFonts w:ascii="Palatino Linotype" w:eastAsia="Calibri" w:hAnsi="Palatino Linotype" w:cs="Arial"/>
          <w:color w:val="000000" w:themeColor="text1"/>
          <w:sz w:val="32"/>
          <w:szCs w:val="32"/>
        </w:rPr>
        <w:t xml:space="preserve">KHAI KINH KỆ </w:t>
      </w:r>
    </w:p>
    <w:p w14:paraId="20E61B26" w14:textId="4A8E631E" w:rsidR="00533446" w:rsidRPr="00F473FF" w:rsidRDefault="00D50A0C" w:rsidP="00533446">
      <w:pPr>
        <w:spacing w:after="0" w:line="288" w:lineRule="auto"/>
        <w:ind w:left="216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Phật</w:t>
      </w:r>
      <w:r w:rsidR="00BA6023" w:rsidRPr="00F473FF">
        <w:rPr>
          <w:rFonts w:ascii="Palatino Linotype" w:eastAsia="Calibri" w:hAnsi="Palatino Linotype" w:cs="Arial"/>
          <w:b/>
          <w:bCs/>
          <w:color w:val="000000" w:themeColor="text1"/>
          <w:sz w:val="36"/>
          <w:szCs w:val="36"/>
        </w:rPr>
        <w:t xml:space="preserve"> </w:t>
      </w:r>
      <w:r w:rsidR="00533446" w:rsidRPr="00F473FF">
        <w:rPr>
          <w:rFonts w:ascii="Palatino Linotype" w:eastAsia="Calibri" w:hAnsi="Palatino Linotype" w:cs="Arial"/>
          <w:b/>
          <w:bCs/>
          <w:color w:val="000000" w:themeColor="text1"/>
          <w:sz w:val="36"/>
          <w:szCs w:val="36"/>
        </w:rPr>
        <w:t>pháp rộng sâu rất nhiệm mầu</w:t>
      </w:r>
    </w:p>
    <w:p w14:paraId="36AC49F0" w14:textId="77777777" w:rsidR="00533446" w:rsidRPr="00F473FF"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Trăm nghìn muôn kiếp khó tìm cầu</w:t>
      </w:r>
    </w:p>
    <w:p w14:paraId="0A9D45F5" w14:textId="77777777" w:rsidR="00533446" w:rsidRPr="00F473FF"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Nay con nghe thấy chuyên trì tụng</w:t>
      </w:r>
    </w:p>
    <w:p w14:paraId="4E9187FE" w14:textId="13B94DEA" w:rsidR="00533446" w:rsidRPr="00F473FF"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 xml:space="preserve">Nguyện tỏ </w:t>
      </w:r>
      <w:r w:rsidR="003C5038" w:rsidRPr="00F473FF">
        <w:rPr>
          <w:rFonts w:ascii="Palatino Linotype" w:eastAsia="Calibri" w:hAnsi="Palatino Linotype" w:cs="Arial"/>
          <w:b/>
          <w:bCs/>
          <w:color w:val="000000" w:themeColor="text1"/>
          <w:sz w:val="36"/>
          <w:szCs w:val="36"/>
        </w:rPr>
        <w:t>Như Lai</w:t>
      </w:r>
      <w:r w:rsidRPr="00F473FF">
        <w:rPr>
          <w:rFonts w:ascii="Palatino Linotype" w:eastAsia="Calibri" w:hAnsi="Palatino Linotype" w:cs="Arial"/>
          <w:b/>
          <w:bCs/>
          <w:color w:val="000000" w:themeColor="text1"/>
          <w:sz w:val="36"/>
          <w:szCs w:val="36"/>
        </w:rPr>
        <w:t xml:space="preserve"> nghĩa nhiệm mầu.</w:t>
      </w:r>
    </w:p>
    <w:p w14:paraId="401AF9C2" w14:textId="0A884A67" w:rsidR="00533446" w:rsidRPr="00F473FF" w:rsidRDefault="00533446" w:rsidP="00533446">
      <w:pPr>
        <w:spacing w:after="0" w:line="288" w:lineRule="auto"/>
        <w:ind w:firstLine="0"/>
        <w:jc w:val="center"/>
        <w:rPr>
          <w:rFonts w:ascii="Palatino Linotype" w:eastAsia="Calibri" w:hAnsi="Palatino Linotype" w:cs="Arial"/>
          <w:b/>
          <w:bCs/>
          <w:color w:val="000000" w:themeColor="text1"/>
          <w:sz w:val="36"/>
          <w:szCs w:val="36"/>
        </w:rPr>
      </w:pPr>
      <w:bookmarkStart w:id="1" w:name="_Hlk38631178"/>
      <w:r w:rsidRPr="00F473FF">
        <w:rPr>
          <w:rFonts w:ascii="Palatino Linotype" w:eastAsia="Calibri" w:hAnsi="Palatino Linotype" w:cs="Arial"/>
          <w:b/>
          <w:bCs/>
          <w:color w:val="000000" w:themeColor="text1"/>
          <w:sz w:val="36"/>
          <w:szCs w:val="36"/>
        </w:rPr>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w:t>
      </w:r>
      <w:r w:rsidR="008830FD" w:rsidRPr="00F473FF">
        <w:rPr>
          <w:rFonts w:ascii="Palatino Linotype" w:eastAsia="Calibri" w:hAnsi="Palatino Linotype" w:cs="Arial"/>
          <w:b/>
          <w:bCs/>
          <w:color w:val="000000" w:themeColor="text1"/>
          <w:sz w:val="36"/>
          <w:szCs w:val="36"/>
        </w:rPr>
        <w:t xml:space="preserve">Hoa Nghiêm </w:t>
      </w:r>
      <w:r w:rsidRPr="00F473FF">
        <w:rPr>
          <w:rFonts w:ascii="Palatino Linotype" w:eastAsia="Calibri" w:hAnsi="Palatino Linotype" w:cs="Arial"/>
          <w:b/>
          <w:bCs/>
          <w:color w:val="000000" w:themeColor="text1"/>
          <w:sz w:val="36"/>
          <w:szCs w:val="36"/>
        </w:rPr>
        <w:t xml:space="preserve">Hội Thượng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w:t>
      </w:r>
    </w:p>
    <w:p w14:paraId="65EC6330" w14:textId="65D0EF9B" w:rsidR="00533446" w:rsidRPr="00F473FF" w:rsidRDefault="00D50A0C" w:rsidP="00533446">
      <w:pPr>
        <w:spacing w:after="0" w:line="288" w:lineRule="auto"/>
        <w:ind w:firstLine="0"/>
        <w:jc w:val="center"/>
        <w:rPr>
          <w:rFonts w:ascii="Palatino Linotype" w:eastAsia="Calibri" w:hAnsi="Palatino Linotype" w:cs="Arial"/>
          <w:b/>
          <w:bCs/>
          <w:color w:val="000000" w:themeColor="text1"/>
          <w:sz w:val="36"/>
          <w:szCs w:val="36"/>
        </w:rPr>
      </w:pPr>
      <w:r w:rsidRPr="00F473FF">
        <w:rPr>
          <w:rFonts w:ascii="Palatino Linotype" w:eastAsia="Calibri" w:hAnsi="Palatino Linotype" w:cs="Arial"/>
          <w:b/>
          <w:bCs/>
          <w:color w:val="000000" w:themeColor="text1"/>
          <w:sz w:val="36"/>
          <w:szCs w:val="36"/>
        </w:rPr>
        <w:t>Bồ-tát</w:t>
      </w:r>
      <w:r w:rsidR="00533446" w:rsidRPr="00F473FF">
        <w:rPr>
          <w:rFonts w:ascii="Palatino Linotype" w:eastAsia="Calibri" w:hAnsi="Palatino Linotype" w:cs="Arial"/>
          <w:b/>
          <w:bCs/>
          <w:color w:val="000000" w:themeColor="text1"/>
          <w:sz w:val="36"/>
          <w:szCs w:val="36"/>
        </w:rPr>
        <w:t xml:space="preserve"> </w:t>
      </w:r>
      <w:r w:rsidR="005A2A08" w:rsidRPr="00F473FF">
        <w:rPr>
          <w:rFonts w:ascii="Palatino Linotype" w:eastAsia="Calibri" w:hAnsi="Palatino Linotype" w:cs="Arial"/>
          <w:b/>
          <w:bCs/>
          <w:color w:val="000000" w:themeColor="text1"/>
          <w:sz w:val="36"/>
          <w:szCs w:val="36"/>
        </w:rPr>
        <w:t>Ma-ha-</w:t>
      </w:r>
      <w:r w:rsidR="00533446" w:rsidRPr="00F473FF">
        <w:rPr>
          <w:rFonts w:ascii="Palatino Linotype" w:eastAsia="Calibri" w:hAnsi="Palatino Linotype" w:cs="Arial"/>
          <w:b/>
          <w:bCs/>
          <w:color w:val="000000" w:themeColor="text1"/>
          <w:sz w:val="36"/>
          <w:szCs w:val="36"/>
        </w:rPr>
        <w:t xml:space="preserve">tát.  </w:t>
      </w:r>
      <w:r w:rsidR="00533446" w:rsidRPr="00F473FF">
        <w:rPr>
          <w:rFonts w:ascii="Palatino Linotype" w:eastAsia="Calibri" w:hAnsi="Palatino Linotype" w:cs="Arial"/>
          <w:color w:val="000000" w:themeColor="text1"/>
          <w:sz w:val="28"/>
          <w:szCs w:val="28"/>
        </w:rPr>
        <w:t>(3 lần)</w:t>
      </w:r>
    </w:p>
    <w:bookmarkEnd w:id="1"/>
    <w:p w14:paraId="7F58E74D" w14:textId="77777777" w:rsidR="00972ED7" w:rsidRPr="00F473FF" w:rsidRDefault="00972ED7" w:rsidP="00972ED7">
      <w:pPr>
        <w:spacing w:after="0" w:line="288" w:lineRule="auto"/>
        <w:jc w:val="left"/>
        <w:rPr>
          <w:rFonts w:ascii="Palatino Linotype" w:hAnsi="Palatino Linotype"/>
          <w:color w:val="000000" w:themeColor="text1"/>
          <w:sz w:val="28"/>
          <w:szCs w:val="36"/>
        </w:rPr>
      </w:pPr>
    </w:p>
    <w:p w14:paraId="145F45C1" w14:textId="2F6C9774" w:rsidR="003A04A3" w:rsidRPr="00F473FF" w:rsidRDefault="003A04A3" w:rsidP="00324B63">
      <w:pPr>
        <w:ind w:firstLine="0"/>
        <w:rPr>
          <w:rFonts w:ascii="Palatino Linotype" w:hAnsi="Palatino Linotype"/>
          <w:b/>
          <w:color w:val="000000" w:themeColor="text1"/>
          <w:sz w:val="48"/>
          <w:szCs w:val="36"/>
        </w:rPr>
      </w:pPr>
    </w:p>
    <w:p w14:paraId="043ED19D" w14:textId="77777777" w:rsidR="00EF4CF7" w:rsidRPr="00F473FF" w:rsidRDefault="003A04A3" w:rsidP="00243F35">
      <w:pPr>
        <w:ind w:firstLine="0"/>
        <w:jc w:val="center"/>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t> </w:t>
      </w:r>
    </w:p>
    <w:p w14:paraId="7D453598" w14:textId="77777777" w:rsidR="00EF4CF7" w:rsidRPr="00F473FF" w:rsidRDefault="00EF4CF7">
      <w:pPr>
        <w:rPr>
          <w:rFonts w:ascii="Palatino Linotype" w:hAnsi="Palatino Linotype"/>
          <w:b/>
          <w:color w:val="000000" w:themeColor="text1"/>
          <w:sz w:val="36"/>
          <w:szCs w:val="36"/>
        </w:rPr>
      </w:pPr>
      <w:r w:rsidRPr="00F473FF">
        <w:rPr>
          <w:rFonts w:ascii="Palatino Linotype" w:hAnsi="Palatino Linotype"/>
          <w:b/>
          <w:color w:val="000000" w:themeColor="text1"/>
          <w:sz w:val="36"/>
          <w:szCs w:val="36"/>
        </w:rPr>
        <w:br w:type="page"/>
      </w:r>
    </w:p>
    <w:p w14:paraId="4404317C" w14:textId="57204357" w:rsidR="00EC135C" w:rsidRPr="00F473FF" w:rsidRDefault="008830FD" w:rsidP="008830FD">
      <w:pPr>
        <w:spacing w:after="0"/>
        <w:ind w:firstLine="0"/>
        <w:jc w:val="center"/>
        <w:rPr>
          <w:rFonts w:ascii="Cambria" w:hAnsi="Cambria"/>
          <w:bCs/>
          <w:color w:val="000000" w:themeColor="text1"/>
          <w:spacing w:val="20"/>
          <w:sz w:val="48"/>
          <w:szCs w:val="36"/>
        </w:rPr>
      </w:pPr>
      <w:bookmarkStart w:id="2" w:name="_Hlk47110175"/>
      <w:r w:rsidRPr="00F473FF">
        <w:rPr>
          <w:rFonts w:ascii="Cambria" w:hAnsi="Cambria"/>
          <w:bCs/>
          <w:color w:val="000000" w:themeColor="text1"/>
          <w:spacing w:val="20"/>
          <w:sz w:val="48"/>
          <w:szCs w:val="36"/>
        </w:rPr>
        <w:lastRenderedPageBreak/>
        <w:t xml:space="preserve">ĐẠI PHƯƠNG QUẢNG </w:t>
      </w:r>
      <w:r w:rsidR="00D50A0C" w:rsidRPr="00F473FF">
        <w:rPr>
          <w:rFonts w:ascii="Cambria" w:hAnsi="Cambria"/>
          <w:bCs/>
          <w:color w:val="000000" w:themeColor="text1"/>
          <w:spacing w:val="20"/>
          <w:sz w:val="48"/>
          <w:szCs w:val="36"/>
        </w:rPr>
        <w:t>PHẬT</w:t>
      </w:r>
      <w:r w:rsidR="00A7670E" w:rsidRPr="00F473FF">
        <w:rPr>
          <w:rFonts w:ascii="Cambria" w:hAnsi="Cambria"/>
          <w:bCs/>
          <w:color w:val="000000" w:themeColor="text1"/>
          <w:spacing w:val="20"/>
          <w:sz w:val="48"/>
          <w:szCs w:val="36"/>
        </w:rPr>
        <w:t xml:space="preserve"> </w:t>
      </w:r>
      <w:r w:rsidRPr="00F473FF">
        <w:rPr>
          <w:rFonts w:ascii="Cambria" w:hAnsi="Cambria"/>
          <w:bCs/>
          <w:color w:val="000000" w:themeColor="text1"/>
          <w:spacing w:val="20"/>
          <w:sz w:val="48"/>
          <w:szCs w:val="36"/>
        </w:rPr>
        <w:t>HOA NGHIÊM KINH</w:t>
      </w:r>
      <w:bookmarkStart w:id="3" w:name="_Hlk41076909"/>
    </w:p>
    <w:bookmarkEnd w:id="2"/>
    <w:bookmarkEnd w:id="3"/>
    <w:p w14:paraId="653A049F" w14:textId="77777777" w:rsidR="00A7670E" w:rsidRPr="00F473FF" w:rsidRDefault="00A7670E" w:rsidP="00A7670E">
      <w:pPr>
        <w:spacing w:after="0" w:line="240" w:lineRule="auto"/>
        <w:ind w:firstLine="0"/>
        <w:contextualSpacing/>
        <w:jc w:val="center"/>
        <w:rPr>
          <w:rFonts w:ascii="Palatino Linotype" w:hAnsi="Palatino Linotype"/>
          <w:b/>
          <w:color w:val="000000" w:themeColor="text1"/>
          <w:sz w:val="48"/>
          <w:szCs w:val="48"/>
        </w:rPr>
      </w:pPr>
      <w:r w:rsidRPr="00F473FF">
        <w:rPr>
          <w:rFonts w:ascii="Palatino Linotype" w:hAnsi="Palatino Linotype"/>
          <w:b/>
          <w:color w:val="000000" w:themeColor="text1"/>
          <w:sz w:val="48"/>
          <w:szCs w:val="48"/>
        </w:rPr>
        <w:t>PHẨM NHẬP PHÁP GIỚI</w:t>
      </w:r>
    </w:p>
    <w:p w14:paraId="7DD025CB" w14:textId="77777777" w:rsidR="00A7670E" w:rsidRPr="00F473FF" w:rsidRDefault="00A7670E" w:rsidP="00A7670E">
      <w:pPr>
        <w:spacing w:line="288" w:lineRule="auto"/>
        <w:jc w:val="center"/>
        <w:rPr>
          <w:rFonts w:ascii="Palatino Linotype" w:hAnsi="Palatino Linotype"/>
          <w:b/>
          <w:bCs/>
          <w:sz w:val="36"/>
          <w:szCs w:val="36"/>
        </w:rPr>
      </w:pPr>
      <w:r w:rsidRPr="00F473FF">
        <w:rPr>
          <w:rFonts w:ascii="Palatino Linotype" w:hAnsi="Palatino Linotype"/>
          <w:b/>
          <w:color w:val="000000" w:themeColor="text1"/>
          <w:sz w:val="40"/>
          <w:szCs w:val="40"/>
        </w:rPr>
        <w:t xml:space="preserve">THỨ BA MƯƠI CHÍN </w:t>
      </w:r>
      <w:r w:rsidRPr="00F473FF">
        <w:rPr>
          <w:rFonts w:ascii="Palatino Linotype" w:hAnsi="Palatino Linotype"/>
          <w:bCs/>
          <w:color w:val="000000" w:themeColor="text1"/>
          <w:sz w:val="32"/>
          <w:szCs w:val="32"/>
        </w:rPr>
        <w:t>(phần sau)</w:t>
      </w:r>
    </w:p>
    <w:p w14:paraId="05D0AB91" w14:textId="62EA018F" w:rsidR="00A67706" w:rsidRPr="00F473FF" w:rsidRDefault="009276FF" w:rsidP="00A67706">
      <w:pPr>
        <w:spacing w:after="0" w:line="288" w:lineRule="auto"/>
        <w:ind w:firstLine="0"/>
        <w:contextualSpacing/>
        <w:jc w:val="center"/>
        <w:rPr>
          <w:rFonts w:ascii="Palatino Linotype" w:hAnsi="Palatino Linotype"/>
          <w:bCs/>
          <w:color w:val="000000" w:themeColor="text1"/>
          <w:sz w:val="28"/>
          <w:szCs w:val="28"/>
        </w:rPr>
      </w:pPr>
      <w:r w:rsidRPr="00F473FF">
        <w:rPr>
          <w:rFonts w:ascii="Palatino Linotype" w:hAnsi="Palatino Linotype"/>
          <w:bCs/>
          <w:color w:val="000000" w:themeColor="text1"/>
          <w:sz w:val="28"/>
          <w:szCs w:val="28"/>
        </w:rPr>
        <w:t xml:space="preserve">Bản in tại Việt Nam </w:t>
      </w:r>
      <w:r w:rsidR="001C44AA" w:rsidRPr="00F473FF">
        <w:rPr>
          <w:rFonts w:ascii="Palatino Linotype" w:hAnsi="Palatino Linotype"/>
          <w:bCs/>
          <w:color w:val="000000" w:themeColor="text1"/>
          <w:sz w:val="28"/>
          <w:szCs w:val="28"/>
        </w:rPr>
        <w:t xml:space="preserve">đọc </w:t>
      </w:r>
      <w:r w:rsidR="00FA34E1" w:rsidRPr="00F473FF">
        <w:rPr>
          <w:rFonts w:ascii="Palatino Linotype" w:hAnsi="Palatino Linotype"/>
          <w:bCs/>
          <w:color w:val="000000" w:themeColor="text1"/>
          <w:sz w:val="28"/>
          <w:szCs w:val="28"/>
        </w:rPr>
        <w:t>từ</w:t>
      </w:r>
      <w:r w:rsidR="00684EC2" w:rsidRPr="00F473FF">
        <w:rPr>
          <w:rFonts w:ascii="Palatino Linotype" w:hAnsi="Palatino Linotype"/>
          <w:bCs/>
          <w:color w:val="000000" w:themeColor="text1"/>
          <w:sz w:val="28"/>
          <w:szCs w:val="28"/>
        </w:rPr>
        <w:t xml:space="preserve"> </w:t>
      </w:r>
      <w:r w:rsidR="00CA5069" w:rsidRPr="00F473FF">
        <w:rPr>
          <w:rFonts w:ascii="Palatino Linotype" w:hAnsi="Palatino Linotype"/>
          <w:bCs/>
          <w:color w:val="000000" w:themeColor="text1"/>
          <w:sz w:val="28"/>
          <w:szCs w:val="28"/>
        </w:rPr>
        <w:t>cuối</w:t>
      </w:r>
      <w:r w:rsidR="003643F5" w:rsidRPr="00F473FF">
        <w:rPr>
          <w:rFonts w:ascii="Palatino Linotype" w:hAnsi="Palatino Linotype"/>
          <w:bCs/>
          <w:color w:val="000000" w:themeColor="text1"/>
          <w:sz w:val="28"/>
          <w:szCs w:val="28"/>
        </w:rPr>
        <w:t xml:space="preserve"> </w:t>
      </w:r>
      <w:r w:rsidR="00D20C08" w:rsidRPr="00F473FF">
        <w:rPr>
          <w:rFonts w:ascii="Palatino Linotype" w:hAnsi="Palatino Linotype"/>
          <w:bCs/>
          <w:color w:val="000000" w:themeColor="text1"/>
          <w:sz w:val="28"/>
          <w:szCs w:val="28"/>
        </w:rPr>
        <w:t>trang</w:t>
      </w:r>
      <w:r w:rsidR="00FA34E1" w:rsidRPr="00F473FF">
        <w:rPr>
          <w:rFonts w:ascii="Palatino Linotype" w:hAnsi="Palatino Linotype"/>
          <w:bCs/>
          <w:color w:val="000000" w:themeColor="text1"/>
          <w:sz w:val="28"/>
          <w:szCs w:val="28"/>
        </w:rPr>
        <w:t xml:space="preserve"> </w:t>
      </w:r>
      <w:r w:rsidR="006921B7" w:rsidRPr="00F473FF">
        <w:rPr>
          <w:rFonts w:ascii="Palatino Linotype" w:hAnsi="Palatino Linotype"/>
          <w:bCs/>
          <w:color w:val="000000" w:themeColor="text1"/>
          <w:sz w:val="28"/>
          <w:szCs w:val="28"/>
        </w:rPr>
        <w:t>409</w:t>
      </w:r>
      <w:r w:rsidR="000175DC" w:rsidRPr="00F473FF">
        <w:rPr>
          <w:rFonts w:ascii="Palatino Linotype" w:hAnsi="Palatino Linotype"/>
          <w:bCs/>
          <w:color w:val="000000" w:themeColor="text1"/>
          <w:sz w:val="28"/>
          <w:szCs w:val="28"/>
        </w:rPr>
        <w:t xml:space="preserve"> </w:t>
      </w:r>
    </w:p>
    <w:p w14:paraId="1F461281" w14:textId="77777777" w:rsidR="009F54E9" w:rsidRPr="00F473FF" w:rsidRDefault="009F54E9" w:rsidP="000175DC">
      <w:pPr>
        <w:spacing w:after="0" w:line="288" w:lineRule="auto"/>
        <w:rPr>
          <w:rFonts w:ascii="Palatino Linotype" w:hAnsi="Palatino Linotype"/>
          <w:b/>
          <w:bCs/>
          <w:sz w:val="28"/>
          <w:szCs w:val="28"/>
        </w:rPr>
      </w:pPr>
    </w:p>
    <w:p w14:paraId="13820C4E"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hiện Tài đồng tử ở chỗ Dạ thần Phổ Cứu Chúng Sanh Diệu Đức, nghe pháp môn giải thoát Bồ-tát phổ hiện nhứt thiết thế gian điều phục chúng sanh. Thiện Tài biết rõ tin hiểu tự tại an trụ trong môn giải thoát đó.</w:t>
      </w:r>
    </w:p>
    <w:p w14:paraId="7F1EB8D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ến chỗ Dạ thần Tịch Tịnh Âm Hải, đảnh lễ nơi chân Dạ thần hữu nhiễu vô số vòng, chắp tay cung kính thưa rằng:</w:t>
      </w:r>
    </w:p>
    <w:p w14:paraId="58A60C43"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ức Thánh! Tôi đã phát tâm Vô thượng Bồ-đề. Tôi muốn nương theo thiện tri thức để học Bồ-tát hạnh, nhập Bồ-tát hạnh, tu </w:t>
      </w:r>
      <w:r w:rsidRPr="00F473FF">
        <w:rPr>
          <w:rFonts w:ascii="Palatino Linotype" w:hAnsi="Palatino Linotype"/>
          <w:b/>
          <w:bCs/>
          <w:sz w:val="36"/>
          <w:szCs w:val="36"/>
        </w:rPr>
        <w:lastRenderedPageBreak/>
        <w:t>Bồ-tát hạnh, trụ Bồ-tát hạnh. Mong đức Thánh thương xót, vì tôi mà tuyên nói Bồ-tát thế nào học Bồ-tát hạnh, thế nào tu Bồ-tát đạo?</w:t>
      </w:r>
    </w:p>
    <w:p w14:paraId="75313F6D"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7D5B37A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nh thay! Lành thay! </w:t>
      </w:r>
    </w:p>
    <w:p w14:paraId="2F73C416"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gươi có thể nương thiện tri thức cầu Bồ-tát hạnh.</w:t>
      </w:r>
    </w:p>
    <w:p w14:paraId="07364A8D"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ược môn giải thoát Bồ-tát niệm niệm xuất sanh quảng đại hỷ trang nghiêm.</w:t>
      </w:r>
    </w:p>
    <w:p w14:paraId="35C8B6F0" w14:textId="77777777"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r w:rsidR="009F54E9" w:rsidRPr="00F473FF">
        <w:rPr>
          <w:rFonts w:ascii="Palatino Linotype" w:hAnsi="Palatino Linotype"/>
          <w:b/>
          <w:bCs/>
          <w:sz w:val="36"/>
          <w:szCs w:val="36"/>
        </w:rPr>
        <w:t xml:space="preserve"> </w:t>
      </w:r>
      <w:r w:rsidRPr="00F473FF">
        <w:rPr>
          <w:rFonts w:ascii="Palatino Linotype" w:hAnsi="Palatino Linotype"/>
          <w:b/>
          <w:bCs/>
          <w:sz w:val="36"/>
          <w:szCs w:val="36"/>
        </w:rPr>
        <w:t xml:space="preserve">Đại Thánh! </w:t>
      </w:r>
    </w:p>
    <w:p w14:paraId="6EA1F46A" w14:textId="57C82F3A" w:rsidR="000175DC" w:rsidRPr="00F473FF" w:rsidRDefault="000175DC" w:rsidP="009F54E9">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Môn giải thoát nầy sự nghiệp thế nào? </w:t>
      </w:r>
    </w:p>
    <w:p w14:paraId="727F3421" w14:textId="77777777" w:rsidR="009F54E9" w:rsidRPr="00F473FF" w:rsidRDefault="000175DC" w:rsidP="009F54E9">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ảnh giới thế nào? </w:t>
      </w:r>
    </w:p>
    <w:p w14:paraId="36C01C6D" w14:textId="77777777" w:rsidR="009F54E9" w:rsidRPr="00F473FF" w:rsidRDefault="000175DC" w:rsidP="009F54E9">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ởi phương tiện gì? </w:t>
      </w:r>
    </w:p>
    <w:p w14:paraId="562A7B65" w14:textId="787E2877" w:rsidR="000175DC" w:rsidRPr="00F473FF" w:rsidRDefault="00072F69" w:rsidP="009F54E9">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Quá</w:t>
      </w:r>
      <w:r w:rsidR="000175DC" w:rsidRPr="00F473FF">
        <w:rPr>
          <w:rFonts w:ascii="Palatino Linotype" w:hAnsi="Palatino Linotype"/>
          <w:b/>
          <w:bCs/>
          <w:sz w:val="36"/>
          <w:szCs w:val="36"/>
        </w:rPr>
        <w:t>n sát thế nào?</w:t>
      </w:r>
    </w:p>
    <w:p w14:paraId="36CCB95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Dạ thần nói: Nầy thiện nam tử! </w:t>
      </w:r>
    </w:p>
    <w:p w14:paraId="66EE3A48"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nguyện bình đẳng thanh tịnh. </w:t>
      </w:r>
    </w:p>
    <w:p w14:paraId="5C3EBE89"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nguyện ly tất cả trần cấu thế gian thanh tịnh kiên cố trang nghiêm chẳng hư hại. </w:t>
      </w:r>
    </w:p>
    <w:p w14:paraId="6E207A90"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trọn chẳng thối chuyển phan duyên địa vị bất thối chuyển. </w:t>
      </w:r>
    </w:p>
    <w:p w14:paraId="6F0ADC9F"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bất động trang nghiêm công đức bửu sơn. </w:t>
      </w:r>
    </w:p>
    <w:p w14:paraId="0EBEB8C6"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vô trụ xứ. </w:t>
      </w:r>
    </w:p>
    <w:p w14:paraId="45C344E4"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cứu hộ hiện thân trước khắp tất cả chúng sanh. </w:t>
      </w:r>
    </w:p>
    <w:p w14:paraId="6F36CB2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không nhàm đủ thấy tất cả Phật hải. </w:t>
      </w:r>
    </w:p>
    <w:p w14:paraId="241D49D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nguyện lực thanh tịnh cầu tất cả Bồ-tát. </w:t>
      </w:r>
    </w:p>
    <w:p w14:paraId="12A6F535"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trụ nơi đại trí quang minh hải. </w:t>
      </w:r>
    </w:p>
    <w:p w14:paraId="36A41556" w14:textId="43877768"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a phát khởi tâm làm cho tất cả chúng sanh vượt khỏi đồng hoang lo buồn. </w:t>
      </w:r>
    </w:p>
    <w:p w14:paraId="4FD35D68"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o tất cả chúng sanh bỏ rời sầu lo khổ não. </w:t>
      </w:r>
    </w:p>
    <w:p w14:paraId="7AB33E76"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o tất cả chúng sanh bỏ rời sắc thanh hương vị xúc pháp chẳng vừa ý. </w:t>
      </w:r>
    </w:p>
    <w:p w14:paraId="49703359"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o tất cả chúng sanh bỏ rời ái biệt ly khổ và oán tắng hội khổ. </w:t>
      </w:r>
    </w:p>
    <w:p w14:paraId="706EA82F"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o tất cả chúng sanh bỏ rời những khổ ác duyên, ngu si. </w:t>
      </w:r>
    </w:p>
    <w:p w14:paraId="6036FE85"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ỗ nương tựa cho tất cả chúng sanh bị hiểm nạn. </w:t>
      </w:r>
    </w:p>
    <w:p w14:paraId="38CF2070"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a phát khởi tâm làm cho tất cả chúng sanh thoát khỏi chỗ khổ sanh tử. </w:t>
      </w:r>
    </w:p>
    <w:p w14:paraId="7D1C46A5"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o tất cả chúng sanh bỏ rời những khổ sanh, lão, bịnh, tử. </w:t>
      </w:r>
    </w:p>
    <w:p w14:paraId="40CF1F9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phát khởi tâm làm cho tất cả chúng sanh thành tựu pháp lạc vô thượng của Như Lai. </w:t>
      </w:r>
    </w:p>
    <w:p w14:paraId="64FC33EE"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a phát khởi tâm làm cho tất cả chúng sanh đều thọ hỷ lạc.</w:t>
      </w:r>
    </w:p>
    <w:p w14:paraId="3A611B43"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a phát khởi những tâm như vậy rồi, lại vì chúng sanh mà thuyết pháp, làm cho họ lần đến bực Nhứt thiết trí. Như là:</w:t>
      </w:r>
    </w:p>
    <w:p w14:paraId="3A5F9F19"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mến luyến nhà cửa cung điện của họ ở, thì ta vì họ mà thuyết pháp cho họ thấu rõ tự tánh của các pháp lìa chấp trước.</w:t>
      </w:r>
    </w:p>
    <w:p w14:paraId="0167600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thấy chúng sanh mến luyến cha mẹ anh em chị em, thì ta vì họ mà thuyết pháp, cho họ được dự chúng hội thanh tịnh chư Phật Bồ-tát.</w:t>
      </w:r>
    </w:p>
    <w:p w14:paraId="75DC574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mến luyến vợ con, thì ta vì họ mà thuyết pháp, cho họ bỏ rời sanh tử ái nhiễm khởi tâm đại bi, với tất cả chúng sanh bình đẳng vô nhị.</w:t>
      </w:r>
    </w:p>
    <w:p w14:paraId="210DB529"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ở vương cung thể nữ hầu hạ, thì ta vì họ mà thuyết pháp, cho họ được hội họp với Thánh chúng vào giáo pháp của Như Lai.</w:t>
      </w:r>
    </w:p>
    <w:p w14:paraId="25EBADE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nhiễm trước cảnh giới, thì ta vì họ mà thuyết pháp, làm cho họ được nhập Như Lai cảnh giới.</w:t>
      </w:r>
    </w:p>
    <w:p w14:paraId="5D7B3FBF"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nhiều sân hận, thì ta vì họ mà thuyết pháp, làm cho họ được Như Lai nhẫn nhục Ba-la-mật.</w:t>
      </w:r>
    </w:p>
    <w:p w14:paraId="5C49718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thấy chúng sanh có lòng giải đãi, thì ta vì họ mà thuyết pháp, cho họ được thanh tịnh tinh tấn Ba-la-mật.</w:t>
      </w:r>
    </w:p>
    <w:p w14:paraId="08944A04"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tâm tán loạn, thì ta vì họ mà thuyết pháp, làm cho họ được Như Lai thiền Ba-la-mật.</w:t>
      </w:r>
    </w:p>
    <w:p w14:paraId="3BE8415D"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vào rừng rậm kiến chấp vô minh ám chướng, thì ta vì họ mà thuyết pháp, cho họ thoát khỏi si ám.</w:t>
      </w:r>
    </w:p>
    <w:p w14:paraId="5820525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không trí huệ, thì ta vì họ thuyết pháp, cho họ được Bát-nhã Ba-la-mật.</w:t>
      </w:r>
    </w:p>
    <w:p w14:paraId="6B02DCD8"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nhiễm trước tam giới, thì ta vì họ mà thuyết pháp, cho họ thoát khỏi sanh tử.</w:t>
      </w:r>
    </w:p>
    <w:p w14:paraId="67DF282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chí ý hạ liệt, thì ta vì họ mà thuyết pháp, cho họ viên mãn Phật Bồ-đề nguyện.</w:t>
      </w:r>
    </w:p>
    <w:p w14:paraId="771355E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thấy chúng sanh an trụ hạnh tự lợi, thì ta vì họ mà thuyết pháp, cho họ phát khởi tâm nguyện lợi ích tất cả chúng sanh.</w:t>
      </w:r>
    </w:p>
    <w:p w14:paraId="3BD43A1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chí lực kém yếu, thì ta vì họ mà thuyết pháp, cho họ được Bồ-tát lực Ba-la-mật.</w:t>
      </w:r>
    </w:p>
    <w:p w14:paraId="57C4776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tâm ngu si mê tối, thì ta vì họ mà thuyết pháp, cho họ được Bồ-tát trí Ba-la-mật.</w:t>
      </w:r>
    </w:p>
    <w:p w14:paraId="27260429"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sắc tướng không đủ, thì ta vì họ mà thuyết pháp, cho họ được Như Lai thanh tịnh sắc thân.</w:t>
      </w:r>
    </w:p>
    <w:p w14:paraId="787A6CE3"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hình dung xấu xí, thì ta vì họ mà thuyết pháp, cho họ được pháp thân thanh tịnh vô thượng.</w:t>
      </w:r>
    </w:p>
    <w:p w14:paraId="0BB0320F"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sắc tướng thô ác, thì ta vì họ mà thuyết pháp, cho họ được Như Lai vi diệu sắc thân.</w:t>
      </w:r>
    </w:p>
    <w:p w14:paraId="017D2B04"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thấy chúng sanh lòng nhiều ưu não, thì ta vì họ mà thuyết pháp, cho họ được Như Lai rốt ráo an lạc.</w:t>
      </w:r>
    </w:p>
    <w:p w14:paraId="39E7E975"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khổ vì nghèo cùng, thì ta vì họ mà thuyết pháp, cho họ được bửu tạng công đức của Bồ-tát.</w:t>
      </w:r>
    </w:p>
    <w:p w14:paraId="10F3FF68"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ở nơi núi rừng, thì ta vì họ mà thuyết pháp, cho họ siêng cầu nhơn duyên Phật pháp.</w:t>
      </w:r>
    </w:p>
    <w:p w14:paraId="7B99E5CF"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đi nơi đường sá, thì ta vì họ mà thuyết pháp, cho họ xu hướng đạo Nhứt thiết trí.</w:t>
      </w:r>
    </w:p>
    <w:p w14:paraId="5A123CC5"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ở trong tụ lạc, thì ta vì họ mà thuyết pháp, cho họ thoát khỏi tam giới.</w:t>
      </w:r>
    </w:p>
    <w:p w14:paraId="08B2341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ở nhơn gian, thì ta vì họ mà thuyết pháp, cho họ siêu việt Nhị thừa đạo, an trụ nơi Như Lai địa.</w:t>
      </w:r>
    </w:p>
    <w:p w14:paraId="37857774"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thấy chúng sanh cư ngụ thành quách, thì ta vì họ mà thuyết pháp, cho họ được ở trong thành Pháp Vương.</w:t>
      </w:r>
    </w:p>
    <w:p w14:paraId="164464D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ở nơi bốn hướng, thì ta vì họ mà thuyết pháp, cho họ được trí huệ tam thế bình đẳng.</w:t>
      </w:r>
    </w:p>
    <w:p w14:paraId="58DDAC2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ở các phương, thì ta vì họ mà thuyết pháp, cho họ có trí huệ thấy được tất cả pháp.</w:t>
      </w:r>
    </w:p>
    <w:p w14:paraId="1E1CED50" w14:textId="3A789D35" w:rsidR="00072F69" w:rsidRPr="004A7DD2" w:rsidRDefault="004A7DD2" w:rsidP="000175DC">
      <w:pPr>
        <w:spacing w:after="0" w:line="288" w:lineRule="auto"/>
        <w:rPr>
          <w:rFonts w:ascii="Palatino Linotype" w:hAnsi="Palatino Linotype"/>
          <w:b/>
          <w:bCs/>
          <w:sz w:val="36"/>
          <w:szCs w:val="36"/>
          <w:lang w:val="en-US"/>
          <w:rPrChange w:id="4" w:author="Giang Do" w:date="2026-03-29T17:26:00Z" w16du:dateUtc="2026-03-30T00:26:00Z">
            <w:rPr>
              <w:rFonts w:ascii="Palatino Linotype" w:hAnsi="Palatino Linotype"/>
              <w:b/>
              <w:bCs/>
              <w:sz w:val="36"/>
              <w:szCs w:val="36"/>
            </w:rPr>
          </w:rPrChange>
        </w:rPr>
      </w:pPr>
      <w:ins w:id="5" w:author="Giang Do" w:date="2026-03-29T17:26:00Z" w16du:dateUtc="2026-03-30T00:26:00Z">
        <w:r>
          <w:rPr>
            <w:rFonts w:ascii="Palatino Linotype" w:hAnsi="Palatino Linotype"/>
            <w:b/>
            <w:bCs/>
            <w:sz w:val="36"/>
            <w:szCs w:val="36"/>
            <w:lang w:val="en-US"/>
          </w:rPr>
          <w:t>[</w:t>
        </w:r>
      </w:ins>
      <w:r w:rsidR="000175DC" w:rsidRPr="00F473FF">
        <w:rPr>
          <w:rFonts w:ascii="Palatino Linotype" w:hAnsi="Palatino Linotype"/>
          <w:b/>
          <w:bCs/>
          <w:sz w:val="36"/>
          <w:szCs w:val="36"/>
        </w:rPr>
        <w:t>Nếu thấy chúng sanh nhiều tham, thì ta vì họ mà nói môn bất tịnh quán, cho họ lìa bỏ ái nhiễm sanh tử.</w:t>
      </w:r>
      <w:ins w:id="6" w:author="Giang Do" w:date="2026-03-29T17:26:00Z" w16du:dateUtc="2026-03-30T00:26:00Z">
        <w:r>
          <w:rPr>
            <w:rFonts w:ascii="Palatino Linotype" w:hAnsi="Palatino Linotype"/>
            <w:b/>
            <w:bCs/>
            <w:sz w:val="36"/>
            <w:szCs w:val="36"/>
            <w:lang w:val="en-US"/>
          </w:rPr>
          <w:t>]</w:t>
        </w:r>
      </w:ins>
    </w:p>
    <w:p w14:paraId="6AC87ED7" w14:textId="6189F232" w:rsidR="00072F69" w:rsidRPr="004A7DD2" w:rsidRDefault="00072F69" w:rsidP="00072F69">
      <w:pPr>
        <w:spacing w:after="0" w:line="288" w:lineRule="auto"/>
        <w:rPr>
          <w:rFonts w:ascii="Palatino Linotype" w:eastAsia="Calibri" w:hAnsi="Palatino Linotype"/>
          <w:b/>
          <w:bCs/>
          <w:color w:val="FF0000"/>
          <w:sz w:val="36"/>
          <w:szCs w:val="36"/>
          <w:lang w:val="en-US"/>
          <w:rPrChange w:id="7" w:author="Giang Do" w:date="2026-03-29T17:24:00Z" w16du:dateUtc="2026-03-30T00:24:00Z">
            <w:rPr>
              <w:rFonts w:ascii="Palatino Linotype" w:eastAsia="Calibri" w:hAnsi="Palatino Linotype"/>
              <w:b/>
              <w:bCs/>
              <w:color w:val="FF0000"/>
              <w:sz w:val="36"/>
              <w:szCs w:val="36"/>
            </w:rPr>
          </w:rPrChange>
        </w:rPr>
      </w:pPr>
      <w:bookmarkStart w:id="8" w:name="_Hlk84056491"/>
      <w:r w:rsidRPr="00F473FF">
        <w:rPr>
          <w:rFonts w:ascii="Palatino Linotype" w:eastAsia="Calibri" w:hAnsi="Palatino Linotype"/>
          <w:b/>
          <w:bCs/>
          <w:sz w:val="36"/>
          <w:szCs w:val="36"/>
        </w:rPr>
        <w:t xml:space="preserve">Nếu thấy chúng sanh nhiều sân, thì ta vì </w:t>
      </w:r>
      <w:r w:rsidRPr="00F473FF">
        <w:rPr>
          <w:rFonts w:ascii="Palatino Linotype" w:eastAsia="Calibri" w:hAnsi="Palatino Linotype"/>
          <w:b/>
          <w:bCs/>
          <w:color w:val="000000" w:themeColor="text1"/>
          <w:sz w:val="36"/>
          <w:szCs w:val="36"/>
        </w:rPr>
        <w:t>họ mà nói môn đại từ quán, cho họ được nhập siêng năng tu tập.</w:t>
      </w:r>
      <w:bookmarkEnd w:id="8"/>
    </w:p>
    <w:p w14:paraId="7934D56E" w14:textId="56C8E76F"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nhiều si, thì ta vì họ mà thuyết pháp, cho họ được trí sáng quan sát các pháp hải.</w:t>
      </w:r>
    </w:p>
    <w:p w14:paraId="7AECD75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thấy chúng sanh thích vui sanh tử, thì ta vì họ mà thuyết pháp cho họ nhàm lìa.</w:t>
      </w:r>
    </w:p>
    <w:p w14:paraId="6B0D301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nhàm khổ sanh tử đáng được Như Lai hóa độ, thì ta vì họ mà thuyết pháp, cho họ có thể phương tiện thị hiện thọ sanh.</w:t>
      </w:r>
    </w:p>
    <w:p w14:paraId="73FAD152"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mến luyến ngũ uẩn, thì ta vì họ mà thuyết pháp cho họ được an trụ cảnh giới vô y.</w:t>
      </w:r>
    </w:p>
    <w:p w14:paraId="783D3770"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tâm họ hạ liệt, thì ta vì họ mà thị hiện đạo thắng trang nghiêm.</w:t>
      </w:r>
    </w:p>
    <w:p w14:paraId="5F84BF3E"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tâm sanh kiêu mạn, thì ta vì họ mà nói pháp nhẫn bình đẳng.</w:t>
      </w:r>
    </w:p>
    <w:p w14:paraId="02A99B99"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tâm siểm khúc, thì ta vì họ mà nói Bồ-tát trực tâm.</w:t>
      </w:r>
    </w:p>
    <w:p w14:paraId="3FC2E98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a dùng vô lượng pháp thí như vậy để nhiếp độ tất cả chúng sanh, nhiều phương tiện giáo hóa điều phục, cho họ khỏi ác đạo, hưởng vui nhơn thiên, thoát sự trói buộc của tam giới, an trụ Nhứt thiết trí.</w:t>
      </w:r>
    </w:p>
    <w:p w14:paraId="33862C60"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Lúc đó, ta bèn được đại hoan hỷ pháp quang minh hải. Tâm ta vui vẻ an ổn thư thới.</w:t>
      </w:r>
    </w:p>
    <w:p w14:paraId="7C899A2F"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Ta thường quan sát đạo tràng chúng hội tất cả Bồ-tát, tu những hạnh nguyện, </w:t>
      </w:r>
    </w:p>
    <w:p w14:paraId="2D3C5B4E" w14:textId="33B7FB31" w:rsidR="006B6825" w:rsidRPr="00F473FF" w:rsidRDefault="006B6825"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Hi</w:t>
      </w:r>
      <w:r w:rsidR="000175DC" w:rsidRPr="00F473FF">
        <w:rPr>
          <w:rFonts w:ascii="Palatino Linotype" w:hAnsi="Palatino Linotype"/>
          <w:b/>
          <w:bCs/>
          <w:sz w:val="36"/>
          <w:szCs w:val="36"/>
        </w:rPr>
        <w:t xml:space="preserve">ện những tịnh thân có những thường quang, phóng những quang minh, dùng những phương tiện nhập môn Nhứt thiết trí, nhập những tam-muội, </w:t>
      </w:r>
    </w:p>
    <w:p w14:paraId="0FB8C8C6" w14:textId="23B859F2" w:rsidR="006B6825" w:rsidRPr="00F473FF" w:rsidRDefault="006B6825"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Hi</w:t>
      </w:r>
      <w:r w:rsidR="000175DC" w:rsidRPr="00F473FF">
        <w:rPr>
          <w:rFonts w:ascii="Palatino Linotype" w:hAnsi="Palatino Linotype"/>
          <w:b/>
          <w:bCs/>
          <w:sz w:val="36"/>
          <w:szCs w:val="36"/>
        </w:rPr>
        <w:t xml:space="preserve">ện những thần biến, phát ra những âm thanh hải, đủ những thân trang nghiêm, nhập những Như Lai môn, đến những quốc độ </w:t>
      </w:r>
      <w:r w:rsidR="000175DC" w:rsidRPr="00F473FF">
        <w:rPr>
          <w:rFonts w:ascii="Palatino Linotype" w:hAnsi="Palatino Linotype"/>
          <w:b/>
          <w:bCs/>
          <w:sz w:val="36"/>
          <w:szCs w:val="36"/>
        </w:rPr>
        <w:lastRenderedPageBreak/>
        <w:t xml:space="preserve">hải, thấy chư Phật hải, được những biện tài hải, chiếu những cảnh giải thoát, được những trí quang hải, </w:t>
      </w:r>
    </w:p>
    <w:p w14:paraId="3FF32B78" w14:textId="4E051E5C" w:rsidR="006B6825" w:rsidRPr="00F473FF" w:rsidRDefault="006B6825"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h</w:t>
      </w:r>
      <w:r w:rsidR="000175DC" w:rsidRPr="00F473FF">
        <w:rPr>
          <w:rFonts w:ascii="Palatino Linotype" w:hAnsi="Palatino Linotype"/>
          <w:b/>
          <w:bCs/>
          <w:sz w:val="36"/>
          <w:szCs w:val="36"/>
        </w:rPr>
        <w:t xml:space="preserve">ập những tam-muội hải, du hý những môn giải thoát, dùng những pháp môn xu hướng Nhứt thiết trí trang nghiêm hư không pháp giới, </w:t>
      </w:r>
    </w:p>
    <w:p w14:paraId="5BAE8B94" w14:textId="13C2E33F" w:rsidR="006B6825" w:rsidRPr="00F473FF" w:rsidRDefault="006B6825"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ùng </w:t>
      </w:r>
      <w:r w:rsidR="000175DC" w:rsidRPr="00F473FF">
        <w:rPr>
          <w:rFonts w:ascii="Palatino Linotype" w:hAnsi="Palatino Linotype"/>
          <w:b/>
          <w:bCs/>
          <w:sz w:val="36"/>
          <w:szCs w:val="36"/>
        </w:rPr>
        <w:t xml:space="preserve">những mây trang nghiêm che khắp hư không, </w:t>
      </w:r>
      <w:r w:rsidR="00F36A3E" w:rsidRPr="00F473FF">
        <w:rPr>
          <w:rFonts w:ascii="Palatino Linotype" w:hAnsi="Palatino Linotype"/>
          <w:b/>
          <w:bCs/>
          <w:sz w:val="36"/>
          <w:szCs w:val="36"/>
        </w:rPr>
        <w:t>quá</w:t>
      </w:r>
      <w:r w:rsidR="000175DC" w:rsidRPr="00F473FF">
        <w:rPr>
          <w:rFonts w:ascii="Palatino Linotype" w:hAnsi="Palatino Linotype"/>
          <w:b/>
          <w:bCs/>
          <w:sz w:val="36"/>
          <w:szCs w:val="36"/>
        </w:rPr>
        <w:t xml:space="preserve">n sát những đạo tràng chúng hội, họp những thế giới, </w:t>
      </w:r>
    </w:p>
    <w:p w14:paraId="3B7A0CFA" w14:textId="7F9AA329" w:rsidR="006B6825" w:rsidRPr="00F473FF" w:rsidRDefault="006B6825"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h</w:t>
      </w:r>
      <w:r w:rsidR="000175DC" w:rsidRPr="00F473FF">
        <w:rPr>
          <w:rFonts w:ascii="Palatino Linotype" w:hAnsi="Palatino Linotype"/>
          <w:b/>
          <w:bCs/>
          <w:sz w:val="36"/>
          <w:szCs w:val="36"/>
        </w:rPr>
        <w:t xml:space="preserve">ập những Phật-sát, đến những phương hải, thọ những Như Lai mạng, theo những chỗ Như Lai, cùng chư Bồ-tát câu hội, tuôn những mây trang nghiêm, </w:t>
      </w:r>
    </w:p>
    <w:p w14:paraId="3D61362B" w14:textId="3DD718C3" w:rsidR="000175DC" w:rsidRPr="00F473FF" w:rsidRDefault="006B6825"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ào </w:t>
      </w:r>
      <w:r w:rsidR="000175DC" w:rsidRPr="00F473FF">
        <w:rPr>
          <w:rFonts w:ascii="Palatino Linotype" w:hAnsi="Palatino Linotype"/>
          <w:b/>
          <w:bCs/>
          <w:sz w:val="36"/>
          <w:szCs w:val="36"/>
        </w:rPr>
        <w:t>những phương tiện Như Lai, quán những pháp hải Như Lai, vào những trí huệ hải, ngồi những tòa trang nghiêm.</w:t>
      </w:r>
    </w:p>
    <w:p w14:paraId="5567DA8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a quan sát chúng hội đạo tràng nầy, biết Phật thần lực vô lượng vô biên sanh lòng rất hoan hỷ.</w:t>
      </w:r>
    </w:p>
    <w:p w14:paraId="0C381F4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quán Tỳ Lô Giá Na Như Lai, niệm niệm xuất hiện bất tư nghì sắc thân thanh tịnh. Thấy như vậy rồi lòng ta rất vui mừng.</w:t>
      </w:r>
    </w:p>
    <w:p w14:paraId="6014A84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Lại thấy đức Như Lai trong mỗi niệm phóng đại quang minh sung mãn pháp giới. Thấy như vậy rồi, lòng ta rất vui mừng.</w:t>
      </w:r>
    </w:p>
    <w:p w14:paraId="7CDA4E2E"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đức Như Lai, mỗi lỗ lông, niệm niệm xuất hiện vô lượng Phật-sát vi trần số quang minh hải. </w:t>
      </w:r>
    </w:p>
    <w:p w14:paraId="32E0BF4B" w14:textId="77777777"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quang minh có vô lượng Phật-sát vi trần số quang minh làm quyến </w:t>
      </w:r>
      <w:r w:rsidR="009F54E9" w:rsidRPr="00F473FF">
        <w:rPr>
          <w:rFonts w:ascii="Palatino Linotype" w:hAnsi="Palatino Linotype"/>
          <w:b/>
          <w:bCs/>
          <w:sz w:val="36"/>
          <w:szCs w:val="36"/>
        </w:rPr>
        <w:t>thuộc.</w:t>
      </w:r>
      <w:r w:rsidRPr="00F473FF">
        <w:rPr>
          <w:rFonts w:ascii="Palatino Linotype" w:hAnsi="Palatino Linotype"/>
          <w:b/>
          <w:bCs/>
          <w:sz w:val="36"/>
          <w:szCs w:val="36"/>
        </w:rPr>
        <w:t xml:space="preserve"> </w:t>
      </w:r>
    </w:p>
    <w:p w14:paraId="1388A28F" w14:textId="63ED6F9B" w:rsidR="000175DC" w:rsidRPr="00F473FF" w:rsidRDefault="009F54E9"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M</w:t>
      </w:r>
      <w:r w:rsidR="000175DC" w:rsidRPr="00F473FF">
        <w:rPr>
          <w:rFonts w:ascii="Palatino Linotype" w:hAnsi="Palatino Linotype"/>
          <w:b/>
          <w:bCs/>
          <w:sz w:val="36"/>
          <w:szCs w:val="36"/>
        </w:rPr>
        <w:t>ỗi mỗi châu biến tất cả pháp giới, tiêu diệt tất cả chúng sanh khổ. Thấy như vậy rồi, lòng ta rất vui mừng.</w:t>
      </w:r>
    </w:p>
    <w:p w14:paraId="7BD0F79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quán Như Lai, đảnh đầu và chặng mày, niệm niệm xuất hiện Phật-sát vi trần số mây bửu diệm sơn sung mãn tất cả pháp giới mười phương. Thấy như vậy rồi, ta rất vui mừng.</w:t>
      </w:r>
    </w:p>
    <w:p w14:paraId="1AB7BCDE"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Lại quán Như Lai, mỗi mỗi lỗ lông, niệm niệm xuất sanh Phật-sát vi trần số mây hương quang minh, sung mãn tất cả cõi Phật mười phương. Thấy như vậy rồi, ta rất vui mừng.</w:t>
      </w:r>
    </w:p>
    <w:p w14:paraId="15D5561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Lại quán Như Lai mỗi mỗi tướng, niệm niệm phát ra Phật-sát vi trần số mây Như Lai thân đủ tướng trang nghiêm, đến khắp tất cả thế giới mười phương. Thấy như vậy rồi, ta rất vui mừng.</w:t>
      </w:r>
    </w:p>
    <w:p w14:paraId="34553242"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Lại quán Như Lai mỗi mỗi lỗ lông, trong niệm niệm xuất sanh Phật-sát vi trần số mây Phật biến hóa, thị hiện đức Như Lai từ sơ phát tâm, tu Ba-la-mật, đủ đạo trang nghiêm nhập Bồ-tát địa. Thấy như vậy rồi, ta rất vui mừng.</w:t>
      </w:r>
    </w:p>
    <w:p w14:paraId="4375EFC2"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quán Như Lai mỗi mỗi lỗ lông niệm niệm xuất hiện bất khả thuyết bất khả thuyết Phật-sát vi trần số mây Thiên vương thân và tự tại thần biến, đầy khắp tất cả thế giới mười phương, người đáng do thân Thiên vương mà đắc độ thì hiện ra trước họ thuyết pháp cho họ. Thấy như vậy rồi, ta rất vui mừng.</w:t>
      </w:r>
    </w:p>
    <w:p w14:paraId="4736D7AC"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thân vân: Long vương, Dạ-xoa vương, Càn-thát-bà vương, A-tu-la vương, Ca-lâu-la vương, Khẩn-na-la vương, Ma-hầu-la-già vương, Nhơn vương, Phạm vương, đều trong mỗi lỗ lông của Như Lai niệm niệm xuất hiện, thuyết pháp như thân vân Thiên vương. </w:t>
      </w:r>
    </w:p>
    <w:p w14:paraId="04AB0551"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như vậy rồi, ta rất hoan hỷ, rất tin mến, lượng bằng pháp giới Nhứt thiết trí, </w:t>
      </w:r>
    </w:p>
    <w:p w14:paraId="4D669E44" w14:textId="5A76CA24" w:rsidR="006B6825" w:rsidRPr="00F473FF" w:rsidRDefault="006B6825" w:rsidP="006B6825">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h</w:t>
      </w:r>
      <w:r w:rsidR="000175DC" w:rsidRPr="00F473FF">
        <w:rPr>
          <w:rFonts w:ascii="Palatino Linotype" w:hAnsi="Palatino Linotype"/>
          <w:b/>
          <w:bCs/>
          <w:sz w:val="36"/>
          <w:szCs w:val="36"/>
        </w:rPr>
        <w:t xml:space="preserve">ỗ xưa chưa được mà nay mới được, </w:t>
      </w:r>
    </w:p>
    <w:p w14:paraId="4ADD9784" w14:textId="18D80D1C" w:rsidR="006B6825" w:rsidRPr="00F473FF" w:rsidRDefault="006B6825" w:rsidP="006B6825">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Ch</w:t>
      </w:r>
      <w:r w:rsidR="000175DC" w:rsidRPr="00F473FF">
        <w:rPr>
          <w:rFonts w:ascii="Palatino Linotype" w:hAnsi="Palatino Linotype"/>
          <w:b/>
          <w:bCs/>
          <w:sz w:val="36"/>
          <w:szCs w:val="36"/>
        </w:rPr>
        <w:t xml:space="preserve">ỗ xưa chưa chứng mà nay mới chứng, </w:t>
      </w:r>
    </w:p>
    <w:p w14:paraId="5A70263D" w14:textId="2D05A3FD" w:rsidR="006B6825" w:rsidRPr="00F473FF" w:rsidRDefault="006B6825" w:rsidP="006B6825">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h</w:t>
      </w:r>
      <w:r w:rsidR="000175DC" w:rsidRPr="00F473FF">
        <w:rPr>
          <w:rFonts w:ascii="Palatino Linotype" w:hAnsi="Palatino Linotype"/>
          <w:b/>
          <w:bCs/>
          <w:sz w:val="36"/>
          <w:szCs w:val="36"/>
        </w:rPr>
        <w:t xml:space="preserve">ỗ xưa chưa nhập mà nay mới nhập, </w:t>
      </w:r>
    </w:p>
    <w:p w14:paraId="62467AB7" w14:textId="2430F65B" w:rsidR="006B6825" w:rsidRPr="00F473FF" w:rsidRDefault="006B6825" w:rsidP="006B6825">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h</w:t>
      </w:r>
      <w:r w:rsidR="000175DC" w:rsidRPr="00F473FF">
        <w:rPr>
          <w:rFonts w:ascii="Palatino Linotype" w:hAnsi="Palatino Linotype"/>
          <w:b/>
          <w:bCs/>
          <w:sz w:val="36"/>
          <w:szCs w:val="36"/>
        </w:rPr>
        <w:t xml:space="preserve">ỗ xưa chưa mãn mà nay mới mãn, </w:t>
      </w:r>
    </w:p>
    <w:p w14:paraId="2E57A77E" w14:textId="7AB8CD12" w:rsidR="006B6825" w:rsidRPr="00F473FF" w:rsidRDefault="006B6825" w:rsidP="006B6825">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h</w:t>
      </w:r>
      <w:r w:rsidR="000175DC" w:rsidRPr="00F473FF">
        <w:rPr>
          <w:rFonts w:ascii="Palatino Linotype" w:hAnsi="Palatino Linotype"/>
          <w:b/>
          <w:bCs/>
          <w:sz w:val="36"/>
          <w:szCs w:val="36"/>
        </w:rPr>
        <w:t xml:space="preserve">ỗ xưa chưa thấy mà nay mới thấy, </w:t>
      </w:r>
    </w:p>
    <w:p w14:paraId="1E7BC0E4" w14:textId="00A6F631" w:rsidR="000175DC" w:rsidRPr="00F473FF" w:rsidRDefault="006B6825" w:rsidP="006B6825">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h</w:t>
      </w:r>
      <w:r w:rsidR="000175DC" w:rsidRPr="00F473FF">
        <w:rPr>
          <w:rFonts w:ascii="Palatino Linotype" w:hAnsi="Palatino Linotype"/>
          <w:b/>
          <w:bCs/>
          <w:sz w:val="36"/>
          <w:szCs w:val="36"/>
        </w:rPr>
        <w:t>ỗ xưa chưa nghe mà nay mới nghe.</w:t>
      </w:r>
    </w:p>
    <w:p w14:paraId="0CA3B563"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7F72402C"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ởi có thể biết rõ tướng pháp giới. Vì biết tất cả pháp chỉ một tướng. Vì có thể bình đẳng nhập đạo tam thế. Vì có thể nói tất cả vô biên pháp.</w:t>
      </w:r>
    </w:p>
    <w:p w14:paraId="38BCDCBD"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nhập Bồ-tát niệm niệm xuất sanh quảng đại hỷ trang nghiêm giải thoát quang minh hải nầy. </w:t>
      </w:r>
    </w:p>
    <w:p w14:paraId="6FE62FB4"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vô biên, vì vào khắp tất cả pháp giới môn. </w:t>
      </w:r>
    </w:p>
    <w:p w14:paraId="32E8F85E" w14:textId="2E8CF029"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vô tận, vì khắp phát tâm Nhứt thiết trí tánh. </w:t>
      </w:r>
    </w:p>
    <w:p w14:paraId="320253BE" w14:textId="7446CEA8"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Giải thoát nầy vô tế, vì vào trong tâm tất cả chúng sanh không giới hạn. </w:t>
      </w:r>
    </w:p>
    <w:p w14:paraId="45E76B23" w14:textId="5A05F7DA"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thậm thâm, vì là cảnh sở tri của trí huệ tịch tịnh. </w:t>
      </w:r>
    </w:p>
    <w:p w14:paraId="46CA3DE5"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quảng đại, vì châu biến tất cả Như Lai cảnh. </w:t>
      </w:r>
    </w:p>
    <w:p w14:paraId="08CB7719" w14:textId="00A4A13C"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vô hoại, vì là cảnh sở tri của Bồ-tát trí nhãn. </w:t>
      </w:r>
    </w:p>
    <w:p w14:paraId="00ED4230" w14:textId="2910E91B"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không đáy, vì tận nguồn đáy nơi pháp giới. </w:t>
      </w:r>
    </w:p>
    <w:p w14:paraId="44FA2680"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chính là phổ môn, vì trong một sự thấy khắp tất cả thần biến. </w:t>
      </w:r>
    </w:p>
    <w:p w14:paraId="634FD98A" w14:textId="5B72EEB4"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Giải thoát nầy trọn chẳng thể</w:t>
      </w:r>
      <w:r w:rsidR="00F36A3E" w:rsidRPr="00F473FF">
        <w:rPr>
          <w:rFonts w:ascii="Palatino Linotype" w:hAnsi="Palatino Linotype"/>
          <w:b/>
          <w:bCs/>
          <w:sz w:val="36"/>
          <w:szCs w:val="36"/>
        </w:rPr>
        <w:t xml:space="preserve"> </w:t>
      </w:r>
      <w:r w:rsidR="00A00353" w:rsidRPr="00F473FF">
        <w:rPr>
          <w:rFonts w:ascii="Palatino Linotype" w:hAnsi="Palatino Linotype"/>
          <w:b/>
          <w:bCs/>
          <w:sz w:val="36"/>
          <w:szCs w:val="36"/>
        </w:rPr>
        <w:t>lấy</w:t>
      </w:r>
      <w:r w:rsidRPr="00F473FF">
        <w:rPr>
          <w:rFonts w:ascii="Palatino Linotype" w:hAnsi="Palatino Linotype"/>
          <w:b/>
          <w:bCs/>
          <w:sz w:val="36"/>
          <w:szCs w:val="36"/>
        </w:rPr>
        <w:t xml:space="preserve">, vì tất cả pháp thân bình đẳng không hai. </w:t>
      </w:r>
    </w:p>
    <w:p w14:paraId="6560106D"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trọn không có sanh, vì rõ biết được pháp như huyễn. </w:t>
      </w:r>
    </w:p>
    <w:p w14:paraId="3F2D4F01"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Giải thoát nầy như ảnh tượng, vì Nhứt thiết trí nguyện quang sanh ra. </w:t>
      </w:r>
    </w:p>
    <w:p w14:paraId="5C127F4B"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dường như biến hóa, vì hóa sanh những thắng hạnh Bồ-tát. </w:t>
      </w:r>
    </w:p>
    <w:p w14:paraId="3C0FB24F"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dường như đại địa, vì là chỗ sở y của tất cả chúng sanh. </w:t>
      </w:r>
    </w:p>
    <w:p w14:paraId="27AEAC0F"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dường như đại thủy, vì có thể dùng đại bi nhuận tất cả. </w:t>
      </w:r>
    </w:p>
    <w:p w14:paraId="1D3D3723"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dường như đại hỏa, vì khô cạn nước tham ái của tất cả chúng sanh. </w:t>
      </w:r>
    </w:p>
    <w:p w14:paraId="4BBCF0A0"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dường như đại phong, vì làm cho chúng sanh mau đến Nhứt thiết trí. </w:t>
      </w:r>
    </w:p>
    <w:p w14:paraId="745E6189"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Giải thoát nầy dường như đại hải, vì những công đức trang nghiêm tất cả chúng sanh. </w:t>
      </w:r>
    </w:p>
    <w:p w14:paraId="1B4762B5"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núi Tu Di, vì xuất hiện biển pháp Nhứt thiết trí. </w:t>
      </w:r>
    </w:p>
    <w:p w14:paraId="5AED9888" w14:textId="6801773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thành quách lớn, vì tất cả pháp được trang nghiêm. </w:t>
      </w:r>
    </w:p>
    <w:p w14:paraId="0853C460"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hư không, vì dung khắp thần lực của tất cả Phật tam thế. </w:t>
      </w:r>
    </w:p>
    <w:p w14:paraId="1FF74E94" w14:textId="6D8E54B0"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mây lớn, vì mưa pháp vũ cho khắp chúng sanh. </w:t>
      </w:r>
    </w:p>
    <w:p w14:paraId="2D03A7D7"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mặt nhựt, vì phá được tối ngu si của chúng sanh. </w:t>
      </w:r>
    </w:p>
    <w:p w14:paraId="1560BF5F" w14:textId="3B9A6439"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Giải thoát nầy như mặt trăng tròn, vì mãn túc biển phước đức quảng đại. </w:t>
      </w:r>
    </w:p>
    <w:p w14:paraId="1102C019"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dường chơn như, vì đều có thể cùng khắp tất cả chỗ. </w:t>
      </w:r>
    </w:p>
    <w:p w14:paraId="4A1D912D" w14:textId="6B57591E"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bóng của mình, vì do thiện nghiệp của mình hóa xuất ra. </w:t>
      </w:r>
    </w:p>
    <w:p w14:paraId="2C4C758C"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tiếng vang, vì tùy nghi mà thuyết pháp. </w:t>
      </w:r>
    </w:p>
    <w:p w14:paraId="3D794E67" w14:textId="71C1A10D"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ảnh tượng, vì tùy tâm chúng sanh mà chiếu hiện. </w:t>
      </w:r>
    </w:p>
    <w:p w14:paraId="0599D67C" w14:textId="79C609F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đại thọ vương, vì nở xòe tất cả hoa thần thông. </w:t>
      </w:r>
    </w:p>
    <w:p w14:paraId="2F9BC358"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kim cang, vì bổn lai bất khả hoại. </w:t>
      </w:r>
    </w:p>
    <w:p w14:paraId="7DF42C7E" w14:textId="1B5BE638"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châu ma-ni, vì xuất sanh vô lượng sức tự tại. </w:t>
      </w:r>
    </w:p>
    <w:p w14:paraId="2A82C1AE"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Giải thoát nầy như ly cấu tạng ma-ni vương, vì thị hiện tất cả tam thế Như Lai thần lực. </w:t>
      </w:r>
    </w:p>
    <w:p w14:paraId="24E9A488" w14:textId="77777777" w:rsidR="006B6825"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ải thoát nầy như hỷ tràng ma-ni bửu, vì có thể bình đẳng phát ra tiếng pháp luân của tất cả chư Phật. </w:t>
      </w:r>
    </w:p>
    <w:p w14:paraId="5D14D470" w14:textId="754CF89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ay ta vì ngươi mà nói những ví dụ nầy. Ngươi nên tư duy tùy thuận ngộ nhập.</w:t>
      </w:r>
    </w:p>
    <w:p w14:paraId="0326C1A8"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66874BD1" w14:textId="789CC3D5"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ạch đại Thánh! Tu hành thế nào để được môn giải thoát nầy?</w:t>
      </w:r>
    </w:p>
    <w:p w14:paraId="2969B44B" w14:textId="26DF7B3B"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573674A2"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Bồ-tát tu hành mười đại pháp tạng được giải thoát nầy:</w:t>
      </w:r>
    </w:p>
    <w:p w14:paraId="5F255E4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Một là tu bố thí quảng đại pháp tạng, tùy tâm chúng sanh đều khiến đầy đủ.</w:t>
      </w:r>
    </w:p>
    <w:p w14:paraId="5DCCDA71" w14:textId="34CD767B"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Hai là tu tịnh giới quảng đại pháp tạng, vào</w:t>
      </w:r>
      <w:r w:rsidR="006B6825" w:rsidRPr="00F473FF">
        <w:rPr>
          <w:rFonts w:ascii="Palatino Linotype" w:hAnsi="Palatino Linotype"/>
          <w:b/>
          <w:bCs/>
          <w:sz w:val="36"/>
          <w:szCs w:val="36"/>
        </w:rPr>
        <w:t xml:space="preserve"> </w:t>
      </w:r>
      <w:r w:rsidRPr="00F473FF">
        <w:rPr>
          <w:rFonts w:ascii="Palatino Linotype" w:hAnsi="Palatino Linotype"/>
          <w:b/>
          <w:bCs/>
          <w:sz w:val="36"/>
          <w:szCs w:val="36"/>
        </w:rPr>
        <w:t>khắp tất cả biển Phật công đức.</w:t>
      </w:r>
    </w:p>
    <w:p w14:paraId="16E50D40"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a là tu kham nhẫn quảng đại pháp tạng, có thể khắp tư duy tất cả pháp tánh.</w:t>
      </w:r>
    </w:p>
    <w:p w14:paraId="6C3A0ED0"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ốn là tu tinh tấn quảng đại pháp tạng, vì xu hướng Nhứt thiết trí hằng chẳng thối chuyển.</w:t>
      </w:r>
    </w:p>
    <w:p w14:paraId="0A57351B"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ăm là tu thiền định quảng đại pháp tạng, vì có thể diệt trừ tất cả chúng sanh nhiệt não.</w:t>
      </w:r>
    </w:p>
    <w:p w14:paraId="4E9D03E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Sáu là tu Bát-nhã quảng đại pháp tạng, vì có thể biết rõ khắp tất cả pháp hải.</w:t>
      </w:r>
    </w:p>
    <w:p w14:paraId="78AABBFB"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ảy là tu phương tiện quảng đại pháp tạng, có thể thành thục khắp những chúng sanh hải.</w:t>
      </w:r>
    </w:p>
    <w:p w14:paraId="48FA85F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ám là tu những nguyện quảng đại pháp tạng, vì tận vị lai kiếp tu Bồ-tát hạnh khắp tất cả cõi Phật, tất cả chúng sanh.</w:t>
      </w:r>
    </w:p>
    <w:p w14:paraId="4DF14ED5"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Chín là tu những lực quảng đại pháp tạng, vì niệm niệm hiện thành Đẳng Chánh Giác nơi tất cả pháp giới, nơi tất cả quốc độ thường chẳng thôi dứt.</w:t>
      </w:r>
    </w:p>
    <w:p w14:paraId="3D6A2AE1"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Mười là tu tịnh trí quảng đại pháp tạng, được Như Lai trí biết khắp tất cả pháp tam thế, không có chướng ngại.</w:t>
      </w:r>
    </w:p>
    <w:p w14:paraId="2CFBC9FD"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Nếu chư Bồ-tát an trụ mười pháp tạng nầy, thì có thể chứng được giải thoát như vậy.</w:t>
      </w:r>
    </w:p>
    <w:p w14:paraId="5280B6FE"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2EF8FE13"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Đại Thánh phát tâm Vô thượng Bồ-đề đã bao lâu?</w:t>
      </w:r>
    </w:p>
    <w:p w14:paraId="2137E38A"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42DFEA5C" w14:textId="77777777" w:rsidR="00833688"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Phía đông của Hoa Tạng Trang Nghiêm thế giới hải nầy, qua khỏi mười thế giới hải, có thế giới hải tên là Nhứt Thiết Tịnh Quang Bửu. </w:t>
      </w:r>
    </w:p>
    <w:p w14:paraId="570C2503" w14:textId="77777777"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hế giới hải nầy có thế giới chủng tên là Nhứt Thiết Như Lai Nguyện Quang Minh Âm, trong đó có thế giới tên là Thanh Tịnh Quang Kim Trang Nghiêm, thể chất bằng hương kim cang ma-ni vương, hình như lâu các. </w:t>
      </w:r>
    </w:p>
    <w:p w14:paraId="52CB2945" w14:textId="3111BA6A"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Diệu bửu vân làm biên tế, ở trong biển Nhứt Thiết Bửu Anh Lạc. Mây diệu cung điện che trên. Tịnh uế lẫn lộn.</w:t>
      </w:r>
    </w:p>
    <w:p w14:paraId="21561100" w14:textId="56FB263D"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rong thế giới đó, thuở xưa có kiếp tên là Phổ Quang Tràng. Nước tên là Phổ Mãn Diệu Tạng. Đạo tràng tên là Nhứt Thiết Bửu Tạng Diệu Nguyệt Quang Minh. Có Phật tên là Bất Thối Chuyển Pháp Giới Âm, thành Đẳng Chánh Giác nơi đạo tràng nầy.</w:t>
      </w:r>
    </w:p>
    <w:p w14:paraId="7DD6DE13"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uở đó ta làm Bồ-đề thọ thần tên là Cụ Túc Phước Đức Đăng Quang Minh Tràng. Ta thủ hộ đạo tràng ấy.</w:t>
      </w:r>
    </w:p>
    <w:p w14:paraId="37127E22"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a thấy Đức Phật Pháp Giới Âm thành Đẳng Chánh Giác thị hiện thần lực, ta phát tâm Vô thượng Bồ-đề. Liền lúc đó, ta được tam-muội tên là Phổ chiếu Như Lai công đức hải.</w:t>
      </w:r>
    </w:p>
    <w:p w14:paraId="48333432" w14:textId="363BAC8E"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rong đạo tràng ấy có Như Lai xuất thế hiệu là Pháp Thọ Oai Đức Sơn. Bấy giờ, ta mạng chung sanh trở lại làm đạo tràng Chủ Dạ thần, tên là Thù </w:t>
      </w:r>
      <w:r w:rsidR="00A00353" w:rsidRPr="00F473FF">
        <w:rPr>
          <w:rFonts w:ascii="Palatino Linotype" w:hAnsi="Palatino Linotype"/>
          <w:b/>
          <w:bCs/>
          <w:sz w:val="36"/>
          <w:szCs w:val="36"/>
        </w:rPr>
        <w:t xml:space="preserve">Thắng </w:t>
      </w:r>
      <w:r w:rsidRPr="00F473FF">
        <w:rPr>
          <w:rFonts w:ascii="Palatino Linotype" w:hAnsi="Palatino Linotype"/>
          <w:b/>
          <w:bCs/>
          <w:sz w:val="36"/>
          <w:szCs w:val="36"/>
        </w:rPr>
        <w:t xml:space="preserve">Phước Trí Quang. </w:t>
      </w:r>
    </w:p>
    <w:p w14:paraId="5B7DA24F" w14:textId="7BF6DAC2"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Ta thấy đức Oai Đức Sơn Như Lai hiện đại thần thông chuyển chánh pháp luân, liền được tam-muội tên là Phổ chiếu nhứt thiết ly tham cảnh giới.</w:t>
      </w:r>
    </w:p>
    <w:p w14:paraId="7DC8A73B"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Như Lai xuất thế hiệu là Nhứt Thiết Pháp Hải Âm Thanh Vương. Bấy giờ, ta làm Dạ thần được gặp Phật và kính thờ </w:t>
      </w:r>
      <w:r w:rsidRPr="00F473FF">
        <w:rPr>
          <w:rFonts w:ascii="Palatino Linotype" w:hAnsi="Palatino Linotype"/>
          <w:b/>
          <w:bCs/>
          <w:sz w:val="36"/>
          <w:szCs w:val="36"/>
        </w:rPr>
        <w:lastRenderedPageBreak/>
        <w:t>cúng dường. Ta liền được tam-muội tên là Sanh trưởng nhứt thiết thiện pháp địa.</w:t>
      </w:r>
    </w:p>
    <w:p w14:paraId="15C49047" w14:textId="77777777"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Kế đó có Như Lai xuất thế hiệu là Bửu Quang Minh Đăng Tràng Vương. Bấy giờ, ta làm Dạ thần được gặp Phật và kính thờ cúng dường. Ta liền được tam-muội tên là Phổ hiện thần thông quang minh vân.</w:t>
      </w:r>
    </w:p>
    <w:p w14:paraId="3F1BCF6B" w14:textId="77777777" w:rsidR="009F54E9"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Như Lai xuất thế hiệu là Công Đức Tu Di Quang. </w:t>
      </w:r>
    </w:p>
    <w:p w14:paraId="30DFA16D" w14:textId="6F663568" w:rsidR="000175DC"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a làm Dạ thần được gặp Phật và kính thờ cúng dường. Ta liền được tam-muội tên là Phổ chiếu chư Phật hải.</w:t>
      </w:r>
    </w:p>
    <w:p w14:paraId="1881B174" w14:textId="7D681E30" w:rsidR="006921B7" w:rsidRPr="00F473FF" w:rsidRDefault="000175DC" w:rsidP="000175DC">
      <w:pPr>
        <w:spacing w:after="0" w:line="288" w:lineRule="auto"/>
        <w:rPr>
          <w:rFonts w:ascii="Palatino Linotype" w:hAnsi="Palatino Linotype"/>
          <w:b/>
          <w:bCs/>
          <w:sz w:val="36"/>
          <w:szCs w:val="36"/>
        </w:rPr>
      </w:pPr>
      <w:r w:rsidRPr="00F473FF">
        <w:rPr>
          <w:rFonts w:ascii="Palatino Linotype" w:hAnsi="Palatino Linotype"/>
          <w:b/>
          <w:bCs/>
          <w:sz w:val="36"/>
          <w:szCs w:val="36"/>
        </w:rPr>
        <w:t>Kế đó có Như Lai xuất thế hiệu là Pháp Vân Âm Thanh Vương.</w:t>
      </w:r>
    </w:p>
    <w:p w14:paraId="3942FC6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a làm Dạ thần được gặp Phật và kính thờ cúng dường. Ta liền được tam-muội tên là Nhứt thiết pháp hải đăng.</w:t>
      </w:r>
    </w:p>
    <w:p w14:paraId="59D96E3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Như Lai xuất thế hiệu là Trí Đăng Chiếu Diệu Vương. </w:t>
      </w:r>
    </w:p>
    <w:p w14:paraId="0566A87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ấy giờ, ta làm Dạ thần được gặp Phật và kính thờ cúng dường. Ta liền được tam-muội tên là Diệt nhứt thiết chúng sanh khổ thanh tịnh quang minh đăng.</w:t>
      </w:r>
    </w:p>
    <w:p w14:paraId="4E59F8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ế đó có Như Lai xuất thế hiệu là Pháp Dũng Diệu Đức Tràng. Bấy giờ, ta làm Dạ thần được gặp Phật và kính thờ cúng dường. Ta liền được tam-muội tên là Tam thế Như Lai quang minh tạng.</w:t>
      </w:r>
    </w:p>
    <w:p w14:paraId="6C8D2F1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Như Lai xuất thế hiệu là Sư Tử Dũng Mãnh Pháp Trí Đăng. </w:t>
      </w:r>
    </w:p>
    <w:p w14:paraId="7F54333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a làm Dạ thần được gặp Phật và kính thờ cúng dường. Ta liền được tam-muội tên là Nhứt thiết thế gian vô chướng ngại trí huệ luân.</w:t>
      </w:r>
    </w:p>
    <w:p w14:paraId="5C3D7EC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Kế đó có Như Lai xuất thế hiệu là Trí Lực Sơn Vương. Bấy giờ, ta làm Dạ thần được gặp Phật và kính thờ cúng dường. Ta liền được tam-muội tên là Phổ chiếu chúng sanh chư căn hạnh.</w:t>
      </w:r>
    </w:p>
    <w:p w14:paraId="3E34676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rong thế giới Thanh Tịnh Quang Kim Trang Nghiêm, thuở kiếp Phổ Quang Minh Tràng, có Phật-sát vi trần số Như Lai xuất thế như vậy.</w:t>
      </w:r>
    </w:p>
    <w:p w14:paraId="7B6F206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thời gian đó, ta hoặc làm Thiên vương, Long vương, hoặc làm Dạ-xoa vương, Càn-thát-bà vương, A-tu-la vương, Ca-lâu-la vương, Khẩn-na-la vương, Ma-hầu-la-già vương, hoặc làm nhơn vương, Phạm vương, hoặc làm Thiên thân, nhơn thân, làm nam tử, nữ nhân, làm đồng nam, đồng nữ… nơi tất cả thân, ta đều kính thờ cúng dường tất cả Như Lai, nghe Phật thuyết pháp.</w:t>
      </w:r>
    </w:p>
    <w:p w14:paraId="713BB8C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Khi mạng chung, ta sanh trở lại trong thế giới đó, trải qua Phật-sát vi trần số kiếp tu Bồ-tát hạnh.</w:t>
      </w:r>
    </w:p>
    <w:p w14:paraId="1B2DB47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Sau đó, ta mạng chung sanh nơi Ta Bà thế giới trong Hoa Tạng Trang Nghiêm thế giới hải nầy, gặp và cúng dường đức Câu Lưu Tôn Đà Như Lai. Ta được tam-muội tên là Ly nhứt thiết trần cấu quang minh.</w:t>
      </w:r>
    </w:p>
    <w:p w14:paraId="437210C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ế đó gặp đức Câu Na Hàm Mâu Ni Như Lai, ta kính thờ cúng dường, được tam-muội tên là Phổ hiện nhứt thiết chư sát-hải.</w:t>
      </w:r>
    </w:p>
    <w:p w14:paraId="09FA755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ế đó gặp đức Ca Diếp Như Lai, ta kính thờ cúng dường, được tam-muội tên là Diễn nhứt thiết chúng sanh ngôn âm hải.</w:t>
      </w:r>
    </w:p>
    <w:p w14:paraId="687361C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gặp đức Tỳ Lô Giá Na Như Lai thành Đẳng Chánh Giác nơi đạo tràng nầy niệm niệm thị hiện đại thần thông lực. Do đó ta </w:t>
      </w:r>
      <w:r w:rsidRPr="00F473FF">
        <w:rPr>
          <w:rFonts w:ascii="Palatino Linotype" w:hAnsi="Palatino Linotype"/>
          <w:b/>
          <w:bCs/>
          <w:sz w:val="36"/>
          <w:szCs w:val="36"/>
        </w:rPr>
        <w:lastRenderedPageBreak/>
        <w:t>được môn giải thoát Niệm niệm xuất sanh quảng đại hỷ trang nghiêm.</w:t>
      </w:r>
    </w:p>
    <w:p w14:paraId="2D7B798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ược giải thoát nầy rồi, ta có thể nhập mười bất khả thuyết bất khả thuyết Phật-sát vi trần số pháp giới an lập hải. </w:t>
      </w:r>
    </w:p>
    <w:p w14:paraId="74F1B5C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thấy trong tất cả pháp giới an lập hải, bao nhiêu vi trần của tất cả Phật-sát. </w:t>
      </w:r>
    </w:p>
    <w:p w14:paraId="77D8C5E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vi trần có mười bất khả thuyết bất khả thuyết Phật-sát vi trần số Phật độ. </w:t>
      </w:r>
    </w:p>
    <w:p w14:paraId="522C0FF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ỗi Phật độ đều có Tỳ Lô Giá Na Như Lai ngồi đạo tràng, trong mỗi niệm thành Đẳng Chánh Giác hiện đại thần biến. Những thần biến của Như Lai hiện đều khắp pháp giới hải.</w:t>
      </w:r>
    </w:p>
    <w:p w14:paraId="7F6E799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cũng thấy thân mình ở tại chỗ của tất cả Như Lai, cũng nghe Phật nói diệu pháp. </w:t>
      </w:r>
    </w:p>
    <w:p w14:paraId="4C3B421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a cũng thấy tất cả chư Phật, nơi mỗi lỗ lông xuất hiện, thần thông biến hóa khắp tất cả pháp giới hải, khắp tất cả thế giới hải, khắp tất cả thế giới chủng, trong tất cả thế giới tùy tâm chúng sanh mà chuyển chánh pháp luân.</w:t>
      </w:r>
    </w:p>
    <w:p w14:paraId="1862403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ơn đó ta được sức tốc tật Đà-la-ni, thọ trì tư duy tất cả văn nghĩa. </w:t>
      </w:r>
    </w:p>
    <w:p w14:paraId="0C4781F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ùng trí minh liễu vào khắp tất cả pháp tạng thanh tịnh. </w:t>
      </w:r>
    </w:p>
    <w:p w14:paraId="2E51826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ùng trí tự tại dạo khắp tất cả thậm thâm pháp hải. </w:t>
      </w:r>
    </w:p>
    <w:p w14:paraId="080365B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ùng trí châu biến biết khắp những nghĩa quảng đại trong tam thế. </w:t>
      </w:r>
    </w:p>
    <w:p w14:paraId="0561998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ùng trí bình đẳng đạt khắp pháp vô sai biệt của chư Phật.</w:t>
      </w:r>
    </w:p>
    <w:p w14:paraId="0C4AF86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hiểu rõ tất cả pháp môn như vậy. </w:t>
      </w:r>
    </w:p>
    <w:p w14:paraId="3327672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pháp môn, hiểu rõ tất cả Tu-đa-la vân. </w:t>
      </w:r>
    </w:p>
    <w:p w14:paraId="09ACE25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ong mỗi mỗi Tu-đa-la vân, ta hiểu rõ tất cả pháp hải. </w:t>
      </w:r>
    </w:p>
    <w:p w14:paraId="4873ECA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pháp hải, ta hiểu rõ tất cả pháp phẩm. </w:t>
      </w:r>
    </w:p>
    <w:p w14:paraId="224AED0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pháp phẩm, ta hiểu rõ tất cả pháp vân. </w:t>
      </w:r>
    </w:p>
    <w:p w14:paraId="2F750DE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pháp vân, ta hiểu rõ tất cả pháp lưu. </w:t>
      </w:r>
    </w:p>
    <w:p w14:paraId="38A2116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pháp lưu xuất sanh tất cả đại hỷ hải. </w:t>
      </w:r>
    </w:p>
    <w:p w14:paraId="3C82A41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đại hỷ hải xuất sanh tất cả địa. </w:t>
      </w:r>
    </w:p>
    <w:p w14:paraId="7ADEC47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địa xuất sanh tất cả tam-muội hải. </w:t>
      </w:r>
    </w:p>
    <w:p w14:paraId="4F2545C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am-muội hải được tất cả kiến Phật hải. </w:t>
      </w:r>
    </w:p>
    <w:p w14:paraId="63F2D70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kiến Phật hải được tất cả trí quang hải. </w:t>
      </w:r>
    </w:p>
    <w:p w14:paraId="7631264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rí quang hải chiếu khắp tam thế, vào khắp mười phương, </w:t>
      </w:r>
    </w:p>
    <w:p w14:paraId="569644B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những hạnh hải thuở xưa của vô lượng Như Lai, </w:t>
      </w:r>
    </w:p>
    <w:p w14:paraId="5DD7E37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những bổn sự hải của vô lượng Như Lai, </w:t>
      </w:r>
    </w:p>
    <w:p w14:paraId="3E3F5B0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năng xả nan thí hải của vô lượng Như Lai, </w:t>
      </w:r>
    </w:p>
    <w:p w14:paraId="1F92DD0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Biết thanh tịnh giới luân hải của vô lượng Như Lai, </w:t>
      </w:r>
    </w:p>
    <w:p w14:paraId="6035263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thanh tịnh kham nhẫn hải của vô lượng Như Lai, </w:t>
      </w:r>
    </w:p>
    <w:p w14:paraId="7207BDF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quảng đại tinh tấn hải của vô lượng Như Lai, </w:t>
      </w:r>
    </w:p>
    <w:p w14:paraId="2E0F3FC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thậm thâm thiền định hải của vô lượng Như Lai, </w:t>
      </w:r>
    </w:p>
    <w:p w14:paraId="1A0DFB1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Bát-nhã Ba-la-mật hải của vô lượng Như Lai, </w:t>
      </w:r>
    </w:p>
    <w:p w14:paraId="2565DC9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phương tiện Ba-la-mật hải của vô lượng Như Lai, </w:t>
      </w:r>
    </w:p>
    <w:p w14:paraId="4FCBB09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nguyện Ba-la-mật hải của vô lượng Như Lai, </w:t>
      </w:r>
    </w:p>
    <w:p w14:paraId="5443869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lực Ba-la-mật hải của vô lượng Như Lai, </w:t>
      </w:r>
    </w:p>
    <w:p w14:paraId="3D8F765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trí Ba-la-mật hải của vô lượng Như Lai, </w:t>
      </w:r>
    </w:p>
    <w:p w14:paraId="43BB005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Biết vô lượng Như Lai thuở xưa siêu Bồ-tát địa, trụ Bồ-tát địa, hiện thần thông lực trong vô lượng kiếp hải.</w:t>
      </w:r>
    </w:p>
    <w:p w14:paraId="7809715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ũng biết vô lượng Như Lai thuở xưa nhập Bồ-tát địa, tu Bồ-tát địa, trụ Bồ-tát địa, quán Bồ-tát địa.</w:t>
      </w:r>
    </w:p>
    <w:p w14:paraId="1D4EA92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iết vô lượng Như Lai, thuở xưa lúc làm Bồ-tát, thường thấy chư Phật hải, kiếp hải đồng trụ. </w:t>
      </w:r>
    </w:p>
    <w:p w14:paraId="6DBBB84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vô lượng Như Lai, thuở xưa lúc làm Bồ-tát, dùng vô lượng thân sanh khắp sát-hải. </w:t>
      </w:r>
    </w:p>
    <w:p w14:paraId="559A1CD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vô lượng Như Lai, thuở xưa lúc làm Bồ-tát, cùng khắp pháp giới tu hạnh quảng đại. </w:t>
      </w:r>
    </w:p>
    <w:p w14:paraId="145241C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iết vô lượng Như Lai, thuở xưa lúc làm Bồ-tát, thị hiện những phương tiện môn điều phục thành thục tất cả chúng sanh.</w:t>
      </w:r>
    </w:p>
    <w:p w14:paraId="32B2FE1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vô lượng Như Lai phóng đại quang minh chiếu khắp tất cả sát-hải mười phương. </w:t>
      </w:r>
    </w:p>
    <w:p w14:paraId="17CA56B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vô lượng Như Lai hiện đại thần lực ra trước tất cả chúng sanh. Biết trí quảng đại của vô lượng Như Lai. </w:t>
      </w:r>
    </w:p>
    <w:p w14:paraId="486D008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vô lượng Như Lai chuyển chánh pháp luân. </w:t>
      </w:r>
    </w:p>
    <w:p w14:paraId="18B9D2F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iết vô lượng Như Lai thị hiện tướng hải. </w:t>
      </w:r>
    </w:p>
    <w:p w14:paraId="2BDE659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vô lượng Như Lai thị hiện thân hải. </w:t>
      </w:r>
    </w:p>
    <w:p w14:paraId="0DEBCC8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iết vô lượng Như Lai quảng đại lực hải.</w:t>
      </w:r>
    </w:p>
    <w:p w14:paraId="2A12819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chư Như Lai đó từ sơ phát tâm nhẫn đến pháp diệt, trong mỗi niệm ta đều thấy biết.</w:t>
      </w:r>
    </w:p>
    <w:p w14:paraId="2301F47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gươi hỏi ta phát tâm đã bao lâu?</w:t>
      </w:r>
    </w:p>
    <w:p w14:paraId="1D0D449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quá hai Phật-sát vi trần số kiếp như đã nói ở trên, trong thế giới Thanh Tịnh Quang Kim Trang Nghiêm, ta làm Bồ-đề thọ thần nghe đức Bất Thối Chuyển Pháp Giới Âm Như Lai thuyết pháp, ta phát tâm Vô thượng Bồ-đề, tu Bồ-tát hạnh suốt hai Phật-sát vi trần số kiếp sau đó mới sanh trong hiền kiếp nơi thế giới Ta Bà nầy, từ Câu Lưu Tôn Đà Phật, đến </w:t>
      </w:r>
      <w:r w:rsidRPr="00F473FF">
        <w:rPr>
          <w:rFonts w:ascii="Palatino Linotype" w:hAnsi="Palatino Linotype"/>
          <w:b/>
          <w:bCs/>
          <w:sz w:val="36"/>
          <w:szCs w:val="36"/>
        </w:rPr>
        <w:lastRenderedPageBreak/>
        <w:t>Thích Ca Mâu Ni Phật và tất cả Phật vị lai trong kiếp nầy, ta đều thân cận cúng dường như vậy.</w:t>
      </w:r>
    </w:p>
    <w:p w14:paraId="210C2A6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tất cả thế giới tất cả kiếp vị lai đây có tất cả chư Phật, ta cũng đều thân cận cúng dường như vậy.</w:t>
      </w:r>
    </w:p>
    <w:p w14:paraId="6AC3359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giới Thanh Tịnh Quang Kim Trang Nghiêm hiện nay vẫn còn, chư Phật nối tiếp xuất hiện không dứt. Ngươi nên nhứt tâm tu môn Bồ-tát đại dũng mãnh nầy.</w:t>
      </w:r>
    </w:p>
    <w:p w14:paraId="5DECA87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hủ Dạ thần Tịch Tịnh Âm Hải muốn tuyên lại nghĩa giải thoát nầy, vì Thiện Tài đồng tử mà nói kệ rằng:</w:t>
      </w:r>
    </w:p>
    <w:p w14:paraId="5B07D4A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nghe ta nói</w:t>
      </w:r>
    </w:p>
    <w:p w14:paraId="56766C2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ôn thanh tịnh giải thoát</w:t>
      </w:r>
    </w:p>
    <w:p w14:paraId="181EF6D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rồi sanh vui mừng</w:t>
      </w:r>
    </w:p>
    <w:p w14:paraId="76EF9F0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tu cho rốt ráo.</w:t>
      </w:r>
    </w:p>
    <w:p w14:paraId="61B5512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Xưa, vi trần kiếp hải.</w:t>
      </w:r>
    </w:p>
    <w:p w14:paraId="03F6E4D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phát tín nguyện lớn</w:t>
      </w:r>
    </w:p>
    <w:p w14:paraId="31B6C5C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như hư không</w:t>
      </w:r>
    </w:p>
    <w:p w14:paraId="4BCD644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quán Nhứt thiết trí.</w:t>
      </w:r>
    </w:p>
    <w:p w14:paraId="218D494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nơi tam thế Phật</w:t>
      </w:r>
    </w:p>
    <w:p w14:paraId="444196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có lòng tin mến</w:t>
      </w:r>
    </w:p>
    <w:p w14:paraId="234A527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chúng hội đạo tràng</w:t>
      </w:r>
    </w:p>
    <w:p w14:paraId="754A379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nguyện thường thân cận.</w:t>
      </w:r>
    </w:p>
    <w:p w14:paraId="3B432A3E" w14:textId="30355EFE"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ưa, t</w:t>
      </w:r>
      <w:ins w:id="9" w:author="Giang Do" w:date="2026-03-29T17:42:00Z" w16du:dateUtc="2026-03-30T00:42:00Z">
        <w:r w:rsidR="004A7DD2">
          <w:rPr>
            <w:rFonts w:ascii="Palatino Linotype" w:hAnsi="Palatino Linotype"/>
            <w:b/>
            <w:bCs/>
            <w:sz w:val="36"/>
            <w:szCs w:val="36"/>
            <w:lang w:val="en-US"/>
          </w:rPr>
          <w:t>ôi</w:t>
        </w:r>
      </w:ins>
      <w:del w:id="10" w:author="Giang Do" w:date="2026-03-29T17:42:00Z" w16du:dateUtc="2026-03-30T00:42:00Z">
        <w:r w:rsidRPr="00F473FF" w:rsidDel="004A7DD2">
          <w:rPr>
            <w:rFonts w:ascii="Palatino Linotype" w:hAnsi="Palatino Linotype"/>
            <w:b/>
            <w:bCs/>
            <w:sz w:val="36"/>
            <w:szCs w:val="36"/>
          </w:rPr>
          <w:delText>a</w:delText>
        </w:r>
      </w:del>
      <w:r w:rsidRPr="00F473FF">
        <w:rPr>
          <w:rFonts w:ascii="Palatino Linotype" w:hAnsi="Palatino Linotype"/>
          <w:b/>
          <w:bCs/>
          <w:sz w:val="36"/>
          <w:szCs w:val="36"/>
        </w:rPr>
        <w:t xml:space="preserve"> từng thấy Phật</w:t>
      </w:r>
    </w:p>
    <w:p w14:paraId="1AB8619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húng sanh cúng dường</w:t>
      </w:r>
    </w:p>
    <w:p w14:paraId="2E83D7B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ược nghe pháp thanh tịnh</w:t>
      </w:r>
    </w:p>
    <w:p w14:paraId="12F81BE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mình rất hoan hỷ.</w:t>
      </w:r>
    </w:p>
    <w:p w14:paraId="5352D67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tôn trọng phụ mẫu</w:t>
      </w:r>
    </w:p>
    <w:p w14:paraId="2BF9740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ung kính mà cúng dường</w:t>
      </w:r>
    </w:p>
    <w:p w14:paraId="1BE44B1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hôi trễ như vậy</w:t>
      </w:r>
    </w:p>
    <w:p w14:paraId="20218D7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môn giải thoát nầy.</w:t>
      </w:r>
    </w:p>
    <w:p w14:paraId="423C0AF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già bịnh nghèo cùng</w:t>
      </w:r>
    </w:p>
    <w:p w14:paraId="147D29D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ăn thân chẳng toàn vẹn</w:t>
      </w:r>
    </w:p>
    <w:p w14:paraId="20BB69A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thương giúp tất cả</w:t>
      </w:r>
    </w:p>
    <w:p w14:paraId="50D14D9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họ được an ổn.</w:t>
      </w:r>
    </w:p>
    <w:p w14:paraId="089A617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ước, lửa và vua, giặc</w:t>
      </w:r>
    </w:p>
    <w:p w14:paraId="259AC4C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biển có khủng bố</w:t>
      </w:r>
    </w:p>
    <w:p w14:paraId="3D7B4A3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ưa, ta tu các hạnh</w:t>
      </w:r>
    </w:p>
    <w:p w14:paraId="3DDA6CC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ứu chúng sanh đó.</w:t>
      </w:r>
    </w:p>
    <w:p w14:paraId="7F8CF25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iền não hằng hẫy hừng</w:t>
      </w:r>
    </w:p>
    <w:p w14:paraId="5D3A468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iệp chướng luôn ràng buộc</w:t>
      </w:r>
    </w:p>
    <w:p w14:paraId="1FB08F2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a vào các đường hiểm</w:t>
      </w:r>
    </w:p>
    <w:p w14:paraId="5371549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cứu chúng sanh đó.</w:t>
      </w:r>
    </w:p>
    <w:p w14:paraId="3DC6006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ác ác thú</w:t>
      </w:r>
    </w:p>
    <w:p w14:paraId="7009BB4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sự khốn khổ</w:t>
      </w:r>
    </w:p>
    <w:p w14:paraId="40620FB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già bịnh chết thảy</w:t>
      </w:r>
    </w:p>
    <w:p w14:paraId="0D01F4F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sẽ đều trừ diệt.</w:t>
      </w:r>
    </w:p>
    <w:p w14:paraId="1F1F698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ận kiếp vị lai</w:t>
      </w:r>
    </w:p>
    <w:p w14:paraId="131FD93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khắp các chúng sanh</w:t>
      </w:r>
    </w:p>
    <w:p w14:paraId="47DD4B9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t trừ khổ sanh tử</w:t>
      </w:r>
    </w:p>
    <w:p w14:paraId="0FAA425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ược Phật rốt ráo vui.</w:t>
      </w:r>
    </w:p>
    <w:p w14:paraId="11C0C77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chỉ biết môn giải thoát niệm niệm sanh quảng đại trí trang nghiêm nầy. Như chư đại Bồ-tát thâm nhập tất </w:t>
      </w:r>
      <w:r w:rsidRPr="00F473FF">
        <w:rPr>
          <w:rFonts w:ascii="Palatino Linotype" w:hAnsi="Palatino Linotype"/>
          <w:b/>
          <w:bCs/>
          <w:sz w:val="36"/>
          <w:szCs w:val="36"/>
        </w:rPr>
        <w:lastRenderedPageBreak/>
        <w:t>cả pháp giới hải, đều biết tất cả những kiếp số, thấy khắp tất cả cõi thành hoại. Ta thế nào biết được nói được công đức hạnh đó.</w:t>
      </w:r>
    </w:p>
    <w:p w14:paraId="2BB03C3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rong hội Bồ-đề tràng của đức Như Lai đây có Chủ Dạ thần tên là Thủ Hộ Nhứt Thiết Thành Tăng Trưởng Oai Lực. Ngươi đến đó hỏi Bồ-tát thế nào học Bồ-tát hạnh, tu Bồ-tát đạo.</w:t>
      </w:r>
    </w:p>
    <w:p w14:paraId="23025DE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nhứt tâm quan sát thân của Chủ Dạ thần Tịch Tịnh Âm Hải rồi nói kệ rằng:</w:t>
      </w:r>
    </w:p>
    <w:p w14:paraId="2CDA081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do thiện hữu dạy</w:t>
      </w:r>
    </w:p>
    <w:p w14:paraId="43744C2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ến chỗ Chủ Dạ thần</w:t>
      </w:r>
    </w:p>
    <w:p w14:paraId="5F99E45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hần ngồi bửu tòa</w:t>
      </w:r>
    </w:p>
    <w:p w14:paraId="2DDA6AC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lượng lớn vô biên.</w:t>
      </w:r>
    </w:p>
    <w:p w14:paraId="2F3E0C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gười chấp sắc tướng</w:t>
      </w:r>
    </w:p>
    <w:p w14:paraId="7A7693B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ấp các pháp là có</w:t>
      </w:r>
    </w:p>
    <w:p w14:paraId="320E960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ẻ trí kém hiểu cạn</w:t>
      </w:r>
    </w:p>
    <w:p w14:paraId="749F22D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biết cảnh giới thần.</w:t>
      </w:r>
    </w:p>
    <w:p w14:paraId="1808CC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ời và người thế gian</w:t>
      </w:r>
    </w:p>
    <w:p w14:paraId="249B2DE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an sát vô lượng kiếp</w:t>
      </w:r>
    </w:p>
    <w:p w14:paraId="703C24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tính lường được</w:t>
      </w:r>
    </w:p>
    <w:p w14:paraId="4E623CB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sắc tướng vô biên.</w:t>
      </w:r>
    </w:p>
    <w:p w14:paraId="29BF37F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a lìa nơi năm uẩn</w:t>
      </w:r>
    </w:p>
    <w:p w14:paraId="27D35E5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trụ nơi xứ</w:t>
      </w:r>
    </w:p>
    <w:p w14:paraId="72D623D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ứt hẳn thế gian nghi</w:t>
      </w:r>
    </w:p>
    <w:p w14:paraId="1C2AB85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ển hiện sức tự tại.</w:t>
      </w:r>
    </w:p>
    <w:p w14:paraId="2DEEC08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chấp pháp nội ngoại</w:t>
      </w:r>
    </w:p>
    <w:p w14:paraId="3B5D4D4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động không chướng ngại</w:t>
      </w:r>
    </w:p>
    <w:p w14:paraId="056B03F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ắt trí huệ thanh tịnh</w:t>
      </w:r>
    </w:p>
    <w:p w14:paraId="7583429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Phật thần thông lực.</w:t>
      </w:r>
    </w:p>
    <w:p w14:paraId="479F69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là chánh pháp tạng</w:t>
      </w:r>
    </w:p>
    <w:p w14:paraId="49ACFB4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là trí vô ngại</w:t>
      </w:r>
    </w:p>
    <w:p w14:paraId="0C2FE0C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được trí quang chiếu</w:t>
      </w:r>
    </w:p>
    <w:p w14:paraId="23CE146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chiếu các quần sanh.</w:t>
      </w:r>
    </w:p>
    <w:p w14:paraId="33F2319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nhóm vô biên nghiệp</w:t>
      </w:r>
    </w:p>
    <w:p w14:paraId="6D64B30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ang nghiêm các thế gian</w:t>
      </w:r>
    </w:p>
    <w:p w14:paraId="4B3549E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thế gian là tâm</w:t>
      </w:r>
    </w:p>
    <w:p w14:paraId="56619AB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thân khắp chúng sanh.</w:t>
      </w:r>
    </w:p>
    <w:p w14:paraId="7978DF8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thế gian như mộng</w:t>
      </w:r>
    </w:p>
    <w:p w14:paraId="2D242CB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Phật như bóng</w:t>
      </w:r>
    </w:p>
    <w:p w14:paraId="5FD426E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pháp đều như vang</w:t>
      </w:r>
    </w:p>
    <w:p w14:paraId="68E504C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iến người không chấp trước.</w:t>
      </w:r>
    </w:p>
    <w:p w14:paraId="34F5C54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am thế chúng sanh</w:t>
      </w:r>
    </w:p>
    <w:p w14:paraId="539DEC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ệm niệm thị hiện thân</w:t>
      </w:r>
    </w:p>
    <w:p w14:paraId="6C99889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tâm vô sở trụ</w:t>
      </w:r>
    </w:p>
    <w:p w14:paraId="5919EB2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khắp nói pháp.</w:t>
      </w:r>
    </w:p>
    <w:p w14:paraId="525F69B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biên những sát-hải,</w:t>
      </w:r>
    </w:p>
    <w:p w14:paraId="3167B24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hải, chúng sanh hải,</w:t>
      </w:r>
    </w:p>
    <w:p w14:paraId="722F1F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ở trong một trần</w:t>
      </w:r>
    </w:p>
    <w:p w14:paraId="14EB10B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giải thoát của Thần.</w:t>
      </w:r>
    </w:p>
    <w:p w14:paraId="18ED143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ói kệ xong, Thiện Tài đảnh lễ Dạ thần, hữu nhiễu vô số vòng, ân cần chiêm ngưỡng từ tạ mà đi.</w:t>
      </w:r>
    </w:p>
    <w:p w14:paraId="5A2D9D1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tùy thuận lời dạy của Chủ Dạ thần Tịch Tịnh Âm Hải, quan sát pháp môn của Dạ thần vừa nói, mỗi câu mỗi chữ đều </w:t>
      </w:r>
      <w:r w:rsidRPr="00F473FF">
        <w:rPr>
          <w:rFonts w:ascii="Palatino Linotype" w:hAnsi="Palatino Linotype"/>
          <w:b/>
          <w:bCs/>
          <w:sz w:val="36"/>
          <w:szCs w:val="36"/>
        </w:rPr>
        <w:lastRenderedPageBreak/>
        <w:t>không quên sót. Nơi vô lượng thâm tâm, vô lượng pháp tánh, tất cả phương tiện thần thông trí huệ, nghĩ nhớ suy chọn tiếp nối không dứt, tâm niệm quảng đại chứng nhận an trụ.</w:t>
      </w:r>
    </w:p>
    <w:p w14:paraId="22F0085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đi đến chỗ Dạ thần Thủ Hộ Nhứt Thiết Thành. Thấy Dạ thần nầy ngồi trên tòa sư tử nhứt thiết bửu quang minh ma-ni vương, vô số Dạ thần vây quanh, </w:t>
      </w:r>
    </w:p>
    <w:p w14:paraId="6D7BF58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nhứt thiết chúng sanh sắc tướng, </w:t>
      </w:r>
    </w:p>
    <w:p w14:paraId="4786F75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đối khắp tất cả chúng sanh, </w:t>
      </w:r>
    </w:p>
    <w:p w14:paraId="1FCA859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chẳng nhiễm tất cả thế gian, </w:t>
      </w:r>
    </w:p>
    <w:p w14:paraId="3774B1C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số bằng tất cả chúng sanh, </w:t>
      </w:r>
    </w:p>
    <w:p w14:paraId="12D5D02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siêu quá tất cả thế gian, </w:t>
      </w:r>
    </w:p>
    <w:p w14:paraId="2FA02BD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thành thục tất cả chúng sanh, </w:t>
      </w:r>
    </w:p>
    <w:p w14:paraId="2EBF64C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mau đến tất cả mười phương, </w:t>
      </w:r>
    </w:p>
    <w:p w14:paraId="7F89CF3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Hiện thân nhiếp khắp tất cả mười phương, </w:t>
      </w:r>
    </w:p>
    <w:p w14:paraId="64DEDE7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rốt ráo Như Lai thể tánh, </w:t>
      </w:r>
    </w:p>
    <w:p w14:paraId="5509A70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Hiện thân rốt ráo điều phục chúng sanh.</w:t>
      </w:r>
    </w:p>
    <w:p w14:paraId="6E5A17B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xem thấy hớn hở vui mừng đảnh lễ nơi chân Dạ thần, hữu nhiễu vô lượng vòng, chắp tay cung kính mà thưa rằng:</w:t>
      </w:r>
    </w:p>
    <w:p w14:paraId="114D266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ức Thánh! Tôi đã phát tâm Vô thượng Bồ-đề, mà chưa biết Bồ-tát lúc tu Bồ-tát hạnh thế nào lợi ích chúng sanh, thế nào dùng pháp nhiếp vô thượng để nhiếp chúng sanh, thế nào thuận theo lời dạy của Phật, thế nào gần ngôi Pháp Vương? </w:t>
      </w:r>
    </w:p>
    <w:p w14:paraId="57C6B2D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ưỡng mong từ mẫn tuyên nói cho.</w:t>
      </w:r>
    </w:p>
    <w:p w14:paraId="7CC83DF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28FD443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w:t>
      </w:r>
    </w:p>
    <w:p w14:paraId="172E704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gươi vì cứu hộ tất cả chúng sanh, </w:t>
      </w:r>
    </w:p>
    <w:p w14:paraId="6B9566F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Vì nghiêm tịnh tất cả Phật độ, </w:t>
      </w:r>
    </w:p>
    <w:p w14:paraId="5D9D285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cúng dường tất cả Như Lai, </w:t>
      </w:r>
    </w:p>
    <w:p w14:paraId="71226EF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trụ tất cả kiếp để cứu chúng sanh, </w:t>
      </w:r>
    </w:p>
    <w:p w14:paraId="5109061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giữ gìn tất cả Phật chủng, </w:t>
      </w:r>
    </w:p>
    <w:p w14:paraId="623BE8C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vào khắp mười phương để tu những công hạnh, </w:t>
      </w:r>
    </w:p>
    <w:p w14:paraId="2F5E62F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vào khắp tất cả pháp môn hải, </w:t>
      </w:r>
    </w:p>
    <w:p w14:paraId="5306EEC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dùng tâm bình đẳng khắp tất cả, </w:t>
      </w:r>
    </w:p>
    <w:p w14:paraId="4C0219D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thọ khắp tất cả Phật pháp, </w:t>
      </w:r>
    </w:p>
    <w:p w14:paraId="07A6EC2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Vì muốn tùy khắp sở thích của tất cả chúng sanh mà mưa pháp vũ, nên ngươi hỏi pháp môn của Bồ-tát tu hành.</w:t>
      </w:r>
    </w:p>
    <w:p w14:paraId="29BE8F3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được môn giải thoát Bồ-tát thậm thâm tự tại diệu âm. Làm đại Pháp sư không còn chướng ngại, vì có thể </w:t>
      </w:r>
      <w:r w:rsidRPr="00F473FF">
        <w:rPr>
          <w:rFonts w:ascii="Palatino Linotype" w:hAnsi="Palatino Linotype"/>
          <w:b/>
          <w:bCs/>
          <w:sz w:val="36"/>
          <w:szCs w:val="36"/>
        </w:rPr>
        <w:lastRenderedPageBreak/>
        <w:t xml:space="preserve">khéo khai thị pháp tạng của chư Phật. Đủ thệ nguyện lớn, sức đại từ bi, vì làm cho tất cả chúng sanh an trụ tâm Bồ-đề. </w:t>
      </w:r>
    </w:p>
    <w:p w14:paraId="0E887B1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ó thể làm tất cả sự lợi cho chúng sanh, vì chứa nhóm thiện căn không thôi nghỉ. </w:t>
      </w:r>
    </w:p>
    <w:p w14:paraId="24E7A40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m Điều Ngự Sư cho tất cả chúng sanh, vì khiến tất cả chúng sanh an trụ đạo Nhứt thiết trí. </w:t>
      </w:r>
    </w:p>
    <w:p w14:paraId="658BBB7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m pháp nhựt thanh tịnh cho tất cả thế gian, vì chiếu khắp thế gian khiến sanh căn lành. </w:t>
      </w:r>
    </w:p>
    <w:p w14:paraId="3CA39CC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âm bình đẳng với tất cả thế gian, vì khắp làm cho chúng sanh tăng trưởng pháp lành. </w:t>
      </w:r>
    </w:p>
    <w:p w14:paraId="6BC30C6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âm thanh tịnh nơi tất cả cảnh giới, vì trừ diệt tất cả nghiệp bất thiện. </w:t>
      </w:r>
    </w:p>
    <w:p w14:paraId="34BFEAD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ệ nguyện lợi ích tất cả chúng sanh, vì thân hằng hiện khắp tất cả quốc độ. </w:t>
      </w:r>
    </w:p>
    <w:p w14:paraId="41A20E8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ị hiện tất cả bổn sự nhơn duyên, vì làm cho các chúng sanh an trụ hạnh lành. </w:t>
      </w:r>
    </w:p>
    <w:p w14:paraId="01134C2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Hằng thờ tất cả thiện tri thức, vì khiến chúng sanh an trụ Phật pháp.</w:t>
      </w:r>
    </w:p>
    <w:p w14:paraId="5C5C124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dùng pháp thí ban bố cho chúng sanh, khiến họ sanh bạch pháp, cầu Nhứt thiết trí. </w:t>
      </w:r>
    </w:p>
    <w:p w14:paraId="5335556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âm được kiên cố như kim cang na la diên tạng, hay quan sát Phật lực, ma lực, thường được gần gũi thiện tri thức, dẹp phá tất cả núi hoặc nghiệp chướng, họp pháp trợ đạo Nhứt thiết trí, tâm hằng chẳng bỏ bực Nhứt thiết trí.</w:t>
      </w:r>
    </w:p>
    <w:p w14:paraId="401942A7" w14:textId="5DCEE2D0"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a dùng tịnh pháp quang minh như vậy để lợi ích tất cả chúng sanh. Lúc nhóm </w:t>
      </w:r>
      <w:ins w:id="11" w:author="Giang Do" w:date="2026-03-29T17:46:00Z" w16du:dateUtc="2026-03-30T00:46:00Z">
        <w:r w:rsidR="00B82C6A">
          <w:rPr>
            <w:rFonts w:ascii="Palatino Linotype" w:hAnsi="Palatino Linotype"/>
            <w:b/>
            <w:bCs/>
            <w:sz w:val="36"/>
            <w:szCs w:val="36"/>
            <w:lang w:val="en-US"/>
          </w:rPr>
          <w:t>[</w:t>
        </w:r>
      </w:ins>
      <w:r w:rsidRPr="00F473FF">
        <w:rPr>
          <w:rFonts w:ascii="Palatino Linotype" w:hAnsi="Palatino Linotype"/>
          <w:b/>
          <w:bCs/>
          <w:sz w:val="36"/>
          <w:szCs w:val="36"/>
        </w:rPr>
        <w:t>họp</w:t>
      </w:r>
      <w:ins w:id="12" w:author="Giang Do" w:date="2026-03-29T17:47:00Z" w16du:dateUtc="2026-03-30T00:47:00Z">
        <w:r w:rsidR="00B82C6A">
          <w:rPr>
            <w:rFonts w:ascii="Palatino Linotype" w:hAnsi="Palatino Linotype"/>
            <w:b/>
            <w:bCs/>
            <w:sz w:val="36"/>
            <w:szCs w:val="36"/>
            <w:lang w:val="en-US"/>
          </w:rPr>
          <w:t>]</w:t>
        </w:r>
      </w:ins>
      <w:r w:rsidRPr="00F473FF">
        <w:rPr>
          <w:rFonts w:ascii="Palatino Linotype" w:hAnsi="Palatino Linotype"/>
          <w:b/>
          <w:bCs/>
          <w:sz w:val="36"/>
          <w:szCs w:val="36"/>
        </w:rPr>
        <w:t xml:space="preserve"> pháp trợ đạo thiện căn, khởi mười thứ quan sát pháp giới:</w:t>
      </w:r>
    </w:p>
    <w:p w14:paraId="241EE76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ột là ta biết pháp giới vô lượng, vì chứng được trí quang minh quảng đại.</w:t>
      </w:r>
    </w:p>
    <w:p w14:paraId="509FE8A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Hai là ta biết pháp giới vô biên, vì thấy chỗ thấy biết của tất cả Phật.</w:t>
      </w:r>
    </w:p>
    <w:p w14:paraId="21AD3C2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a là ta biết pháp giới vô hạn, vì vào khắp tất cả Phật độ cung kính cúng dường chư Như Lai.</w:t>
      </w:r>
    </w:p>
    <w:p w14:paraId="0DE8F305" w14:textId="389DC64B"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ốn là ta biết pháp giới không </w:t>
      </w:r>
      <w:ins w:id="13" w:author="Giang Do" w:date="2026-03-29T17:48:00Z" w16du:dateUtc="2026-03-30T00:48:00Z">
        <w:r w:rsidR="00B82C6A">
          <w:rPr>
            <w:rFonts w:ascii="Palatino Linotype" w:hAnsi="Palatino Linotype"/>
            <w:b/>
            <w:bCs/>
            <w:sz w:val="36"/>
            <w:szCs w:val="36"/>
            <w:lang w:val="en-US"/>
          </w:rPr>
          <w:t>[</w:t>
        </w:r>
      </w:ins>
      <w:r w:rsidRPr="00F473FF">
        <w:rPr>
          <w:rFonts w:ascii="Palatino Linotype" w:hAnsi="Palatino Linotype"/>
          <w:b/>
          <w:bCs/>
          <w:sz w:val="36"/>
          <w:szCs w:val="36"/>
        </w:rPr>
        <w:t>bờ</w:t>
      </w:r>
      <w:ins w:id="14" w:author="Giang Do" w:date="2026-03-29T17:48:00Z" w16du:dateUtc="2026-03-30T00:48:00Z">
        <w:r w:rsidR="00B82C6A">
          <w:rPr>
            <w:rFonts w:ascii="Palatino Linotype" w:hAnsi="Palatino Linotype"/>
            <w:b/>
            <w:bCs/>
            <w:sz w:val="36"/>
            <w:szCs w:val="36"/>
            <w:lang w:val="en-US"/>
          </w:rPr>
          <w:t>]</w:t>
        </w:r>
      </w:ins>
      <w:r w:rsidRPr="00F473FF">
        <w:rPr>
          <w:rFonts w:ascii="Palatino Linotype" w:hAnsi="Palatino Linotype"/>
          <w:b/>
          <w:bCs/>
          <w:sz w:val="36"/>
          <w:szCs w:val="36"/>
        </w:rPr>
        <w:t xml:space="preserve"> mé, vì thị hiện tu hành Bồ-tát hạnh khắp trong tất cả thế giới hải.</w:t>
      </w:r>
    </w:p>
    <w:p w14:paraId="3CBFB44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ăm là ta biết pháp giới không dứt, vì nhập nơi trí bất đoạn của Như Lai.</w:t>
      </w:r>
    </w:p>
    <w:p w14:paraId="2174AB4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Sáu là ta biết pháp giới một tánh, vì Như Lai một âm thanh mà tất cả chúng sanh đều rõ biết.</w:t>
      </w:r>
    </w:p>
    <w:p w14:paraId="13DB198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ảy là ta biết pháp giới tánh tịnh, vì rõ Như Lai nguyện độ khắp tất cả chúng sanh.</w:t>
      </w:r>
    </w:p>
    <w:p w14:paraId="576E66D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ám là ta biết pháp giới khắp chúng sanh, vì diệu hạnh Phổ Hiền đều cùng khắp.</w:t>
      </w:r>
    </w:p>
    <w:p w14:paraId="416C456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hín là ta biết pháp giới một trang nghiêm, vì diệu hạnh Phổ Hiền khéo trang nghiêm.</w:t>
      </w:r>
    </w:p>
    <w:p w14:paraId="71AF97E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ười là ta biết pháp giới chẳng thể hư hoại, vì thiện căn Nhứt thiết trí sung mãn pháp giới chẳng thể hoại.</w:t>
      </w:r>
    </w:p>
    <w:p w14:paraId="78641D3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khởi mười thứ quan sát pháp giới trên đây để nhóm họp những thiện căn, hoàn tất pháp trợ đạo, biết rõ oai </w:t>
      </w:r>
      <w:r w:rsidRPr="00F473FF">
        <w:rPr>
          <w:rFonts w:ascii="Palatino Linotype" w:hAnsi="Palatino Linotype"/>
          <w:b/>
          <w:bCs/>
          <w:sz w:val="36"/>
          <w:szCs w:val="36"/>
        </w:rPr>
        <w:lastRenderedPageBreak/>
        <w:t>đức quảng đại của chư Phật, thâm nhập cảnh giới nan tư của Như Lai.</w:t>
      </w:r>
    </w:p>
    <w:p w14:paraId="33C190C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Ta chánh niệm tư duy như vậy, được Như Lai mười môn đại oai đức Đà-la-ni luân. Những là: </w:t>
      </w:r>
    </w:p>
    <w:p w14:paraId="23DC45B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vào khắp tất cả pháp, </w:t>
      </w:r>
    </w:p>
    <w:p w14:paraId="546B370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trì khắp tất cả pháp, </w:t>
      </w:r>
    </w:p>
    <w:p w14:paraId="302ACE3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nói khắp tất cả pháp, </w:t>
      </w:r>
    </w:p>
    <w:p w14:paraId="75355F6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niệm khắp tất cả Phật mười phương, </w:t>
      </w:r>
    </w:p>
    <w:p w14:paraId="1B98F8D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nói khắp danh hiệu của tất cả Phật, </w:t>
      </w:r>
    </w:p>
    <w:p w14:paraId="568DFEA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vào khắp nguyện hải của tam thế Phật, </w:t>
      </w:r>
    </w:p>
    <w:p w14:paraId="20703F1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vào khắp tất cả những thừa hải, </w:t>
      </w:r>
    </w:p>
    <w:p w14:paraId="0D32169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nhập khắp tất cả chúng sanh nghiệp hải, </w:t>
      </w:r>
    </w:p>
    <w:p w14:paraId="5598D37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à-la-ni luân mau chuyển tất cả nghiệp, </w:t>
      </w:r>
    </w:p>
    <w:p w14:paraId="62F5D37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Đà-la-ni luân mau sanh Nhứt thiết trí.</w:t>
      </w:r>
    </w:p>
    <w:p w14:paraId="0BBFA9B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Mười Đà-la-ni luân nầy dùng mười ngàn Đà-la-ni luân làm quyến thuộc, hằng vì chúng sanh diễn nói diệu pháp.</w:t>
      </w:r>
    </w:p>
    <w:p w14:paraId="52DED7F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vì chúng sanh hoặc nói văn huệ pháp, tư huệ pháp, tu huệ pháp. </w:t>
      </w:r>
    </w:p>
    <w:p w14:paraId="4A106D6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một hữu pháp, hoặc nói tất cả hữu pháp, </w:t>
      </w:r>
    </w:p>
    <w:p w14:paraId="7341211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vì họ mà nói danh hải pháp của một Như Lai, </w:t>
      </w:r>
    </w:p>
    <w:p w14:paraId="249F5D0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danh hải pháp của tất cả Như Lai, </w:t>
      </w:r>
    </w:p>
    <w:p w14:paraId="10C1929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vì họ mà nói một thế giới hải pháp, </w:t>
      </w:r>
    </w:p>
    <w:p w14:paraId="6D208C2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ất cả thế giới hải pháp, </w:t>
      </w:r>
    </w:p>
    <w:p w14:paraId="14ADBF5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một Phật thọ ký hải pháp, </w:t>
      </w:r>
    </w:p>
    <w:p w14:paraId="68911F6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ất cả Phật thọ ký hải pháp, </w:t>
      </w:r>
    </w:p>
    <w:p w14:paraId="226D926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Hoặc nói chúng hội đạo tràng hải pháp của một Như Lai, </w:t>
      </w:r>
    </w:p>
    <w:p w14:paraId="609520F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chúng hội đạo tràng của tất cả Như Lai, </w:t>
      </w:r>
    </w:p>
    <w:p w14:paraId="541DED5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vì họ mà nói pháp luân hải pháp của một Như Lai, </w:t>
      </w:r>
    </w:p>
    <w:p w14:paraId="1B26B4A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pháp luân hải pháp của tất cả Như Lai, </w:t>
      </w:r>
    </w:p>
    <w:p w14:paraId="36EDAEF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u-đa-la pháp của một Như Lai, </w:t>
      </w:r>
    </w:p>
    <w:p w14:paraId="575EA92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u-đa-la pháp của tất cả Như Lai, </w:t>
      </w:r>
    </w:p>
    <w:p w14:paraId="658B179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ập hội pháp của một Như Lai, </w:t>
      </w:r>
    </w:p>
    <w:p w14:paraId="2414524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ập hội pháp của tất cả Như Lai, </w:t>
      </w:r>
    </w:p>
    <w:p w14:paraId="3AA5022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âm hải pháp của một trí, </w:t>
      </w:r>
    </w:p>
    <w:p w14:paraId="67513B6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tâm hải pháp của Nhứt thiết trí, </w:t>
      </w:r>
    </w:p>
    <w:p w14:paraId="3260F46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pháp xuất ly của một thừa, </w:t>
      </w:r>
    </w:p>
    <w:p w14:paraId="4C8DC5C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ặc nói xuất ly pháp của tất cả thừa. </w:t>
      </w:r>
    </w:p>
    <w:p w14:paraId="75EA18E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a vì chúng sanh mà nói bất khả thuyết pháp môn như vậy.</w:t>
      </w:r>
    </w:p>
    <w:p w14:paraId="30C9F7B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a nhập Như Lai vô sai biệt pháp giới môn hải, nói pháp vô thượng nhiếp khắp chúng sanh, tận vị lai kiếp trụ hạnh Phổ Hiền.</w:t>
      </w:r>
    </w:p>
    <w:p w14:paraId="4F30D7F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thành tựu môn giải thoát thậm thâm tự tại diệu âm nầy, ở trong mỗi niệm tăng trưởng tất cả những môn giải thoát, niệm niệm sung mãn tất cả pháp giới.</w:t>
      </w:r>
    </w:p>
    <w:p w14:paraId="1FD9BFD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7FA1CC9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ạ lùng thay, bạch đức Thánh! Môn giải thoát nầy hy hữu như vậy. Đức Thánh chứng được đã bao lâu?</w:t>
      </w:r>
    </w:p>
    <w:p w14:paraId="7D33624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374DFCF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quá thế giới chuyển vi trần số kiếp có kiếp tên là Ly Cấu Quang Minh, có thế giới tên là Công Đức </w:t>
      </w:r>
      <w:r w:rsidRPr="00F473FF">
        <w:rPr>
          <w:rFonts w:ascii="Palatino Linotype" w:hAnsi="Palatino Linotype"/>
          <w:b/>
          <w:bCs/>
          <w:sz w:val="36"/>
          <w:szCs w:val="36"/>
        </w:rPr>
        <w:lastRenderedPageBreak/>
        <w:t xml:space="preserve">Vân, thể chất bằng Hiện Nhứt Thiết Chúng Sanh Nghiệp Ma-ni Vương Hải, hình như liên hoa. </w:t>
      </w:r>
    </w:p>
    <w:p w14:paraId="45EE21A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ụ trong tứ thiên hạ vi trần số hương ma-ni Tu Di sơn võng, trang nghiêm với xuất nhứt thiết Như Lai bổn nguyện âm liên hoa, Tu Di sơn vi trần số liên hoa làm quyến thuộc, xen lẫn với Tu Di sơn vi trần số hương ma-ni. </w:t>
      </w:r>
    </w:p>
    <w:p w14:paraId="5B8D53D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ế giới đó có Tu Di sơn vi trần tứ thiên hạ. Mỗi tứ thiên hạ có trăm ngàn ức na-do-tha bất khả thuyết bất khả thuyết thành.</w:t>
      </w:r>
    </w:p>
    <w:p w14:paraId="57D7237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đó có một tứ thiên hạ tên là Diệu Tràng, có vương đô tên là Phổ Bửu Hoa Quang. </w:t>
      </w:r>
    </w:p>
    <w:p w14:paraId="737898C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ách không xa có Bồ-đề tràng tên là Phổ Hiển Hiện Pháp Vương Cung Điện. Tu Di sơn vi trần số Như Lai xuất hiện trong đó. Tối sơ Phật hiệu là Pháp Hải Lôi Âm Quang Minh Vương.</w:t>
      </w:r>
    </w:p>
    <w:p w14:paraId="748A9AA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úc Đức Phật đó xuất thế có Chuyển Luân Vương tên là Thanh Tịnh Nhựt Quang Minh Diện, thọ trì tất cả pháp hải triền Tu-đa-la của Phật. Sau khi đức Phật nhập Niết-bàn, nhà vua xuất gia hộ trì chánh pháp. </w:t>
      </w:r>
    </w:p>
    <w:p w14:paraId="045C031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úc pháp sắp diệt có ngàn bộ dị chúng thuyết pháp ngàn thứ. Gần lúc mạt kiếp nghiệp hoặc chướng nặng, các ác Tỳ-kheo nhiều sự đấu tranh, thích chấp cảnh giới chẳng cầu công đức. Thích nói vương luận, tặc luận, nữ luận, quốc luận, hải luận, nhẫn đến tất cả thế gian luận.</w:t>
      </w:r>
    </w:p>
    <w:p w14:paraId="58EE432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úc đó, Vương Tỳ-kheo bảo họ rằng:</w:t>
      </w:r>
    </w:p>
    <w:p w14:paraId="4793B7F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ạ thay, khổ thay! Đức Phật trong vô lượng kiếp hải chứa nhóm ngọn đuốc pháp nầy sao các người lại cùng nhau hủy diệt?</w:t>
      </w:r>
    </w:p>
    <w:p w14:paraId="0905556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ói xong, Vương Tỳ-kheo bay lên hư không cao bảy cây đa la, thân phóng ra vô lượng những mây màu sáng, những lưới đại quang minh nhiều màu, làm cho vô lượng chúng sanh trừ nóng phiền não, làm cho vô lượng chúng sanh phát tâm Bồ-đề. Nhờ nhơn duyên nầy, nên giáo pháp của Như Lai được hưng thạnh thêm sáu vạn năm ngàn năm.</w:t>
      </w:r>
    </w:p>
    <w:p w14:paraId="2CAAF02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úc đó, có Tỳ-kheo-ni tên là Pháp Luân Hóa Quang, vốn là con gái của Chuyển Luân Vương, trăm ngàn Tỳ-kheo-ni làm quyến thuộc, nghe lời nói của phụ vương và thấy thần lực, liền phát tâm Bồ-đề không thối chuyển, được tam-muội tên là Nhứt thiết Phật giáo đăng, lại được môn giải thoát thậm thâm tự tại diệu âm nầy, thân tâm nhu nhuyến, liền được thấy tất cả thần lực của đức Pháp Hải Lôi Âm Quang Minh Như Lai.</w:t>
      </w:r>
    </w:p>
    <w:p w14:paraId="34CB821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Chuyển Luân Vương Tỳ-kheo xưa kia chính là Phổ Hiền Bồ-tát, vương nữ Tỳ-kheo-ni chính là ta.</w:t>
      </w:r>
    </w:p>
    <w:p w14:paraId="7E4ADDE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uở ấy ta thủ hộ Phật pháp làm cho mười vạn Tỳ-kheo-ni được chẳng thối chuyển nơi Vô thượng Bồ-đề, lại được hiện thấy tất cả Phật tam-muội, lại được tất cả Phật pháp luân kim cang quang minh Đà-la-ni, lại được Bát-nhã Ba-la-mật vào khắp tất cả pháp môn hải.</w:t>
      </w:r>
    </w:p>
    <w:p w14:paraId="1931066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Ly Cấu Pháp Quang Minh, </w:t>
      </w:r>
    </w:p>
    <w:p w14:paraId="08CF322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Luân Quang Minh Kế, </w:t>
      </w:r>
    </w:p>
    <w:p w14:paraId="0FC4A7E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Nhựt Công Đức Vân, </w:t>
      </w:r>
    </w:p>
    <w:p w14:paraId="06698A8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Hải Diệu Âm Vương, </w:t>
      </w:r>
    </w:p>
    <w:p w14:paraId="19F344F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Nhật Thí Huệ Đăng, </w:t>
      </w:r>
    </w:p>
    <w:p w14:paraId="24A88F5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Hoa Tràng Vân, </w:t>
      </w:r>
    </w:p>
    <w:p w14:paraId="7190DD5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Kế đó có Phật xuất thế hiệu là Pháp Diệm Sơn Tràng Vương,</w:t>
      </w:r>
    </w:p>
    <w:p w14:paraId="5D893F4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Thậm Thâm Pháp Công Đức Nguyệt, </w:t>
      </w:r>
    </w:p>
    <w:p w14:paraId="754D88C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Trí Phổ Quang Tạng, </w:t>
      </w:r>
    </w:p>
    <w:p w14:paraId="3A85B33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Khai Thị Phổ Trí Tạng, </w:t>
      </w:r>
    </w:p>
    <w:p w14:paraId="3638BB9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Công Đức Tạng Sơn Vương, </w:t>
      </w:r>
    </w:p>
    <w:p w14:paraId="39825B3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ổ Môn Tu Di Hiền, </w:t>
      </w:r>
    </w:p>
    <w:p w14:paraId="58F1228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Nhứt Thiết Pháp Tinh Tấn Tràng, </w:t>
      </w:r>
    </w:p>
    <w:p w14:paraId="35C6193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Bửu Hoa Công Đức Vân, </w:t>
      </w:r>
    </w:p>
    <w:p w14:paraId="0BC3199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Tịch Tịnh Quang Minh Kế, </w:t>
      </w:r>
    </w:p>
    <w:p w14:paraId="56B9AD4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Pháp Quang Minh Từ Bi Nguyệt, </w:t>
      </w:r>
    </w:p>
    <w:p w14:paraId="2C39DE4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có Phật xuất thế hiệu là Công Đức Diệm Hải, </w:t>
      </w:r>
    </w:p>
    <w:p w14:paraId="43102C7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ế đó có Phật xuất thế hiệu là Trí Nhựt Phổ Quang Minh.</w:t>
      </w:r>
    </w:p>
    <w:p w14:paraId="5E85DA2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Kế đó có chư Phật đây thứ đệ nối tiếp xuất thế: </w:t>
      </w:r>
    </w:p>
    <w:p w14:paraId="500F8BC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Hiền Viên Mãn Trí Phật, </w:t>
      </w:r>
    </w:p>
    <w:p w14:paraId="7F71F0D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ần Thông Trí Quang Vương Phật, </w:t>
      </w:r>
    </w:p>
    <w:p w14:paraId="51312DA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ước Đức Hoa Quang Đăng Phật, </w:t>
      </w:r>
    </w:p>
    <w:p w14:paraId="66B0B5A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í Sư Tử Tràng Vương Phật, </w:t>
      </w:r>
    </w:p>
    <w:p w14:paraId="2434E58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ựt Quang Phổ Chiếu Vương Phật, </w:t>
      </w:r>
    </w:p>
    <w:p w14:paraId="1C55AE6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u Di Bửu Trang Nghiêm Tướng Phật, </w:t>
      </w:r>
    </w:p>
    <w:p w14:paraId="1E0F864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ựt Quang Phổ Chiếu Phật, </w:t>
      </w:r>
    </w:p>
    <w:p w14:paraId="549EE66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Vương Công Đức Nguyệt Phật, </w:t>
      </w:r>
    </w:p>
    <w:p w14:paraId="6EF9AF0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ai Phu Liên Hoa Diệu Âm Vân Phật, </w:t>
      </w:r>
    </w:p>
    <w:p w14:paraId="7BBC361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ựt Quang Minh Tướng Phật, </w:t>
      </w:r>
    </w:p>
    <w:p w14:paraId="7E742A7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Quang Minh Pháp Âm Phật, </w:t>
      </w:r>
    </w:p>
    <w:p w14:paraId="498EA2F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ư Tử Kim Cang Na La Diên Vô Úy Phật, </w:t>
      </w:r>
    </w:p>
    <w:p w14:paraId="000E1E4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ổ Trí Dũng Mãnh Tràng Phật, </w:t>
      </w:r>
    </w:p>
    <w:p w14:paraId="38ABF65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Khai Pháp Liên Hoa Thân Phật, </w:t>
      </w:r>
    </w:p>
    <w:p w14:paraId="38152C3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Diệu Hoa Hải Phật, </w:t>
      </w:r>
    </w:p>
    <w:p w14:paraId="1F4DF03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ạo Tràng Công Đức Nguyệt Phật, </w:t>
      </w:r>
    </w:p>
    <w:p w14:paraId="0C05CE6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Cự Xí Nhiên Nguyệt Phật, </w:t>
      </w:r>
    </w:p>
    <w:p w14:paraId="55CBACB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Quang Minh Kế Phật, Pháp Tràng Đăng Phật, </w:t>
      </w:r>
    </w:p>
    <w:p w14:paraId="01ACDE6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m Cang Hải Tràng Vân Phật, </w:t>
      </w:r>
    </w:p>
    <w:p w14:paraId="5FDC5ED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anh Xưng Sơn Công Đức Vân Phật, </w:t>
      </w:r>
    </w:p>
    <w:p w14:paraId="243061D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hiên Đàn Diệu Nguyệt Phật, </w:t>
      </w:r>
    </w:p>
    <w:p w14:paraId="6F27256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Diệu Quang Minh Hoa Phật, </w:t>
      </w:r>
    </w:p>
    <w:p w14:paraId="4BD2397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hiếu Nhứt Thiết Chúng Sanh Quang Minh Vương Phật, </w:t>
      </w:r>
    </w:p>
    <w:p w14:paraId="5AF305F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Liên Hoa Tạng Phật, </w:t>
      </w:r>
    </w:p>
    <w:p w14:paraId="38387AA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ương Diệm Quang Minh Vương Phật, </w:t>
      </w:r>
    </w:p>
    <w:p w14:paraId="69C5E25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Ba Đầu Ma Hoa Nhơn Phật, </w:t>
      </w:r>
    </w:p>
    <w:p w14:paraId="6788C14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húng Tướng Sơn Phổ Quang Minh Phật, </w:t>
      </w:r>
    </w:p>
    <w:p w14:paraId="046B97F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Danh Xưng Tràng Phật, </w:t>
      </w:r>
    </w:p>
    <w:p w14:paraId="2EB08F2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u Di Phổ Môn Quang Phật, </w:t>
      </w:r>
    </w:p>
    <w:p w14:paraId="4671AC0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Pháp Thành Quang Phật, </w:t>
      </w:r>
    </w:p>
    <w:p w14:paraId="11E0897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ại Thọ Sơn Quang Minh Phật, </w:t>
      </w:r>
    </w:p>
    <w:p w14:paraId="6E0671A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Đức Quang Minh Tràng Phật, </w:t>
      </w:r>
    </w:p>
    <w:p w14:paraId="0843AC5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Kiết Tường Tướng Phật, </w:t>
      </w:r>
    </w:p>
    <w:p w14:paraId="2737BCA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ũng Mãnh Pháp Lực Tràng Phật, </w:t>
      </w:r>
    </w:p>
    <w:p w14:paraId="204D493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Luân Quang Minh Âm Phật, </w:t>
      </w:r>
    </w:p>
    <w:p w14:paraId="4FFE375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Sơn Trí Huệ Quang Phật, </w:t>
      </w:r>
    </w:p>
    <w:p w14:paraId="669EE51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Thượng Diệu Pháp Nguyệt Phật, </w:t>
      </w:r>
    </w:p>
    <w:p w14:paraId="78C6A7C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Liên Hoa Tịnh Quang Tràng Phật, </w:t>
      </w:r>
    </w:p>
    <w:p w14:paraId="7820292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Bửu Liên Hoa Quang Minh Tạng Phật, </w:t>
      </w:r>
    </w:p>
    <w:p w14:paraId="04D7BAA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Diệm Vân Sơn Đăng Phật, </w:t>
      </w:r>
    </w:p>
    <w:p w14:paraId="63213BE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Giác Hoa Phật, </w:t>
      </w:r>
    </w:p>
    <w:p w14:paraId="0D045B4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hủng Chủng Công Đức Diệm Tu Di Tạng Phật, </w:t>
      </w:r>
    </w:p>
    <w:p w14:paraId="7B2E490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iên Mãn Quang Sơn Vương Phật, </w:t>
      </w:r>
    </w:p>
    <w:p w14:paraId="39B5292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ước Đức Vân Trang Nghiêm Phật, </w:t>
      </w:r>
    </w:p>
    <w:p w14:paraId="75F978B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Sơn Vân Tràng Phật, </w:t>
      </w:r>
    </w:p>
    <w:p w14:paraId="7E97F3D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Sơn Quang Minh Phật, </w:t>
      </w:r>
    </w:p>
    <w:p w14:paraId="2673764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Nhựt Vân Đăng Vương Phật, </w:t>
      </w:r>
    </w:p>
    <w:p w14:paraId="368D213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Vân Danh Xưng Vương Phật, </w:t>
      </w:r>
    </w:p>
    <w:p w14:paraId="5F3F0C6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Luân Vân Phật, </w:t>
      </w:r>
    </w:p>
    <w:p w14:paraId="10CB765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ai Ngộ Bồ-đề Trí Quang Tràng Phật, </w:t>
      </w:r>
    </w:p>
    <w:p w14:paraId="6888379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Pháp Luân Nguyệt Phật, </w:t>
      </w:r>
    </w:p>
    <w:p w14:paraId="4CCA182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Bửu Sơn Oai Đức Hiền Phật, </w:t>
      </w:r>
    </w:p>
    <w:p w14:paraId="000CE6F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ền Đức Quảng Đại Quang Phật, </w:t>
      </w:r>
    </w:p>
    <w:p w14:paraId="0A05229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Trí Vân Phật, </w:t>
      </w:r>
    </w:p>
    <w:p w14:paraId="020CCFA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Lực Công Đức Sơn Phật, </w:t>
      </w:r>
    </w:p>
    <w:p w14:paraId="4087F8A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Đức Hương Diệm Vương Phật, </w:t>
      </w:r>
    </w:p>
    <w:p w14:paraId="3B5B206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m Sắc Ma-ni Sơn Diệu Âm Thanh Phật, </w:t>
      </w:r>
    </w:p>
    <w:p w14:paraId="31F66F0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ảnh Kế Xuất Nhứt Thiết Pháp Quang Minh Vân Phật, </w:t>
      </w:r>
    </w:p>
    <w:p w14:paraId="560F0D9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Luân Xí Thạnh Quang Phật, </w:t>
      </w:r>
    </w:p>
    <w:p w14:paraId="1A88C80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Thượng Công Đức Sơn Phật, </w:t>
      </w:r>
    </w:p>
    <w:p w14:paraId="0C6E5F2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inh Tấn Cự Quang Minh Vân Phật, </w:t>
      </w:r>
    </w:p>
    <w:p w14:paraId="014628C1" w14:textId="49530FD4"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Tam-muội Ấn Qu</w:t>
      </w:r>
      <w:ins w:id="15" w:author="Giang Do" w:date="2026-03-29T19:46:00Z" w16du:dateUtc="2026-03-30T02:46:00Z">
        <w:r w:rsidR="00730027">
          <w:rPr>
            <w:rFonts w:ascii="Palatino Linotype" w:hAnsi="Palatino Linotype"/>
            <w:b/>
            <w:bCs/>
            <w:sz w:val="36"/>
            <w:szCs w:val="36"/>
            <w:lang w:val="en-US"/>
          </w:rPr>
          <w:t>a</w:t>
        </w:r>
      </w:ins>
      <w:del w:id="16" w:author="Giang Do" w:date="2026-03-29T19:46:00Z" w16du:dateUtc="2026-03-30T02:46:00Z">
        <w:r w:rsidRPr="00F473FF" w:rsidDel="00730027">
          <w:rPr>
            <w:rFonts w:ascii="Palatino Linotype" w:hAnsi="Palatino Linotype"/>
            <w:b/>
            <w:bCs/>
            <w:sz w:val="36"/>
            <w:szCs w:val="36"/>
          </w:rPr>
          <w:delText>ả</w:delText>
        </w:r>
      </w:del>
      <w:r w:rsidRPr="00F473FF">
        <w:rPr>
          <w:rFonts w:ascii="Palatino Linotype" w:hAnsi="Palatino Linotype"/>
          <w:b/>
          <w:bCs/>
          <w:sz w:val="36"/>
          <w:szCs w:val="36"/>
        </w:rPr>
        <w:t xml:space="preserve">ng Đại Quang Minh Quang Phật, </w:t>
      </w:r>
    </w:p>
    <w:p w14:paraId="7B961AB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ửu Quang Minh Công Đức Vương Phật, </w:t>
      </w:r>
    </w:p>
    <w:p w14:paraId="488B33C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Cự Bửu Cái Âm Phật, </w:t>
      </w:r>
    </w:p>
    <w:p w14:paraId="1F4E03C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ổ Chiếu Hư Không Giới Vô Úy Pháp Quang Minh Phật, </w:t>
      </w:r>
    </w:p>
    <w:p w14:paraId="0EF3C2C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guyệt Tướng Trang Nghiêm Tràng Phật, </w:t>
      </w:r>
    </w:p>
    <w:p w14:paraId="388361A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Diệm Sơn Vân Phật, </w:t>
      </w:r>
    </w:p>
    <w:p w14:paraId="2346CB1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hiếu Vô Chướng Ngại Pháp Hư Không Phật, </w:t>
      </w:r>
    </w:p>
    <w:p w14:paraId="6DEB0A3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ai Hiển Trí Quang Thân Phật, </w:t>
      </w:r>
    </w:p>
    <w:p w14:paraId="6CF5169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Chủ Đức Quang Minh Âm Phật, </w:t>
      </w:r>
    </w:p>
    <w:p w14:paraId="1171451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ứt Thiết Pháp Tam-muội Quang Minh Âm Phật, </w:t>
      </w:r>
    </w:p>
    <w:p w14:paraId="4174B59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Âm Công Đức Tạng Phật, </w:t>
      </w:r>
    </w:p>
    <w:p w14:paraId="3568003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Xí Nhiên Diệm Pháp Hải Vân Phật, </w:t>
      </w:r>
    </w:p>
    <w:p w14:paraId="71DDBA1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Tam Thế Tướng Đại Quang Minh Phật, </w:t>
      </w:r>
    </w:p>
    <w:p w14:paraId="6239CCD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Pháp Luân Sơn Phật, </w:t>
      </w:r>
    </w:p>
    <w:p w14:paraId="5E7439E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Giới Sư Tử Quang Phật, </w:t>
      </w:r>
    </w:p>
    <w:p w14:paraId="2BDF59E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u Di Hoa Quang Minh Phật, </w:t>
      </w:r>
    </w:p>
    <w:p w14:paraId="3288786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Nhứt Thiết Tam-muội Hải Sư Tử Diệm Phật, </w:t>
      </w:r>
    </w:p>
    <w:p w14:paraId="387F51C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Phổ Trí Quang Minh Đăng Phật.</w:t>
      </w:r>
    </w:p>
    <w:p w14:paraId="0770CA5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ó Tu Di sơn vi trần số chư Phật Như Lai như vậy thứ đệ tiếp nối xuất thế. Tối hậu Phật hiệu là Pháp Giới Thành Trí Huệ Đăng, cũng xuất thế trong kiếp Ly Cấu Quang Minh. </w:t>
      </w:r>
    </w:p>
    <w:p w14:paraId="0D0E071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tất cả chư Phật trên đây ta đều kính thờ thân cận cúng dường nghe pháp thọ trì và xuất gia học đạo hộ trì pháp giáo, nhập môn giải thoát Bồ-tát thậm thâm tự tại diệu âm nầy, dùng nhiều phương tiện giáo hóa thành thục vô lượng chúng sanh. </w:t>
      </w:r>
    </w:p>
    <w:p w14:paraId="6E323D9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ừ đó đến nay trải qua Phật-sát vi trần số kiếp, có bao nhiêu chư Phật xuất thế, ta đều kính thờ cúng dường thọ hành giáo pháp.</w:t>
      </w:r>
    </w:p>
    <w:p w14:paraId="1871B3F5" w14:textId="63C301B1"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ừ đó đến nay, ta ở trong chúng sanh vô minh tăm tối sanh tử mà riêng mình giác ngộ, làm cho chúng sanh thủ </w:t>
      </w:r>
      <w:r w:rsidRPr="00F473FF">
        <w:rPr>
          <w:rFonts w:ascii="Palatino Linotype" w:hAnsi="Palatino Linotype"/>
          <w:b/>
          <w:bCs/>
          <w:sz w:val="36"/>
          <w:szCs w:val="36"/>
        </w:rPr>
        <w:lastRenderedPageBreak/>
        <w:t>hộ tâm thành, bỏ t</w:t>
      </w:r>
      <w:ins w:id="17" w:author="Giang Do" w:date="2026-03-29T19:52:00Z" w16du:dateUtc="2026-03-30T02:52:00Z">
        <w:r w:rsidR="00730027">
          <w:rPr>
            <w:rFonts w:ascii="Palatino Linotype" w:hAnsi="Palatino Linotype"/>
            <w:b/>
            <w:bCs/>
            <w:sz w:val="36"/>
            <w:szCs w:val="36"/>
            <w:lang w:val="en-US"/>
          </w:rPr>
          <w:t>a</w:t>
        </w:r>
      </w:ins>
      <w:del w:id="18" w:author="Giang Do" w:date="2026-03-29T19:52:00Z" w16du:dateUtc="2026-03-30T02:52:00Z">
        <w:r w:rsidRPr="00F473FF" w:rsidDel="00730027">
          <w:rPr>
            <w:rFonts w:ascii="Palatino Linotype" w:hAnsi="Palatino Linotype"/>
            <w:b/>
            <w:bCs/>
            <w:sz w:val="36"/>
            <w:szCs w:val="36"/>
          </w:rPr>
          <w:delText>â</w:delText>
        </w:r>
      </w:del>
      <w:r w:rsidRPr="00F473FF">
        <w:rPr>
          <w:rFonts w:ascii="Palatino Linotype" w:hAnsi="Palatino Linotype"/>
          <w:b/>
          <w:bCs/>
          <w:sz w:val="36"/>
          <w:szCs w:val="36"/>
        </w:rPr>
        <w:t>m giới thành mà an trụ nơi pháp thành Nhứt thiết trí vô thượng.</w:t>
      </w:r>
    </w:p>
    <w:p w14:paraId="5D11794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chỉ biết môn giải thoát thậm thâm tự tại diệu âm nầy, làm cho các thế gian rời hý luận ngữ, chẳng nói nhị ngữ, thường chơn thiệt ngữ, hằng thanh tịnh ngữ. </w:t>
      </w:r>
    </w:p>
    <w:p w14:paraId="02663FE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hư đại Bồ-tát có thể biết tự tánh của tất cả ngữ ngôn, trong mỗi niệm tự tại khai ngộ tất cả chúng sanh, vào biển ngôn âm của tất cả chúng sanh, đều biết rõ được tất cả ngôn từ, thấy rõ tất cả pháp môn, đã được tự tại nơi phổ nhiếp nhứt thiết pháp Đà-la-ni, tùy chỗ nghi của tâm chúng sanh mà vì họ thuyết pháp, rốt ráo điều phục tất cả chúng sanh, có thể nhiếp thọ khắp tất cả chúng sanh, khéo tu những nghiệp vô thượng của Bồ-tát, thâm nhập </w:t>
      </w:r>
      <w:r w:rsidRPr="00F473FF">
        <w:rPr>
          <w:rFonts w:ascii="Palatino Linotype" w:hAnsi="Palatino Linotype"/>
          <w:b/>
          <w:bCs/>
          <w:sz w:val="36"/>
          <w:szCs w:val="36"/>
        </w:rPr>
        <w:lastRenderedPageBreak/>
        <w:t>những trí vi tế của Bồ-tát, có thể khéo quan sát Bồ-tát tạng, có thể tự tại diễn thuyết những Bồ-tát pháp.</w:t>
      </w:r>
    </w:p>
    <w:p w14:paraId="27AE7A1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 Vì đã được thành tựu nhứt thiết pháp luân Đà-la-ni. Ta đâu biết được nói được công đức hạnh đó.</w:t>
      </w:r>
    </w:p>
    <w:p w14:paraId="6B8E201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ong Phật hội nầy có Chủ Dạ thần tên là Khai Phu Nhứt Thiết Thọ Hoa. </w:t>
      </w:r>
    </w:p>
    <w:p w14:paraId="4672067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ươi đến đó hỏi Bồ-tát thế nào học Nhứt thiết trí, thế nào an lập tất cả chúng sanh trụ Nhứt thiết trí. Thủ Hộ Nhứt Thiết Thành Chủ Dạ thần muốn tuyên lại nghĩa nầy, vì Thiện Tài mà nói kệ rằng:</w:t>
      </w:r>
    </w:p>
    <w:p w14:paraId="1F6FFE9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giải thoát sâu khó thấy</w:t>
      </w:r>
    </w:p>
    <w:p w14:paraId="2686D97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ư không như bình đẳng tướng</w:t>
      </w:r>
    </w:p>
    <w:p w14:paraId="1E52B3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trong vô biên pháp giới</w:t>
      </w:r>
    </w:p>
    <w:p w14:paraId="65BE2C7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ất cả tam thế Phật Như Lai.</w:t>
      </w:r>
    </w:p>
    <w:p w14:paraId="4BBBC23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sanh vô lượng thắng công đức</w:t>
      </w:r>
    </w:p>
    <w:p w14:paraId="7D15B52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ứng nhập nan tư chơn pháp tánh</w:t>
      </w:r>
    </w:p>
    <w:p w14:paraId="44D393D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ăng trưởng nhất thiết trí tự tại</w:t>
      </w:r>
    </w:p>
    <w:p w14:paraId="03DAECD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ai thông tam thế đạo giải thoát.</w:t>
      </w:r>
    </w:p>
    <w:p w14:paraId="00BC5F6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 xưa sát chuyển vi trần kiếp</w:t>
      </w:r>
    </w:p>
    <w:p w14:paraId="55A5AD57" w14:textId="03B3BA86"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 xml:space="preserve">Bấy giờ, có kiếp tên </w:t>
      </w:r>
      <w:del w:id="19" w:author="Giang Do" w:date="2026-03-29T19:57:00Z" w16du:dateUtc="2026-03-30T02:57:00Z">
        <w:r w:rsidRPr="00F473FF" w:rsidDel="001F7AA1">
          <w:rPr>
            <w:rFonts w:ascii="Palatino Linotype" w:hAnsi="Palatino Linotype"/>
            <w:b/>
            <w:bCs/>
            <w:sz w:val="36"/>
            <w:szCs w:val="36"/>
          </w:rPr>
          <w:delText xml:space="preserve">là </w:delText>
        </w:r>
      </w:del>
      <w:r w:rsidRPr="00F473FF">
        <w:rPr>
          <w:rFonts w:ascii="Palatino Linotype" w:hAnsi="Palatino Linotype"/>
          <w:b/>
          <w:bCs/>
          <w:sz w:val="36"/>
          <w:szCs w:val="36"/>
        </w:rPr>
        <w:t>Tịnh Quang</w:t>
      </w:r>
    </w:p>
    <w:p w14:paraId="4FF7CD2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giới tên là Pháp Diệm Vân</w:t>
      </w:r>
    </w:p>
    <w:p w14:paraId="708641B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thành hiệu là Bửu Hoa Quang.</w:t>
      </w:r>
    </w:p>
    <w:p w14:paraId="6993B63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ó chư Phật nối xuất thế</w:t>
      </w:r>
    </w:p>
    <w:p w14:paraId="62C2206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ố đến vô lượng Tu Di trần:</w:t>
      </w:r>
    </w:p>
    <w:p w14:paraId="4C616FF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ối sơ Phật hiệu Pháp Hải Âm.</w:t>
      </w:r>
    </w:p>
    <w:p w14:paraId="51108C0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ong kiếp nầy xuất hiện trước.</w:t>
      </w:r>
    </w:p>
    <w:p w14:paraId="02D8BEB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ong kiếp Tịnh Quang tối hậu Phật.</w:t>
      </w:r>
    </w:p>
    <w:p w14:paraId="501921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u là Pháp Giới Diệm Đăng Vương.</w:t>
      </w:r>
    </w:p>
    <w:p w14:paraId="6F2B412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ư Như Lai trên đây</w:t>
      </w:r>
    </w:p>
    <w:p w14:paraId="6970549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ều cúng dường thính thọ pháp.</w:t>
      </w:r>
    </w:p>
    <w:p w14:paraId="1569AE1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hấy Pháp Hải Lôi Âm Phật</w:t>
      </w:r>
    </w:p>
    <w:p w14:paraId="1247CF7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Phật chói rực màu chơn kim</w:t>
      </w:r>
    </w:p>
    <w:p w14:paraId="67EFDE4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tướng trang nghiêm như bửu sơn</w:t>
      </w:r>
    </w:p>
    <w:p w14:paraId="782F2AE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t tâm nguyện được thành Phật quả.</w:t>
      </w:r>
    </w:p>
    <w:p w14:paraId="448DA2F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ạm thấy thân Như Lai kia</w:t>
      </w:r>
    </w:p>
    <w:p w14:paraId="08B2408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ền phát tâm Bồ-đề quảng đại</w:t>
      </w:r>
    </w:p>
    <w:p w14:paraId="3962C14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ệ nguyện siêng cầu Nhứt thiết trí</w:t>
      </w:r>
    </w:p>
    <w:p w14:paraId="1C9E98A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nh cùng pháp giới hư không đồng.</w:t>
      </w:r>
    </w:p>
    <w:p w14:paraId="0B52941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o đây thấy khắp tam thế Phật</w:t>
      </w:r>
    </w:p>
    <w:p w14:paraId="7A08C96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à cùng tất cả chúng Bồ-tát</w:t>
      </w:r>
    </w:p>
    <w:p w14:paraId="3E23E02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ấy quốc vương và chúng sanh</w:t>
      </w:r>
    </w:p>
    <w:p w14:paraId="015AB00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uyên đó nên khởi tâm đại bi.</w:t>
      </w:r>
    </w:p>
    <w:p w14:paraId="0F1ED18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các chúng sanh tâm sở thích</w:t>
      </w:r>
    </w:p>
    <w:p w14:paraId="2C5A217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đủ loại vô lượng thân</w:t>
      </w:r>
    </w:p>
    <w:p w14:paraId="18C267E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khắp mười phương các quốc độ</w:t>
      </w:r>
    </w:p>
    <w:p w14:paraId="7519A5D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ộng địa phóng quang ngộ hàm thức.</w:t>
      </w:r>
    </w:p>
    <w:p w14:paraId="73FBBD7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đệ nhị Phật kính thân cận</w:t>
      </w:r>
    </w:p>
    <w:p w14:paraId="1B9FB79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ấy mười phương sát-hải Phật</w:t>
      </w:r>
    </w:p>
    <w:p w14:paraId="5952514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tối hậu Phật ra đời</w:t>
      </w:r>
    </w:p>
    <w:p w14:paraId="4605DB1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Di sơn trần số như vậy.</w:t>
      </w:r>
    </w:p>
    <w:p w14:paraId="69B25B8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ải qua sát chuyển vi trần kiếp</w:t>
      </w:r>
    </w:p>
    <w:p w14:paraId="7A6DBB3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những Như Lai Chiếu Thế Đăng</w:t>
      </w:r>
    </w:p>
    <w:p w14:paraId="5EB3BB7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a đều gần gũi mà kính thờ</w:t>
      </w:r>
    </w:p>
    <w:p w14:paraId="302ABA2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môn giải thoát nầy thanh tịnh.</w:t>
      </w:r>
    </w:p>
    <w:p w14:paraId="7233B39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hiện Tài đồng tử được nhập môn giải thoát Bồ-tát thậm thâm tự tại diệu âm nên nhập vô biên tam-muội hải, nhập quảng đại tổng trì hải, được Bồ-tát đại thần thông, được Bồ-tát đại biện tài. Thiện Tài rất hoan hỷ, ngắm nhìn Thủ Hộ Nhứt Thiết Thành Chủ Dạ thần rồi nói kệ khen rằng:</w:t>
      </w:r>
    </w:p>
    <w:p w14:paraId="447EAB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đi biển diệu huệ quảng đại</w:t>
      </w:r>
    </w:p>
    <w:p w14:paraId="4A8A593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qua vô biên biển tam hữu</w:t>
      </w:r>
    </w:p>
    <w:p w14:paraId="388D48C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rí tạng trường thọ không khổ</w:t>
      </w:r>
    </w:p>
    <w:p w14:paraId="1F2DE42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Oai đức quang minh ở chúng nầy.</w:t>
      </w:r>
    </w:p>
    <w:p w14:paraId="3E97125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ễu đạt pháp tánh như hư không</w:t>
      </w:r>
    </w:p>
    <w:p w14:paraId="44A7BA2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khắp tam thế đều vô ngại</w:t>
      </w:r>
    </w:p>
    <w:p w14:paraId="719DFBA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iệm niệm phan duyên tất cả cảnh</w:t>
      </w:r>
    </w:p>
    <w:p w14:paraId="54CC356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âm dứt hẳn các phân biệt.</w:t>
      </w:r>
    </w:p>
    <w:p w14:paraId="392A3E8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ễu đạt chúng sanh không tự tánh</w:t>
      </w:r>
    </w:p>
    <w:p w14:paraId="24ADE07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ng với chúng sanh khởi đại bi</w:t>
      </w:r>
    </w:p>
    <w:p w14:paraId="3D8A09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m nhập Như Lai môn giải thoát</w:t>
      </w:r>
    </w:p>
    <w:p w14:paraId="73A046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ộng độ quần mê vô lượng chúng.</w:t>
      </w:r>
    </w:p>
    <w:p w14:paraId="66C6DE6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an sát tư duy tất cả pháp</w:t>
      </w:r>
    </w:p>
    <w:p w14:paraId="764E3D1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chứng nhập các pháp tánh</w:t>
      </w:r>
    </w:p>
    <w:p w14:paraId="3289FC3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tu hành Phật trí huệ</w:t>
      </w:r>
    </w:p>
    <w:p w14:paraId="729C81B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áo hóa chúng sanh khiến giải thoát,</w:t>
      </w:r>
    </w:p>
    <w:p w14:paraId="792875B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là Đạo Sư của chúng sanh</w:t>
      </w:r>
    </w:p>
    <w:p w14:paraId="20389E4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ai thị đạo trí huệ của Phật</w:t>
      </w:r>
    </w:p>
    <w:p w14:paraId="371C2D6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vì pháp giới các chúng sanh</w:t>
      </w:r>
    </w:p>
    <w:p w14:paraId="4F06CA0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ói những hạnh thoát thế gian khổ.</w:t>
      </w:r>
    </w:p>
    <w:p w14:paraId="5281EAF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đã trụ Như Lai đại nguyện</w:t>
      </w:r>
    </w:p>
    <w:p w14:paraId="5D2050A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thọ Bồ-đề pháp quảng đại</w:t>
      </w:r>
    </w:p>
    <w:p w14:paraId="3BC2528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tu tất cả biến hành lực</w:t>
      </w:r>
    </w:p>
    <w:p w14:paraId="28E60D8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thấy mười phương Phật tự tại,</w:t>
      </w:r>
    </w:p>
    <w:p w14:paraId="1CA16B6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ức Thánh tâm tịnh như hư không</w:t>
      </w:r>
    </w:p>
    <w:p w14:paraId="77A312B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ìa khắp tất cả những phiền não</w:t>
      </w:r>
    </w:p>
    <w:p w14:paraId="461188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tam thế vô lượng cõi</w:t>
      </w:r>
    </w:p>
    <w:p w14:paraId="29C126A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Bồ-tát và chúng sanh.</w:t>
      </w:r>
    </w:p>
    <w:p w14:paraId="71F4BF3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ức Thánh một niệm đều biết rõ</w:t>
      </w:r>
    </w:p>
    <w:p w14:paraId="5558860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đêm, tháng, năm vi trần kiếp,</w:t>
      </w:r>
    </w:p>
    <w:p w14:paraId="401BC8A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biết tất cả chúng sanh loại</w:t>
      </w:r>
    </w:p>
    <w:p w14:paraId="04ECF13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iều loại danh tướng đều sai biệt.</w:t>
      </w:r>
    </w:p>
    <w:p w14:paraId="10EF1A0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ười phương chúng sanh chỗ sanh tử</w:t>
      </w:r>
    </w:p>
    <w:p w14:paraId="3FC593B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sắc, vô sắc, tưởng, phi tưởng</w:t>
      </w:r>
    </w:p>
    <w:p w14:paraId="19BFECC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huận thế tục đều biết rõ</w:t>
      </w:r>
    </w:p>
    <w:p w14:paraId="72EA80D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ẫn dắt cho vào đường Bồ-đề.</w:t>
      </w:r>
    </w:p>
    <w:p w14:paraId="295D214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sanh nhà Như Lai thệ nguyện</w:t>
      </w:r>
    </w:p>
    <w:p w14:paraId="74D1852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nhập biển chư Phật công đức</w:t>
      </w:r>
    </w:p>
    <w:p w14:paraId="24EE923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p thân thanh tịnh tâm vô ngại</w:t>
      </w:r>
    </w:p>
    <w:p w14:paraId="6F6B5E6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heo chúng sanh mà hiện thân.</w:t>
      </w:r>
    </w:p>
    <w:p w14:paraId="0511983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ói kệ xong, Thiện Tài đảnh lễ chân Dạ thần, hữu nhiễu vô lượng vòng, ân cần chiêm ngưỡng từ tạ mà đi.</w:t>
      </w:r>
    </w:p>
    <w:p w14:paraId="0F0A620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đã nhập môn giải thoát Bồ-tát thậm thâm tự tại diệu âm, tu hành tinh tấn, đi đến chỗ Dạ thần Khai Phu Nhứt Thiết Thọ Hoa. Thấy Dạ thần nầy ở trong lâu các chúng bửu hương thọ, ngồi </w:t>
      </w:r>
      <w:r w:rsidRPr="00F473FF">
        <w:rPr>
          <w:rFonts w:ascii="Palatino Linotype" w:hAnsi="Palatino Linotype"/>
          <w:b/>
          <w:bCs/>
          <w:sz w:val="36"/>
          <w:szCs w:val="36"/>
        </w:rPr>
        <w:lastRenderedPageBreak/>
        <w:t>trên tòa sư tử bằng những diệu bửu. Trăm vạn Dạ thần vây quanh. Thiện Tài đảnh lễ chân Dạ thần, chắp tay cung kính thưa rằng:</w:t>
      </w:r>
    </w:p>
    <w:p w14:paraId="1C60A3A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Tôi đã phát tâm Vô thượng Bồ-đề mà chưa biết Bồ-tát thế nào học Bồ-tát hạnh, thế nào được Nhứt thiết trí? Xin Ngài từ mẫn vì tôi mà tuyên nói.</w:t>
      </w:r>
    </w:p>
    <w:p w14:paraId="42722A9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30D880D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ơi Ta Bà thế giới nầy, lúc mặt nhựt lặn, hoa sen khép cánh, mọi người bãi du ngoạn, ta thấy những chúng sanh muốn trở về chỗ họ ở hoặc núi, hoặc thành, hoặc đồng quê, ta đều mật hộ cho họ đi đúng đường, đến nơi đến chốn, đêm nghỉ an ổn.</w:t>
      </w:r>
    </w:p>
    <w:p w14:paraId="7CD311A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ếu có chúng sanh tuổi trẻ háo sắc kiêu mạn phóng dật vui say ngũ dục, thì ta vì họ mà hiện tướng già bịnh </w:t>
      </w:r>
      <w:r w:rsidRPr="00F473FF">
        <w:rPr>
          <w:rFonts w:ascii="Palatino Linotype" w:hAnsi="Palatino Linotype"/>
          <w:b/>
          <w:bCs/>
          <w:sz w:val="36"/>
          <w:szCs w:val="36"/>
        </w:rPr>
        <w:lastRenderedPageBreak/>
        <w:t>chết, họ sợ sệt rời bỏ các điều ác. Lại vì họ mà khen ngợi những thiện căn khiến họ tu tập:</w:t>
      </w:r>
    </w:p>
    <w:p w14:paraId="48599FFE" w14:textId="5F2A0B4D"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gười bỏn </w:t>
      </w:r>
      <w:ins w:id="20" w:author="Giang Do" w:date="2026-03-29T21:13:00Z" w16du:dateUtc="2026-03-30T04:13:00Z">
        <w:r w:rsidR="00425A58">
          <w:rPr>
            <w:rFonts w:ascii="Palatino Linotype" w:hAnsi="Palatino Linotype"/>
            <w:b/>
            <w:bCs/>
            <w:sz w:val="36"/>
            <w:szCs w:val="36"/>
          </w:rPr>
          <w:t>s</w:t>
        </w:r>
      </w:ins>
      <w:del w:id="21" w:author="Giang Do" w:date="2026-03-29T21:13:00Z" w16du:dateUtc="2026-03-30T04:13:00Z">
        <w:r w:rsidRPr="00F473FF" w:rsidDel="00425A58">
          <w:rPr>
            <w:rFonts w:ascii="Palatino Linotype" w:hAnsi="Palatino Linotype"/>
            <w:b/>
            <w:bCs/>
            <w:sz w:val="36"/>
            <w:szCs w:val="36"/>
          </w:rPr>
          <w:delText>x</w:delText>
        </w:r>
      </w:del>
      <w:r w:rsidRPr="00F473FF">
        <w:rPr>
          <w:rFonts w:ascii="Palatino Linotype" w:hAnsi="Palatino Linotype"/>
          <w:b/>
          <w:bCs/>
          <w:sz w:val="36"/>
          <w:szCs w:val="36"/>
        </w:rPr>
        <w:t xml:space="preserve">ẻn, khen ngợi bố thí. </w:t>
      </w:r>
    </w:p>
    <w:p w14:paraId="315BA93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gười phá giới, khen ngợi tịnh giới. </w:t>
      </w:r>
    </w:p>
    <w:p w14:paraId="247789E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sân hận, dạy họ hạnh đại từ. Khiến người não hại, thực hành nhẫn nhục. </w:t>
      </w:r>
    </w:p>
    <w:p w14:paraId="18F35F5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người giải đãi, khiến họ tinh tấn. </w:t>
      </w:r>
    </w:p>
    <w:p w14:paraId="4B9CFA9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người tán loạn, khiến tu thiền định. </w:t>
      </w:r>
    </w:p>
    <w:p w14:paraId="60478F2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ời trụ ác huệ, khiến học Bát-nhã. </w:t>
      </w:r>
    </w:p>
    <w:p w14:paraId="344CEDB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ời thích Tiểu thừa, khiến trụ Đại thừa. </w:t>
      </w:r>
    </w:p>
    <w:p w14:paraId="0648780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ời đắm các loài trong tam giới, khiến họ trụ Bồ-tát nguyện Ba-la-mật. </w:t>
      </w:r>
    </w:p>
    <w:p w14:paraId="253233C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ếu có chúng sanh phước trí kém yếu bị kiết nghiệp ràng buộc lưu ngại nhiều, thì làm cho họ trụ Bồ-tát lực Ba-la-mật. </w:t>
      </w:r>
    </w:p>
    <w:p w14:paraId="11F96E2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ếu có chúng sanh tâm họ tối tăm không có trí huệ, thì làm cho họ trụ Bồ-tát trí Ba-la-mật.</w:t>
      </w:r>
    </w:p>
    <w:p w14:paraId="29048B1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ã thành tựu môn giải thoát Bồ-tát xuất sanh quảng đại hỷ quang minh.</w:t>
      </w:r>
    </w:p>
    <w:p w14:paraId="2E59BE6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43EAAB0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Cảnh giới của môn giải thoát nầy thế nào?</w:t>
      </w:r>
    </w:p>
    <w:p w14:paraId="1CB0AA3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407F35C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ập môn giải thoát nầy có thể biết trí phương tiện thiện xảo của Như Lai phổ nhiếp chúng sanh. Phổ nhiếp thế nào?</w:t>
      </w:r>
    </w:p>
    <w:p w14:paraId="6B3E204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ất cả chúng sanh hưởng vui đều là do sức oai đức của Như Lai. </w:t>
      </w:r>
    </w:p>
    <w:p w14:paraId="4969249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thuận lời dạy của Như Lai. </w:t>
      </w:r>
    </w:p>
    <w:p w14:paraId="61ADF57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thực hành theo lời của Như Lai. </w:t>
      </w:r>
    </w:p>
    <w:p w14:paraId="69AFE2E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học hạnh của Như Lai. </w:t>
      </w:r>
    </w:p>
    <w:p w14:paraId="1BA082A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được sức hộ trì của Như Lai. </w:t>
      </w:r>
    </w:p>
    <w:p w14:paraId="77BFEB4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tu tập đạo của Như Lai ấn khả. </w:t>
      </w:r>
    </w:p>
    <w:p w14:paraId="18B1AA4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gieo điều lành của Như Lai làm. </w:t>
      </w:r>
    </w:p>
    <w:p w14:paraId="72DE5B8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y theo pháp của Như Lai nói. </w:t>
      </w:r>
    </w:p>
    <w:p w14:paraId="57694B6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trí huệ nhựt quang của Như Lai chiếu đến. </w:t>
      </w:r>
    </w:p>
    <w:p w14:paraId="7D7EFC8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Vì được Như Lai tánh tịnh nghiệp lực nhiếp thọ.</w:t>
      </w:r>
    </w:p>
    <w:p w14:paraId="0BAB54F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biết như vậy?</w:t>
      </w:r>
    </w:p>
    <w:p w14:paraId="46E6392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a nhập môn giải thoát xuất sanh quảng đại hỷ quang minh nầy, nghĩ nhớ đức Tỳ Lô Giá Na Như Lai thành Đẳng Chánh Giác, thuở xưa tu Bồ-tát hạnh thảy đều thấy rõ.</w:t>
      </w:r>
    </w:p>
    <w:p w14:paraId="092B6F54" w14:textId="00EC72EC"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lúc làm Bồ-tát, đức Thế Tôn thấy tất cả chúng sanh chấp ngã, ngã sở, trụ nhà tối vô minh, vào rừng rậm kiến chấp, bị tham ái trói buộc, bị giận hờn làm hư, bị ngu si làm loạn, bị bỏn </w:t>
      </w:r>
      <w:ins w:id="22" w:author="Giang Do" w:date="2026-03-29T21:15:00Z" w16du:dateUtc="2026-03-30T04:15:00Z">
        <w:r w:rsidR="00425A58">
          <w:rPr>
            <w:rFonts w:ascii="Palatino Linotype" w:hAnsi="Palatino Linotype"/>
            <w:b/>
            <w:bCs/>
            <w:sz w:val="36"/>
            <w:szCs w:val="36"/>
          </w:rPr>
          <w:t>s</w:t>
        </w:r>
      </w:ins>
      <w:del w:id="23" w:author="Giang Do" w:date="2026-03-29T21:15:00Z" w16du:dateUtc="2026-03-30T04:15:00Z">
        <w:r w:rsidRPr="00F473FF" w:rsidDel="00425A58">
          <w:rPr>
            <w:rFonts w:ascii="Palatino Linotype" w:hAnsi="Palatino Linotype"/>
            <w:b/>
            <w:bCs/>
            <w:sz w:val="36"/>
            <w:szCs w:val="36"/>
          </w:rPr>
          <w:delText>x</w:delText>
        </w:r>
      </w:del>
      <w:r w:rsidRPr="00F473FF">
        <w:rPr>
          <w:rFonts w:ascii="Palatino Linotype" w:hAnsi="Palatino Linotype"/>
          <w:b/>
          <w:bCs/>
          <w:sz w:val="36"/>
          <w:szCs w:val="36"/>
        </w:rPr>
        <w:t xml:space="preserve">ẻn ganh ghét ràng rịt, nên sanh tử luân hồi bần cùng khốn khổ, chẳng gặp được chư Phật Bồ-tát. Thấy như vậy rồi khởi lòng đại bi lợi ích chúng sanh. </w:t>
      </w:r>
    </w:p>
    <w:p w14:paraId="625A9B0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là: Khởi tâm nguyện được tất cả diệu bửu tư cụ nhiếp lấy chúng sanh. Khởi tâm nguyện tất cả chúng sanh đều được đầy đủ vật tư sanh không thiếu thốn. </w:t>
      </w:r>
    </w:p>
    <w:p w14:paraId="48FAD14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tất cả sự rời tâm chấp trước. </w:t>
      </w:r>
    </w:p>
    <w:p w14:paraId="593C952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ơi tất cả cảnh giới không tâm tham nhiễm. </w:t>
      </w:r>
    </w:p>
    <w:p w14:paraId="0432974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tất cả sở hữu không tâm tiếc nuối. </w:t>
      </w:r>
    </w:p>
    <w:p w14:paraId="23E2CC7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tất cả quả báo không tâm hy vọng. </w:t>
      </w:r>
    </w:p>
    <w:p w14:paraId="4ECB089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tất cả vinh hảo không tâm khen chuộng. </w:t>
      </w:r>
    </w:p>
    <w:p w14:paraId="5E1539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tất cả nhơn duyên không tâm mê hoặc. </w:t>
      </w:r>
    </w:p>
    <w:p w14:paraId="6F39E03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quán sát pháp tánh chơn thiệt. </w:t>
      </w:r>
    </w:p>
    <w:p w14:paraId="1A5C796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cứu hộ tất cả chúng sanh. </w:t>
      </w:r>
    </w:p>
    <w:p w14:paraId="68AB086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thâm nhập tất cả pháp. </w:t>
      </w:r>
    </w:p>
    <w:p w14:paraId="046E9EB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trụ bình đẳng đại từ đối với tất cả chúng sanh. </w:t>
      </w:r>
    </w:p>
    <w:p w14:paraId="22CC25B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thực hành phương tiện đại bi đối với tất cả chúng sanh. </w:t>
      </w:r>
    </w:p>
    <w:p w14:paraId="0CCF45F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làm lọng đại pháp che khắp chúng sanh. </w:t>
      </w:r>
    </w:p>
    <w:p w14:paraId="06BB7A2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Khởi tâm chày kim cang đại trí phá tất cả núi chướng phiền não của tất cả chúng sanh. </w:t>
      </w:r>
    </w:p>
    <w:p w14:paraId="614931A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làm cho tất cả chúng sanh tăng trưởng hỷ lạc. </w:t>
      </w:r>
    </w:p>
    <w:p w14:paraId="5003DD6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nguyện tất cả chúng sanh rốt ráo an lạc. </w:t>
      </w:r>
    </w:p>
    <w:p w14:paraId="3F52195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tùy chỗ muốn của tất cả chúng sanh mà mưa tất cả của báu. </w:t>
      </w:r>
    </w:p>
    <w:p w14:paraId="4BA3767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dùng phương tiện bình đẳng thành thục tất cả chúng sanh. </w:t>
      </w:r>
    </w:p>
    <w:p w14:paraId="5904E58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làm cho tất cả chúng sanh đầy đủ thánh tài. </w:t>
      </w:r>
    </w:p>
    <w:p w14:paraId="2BE7847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hởi tâm nguyện tất cả chúng sanh rốt ráo đều được thập lực trí quả.</w:t>
      </w:r>
    </w:p>
    <w:p w14:paraId="6BD21AE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như vậy rồi, ta được Bồ-tát lực, hiện đại thần biến khắp pháp giới hư không giới. </w:t>
      </w:r>
    </w:p>
    <w:p w14:paraId="765E0C6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Ở trước chúng sanh mưa tất cả vật tư sanh, tùy sở thích của chúng sanh đều được toại ý, đều làm cho họ hoan hỷ, chẳng hối chẳng tiếc, chẳng xen chẳng dứt. </w:t>
      </w:r>
    </w:p>
    <w:p w14:paraId="110F474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ùng phương tiện nầy nhiếp khắp chúng sanh, giáo hóa thành thục, đều làm cho họ ra khỏi khổ nạn sanh tử, chẳng cầu báo đáp. Rửa sạch tâm bửu của tất cả chúng sanh, làm cho họ sanh khởi đồng một thiện căn với tất cả chư Phật, thêm biển lớn phước đức Nhứt thiết trí.</w:t>
      </w:r>
    </w:p>
    <w:p w14:paraId="46B8AD2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tát niệm niệm thành thục tất cả chúng sanh như vậy; </w:t>
      </w:r>
    </w:p>
    <w:p w14:paraId="35D89F4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nghiêm tịnh tất cả cõi Phật; </w:t>
      </w:r>
    </w:p>
    <w:p w14:paraId="5262E09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vào khắp tất cả pháp giới; </w:t>
      </w:r>
    </w:p>
    <w:p w14:paraId="364E3E5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thảy đều khắp hư không giới; </w:t>
      </w:r>
    </w:p>
    <w:p w14:paraId="72B99E3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vào khắp tất cả tam thế; </w:t>
      </w:r>
    </w:p>
    <w:p w14:paraId="55F86AD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Niệm niệm thành tựu trí điều phục tất cả chúng sanh; </w:t>
      </w:r>
    </w:p>
    <w:p w14:paraId="3626BA0E" w14:textId="77777777" w:rsidR="006B5E18" w:rsidRPr="00F473FF" w:rsidRDefault="006B5E18" w:rsidP="006B5E18">
      <w:pPr>
        <w:spacing w:after="0" w:line="288" w:lineRule="auto"/>
        <w:ind w:left="360"/>
        <w:rPr>
          <w:rFonts w:ascii="Palatino Linotype" w:hAnsi="Palatino Linotype"/>
          <w:b/>
          <w:bCs/>
          <w:sz w:val="36"/>
          <w:szCs w:val="36"/>
        </w:rPr>
      </w:pPr>
    </w:p>
    <w:p w14:paraId="06BC74A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hằng chuyển tất cả pháp luân; </w:t>
      </w:r>
    </w:p>
    <w:p w14:paraId="06D485D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hằng dùng đạo Nhứt thiết trí lợi ích chúng sanh; </w:t>
      </w:r>
    </w:p>
    <w:p w14:paraId="221F21A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khắp tất cả thế giới ở trước các chúng sanh, tận vị lai kiếp hiện tất cả Phật thành Đẳng Chánh Giác; </w:t>
      </w:r>
    </w:p>
    <w:p w14:paraId="1F5C003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iệm niệm khắp tất cả thế giới tất cả kiếp tu Bồ-tát hạnh, chẳng sanh hai tưởng. </w:t>
      </w:r>
    </w:p>
    <w:p w14:paraId="2781A01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là: Vào khắp tất cả thế giới hải quảng đại, trong tất cả thế giới chủng, những ranh giới các thế giới, những trang nghiêm các thế giới, những thể tánh các thế giới, những hình trạng các thế giới, những phân bố các thế giới. </w:t>
      </w:r>
    </w:p>
    <w:p w14:paraId="32E859B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có thế giới uế mà kiêm tịnh, hoặc có thế giới tịnh mà kiêm uế, hoặc có thế giới một bề tạp uế, </w:t>
      </w:r>
    </w:p>
    <w:p w14:paraId="16C6B1E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Hoặc có thế giới một bề thanh tịnh, hoặc nhỏ hoặc lớn, hoặc thô hoặc tế, hoặc ngay hoặc nghiêng, hoặc úp hoặc ngửa.</w:t>
      </w:r>
    </w:p>
    <w:p w14:paraId="5FA2A38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tất cả thế giới như vậy niệm niệm tu hành những hạnh Bồ-tát, nhập Bồ-tát vị, hiện Bồ-tát lực, cũng hiện tất cả thân Phật tam thế. Tùy tâm chúng sanh khiến biết thấy khắp cả.</w:t>
      </w:r>
    </w:p>
    <w:p w14:paraId="7D688B58" w14:textId="6296A96C"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ỳ Lô Giá Na Như Lai, lúc tu hành hạnh Bồ-tát như vậy, thấy các chúng sanh chẳng tu công đức, không có trí huệ, chấp ngã ngã sở, vô minh che chướng, chẳng chánh tư duy, vào các tà kiến, chẳng biết nhân quả, thuận phiền não nghiệp, sa vào hầm sâu hiểm nạn sanh tử. Thọ đủ vô lượng những sự khổ, khởi tâm đại bi, tu đủ tất cả Ba-la-mật</w:t>
      </w:r>
      <w:ins w:id="24" w:author="Giang Do" w:date="2026-03-29T21:25:00Z" w16du:dateUtc="2026-03-30T04:25:00Z">
        <w:r w:rsidR="00D95197">
          <w:rPr>
            <w:rFonts w:ascii="Palatino Linotype" w:hAnsi="Palatino Linotype"/>
            <w:b/>
            <w:bCs/>
            <w:sz w:val="36"/>
            <w:szCs w:val="36"/>
          </w:rPr>
          <w:t xml:space="preserve"> hạnh</w:t>
        </w:r>
      </w:ins>
      <w:r w:rsidRPr="00F473FF">
        <w:rPr>
          <w:rFonts w:ascii="Palatino Linotype" w:hAnsi="Palatino Linotype"/>
          <w:b/>
          <w:bCs/>
          <w:sz w:val="36"/>
          <w:szCs w:val="36"/>
        </w:rPr>
        <w:t xml:space="preserve">. </w:t>
      </w:r>
    </w:p>
    <w:p w14:paraId="2EB6A13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ì các chúng sanh mà tán dương thiện căn kiên cố, cho họ an trụ xa rời khổ nghèo cùng sanh tử, siêng tu pháp trợ đạo phước trí. </w:t>
      </w:r>
    </w:p>
    <w:p w14:paraId="2F5454C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họ mà nói những môn nhân quả. </w:t>
      </w:r>
    </w:p>
    <w:p w14:paraId="514582A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họ mà nói nghiệp báo chẳng trái nhau. </w:t>
      </w:r>
    </w:p>
    <w:p w14:paraId="72B12BA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họ mà nói chỗ chứng nhập của pháp. </w:t>
      </w:r>
    </w:p>
    <w:p w14:paraId="11E3DB3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họ mà nói tất cả chúng sanh hiểu biết và muốn thích và nói tất cả quốc độ thọ sanh, khiến họ chẳng dứt tất cả Phật chủng, khiến họ thủ hộ tất cả Phật giáo, khiến họ rời bỏ tất cả các ác. </w:t>
      </w:r>
    </w:p>
    <w:p w14:paraId="6D5CABA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vì họ mà tán dương pháp trợ đạo xu hướng Nhứt thiết trí, </w:t>
      </w:r>
    </w:p>
    <w:p w14:paraId="1732497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các chúng sanh hoan hỷ, </w:t>
      </w:r>
    </w:p>
    <w:p w14:paraId="7F39106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ành pháp thí nhiếp khắp tất cả, </w:t>
      </w:r>
    </w:p>
    <w:p w14:paraId="4B3725C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ọ phát khởi hạnh Nhứt thiết trí, </w:t>
      </w:r>
    </w:p>
    <w:p w14:paraId="1DB0D53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ọ tu học đạo Ba-la-mật của chư đại Bồ-tát, </w:t>
      </w:r>
    </w:p>
    <w:p w14:paraId="23EFEF2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Khiến họ tăng trưởng những thiện căn hải thành Nhứt thiết trí, </w:t>
      </w:r>
    </w:p>
    <w:p w14:paraId="46B76F8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ọ đầy đủ tất cả thánh tài, </w:t>
      </w:r>
    </w:p>
    <w:p w14:paraId="063E9A9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ọ được nhập môn tự tại của Phật. </w:t>
      </w:r>
    </w:p>
    <w:p w14:paraId="2ABE233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ọ nhiếp thủ vô lượng phương tiện, </w:t>
      </w:r>
    </w:p>
    <w:p w14:paraId="5B59FF4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iến họ quán thấy oai đức của Như Lai, </w:t>
      </w:r>
    </w:p>
    <w:p w14:paraId="26A3EC4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Khiến họ an trụ Bồ-tát trí huệ.</w:t>
      </w:r>
    </w:p>
    <w:p w14:paraId="79AC990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6D7708E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ức Thánh phát tâm Vô thượng Bồ-đề đã bao lâu?</w:t>
      </w:r>
    </w:p>
    <w:p w14:paraId="0A9CF5F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42949DD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iệc nầy khó tin, khó hiểu, khó vào, khó nói. Tất cả thế gian và hàng Nhị thừa đều chẳng biết được, chỉ trừ thần lực của Phật gia hộ, thiện hữu nhiếp thọ, chứa thắng công đức, chí </w:t>
      </w:r>
      <w:r w:rsidRPr="00F473FF">
        <w:rPr>
          <w:rFonts w:ascii="Palatino Linotype" w:hAnsi="Palatino Linotype"/>
          <w:b/>
          <w:bCs/>
          <w:sz w:val="36"/>
          <w:szCs w:val="36"/>
        </w:rPr>
        <w:lastRenderedPageBreak/>
        <w:t>nguyện thanh tịnh, không tâm hạ liệt, không tâm tạp nhiễm, không tâm siểm khúc, được tâm trí quang minh khắp soi sáng, phát tâm nhiêu ích khắp các chúng sanh, tâm mà tất cả phiền não nhẫn đến chúng ma không phá hoại được, khởi tâm quyết thành tựu Nhứt thiết trí, tâm chẳng thích tất cả sự vui sanh tử.</w:t>
      </w:r>
    </w:p>
    <w:p w14:paraId="5A77C87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cầu tất cả diệu lạc của chư Phật, </w:t>
      </w:r>
    </w:p>
    <w:p w14:paraId="4051B5F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diệt tất cả khổ não của chúng sanh, </w:t>
      </w:r>
    </w:p>
    <w:p w14:paraId="19BEF54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u công đức của tất cả Phật, </w:t>
      </w:r>
    </w:p>
    <w:p w14:paraId="4DD3E31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quán thiệt tánh của tất cả pháp, </w:t>
      </w:r>
    </w:p>
    <w:p w14:paraId="54BB6B0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đủ tất cả tín giải thanh tịnh, </w:t>
      </w:r>
    </w:p>
    <w:p w14:paraId="3504DF0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siêu tất cả nước độc sanh tử, </w:t>
      </w:r>
    </w:p>
    <w:p w14:paraId="16EDDFD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nhập tất cả trí hải của Như Lai, </w:t>
      </w:r>
    </w:p>
    <w:p w14:paraId="3EB05CE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quyết định đến pháp thành Vô thượng, </w:t>
      </w:r>
    </w:p>
    <w:p w14:paraId="0EE9973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Có thể dũng mãnh nhập cảnh giới Như Lai, </w:t>
      </w:r>
    </w:p>
    <w:p w14:paraId="325AC56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mau chóng đến địa vị chư Phật, </w:t>
      </w:r>
    </w:p>
    <w:p w14:paraId="5F54425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liền thành tựu sức Nhứt thiết trí, </w:t>
      </w:r>
    </w:p>
    <w:p w14:paraId="3E81940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ở nơi thập lực đã được rốt ráo. </w:t>
      </w:r>
    </w:p>
    <w:p w14:paraId="0C182ED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ời như vậy ở nơi đây có thể trì, có thể nhập, có thể rõ. </w:t>
      </w:r>
    </w:p>
    <w:p w14:paraId="16C93889" w14:textId="77777777" w:rsidR="006B5E18" w:rsidRPr="00F473FF" w:rsidRDefault="006B5E18" w:rsidP="006B5E18">
      <w:pPr>
        <w:spacing w:after="0" w:line="288" w:lineRule="auto"/>
        <w:ind w:firstLine="0"/>
        <w:rPr>
          <w:rFonts w:ascii="Palatino Linotype" w:hAnsi="Palatino Linotype"/>
          <w:b/>
          <w:bCs/>
          <w:sz w:val="36"/>
          <w:szCs w:val="36"/>
        </w:rPr>
      </w:pPr>
      <w:r w:rsidRPr="00F473FF">
        <w:rPr>
          <w:rFonts w:ascii="Palatino Linotype" w:hAnsi="Palatino Linotype"/>
          <w:b/>
          <w:bCs/>
          <w:sz w:val="36"/>
          <w:szCs w:val="36"/>
        </w:rPr>
        <w:t>Tại sao vậy?</w:t>
      </w:r>
    </w:p>
    <w:p w14:paraId="408A981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đây là cảnh giới trí huệ của Như Lai, tất cả Bồ-tát còn chẳng biết được huống là những chúng sanh khác. </w:t>
      </w:r>
    </w:p>
    <w:p w14:paraId="1FFA812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ưng nay ta do oai lực của đức Phật, muốn khiến chúng sanh điều thuận đáng được hóa độ, ý họ mau thanh tịnh. Muốn khiến chúng sanh tu tập thiện căn, tâm họ được tự tại. Nên theo chỗ hỏi của ngươi mà ta tuyên nói.</w:t>
      </w:r>
    </w:p>
    <w:p w14:paraId="68398F3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ấy giờ, Dạ thần Khai Phu Nhứt Thiết Thọ Hoa muốn tuyên lại nghĩa nầy, quan sát cảnh giới của tam thế Như Lai mà nói kệ rằng:</w:t>
      </w:r>
    </w:p>
    <w:p w14:paraId="0338B10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ngươi đã hỏi</w:t>
      </w:r>
    </w:p>
    <w:p w14:paraId="30EB8D1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Phật rất sâu</w:t>
      </w:r>
    </w:p>
    <w:p w14:paraId="5791874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n tư sát trần kiếp</w:t>
      </w:r>
    </w:p>
    <w:p w14:paraId="04FE7A7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ói đó chẳng thể hết.</w:t>
      </w:r>
    </w:p>
    <w:p w14:paraId="31AC12E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phải tham sân si</w:t>
      </w:r>
    </w:p>
    <w:p w14:paraId="315CDC5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iêu mạn phiền não che</w:t>
      </w:r>
    </w:p>
    <w:p w14:paraId="527DBB9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chúng sanh như vậy</w:t>
      </w:r>
    </w:p>
    <w:p w14:paraId="3C925C5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được Phật diệu pháp.</w:t>
      </w:r>
    </w:p>
    <w:p w14:paraId="55EDFA5B" w14:textId="2F607A9B"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 xml:space="preserve">Chẳng phải bỏn </w:t>
      </w:r>
      <w:ins w:id="25" w:author="Giang Do" w:date="2026-03-29T21:15:00Z" w16du:dateUtc="2026-03-30T04:15:00Z">
        <w:r w:rsidR="00425A58">
          <w:rPr>
            <w:rFonts w:ascii="Palatino Linotype" w:hAnsi="Palatino Linotype"/>
            <w:b/>
            <w:bCs/>
            <w:sz w:val="36"/>
            <w:szCs w:val="36"/>
          </w:rPr>
          <w:t>s</w:t>
        </w:r>
      </w:ins>
      <w:del w:id="26" w:author="Giang Do" w:date="2026-03-29T21:15:00Z" w16du:dateUtc="2026-03-30T04:15:00Z">
        <w:r w:rsidRPr="00F473FF" w:rsidDel="00425A58">
          <w:rPr>
            <w:rFonts w:ascii="Palatino Linotype" w:hAnsi="Palatino Linotype"/>
            <w:b/>
            <w:bCs/>
            <w:sz w:val="36"/>
            <w:szCs w:val="36"/>
          </w:rPr>
          <w:delText>x</w:delText>
        </w:r>
      </w:del>
      <w:r w:rsidRPr="00F473FF">
        <w:rPr>
          <w:rFonts w:ascii="Palatino Linotype" w:hAnsi="Palatino Linotype"/>
          <w:b/>
          <w:bCs/>
          <w:sz w:val="36"/>
          <w:szCs w:val="36"/>
        </w:rPr>
        <w:t>ẻn ganh</w:t>
      </w:r>
    </w:p>
    <w:p w14:paraId="25AA531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ểm khúc những ý trược</w:t>
      </w:r>
    </w:p>
    <w:p w14:paraId="124297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iệp phiền não che đậy</w:t>
      </w:r>
    </w:p>
    <w:p w14:paraId="1FCD775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à biết được Phật cảnh.</w:t>
      </w:r>
    </w:p>
    <w:p w14:paraId="2868017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phải chấp uẩn xứ</w:t>
      </w:r>
    </w:p>
    <w:p w14:paraId="390C5F2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chấp thân hữu lậu</w:t>
      </w:r>
    </w:p>
    <w:p w14:paraId="2AAA8AB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kiến đảo, tưởng đảo</w:t>
      </w:r>
    </w:p>
    <w:p w14:paraId="6B97A55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được Phật giác ngộ.</w:t>
      </w:r>
    </w:p>
    <w:p w14:paraId="33AF73F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cảnh giới tịch tịnh</w:t>
      </w:r>
    </w:p>
    <w:p w14:paraId="6D00B7C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nh tịnh rời phân biệt</w:t>
      </w:r>
    </w:p>
    <w:p w14:paraId="4F96259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phải chấp ba cõi</w:t>
      </w:r>
    </w:p>
    <w:p w14:paraId="4E2D71A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được pháp tánh nầy.</w:t>
      </w:r>
    </w:p>
    <w:p w14:paraId="406E761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nơi nhà chư Phật</w:t>
      </w:r>
    </w:p>
    <w:p w14:paraId="68B59A2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ược chư Phật thủ hộ</w:t>
      </w:r>
    </w:p>
    <w:p w14:paraId="19E710A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trì Phật pháp tạng</w:t>
      </w:r>
    </w:p>
    <w:p w14:paraId="507590C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trí nhãn.</w:t>
      </w:r>
    </w:p>
    <w:p w14:paraId="49402D8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Gần gũi thiện tri thức</w:t>
      </w:r>
    </w:p>
    <w:p w14:paraId="3E1EC0C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ến thích pháp bạch tịnh</w:t>
      </w:r>
    </w:p>
    <w:p w14:paraId="3CD7338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cầu chư Phật lực</w:t>
      </w:r>
    </w:p>
    <w:p w14:paraId="26E02DE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pháp nầy hoan hỷ.</w:t>
      </w:r>
    </w:p>
    <w:p w14:paraId="014D3C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ịnh vô phân biệt</w:t>
      </w:r>
    </w:p>
    <w:p w14:paraId="0B1B93D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thái hư không</w:t>
      </w:r>
    </w:p>
    <w:p w14:paraId="3C02ED5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èn trí huệ phá tối</w:t>
      </w:r>
    </w:p>
    <w:p w14:paraId="57588A0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người nầy.</w:t>
      </w:r>
    </w:p>
    <w:p w14:paraId="7AB3CEC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ý đại từ bi</w:t>
      </w:r>
    </w:p>
    <w:p w14:paraId="5F0FECB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e khắp các thế gian</w:t>
      </w:r>
    </w:p>
    <w:p w14:paraId="00F965F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bình đẳng</w:t>
      </w:r>
    </w:p>
    <w:p w14:paraId="7AC9E97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người nầy.</w:t>
      </w:r>
    </w:p>
    <w:p w14:paraId="2F0E0BD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an hỷ tâm vô trước</w:t>
      </w:r>
    </w:p>
    <w:p w14:paraId="48E9107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ất cả đều xả được</w:t>
      </w:r>
    </w:p>
    <w:p w14:paraId="302AA65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ình đẳng thí chúng sanh</w:t>
      </w:r>
    </w:p>
    <w:p w14:paraId="6F3D098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người nầy.</w:t>
      </w:r>
    </w:p>
    <w:p w14:paraId="13A3BF1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ịnh rời các ác</w:t>
      </w:r>
    </w:p>
    <w:p w14:paraId="0BE7763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ốt ráo không hối hận</w:t>
      </w:r>
    </w:p>
    <w:p w14:paraId="49AE8B5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ận hành chư Phật giáo</w:t>
      </w:r>
    </w:p>
    <w:p w14:paraId="4824A2B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người nầy.</w:t>
      </w:r>
    </w:p>
    <w:p w14:paraId="4083D22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pháp tự tánh</w:t>
      </w:r>
    </w:p>
    <w:p w14:paraId="1C20E89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các nghiệp chủng</w:t>
      </w:r>
    </w:p>
    <w:p w14:paraId="358705C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họ không động loạn</w:t>
      </w:r>
    </w:p>
    <w:p w14:paraId="17F65E5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người nầy.</w:t>
      </w:r>
    </w:p>
    <w:p w14:paraId="618F0E4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ũng mãnh siêng tinh tấn</w:t>
      </w:r>
    </w:p>
    <w:p w14:paraId="482349E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n trụ tâm bất thối</w:t>
      </w:r>
    </w:p>
    <w:p w14:paraId="0CD6FEC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iêng tu Nhứt thiết trí</w:t>
      </w:r>
    </w:p>
    <w:p w14:paraId="2EF90CA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giới của người nầy.</w:t>
      </w:r>
    </w:p>
    <w:p w14:paraId="2367663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họ tịch tịnh trụ tam-muội</w:t>
      </w:r>
    </w:p>
    <w:p w14:paraId="50CA30D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ốt ráo thanh lương không nhiệt não</w:t>
      </w:r>
    </w:p>
    <w:p w14:paraId="77C16E0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ã tu nhơn Nhứt thiết trí hải</w:t>
      </w:r>
    </w:p>
    <w:p w14:paraId="52A77B1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giải thoát của người chứng ngộ.</w:t>
      </w:r>
    </w:p>
    <w:p w14:paraId="7E299B6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éo biết tất cả tướng phân biệt</w:t>
      </w:r>
    </w:p>
    <w:p w14:paraId="1D3CE41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m nhập vô biên môn pháp giới</w:t>
      </w:r>
    </w:p>
    <w:p w14:paraId="440810D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ộ khắp quần sanh không sót thừa</w:t>
      </w:r>
    </w:p>
    <w:p w14:paraId="047BD07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giải thoát của bực trí huệ.</w:t>
      </w:r>
    </w:p>
    <w:p w14:paraId="1CF856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õ tánh chơn thiệt của chúng sanh</w:t>
      </w:r>
    </w:p>
    <w:p w14:paraId="7E2C37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chấp tất cả biển hữu lậu</w:t>
      </w:r>
    </w:p>
    <w:p w14:paraId="0167EAB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bóng hiện khắp trong tâm thủy</w:t>
      </w:r>
    </w:p>
    <w:p w14:paraId="0AA4F2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à giải thoát của người chánh đạo.</w:t>
      </w:r>
    </w:p>
    <w:p w14:paraId="75059D1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nơi tất cả tam thế Phật</w:t>
      </w:r>
    </w:p>
    <w:p w14:paraId="736959E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ương tiện nguyện chủng mà xuất sanh</w:t>
      </w:r>
    </w:p>
    <w:p w14:paraId="2BAAFEF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ận những kiếp-sát siêng tu hành</w:t>
      </w:r>
    </w:p>
    <w:p w14:paraId="5A03E99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giải thoát của bực Phổ Hiền.</w:t>
      </w:r>
    </w:p>
    <w:p w14:paraId="63248DC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khắp tất cả môn pháp giới</w:t>
      </w:r>
    </w:p>
    <w:p w14:paraId="0C611D2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thấy mười phương những sát-hải</w:t>
      </w:r>
    </w:p>
    <w:p w14:paraId="04A7808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ấy trong đó kiếp thành hoại</w:t>
      </w:r>
    </w:p>
    <w:p w14:paraId="28F9EF4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tâm rốt ráo vô phân biệt.</w:t>
      </w:r>
    </w:p>
    <w:p w14:paraId="175DD19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những vi trần của pháp giới</w:t>
      </w:r>
    </w:p>
    <w:p w14:paraId="053E29F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thấy Như Lai ngồi đạo thọ</w:t>
      </w:r>
    </w:p>
    <w:p w14:paraId="3CDC53E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Bồ-đề độ quần sanh</w:t>
      </w:r>
    </w:p>
    <w:p w14:paraId="6B8B8BB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giải thoát của vô ngại nhãn.</w:t>
      </w:r>
    </w:p>
    <w:p w14:paraId="637C2AF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gươi ở vô lượng đại kiếp hải</w:t>
      </w:r>
    </w:p>
    <w:p w14:paraId="2D8A5CF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cận cúng dường thiện tri thức</w:t>
      </w:r>
    </w:p>
    <w:p w14:paraId="301D51E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lợi quần sanh cầu chánh pháp</w:t>
      </w:r>
    </w:p>
    <w:p w14:paraId="6FDB495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rồi ghi nhớ không quên sót.</w:t>
      </w:r>
    </w:p>
    <w:p w14:paraId="4A9A045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ỳ Lô Giá Na cảnh rộng lớn</w:t>
      </w:r>
    </w:p>
    <w:p w14:paraId="11A681F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biên chẳng thể suy</w:t>
      </w:r>
    </w:p>
    <w:p w14:paraId="3BD47ED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hừa Phật lực nói với ngươi</w:t>
      </w:r>
    </w:p>
    <w:p w14:paraId="62134BC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ngươi thâm tâm càng thanh tịnh.</w:t>
      </w:r>
    </w:p>
    <w:p w14:paraId="194F28A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quá thế giới hải vi trần số kiếp, có thế giới hải tên là Phổ Quang Minh Chơn Kim Ma-ni Sơn. </w:t>
      </w:r>
    </w:p>
    <w:p w14:paraId="0CD73ED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thế giới hải nầy có Phật xuất hiện hiệu là Phổ Chiếu Pháp Giới Trí Huệ Sơn Tịch Tịnh Oai Đức Vương.</w:t>
      </w:r>
    </w:p>
    <w:p w14:paraId="3892DCC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Lúc Đức Phật ấy tu hạnh Bồ-tát, nghiêm tịnh thế giới hải đó. </w:t>
      </w:r>
    </w:p>
    <w:p w14:paraId="752D99B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hế giới hải đó có thế giới vi trần số thế giới chủng. </w:t>
      </w:r>
    </w:p>
    <w:p w14:paraId="716FA56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hế giới chủng có thế giới vi trần số thế giới. </w:t>
      </w:r>
    </w:p>
    <w:p w14:paraId="63292DA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hế giới đều có Như Lai xuất thế. </w:t>
      </w:r>
    </w:p>
    <w:p w14:paraId="3DC9DD7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Như Lai diễn nói thế giới vi trần số Tu-đa-la. </w:t>
      </w:r>
    </w:p>
    <w:p w14:paraId="044166F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ỗi Tu-đa-la thọ ký cho Phật-sát vi trần số Bồ-tát, hiện những thần lực, nói những pháp môn, độ vô lượng chúng sanh.</w:t>
      </w:r>
    </w:p>
    <w:p w14:paraId="5C16B6B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ong thế giới hải Phổ Quang Minh Chơn Kim Ma-ni Sơn có thế giới chủng tên là Phổ Trang Nghiêm Tràng. </w:t>
      </w:r>
    </w:p>
    <w:p w14:paraId="6E6C66C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hế giới chủng ấy có thế giới tên là Nhứt Thiết Bửu Sắc Phổ Quang Minh. Thể chất bằng hiện nhứt thiết hóa Phật ảnh ma-ni vương, hình như thành quách cõi trời. Hạ tế làm bằng hiện nhứt </w:t>
      </w:r>
      <w:r w:rsidRPr="00F473FF">
        <w:rPr>
          <w:rFonts w:ascii="Palatino Linotype" w:hAnsi="Palatino Linotype"/>
          <w:b/>
          <w:bCs/>
          <w:sz w:val="36"/>
          <w:szCs w:val="36"/>
        </w:rPr>
        <w:lastRenderedPageBreak/>
        <w:t xml:space="preserve">thiết Như Lai đạo tràng ảnh tượng ma-ni vương, an trụ trên biển Nhứt Thiết Bửu Hoa. </w:t>
      </w:r>
    </w:p>
    <w:p w14:paraId="4FB04B3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giới ấy tịnh uế lẫn lộn; trong thế giới này có Tu Di sơn vi trần số tứ thiên hạ. </w:t>
      </w:r>
    </w:p>
    <w:p w14:paraId="394181B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ính giữa có một tứ thiên hạ tên là Nhứt Thiết Bửu Sơn Tràng. Tứ thiên hạ ấy, mỗi thiên hạ ngang dọc đều một vạn do tuần. </w:t>
      </w:r>
    </w:p>
    <w:p w14:paraId="211A77C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ỗi thiên hạ đều có một vạn thành lớn.</w:t>
      </w:r>
    </w:p>
    <w:p w14:paraId="0F7160B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Diêm Phù Đề ấy có một vương đô tên là Kiên Cố Diệu Bửu Trang Nghiêm Vân Đăng, một vạn đại thành rải rác bao quanh.</w:t>
      </w:r>
    </w:p>
    <w:p w14:paraId="0B97FD0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ời kỳ người Diêm Phù Đề thọ mạng vạn năm, có vua tên là Nhứt Thiết Pháp Âm Viên Mãn Cái. Có năm trăm đại thần, sáu vạn thể nữ, bảy trăm vương tử. </w:t>
      </w:r>
    </w:p>
    <w:p w14:paraId="60D310B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ững vương tử nầy đều đoan chánh dũng kiện, có oai lực lớn. Đức vua ấy có oai đức ban bố khắp Diêm Phù Đề, không có kẻ oán địch.</w:t>
      </w:r>
    </w:p>
    <w:p w14:paraId="1C35438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ế giới ấy, lúc kiếp sắp tận, có năm thứ trược phát khởi, nhơn chúng thọ mạng ngắn ngủi, của cải thiếu thốn, thân hình xấu xí, nhiều khổ ít vui, chẳng tu thập thiện, chuyên làm nghiệp ác. Giận gây hủy nhục nhau, làm quyến thuộc người xa lìa, ganh ghét hạnh phúc của người, kiến chấp tà vạy, tham cầu phi pháp.</w:t>
      </w:r>
    </w:p>
    <w:p w14:paraId="426B6B7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nhơn duyên ấy nên mưa gió bất thường, lúa mạ chẳng tốt, vườn tược cây cối khô cằn, nhơn dân đói kém, nhiều bịnh tật, tản cư bốn phương không biết nương tựa vào đâu nên đều đến ở quanh vương đô, số đông đến trăm ngàn vạn ức, to tiếng kêu gào, hoặc giơ tay, hoặc chắp tay, hoặc cúi đầu, hoặc quỳ gối, hoặc nhảy </w:t>
      </w:r>
      <w:r w:rsidRPr="00F473FF">
        <w:rPr>
          <w:rFonts w:ascii="Palatino Linotype" w:hAnsi="Palatino Linotype"/>
          <w:b/>
          <w:bCs/>
          <w:sz w:val="36"/>
          <w:szCs w:val="36"/>
        </w:rPr>
        <w:lastRenderedPageBreak/>
        <w:t>nhót, đầu tóc rối tung, y phục rách rưới, da thứa nhăn nứt, mặt mắt mất thần, đồng hướng về cung vua kêu van rằng:</w:t>
      </w:r>
    </w:p>
    <w:p w14:paraId="2E07095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ại Vương! Đại Vương! Chúng tôi ngày nay nghèo cùng đói rách, bịnh tật khốn khổ, không chỗ nương tựa, không biết kêu cứu vào đâu. Chúng tôi đồng về nương với Đại Vương.</w:t>
      </w:r>
    </w:p>
    <w:p w14:paraId="5EFDA57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Vương là bực nhơn từ trí huệ, chúng tôi mong được Đại Vương ban cho an lạc, ban cho sự sống. </w:t>
      </w:r>
    </w:p>
    <w:p w14:paraId="43C1D12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Xin Đại Vương thương xót chúng tôi, nhiếp thọ chúng tôi. Đại Vương là bửu tạng, là cầu đò, là đường sá, là thuyền bè, là hòn đảo châu báu, là tài lợi, là Thiên cung của chúng tôi.</w:t>
      </w:r>
    </w:p>
    <w:p w14:paraId="7D816F8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à vua nghe lời kêu than của dân chúng liền được trăm vạn vô số môn đại bi. Nhứt tâm tư duy phát khởi mười thứ đại bi ngữ:</w:t>
      </w:r>
    </w:p>
    <w:p w14:paraId="699F736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Một là: Thương thay chúng sanh sa vào hố lớn sanh tử không đáy, ta phải làm cách nào để cứu họ, cho họ an trụ nơi bực Nhứt thiết trí.</w:t>
      </w:r>
    </w:p>
    <w:p w14:paraId="251AA0C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Hai là: Thương thay chúng sanh bị bức ngặt bởi phiền não, ta phải làm cách nào cứu hộ họ, cho họ an trụ nơi tất cả nghiệp lành.</w:t>
      </w:r>
    </w:p>
    <w:p w14:paraId="0996461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a là: Thương thay chúng sanh bị khủng bố bởi sanh lão bịnh tử, ta phải làm cách nào cho họ về nương, cho họ vĩnh viễn được thân tâm an lạc.</w:t>
      </w:r>
    </w:p>
    <w:p w14:paraId="650B8D6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ốn là: Thương thay chúng sanh thường bị thế gian đại chúng làm ngặt làm khiếp, ta phải làm thế nào hộ trợ họ, cho họ an trụ đạo Nhứt thiết trí.</w:t>
      </w:r>
    </w:p>
    <w:p w14:paraId="073BEF2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ăm là: Thương thay chúng sanh không có trí nhãn thường bị thân kiến nghi lầm che đậy, ta phải dùng phương tiện gì cho họ mau giải quyết kiến chấp.</w:t>
      </w:r>
    </w:p>
    <w:p w14:paraId="21534D8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Sáu là: Thương thay chúng sanh thường bị si tối làm mê lầm, ta phải thế nào để làm đèn sáng cho họ soi thấy thành Nhứt thiết trí.</w:t>
      </w:r>
    </w:p>
    <w:p w14:paraId="13D1955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ảy là: Thương thay chúng sanh thường bị xan tật siểm cuống làm nhơ đục, ta phải thế nào để khai hiểu họ, cho họ chứng được pháp thân thanh tịnh.</w:t>
      </w:r>
    </w:p>
    <w:p w14:paraId="6A5A58D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ám là: Thương thay chúng sanh mãi trôi chìm trong biển lớn sanh tử, ta phải vớt đưa họ thế nào cho họ được lên bờ Bồ-đề.</w:t>
      </w:r>
    </w:p>
    <w:p w14:paraId="270FC33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hín là: Thương thay chúng sanh các căn cang cường khó điều khó phục, ta phải điều ngự họ thế nào cho họ được đầy đủ thần lực của Phật.</w:t>
      </w:r>
    </w:p>
    <w:p w14:paraId="22C1FAC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Mười là: Thương thay chúng sanh như kẻ mù lòa chẳng thấy đường sá, ta phải dẫn dắt họ thế nào cho họ được vào cửa Nhứt thiết trí.</w:t>
      </w:r>
    </w:p>
    <w:p w14:paraId="06BDF17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ói như thế xong, đức vua truyền đánh trống ban lịnh:</w:t>
      </w:r>
    </w:p>
    <w:p w14:paraId="3FE642C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ay đức vua bố thí khắp tất cả chúng sanh, tùy theo nhu cầu đều làm cho đầy đủ cả.</w:t>
      </w:r>
    </w:p>
    <w:p w14:paraId="7F9C4AC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ua lại ban lịnh cho tất cả thành trong Diêm Phù Đề và các tụ lạc đều khai kho chẩn tế: những là vàng bạc, lương thực, y phục, thuốc men, đồ dùng, giường ghế, nhà cửa, châu báu xe cộ, lụa là gấm vóc đều đem bố thí. Nhẫn đến đức vua có thể sẽ xả thí cung điện, vợ con, vương vị, da thịt, tay chân, môi răng, miệng lưỡi, mũi tai, đầu mắt, tâm can tỳ phế.</w:t>
      </w:r>
    </w:p>
    <w:p w14:paraId="29EE35A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ía đông của vương đô có cổng tên là Ma-ni Sơn Quang Minh. Ngoài cổng thành ấy có hội trường bố thí rộng rãi bằng phẳng trống trải rất mực trang nghiêm, đều là quả báo do tịnh nghiệp của Bồ-tát.</w:t>
      </w:r>
    </w:p>
    <w:p w14:paraId="328DDEE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hí hội nầy có tòa sư tử, đất bằng mười thứ báu, lan can mười thứ báu, mười thứ cây báu bao quanh, dưới là kim cang bửu luân. Dùng tất cả thứ báu làm tượng Long thần cầm bửu vật để trang sức hội trường, tràng phan bày hàng, lưới báu giăng che, vô lượng thứ hương luôn phất mùi thơm vi diệu, hàng lụa báu đẹp trải giăng khắp nơi, trăm ngàn âm nhạc luôn hòa tấu. </w:t>
      </w:r>
    </w:p>
    <w:p w14:paraId="07AE02F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có bửu cái thường phóng vô lượng bửu quang minh như vàng Diêm Phù Đàn hực hở thanh tịnh. Những anh lạc bửu linh </w:t>
      </w:r>
      <w:r w:rsidRPr="00F473FF">
        <w:rPr>
          <w:rFonts w:ascii="Palatino Linotype" w:hAnsi="Palatino Linotype"/>
          <w:b/>
          <w:bCs/>
          <w:sz w:val="36"/>
          <w:szCs w:val="36"/>
        </w:rPr>
        <w:lastRenderedPageBreak/>
        <w:t>hằng phát ra âm thanh vi diệu khuyên các chúng sanh tu hành nghiệp lành.</w:t>
      </w:r>
    </w:p>
    <w:p w14:paraId="39B4818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úc đó, đức vua ngự tòa sư tử, hình dung đoan chánh đủ những tướng tốt, thân na la diên không hư hoại, tánh hiền thiện, tài pháp hai thứ đều tự tại, biện luận vô ngại, trí huệ siêu phàm, trị nước không ai trái mạng lịnh.</w:t>
      </w:r>
    </w:p>
    <w:p w14:paraId="5CDA73B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vô lượng vô số chúng sanh trong Diêm Phù Đề đua nhau đến hội trường bố thí nầy, thấy đức vua ngự trên tòa sư tử, đều cho là người đại trí đại phước, là bực đủ đức đủ hạnh đủ nguyện, là nhà đại thí chủ.</w:t>
      </w:r>
    </w:p>
    <w:p w14:paraId="4396BCA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à vua thấy những người đến cầu xin liền sanh lòng bi mẫn, lòng hoan hỷ, lòng tôn trọng, lòng thiện hữu, lòng quảng đại, lòng tương tục, lòng tinh tấn, lòng bất thối, lòng thí xả, lòng châu biến.</w:t>
      </w:r>
    </w:p>
    <w:p w14:paraId="08D025D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òng hoan hỷ trong giây lát của nhà vua khi thấy những người đến xin còn hơn sự khoái lạc trong trăm ngàn ức na-do-tha kiếp của Đao Lợi Thiên vương, Dạ Ma Thiên vương, Đâu Suất Đà Thiên vương, nhẫn đến hơn cả sự vui tịch tịnh trong bất khả thuyết kiếp của Tịnh Cư Thiên vương.</w:t>
      </w:r>
    </w:p>
    <w:p w14:paraId="3448746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Ví như có người nhơn từ hiếu hữu gặp loạn lạc cha mẹ vợ con huynh đệ tỷ muội đều thất lạc, tình cờ được đoàn tụ đông đủ thì sự vui mừng biết ngần nào. Lòng hoan hỷ của nhà vua khi thấy những người đến cầu xin cũng như vậy.</w:t>
      </w:r>
    </w:p>
    <w:p w14:paraId="5AA6A8A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à vua ấy nhờ thiện tri thức nên được tăng trưởng tri giải và chí nguyện nơi Phật Bồ-đề, các căn thành tựu, tín tâm thanh tịnh, hoan hỷ viên mãn. Tại sao vậy?</w:t>
      </w:r>
    </w:p>
    <w:p w14:paraId="46A1C81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ì nhà vua là bực Bồ-tát siêng tu các công hạnh cầu Nhứt thiết trí. Nguyện được lợi ích tất cả chúng sanh. Nguyện được Bồ-đề vô lượng diệu lạc. Rời bỏ tất cả những tâm bất thiện. </w:t>
      </w:r>
    </w:p>
    <w:p w14:paraId="478612F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ường thích chứa nhóm tất cả thiện căn. Thường nguyện cứu hộ tất cả chúng sanh. Thường thích quán sát đạo trí huệ. Thường ham tu hành pháp Nhứt thiết trí. </w:t>
      </w:r>
    </w:p>
    <w:p w14:paraId="7D935EA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m thỏa mãn nguyện vọng của tất cả chúng sanh. Vào biển lớn công đức của tất cả Phật. Phá tất cả núi ma nghiệp hoặc chướng. Tùy thuận giáo hạnh của tất cả Như Lai. </w:t>
      </w:r>
    </w:p>
    <w:p w14:paraId="19A4333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ực hành đạo Nhứt thiết trí vô ngại. Đã có thể thâm nhập dòng Nhứt thiết trí. Tất cả pháp lưu thường hiện tiền. </w:t>
      </w:r>
    </w:p>
    <w:p w14:paraId="4B4CD3E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Đại nguyện vô tận làm đại trượng phu, trụ pháp đại nhơn. Chứa nhóm tất cả tạng lành phổ môn, lìa tất cả chấp, chẳng nhiễm tất cả cảnh giới thế gian. Biết các pháp tánh dường như hư không. </w:t>
      </w:r>
    </w:p>
    <w:p w14:paraId="5D6A8E2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ới những người đến xin xem như con một, xem như cha mẹ, xem là phước điền, xem là khó được, xem là ân nhơn, xem là chỗ bền chắc, xem là Thầy, là Phật. Chẳng chọn xứ sở, chẳng lựa chủng tộc, chẳng phân hình mạo.</w:t>
      </w:r>
    </w:p>
    <w:p w14:paraId="5BDD29D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ùy theo chỗ muốn của họ, nhà vua vẫn một tâm từ bi bình đẳng vô ngại cung cấp đầy đủ cho tất cả. Người cầu lương thực thì cho lương thực. Người xin y phục thì cho y phục. Người xin vàng bạc thì cho vàng bạc. Nhẫn đến những người cầu xin xe cộ, ruộng vườn, nhà cửa, voi ngựa, châu báu, phan lọng, hương hoa, quyến thuộc, v.v… nhà vua đều cấp cho tất cả.</w:t>
      </w:r>
    </w:p>
    <w:p w14:paraId="4E9B009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rong thí hội nầy có trưởng giả nữ tên là Bửu Quang Minh cùng sáu mươi đồng nữ câu hội, hình dung đoan chánh đẹp lạ, mọi người thích thấy, da màu chơn kim, tóc và mắt màu xanh biếc, thân phát mùi thơm, miệng diễn Phạm âm, bửu y thượng diệu trang nghiêm trên thân, thường có lòng tàm quý, chánh niệm chẳng loạn, đầy đủ oai nghi cung kính sư trưởng, thường nhớ thuận hành công hạnh vi diệu thậm thâm, những pháp đã nghe ghi nhớ chẳng quên, thiện căn đời trước chảy nhuần nơi tâm, thanh tịnh quảng đại dường như hư không, khắp an lợi chúng sanh, thường thấy chư Phật cầu Nhứt thiết trí.</w:t>
      </w:r>
    </w:p>
    <w:p w14:paraId="2B7342E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ấy giờ, nàng Bửu Quang Minh cách đức vua không xa, chắp tay đảnh lễ, tự nghĩ rằng: </w:t>
      </w:r>
    </w:p>
    <w:p w14:paraId="7FDA76C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ôi được lợi lành, tôi được lợi lành. Nay tôi được thấy bực thiện tri thức. </w:t>
      </w:r>
    </w:p>
    <w:p w14:paraId="7B0B887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nhà vua, nàng nghĩ là đại sư, là thiện tri thức, là đủ từ bi, là hay nhiếp thọ. </w:t>
      </w:r>
    </w:p>
    <w:p w14:paraId="047FCEF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âm nàng chánh trực rất vui mừng, liền cởi anh lạc dâng lên vua mà nguyện rằng:</w:t>
      </w:r>
    </w:p>
    <w:p w14:paraId="3632E1E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ay Đại Vương nầy làm chỗ nương cho vô lượng vô biên chúng sanh mê tối, nguyện ngày sau tôi cũng như vậy. </w:t>
      </w:r>
    </w:p>
    <w:p w14:paraId="5911E39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ư Đại Vương đây: những pháp đã biết, thừa đã theo, đạo đã tu, sắc tướng đã đủ, tài sản đã có, chúng hội đã nhiếp, vô biên vô tận, khó hơn khó hoại, nguyện ngày sau tôi đều được như vậy. Đức vua đây sanh ở đâu tôi đều theo sanh nơi đó.</w:t>
      </w:r>
    </w:p>
    <w:p w14:paraId="1E53FA6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ức vua biết nàng ấy phát tâm như vậy nên bảo rằng:</w:t>
      </w:r>
    </w:p>
    <w:p w14:paraId="16BB361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đồng nữ! Tùy ý nàng muốn ta đều cấp cho. Tất cả sở hữu nay ta đều xả cả, cho các chúng sanh đều được đầy đủ.</w:t>
      </w:r>
    </w:p>
    <w:p w14:paraId="2717BC7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he đức vua nói, nàng Bửu Quang Minh rất hoan hỷ tín tâm thanh tịnh, liền nói kệ ca ngợi đức vua:</w:t>
      </w:r>
    </w:p>
    <w:p w14:paraId="54A526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ở xưa thành ấp nầy</w:t>
      </w:r>
    </w:p>
    <w:p w14:paraId="5ED4015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úc chưa có Đại Vương</w:t>
      </w:r>
    </w:p>
    <w:p w14:paraId="0643F78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có mảy may vui</w:t>
      </w:r>
    </w:p>
    <w:p w14:paraId="787C44E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xứ ngạ quỷ.</w:t>
      </w:r>
    </w:p>
    <w:p w14:paraId="526CD8C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sát hại nhau</w:t>
      </w:r>
    </w:p>
    <w:p w14:paraId="34C4B88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ướp trộm và dâm dật,</w:t>
      </w:r>
    </w:p>
    <w:p w14:paraId="79E837B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ưỡng thiệt nói dối trá</w:t>
      </w:r>
    </w:p>
    <w:p w14:paraId="5CAF0A9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ời thô ác vô nghĩa.</w:t>
      </w:r>
    </w:p>
    <w:p w14:paraId="42359D2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m lam tài vật người</w:t>
      </w:r>
    </w:p>
    <w:p w14:paraId="1DDB467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ân hận lòng độc ác,</w:t>
      </w:r>
    </w:p>
    <w:p w14:paraId="002A7CB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à kiến làm điều quấy</w:t>
      </w:r>
    </w:p>
    <w:p w14:paraId="78FFA1F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ết rồi đọa ác đạo.</w:t>
      </w:r>
    </w:p>
    <w:p w14:paraId="01F57BF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ởi những chúng sanh nầy</w:t>
      </w:r>
    </w:p>
    <w:p w14:paraId="41A2797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ị ngu si che đậy</w:t>
      </w:r>
    </w:p>
    <w:p w14:paraId="111BB5C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ong điên đảo kiến</w:t>
      </w:r>
    </w:p>
    <w:p w14:paraId="6F19B6C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ời ít khi ban lành.</w:t>
      </w:r>
    </w:p>
    <w:p w14:paraId="488623E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không mưa phải mùa</w:t>
      </w:r>
    </w:p>
    <w:p w14:paraId="5D1BF12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ũ cốc đều chẳng mọc</w:t>
      </w:r>
    </w:p>
    <w:p w14:paraId="13FFC47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ỏ cây nhiều khô héo</w:t>
      </w:r>
    </w:p>
    <w:p w14:paraId="56207B1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ông suối cũng khô cạn.</w:t>
      </w:r>
    </w:p>
    <w:p w14:paraId="371E2EB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úc chưa có Đại Vương</w:t>
      </w:r>
    </w:p>
    <w:p w14:paraId="1BF2FFC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ông ao đều khô cạn</w:t>
      </w:r>
    </w:p>
    <w:p w14:paraId="544AE18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ây chết chật trong vườn</w:t>
      </w:r>
    </w:p>
    <w:p w14:paraId="57BA3A3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ìn đó như đồng hoang.</w:t>
      </w:r>
    </w:p>
    <w:p w14:paraId="1E58A2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Vương lên ngôi báu</w:t>
      </w:r>
    </w:p>
    <w:p w14:paraId="495FFE9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ộng cứu những quần sanh</w:t>
      </w:r>
    </w:p>
    <w:p w14:paraId="02B7CA9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ây mát che tám phương</w:t>
      </w:r>
    </w:p>
    <w:p w14:paraId="5FE4D35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nơi đều mưa xuống.</w:t>
      </w:r>
    </w:p>
    <w:p w14:paraId="688D409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Vương cai trị dân</w:t>
      </w:r>
    </w:p>
    <w:p w14:paraId="0DF405B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ứt hết những ngược ác</w:t>
      </w:r>
    </w:p>
    <w:p w14:paraId="658B6EE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ình ngục đều dẹp bỏ</w:t>
      </w:r>
    </w:p>
    <w:p w14:paraId="3129993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ẻ côi cùng được an.</w:t>
      </w:r>
    </w:p>
    <w:p w14:paraId="23E68C0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rước các chúng sanh</w:t>
      </w:r>
    </w:p>
    <w:p w14:paraId="5E97786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tàn sát lẫn nhau</w:t>
      </w:r>
    </w:p>
    <w:p w14:paraId="73F2212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Uống máu và ăn thịt</w:t>
      </w:r>
    </w:p>
    <w:p w14:paraId="2AEE3E3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ay đều sanh lòng từ.</w:t>
      </w:r>
    </w:p>
    <w:p w14:paraId="10D6943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rước các chúng sanh</w:t>
      </w:r>
    </w:p>
    <w:p w14:paraId="12FFA9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èo cùng thiếu y phục</w:t>
      </w:r>
    </w:p>
    <w:p w14:paraId="751F894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cỏ tự che thân</w:t>
      </w:r>
    </w:p>
    <w:p w14:paraId="55E17B6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ầy xấu như ngạ quỷ.</w:t>
      </w:r>
    </w:p>
    <w:p w14:paraId="4647CA6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 Đại Vương trị vì</w:t>
      </w:r>
    </w:p>
    <w:p w14:paraId="4B2C9CC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úa tốt tự nhiên sanh</w:t>
      </w:r>
    </w:p>
    <w:p w14:paraId="09880D9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cây sanh y phục</w:t>
      </w:r>
    </w:p>
    <w:p w14:paraId="437EE8C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m nữ đều xinh đẹp.</w:t>
      </w:r>
    </w:p>
    <w:p w14:paraId="76B5ACC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rước người tham lam</w:t>
      </w:r>
    </w:p>
    <w:p w14:paraId="32B14F5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i pháp lấn đoạt nhau,</w:t>
      </w:r>
    </w:p>
    <w:p w14:paraId="573E885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hì đều giàu đủ</w:t>
      </w:r>
    </w:p>
    <w:p w14:paraId="150043A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khu vườn Đế Thích.</w:t>
      </w:r>
    </w:p>
    <w:p w14:paraId="462F0D7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gày trước người làm ác</w:t>
      </w:r>
    </w:p>
    <w:p w14:paraId="16238A5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âm dật sanh tham nhiễm</w:t>
      </w:r>
    </w:p>
    <w:p w14:paraId="6C7FAAE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ợ người và đồng nữ</w:t>
      </w:r>
    </w:p>
    <w:p w14:paraId="78CB9A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xâm bức lẫn nhau.</w:t>
      </w:r>
    </w:p>
    <w:p w14:paraId="35F44C1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hấy vợ con người</w:t>
      </w:r>
    </w:p>
    <w:p w14:paraId="7818E65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h đẹp trang sức khéo</w:t>
      </w:r>
    </w:p>
    <w:p w14:paraId="6E49E12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lòng không nhiễm trước</w:t>
      </w:r>
    </w:p>
    <w:p w14:paraId="234FD36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ống như trời Tri Túc.</w:t>
      </w:r>
    </w:p>
    <w:p w14:paraId="486E442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rước các chúng sanh</w:t>
      </w:r>
    </w:p>
    <w:p w14:paraId="493A54C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ói dối chẳng chơn thiệt</w:t>
      </w:r>
    </w:p>
    <w:p w14:paraId="5DD4303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i pháp không lợi ích</w:t>
      </w:r>
    </w:p>
    <w:p w14:paraId="304B5F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ịnh hót lấy lòng người.</w:t>
      </w:r>
    </w:p>
    <w:p w14:paraId="56AE3FD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ất cả mọi người</w:t>
      </w:r>
    </w:p>
    <w:p w14:paraId="75D4915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Đều bỏ lời nói ác</w:t>
      </w:r>
    </w:p>
    <w:p w14:paraId="76D7CBA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òng họ rất nhu nhuyến</w:t>
      </w:r>
    </w:p>
    <w:p w14:paraId="4FADCAC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ời nói cũng điều thuận.</w:t>
      </w:r>
    </w:p>
    <w:p w14:paraId="5948CB7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rước các chúng sanh</w:t>
      </w:r>
    </w:p>
    <w:p w14:paraId="58B1B31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nhiều hạnh tà vạy</w:t>
      </w:r>
    </w:p>
    <w:p w14:paraId="34319CE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ắp tay cung kính lạy</w:t>
      </w:r>
    </w:p>
    <w:p w14:paraId="6E5C3DC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trâu, bò, heo, dê.</w:t>
      </w:r>
    </w:p>
    <w:p w14:paraId="63BBC80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heo pháp của vua</w:t>
      </w:r>
    </w:p>
    <w:p w14:paraId="35F667D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ỏ ngộ trừ tà kiến</w:t>
      </w:r>
    </w:p>
    <w:p w14:paraId="48F9DFF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báo khổ vui</w:t>
      </w:r>
    </w:p>
    <w:p w14:paraId="3512108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từ nhơn duyên khởi.</w:t>
      </w:r>
    </w:p>
    <w:p w14:paraId="1110BF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Vương diễn diệu âm</w:t>
      </w:r>
    </w:p>
    <w:p w14:paraId="4AA063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nghe đều vui mừng</w:t>
      </w:r>
    </w:p>
    <w:p w14:paraId="0617303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Âm thanh của Thích, Phạm</w:t>
      </w:r>
    </w:p>
    <w:p w14:paraId="42A1D00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không bằng được.</w:t>
      </w:r>
    </w:p>
    <w:p w14:paraId="54B7584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Vương những bửu cái</w:t>
      </w:r>
    </w:p>
    <w:p w14:paraId="18C2F95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cao trên không trung</w:t>
      </w:r>
    </w:p>
    <w:p w14:paraId="0AE4F62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n bằng ngọc lưu ly</w:t>
      </w:r>
    </w:p>
    <w:p w14:paraId="0CC4AE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ùm bằng lưới ma-ni.</w:t>
      </w:r>
    </w:p>
    <w:p w14:paraId="7074DC3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nh vàng tự nhiên phát</w:t>
      </w:r>
    </w:p>
    <w:p w14:paraId="4E3180A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ếng Phật rất hòa nhã</w:t>
      </w:r>
    </w:p>
    <w:p w14:paraId="5C21499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yên dương pháp vi diệu</w:t>
      </w:r>
    </w:p>
    <w:p w14:paraId="0410947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t trừ chúng sanh mê.</w:t>
      </w:r>
    </w:p>
    <w:p w14:paraId="0B1CBA6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ế lại rộng diễn thuyết</w:t>
      </w:r>
    </w:p>
    <w:p w14:paraId="6827D01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các cõi Phật</w:t>
      </w:r>
    </w:p>
    <w:p w14:paraId="5A66F7E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những kiếp</w:t>
      </w:r>
    </w:p>
    <w:p w14:paraId="3B41CBF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Lai và quyến thuộc.</w:t>
      </w:r>
    </w:p>
    <w:p w14:paraId="663B65A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lại thứ đệ nói</w:t>
      </w:r>
    </w:p>
    <w:p w14:paraId="0FB8839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 khứ mười phương cõi</w:t>
      </w:r>
    </w:p>
    <w:p w14:paraId="349D780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trong quốc độ đó</w:t>
      </w:r>
    </w:p>
    <w:p w14:paraId="18133AA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ác Như Lai.</w:t>
      </w:r>
    </w:p>
    <w:p w14:paraId="34BEE24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phát tiếng diệu âm</w:t>
      </w:r>
    </w:p>
    <w:p w14:paraId="19FB990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cõi Diêm Phù Đề</w:t>
      </w:r>
    </w:p>
    <w:p w14:paraId="642B911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ói rộng về nhơn Thiên</w:t>
      </w:r>
    </w:p>
    <w:p w14:paraId="766910F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ghiệp làm sai khác.</w:t>
      </w:r>
    </w:p>
    <w:p w14:paraId="37BDB59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nghe tiếng nầy</w:t>
      </w:r>
    </w:p>
    <w:p w14:paraId="03ED440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ự biết những hạnh nghiệp</w:t>
      </w:r>
    </w:p>
    <w:p w14:paraId="4058251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ỏ ác siêng tu hành</w:t>
      </w:r>
    </w:p>
    <w:p w14:paraId="109323E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ồi hướng Phật Bồ-đề.</w:t>
      </w:r>
    </w:p>
    <w:p w14:paraId="77D4C16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ương phụ: Tịnh Quang Minh,</w:t>
      </w:r>
    </w:p>
    <w:p w14:paraId="380DB6D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ương mẫu: Liên Hoa Quang,</w:t>
      </w:r>
    </w:p>
    <w:p w14:paraId="012BFEC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ở ngũ trược xuất hiện</w:t>
      </w:r>
    </w:p>
    <w:p w14:paraId="0FDA7D6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ngôi trị thiên hạ.</w:t>
      </w:r>
    </w:p>
    <w:p w14:paraId="4C0A839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có vườn rộng</w:t>
      </w:r>
    </w:p>
    <w:p w14:paraId="4A67C1D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ườn có năm trăm ao</w:t>
      </w:r>
    </w:p>
    <w:p w14:paraId="09832B5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ao ngàn cây lớn</w:t>
      </w:r>
    </w:p>
    <w:p w14:paraId="0821ABB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ên cây đầy những hoa.</w:t>
      </w:r>
    </w:p>
    <w:p w14:paraId="0EC4D3B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ên bờ ao ấy</w:t>
      </w:r>
    </w:p>
    <w:p w14:paraId="2FFBA7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ây dựng nhà ngàn cột</w:t>
      </w:r>
    </w:p>
    <w:p w14:paraId="645EF2B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an can rất trang nghiêm</w:t>
      </w:r>
    </w:p>
    <w:p w14:paraId="29918C3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gì là chẳng đủ.</w:t>
      </w:r>
    </w:p>
    <w:p w14:paraId="4FBD66A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ạt thế khởi ác pháp</w:t>
      </w:r>
    </w:p>
    <w:p w14:paraId="30192AB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iều năm chẳng có mưa</w:t>
      </w:r>
    </w:p>
    <w:p w14:paraId="5088212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ông ao đều khô cạn</w:t>
      </w:r>
    </w:p>
    <w:p w14:paraId="116C558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ỏ cây cũng héo rũ.</w:t>
      </w:r>
    </w:p>
    <w:p w14:paraId="041A8BD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ảy ngày trước vua sanh</w:t>
      </w:r>
    </w:p>
    <w:p w14:paraId="09728DF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ước hiện tướng linh thoại,</w:t>
      </w:r>
    </w:p>
    <w:p w14:paraId="0ABE248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thấy đều nghĩ rằng</w:t>
      </w:r>
    </w:p>
    <w:p w14:paraId="3B8C7EC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ực cứu thế sẽ hiện.</w:t>
      </w:r>
    </w:p>
    <w:p w14:paraId="17E7639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vào giữa đêm</w:t>
      </w:r>
    </w:p>
    <w:p w14:paraId="22E3870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địa động sáu cách</w:t>
      </w:r>
    </w:p>
    <w:p w14:paraId="0DBFA06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một ao bửu hoa</w:t>
      </w:r>
    </w:p>
    <w:p w14:paraId="0B78BA1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ang minh như trời sáng.</w:t>
      </w:r>
    </w:p>
    <w:p w14:paraId="3187490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ườn năm trăm ao</w:t>
      </w:r>
    </w:p>
    <w:p w14:paraId="2E08D75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ầy nước bát công đức,</w:t>
      </w:r>
    </w:p>
    <w:p w14:paraId="24395FD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ây khô đều đâm chồi</w:t>
      </w:r>
    </w:p>
    <w:p w14:paraId="481DDED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a lá đều tươi tốt.</w:t>
      </w:r>
    </w:p>
    <w:p w14:paraId="3CFBD3D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ước ao đã đầy tràn</w:t>
      </w:r>
    </w:p>
    <w:p w14:paraId="23FB069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ảy lan tất cả xứ</w:t>
      </w:r>
    </w:p>
    <w:p w14:paraId="7037E79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cả cõi Diêm Phù</w:t>
      </w:r>
    </w:p>
    <w:p w14:paraId="2BBCF3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đâu chẳng nhuần ướt.</w:t>
      </w:r>
    </w:p>
    <w:p w14:paraId="0ADA7A7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ợc thảo và cây cối</w:t>
      </w:r>
    </w:p>
    <w:p w14:paraId="7A991C6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ăm thứ lúa đậu thảy</w:t>
      </w:r>
    </w:p>
    <w:p w14:paraId="5EE4120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ánh lá bông trái hột</w:t>
      </w:r>
    </w:p>
    <w:p w14:paraId="6E93A82C" w14:textId="37F32C7E"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 xml:space="preserve">Tất cả đều sum </w:t>
      </w:r>
      <w:ins w:id="27" w:author="Giang Do" w:date="2026-04-05T19:52:00Z" w16du:dateUtc="2026-04-06T02:52:00Z">
        <w:r w:rsidR="00E121F9">
          <w:rPr>
            <w:rFonts w:ascii="Palatino Linotype" w:hAnsi="Palatino Linotype"/>
            <w:b/>
            <w:bCs/>
            <w:sz w:val="36"/>
            <w:szCs w:val="36"/>
            <w:lang w:val="en-US"/>
          </w:rPr>
          <w:t>s</w:t>
        </w:r>
      </w:ins>
      <w:del w:id="28" w:author="Giang Do" w:date="2026-04-05T19:52:00Z" w16du:dateUtc="2026-04-06T02:52:00Z">
        <w:r w:rsidRPr="00F473FF" w:rsidDel="00E121F9">
          <w:rPr>
            <w:rFonts w:ascii="Palatino Linotype" w:hAnsi="Palatino Linotype"/>
            <w:b/>
            <w:bCs/>
            <w:sz w:val="36"/>
            <w:szCs w:val="36"/>
          </w:rPr>
          <w:delText>x</w:delText>
        </w:r>
      </w:del>
      <w:r w:rsidRPr="00F473FF">
        <w:rPr>
          <w:rFonts w:ascii="Palatino Linotype" w:hAnsi="Palatino Linotype"/>
          <w:b/>
          <w:bCs/>
          <w:sz w:val="36"/>
          <w:szCs w:val="36"/>
        </w:rPr>
        <w:t>uê.</w:t>
      </w:r>
    </w:p>
    <w:p w14:paraId="31A78AD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ãnh mương và gò nổng</w:t>
      </w:r>
    </w:p>
    <w:p w14:paraId="0385E81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ơi cao và thấp</w:t>
      </w:r>
    </w:p>
    <w:p w14:paraId="43269F7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hững chỗ ấy</w:t>
      </w:r>
    </w:p>
    <w:p w14:paraId="3BC066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ự nhiên bằng phẳng cả.</w:t>
      </w:r>
    </w:p>
    <w:p w14:paraId="5F2A422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ai góc cát sỏi thảy</w:t>
      </w:r>
    </w:p>
    <w:p w14:paraId="7337B3D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những tạp uế</w:t>
      </w:r>
    </w:p>
    <w:p w14:paraId="3AFB46B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ở trong một niệm</w:t>
      </w:r>
    </w:p>
    <w:p w14:paraId="54D51EB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n thành những ngọc báu.</w:t>
      </w:r>
    </w:p>
    <w:p w14:paraId="0F0847D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thấy sự nầy</w:t>
      </w:r>
    </w:p>
    <w:p w14:paraId="4BB807F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an hỷ mà ca ngợi</w:t>
      </w:r>
    </w:p>
    <w:p w14:paraId="6E17B12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nói mình được lợi</w:t>
      </w:r>
    </w:p>
    <w:p w14:paraId="1DF3239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khát uống nước ngọt.</w:t>
      </w:r>
    </w:p>
    <w:p w14:paraId="13AA3C2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vua Quang Minh</w:t>
      </w:r>
    </w:p>
    <w:p w14:paraId="04D1FF7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vô lượng quyến thuộc</w:t>
      </w:r>
    </w:p>
    <w:p w14:paraId="0741DED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e giá đồng du ngoạn</w:t>
      </w:r>
    </w:p>
    <w:p w14:paraId="050E551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i xem khắp khu vườn.</w:t>
      </w:r>
    </w:p>
    <w:p w14:paraId="11E41B2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ong số năm trăm ao</w:t>
      </w:r>
    </w:p>
    <w:p w14:paraId="76F30E1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ao tên Khánh Hỷ</w:t>
      </w:r>
    </w:p>
    <w:p w14:paraId="6570A7E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ên ao có pháp đường</w:t>
      </w:r>
    </w:p>
    <w:p w14:paraId="2DE531A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ụ vương ngự nơi đây.</w:t>
      </w:r>
    </w:p>
    <w:p w14:paraId="4CAE1E5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ên vương bảo phu nhơn:</w:t>
      </w:r>
    </w:p>
    <w:p w14:paraId="4ECDFD0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nhớ bảy ngày trước</w:t>
      </w:r>
    </w:p>
    <w:p w14:paraId="4F714CE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ữa đêm đất chấn động</w:t>
      </w:r>
    </w:p>
    <w:p w14:paraId="489F7BA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ây phát ánh sáng.</w:t>
      </w:r>
    </w:p>
    <w:p w14:paraId="295791A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trong ao đó</w:t>
      </w:r>
    </w:p>
    <w:p w14:paraId="1F7C9C2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ọc bông sen ngàn cánh</w:t>
      </w:r>
    </w:p>
    <w:p w14:paraId="0A7F32C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ng như ngàn mặt nhựt</w:t>
      </w:r>
    </w:p>
    <w:p w14:paraId="4CCBAF0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ói đến đảnh Tu Di.</w:t>
      </w:r>
    </w:p>
    <w:p w14:paraId="3D062B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ọng hoa bằng kim cang,</w:t>
      </w:r>
    </w:p>
    <w:p w14:paraId="30C0DCA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Đài hoa: vàng diêm phù,</w:t>
      </w:r>
    </w:p>
    <w:p w14:paraId="71DD706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nh hoa bằng những báu</w:t>
      </w:r>
    </w:p>
    <w:p w14:paraId="572EA7D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u hương làm nhụy tua.</w:t>
      </w:r>
    </w:p>
    <w:p w14:paraId="33E9BD6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ức vua sanh trên hoa</w:t>
      </w:r>
    </w:p>
    <w:p w14:paraId="2913A0D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ồi kiết già đoan trang</w:t>
      </w:r>
    </w:p>
    <w:p w14:paraId="710D0C3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ang nghiêm với tướng hảo</w:t>
      </w:r>
    </w:p>
    <w:p w14:paraId="1C9ADD8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ên thần đều cung kính.</w:t>
      </w:r>
    </w:p>
    <w:p w14:paraId="7C31FA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ên vương rất hoan hỷ</w:t>
      </w:r>
    </w:p>
    <w:p w14:paraId="2468EA3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ự vào ao ẵm lên</w:t>
      </w:r>
    </w:p>
    <w:p w14:paraId="67EE70B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em trao cho phu nhơn</w:t>
      </w:r>
    </w:p>
    <w:p w14:paraId="4167C8F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à nên mừng được con.</w:t>
      </w:r>
    </w:p>
    <w:p w14:paraId="4594ADE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ền đó tạng báu hiện,</w:t>
      </w:r>
    </w:p>
    <w:p w14:paraId="73E137E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ây báu sanh diệu y,</w:t>
      </w:r>
    </w:p>
    <w:p w14:paraId="222AC52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iên nhạc tấu mỹ âm,</w:t>
      </w:r>
    </w:p>
    <w:p w14:paraId="5DDB3FF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trong hư không.</w:t>
      </w:r>
    </w:p>
    <w:p w14:paraId="3F31C0C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ác chúng sanh</w:t>
      </w:r>
    </w:p>
    <w:p w14:paraId="72BE125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sanh lòng hoan hỷ</w:t>
      </w:r>
    </w:p>
    <w:p w14:paraId="00D1C72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ắp tay khen hy hữu</w:t>
      </w:r>
    </w:p>
    <w:p w14:paraId="0AD2FF1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ấng cứu thế ra đời.</w:t>
      </w:r>
    </w:p>
    <w:p w14:paraId="5B8FCA0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vua phóng quang minh</w:t>
      </w:r>
    </w:p>
    <w:p w14:paraId="3645486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ếu khắp cả mọi nơi</w:t>
      </w:r>
    </w:p>
    <w:p w14:paraId="1AF6F32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cho tứ thiên hạ</w:t>
      </w:r>
    </w:p>
    <w:p w14:paraId="0EDAFC4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ết tối, trừ bịnh tật.</w:t>
      </w:r>
    </w:p>
    <w:p w14:paraId="020E0DB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xoa, Tỳ xá xà,</w:t>
      </w:r>
    </w:p>
    <w:p w14:paraId="7030BC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ộc trùng các ác thú</w:t>
      </w:r>
    </w:p>
    <w:p w14:paraId="18C1719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thứ muốn hại người</w:t>
      </w:r>
    </w:p>
    <w:p w14:paraId="502E82A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ất cả đều ẩn trốn.</w:t>
      </w:r>
    </w:p>
    <w:p w14:paraId="2356CBE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ếng xấu và thất lợi</w:t>
      </w:r>
    </w:p>
    <w:p w14:paraId="53D9668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i họa cùng bịnh tật</w:t>
      </w:r>
    </w:p>
    <w:p w14:paraId="56406FA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khổ đều diệt</w:t>
      </w:r>
    </w:p>
    <w:p w14:paraId="0107AB7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ọi người đều hoan hỷ.</w:t>
      </w:r>
    </w:p>
    <w:p w14:paraId="1E48BEC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àm là chúng sanh loại</w:t>
      </w:r>
    </w:p>
    <w:p w14:paraId="67CACE8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em nhau như cha mẹ</w:t>
      </w:r>
    </w:p>
    <w:p w14:paraId="6A60E86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ỏ ác sanh lòng lành</w:t>
      </w:r>
    </w:p>
    <w:p w14:paraId="22C11FD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cầu Nhứt thiết trí.</w:t>
      </w:r>
    </w:p>
    <w:p w14:paraId="65EF8C8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óng bít các ác thú</w:t>
      </w:r>
    </w:p>
    <w:p w14:paraId="31EF79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ở bày đường nhơn thiên</w:t>
      </w:r>
    </w:p>
    <w:p w14:paraId="4B19D3C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yên dương đạo trí huệ</w:t>
      </w:r>
    </w:p>
    <w:p w14:paraId="38DD6AC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ộ thoát các quần sanh.</w:t>
      </w:r>
    </w:p>
    <w:p w14:paraId="2156421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úng tôi thấy Đại Vương</w:t>
      </w:r>
    </w:p>
    <w:p w14:paraId="05313DA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ược những lợi lành lớn</w:t>
      </w:r>
    </w:p>
    <w:p w14:paraId="4D15E67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cho người cô cùng</w:t>
      </w:r>
    </w:p>
    <w:p w14:paraId="5C38083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an lạc.</w:t>
      </w:r>
    </w:p>
    <w:p w14:paraId="6C9F6E9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ửu Quang Minh đồng nữ nói kệ ca ngợi vua Nhứt Thiết Pháp Âm Viên Mãn Cái rồi đi nhiễu vô lượng vòng, cung kính đảnh lễ chắp tay đứng qua một bên.</w:t>
      </w:r>
    </w:p>
    <w:p w14:paraId="3B63279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ại Vương bảo đồng nữ:</w:t>
      </w:r>
    </w:p>
    <w:p w14:paraId="65F2D2A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nh thay! Đồng nữ có thể tin biết công đức của người khác, sự ấy rất là hy hữu. Nầy đồng nữ! Tất cả chúng sanh chẳng thể tin biết công đức của người khác. </w:t>
      </w:r>
    </w:p>
    <w:p w14:paraId="2F8821B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đồng nữ! Tất cả chúng sinh chẳng biết báo ơn, không có trí huệ, tâm họ trược loạn, tánh chẳng sáng tỏ, vốn không chí lực lại </w:t>
      </w:r>
      <w:r w:rsidRPr="00F473FF">
        <w:rPr>
          <w:rFonts w:ascii="Palatino Linotype" w:hAnsi="Palatino Linotype"/>
          <w:b/>
          <w:bCs/>
          <w:sz w:val="36"/>
          <w:szCs w:val="36"/>
        </w:rPr>
        <w:lastRenderedPageBreak/>
        <w:t xml:space="preserve">thối thất sự tu hành. Những người như vậy chẳng tin chẳng biết thần thông trí huệ và công đức của Bồ-tát và chư Phật. </w:t>
      </w:r>
    </w:p>
    <w:p w14:paraId="14833E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ay đồng nữ quyết định cầu đến Bồ-đề, biết được công đức của Bồ-tát như vậy. </w:t>
      </w:r>
    </w:p>
    <w:p w14:paraId="09EF81B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ươi sanh trong Diêm Phù Đề nầy phát tâm dũng mãnh nhiếp khắp chúng sanh, công chẳng uổng bỏ, rồi đây ngươi cũng sẽ thành tựu công đức như vậy.</w:t>
      </w:r>
    </w:p>
    <w:p w14:paraId="4450F86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ức vua khen đồng nữ xong, tự tay cầm bửu y vô giá trao cho đồng nữ và quyến thuộc của đồng nữ mà bảo từng người rằng:</w:t>
      </w:r>
    </w:p>
    <w:p w14:paraId="7156E2A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ươi mặc y nầy.</w:t>
      </w:r>
    </w:p>
    <w:p w14:paraId="2D42334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ác đồng nữ quỳ gối hai tay lãnh y để trên đầu rồi mới mặc. Mặc y xong đồng hữu nhiễu quanh đức vua, trong những bửu y đó phát </w:t>
      </w:r>
      <w:r w:rsidRPr="00F473FF">
        <w:rPr>
          <w:rFonts w:ascii="Palatino Linotype" w:hAnsi="Palatino Linotype"/>
          <w:b/>
          <w:bCs/>
          <w:sz w:val="36"/>
          <w:szCs w:val="36"/>
        </w:rPr>
        <w:lastRenderedPageBreak/>
        <w:t>ra quang minh tất cả tinh tú. Mọi người thấy thế đều nói rằng các đồng nữ nầy đều đoan chánh như sao sáng trong đêm tốt trời.</w:t>
      </w:r>
    </w:p>
    <w:p w14:paraId="5FB6FCF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đó, vua Nhứt Thiết Pháp Âm Viên Mãn Cái chính là đức Tỳ Lô Giá Na Như Lai hiện nay vậy. </w:t>
      </w:r>
    </w:p>
    <w:p w14:paraId="0A129FF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Quang Minh Vương thuở xưa đó, nay là Tịnh Phạn Vương. </w:t>
      </w:r>
    </w:p>
    <w:p w14:paraId="078E93B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iên Hoa Quang phu nhơn, nay là Ma Ha Ma Gia phu nhơn. </w:t>
      </w:r>
    </w:p>
    <w:p w14:paraId="03C622B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ửu Quang Minh đồng nữ chính là thân ta đây. </w:t>
      </w:r>
    </w:p>
    <w:p w14:paraId="632F49C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ững chúng sanh được đức vua dùng pháp tứ nhiếp để nhiếp thọ nay đây là những Bồ-tát bất thối chuyển trong pháp hội nầy, hoặc bực Sơ địa nhẫn đến bực Thập địa, đủ đại nguyện, nhóm trợ đạo, tu diệu hạnh, đủ trang nghiêm, được thần thông, trụ giải thoát, nay ở trong hội nầy ở nơi những cung điện diệu pháp.</w:t>
      </w:r>
    </w:p>
    <w:p w14:paraId="282F56E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hủ Dạ thần Khai Phu Nhứt Thiết Thọ Hoa, muốn tuyên lại nghĩa giải thoát nầy, vì Thiện Tài đồng tử mà nói kệ rằng:</w:t>
      </w:r>
    </w:p>
    <w:p w14:paraId="3B269BF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có quảng đại nhãn</w:t>
      </w:r>
    </w:p>
    <w:p w14:paraId="533917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cả mười phương</w:t>
      </w:r>
    </w:p>
    <w:p w14:paraId="50552C5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sát-hải</w:t>
      </w:r>
    </w:p>
    <w:p w14:paraId="6E91C74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ũ thú luân hồi thảy.</w:t>
      </w:r>
    </w:p>
    <w:p w14:paraId="69972DA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ấy chư Phật đó</w:t>
      </w:r>
    </w:p>
    <w:p w14:paraId="67BE924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ồi dưới cội Bồ-đề</w:t>
      </w:r>
    </w:p>
    <w:p w14:paraId="14FE228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ần thông khắp mười phương</w:t>
      </w:r>
    </w:p>
    <w:p w14:paraId="748071F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yết pháp độ chúng sanh.</w:t>
      </w:r>
    </w:p>
    <w:p w14:paraId="7EA1A69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có thanh tịnh nhĩ</w:t>
      </w:r>
    </w:p>
    <w:p w14:paraId="1A7FD03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khắp tất cả tiếng</w:t>
      </w:r>
    </w:p>
    <w:p w14:paraId="3464534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nghe Phật thuyết pháp</w:t>
      </w:r>
    </w:p>
    <w:p w14:paraId="07DACD1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an hỷ tin thọ trì.</w:t>
      </w:r>
    </w:p>
    <w:p w14:paraId="6FF9C09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có tha tâm trí</w:t>
      </w:r>
    </w:p>
    <w:p w14:paraId="5B5E62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hai, không chướng ngại</w:t>
      </w:r>
    </w:p>
    <w:p w14:paraId="4EFAAB6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thể trong một niệm</w:t>
      </w:r>
    </w:p>
    <w:p w14:paraId="018E845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tất cả tâm.</w:t>
      </w:r>
    </w:p>
    <w:p w14:paraId="53786D2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ược túc mạng trí</w:t>
      </w:r>
    </w:p>
    <w:p w14:paraId="4E003FB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được tất cả kiếp</w:t>
      </w:r>
    </w:p>
    <w:p w14:paraId="7A985C6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mình và người khác</w:t>
      </w:r>
    </w:p>
    <w:p w14:paraId="421D422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ân biệt đều rõ ràng.</w:t>
      </w:r>
    </w:p>
    <w:p w14:paraId="77803D5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oảng một niệm ta biết</w:t>
      </w:r>
    </w:p>
    <w:p w14:paraId="0DBF1F8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t-hải vi trần kiếp</w:t>
      </w:r>
    </w:p>
    <w:p w14:paraId="7828887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và Bồ-tát</w:t>
      </w:r>
    </w:p>
    <w:p w14:paraId="4608B0B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trong ngũ đạo.</w:t>
      </w:r>
    </w:p>
    <w:p w14:paraId="5671761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ớ biết chư Phật kia</w:t>
      </w:r>
    </w:p>
    <w:p w14:paraId="59CD117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ối sơ phát đại nguyện</w:t>
      </w:r>
    </w:p>
    <w:p w14:paraId="2B2522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tu các hạnh</w:t>
      </w:r>
    </w:p>
    <w:p w14:paraId="4AAD7C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đều viên mãn.</w:t>
      </w:r>
    </w:p>
    <w:p w14:paraId="7C92408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biết chư Phật kia</w:t>
      </w:r>
    </w:p>
    <w:p w14:paraId="11C1EB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Bồ-đề đạo</w:t>
      </w:r>
    </w:p>
    <w:p w14:paraId="577889A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các môn phương tiện</w:t>
      </w:r>
    </w:p>
    <w:p w14:paraId="4644A3A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húng chuyển pháp luân.</w:t>
      </w:r>
    </w:p>
    <w:p w14:paraId="52481AE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biết chư Phật kia</w:t>
      </w:r>
    </w:p>
    <w:p w14:paraId="333D282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bao nhiêu thừa hải</w:t>
      </w:r>
    </w:p>
    <w:p w14:paraId="4C3AFD6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ánh pháp trụ lâu gần</w:t>
      </w:r>
    </w:p>
    <w:p w14:paraId="0E18DF1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độ nhiều ít.</w:t>
      </w:r>
    </w:p>
    <w:p w14:paraId="6B34554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rong vô lượng kiếp</w:t>
      </w:r>
    </w:p>
    <w:p w14:paraId="51B8FE7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u tập pháp môn nầy</w:t>
      </w:r>
    </w:p>
    <w:p w14:paraId="41068AA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a vì ngươi nói</w:t>
      </w:r>
    </w:p>
    <w:p w14:paraId="3302BCD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phải siêng học.</w:t>
      </w:r>
    </w:p>
    <w:p w14:paraId="0B13E54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chỉ biết môn giải thoát Bồ-tát xuất sanh quảng đại hỷ quang minh nầy. </w:t>
      </w:r>
    </w:p>
    <w:p w14:paraId="154F350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hư đại Bồ-tát thân cận cúng dường tất cả chư Phật, vào biển Nhứt thiết trí đại nguyện, viên mãn những nguyện hải của chư Phật. </w:t>
      </w:r>
    </w:p>
    <w:p w14:paraId="1AB2006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ược trí dũng mãnh nơi một Bồ-tát địa vào khắp tất cả Bồ-tát địa hải. Được thanh tịnh nguyện nơi một Bồ-tát hạnh vào khắp tất cả Bồ-tát hạnh hải. Được tự tại lực nơi một Bồ-tát giải thoát môn vào khắp tất cả Bồ-tát giải thoát môn hải.</w:t>
      </w:r>
    </w:p>
    <w:p w14:paraId="39C6EF8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a thế nào biết được, nói được công đức hạnh đó.</w:t>
      </w:r>
    </w:p>
    <w:p w14:paraId="1FDFBBA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rong đạo tràng nầy có một Dạ thần tên là Đại Nguyện Tinh Tấn Lực Cứu Hộ Nhứt Thiết Chúng Sanh. </w:t>
      </w:r>
    </w:p>
    <w:p w14:paraId="652FA71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đến đó hỏi Bồ-tát thế nào giáo hóa chúng sanh khiến đến Vô thượng Bồ-đề? </w:t>
      </w:r>
    </w:p>
    <w:p w14:paraId="70296BD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nghiêm tịnh tất cả cõi Phật? </w:t>
      </w:r>
    </w:p>
    <w:p w14:paraId="001A7B6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thừa sự tất cả Như Lai? </w:t>
      </w:r>
    </w:p>
    <w:p w14:paraId="12FC30A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ế nào tu hành tất cả Phật pháp?</w:t>
      </w:r>
    </w:p>
    <w:p w14:paraId="6FE3262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ồng tử đảnh lễ chân Dạ thần, hữu nhiễu vô số vòng, ân cần chiêm ngưỡng từ tạ mà đi.</w:t>
      </w:r>
    </w:p>
    <w:p w14:paraId="783C545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ến chỗ Dạ thần Đại Nguyện Tinh Tấn Lực Cứu Hộ Nhứt Thiết Chúng Sanh. Thấy Dạ thần nầy ở trong đại chúng ngồi tòa sư tử phổ hiện nhứt thiết cung điện ma-ni vương tạng. Lưới ma-ni bửu che phía trên.</w:t>
      </w:r>
    </w:p>
    <w:p w14:paraId="3D7C37F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Dạ thần nầy hiện thân nhựt nguyệt tinh tú ảnh tượng; </w:t>
      </w:r>
    </w:p>
    <w:p w14:paraId="617AE42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Hiện thân tùy tâm chúng sanh khiến tất cả đều thấy;</w:t>
      </w:r>
    </w:p>
    <w:p w14:paraId="428F909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đồng hình tướng của tất cả chúng sanh; </w:t>
      </w:r>
    </w:p>
    <w:p w14:paraId="18AA1A2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sắc tướng hải rộng lớn vô biên; </w:t>
      </w:r>
    </w:p>
    <w:p w14:paraId="50BA910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khắp tất cả oai nghi; </w:t>
      </w:r>
    </w:p>
    <w:p w14:paraId="205A963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thị hiện khắp mười phương; </w:t>
      </w:r>
    </w:p>
    <w:p w14:paraId="4E42235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điều phục khắp tất cả chúng sanh; </w:t>
      </w:r>
    </w:p>
    <w:p w14:paraId="5A5356A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vận thần thông quảng đại nhanh chóng; </w:t>
      </w:r>
    </w:p>
    <w:p w14:paraId="4A30943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lợi ích chúng sanh chẳng dứt; </w:t>
      </w:r>
    </w:p>
    <w:p w14:paraId="44B307B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thường đi trên hư không để làm lợi ích; </w:t>
      </w:r>
    </w:p>
    <w:p w14:paraId="233C4D2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đảnh lễ tại chỗ tất cả Phật; </w:t>
      </w:r>
    </w:p>
    <w:p w14:paraId="5B6992A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tu tập tất cả thiện căn; </w:t>
      </w:r>
    </w:p>
    <w:p w14:paraId="7C2D2D8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thọ trì Phật pháp chẳng quên; </w:t>
      </w:r>
    </w:p>
    <w:p w14:paraId="6C38415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Hiện thân thành mãn đại nguyện Bồ-tát; </w:t>
      </w:r>
    </w:p>
    <w:p w14:paraId="4530D5A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quang minh sung mãn mười phương; </w:t>
      </w:r>
    </w:p>
    <w:p w14:paraId="7D81DA3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pháp đăng khắp dứt tối tăm thế gian; </w:t>
      </w:r>
    </w:p>
    <w:p w14:paraId="799D225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tịnh trí biết pháp như huyễn; </w:t>
      </w:r>
    </w:p>
    <w:p w14:paraId="1C3AF31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pháp tánh xa lìa trần nhiễm; </w:t>
      </w:r>
    </w:p>
    <w:p w14:paraId="1C8D907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phổ trí chiếu pháp rõ ràng; </w:t>
      </w:r>
    </w:p>
    <w:p w14:paraId="7DEB81B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rốt ráo, không khổ không nóng; </w:t>
      </w:r>
    </w:p>
    <w:p w14:paraId="4EDC1F9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kiên cố chẳng bị ngăn trở phá hoại; </w:t>
      </w:r>
    </w:p>
    <w:p w14:paraId="6DB4190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Phật lực vô sở trụ; </w:t>
      </w:r>
    </w:p>
    <w:p w14:paraId="3130039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vô phân biệt ly nhiễm; </w:t>
      </w:r>
    </w:p>
    <w:p w14:paraId="1A06BBF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thân pháp tánh bổn thanh tịnh. </w:t>
      </w:r>
    </w:p>
    <w:p w14:paraId="0F65626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thấy Phật-sát vi trần số thân sai biệt như vậy, liền nhứt tâm đảnh lễ mọp đầu giây lâu mới đứng dậy chắp tay chiêm ngưỡng, nơi thiện tri thức phát khởi mười tâm:</w:t>
      </w:r>
    </w:p>
    <w:p w14:paraId="3F7CA5F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ột là nơi thiện tri thức sanh tâm đồng với mình, vì làm cho mình siêng năng làm xong pháp trợ đạo Nhứt thiết trí.</w:t>
      </w:r>
    </w:p>
    <w:p w14:paraId="2BF7D67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Hai là nơi thiện tri thức sanh tâm thanh tịnh tự nghiệp quả, vì thân cận cúng dường sanh thiện căn.</w:t>
      </w:r>
    </w:p>
    <w:p w14:paraId="5DEA5B2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a là nơi thiện tri thức sanh tâm trang nghiêm Bồ-tát hạnh, vì khiến tôi có thể mau trang nghiêm tất cả Bồ-tát hạnh.</w:t>
      </w:r>
    </w:p>
    <w:p w14:paraId="02B6F6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ốn là nơi thiện tri thức sanh tâm thành tựu tất cả Phật pháp, vì dạy dỗ tôi tu hành đạo hạnh.</w:t>
      </w:r>
    </w:p>
    <w:p w14:paraId="400939B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ăm là nơi thiện tri thức sanh tâm năng sanh, vì có thể sanh pháp vô thượng cho tôi.</w:t>
      </w:r>
    </w:p>
    <w:p w14:paraId="3CF907A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Sáu là nơi thiện tri thức sanh tâm xuất ly, vì khiến tôi tu hành những hạnh nguyện của Phổ Hiền Bồ-tát mà xuất ly.</w:t>
      </w:r>
    </w:p>
    <w:p w14:paraId="38A6F25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ảy là nơi thiện tri thức sanh tâm tròn đủ tất cả phước trí, vì khiến tôi chứa nhóm những pháp lành.</w:t>
      </w:r>
    </w:p>
    <w:p w14:paraId="77AC1D0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ám là nơi thiện tri thức sanh tâm tăng trưởng, vì khiến tôi tăng trưởng Nhứt thiết trí.</w:t>
      </w:r>
    </w:p>
    <w:p w14:paraId="20E216B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hín là nơi thiện tri thức sanh tâm đầy đủ tất cả thiện căn, vì khiến tôi được viên mãn chí nguyện.</w:t>
      </w:r>
    </w:p>
    <w:p w14:paraId="1C8F4D4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ười là nơi thiện tri thức sanh tâm thành xong lợi ích lớn, vì khiến tôi tự tại an trụ tất cả Bồ-tát pháp, được thành đạo Nhứt thiết trí, được thành tất cả Phật pháp.</w:t>
      </w:r>
    </w:p>
    <w:p w14:paraId="4094062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phát mười tâm nầy rồi, thì được Phật-sát vi trần số đồng hạnh với Dạ thần cùng chư Bồ-tát. Những là:</w:t>
      </w:r>
    </w:p>
    <w:p w14:paraId="09BD58A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niệm, vì tâm thường ghi nhớ thập phương tam thế tất cả chư Phật.</w:t>
      </w:r>
    </w:p>
    <w:p w14:paraId="3FFE6E2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huệ, vì phân biệt quyết rõ tất cả pháp hải sai biệt môn.</w:t>
      </w:r>
    </w:p>
    <w:p w14:paraId="1ED5DC6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xu hướng, vì có thể chuyển tất cả diệu pháp luân của chư Phật Như Lai.</w:t>
      </w:r>
    </w:p>
    <w:p w14:paraId="0D75921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giác ngộ, vì dùng trí khắp hư không vào khắp tất cả ba thế gian.</w:t>
      </w:r>
    </w:p>
    <w:p w14:paraId="7272766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ăn, vì thành tựu Bồ-tát thanh tịnh quang minh trí huệ căn.</w:t>
      </w:r>
    </w:p>
    <w:p w14:paraId="2C35963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âm, vì khéo tu tập được công đức vô ngại trang nghiêm tất cả Bồ-tát đạo.</w:t>
      </w:r>
    </w:p>
    <w:p w14:paraId="1ED1011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ảnh, vì chiếu khắp cảnh sở hành của chư Phật.</w:t>
      </w:r>
    </w:p>
    <w:p w14:paraId="5324B1C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chứng, vì được Nhứt thiết trí chiếu thiệt tướng hải tịnh quang minh.</w:t>
      </w:r>
    </w:p>
    <w:p w14:paraId="41C48C3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nghĩa, vì có thể dùng trí huệ biết tánh chơn thiệt của tất cả pháp.</w:t>
      </w:r>
    </w:p>
    <w:p w14:paraId="2C42DB1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dũng mãnh, vì có thể phá hoại tất cả núi chướng ngại.</w:t>
      </w:r>
    </w:p>
    <w:p w14:paraId="1BDAD58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sắc thân, vì tùy chúng sanh tâm mà hiện thân.</w:t>
      </w:r>
    </w:p>
    <w:p w14:paraId="353F227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lực, vì cầu Nhứt thiết trí chẳng thối chuyển.</w:t>
      </w:r>
    </w:p>
    <w:p w14:paraId="521926E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vô úy, vì tâm thanh tịnh như hư không.</w:t>
      </w:r>
    </w:p>
    <w:p w14:paraId="29F78F8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inh tấn, vì trong vô lượng kiếp thực hành Bồ-tát hạnh không mỏi lười.</w:t>
      </w:r>
    </w:p>
    <w:p w14:paraId="19499BF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biện tài, vì được pháp vô ngại trí quang minh.</w:t>
      </w:r>
    </w:p>
    <w:p w14:paraId="37F1F50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vô đẳng, vì thân tướng thanh tịnh siêu thế gian.</w:t>
      </w:r>
    </w:p>
    <w:p w14:paraId="5850F4C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ái ngữ, vì làm cho tất cả chúng sanh đều hoan hỷ.</w:t>
      </w:r>
    </w:p>
    <w:p w14:paraId="34CACF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diệu âm, vì diễn nói khắp tất cả pháp môn.</w:t>
      </w:r>
    </w:p>
    <w:p w14:paraId="637538D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mãn âm, vì tất cả chúng sanh tùy theo loài mà đều hiểu.</w:t>
      </w:r>
    </w:p>
    <w:p w14:paraId="2312DFF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ịnh đức, vì tu tập công đức thanh tịnh của Như Lai.</w:t>
      </w:r>
    </w:p>
    <w:p w14:paraId="26268EE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rí địa, vì lãnh thọ pháp luân nơi tất cả Phật.</w:t>
      </w:r>
    </w:p>
    <w:p w14:paraId="3044DFA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Phạm hạnh, vì an trụ cảnh giới của tất cả Phật.</w:t>
      </w:r>
    </w:p>
    <w:p w14:paraId="5D45CCA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đại từ, vì niệm niệm che khắp tất cả quốc độ chúng sanh hải.</w:t>
      </w:r>
    </w:p>
    <w:p w14:paraId="59CA316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đại bi, vì khắp mưa pháp vũ thấm nhuần tất cả chúng sanh.</w:t>
      </w:r>
    </w:p>
    <w:p w14:paraId="3CD763B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ân nghiệp, vì dùng phương tiện hạnh giáo hóa tất cả chúng sanh.</w:t>
      </w:r>
    </w:p>
    <w:p w14:paraId="2E18342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ngữ nghiệp, vì dùng tùy loại âm diễn nói tất cả pháp môn.</w:t>
      </w:r>
    </w:p>
    <w:p w14:paraId="71956E2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ý nghiệp, vì nhiếp khắp chúng sanh để trong cảnh giới Nhứt thiết trí.</w:t>
      </w:r>
    </w:p>
    <w:p w14:paraId="0CAF613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rang nghiêm, vì nghiêm tịnh tất cả cõi Phật.</w:t>
      </w:r>
    </w:p>
    <w:p w14:paraId="3F30C0C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ân cận, vì có Phật xuất thế đều gần gũi.</w:t>
      </w:r>
    </w:p>
    <w:p w14:paraId="4C5FCD8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khuyến thỉnh, vì thỉnh tất cả Phật chuyển pháp luân.</w:t>
      </w:r>
    </w:p>
    <w:p w14:paraId="125BD7C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úng dường, vì thường thích cúng dường tất cả Phật.</w:t>
      </w:r>
    </w:p>
    <w:p w14:paraId="6872E3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giáo hóa, vì điều phục tất cả chúng sanh.</w:t>
      </w:r>
    </w:p>
    <w:p w14:paraId="1A7CAB0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quang minh, vì chiếu rõ tất cả pháp môn.</w:t>
      </w:r>
    </w:p>
    <w:p w14:paraId="3BB9444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am-muội, vì biết khắp tất cả tâm chúng sanh.</w:t>
      </w:r>
    </w:p>
    <w:p w14:paraId="4D7DBF8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sung mãn cùng khắp, vì dùng sức tự tại sung mãn tất cả Phật độ tu những công hạnh.</w:t>
      </w:r>
    </w:p>
    <w:p w14:paraId="6C2A309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rụ xứ, vì an trụ đại thần thông của chư Bồ-tát.</w:t>
      </w:r>
    </w:p>
    <w:p w14:paraId="29968BF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quyến thuộc, vì tất cả Bồ-tát đồng ở chung.</w:t>
      </w:r>
    </w:p>
    <w:p w14:paraId="0F8523E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nhập xứ, vì vào khắp chỗ vi tế của thế giới.</w:t>
      </w:r>
    </w:p>
    <w:p w14:paraId="01BE46B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âm lự, vì biết khắp tất cả những Phật-sát.</w:t>
      </w:r>
    </w:p>
    <w:p w14:paraId="7BAB4AA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qua đến, vì vào khắp tất cả Phật-sát-hải.</w:t>
      </w:r>
    </w:p>
    <w:p w14:paraId="755C75C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phương tiện, vì đều hiện tất cả những Phật-sát.</w:t>
      </w:r>
    </w:p>
    <w:p w14:paraId="7720887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siêu thắng, vì nơi những Phật-sát đều vô tỷ.</w:t>
      </w:r>
    </w:p>
    <w:p w14:paraId="36216B8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bất thối, vì vào khắp mười phương không chướng ngại.</w:t>
      </w:r>
    </w:p>
    <w:p w14:paraId="3B2793A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phá ám, vì được tất cả Phật thành Bồ-đề trí đại quang minh.</w:t>
      </w:r>
    </w:p>
    <w:p w14:paraId="7857630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vô sanh nhẫn, vì nhập tất cả Phật chúng hội hải.</w:t>
      </w:r>
    </w:p>
    <w:p w14:paraId="4B7FC23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ùng khắp, vì cung kính cúng dường chư Như Lai trong bất khả thuyết cõi khắp tất cả những Phật-sát võng.</w:t>
      </w:r>
    </w:p>
    <w:p w14:paraId="7F4A7F6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rí chứng, vì biết rõ những pháp môn hải.</w:t>
      </w:r>
    </w:p>
    <w:p w14:paraId="6805D6C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u hành, vì thuận hành tất cả những pháp môn.</w:t>
      </w:r>
    </w:p>
    <w:p w14:paraId="430D53A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mong cầu, vì nơi pháp thanh tịnh rất thích muốn.</w:t>
      </w:r>
    </w:p>
    <w:p w14:paraId="714F12D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anh tịnh, vì họp Phật công đức mà trang nghiêm thân khẩu ý.</w:t>
      </w:r>
    </w:p>
    <w:p w14:paraId="0191E46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diệu ý, vì trí biết rõ tất cả pháp.</w:t>
      </w:r>
    </w:p>
    <w:p w14:paraId="54F2E182" w14:textId="413C4F2F"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ồng tinh tấn, </w:t>
      </w:r>
      <w:del w:id="29" w:author="Giang Do" w:date="2026-03-29T21:59:00Z" w16du:dateUtc="2026-03-30T04:59:00Z">
        <w:r w:rsidRPr="00F473FF" w:rsidDel="00CF30B4">
          <w:rPr>
            <w:rFonts w:ascii="Palatino Linotype" w:hAnsi="Palatino Linotype"/>
            <w:b/>
            <w:bCs/>
            <w:sz w:val="36"/>
            <w:szCs w:val="36"/>
          </w:rPr>
          <w:delText xml:space="preserve">vì </w:delText>
        </w:r>
      </w:del>
      <w:r w:rsidRPr="00F473FF">
        <w:rPr>
          <w:rFonts w:ascii="Palatino Linotype" w:hAnsi="Palatino Linotype"/>
          <w:b/>
          <w:bCs/>
          <w:sz w:val="36"/>
          <w:szCs w:val="36"/>
        </w:rPr>
        <w:t xml:space="preserve">khắp </w:t>
      </w:r>
      <w:ins w:id="30" w:author="Giang Do" w:date="2026-03-29T21:59:00Z" w16du:dateUtc="2026-03-30T04:59:00Z">
        <w:r w:rsidR="00CF30B4" w:rsidRPr="00F473FF">
          <w:rPr>
            <w:rFonts w:ascii="Palatino Linotype" w:hAnsi="Palatino Linotype"/>
            <w:b/>
            <w:bCs/>
            <w:sz w:val="36"/>
            <w:szCs w:val="36"/>
          </w:rPr>
          <w:t xml:space="preserve">vì </w:t>
        </w:r>
      </w:ins>
      <w:r w:rsidRPr="00F473FF">
        <w:rPr>
          <w:rFonts w:ascii="Palatino Linotype" w:hAnsi="Palatino Linotype"/>
          <w:b/>
          <w:bCs/>
          <w:sz w:val="36"/>
          <w:szCs w:val="36"/>
        </w:rPr>
        <w:t>nhóm tất cả thiện căn.</w:t>
      </w:r>
    </w:p>
    <w:p w14:paraId="04C21FA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ịnh hạnh, vì thành mãn tất cả Bồ-tát hạnh.</w:t>
      </w:r>
    </w:p>
    <w:p w14:paraId="26443BE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vô ngại, vì rõ biết tất cả pháp đều vô tướng.</w:t>
      </w:r>
    </w:p>
    <w:p w14:paraId="22BAF3A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iện xảo, vì trí tự tại trong tất cả pháp.</w:t>
      </w:r>
    </w:p>
    <w:p w14:paraId="7921DBE7" w14:textId="54AE19DA"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ồng tùy lạc, vì </w:t>
      </w:r>
      <w:ins w:id="31" w:author="Giang Do" w:date="2026-03-29T22:01:00Z" w16du:dateUtc="2026-03-30T05:01:00Z">
        <w:r w:rsidR="00CF30B4">
          <w:rPr>
            <w:rFonts w:ascii="Palatino Linotype" w:hAnsi="Palatino Linotype"/>
            <w:b/>
            <w:bCs/>
            <w:sz w:val="36"/>
            <w:szCs w:val="36"/>
          </w:rPr>
          <w:t>[</w:t>
        </w:r>
      </w:ins>
      <w:r w:rsidRPr="00F473FF">
        <w:rPr>
          <w:rFonts w:ascii="Palatino Linotype" w:hAnsi="Palatino Linotype"/>
          <w:b/>
          <w:bCs/>
          <w:sz w:val="36"/>
          <w:szCs w:val="36"/>
        </w:rPr>
        <w:t>tùy</w:t>
      </w:r>
      <w:ins w:id="32" w:author="Giang Do" w:date="2026-03-29T22:01:00Z" w16du:dateUtc="2026-03-30T05:01:00Z">
        <w:r w:rsidR="00CF30B4">
          <w:rPr>
            <w:rFonts w:ascii="Palatino Linotype" w:hAnsi="Palatino Linotype"/>
            <w:b/>
            <w:bCs/>
            <w:sz w:val="36"/>
            <w:szCs w:val="36"/>
          </w:rPr>
          <w:t>]</w:t>
        </w:r>
      </w:ins>
      <w:r w:rsidRPr="00F473FF">
        <w:rPr>
          <w:rFonts w:ascii="Palatino Linotype" w:hAnsi="Palatino Linotype"/>
          <w:b/>
          <w:bCs/>
          <w:sz w:val="36"/>
          <w:szCs w:val="36"/>
        </w:rPr>
        <w:t xml:space="preserve"> tâm chúng sanh mà hiện cảnh giới.</w:t>
      </w:r>
    </w:p>
    <w:p w14:paraId="64F9838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phương tiện, vì khéo tu tập tất cả điều nên tập.</w:t>
      </w:r>
    </w:p>
    <w:p w14:paraId="5338E5E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hộ niệm, vì được tất cả Phật hộ niệm.</w:t>
      </w:r>
    </w:p>
    <w:p w14:paraId="48D8D0C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nhập địa, vì được vào tất cả Bồ-tát địa.</w:t>
      </w:r>
    </w:p>
    <w:p w14:paraId="40CDE71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sở trụ, vì an trụ tất cả Bồ-tá</w:t>
      </w:r>
      <w:del w:id="33" w:author="Giang Do" w:date="2026-04-08T22:12:00Z" w16du:dateUtc="2026-04-09T05:12:00Z">
        <w:r w:rsidRPr="00F473FF" w:rsidDel="00A373AD">
          <w:rPr>
            <w:rFonts w:ascii="Palatino Linotype" w:hAnsi="Palatino Linotype"/>
            <w:b/>
            <w:bCs/>
            <w:sz w:val="36"/>
            <w:szCs w:val="36"/>
          </w:rPr>
          <w:delText>t v</w:delText>
        </w:r>
      </w:del>
      <w:r w:rsidRPr="00F473FF">
        <w:rPr>
          <w:rFonts w:ascii="Palatino Linotype" w:hAnsi="Palatino Linotype"/>
          <w:b/>
          <w:bCs/>
          <w:sz w:val="36"/>
          <w:szCs w:val="36"/>
        </w:rPr>
        <w:t>ị.</w:t>
      </w:r>
    </w:p>
    <w:p w14:paraId="362728C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ký biệt, vì tất cả chư Phật thọ ký cho.</w:t>
      </w:r>
    </w:p>
    <w:p w14:paraId="175563A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am-muội, vì trong một sát na vào khắp tất cả môn tam-muội.</w:t>
      </w:r>
    </w:p>
    <w:p w14:paraId="41DD622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kiến lập, vì thị hiện những Phật sự.</w:t>
      </w:r>
    </w:p>
    <w:p w14:paraId="650A38A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hánh niệm, vì chánh niệm tất cả cảnh giới môn.</w:t>
      </w:r>
    </w:p>
    <w:p w14:paraId="542BF5A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u hành, vì tận vị lai kiếp tu hành Bồ-tát hạnh.</w:t>
      </w:r>
    </w:p>
    <w:p w14:paraId="357C984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ịnh tín, vì rất mến thích vô lượng trí huệ của đức Như Lai.</w:t>
      </w:r>
    </w:p>
    <w:p w14:paraId="07E9EE7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xả ly, vì diệt trừ tất cả những chướng ngại.</w:t>
      </w:r>
    </w:p>
    <w:p w14:paraId="346E714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rí bất thối, vì trí huệ đồng với chư Như Lai.</w:t>
      </w:r>
    </w:p>
    <w:p w14:paraId="0BFC51B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ọ sanh, vì ứng hiện thành thục các chúng sanh.</w:t>
      </w:r>
    </w:p>
    <w:p w14:paraId="69D69CC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hỗ an trụ, vì an trụ môn phương tiện Nhứt thiết trí.</w:t>
      </w:r>
    </w:p>
    <w:p w14:paraId="694AA32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ảnh giới, vì nơi pháp giới cảnh được tự tại.</w:t>
      </w:r>
    </w:p>
    <w:p w14:paraId="6F6266A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vô y, vì dứt hẳn tâm sở y.</w:t>
      </w:r>
    </w:p>
    <w:p w14:paraId="2D094A8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uyết pháp, vì đã nhập trí bình đẳng của các pháp.</w:t>
      </w:r>
    </w:p>
    <w:p w14:paraId="587CA42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siêng tu, thường được chư Phật hộ niệm.</w:t>
      </w:r>
    </w:p>
    <w:p w14:paraId="40B29C8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ần thông, vì khai ngộ chúng sanh khiến tu tất cả Bồ-tát hạnh.</w:t>
      </w:r>
    </w:p>
    <w:p w14:paraId="1F2C97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thần lực, vì có thể nhập thập phương thế giới hải.</w:t>
      </w:r>
    </w:p>
    <w:p w14:paraId="0CAABE2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Đà-la-ni, vì chiếu khắp tất cả tổng trì hải.</w:t>
      </w:r>
    </w:p>
    <w:p w14:paraId="0D4E03D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pháp bí mật, vì biết rõ diệu pháp môn trong tất cả Tu-đa-la.</w:t>
      </w:r>
    </w:p>
    <w:p w14:paraId="04F5F38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pháp thậm thâm, vì hiểu tất cả pháp như hư không.</w:t>
      </w:r>
    </w:p>
    <w:p w14:paraId="6A8C19C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quang minh, vì chiếu khắp tất cả thế giới.</w:t>
      </w:r>
    </w:p>
    <w:p w14:paraId="1BC670D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ưa thích, vì tùy tâm chúng sanh mà khai thị khiến họ hoan hỷ.</w:t>
      </w:r>
    </w:p>
    <w:p w14:paraId="26E3B7C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ồng chấn động, vì các chúng sanh hiện thần thông lực động khắp tất cả cõi mười phương.</w:t>
      </w:r>
    </w:p>
    <w:p w14:paraId="090D442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chẳng luống uổng, vì thấy nghe nghĩ nhớ đều làm cho tâm được điều phục.</w:t>
      </w:r>
    </w:p>
    <w:p w14:paraId="5CFD3CC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ồng xuất ly, vì đầy đủ tất cả những đại nguyện hải, thành tựu mười trí lực của Như Lai.</w:t>
      </w:r>
    </w:p>
    <w:p w14:paraId="7A1079B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ồng tử quan sát Chủ Dạ thần Đại Nguyện Tinh Tấn Lực Cứu Hộ Nhứt Thiết Chúng Sanh, phát khởi mười tâm thanh tịnh, được Phật-sát vi trần số đồng Bồ-tát hạnh như vậy, tâm càng thanh tịnh hơn, trịch vai áo phía hữu, đảnh lễ chắp tay nói kệ rằng:</w:t>
      </w:r>
    </w:p>
    <w:p w14:paraId="651B991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phát ý kiên cố</w:t>
      </w:r>
    </w:p>
    <w:p w14:paraId="6ECCAED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í cầu Vô thượng giác</w:t>
      </w:r>
    </w:p>
    <w:p w14:paraId="3D5C63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ơi thiện tri thức</w:t>
      </w:r>
    </w:p>
    <w:p w14:paraId="1C6B50C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ởi tâm là chính mình.</w:t>
      </w:r>
    </w:p>
    <w:p w14:paraId="5C05E90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ởi thấy thiện tri thức</w:t>
      </w:r>
    </w:p>
    <w:p w14:paraId="69CAC25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ọp vô tận pháp lành</w:t>
      </w:r>
    </w:p>
    <w:p w14:paraId="228E279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t trừ những tội nhơ</w:t>
      </w:r>
    </w:p>
    <w:p w14:paraId="4290ED1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quả Bồ-đề.</w:t>
      </w:r>
    </w:p>
    <w:p w14:paraId="4CE3ADF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thấy thiện tri thức</w:t>
      </w:r>
    </w:p>
    <w:p w14:paraId="5596DD0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công đức trang nghiêm</w:t>
      </w:r>
    </w:p>
    <w:p w14:paraId="17AA947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ận trần kiếp vị lai</w:t>
      </w:r>
    </w:p>
    <w:p w14:paraId="060E45D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tu đạo Bồ-tát.</w:t>
      </w:r>
    </w:p>
    <w:p w14:paraId="6C99195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hớ thiện tri thức</w:t>
      </w:r>
    </w:p>
    <w:p w14:paraId="486D5A0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iếp thọ lợi ích tôi</w:t>
      </w:r>
    </w:p>
    <w:p w14:paraId="2624508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ôi mà thị hiện</w:t>
      </w:r>
    </w:p>
    <w:p w14:paraId="5A333B6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áo pháp chánh chơn thiệt.</w:t>
      </w:r>
    </w:p>
    <w:p w14:paraId="7A7A431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Đóng bít các ác thú</w:t>
      </w:r>
    </w:p>
    <w:p w14:paraId="3F6BD7E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ở bày đường nhơn thiên</w:t>
      </w:r>
    </w:p>
    <w:p w14:paraId="274705D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ỉ đường đại trí</w:t>
      </w:r>
    </w:p>
    <w:p w14:paraId="6AB8278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ủa chư Phật đã thành.</w:t>
      </w:r>
    </w:p>
    <w:p w14:paraId="35D0594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ghĩ thiện tri thức</w:t>
      </w:r>
    </w:p>
    <w:p w14:paraId="14FCE0D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Phật công đức tạng</w:t>
      </w:r>
    </w:p>
    <w:p w14:paraId="444A63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ệm niệm hay xuất sanh</w:t>
      </w:r>
    </w:p>
    <w:p w14:paraId="74E5BAE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ển hư không công đức.</w:t>
      </w:r>
    </w:p>
    <w:p w14:paraId="2C3FEA7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tôi Ba-la-mật</w:t>
      </w:r>
    </w:p>
    <w:p w14:paraId="2B119F4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êm tôi phước vô tận</w:t>
      </w:r>
    </w:p>
    <w:p w14:paraId="5E1869C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ớn tôi tịnh công đức</w:t>
      </w:r>
    </w:p>
    <w:p w14:paraId="699E718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tôi đội mão Phật.</w:t>
      </w:r>
    </w:p>
    <w:p w14:paraId="7E75FC0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ghĩ thiện tri thức</w:t>
      </w:r>
    </w:p>
    <w:p w14:paraId="0F530E1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ay mãn đạo Phật trí,</w:t>
      </w:r>
    </w:p>
    <w:p w14:paraId="00501E9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ệ nguyện thường y chỉ</w:t>
      </w:r>
    </w:p>
    <w:p w14:paraId="1CB31E7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iên mãn pháp bạch tịnh.</w:t>
      </w:r>
    </w:p>
    <w:p w14:paraId="1EA576C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do những sự nầy</w:t>
      </w:r>
    </w:p>
    <w:p w14:paraId="4CC9AE1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ông đức đều đầy đủ</w:t>
      </w:r>
    </w:p>
    <w:p w14:paraId="7027A7D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khắp các chúng sanh</w:t>
      </w:r>
    </w:p>
    <w:p w14:paraId="3C5F42B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ói đạo Nhứt thiết trí.</w:t>
      </w:r>
    </w:p>
    <w:p w14:paraId="2D8E5A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ức Thánh là thầy tôi</w:t>
      </w:r>
    </w:p>
    <w:p w14:paraId="493BE7B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tôi pháp vô thượng</w:t>
      </w:r>
    </w:p>
    <w:p w14:paraId="1A35364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số kiếp</w:t>
      </w:r>
    </w:p>
    <w:p w14:paraId="066F9FE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báo được ơn Ngài.</w:t>
      </w:r>
    </w:p>
    <w:p w14:paraId="03571D0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ói kệ xong, Thiện Tài thưa rằng:</w:t>
      </w:r>
    </w:p>
    <w:p w14:paraId="4001EF9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ại Thánh! Xin vì tôi mà nói môn giải thoát nầy tên là gì? </w:t>
      </w:r>
    </w:p>
    <w:p w14:paraId="2551170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gài phát tâm đã được bao lâu? </w:t>
      </w:r>
    </w:p>
    <w:p w14:paraId="32EC15B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hừng nào Ngài sẽ chứng Vô thượng Bồ-đề?</w:t>
      </w:r>
    </w:p>
    <w:p w14:paraId="260B037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ạ thần nói:</w:t>
      </w:r>
    </w:p>
    <w:p w14:paraId="0F901C0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Môn giải thoát nầy gọi là giáo hóa chúng sanh khiến sanh thiện căn. </w:t>
      </w:r>
    </w:p>
    <w:p w14:paraId="269137A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ta thành tựu môn giải thoát nầy nên ngộ tất cả pháp tự tánh bình đẳng, vào nơi tánh chơn thiệt của các pháp, chứng pháp vô y, bỏ rời thế gian, đều biết các pháp sắc tướng sai biệt, cũng có thể thấu rõ tánh của xanh vàng đỏ trắng đều chẳng thiệt. </w:t>
      </w:r>
    </w:p>
    <w:p w14:paraId="2C10D11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ẫn vô sai biệt mà hằng thị hiện vô lượng sắc thân những là:</w:t>
      </w:r>
    </w:p>
    <w:p w14:paraId="1C324DE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iều loại sắc thân, chẳng phải một sắc thân, vô biên sắc thân, </w:t>
      </w:r>
    </w:p>
    <w:p w14:paraId="50E2612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anh tịnh, sắc thân tất cả trang nghiêm, </w:t>
      </w:r>
    </w:p>
    <w:p w14:paraId="17B588F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ấy khắp, sắc thân đồng tất cả chúng sanh, </w:t>
      </w:r>
    </w:p>
    <w:p w14:paraId="2A53E18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hiện trước khắp tất cả chúng sanh, </w:t>
      </w:r>
    </w:p>
    <w:p w14:paraId="6F00505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quang minh chiếu khắp, </w:t>
      </w:r>
    </w:p>
    <w:p w14:paraId="7A17C27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ấy không nhàm, </w:t>
      </w:r>
    </w:p>
    <w:p w14:paraId="7C8C68E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ướng hảo thanh tịnh, </w:t>
      </w:r>
    </w:p>
    <w:p w14:paraId="31A17B1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chói sáng rời lìa những ác tướng, </w:t>
      </w:r>
    </w:p>
    <w:p w14:paraId="1AFC60C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ị hiện đại dũng mãnh, </w:t>
      </w:r>
    </w:p>
    <w:p w14:paraId="5F1A4F7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rất khó được, </w:t>
      </w:r>
    </w:p>
    <w:p w14:paraId="0F6794E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ất cả thế gian không che chướng được, </w:t>
      </w:r>
    </w:p>
    <w:p w14:paraId="13C7068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ất cả thế gian đồng tán dương vô tận, </w:t>
      </w:r>
    </w:p>
    <w:p w14:paraId="555248E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iệm niệm thường quan sát, </w:t>
      </w:r>
    </w:p>
    <w:p w14:paraId="50C29F6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ị hiện các thứ mây, </w:t>
      </w:r>
    </w:p>
    <w:p w14:paraId="556B019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hiều loài hình mạo và hiển sắc, </w:t>
      </w:r>
    </w:p>
    <w:p w14:paraId="05282A3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vô lượng sức tự tại, </w:t>
      </w:r>
    </w:p>
    <w:p w14:paraId="70E924B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diệu quang minh, </w:t>
      </w:r>
    </w:p>
    <w:p w14:paraId="3B32C0B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ất cả tịnh diệu trang nghiêm, </w:t>
      </w:r>
    </w:p>
    <w:p w14:paraId="25193CD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ùy thuận thành thục tất cả chúng sanh, </w:t>
      </w:r>
    </w:p>
    <w:p w14:paraId="543F318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ùy tâm mình thích hiện tiền điều phục, </w:t>
      </w:r>
    </w:p>
    <w:p w14:paraId="175C282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không chướng ngại khắp chói sáng, </w:t>
      </w:r>
    </w:p>
    <w:p w14:paraId="457DB37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anh tịnh không trược uế, </w:t>
      </w:r>
    </w:p>
    <w:p w14:paraId="025ABEC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đầy đủ trang nghiêm không hư hoại, </w:t>
      </w:r>
    </w:p>
    <w:p w14:paraId="6E55133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quang minh bất tư nghì pháp phương tiện, </w:t>
      </w:r>
    </w:p>
    <w:p w14:paraId="50CEC65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sắc thân không gì chói khuất được, </w:t>
      </w:r>
    </w:p>
    <w:p w14:paraId="279B487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không tối phá được tất cả tối, </w:t>
      </w:r>
    </w:p>
    <w:p w14:paraId="0B38407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ọp tất cả pháp bạch tịnh, </w:t>
      </w:r>
    </w:p>
    <w:p w14:paraId="080F094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biển công đức đại thế lực, </w:t>
      </w:r>
    </w:p>
    <w:p w14:paraId="43E2B02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do nhơn hạnh cung kính thuở quá khứ mà sanh, </w:t>
      </w:r>
    </w:p>
    <w:p w14:paraId="6A8D4C3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do tâm thanh tịnh như hư không sanh ra, </w:t>
      </w:r>
    </w:p>
    <w:p w14:paraId="49B2D29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ối thắng quảng đại, </w:t>
      </w:r>
    </w:p>
    <w:p w14:paraId="6C45020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vô đoạn vô tận, sắc thân biển quang minh, </w:t>
      </w:r>
    </w:p>
    <w:p w14:paraId="2E6BC253"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ơi tất cả thế gian đều bình đẳng không y tựa, </w:t>
      </w:r>
    </w:p>
    <w:p w14:paraId="770AC6B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khắp mười phương vô ngại, </w:t>
      </w:r>
    </w:p>
    <w:p w14:paraId="7375344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iệm niệm hiện những sắc tướng hải, </w:t>
      </w:r>
    </w:p>
    <w:p w14:paraId="7263D98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ăng trưởng tâm hoan hỷ của tất cả chúng sanh, </w:t>
      </w:r>
    </w:p>
    <w:p w14:paraId="7B9C86A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hiếp thủ chúng sanh hải, </w:t>
      </w:r>
    </w:p>
    <w:p w14:paraId="3EE7801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ơi mỗi lỗ lông diễn nói công đức hải của tất cả Phật, </w:t>
      </w:r>
    </w:p>
    <w:p w14:paraId="5229420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làm thanh tịnh dục giải hải của tất cả chúng sanh, </w:t>
      </w:r>
    </w:p>
    <w:p w14:paraId="13D6DA51" w14:textId="058E45BA"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quyết rõ </w:t>
      </w:r>
      <w:del w:id="34" w:author="Giang Do" w:date="2026-03-29T22:13:00Z" w16du:dateUtc="2026-03-30T05:13:00Z">
        <w:r w:rsidRPr="00F473FF" w:rsidDel="00E0119B">
          <w:rPr>
            <w:rFonts w:ascii="Palatino Linotype" w:hAnsi="Palatino Linotype"/>
            <w:b/>
            <w:bCs/>
            <w:sz w:val="36"/>
            <w:szCs w:val="36"/>
          </w:rPr>
          <w:delText xml:space="preserve">nghĩa </w:delText>
        </w:r>
      </w:del>
      <w:r w:rsidRPr="00F473FF">
        <w:rPr>
          <w:rFonts w:ascii="Palatino Linotype" w:hAnsi="Palatino Linotype"/>
          <w:b/>
          <w:bCs/>
          <w:sz w:val="36"/>
          <w:szCs w:val="36"/>
        </w:rPr>
        <w:t>tất cả pháp</w:t>
      </w:r>
      <w:ins w:id="35" w:author="Giang Do" w:date="2026-03-29T22:13:00Z" w16du:dateUtc="2026-03-30T05:13:00Z">
        <w:r w:rsidR="00E0119B" w:rsidRPr="00E0119B">
          <w:rPr>
            <w:rFonts w:ascii="Palatino Linotype" w:hAnsi="Palatino Linotype"/>
            <w:b/>
            <w:bCs/>
            <w:sz w:val="36"/>
            <w:szCs w:val="36"/>
          </w:rPr>
          <w:t xml:space="preserve"> </w:t>
        </w:r>
        <w:r w:rsidR="00E0119B" w:rsidRPr="00F473FF">
          <w:rPr>
            <w:rFonts w:ascii="Palatino Linotype" w:hAnsi="Palatino Linotype"/>
            <w:b/>
            <w:bCs/>
            <w:sz w:val="36"/>
            <w:szCs w:val="36"/>
          </w:rPr>
          <w:t>nghĩa</w:t>
        </w:r>
      </w:ins>
      <w:r w:rsidRPr="00F473FF">
        <w:rPr>
          <w:rFonts w:ascii="Palatino Linotype" w:hAnsi="Palatino Linotype"/>
          <w:b/>
          <w:bCs/>
          <w:sz w:val="36"/>
          <w:szCs w:val="36"/>
        </w:rPr>
        <w:t xml:space="preserve">, </w:t>
      </w:r>
    </w:p>
    <w:p w14:paraId="34820BC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không chướng ngại khắp soi sáng, </w:t>
      </w:r>
    </w:p>
    <w:p w14:paraId="7C0992A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hanh tịnh sáng suốt khắp hư không, </w:t>
      </w:r>
    </w:p>
    <w:p w14:paraId="164CCD1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phóng tịnh quang minh quảng đại, </w:t>
      </w:r>
    </w:p>
    <w:p w14:paraId="1B64C7E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chiếu hiện pháp vô cấu, sắc thân vô tỷ, </w:t>
      </w:r>
    </w:p>
    <w:p w14:paraId="04555C2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sai biệt trang nghiêm, </w:t>
      </w:r>
    </w:p>
    <w:p w14:paraId="59BE2F3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chiếu khắp mười phương, </w:t>
      </w:r>
    </w:p>
    <w:p w14:paraId="70256CE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ùy thời thị hiện ứng chúng sanh, </w:t>
      </w:r>
    </w:p>
    <w:p w14:paraId="66CEB3C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ịch tịnh, sắc thân diệt tất cả phiền não, </w:t>
      </w:r>
    </w:p>
    <w:p w14:paraId="22D4A50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phước điền của tất cả chúng sanh, </w:t>
      </w:r>
    </w:p>
    <w:p w14:paraId="52CACF8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ất cả chúng sanh thấy chẳng luống uổng, </w:t>
      </w:r>
    </w:p>
    <w:p w14:paraId="498983A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sức trí huệ dũng mãnh cùng khắp vô ngại, </w:t>
      </w:r>
    </w:p>
    <w:p w14:paraId="3B8B99C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diệu vân hiện khắp thế gian đều nhờ lợi ích, </w:t>
      </w:r>
    </w:p>
    <w:p w14:paraId="7597E692"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đầy đủ biển đại từ, </w:t>
      </w:r>
    </w:p>
    <w:p w14:paraId="5F75697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đại phước đức bửu sơn vương, </w:t>
      </w:r>
    </w:p>
    <w:p w14:paraId="365C194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phóng quang minh chiếu khắp tất cả loài ở thế gian, </w:t>
      </w:r>
    </w:p>
    <w:p w14:paraId="064390B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đại trí huệ thanh tịnh, </w:t>
      </w:r>
    </w:p>
    <w:p w14:paraId="69138BF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sanh chánh niệm cho chúng sanh, </w:t>
      </w:r>
    </w:p>
    <w:p w14:paraId="2DEDEB4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ất cả bửu quang minh, </w:t>
      </w:r>
    </w:p>
    <w:p w14:paraId="1B69085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ạng sáng khắp, </w:t>
      </w:r>
    </w:p>
    <w:p w14:paraId="2771FF3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những tướng thanh tịnh thế gian, </w:t>
      </w:r>
    </w:p>
    <w:p w14:paraId="5B58ECB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cầu Nhứt thiết trí, </w:t>
      </w:r>
    </w:p>
    <w:p w14:paraId="7D7E45D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vi tiếu khiến chúng sanh phát khởi lòng tin thanh tịnh, </w:t>
      </w:r>
    </w:p>
    <w:p w14:paraId="7049C0F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quang minh tất cả bửu trang nghiêm, </w:t>
      </w:r>
    </w:p>
    <w:p w14:paraId="587B98D1"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chẳng lấy chẳng bỏ tất cả chúng sanh, </w:t>
      </w:r>
    </w:p>
    <w:p w14:paraId="18A27DD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không quyết định không rốt ráo, </w:t>
      </w:r>
    </w:p>
    <w:p w14:paraId="2CC27AD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sức gia trì tự tại, </w:t>
      </w:r>
    </w:p>
    <w:p w14:paraId="3BF087B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tất cả thần thông biến hóa, </w:t>
      </w:r>
    </w:p>
    <w:p w14:paraId="159354FE"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sanh nhà Như Lai, </w:t>
      </w:r>
    </w:p>
    <w:p w14:paraId="5030622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xa lìa những ác khắp pháp giới hải, </w:t>
      </w:r>
    </w:p>
    <w:p w14:paraId="6B3134E6"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khắp trong đạo tràng chúng hội của tất cả Như Lai, </w:t>
      </w:r>
    </w:p>
    <w:p w14:paraId="59C73C23" w14:textId="1836C6FC"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w:t>
      </w:r>
      <w:del w:id="36" w:author="Giang Do" w:date="2026-03-29T22:16:00Z" w16du:dateUtc="2026-03-30T05:16:00Z">
        <w:r w:rsidRPr="00F473FF" w:rsidDel="00B43BB3">
          <w:rPr>
            <w:rFonts w:ascii="Palatino Linotype" w:hAnsi="Palatino Linotype"/>
            <w:b/>
            <w:bCs/>
            <w:sz w:val="36"/>
            <w:szCs w:val="36"/>
          </w:rPr>
          <w:delText xml:space="preserve">dùng </w:delText>
        </w:r>
      </w:del>
      <w:r w:rsidRPr="00F473FF">
        <w:rPr>
          <w:rFonts w:ascii="Palatino Linotype" w:hAnsi="Palatino Linotype"/>
          <w:b/>
          <w:bCs/>
          <w:sz w:val="36"/>
          <w:szCs w:val="36"/>
        </w:rPr>
        <w:t xml:space="preserve">đủ những sắc hải, </w:t>
      </w:r>
    </w:p>
    <w:p w14:paraId="4B5AE9CC"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ừ thiện hạnh lưu xuất, </w:t>
      </w:r>
    </w:p>
    <w:p w14:paraId="79C8243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ùy chỗ đáng hóa độ mà thị hiện, </w:t>
      </w:r>
    </w:p>
    <w:p w14:paraId="0E21CAB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tất cả thế gian nhìn xem không chán, </w:t>
      </w:r>
    </w:p>
    <w:p w14:paraId="416A90A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hững tịnh quang minh, </w:t>
      </w:r>
    </w:p>
    <w:p w14:paraId="303BCC54"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tất cả tam thế hải, </w:t>
      </w:r>
    </w:p>
    <w:p w14:paraId="011A89D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phóng tất cả quang minh hải, </w:t>
      </w:r>
    </w:p>
    <w:p w14:paraId="72259520"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vô lượng sai biệt quang minh hải, </w:t>
      </w:r>
    </w:p>
    <w:p w14:paraId="26D6DF0B"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siêu thế gian tất cả hương quang minh, </w:t>
      </w:r>
    </w:p>
    <w:p w14:paraId="1C37761A"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Sắc thân hiện bất khả thuyết nhựt luân vân, </w:t>
      </w:r>
    </w:p>
    <w:p w14:paraId="16BA7367"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quảng đại nguyệt luân vân, </w:t>
      </w:r>
    </w:p>
    <w:p w14:paraId="09E9F37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phóng vô lượng Tu Di sơn diệu hoa vân, </w:t>
      </w:r>
    </w:p>
    <w:p w14:paraId="6F2EB74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xuất sanh những mây tràng hoa, </w:t>
      </w:r>
    </w:p>
    <w:p w14:paraId="6E3B34AD"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tất cả bửu liên hoa vân, </w:t>
      </w:r>
    </w:p>
    <w:p w14:paraId="7060CF19"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nổi tất cả mây hương đốt khắp pháp giới, </w:t>
      </w:r>
    </w:p>
    <w:p w14:paraId="4CF5F4D5"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rải mây tạng hương bột, </w:t>
      </w:r>
    </w:p>
    <w:p w14:paraId="12BE67D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thân đại nguyện của tất cả Như Lai, </w:t>
      </w:r>
    </w:p>
    <w:p w14:paraId="2DA39D58"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ắc thân hiện tất cả ngữ ngôn âm thanh diễn pháp hải, </w:t>
      </w:r>
    </w:p>
    <w:p w14:paraId="78D80FCF" w14:textId="77777777" w:rsidR="006B5E18" w:rsidRPr="00F473FF" w:rsidRDefault="006B5E18" w:rsidP="006B5E1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Sắc thân hiện tượng Phổ Hiền Bồ-tát.</w:t>
      </w:r>
    </w:p>
    <w:p w14:paraId="13E3660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niệm hiện những sắc tướng thân như vậy sung mãn mười phương, khiến các chúng sanh hoặc thấy, hoặc nhớ, hoặc nghe thuyết pháp, hoặc nhơn thân cận, hoặc được khai ngộ, hoặc </w:t>
      </w:r>
      <w:r w:rsidRPr="00F473FF">
        <w:rPr>
          <w:rFonts w:ascii="Palatino Linotype" w:hAnsi="Palatino Linotype"/>
          <w:b/>
          <w:bCs/>
          <w:sz w:val="36"/>
          <w:szCs w:val="36"/>
        </w:rPr>
        <w:lastRenderedPageBreak/>
        <w:t>thấy thần thông, hoặc thấy biến hóa, đều tùy tâm sở thích liền được điều phục, bỏ nghiệp bất thiện, an trụ nơi thiện hạnh.</w:t>
      </w:r>
    </w:p>
    <w:p w14:paraId="15CE98E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Phải biết đây là do sức đại nguyện, do sức Nhứt thiết trí, do sức Bồ-tát giải thoát, do sức đại bi, do sức đại từ, mà làm những sự như vậy.</w:t>
      </w:r>
    </w:p>
    <w:p w14:paraId="31CD894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nhập môn giải thoát nầy biết rõ pháp tánh không sai khác mà có thể thị hiện vô lượng sắc thân. </w:t>
      </w:r>
    </w:p>
    <w:p w14:paraId="35181FB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hân thị hiện vô lượng sắc tướng hải. </w:t>
      </w:r>
    </w:p>
    <w:p w14:paraId="79858EC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ướng phóng vô lượng quang minh vân. </w:t>
      </w:r>
    </w:p>
    <w:p w14:paraId="13C3B70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quang minh hiện vô lượng Phật độ. </w:t>
      </w:r>
    </w:p>
    <w:p w14:paraId="56511A5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cõi hiện vô lượng Phật xuất thế. </w:t>
      </w:r>
    </w:p>
    <w:p w14:paraId="006CB8E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Phật hiện vô lượng thần thông lực khai phát thiện căn đời trước của chúng sanh. </w:t>
      </w:r>
    </w:p>
    <w:p w14:paraId="65FD3C7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Kẻ chưa gieo thì khiến họ gieo. Kẻ đã gieo thì làm cho tăng trưởng. Đã tăng trưởng thì làm cho thành thục. </w:t>
      </w:r>
    </w:p>
    <w:p w14:paraId="3F05B24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niệm làm cho vô lượng chúng sanh chẳng thối chuyển nơi Vô thượng Bồ-đề.</w:t>
      </w:r>
    </w:p>
    <w:p w14:paraId="5895BF5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ư ngươi hỏi ta phát tâm Bồ-đề tu Bồ-tát hạnh đã bao lâu? Ta thừa thần lực của Phật sẽ vì ngươi mà nói những nghĩa ấy.</w:t>
      </w:r>
    </w:p>
    <w:p w14:paraId="03DB1DA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tát trí luân xa rời tất cả cảnh giới sai biệt. Chẳng nên đem những kiếp dài ngắn, rộng hẹp, nhiễm tịnh nhiều ít trong sanh tử để phân biệt hiển bày. </w:t>
      </w:r>
    </w:p>
    <w:p w14:paraId="080CE1A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7139FC5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ì trí luân của Bồ-tát bổn tánh thanh tịnh, rời tất cả lưới phân biệt, siêu tất cả núi chướng ngại, tùy chỗ nên hóa độ mà chiếu khắp.</w:t>
      </w:r>
    </w:p>
    <w:p w14:paraId="5893722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Ví như mặt nhựt không có ngày đêm, chỉ có lúc mọc gọi là ngày, lúc lặn gọi là đêm. Cũng vậy, trí luân của Bồ-tát không có phân biệt, cũng không tam thế, chỉ tùy tâm hiện giáo hóa chúng sanh, mà nói Bồ-tát ở kiếp trước kiếp sau.</w:t>
      </w:r>
    </w:p>
    <w:p w14:paraId="2B8FDB8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í như mặt nhựt ở không trung, bóng nó hiện trong tất cả bửu vật và trong nước trong lặng của ao hồ sông biển. Chúng sanh đều thấy bóng mặt nhựt, nhưng mặt nhựt chẳng đến các chỗ ấy. </w:t>
      </w:r>
    </w:p>
    <w:p w14:paraId="48E57FD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luân của Bồ-tát cũng vậy, ra khỏi biển hữu lậu, an trụ nơi không trung, Phật thiệt pháp, tịch tịnh không có sở y. Vì muốn hóa </w:t>
      </w:r>
      <w:r w:rsidRPr="00F473FF">
        <w:rPr>
          <w:rFonts w:ascii="Palatino Linotype" w:hAnsi="Palatino Linotype"/>
          <w:b/>
          <w:bCs/>
          <w:sz w:val="36"/>
          <w:szCs w:val="36"/>
        </w:rPr>
        <w:lastRenderedPageBreak/>
        <w:t xml:space="preserve">độ chúng sanh nên tùy loại thọ sanh trong các loài, mà thiệt ra thì không sanh tử, không nhiễm trước, không kiếp dài ngắn, không tưởng phân biệt. </w:t>
      </w:r>
    </w:p>
    <w:p w14:paraId="276644F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19711DE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ì Bồ-tát rốt ráo rời tâm tưởng, kiến chấp tất cả điên đảo, được chơn thiệt kiến, thấy pháp thiệt tánh, biết tất cả thế gian như mộng như huyễn, không có chúng sanh, chỉ do sức đại bi đại nguyện mà hiện ra trước chúng sanh để giáo hóa điều phục họ.</w:t>
      </w:r>
    </w:p>
    <w:p w14:paraId="23954D7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í như nhà lái thuyền thường dùng thuyền lớn ở trong sông, chẳng đậu bờ bên nầy, chẳng ghé bờ bên kia, chẳng dừng ở giữa dòng, nên có thể đưa mọi người không thôi nghỉ. </w:t>
      </w:r>
    </w:p>
    <w:p w14:paraId="31CA5FB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ũng vậy, đại Bồ-tát dùng thuyền Ba-la-mật ở trong biển sanh tử, chẳng tấp bờ bên nầy, chẳng ghé bờ bên kia, chẳng dừng ở giữa dòng nên độ được chúng sanh không thôi dứt. Dầu tu Bồ-tát hạnh vô lượng kiếp, nhưng chưa từng phân biệt kiếp số dài ngắn.</w:t>
      </w:r>
    </w:p>
    <w:p w14:paraId="3BC6EF3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hư thái hư không, tất cả thế giới thành hoại trong đó, mà hư không vẫn chẳng phân biệt, bổn tánh thanh tịnh không nhiễm không loạn, không ngại không nhàm, chẳng dài chẳng ngắn, tận vị lai kiếp giữ gìn tất cả cõi. </w:t>
      </w:r>
    </w:p>
    <w:p w14:paraId="59D49F0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ại Bồ-tát cũng vậy, dùng thâm tâm rộng lớn khắp cõi hư không khởi gió đại nguyện nhiếp các chúng sanh khiến lìa ác đạo, sanh các đường lành, đều khiến an trụ bực Nhứt thiết trí, diệt những dây phiền não sanh tử khổ não mà không có lòng lo mừng mỏi nhàm.</w:t>
      </w:r>
    </w:p>
    <w:p w14:paraId="4CE574E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Như người huyễn hóa, dầu chi tiết thân thể đầy đủ mà không có mười sự: thở ra, hít vào, lạnh, nóng, đói, khát, lo, mừng, sanh, tử. </w:t>
      </w:r>
    </w:p>
    <w:p w14:paraId="19C3C0C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ại Bồ-tát dùng như huyễn trí bình đẳng pháp thân hiện các sắc tướng, nơi các loài trụ vô lượng kiếp giáo hóa chúng sanh. Ở trong sanh tử, nơi tất cả cảnh giới, không ưa, không nhàm, không thương, không giận, không khổ, không vui, không lấy, không bỏ, không an, không sợ.</w:t>
      </w:r>
    </w:p>
    <w:p w14:paraId="05C8595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rí huệ của Bồ-tát dầu lại như vậy mà rất sâu khó lường, ta sẽ thừa sức oai thần của đức Phật mà nói cho ngươi, cũng làm cho chư Bồ-tát vị lai viên mãn đại nguyện thành tựu trí lực.</w:t>
      </w:r>
    </w:p>
    <w:p w14:paraId="7218CC9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huở xưa, quá thế giới vi trần số kiếp, có kiếp tên là Thiện Quang, thế giới tên là Bửu Quang. Trong kiếp đó có một vạn đức Phật xuất thế.</w:t>
      </w:r>
    </w:p>
    <w:p w14:paraId="3C6D1F6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ức Phật tối sơ hiệu là Pháp Luân Âm Hư Không Đăng Vương Như Lai. </w:t>
      </w:r>
    </w:p>
    <w:p w14:paraId="415ACA4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Diêm Phù Đề có Vương đô tên là Bửu Trang Nghiêm. Phía đông đô thành, cách không xa, có một khu rừng lớn tên là Diệu Quang, trong rừng có đạo tràng tên là Bửu Hoa. </w:t>
      </w:r>
    </w:p>
    <w:p w14:paraId="530FA69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rong đạo tràng có tòa sư tử Phổ quang minh ma-ni liên hoa tạng. Đức Pháp Luân Âm Như Lai thành Đẳng Chánh Giác trên tòa sư tử nầy. Phật ngồi nơi đạo tràng mãn một trăm năm, vì chư Bồ-tát và hàng nhơn thiên cùng những kẻ đã thành thục thiện căn ở Diêm Phù Đề mà diễn nói chánh pháp.</w:t>
      </w:r>
    </w:p>
    <w:p w14:paraId="1A75E42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Quốc Vương tên là Thắng Quang. Thuở ấy nhơn dân thọ một vạn tuổi, trong đó phần đông phạm nghiệp ác: sát sanh, trộm cướp, dâm dật, nói dối, nói thô, hai lưỡi, thêu dệt, tham lam, giận thù, tà kiến, bất hiếu, bất kính. Nhà vua vì muốn sửa trị họ nên thiết lập nhà ngục, giam nhốt vô lượng người phạm tội, hành hạ khổ sở.</w:t>
      </w:r>
    </w:p>
    <w:p w14:paraId="37BEF0C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ái tử tên là Thiện Phục, đoan chánh đẹp lạ, đủ hai mươi tám tướng đại nhơn. </w:t>
      </w:r>
    </w:p>
    <w:p w14:paraId="3327F41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ái tử ở trong cung vẳng nghe tiếng kêu khóc ở chốn ngục tù, động lòng trắc ẩn, liền vào nhà ngục, thấy tù nhơn bị gông xiềng tối tăm, có kẻ bị đốt, có kẻ bị xông khói, có kẻ bị đánh, có kẻ bị thẻo lóc, tóc rối mình trần, đói khát ốm gầy, rên rỉ khóc la. </w:t>
      </w:r>
    </w:p>
    <w:p w14:paraId="1ECCACA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Quá xót thương, thái tử an ủi tội nhơn:</w:t>
      </w:r>
    </w:p>
    <w:p w14:paraId="2D07DA9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ác ngươi chớ lo sầu kinh sợ. Ta sẽ cứu thoát các ngươi.</w:t>
      </w:r>
    </w:p>
    <w:p w14:paraId="2159592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ái tử liền đến tâu phụ vương xin tha tội nhơn. Nhà vua hội các quan lại để hỏi ý. </w:t>
      </w:r>
    </w:p>
    <w:p w14:paraId="7BBDEA8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ác quan luận rằng tội nhơn là những kẻ gian ác cướp trộm của công, mưu toan cướp ngôi lén vào cung cấm, tội đáng hành hình. </w:t>
      </w:r>
    </w:p>
    <w:p w14:paraId="3FDB5A8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ó ai thương cứu cũng bị tử hình.</w:t>
      </w:r>
    </w:p>
    <w:p w14:paraId="5D2D592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buồn thương bảo các quan rằng:</w:t>
      </w:r>
    </w:p>
    <w:p w14:paraId="2FC1A15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Xin thả những người ấy, tôi đành chịu tội, dầu nát thân mất mạng tôi cũng cam, miễn tội nhơn được thoát khổ. </w:t>
      </w:r>
    </w:p>
    <w:p w14:paraId="3256F8E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ại sao vậy? </w:t>
      </w:r>
    </w:p>
    <w:p w14:paraId="4D9739D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ếu tôi không cứu được những tội nhơn nầy thì làm sao cứu được chúng sanh trong nhà ngục tam giới. </w:t>
      </w:r>
    </w:p>
    <w:p w14:paraId="3D91CB7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húng sanh trong ba cõi bị tham ái buộc ràng, nghèo thiếu công đức, ngu si che đậy đọa trong ác đạo thân hình xấu xí, thân </w:t>
      </w:r>
      <w:r w:rsidRPr="00F473FF">
        <w:rPr>
          <w:rFonts w:ascii="Palatino Linotype" w:hAnsi="Palatino Linotype"/>
          <w:b/>
          <w:bCs/>
          <w:sz w:val="36"/>
          <w:szCs w:val="36"/>
        </w:rPr>
        <w:lastRenderedPageBreak/>
        <w:t xml:space="preserve">căn phóng dật, tâm họ mê loạn chẳng cầu đạo xuất ly, mất ánh sáng trí huệ, ưa mến ba cõi, dứt các phước đức, diệt những trí huệ, phiền não làm tâm họ nhơ đục, ở trong ngục khổ, vào rọ của ma. Thường bị những khổ sanh lão bịnh tử ưu bi não hại bức bách mãi. </w:t>
      </w:r>
    </w:p>
    <w:p w14:paraId="1D38359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ôi phải làm thế nào cho họ được giải thoát? </w:t>
      </w:r>
    </w:p>
    <w:p w14:paraId="106D41D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ôi phải xả thân mạng để cứu họ.</w:t>
      </w:r>
    </w:p>
    <w:p w14:paraId="4A82C5D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úc đó, các quan đồng đến chỗ vua giơ tay nói lớn rằng:</w:t>
      </w:r>
    </w:p>
    <w:p w14:paraId="15ECBDE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Vương nên biết, như ý của thái tử là hủy hoại vương pháp, họa đến nhơn dân. </w:t>
      </w:r>
    </w:p>
    <w:p w14:paraId="363EC1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ếu Đại Vương không trị tội thái tử thì ngôi báu của Đại Vương tất khó được bền lâu.</w:t>
      </w:r>
    </w:p>
    <w:p w14:paraId="20800F8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ua nghe các quan tâu liền nổi giận, truyền giết thái tử và các tội nhơn. Vương hậu hay tin kinh hãi gào khóc, cùng ngàn thể nữ chạy đến chỗ vua mọp lạy cầu vua tha tội thái tử.</w:t>
      </w:r>
    </w:p>
    <w:p w14:paraId="6BE04352" w14:textId="77777777" w:rsidR="006B5E18" w:rsidRPr="00F473FF" w:rsidRDefault="006B5E18" w:rsidP="006B5E18">
      <w:pPr>
        <w:spacing w:after="0" w:line="288" w:lineRule="auto"/>
        <w:rPr>
          <w:rFonts w:ascii="Palatino Linotype" w:hAnsi="Palatino Linotype"/>
          <w:b/>
          <w:bCs/>
          <w:sz w:val="36"/>
          <w:szCs w:val="36"/>
        </w:rPr>
      </w:pPr>
    </w:p>
    <w:p w14:paraId="1583911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ua ngó thái tử mà bảo rằng:</w:t>
      </w:r>
    </w:p>
    <w:p w14:paraId="73629D6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ươi chớ cứu tội nhơn, nếu cứu họ, ta sẽ giết ngươi.</w:t>
      </w:r>
    </w:p>
    <w:p w14:paraId="293EA95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vì muốn chuyên cầu Nhứt thiết trí, vì muốn lợi ích chúng sanh, vì lòng đại bi phổ cứu, nên trong lòng vững chắc không khiếp sợ, lại tâu rằng:</w:t>
      </w:r>
    </w:p>
    <w:p w14:paraId="63F3CF9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Xin thả tội nhơn, con đành chịu chết.</w:t>
      </w:r>
    </w:p>
    <w:p w14:paraId="1B70A5C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ua bảo: “Tùy ý”. </w:t>
      </w:r>
    </w:p>
    <w:p w14:paraId="4B94CB2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ương Hậu tâu xin cho thái tử tùy ý bố thí nửa tháng để tu phước, sau đó sẽ trị tội. Vua liền phê chuẩn.</w:t>
      </w:r>
    </w:p>
    <w:p w14:paraId="2641E39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ía bắc đô thành có khu vườn lớn tên là Nhựt Quang, là hội trường bố thí thuở xưa. Thái tử đến đó lập đại thí hội. Tất cả những đồ uống ăn, y phục, thuốc men, hoa hương, phan cái, vàng bạc châu ngọc đều cung cấp cho người cầu xin.</w:t>
      </w:r>
    </w:p>
    <w:p w14:paraId="48C5FF7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ến ngày thứ mười lăm, vua cùng các quan, trưởng giả, cư sĩ, nhơn dân và các nhà ngoại đạo đều hội họp.</w:t>
      </w:r>
    </w:p>
    <w:p w14:paraId="6EE539C3" w14:textId="72572C6E"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đức Pháp Luân Âm Hư Không Đăng Vương Như Lai biết chúng sanh đã đến lúc được điều phục nên cùng đại chúng câu hội: Thiên vương hầu hạ, Long vương cúng dường, Dạ-xoa vương thủ hộ, Càn-thát-bà vương ca ngợi, A-tu-la vương cúi mình đảnh lễ, Ca-lâu-la vương lòng thanh tịnh rải hoa báu, Khẩn-na-la vương hoan hỷ khuyến thỉnh, Ma-hầu-la-già vương nhứt tâm chiêm ngưỡng, đồng đến hội trường bố t</w:t>
      </w:r>
      <w:ins w:id="37" w:author="Giang Do" w:date="2026-03-30T19:29:00Z" w16du:dateUtc="2026-03-31T02:29:00Z">
        <w:r w:rsidR="00890D4A">
          <w:rPr>
            <w:rFonts w:ascii="Palatino Linotype" w:hAnsi="Palatino Linotype"/>
            <w:b/>
            <w:bCs/>
            <w:sz w:val="36"/>
            <w:szCs w:val="36"/>
            <w:lang w:val="en-US"/>
          </w:rPr>
          <w:t>r</w:t>
        </w:r>
      </w:ins>
      <w:del w:id="38" w:author="Giang Do" w:date="2026-03-30T19:29:00Z" w16du:dateUtc="2026-03-31T02:29:00Z">
        <w:r w:rsidRPr="00F473FF" w:rsidDel="00890D4A">
          <w:rPr>
            <w:rFonts w:ascii="Palatino Linotype" w:hAnsi="Palatino Linotype"/>
            <w:b/>
            <w:bCs/>
            <w:sz w:val="36"/>
            <w:szCs w:val="36"/>
          </w:rPr>
          <w:delText>h</w:delText>
        </w:r>
      </w:del>
      <w:r w:rsidRPr="00F473FF">
        <w:rPr>
          <w:rFonts w:ascii="Palatino Linotype" w:hAnsi="Palatino Linotype"/>
          <w:b/>
          <w:bCs/>
          <w:sz w:val="36"/>
          <w:szCs w:val="36"/>
        </w:rPr>
        <w:t>í.</w:t>
      </w:r>
    </w:p>
    <w:p w14:paraId="6AE5D20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ái tử và đại chúng thấy đức Phật sắp đến. Thân Phật đoan nghiêm thù đặc, các căn tịch tịnh, tâm không nhơ đục như ao nước sạch trong, hiện đại thần thông tự tại, hiển đại oai đức, những tướng hảo trang nghiêm, phóng đại quang minh chiếu khắp thế giới, tất cả lỗ lông phát ra mây sáng thơm, chấn động vô lượng Phật độ mười phương, chỗ nào Phật đến đều mưa những đồ trang nghiêm. Do oai nghi và công đức nên chúng sanh nào thấy Phật thì tâm thanh tịnh hoan hỷ, phiền não tiêu diệt.</w:t>
      </w:r>
    </w:p>
    <w:p w14:paraId="0DB6DE1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và đại chúng đảnh lễ chân đức Phật, dọn tòa cao đẹp, chắp tay bạch Phật:</w:t>
      </w:r>
    </w:p>
    <w:p w14:paraId="3B73BF5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lai, đấng Thế Tôn! </w:t>
      </w:r>
    </w:p>
    <w:p w14:paraId="628097B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lai, đấng Thiện Thệ! </w:t>
      </w:r>
    </w:p>
    <w:p w14:paraId="7A4A28C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Xin đức Như Lai từ mẫn nhiếp thọ chúng tôi mà ngự trên tòa nầy.</w:t>
      </w:r>
    </w:p>
    <w:p w14:paraId="0A0AD1C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ần lực của Phật, nên Tịnh Cư Thiên liền biến tòa ấy thành tòa sen hương ma-ni. Đức Phật ngồi trên tòa sen ấy. Chư Bồ-tát cũng ngồi xung quanh Phật. </w:t>
      </w:r>
    </w:p>
    <w:p w14:paraId="5C1D97F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mọi người trong hội trường ấy nhơn thấy đức Như Lai, nên dứt khổ trừ chướng, có thể lãnh thọ Thánh pháp. </w:t>
      </w:r>
    </w:p>
    <w:p w14:paraId="765C3AD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Đức Như Lai biết họ đáng được hóa độ, bèn dùng âm thanh viên mãn nói Khế Kinh tên là Phổ Chiếu Nhơn Luân, khiến các chúng sanh tùy theo loài mà nhận hiểu.</w:t>
      </w:r>
    </w:p>
    <w:p w14:paraId="4B4B49D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đó, có tám mươi na-do-tha chúng sanh xa trần lìa cấu, được pháp nhãn thanh tịnh. Vô lượng na-do-tha chúng sanh được bực </w:t>
      </w:r>
      <w:r w:rsidRPr="00F473FF">
        <w:rPr>
          <w:rFonts w:ascii="Palatino Linotype" w:hAnsi="Palatino Linotype"/>
          <w:b/>
          <w:bCs/>
          <w:sz w:val="36"/>
          <w:szCs w:val="36"/>
        </w:rPr>
        <w:lastRenderedPageBreak/>
        <w:t xml:space="preserve">Vô học. Mười ngàn chúng sanh trụ đạo Đại thừa nhập Phổ Hiền hạnh, thành mãn đại nguyện. </w:t>
      </w:r>
    </w:p>
    <w:p w14:paraId="225B917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ồng thời mỗi phương trong mười phương đều có trăm Phật-sát vi trần số chúng sanh ở trong Đại thừa tâm được điều phục. </w:t>
      </w:r>
    </w:p>
    <w:p w14:paraId="2DE796E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húng sanh trong vô lượng thế giới thoát khỏi ác đạo sanh lên trời, cõi người. </w:t>
      </w:r>
    </w:p>
    <w:p w14:paraId="2896247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Thiện Phục liền được môn giải thoát Bồ-tát giáo hóa chúng sanh khiến sanh thiện căn.</w:t>
      </w:r>
    </w:p>
    <w:p w14:paraId="2301DAA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ái tử Thiện Phục xưa kia chính là thân ta. Vì thuở xưa ta phát tâm đại bi bỏ thân mạng của cải cứu khổ chúng sanh, mở cửa đại thí, cúng dường đức Phật, nên được môn giải thoát nầy.</w:t>
      </w:r>
    </w:p>
    <w:p w14:paraId="192ED27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Nên biết rằng thuở ấy ta chỉ vì lợi ích tất cả chúng sanh, chẳng luyến tam giới, chẳng cầu quả báo, chẳng tham danh tiếng, chẳng muốn tự khen mà khinh hủy người khác. </w:t>
      </w:r>
    </w:p>
    <w:p w14:paraId="344D4B9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ơi các cảnh giới không chút tham nhiễm, không hề e sợ. Chỉ trang nghiêm đạo Đại thừa xuất yếu. Thường thích quan sát môn Nhứt thiết trí, tu hành khổ hạnh, nên được môn giải thoát nầy.</w:t>
      </w:r>
    </w:p>
    <w:p w14:paraId="1458CAD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năm trăm quan đại thần muốn hại thái tử Thiện Phục, nay là năm trăm đồ đảng của Đề Bà Đạt Đa. Những người nầy nhờ đức Phật giáo hóa, sẽ được thành Phật. </w:t>
      </w:r>
    </w:p>
    <w:p w14:paraId="2D69CFA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ời vị lai quá Tu Di sơn vi trần số kiếp, có kiếp tên là Thiện Quang, thế giới tên là Bửu Quang, năm trăm người nầy sẽ thứ đệ thành Phật trong đó. </w:t>
      </w:r>
    </w:p>
    <w:p w14:paraId="4F4F183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ức Phật tối sơ hiệu là Đại Bi, thứ hai hiệu là Nhiêu Ích Thế Gian, thứ ba hiệu là Đại Bi Sư Tử, thứ tư hiệu là Cứu Hộ Chúng Sanh. Đức Phật tối hậu hiệu là Y Vương.</w:t>
      </w:r>
    </w:p>
    <w:p w14:paraId="286025A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Dầu năm trăm đức Phật vị lai ấy đại bi bình đẳng, nhưng quốc độ, chủng tộc, cha mẹ, thọ sanh, đản sanh, xuất gia học đạo, đến đạo tràng, chuyển pháp luân, nói kinh, ngữ ngôn âm thanh, quang minh, chúng hội, thọ mạng, pháp trụ và danh hiệu của các Ngài đều sai khác.</w:t>
      </w:r>
    </w:p>
    <w:p w14:paraId="0B9182A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hững người tội được ta cứu thuở xưa ấy, nay là đức Câu Lưu Tôn Như Lai và ngàn đức Phật trong hiền kiếp nầy, cùng trăm vạn a-tăng-kỳ đại Bồ-tát phát tâm Vô thượng Bồ-đề nơi chỗ đức Vô Lượng Tinh Tấn Lực Danh Xưng Công Đức Huệ </w:t>
      </w:r>
      <w:r w:rsidRPr="00F473FF">
        <w:rPr>
          <w:rFonts w:ascii="Palatino Linotype" w:hAnsi="Palatino Linotype"/>
          <w:b/>
          <w:bCs/>
          <w:sz w:val="36"/>
          <w:szCs w:val="36"/>
        </w:rPr>
        <w:lastRenderedPageBreak/>
        <w:t>Như Lai, hiện nay ở thập phương quốc độ tu tập tăng trưởng Bồ-tát đạo, giáo hóa chúng sanh khiến sanh thiện căn giải thoát.</w:t>
      </w:r>
    </w:p>
    <w:p w14:paraId="684E650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Vua Thắng Quang thuở xưa ấy, nay là đại luận sư Tát Giá Ni Kiền Tử.</w:t>
      </w:r>
    </w:p>
    <w:p w14:paraId="2287DE3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ung nhơn và quyến thuộc thuở xưa ấy, nay là sáu vạn đệ tử của Tát Giá Ni Kiền theo thầy đồng đến luận nghị với đức Phật, bị đức Phật hàng phục và đều được thọ ký sẽ thành Phật đời vị lai, cõi nước trang nghiêm, kiếp số, danh hiệu riêng khác.</w:t>
      </w:r>
    </w:p>
    <w:p w14:paraId="5164E82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ấy, lúc ta cứu tội nhơn rồi, cha mẹ cho ta xuất gia học đạo với đức Phật Pháp Luân Âm Hư Không Đăng Vương Như Lai. </w:t>
      </w:r>
    </w:p>
    <w:p w14:paraId="272B09E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a tu tịnh hạnh trong năm trăm năm liền thành tựu trăm vạn Đà-la-ni, trăm vạn thần thông, trăm vạn pháp tạng, trăm vạn cầu Nhứt thiết trí dũng mãnh tinh tấn, </w:t>
      </w:r>
    </w:p>
    <w:p w14:paraId="392754F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ịnh trị trăm vạn môn kham nhẫn, tăng trưởng trăm vạn tâm tư duy, thành tựu trăm vạn Bồ-tát lực, </w:t>
      </w:r>
    </w:p>
    <w:p w14:paraId="34F4034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ập trăm vạn Bồ-tát trí môn, được trăm vạn Bát-nhã Ba-la-mật môn, thấy thập phương trăm vạn chư Phật, sanh trăm vạn Bồ-tát đại nguyện. </w:t>
      </w:r>
    </w:p>
    <w:p w14:paraId="102E18A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niệm mười phương đều chiếu trăm vạn Phật độ. Trong mỗi niệm tiền tế hậu tế đều nhớ trăm vạn chư Phật. </w:t>
      </w:r>
    </w:p>
    <w:p w14:paraId="5373928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niệm đều biết thập phương thế giới trăm vạn chư Phật biến hóa hải. </w:t>
      </w:r>
    </w:p>
    <w:p w14:paraId="13CA490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ong mỗi niệm thấy thập phương trăm vạn thế giới có bao nhiêu chúng sanh, bao nhiêu loài theo nghiệp mà sanh mà tử, thiện đạo ác đạo, sắc tốt sắc xấu. </w:t>
      </w:r>
    </w:p>
    <w:p w14:paraId="5260332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ững chúng sanh ấy có bao nhiêu tâm hành, dục lạc, căn tánh, nghiệp tập, thành tựu đều biết rõ tất cả.</w:t>
      </w:r>
    </w:p>
    <w:p w14:paraId="4F98814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ấy, sau khi chết, ta thọ sanh trở lại tại cung vua làm Chuyển Luân Vương. </w:t>
      </w:r>
    </w:p>
    <w:p w14:paraId="28A3FCD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au khi đức Pháp Luân Âm Hư Không Đăng Vương Như Lai </w:t>
      </w:r>
    </w:p>
    <w:p w14:paraId="3626EC71" w14:textId="77777777" w:rsidR="006B5E18" w:rsidRPr="00F473FF" w:rsidRDefault="006B5E18" w:rsidP="006B5E18">
      <w:pPr>
        <w:spacing w:after="0" w:line="288" w:lineRule="auto"/>
        <w:ind w:firstLine="0"/>
        <w:rPr>
          <w:rFonts w:ascii="Palatino Linotype" w:hAnsi="Palatino Linotype"/>
          <w:b/>
          <w:bCs/>
          <w:sz w:val="36"/>
          <w:szCs w:val="36"/>
        </w:rPr>
      </w:pPr>
      <w:r w:rsidRPr="00F473FF">
        <w:rPr>
          <w:rFonts w:ascii="Palatino Linotype" w:hAnsi="Palatino Linotype"/>
          <w:b/>
          <w:bCs/>
          <w:sz w:val="36"/>
          <w:szCs w:val="36"/>
        </w:rPr>
        <w:t>diệt độ, ta gặp đức Pháp Không Vương Như Lai xuất thế, ta kính thờ cúng dường.</w:t>
      </w:r>
    </w:p>
    <w:p w14:paraId="0E4970F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a làm Đế Thích, cũng trong đạo tràng ấy, ta gặp Thiên Vương Tạng Như Lai. </w:t>
      </w:r>
    </w:p>
    <w:p w14:paraId="327F52E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Kế đó ta làm Dạ Ma Thiên vương, ở thế giới ấy ta gặp đức Đại Địa Oai Lực Sơn Như Lai. </w:t>
      </w:r>
    </w:p>
    <w:p w14:paraId="599C30F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a làm Đâu Suất Thiên vương, ở thế giới ấy, ta gặp đức Pháp Luân Quang Âm Thanh Vương Như Lai. </w:t>
      </w:r>
    </w:p>
    <w:p w14:paraId="580F9E1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a làm Hóa Lạc Thiên vương, ở thế giới ấy, ta gặp đức Hư Không Trí Vương Như Lai. </w:t>
      </w:r>
    </w:p>
    <w:p w14:paraId="6A31C0A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a làm Tha Hóa Tự Tại Thiên vương, ở thế giới ấy, ta gặp đức Vô Năng Hoại Tràng Như Lai. </w:t>
      </w:r>
    </w:p>
    <w:p w14:paraId="11B9E6F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a làm A-tu-la vương, ở thế giới ấy, ta gặp đức Nhứt Thiết Pháp Lôi Âm Vương Như Lai. </w:t>
      </w:r>
    </w:p>
    <w:p w14:paraId="23DE996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ế đó ta làm Phạm vương, ở thế giới ấy, ta gặp đức Phổ Hiền Hóa Diễn Pháp Âm Như Lai.</w:t>
      </w:r>
    </w:p>
    <w:p w14:paraId="2DB0C29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rong kiếp Thiện Quang nơi thế giới Bửu Quang ấy, có một vạn đức Như Lai xuất thế ta đều được gặp và thân cận, kính thờ cúng dường như vậy. </w:t>
      </w:r>
    </w:p>
    <w:p w14:paraId="7124F19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Sau kiếp Thiện Quang, có kiếp tên là Nhựt Quang có sáu mươi ức Phật xuất thế. Đức Như Lai tối sơ hiệu là Diệu Tướng Sơn.</w:t>
      </w:r>
    </w:p>
    <w:p w14:paraId="3155218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ấy giờ, ta làm quốc vương tên là Đại Huệ, kính thờ cúng dường đức Phật ấy. </w:t>
      </w:r>
    </w:p>
    <w:p w14:paraId="29F4BCB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có đức Phật xuất thế hiệu Viên Mãn Kiên. Bấy giờ, ta làm cư sĩ thân cận, cúng dường đức Phật ấy. </w:t>
      </w:r>
    </w:p>
    <w:p w14:paraId="2CF8B5E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có đức Phật xuất thế hiệu Ly Cấu Đồng Tử. Bấy giờ, ta làm quan đại thần thân cận, cúng dường đức Phật ấy. </w:t>
      </w:r>
    </w:p>
    <w:p w14:paraId="5C678808"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có đức Phật xuất thế hiệu là Dũng Mãnh Trì. Bấy giờ, ta làm A-tu-la vương thân cận cúng dường Phật. </w:t>
      </w:r>
    </w:p>
    <w:p w14:paraId="0ADA7353" w14:textId="7323FE60"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Kế </w:t>
      </w:r>
      <w:ins w:id="39" w:author="Giang Do" w:date="2026-03-30T19:46:00Z" w16du:dateUtc="2026-03-31T02:46:00Z">
        <w:r w:rsidR="00711E7D">
          <w:rPr>
            <w:rFonts w:ascii="Palatino Linotype" w:hAnsi="Palatino Linotype"/>
            <w:b/>
            <w:bCs/>
            <w:sz w:val="36"/>
            <w:szCs w:val="36"/>
            <w:lang w:val="en-US"/>
          </w:rPr>
          <w:t xml:space="preserve">đó </w:t>
        </w:r>
      </w:ins>
      <w:r w:rsidRPr="00F473FF">
        <w:rPr>
          <w:rFonts w:ascii="Palatino Linotype" w:hAnsi="Palatino Linotype"/>
          <w:b/>
          <w:bCs/>
          <w:sz w:val="36"/>
          <w:szCs w:val="36"/>
        </w:rPr>
        <w:t xml:space="preserve">có đức Phật xuất thế hiệu là Tu Di Tướng. Bấy giờ, ta làm Thọ Thần thân cận cúng dường Phật. </w:t>
      </w:r>
    </w:p>
    <w:p w14:paraId="7986F783" w14:textId="3AEB0D3C"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w:t>
      </w:r>
      <w:ins w:id="40" w:author="Giang Do" w:date="2026-03-30T19:46:00Z" w16du:dateUtc="2026-03-31T02:46:00Z">
        <w:r w:rsidR="00711E7D">
          <w:rPr>
            <w:rFonts w:ascii="Palatino Linotype" w:hAnsi="Palatino Linotype"/>
            <w:b/>
            <w:bCs/>
            <w:sz w:val="36"/>
            <w:szCs w:val="36"/>
            <w:lang w:val="en-US"/>
          </w:rPr>
          <w:t xml:space="preserve">đó </w:t>
        </w:r>
      </w:ins>
      <w:r w:rsidRPr="00F473FF">
        <w:rPr>
          <w:rFonts w:ascii="Palatino Linotype" w:hAnsi="Palatino Linotype"/>
          <w:b/>
          <w:bCs/>
          <w:sz w:val="36"/>
          <w:szCs w:val="36"/>
        </w:rPr>
        <w:t xml:space="preserve">có đức Phật xuất thế hiệu là Ly Cấu Tý. Bấy giờ, ta làm chủ thương gia thân cận cúng dường Phật. </w:t>
      </w:r>
    </w:p>
    <w:p w14:paraId="49D25DE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có đức Phật xuất thế hiệu là Sư Tử Du Bộ. Bấy giờ, ta làm Thành Thần thân cận cúng dường Phật. </w:t>
      </w:r>
    </w:p>
    <w:p w14:paraId="2669C7A1"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có đức Phật xuất thế hiệu là Bửu Kế. Bấy giờ, ta làm Tỳ Sa-môn Thiên vương thân cận cúng dường Phật. </w:t>
      </w:r>
    </w:p>
    <w:p w14:paraId="431C3B5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có đức Phật xuất thế hiệu là Tối Thượng Pháp Xưng. Bấy giờ, ta làm Càn-thát-bà vương thân cận, cúng dường đức Phật. </w:t>
      </w:r>
    </w:p>
    <w:p w14:paraId="2D1E2A6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ế có đức Phật xuất thế hiệu là Quang Minh Quan. Bấy giờ, ta làm Cưu bàn trà vương thân cận cúng dường đức Phật.</w:t>
      </w:r>
    </w:p>
    <w:p w14:paraId="794CFC5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Ở trong kiếp Nhựt Quang đó, thứ đệ có sáu mươi ức Như Lai xuất thế. Thuở ấy ta thường thọ nhiều loại thân, ở chỗ mỗi đức Phật ta đều thân cận cúng dường, giáo hóa, thành tựu vô lượng chúng sanh. </w:t>
      </w:r>
    </w:p>
    <w:p w14:paraId="197A8B4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Ở chỗ mỗi đức Phật, ta được vô lượng môn tam-muội, những môn Đà-la-ni, những môn thần thông, những môn biện tài, những môn Nhứt thiết trí, những môn pháp minh, những môn trí huệ, chiếu những thập phương hải, nhập những Phật-sát-hải thấy chư Phật hải, thanh tịnh thành tựu tăng trưởng quảng đại.</w:t>
      </w:r>
    </w:p>
    <w:p w14:paraId="0D3DD04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hư ở trong kiếp Nhựt Quang đó thân cận cúng dường bao nhiêu đức Phật như vậy, ở tất cả xứ, tất cả thế giới hải vi trần số kiếp có bao nhiêu đức Phật xuất thế, ta đều thân cận cúng dường, nghe pháp, hộ trì cũng như vậy cả.</w:t>
      </w:r>
    </w:p>
    <w:p w14:paraId="176BF116"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Ở chỗ tất cả Như Lai như vậy, ta đều tu tập môn giải thoát nầy, ta lại được vô lượng phương tiện giải thoát.</w:t>
      </w:r>
    </w:p>
    <w:p w14:paraId="230CA2C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ứu Hộ Nhứt Thiết Chúng Sanh Chủ Dạ thần muốn tuyên lại nghĩa giải thoát nầy, vì Thiện Tài đồng tử mà nói kệ rằng:</w:t>
      </w:r>
    </w:p>
    <w:p w14:paraId="36CE42B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dùng tâm hoan hỷ tin ưa</w:t>
      </w:r>
    </w:p>
    <w:p w14:paraId="21E2B28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ỏi pháp giải thoát khó nghĩ nầy</w:t>
      </w:r>
    </w:p>
    <w:p w14:paraId="10E7165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hừa sức hộ niệm của Phật</w:t>
      </w:r>
    </w:p>
    <w:p w14:paraId="0C51F8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ngươi tuyên nói, phải nghe nhận.</w:t>
      </w:r>
    </w:p>
    <w:p w14:paraId="3FBC023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 khứ vô biên kiếp quảng đại</w:t>
      </w:r>
    </w:p>
    <w:p w14:paraId="2AADEDFF" w14:textId="30CA85AF"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w:t>
      </w:r>
      <w:ins w:id="41" w:author="Giang Do" w:date="2026-03-30T19:47:00Z" w16du:dateUtc="2026-03-31T02:47:00Z">
        <w:r w:rsidR="00711E7D">
          <w:rPr>
            <w:rFonts w:ascii="Palatino Linotype" w:hAnsi="Palatino Linotype"/>
            <w:b/>
            <w:bCs/>
            <w:sz w:val="36"/>
            <w:szCs w:val="36"/>
            <w:lang w:val="en-US"/>
          </w:rPr>
          <w:t>á</w:t>
        </w:r>
      </w:ins>
      <w:del w:id="42" w:author="Giang Do" w:date="2026-03-30T19:47:00Z" w16du:dateUtc="2026-03-31T02:47:00Z">
        <w:r w:rsidRPr="00F473FF" w:rsidDel="00711E7D">
          <w:rPr>
            <w:rFonts w:ascii="Palatino Linotype" w:hAnsi="Palatino Linotype"/>
            <w:b/>
            <w:bCs/>
            <w:sz w:val="36"/>
            <w:szCs w:val="36"/>
          </w:rPr>
          <w:delText>a</w:delText>
        </w:r>
      </w:del>
      <w:r w:rsidRPr="00F473FF">
        <w:rPr>
          <w:rFonts w:ascii="Palatino Linotype" w:hAnsi="Palatino Linotype"/>
          <w:b/>
          <w:bCs/>
          <w:sz w:val="36"/>
          <w:szCs w:val="36"/>
        </w:rPr>
        <w:t xml:space="preserve"> hơn sát-hải vi trần số</w:t>
      </w:r>
    </w:p>
    <w:p w14:paraId="6D90065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úc ấy có cõi tên Bửu Quang</w:t>
      </w:r>
    </w:p>
    <w:p w14:paraId="494FDBA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ấy có kiếp tên Thiện Quang.</w:t>
      </w:r>
    </w:p>
    <w:p w14:paraId="17AA310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ong đại kiếp Thiện Quang nầy</w:t>
      </w:r>
    </w:p>
    <w:p w14:paraId="77274BC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ột vạn Như Lai nối xuất thế</w:t>
      </w:r>
    </w:p>
    <w:p w14:paraId="39921B2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ều thân cận cúng dường Phật</w:t>
      </w:r>
    </w:p>
    <w:p w14:paraId="3527B01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eo Phật tu học giải thoát nầy.</w:t>
      </w:r>
    </w:p>
    <w:p w14:paraId="4E9BE3F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vương kinh đô tên Hỷ Nghiêm</w:t>
      </w:r>
    </w:p>
    <w:p w14:paraId="4D851A4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ang dọc rộng bằng rất tráng lệ</w:t>
      </w:r>
    </w:p>
    <w:p w14:paraId="064DDB5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tạp nghiệp ở trong đó</w:t>
      </w:r>
    </w:p>
    <w:p w14:paraId="73E3EE9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tâm thanh tịnh, kẻ làm ác.</w:t>
      </w:r>
    </w:p>
    <w:p w14:paraId="0A4434B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Vương trị nước tên Thắng Quang</w:t>
      </w:r>
    </w:p>
    <w:p w14:paraId="75A692F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dùng chánh pháp ngự quần sanh</w:t>
      </w:r>
    </w:p>
    <w:p w14:paraId="1260E2B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ái tử của vua tên Thiện Phục</w:t>
      </w:r>
    </w:p>
    <w:p w14:paraId="29E5C64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hình đoan chánh đủ tướng tốt.</w:t>
      </w:r>
    </w:p>
    <w:p w14:paraId="6EF4055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vô lượng người phạm tội</w:t>
      </w:r>
    </w:p>
    <w:p w14:paraId="227E480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am trong ngục tối sẽ hành hình</w:t>
      </w:r>
    </w:p>
    <w:p w14:paraId="619F0C6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ái tử xem thấy lòng xót thương</w:t>
      </w:r>
    </w:p>
    <w:p w14:paraId="2DAB20D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u lên phụ vương xin ân xá.</w:t>
      </w:r>
    </w:p>
    <w:p w14:paraId="19186B2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quan đại thần tâu quốc vương</w:t>
      </w:r>
    </w:p>
    <w:p w14:paraId="58D422E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hái tử nầy phá vương pháp</w:t>
      </w:r>
    </w:p>
    <w:p w14:paraId="5D4B6F9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ội nhơn như vậy phải gia hình</w:t>
      </w:r>
    </w:p>
    <w:p w14:paraId="32053A9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ái tử sao lại cầu ân xá.</w:t>
      </w:r>
    </w:p>
    <w:p w14:paraId="0DA49B6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ắng Quang quốc vương bảo thái tử</w:t>
      </w:r>
    </w:p>
    <w:p w14:paraId="7EEB7AC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cứu tội nhơn ngươi phải chết</w:t>
      </w:r>
    </w:p>
    <w:p w14:paraId="2AD186B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ái tử lòng thương càng mạnh hơn</w:t>
      </w:r>
    </w:p>
    <w:p w14:paraId="43293E3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ề cứu chúng sanh không thối khiếp.</w:t>
      </w:r>
    </w:p>
    <w:p w14:paraId="2045B9B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mẫu phu nhơn cùng thể nữ</w:t>
      </w:r>
    </w:p>
    <w:p w14:paraId="2DF2C8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ồng đến triều đường tâu quốc vương</w:t>
      </w:r>
    </w:p>
    <w:p w14:paraId="5613C47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ạm tha thái tử trong nửa tháng</w:t>
      </w:r>
    </w:p>
    <w:p w14:paraId="4F6570F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ố thí chúng sanh tạo công đức.</w:t>
      </w:r>
    </w:p>
    <w:p w14:paraId="01AC464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vương nghe tâu liền chuẩn cho</w:t>
      </w:r>
    </w:p>
    <w:p w14:paraId="49108CE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ập hội đại thí giúp nghèo thiếu,</w:t>
      </w:r>
    </w:p>
    <w:p w14:paraId="1AFB1AF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kẻ khốn cùng đều đến hội</w:t>
      </w:r>
    </w:p>
    <w:p w14:paraId="2E476A4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chỗ nhu cầu đều cấp đủ.</w:t>
      </w:r>
    </w:p>
    <w:p w14:paraId="04C4DDC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m thoát đến ngày thứ mười lăm</w:t>
      </w:r>
    </w:p>
    <w:p w14:paraId="0F7C75F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ờ xử thái tử đã sắp đến</w:t>
      </w:r>
    </w:p>
    <w:p w14:paraId="34C6E67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chúng trăm ngàn muôn ức người</w:t>
      </w:r>
    </w:p>
    <w:p w14:paraId="4D852E1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ồng thời chiêm ngưỡng đều than khóc.</w:t>
      </w:r>
    </w:p>
    <w:p w14:paraId="0946ED2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ức Phật biết chúng căn gần thục</w:t>
      </w:r>
    </w:p>
    <w:p w14:paraId="01057446"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èn đến thí hội độ quần sanh,</w:t>
      </w:r>
    </w:p>
    <w:p w14:paraId="494A594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ển hiện thần biến đại trang nghiêm</w:t>
      </w:r>
    </w:p>
    <w:p w14:paraId="444ED27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chúng thân cận và cung kính.</w:t>
      </w:r>
    </w:p>
    <w:p w14:paraId="1EEC882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Phật dùng nhứt âm phương tiện nói</w:t>
      </w:r>
    </w:p>
    <w:p w14:paraId="73301C1A"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p đăng chiếu khắp những Khế Kinh</w:t>
      </w:r>
    </w:p>
    <w:p w14:paraId="17B30CC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chúng sanh ý nhu nhuyến</w:t>
      </w:r>
    </w:p>
    <w:p w14:paraId="4AFE07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được đức Phật thọ ký biệt.</w:t>
      </w:r>
    </w:p>
    <w:p w14:paraId="0E73D31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Phục thái tử sanh hoan hỷ</w:t>
      </w:r>
    </w:p>
    <w:p w14:paraId="0C74BA7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t khởi tâm Bồ-đề vô thượng</w:t>
      </w:r>
    </w:p>
    <w:p w14:paraId="752172A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ệ nguyện kính thờ đức Như Lai</w:t>
      </w:r>
    </w:p>
    <w:p w14:paraId="1F37E58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vì chúng sanh làm chỗ tựa.</w:t>
      </w:r>
    </w:p>
    <w:p w14:paraId="3E6C5D4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eo Phật xuất gia trì tịnh giới</w:t>
      </w:r>
    </w:p>
    <w:p w14:paraId="5E44523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Nhứt thiết chủng trí đạo</w:t>
      </w:r>
    </w:p>
    <w:p w14:paraId="7E1258B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bèn được giải thoát nầy</w:t>
      </w:r>
    </w:p>
    <w:p w14:paraId="20E1B3A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ại bi rộng độ các quần sanh.</w:t>
      </w:r>
    </w:p>
    <w:p w14:paraId="0DB4F0D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ó nương ở trải kiếp hải</w:t>
      </w:r>
    </w:p>
    <w:p w14:paraId="718861A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Xem kỹ các pháp chơn thiệt tánh</w:t>
      </w:r>
    </w:p>
    <w:p w14:paraId="18169BE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ở biển khổ cứu chúng sanh</w:t>
      </w:r>
    </w:p>
    <w:p w14:paraId="3666F5B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tu tập Bồ-đề đạo.</w:t>
      </w:r>
    </w:p>
    <w:p w14:paraId="26ECFAF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kiếp có những Như Lai hiện</w:t>
      </w:r>
    </w:p>
    <w:p w14:paraId="6C64CA3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ảy đều kính thờ không để sót,</w:t>
      </w:r>
    </w:p>
    <w:p w14:paraId="71AF97A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dùng tâm tin hiểu thanh tịnh</w:t>
      </w:r>
    </w:p>
    <w:p w14:paraId="785A71B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ắng nghe, trì, hộ, Phật thuyết pháp.</w:t>
      </w:r>
    </w:p>
    <w:p w14:paraId="40CA017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ế ở Phật-sát vi trần số</w:t>
      </w:r>
    </w:p>
    <w:p w14:paraId="20A695F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biên những kiếp hải</w:t>
      </w:r>
    </w:p>
    <w:p w14:paraId="31D4AC0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chư Phật hiện thế gian</w:t>
      </w:r>
    </w:p>
    <w:p w14:paraId="46D86D5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cúng dường đều như vậy.</w:t>
      </w:r>
    </w:p>
    <w:p w14:paraId="77E6C86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nhớ thuở xưa làm thái tử</w:t>
      </w:r>
    </w:p>
    <w:p w14:paraId="6BA289D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chúng sanh ở lao ngục</w:t>
      </w:r>
    </w:p>
    <w:p w14:paraId="558F753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ệ nguyện xả thân để cứu hộ</w:t>
      </w:r>
    </w:p>
    <w:p w14:paraId="7B8FC28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ơn đó chứng môn giải thoát nầy.</w:t>
      </w:r>
    </w:p>
    <w:p w14:paraId="552673D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ải qua Phật-sát vi trần số</w:t>
      </w:r>
    </w:p>
    <w:p w14:paraId="3F36949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iếp hải rộng lớn thường tu tập</w:t>
      </w:r>
    </w:p>
    <w:p w14:paraId="2BF0038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ệm niệm khiến họ được tăng trưởng</w:t>
      </w:r>
    </w:p>
    <w:p w14:paraId="31C4509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được vô biên xảo phương tiện.</w:t>
      </w:r>
    </w:p>
    <w:p w14:paraId="5354CF6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ó có chư Phật Như Lai</w:t>
      </w:r>
    </w:p>
    <w:p w14:paraId="77A589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ều thấy Phật nhờ khai ngộ</w:t>
      </w:r>
    </w:p>
    <w:p w14:paraId="24A22A5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ta thêm sáng giải thoát nầy</w:t>
      </w:r>
    </w:p>
    <w:p w14:paraId="7C404B2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cùng những môn phương tiện lực.</w:t>
      </w:r>
    </w:p>
    <w:p w14:paraId="49905D2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ở vô lượng ngàn ức kiếp</w:t>
      </w:r>
    </w:p>
    <w:p w14:paraId="425190E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ọc môn giải thoát nan tư nầy</w:t>
      </w:r>
    </w:p>
    <w:p w14:paraId="4E31E16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pháp hải không có bờ</w:t>
      </w:r>
    </w:p>
    <w:p w14:paraId="6AA1690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ong nhứt thời ta đều uống khắp.</w:t>
      </w:r>
    </w:p>
    <w:p w14:paraId="4D46793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đều có tất cả cõi</w:t>
      </w:r>
    </w:p>
    <w:p w14:paraId="23A45C9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a vào khắp không chướng ngại</w:t>
      </w:r>
    </w:p>
    <w:p w14:paraId="7380D62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m thế danh hiệu các quốc độ</w:t>
      </w:r>
    </w:p>
    <w:p w14:paraId="30A3C8E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ệm niệm biết rõ hết tất cả.</w:t>
      </w:r>
    </w:p>
    <w:p w14:paraId="165FAED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m thế có những chư Phật hải</w:t>
      </w:r>
    </w:p>
    <w:p w14:paraId="6FC4702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thấy rõ không sót thừa</w:t>
      </w:r>
    </w:p>
    <w:p w14:paraId="5E0EC15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hiện được thân tướng Như Lai</w:t>
      </w:r>
    </w:p>
    <w:p w14:paraId="771CCDB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ến khắp chỗ của chư Phật đó.</w:t>
      </w:r>
    </w:p>
    <w:p w14:paraId="270E04B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ở mười phương tất cả cõi</w:t>
      </w:r>
    </w:p>
    <w:p w14:paraId="5FD86C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tất cả chư Phật Đạo Sư</w:t>
      </w:r>
    </w:p>
    <w:p w14:paraId="0CD87927"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mưa tất cả mây trang nghiêm</w:t>
      </w:r>
    </w:p>
    <w:p w14:paraId="67AC7C9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tất cả Vô Thượng Giác.</w:t>
      </w:r>
    </w:p>
    <w:p w14:paraId="5F34D29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ại dùng vô biên đại vấn hải</w:t>
      </w:r>
    </w:p>
    <w:p w14:paraId="0880095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ải thỉnh tất cả chư Thế Tôn</w:t>
      </w:r>
    </w:p>
    <w:p w14:paraId="32F2BBE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ức Phật đã mưa mây diệu pháp</w:t>
      </w:r>
    </w:p>
    <w:p w14:paraId="251E4A7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ảy đều thọ trì không quên mất.</w:t>
      </w:r>
    </w:p>
    <w:p w14:paraId="161C1CD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ở mười phương vô lượng cõi</w:t>
      </w:r>
    </w:p>
    <w:p w14:paraId="4F8A200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ước tất cả chúng hội Như Lai</w:t>
      </w:r>
    </w:p>
    <w:p w14:paraId="00FB2C19"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ồi trên tòa những diệu trang nghiêm</w:t>
      </w:r>
    </w:p>
    <w:p w14:paraId="3ED76B1D"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các thứ thần thông lực.</w:t>
      </w:r>
    </w:p>
    <w:p w14:paraId="6934FB9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ở mười phương vô lượng cõi</w:t>
      </w:r>
    </w:p>
    <w:p w14:paraId="30A3F2A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các thứ những thần thông</w:t>
      </w:r>
    </w:p>
    <w:p w14:paraId="1CA07F4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thân thị hiện vô lượng thân</w:t>
      </w:r>
    </w:p>
    <w:p w14:paraId="543FB0B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ô lượng thân hiện một thân.</w:t>
      </w:r>
    </w:p>
    <w:p w14:paraId="2A6C3CB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ở trong mỗi mỗi lỗ lông</w:t>
      </w:r>
    </w:p>
    <w:p w14:paraId="1562349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Đều phóng vô số đại quang minh</w:t>
      </w:r>
    </w:p>
    <w:p w14:paraId="73874A5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dùng nhiều thứ xảo phương tiện</w:t>
      </w:r>
    </w:p>
    <w:p w14:paraId="283C814B"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t trừ chúng sanh lửa phiền não.</w:t>
      </w:r>
    </w:p>
    <w:p w14:paraId="3438D40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ở trong mỗi mỗi lỗ lông</w:t>
      </w:r>
    </w:p>
    <w:p w14:paraId="032A7905" w14:textId="56E2806E"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 xml:space="preserve">Xuất hiện vô </w:t>
      </w:r>
      <w:ins w:id="43" w:author="Giang Do" w:date="2026-03-30T19:54:00Z" w16du:dateUtc="2026-03-31T02:54:00Z">
        <w:r w:rsidR="008D29C5">
          <w:rPr>
            <w:rFonts w:ascii="Palatino Linotype" w:hAnsi="Palatino Linotype"/>
            <w:b/>
            <w:bCs/>
            <w:sz w:val="36"/>
            <w:szCs w:val="36"/>
            <w:lang w:val="en-US"/>
          </w:rPr>
          <w:t>phươ</w:t>
        </w:r>
      </w:ins>
      <w:del w:id="44" w:author="Giang Do" w:date="2026-03-30T19:54:00Z" w16du:dateUtc="2026-03-31T02:54:00Z">
        <w:r w:rsidRPr="00F473FF" w:rsidDel="008D29C5">
          <w:rPr>
            <w:rFonts w:ascii="Palatino Linotype" w:hAnsi="Palatino Linotype"/>
            <w:b/>
            <w:bCs/>
            <w:sz w:val="36"/>
            <w:szCs w:val="36"/>
          </w:rPr>
          <w:delText>lượ</w:delText>
        </w:r>
      </w:del>
      <w:r w:rsidRPr="00F473FF">
        <w:rPr>
          <w:rFonts w:ascii="Palatino Linotype" w:hAnsi="Palatino Linotype"/>
          <w:b/>
          <w:bCs/>
          <w:sz w:val="36"/>
          <w:szCs w:val="36"/>
        </w:rPr>
        <w:t>ng</w:t>
      </w:r>
      <w:ins w:id="45" w:author="Giang Do" w:date="2026-03-30T19:54:00Z" w16du:dateUtc="2026-03-31T02:54:00Z">
        <w:r w:rsidR="008D29C5" w:rsidRPr="008D29C5">
          <w:rPr>
            <w:rFonts w:ascii="Palatino Linotype" w:hAnsi="Palatino Linotype"/>
            <w:b/>
            <w:bCs/>
            <w:sz w:val="36"/>
            <w:szCs w:val="36"/>
            <w:vertAlign w:val="superscript"/>
            <w:rPrChange w:id="46" w:author="Giang Do" w:date="2026-03-30T19:54:00Z" w16du:dateUtc="2026-03-31T02:54:00Z">
              <w:rPr>
                <w:rFonts w:ascii="Palatino Linotype" w:hAnsi="Palatino Linotype"/>
                <w:b/>
                <w:bCs/>
                <w:sz w:val="36"/>
                <w:szCs w:val="36"/>
              </w:rPr>
            </w:rPrChange>
          </w:rPr>
          <w:t>(không hướng)</w:t>
        </w:r>
      </w:ins>
      <w:r w:rsidRPr="00F473FF">
        <w:rPr>
          <w:rFonts w:ascii="Palatino Linotype" w:hAnsi="Palatino Linotype"/>
          <w:b/>
          <w:bCs/>
          <w:sz w:val="36"/>
          <w:szCs w:val="36"/>
        </w:rPr>
        <w:t xml:space="preserve"> mây hóa thân</w:t>
      </w:r>
    </w:p>
    <w:p w14:paraId="0F7166F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ầy khắp mười phương các thế giới</w:t>
      </w:r>
    </w:p>
    <w:p w14:paraId="0C87194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mưa pháp vũ cứu quần phẩm.</w:t>
      </w:r>
    </w:p>
    <w:p w14:paraId="35E073B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tất cả những Phật tử</w:t>
      </w:r>
    </w:p>
    <w:p w14:paraId="7EC4B1B5"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môn giải thoát nan tư nầy</w:t>
      </w:r>
    </w:p>
    <w:p w14:paraId="5AE278B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tận vị lai vô lượng kiếp</w:t>
      </w:r>
    </w:p>
    <w:p w14:paraId="3D3E105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n trụ tu hành hạnh Bồ-tát.</w:t>
      </w:r>
    </w:p>
    <w:p w14:paraId="1106EB1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âm sở thích mà thuyết pháp</w:t>
      </w:r>
    </w:p>
    <w:p w14:paraId="5174F43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đều trừ lưới tà kiến,</w:t>
      </w:r>
    </w:p>
    <w:p w14:paraId="0EC9EAA7" w14:textId="59B851E1"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 xml:space="preserve">Dạy họ </w:t>
      </w:r>
      <w:ins w:id="47" w:author="Giang Do" w:date="2026-03-30T19:56:00Z" w16du:dateUtc="2026-03-31T02:56:00Z">
        <w:r w:rsidR="008D29C5">
          <w:rPr>
            <w:rFonts w:ascii="Palatino Linotype" w:hAnsi="Palatino Linotype"/>
            <w:b/>
            <w:bCs/>
            <w:sz w:val="36"/>
            <w:szCs w:val="36"/>
            <w:lang w:val="en-US"/>
          </w:rPr>
          <w:t>t</w:t>
        </w:r>
      </w:ins>
      <w:del w:id="48" w:author="Giang Do" w:date="2026-03-30T19:56:00Z" w16du:dateUtc="2026-03-31T02:56:00Z">
        <w:r w:rsidRPr="00F473FF" w:rsidDel="008D29C5">
          <w:rPr>
            <w:rFonts w:ascii="Palatino Linotype" w:hAnsi="Palatino Linotype"/>
            <w:b/>
            <w:bCs/>
            <w:sz w:val="36"/>
            <w:szCs w:val="36"/>
          </w:rPr>
          <w:delText>T</w:delText>
        </w:r>
      </w:del>
      <w:r w:rsidRPr="00F473FF">
        <w:rPr>
          <w:rFonts w:ascii="Palatino Linotype" w:hAnsi="Palatino Linotype"/>
          <w:b/>
          <w:bCs/>
          <w:sz w:val="36"/>
          <w:szCs w:val="36"/>
        </w:rPr>
        <w:t>hi</w:t>
      </w:r>
      <w:ins w:id="49" w:author="Giang Do" w:date="2026-03-30T19:56:00Z" w16du:dateUtc="2026-03-31T02:56:00Z">
        <w:r w:rsidR="008D29C5">
          <w:rPr>
            <w:rFonts w:ascii="Palatino Linotype" w:hAnsi="Palatino Linotype"/>
            <w:b/>
            <w:bCs/>
            <w:sz w:val="36"/>
            <w:szCs w:val="36"/>
            <w:lang w:val="en-US"/>
          </w:rPr>
          <w:t>ệ</w:t>
        </w:r>
      </w:ins>
      <w:del w:id="50" w:author="Giang Do" w:date="2026-03-30T19:56:00Z" w16du:dateUtc="2026-03-31T02:56:00Z">
        <w:r w:rsidRPr="00F473FF" w:rsidDel="008D29C5">
          <w:rPr>
            <w:rFonts w:ascii="Palatino Linotype" w:hAnsi="Palatino Linotype"/>
            <w:b/>
            <w:bCs/>
            <w:sz w:val="36"/>
            <w:szCs w:val="36"/>
          </w:rPr>
          <w:delText>ê</w:delText>
        </w:r>
      </w:del>
      <w:r w:rsidRPr="00F473FF">
        <w:rPr>
          <w:rFonts w:ascii="Palatino Linotype" w:hAnsi="Palatino Linotype"/>
          <w:b/>
          <w:bCs/>
          <w:sz w:val="36"/>
          <w:szCs w:val="36"/>
        </w:rPr>
        <w:t>n đạo và Nhị thừa</w:t>
      </w:r>
    </w:p>
    <w:p w14:paraId="733BC821"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tất cả trí Như Lai.</w:t>
      </w:r>
    </w:p>
    <w:p w14:paraId="5779946C"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úng sanh chỗ thọ sanh</w:t>
      </w:r>
    </w:p>
    <w:p w14:paraId="6E3FC594"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vô biên nhiều loại thân</w:t>
      </w:r>
    </w:p>
    <w:p w14:paraId="1F8BB082"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Đều đồng loại họ hiện thân tượng</w:t>
      </w:r>
    </w:p>
    <w:p w14:paraId="4CFF3AE0"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ng khắp tâm họ mà thuyết pháp.</w:t>
      </w:r>
    </w:p>
    <w:p w14:paraId="7682806F"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ai được môn giải thoát nầy</w:t>
      </w:r>
    </w:p>
    <w:p w14:paraId="07861318"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ì trụ vô biên biển công đức</w:t>
      </w:r>
    </w:p>
    <w:p w14:paraId="3D97416E"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í như sát-hải vi trần số</w:t>
      </w:r>
    </w:p>
    <w:p w14:paraId="6EB5FE43" w14:textId="77777777" w:rsidR="006B5E18" w:rsidRPr="00F473FF" w:rsidRDefault="006B5E18" w:rsidP="006B5E1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hể nghĩ bàn không số lượng.</w:t>
      </w:r>
    </w:p>
    <w:p w14:paraId="56E8405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chỉ biết môn giải thoát giáo hóa chúng sanh khiến sanh thiện căn nầy. </w:t>
      </w:r>
    </w:p>
    <w:p w14:paraId="26F9D22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chư đại Bồ-tát siêu thế gian hiện thân các loài, chẳng trụ phan duyên không có chướng ngại, thấu rõ tự tánh của các pháp, khéo quán sát tất cả pháp được trí vô ngã, chứng pháp vô ngã, giáo hóa điều phục tất cả chúng sanh hằng không thôi nghỉ, tâm thường an trụ pháp môn vô nhị, vào khắp tất cả biển ngôn từ. </w:t>
      </w:r>
    </w:p>
    <w:p w14:paraId="5900F07F"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ay ta thế nào biết được nói được biển công đức đó, trí dũng mãnh đó, chỗ tâm hành đó, cảnh tam-muội đó, sức giải thoát đó.</w:t>
      </w:r>
    </w:p>
    <w:p w14:paraId="1417246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Diêm Phù Đề nầy có một viên lâm tên là Lâm Tỳ Ni. Trong vườn ấy có thần tên là Diệu Đức Viên Mãn. </w:t>
      </w:r>
    </w:p>
    <w:p w14:paraId="56DC95A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gươi đến đó hỏi Bồ-tát thế nào tu Bồ-tát hạnh, sanh nhà Như Lai, làm ánh sáng cho đời tận kiếp vị lai mà không nhàm mỏi?</w:t>
      </w:r>
    </w:p>
    <w:p w14:paraId="6766FD4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hiện Tài đồng tử đảnh lễ chân Chủ Dạ thần, hữu nhiễu vô lượng vòng, chắp tay chiêm ngưỡng, từ tạ mà đi.</w:t>
      </w:r>
    </w:p>
    <w:p w14:paraId="750EF75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iện Tài đã được môn Bồ-tát giải thoát nơi Chủ Dạ thần Đại Nguyện Tinh Tấn Lực Cứu Hộ Nhứt Thiết Chúng Sanh, ghi nhớ tu tập thấu rõ tăng trưởng, đi lần đến vườn Lâm Tỳ Ni tìm thần Diệu Đức Viên Mãn. Thấy thần nầy ở trong lâu các nhứt thiết bửu thọ trang nghiêm, ngồi trên tòa sư tử bửu liên hoa, có hai mươi ức na-do-tha chư Thiên cung kính vây quanh. </w:t>
      </w:r>
    </w:p>
    <w:p w14:paraId="5A34869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ần Diệu Đức vì chư Thiên mà nói kinh Bồ-tát Thọ Sanh Hải, khiến chư Thiên đều được sanh nhà Như Lai, thêm lớn biển đại công đức của Bồ-tát.</w:t>
      </w:r>
    </w:p>
    <w:p w14:paraId="2C1B7C8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ến đảnh lễ chân Thần Diệu Đức, cung kính chắp tay bạch rằng:</w:t>
      </w:r>
    </w:p>
    <w:p w14:paraId="35846F8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ại Thánh! Tôi đã phát tâm Vô thượng Bồ-đề, mà chưa biết được Bồ-tát thế nào tu Bồ-tát hạnh, sanh nhà Như Lai làm ánh sáng cho đời?</w:t>
      </w:r>
    </w:p>
    <w:p w14:paraId="34B761E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hần Diệu Đức đáp:</w:t>
      </w:r>
    </w:p>
    <w:p w14:paraId="7A33251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tát có mười tạng thọ sanh. </w:t>
      </w:r>
    </w:p>
    <w:p w14:paraId="1723E01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ếu Bồ-tát thành tựu pháp nầy thì sanh nhà Như Lai, niệm niệm tăng trưởng thiện căn của Bồ-tát, chẳng mỏi, chẳng lười, chẳng nhàm, chẳng thối, không dứt, không mất.</w:t>
      </w:r>
    </w:p>
    <w:p w14:paraId="5657C2D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Rời những mê lầm, chẳng sanh lòng khiếp hèn não hối, đến Nhứt thiết trí, nhập môn pháp giới, phát tâm quảng đại, tăng trưởng những Ba-la-mật, thành tựu Vô thượng Bồ-đề, rời thế gian, vào bực Như Lai, được thắng thần thông, Phật pháp thường hiện </w:t>
      </w:r>
      <w:r w:rsidRPr="00F473FF">
        <w:rPr>
          <w:rFonts w:ascii="Palatino Linotype" w:hAnsi="Palatino Linotype"/>
          <w:b/>
          <w:bCs/>
          <w:sz w:val="36"/>
          <w:szCs w:val="36"/>
        </w:rPr>
        <w:lastRenderedPageBreak/>
        <w:t>tiền, thuận cảnh Nhứt thiết trí chơn thiệt.  Đây là mười tạng thọ sanh của Bồ-tát:</w:t>
      </w:r>
    </w:p>
    <w:p w14:paraId="7FDB9E8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ột là tạng thọ sanh nguyện thường cúng dường tất cả chư Phật.</w:t>
      </w:r>
    </w:p>
    <w:p w14:paraId="275E9A9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Hai là tạng thọ sanh phát Bồ-đề tâm.</w:t>
      </w:r>
    </w:p>
    <w:p w14:paraId="735E113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a là tạng thọ sanh quán các pháp môn siêng tu hành.</w:t>
      </w:r>
    </w:p>
    <w:p w14:paraId="7AC81E5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ốn là tạng thọ sanh dùng tâm thanh tịnh chiếu khắp tam thế.</w:t>
      </w:r>
    </w:p>
    <w:p w14:paraId="6A40A6A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ăm là tạng thọ sanh bình đẳng quang minh.</w:t>
      </w:r>
    </w:p>
    <w:p w14:paraId="4D47282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Sáu là tạng thọ sanh sanh nhà Như Lai.</w:t>
      </w:r>
    </w:p>
    <w:p w14:paraId="3DDCD3F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Bảy là tạng thọ sanh Phật lực quang minh.</w:t>
      </w:r>
    </w:p>
    <w:p w14:paraId="5BBD46A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Tám là tạng thọ sanh quán môn phổ trí.</w:t>
      </w:r>
    </w:p>
    <w:p w14:paraId="074B97C3"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Chín là tạng thọ sanh khắp hiện trang nghiêm.</w:t>
      </w:r>
    </w:p>
    <w:p w14:paraId="7A09BE52"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Mười là tạng thọ sanh nhập Như Lai địa.</w:t>
      </w:r>
    </w:p>
    <w:p w14:paraId="62D74F9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hế nào là tạng thọ sanh nguyện thường cúng dường tất cả chư Phật?</w:t>
      </w:r>
    </w:p>
    <w:p w14:paraId="791635B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Lúc Bồ-tát sơ phát tâm phát nguyện như vầy: Tôi phải tôn trọng cung kính cúng dường tất cả chư Phật, thấy Phật không nhàm, ở chỗ chư Phật thường mến ưa, thường tin sâu chắc, tu những công đức không thôi nghỉ.</w:t>
      </w:r>
    </w:p>
    <w:p w14:paraId="64188F97"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ạng thọ sanh phát Bồ-đề tâm?</w:t>
      </w:r>
    </w:p>
    <w:p w14:paraId="1D497E7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tát nầy phát tâm Vô thượng Bồ-đề, những là </w:t>
      </w:r>
    </w:p>
    <w:p w14:paraId="2785FA5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át khởi tâm đại bi vì cứu hộ tất cả chúng sanh; </w:t>
      </w:r>
    </w:p>
    <w:p w14:paraId="59E2BF24"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át tâm cúng dường Phật, vì rốt ráo kính thờ; </w:t>
      </w:r>
    </w:p>
    <w:p w14:paraId="6ACB9D7E"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cầu khắp chánh pháp, vì tất cả không lẫn tiếc; </w:t>
      </w:r>
    </w:p>
    <w:p w14:paraId="2065EDAD"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quảng đại xu hướng, vì cầu Nhứt thiết trí; </w:t>
      </w:r>
    </w:p>
    <w:p w14:paraId="015BC5EA"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từ vô lượng, vì nhiếp khắp chúng sanh; </w:t>
      </w:r>
    </w:p>
    <w:p w14:paraId="38C46119"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Khởi tâm chẳng bỏ tất cả chúng sanh, vì mặc giáp kiên thệ cầu Nhứt thiết trí; </w:t>
      </w:r>
    </w:p>
    <w:p w14:paraId="60CDD3AC"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không siểm cuống, vì được như thiệt trí; </w:t>
      </w:r>
    </w:p>
    <w:p w14:paraId="533E5FC0"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làm đúng như lời, vì tu Bồ-tát đạo; </w:t>
      </w:r>
    </w:p>
    <w:p w14:paraId="1AEC22AB"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âm chẳng dối chư Phật, vì thủ hộ đại thệ nguyện của Phật; </w:t>
      </w:r>
    </w:p>
    <w:p w14:paraId="6FFAAC65" w14:textId="77777777" w:rsidR="006B5E18" w:rsidRPr="00F473FF" w:rsidRDefault="006B5E18" w:rsidP="006B5E18">
      <w:pPr>
        <w:spacing w:after="0" w:line="288" w:lineRule="auto"/>
        <w:rPr>
          <w:rFonts w:ascii="Palatino Linotype" w:hAnsi="Palatino Linotype"/>
          <w:b/>
          <w:bCs/>
          <w:sz w:val="36"/>
          <w:szCs w:val="36"/>
        </w:rPr>
      </w:pPr>
      <w:r w:rsidRPr="00F473FF">
        <w:rPr>
          <w:rFonts w:ascii="Palatino Linotype" w:hAnsi="Palatino Linotype"/>
          <w:b/>
          <w:bCs/>
          <w:sz w:val="36"/>
          <w:szCs w:val="36"/>
        </w:rPr>
        <w:t>Khởi tâm nguyện Nhứt thiết trí, vì tận vị lai giáo hóa chúng sanh không thôi dứt.</w:t>
      </w:r>
    </w:p>
    <w:p w14:paraId="3B5BF22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ồ-tát dùng công đức của Phật-sát vi trần số Bồ-đề tâm như vậy được sanh nhà Như Lai.</w:t>
      </w:r>
    </w:p>
    <w:p w14:paraId="516517E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ạng thọ sanh quán các pháp môn siêng tu hành?</w:t>
      </w:r>
    </w:p>
    <w:p w14:paraId="2E530E6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bồ-tát nầy phát khởi tâm quán tất cả pháp môn hải, </w:t>
      </w:r>
    </w:p>
    <w:p w14:paraId="435C473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khởi tâm hồi hướng nhứt thiết trí viên mãn đạo, </w:t>
      </w:r>
    </w:p>
    <w:p w14:paraId="46248229"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át khởi tâm chánh niệm không nghiệp lỗi lầm, </w:t>
      </w:r>
    </w:p>
    <w:p w14:paraId="01A24ACC"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khởi tâm tất cả bồ-tát tam-muội hải thanh tịnh, </w:t>
      </w:r>
    </w:p>
    <w:p w14:paraId="4A1C16CD"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khởi tâm tu thành công đức của tất cả bồ-tát, </w:t>
      </w:r>
    </w:p>
    <w:p w14:paraId="32A39423"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khởi tâm trang nghiêm tất cả đạo bồ-tát, </w:t>
      </w:r>
    </w:p>
    <w:p w14:paraId="4876C39A"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khởi tâm cầu nhứt thiết trí hạnh đại tinh tấn tu các công đức như kiếp hỏa hẩy hừng không thôi dứt, </w:t>
      </w:r>
    </w:p>
    <w:p w14:paraId="0F3AD054"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khởi tâm tu hạnh phổ hiền giáo hóa chúng sanh, </w:t>
      </w:r>
    </w:p>
    <w:p w14:paraId="5E56D0C6"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Phát khởi tâm khéo học tất cả oai nghi, tu công đức của Bồ-tát, bỏ lìa tất cả sở hữu an trụ nơi chơn thiệt vô sở hữu.</w:t>
      </w:r>
    </w:p>
    <w:p w14:paraId="439426DA"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ạng thọ sanh dùng tâm thanh tịnh chiếu khắp tam thế?</w:t>
      </w:r>
    </w:p>
    <w:p w14:paraId="25A35AC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Bồ-tát nầy đủ tâm thanh tịnh tăng thượng, được ánh sáng Bồ-đề của Như Lai, nhập biển phương tiện của Bồ-tát, tâm họ kiên </w:t>
      </w:r>
      <w:r w:rsidRPr="00F473FF">
        <w:rPr>
          <w:rFonts w:ascii="Palatino Linotype" w:hAnsi="Palatino Linotype"/>
          <w:b/>
          <w:bCs/>
          <w:sz w:val="36"/>
          <w:szCs w:val="36"/>
        </w:rPr>
        <w:lastRenderedPageBreak/>
        <w:t>cố như kim cang, trái bỏ tất cả loài sanh các cõi, thành tựu tất cả sức tự tại của Phật, tu hạnh thù thắng, đủ căn Bồ-tát, tâm sáng sạch, nguyện lực bất động, thường được chư Phật hộ niệm, phá hoại tất cả núi chướng ngại, khắp vì chúng sanh làm chỗ sở y.</w:t>
      </w:r>
    </w:p>
    <w:p w14:paraId="06DD64A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ạng thọ sanh quang minh bình đẳng?</w:t>
      </w:r>
    </w:p>
    <w:p w14:paraId="7669FEA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Bồ-tát nầy đầy đủ công hạnh hóa độ khắp chúng sanh, tất cả sở hữu đều có thể bỏ, an trụ nơi cảnh giới hạnh thanh tịnh rốt ráo của Phật, đầy đủ pháp nhẫn, thành tựu quang minh pháp nhẫn của Phật, dùng đại tinh tấn đến Nhứt thiết trí, đến nơi bỉ ngạn, tu tập các môn thiền, được phổ môn định, tịnh trí viên mãn, dùng trí huệ nhựt chiếu rõ các pháp, được vô ngại nhãn thấy biển chư Phật, ngộ </w:t>
      </w:r>
      <w:r w:rsidRPr="00F473FF">
        <w:rPr>
          <w:rFonts w:ascii="Palatino Linotype" w:hAnsi="Palatino Linotype"/>
          <w:b/>
          <w:bCs/>
          <w:sz w:val="36"/>
          <w:szCs w:val="36"/>
        </w:rPr>
        <w:lastRenderedPageBreak/>
        <w:t>nhập tất cả pháp tánh chơn thiệt, tất cả thế gian người thấy hoan hỷ, khéo tu tập được pháp môn như thiệt.</w:t>
      </w:r>
    </w:p>
    <w:p w14:paraId="5B5C27A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gọi là thọ sanh tạng sanh nhà Như Lai?</w:t>
      </w:r>
    </w:p>
    <w:p w14:paraId="796A5F2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Đại Bồ-tát nầy sanh nhà Như Lai, theo chư Phật mà an trụ, thành tựu tất cả pháp môn thậm thâm, đủ đại nguyện thanh tịnh của tam thế chư Phật, được đồng một thiện căn với tất cả chư Phật, cùng một thể tánh với chư Như Lai, đủ hạnh xuất thế pháp lành bạch tịnh, an trụ pháp môn công đức quảng đại, nhập những tam-muội thấy thần lực của Phật, tùy chỗ đáng hóa độ mà tịnh trị chúng sanh, đáp đúng lời hỏi, biện tài vô tận.</w:t>
      </w:r>
    </w:p>
    <w:p w14:paraId="00D03B9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họ sanh tạng Phật lực quang minh?</w:t>
      </w:r>
    </w:p>
    <w:p w14:paraId="4F8A2E1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Đại Bồ-tát nầy thâm nhập Phật lực, du hành các Phật độ, lòng không thối chuyển, cúng dường thừa sự chúng hội Bồ-tát không có mỏi nhàm, rõ tất cả pháp đều như huyễn mà sanh khởi, biết các thế gian như cảnh trong mộng, tất cả sắc tướng dường như quang ảnh, thần thông hiện ra đều như biến hóa, tất cả thọ sanh đều như bóng, chư Phật thuyết pháp đều như tiếng vang nơi hang núi, khai thị pháp giới đều rốt ráo.</w:t>
      </w:r>
    </w:p>
    <w:p w14:paraId="0316672C" w14:textId="70FE324D"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ế nào </w:t>
      </w:r>
      <w:ins w:id="51" w:author="Giang Do" w:date="2026-03-30T21:24:00Z" w16du:dateUtc="2026-03-31T04:24:00Z">
        <w:r w:rsidR="00D57735">
          <w:rPr>
            <w:rFonts w:ascii="Palatino Linotype" w:hAnsi="Palatino Linotype"/>
            <w:b/>
            <w:bCs/>
            <w:sz w:val="36"/>
            <w:szCs w:val="36"/>
            <w:lang w:val="en-US"/>
          </w:rPr>
          <w:t>[</w:t>
        </w:r>
      </w:ins>
      <w:r w:rsidRPr="00F473FF">
        <w:rPr>
          <w:rFonts w:ascii="Palatino Linotype" w:hAnsi="Palatino Linotype"/>
          <w:b/>
          <w:bCs/>
          <w:sz w:val="36"/>
          <w:szCs w:val="36"/>
        </w:rPr>
        <w:t>là</w:t>
      </w:r>
      <w:ins w:id="52" w:author="Giang Do" w:date="2026-03-30T21:24:00Z" w16du:dateUtc="2026-03-31T04:24:00Z">
        <w:r w:rsidR="00D57735">
          <w:rPr>
            <w:rFonts w:ascii="Palatino Linotype" w:hAnsi="Palatino Linotype"/>
            <w:b/>
            <w:bCs/>
            <w:sz w:val="36"/>
            <w:szCs w:val="36"/>
            <w:lang w:val="en-US"/>
          </w:rPr>
          <w:t>]</w:t>
        </w:r>
      </w:ins>
      <w:r w:rsidRPr="00F473FF">
        <w:rPr>
          <w:rFonts w:ascii="Palatino Linotype" w:hAnsi="Palatino Linotype"/>
          <w:b/>
          <w:bCs/>
          <w:sz w:val="36"/>
          <w:szCs w:val="36"/>
        </w:rPr>
        <w:t xml:space="preserve"> tạng thọ sanh quán môn phổ trí?</w:t>
      </w:r>
    </w:p>
    <w:p w14:paraId="0D80C0E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Bồ-tát nầy trụ đồng chơn vị quán Nhứt thiết trí, mỗi mỗi trí môn tận vô lượng kiếp, khai diễn sở hành của tất cả Bồ-tát, </w:t>
      </w:r>
    </w:p>
    <w:p w14:paraId="1F742C9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tam-muội thậm thâm của chư Bồ-tát tâm được tự tại, niệm niệm sanh chỗ chư Như Lai trong thế giới mười phương, </w:t>
      </w:r>
    </w:p>
    <w:p w14:paraId="46DE835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ơi cảnh có sai biệt nhập định vô sai biệt, nơi pháp vô sai biệt hiện trí có sai biệt, nơi vô lượng cảnh biết không cảnh giới, </w:t>
      </w:r>
    </w:p>
    <w:p w14:paraId="6161006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ơi cảnh giới ít nhập cảnh vô lượng, thông đạt pháp tánh rộng lớn không ngằn mé, biết các thế gian đều là giả thi thiết, tất cả đều là thức tâm phát khởi.</w:t>
      </w:r>
    </w:p>
    <w:p w14:paraId="6158ABC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ạng thọ sanh khắp hiện trang nghiêm?</w:t>
      </w:r>
    </w:p>
    <w:p w14:paraId="21C20A7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Bồ-tát nầy có thể nhiều cách trang nghiêm vô lượng cõi Phật, có thể khắp hóa hiện tất cả chúng sanh và những thân Phật được vô sở úy, diễn pháp thanh tịnh châu lưu pháp giới không chướng ngại, tùy tâm sở thích khiến thấy biết tất cả, thị hiện những hạnh thành Bồ-đề, khiến sanh đạo Nhứt thiết trí vô ngại, việc làm như </w:t>
      </w:r>
      <w:r w:rsidRPr="00F473FF">
        <w:rPr>
          <w:rFonts w:ascii="Palatino Linotype" w:hAnsi="Palatino Linotype"/>
          <w:b/>
          <w:bCs/>
          <w:sz w:val="36"/>
          <w:szCs w:val="36"/>
        </w:rPr>
        <w:lastRenderedPageBreak/>
        <w:t>vậy chẳng lỗi thời mà thường ở nơi tạng tam-muội Tỳ Lô Giá Na trí huệ.</w:t>
      </w:r>
    </w:p>
    <w:p w14:paraId="2C19558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ế nào là tạng thọ sanh nhập Như Lai địa?</w:t>
      </w:r>
    </w:p>
    <w:p w14:paraId="62F2AFA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ại Bồ-tát nầy đều thọ pháp quán đảnh ở chỗ chư Phật tam thế, biết khắp tất cả cảnh giới thứ đệ. </w:t>
      </w:r>
    </w:p>
    <w:p w14:paraId="134A49F4" w14:textId="77777777" w:rsidR="00347C5E" w:rsidRPr="00F473FF" w:rsidRDefault="00347C5E" w:rsidP="00347C5E">
      <w:pPr>
        <w:spacing w:after="0" w:line="288" w:lineRule="auto"/>
        <w:ind w:firstLine="0"/>
        <w:rPr>
          <w:rFonts w:ascii="Palatino Linotype" w:hAnsi="Palatino Linotype"/>
          <w:b/>
          <w:bCs/>
          <w:sz w:val="36"/>
          <w:szCs w:val="36"/>
        </w:rPr>
      </w:pPr>
      <w:r w:rsidRPr="00F473FF">
        <w:rPr>
          <w:rFonts w:ascii="Palatino Linotype" w:hAnsi="Palatino Linotype"/>
          <w:b/>
          <w:bCs/>
          <w:sz w:val="36"/>
          <w:szCs w:val="36"/>
        </w:rPr>
        <w:t xml:space="preserve">Nghĩa là: biết tất cả chúng sanh thứ đệ thọ sanh ở tiền tế, hậu tế, </w:t>
      </w:r>
    </w:p>
    <w:p w14:paraId="2403E1C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chư bồ-tát tu hành thứ đệ, </w:t>
      </w:r>
    </w:p>
    <w:p w14:paraId="43F90B06"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tâm niệm thứ đệ của tất cả chúng sanh, </w:t>
      </w:r>
    </w:p>
    <w:p w14:paraId="4428B17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tam thế Như Lai thành Phật thứ đệ, </w:t>
      </w:r>
    </w:p>
    <w:p w14:paraId="682CABE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phương tiện thuyết pháp thiện xảo thứ đệ, </w:t>
      </w:r>
    </w:p>
    <w:p w14:paraId="14CB5A98"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ũng biết tất cả sơ tế, trung tế, hậu tế có bao nhiêu kiếp, hoặc thành, hoặc hoại, danh hiệu thứ đệ. </w:t>
      </w:r>
    </w:p>
    <w:p w14:paraId="585F29F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ùy những chúng sanh chỗ đáng hóa độ vì hiện thành đạo công đức trang nghiêm, thần thông thuyết pháp, phương tiện điều phục.</w:t>
      </w:r>
    </w:p>
    <w:p w14:paraId="55DAFEF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ếu đại Bồ-tát nơi mười pháp nầy tu tập tăng trưởng viên mãn thành tựu, thì có thể ở trong một trang nghiêm hiện nhiều thứ trang nghiêm. </w:t>
      </w:r>
    </w:p>
    <w:p w14:paraId="4D752A9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vậy trang nghiêm tất cả quốc độ, khai ngộ tất cả chúng sanh, tận vị lai kiếp không thôi dứt, diễn nói tất cả Phật pháp, những cảnh giới, những thành thục, xoay vần truyền đến vô lượng pháp, hiện bất tư nghì Phật tự tại lực sung mãn tất cả hư không pháp giới. </w:t>
      </w:r>
    </w:p>
    <w:p w14:paraId="22EEE3C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Ở trong biển tâm hành của các chúng sanh mà chuyển pháp luân, thị hiện thành Phật ở tất cả thế giới hằng không gián đoạn, </w:t>
      </w:r>
      <w:r w:rsidRPr="00F473FF">
        <w:rPr>
          <w:rFonts w:ascii="Palatino Linotype" w:hAnsi="Palatino Linotype"/>
          <w:b/>
          <w:bCs/>
          <w:sz w:val="36"/>
          <w:szCs w:val="36"/>
        </w:rPr>
        <w:lastRenderedPageBreak/>
        <w:t>dùng bất khả thuyết ngôn âm thanh tịnh để nói tất cả pháp, trụ vô lượng xứ thông đạt vô ngại, dùng tất cả pháp trang nghiêm đạo tràng, tùy các chúng sanh dục giải sai biệt mà hiện thành Phật, khai thị vô lượng pháp tạng thậm thâm, giáo hóa thành tựu tất cả thế gian.</w:t>
      </w:r>
    </w:p>
    <w:p w14:paraId="41A520BC" w14:textId="22843299"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Lâm Tỳ Ni Lâm Thần muốn tuyên lại nghĩa nầy, dùng Phật thần lực quán sát khắp mười phương mà nói kệ rằng:</w:t>
      </w:r>
    </w:p>
    <w:p w14:paraId="76E5A52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hanh tịnh ly cấu tối thượng</w:t>
      </w:r>
    </w:p>
    <w:p w14:paraId="62FE001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ất cả Phật không nhàm đủ</w:t>
      </w:r>
    </w:p>
    <w:p w14:paraId="455574D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ận vị lai thường cúng dường</w:t>
      </w:r>
    </w:p>
    <w:p w14:paraId="7A709F8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của bực Trí.</w:t>
      </w:r>
    </w:p>
    <w:p w14:paraId="4DA4805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tam thế quốc độ</w:t>
      </w:r>
    </w:p>
    <w:p w14:paraId="3ADD61E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những chúng sanh và chư Phật</w:t>
      </w:r>
    </w:p>
    <w:p w14:paraId="5A01A6E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ều nguyện độ thoát, hằng kính thờ</w:t>
      </w:r>
    </w:p>
    <w:p w14:paraId="0C6C801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ực Nan tư.</w:t>
      </w:r>
    </w:p>
    <w:p w14:paraId="397A2D6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pháp không nhàm thích quán sát</w:t>
      </w:r>
    </w:p>
    <w:p w14:paraId="1F2D5DE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khắp tam thế không chướng ngại</w:t>
      </w:r>
    </w:p>
    <w:p w14:paraId="2A774BD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âm thanh tịnh như hư không</w:t>
      </w:r>
    </w:p>
    <w:p w14:paraId="3DA46AE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ực Danh xưng.</w:t>
      </w:r>
    </w:p>
    <w:p w14:paraId="67A6729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đó hằng trụ biển đại bi</w:t>
      </w:r>
    </w:p>
    <w:p w14:paraId="7787E88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ứng như kim cang và bửu sơn</w:t>
      </w:r>
    </w:p>
    <w:p w14:paraId="33F111D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u tỏ tất cả những trí môn</w:t>
      </w:r>
    </w:p>
    <w:p w14:paraId="4246039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ực Tối thắng.</w:t>
      </w:r>
    </w:p>
    <w:p w14:paraId="1305020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i từ trùm khắp ở tất cả</w:t>
      </w:r>
    </w:p>
    <w:p w14:paraId="422B097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u hạnh thường tăng biển các độ</w:t>
      </w:r>
    </w:p>
    <w:p w14:paraId="081765B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pháp quang minh chiếu mọi loài</w:t>
      </w:r>
    </w:p>
    <w:p w14:paraId="04A6C40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à tạng thọ sanh bực Hùng mãnh.</w:t>
      </w:r>
    </w:p>
    <w:p w14:paraId="0CBAF52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ỏ thấu pháp tánh tâm vô ngại</w:t>
      </w:r>
    </w:p>
    <w:p w14:paraId="7B5B538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ở nhà chư Phật tam thế</w:t>
      </w:r>
    </w:p>
    <w:p w14:paraId="79A10A2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khắp biển pháp giới mười phương</w:t>
      </w:r>
    </w:p>
    <w:p w14:paraId="320F9AB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ực Minh trí.</w:t>
      </w:r>
    </w:p>
    <w:p w14:paraId="1BB0286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p thân thanh tịnh tâm vô ngại</w:t>
      </w:r>
    </w:p>
    <w:p w14:paraId="500A551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ến khắp mười phương các quốc độ</w:t>
      </w:r>
    </w:p>
    <w:p w14:paraId="376F98F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Phật lực đều được thành</w:t>
      </w:r>
    </w:p>
    <w:p w14:paraId="4F4B2ED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ất tư nghì.</w:t>
      </w:r>
    </w:p>
    <w:p w14:paraId="1251C1E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trí huệ sâu đã tự tại</w:t>
      </w:r>
    </w:p>
    <w:p w14:paraId="6588B12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các tam-muội cũng rốt ráo</w:t>
      </w:r>
    </w:p>
    <w:p w14:paraId="4801172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n môn Nhứt thiết trí như thiệt</w:t>
      </w:r>
    </w:p>
    <w:p w14:paraId="6CE157C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ực Chơn thân.</w:t>
      </w:r>
    </w:p>
    <w:p w14:paraId="1BF0703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ịnh trị tất cả những Phật độ</w:t>
      </w:r>
    </w:p>
    <w:p w14:paraId="720EA80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tu pháp khắp hóa chúng sanh</w:t>
      </w:r>
    </w:p>
    <w:p w14:paraId="3750120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ển hiện Như Lai sức tự tại</w:t>
      </w:r>
    </w:p>
    <w:p w14:paraId="15D013C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bực Đại danh.</w:t>
      </w:r>
    </w:p>
    <w:p w14:paraId="6A93511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âu đã tu hành đại trí huệ</w:t>
      </w:r>
    </w:p>
    <w:p w14:paraId="309BE2F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 xml:space="preserve">Mau xu nhập được bậc Như Lai </w:t>
      </w:r>
    </w:p>
    <w:p w14:paraId="675EC2E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pháp giới đều vô ngại</w:t>
      </w:r>
    </w:p>
    <w:p w14:paraId="3967A8A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tạng thọ sanh của Phật tử.</w:t>
      </w:r>
    </w:p>
    <w:p w14:paraId="58BCEF5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Bồ-tát đủ mười pháp nầy thì sanh nhà Như Lai, làm quang minh thanh tịnh của tất cả thế gian. Ta từ vô lượng kiếp đến nay được môn giải thoát thọ sanh tự tại nầy.</w:t>
      </w:r>
    </w:p>
    <w:p w14:paraId="6337E2E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7208BE7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Cảnh giới của môn giải thoát nầy thế nào?</w:t>
      </w:r>
    </w:p>
    <w:p w14:paraId="5480A3F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âm Thần nói:</w:t>
      </w:r>
    </w:p>
    <w:p w14:paraId="661E28F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ước kia ta phát nguyện, nguyện lúc tất cả Bồ-tát thị hiện thọ sanh đều được thân cận. Nguyện nhập biển vô lượng thọ sanh của Tỳ Lô Giá Na Như Lai. </w:t>
      </w:r>
    </w:p>
    <w:p w14:paraId="2E178D5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Do nguyện lực thuở xưa ấy, nên nay ta sanh nơi vườn Lâm Tỳ Ni trong thế giới nầy, chuyên nghĩ tưởng Bồ-tát lúc nào hạ sanh. Qua một trăm năm, quả nhiên Thế Tôn từ trời Ðâu Suất đản sanh tại đây. Lúc ấy, vườn Lâm Tỳ Ni nầy hiện mười tướng:</w:t>
      </w:r>
    </w:p>
    <w:p w14:paraId="5895054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Một là trong vườn nầy mặt đất bỗng nhiên bằng phẳng không còn hầm hố gò nổng.</w:t>
      </w:r>
    </w:p>
    <w:p w14:paraId="67F7B4F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Hai là kim cang làm đất, các báu trang nghiêm, không có ngói sạn gai gốc.</w:t>
      </w:r>
    </w:p>
    <w:p w14:paraId="24E5D7C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a là cây bửu đa la bày hàng giáp vòng, rễ sâu đến thủy tế.</w:t>
      </w:r>
    </w:p>
    <w:p w14:paraId="2093865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ốn là những chồi hương mọc lên, những hương tạng hiện ra, cây bửu hương tàng to rậm rợp, mùi thơm đều hơn Thiên hương.</w:t>
      </w:r>
    </w:p>
    <w:p w14:paraId="5694C4E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ăm là những tràng hoa đẹp, đồ bửu trang nghiêm thành hàng đầy khắp mọi nơi.</w:t>
      </w:r>
    </w:p>
    <w:p w14:paraId="2452352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Sáu là trong vườn có bao nhiêu cây đều tự nhiên nở hoa ma-ni bửu.</w:t>
      </w:r>
    </w:p>
    <w:p w14:paraId="00CDAFE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ảy là trong những ao hồ đều mọc hoa đầy mặt nước.</w:t>
      </w:r>
    </w:p>
    <w:p w14:paraId="6DE0D94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ám là cõi Sắc, cõi Dục của Ta Bà thế giới, tất cả hàng Thiên, Long, Bát bộ, các quốc vương đều hội đến vườn Lâm Tỳ Ni nầy đứng chắp tay.</w:t>
      </w:r>
    </w:p>
    <w:p w14:paraId="65FC356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Chín là trong thế giới nầy có bao nhiêu Thiên nữ, nhẫn đến Ma-hầu-la-già nữ đều rất hoan hỷ, tay cầm những đồ cúng dường cung kính đứng hướng về phía cây vô ưu.</w:t>
      </w:r>
    </w:p>
    <w:p w14:paraId="1799E09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Mười là chư Phật mười phương, nơi rốn đều phóng quang minh tên là Bồ-tát thọ sanh tự tại đăng chiếu sáng khắp khu vườn nầy. Trong mỗi quang minh đều hiện chư Phật thọ sanh, đản sanh, thần biến và công đức thọ sanh của tất cả Bồ-tát, lại phát ra những ngôn âm của chư Phật.</w:t>
      </w:r>
    </w:p>
    <w:p w14:paraId="054942A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rên đây là mười thoại tướng trong vườn Lâm Tỳ Ni. Lúc mười thoại tướng nầy hiện ra, các Thiên vương liền biết sẽ có Bồ-tát hạ sanh. Thấy thoại tướng, ta hoan hỷ vô lượng.</w:t>
      </w:r>
    </w:p>
    <w:p w14:paraId="668F56B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Lúc Ma Gia phu nhơn ra khỏi thành Ca Tỳ La đi vào khu vườn nầy, lại hiện mười quang minh thoại tướng, khiến các chúng sanh được pháp quang minh. Ðây là mười thoại tướng quang minh:</w:t>
      </w:r>
    </w:p>
    <w:p w14:paraId="23FF687A"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ủa tất cả tạng bửu hoa, </w:t>
      </w:r>
    </w:p>
    <w:p w14:paraId="1857E5AB"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Quang minh của tạng bửu hương, </w:t>
      </w:r>
    </w:p>
    <w:p w14:paraId="7F128053"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ủa bửu liên hoa khai diễn âm thanh vi diệu chơn thiệt, </w:t>
      </w:r>
    </w:p>
    <w:p w14:paraId="03D1DAA1"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ủa thập phương Bồ-tát sơ phát tâm, </w:t>
      </w:r>
    </w:p>
    <w:p w14:paraId="24BD0A50"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ủa tất cả Bồ-tát được nhập chư địa mà hiện thần biến, </w:t>
      </w:r>
    </w:p>
    <w:p w14:paraId="03415EE8"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ủa tất cả Bồ-tát tu Ba-la-mật viên mãn trí, </w:t>
      </w:r>
    </w:p>
    <w:p w14:paraId="7DE29476"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đại nguyện trí của tất cả Bồ-tát, </w:t>
      </w:r>
    </w:p>
    <w:p w14:paraId="78667D2F"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phương tiện trí của tất cả Bồ-tát giáo hóa chúng sanh, </w:t>
      </w:r>
    </w:p>
    <w:p w14:paraId="0EDD70D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hơn thiệt trí của tất cả Bồ-tát chứng pháp giới, </w:t>
      </w:r>
    </w:p>
    <w:p w14:paraId="603E5F7D"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ng minh của tất cả Bồ-tát được Phật tự tại thọ sanh xuất gia thành Chánh giác. </w:t>
      </w:r>
    </w:p>
    <w:p w14:paraId="53E21C8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Mười quang minh nầy chiếu khắp tâm của vô lượng chúng sanh.</w:t>
      </w:r>
    </w:p>
    <w:p w14:paraId="246CF98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Lúc Ma Gia phu nhơn ngồi dưới cây Vô ưu lại hiện mười thứ thần biến của Bồ-tát sắp đản sanh:</w:t>
      </w:r>
    </w:p>
    <w:p w14:paraId="03AE6AE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Lúc Bồ-tát sắp Đản sanh, chư Thiên cõi Sắc và cõi Dục, chư Thiên tử, Thiên nữ, chư Long, Dạ-xoa, Càn-thát-bà, A-tu-la, Ca-lâu-la, Khẩn-na-la, Ma-hầu-la-già, cùng quyến thuộc, vì để cúng dường nên đều vân tập.</w:t>
      </w:r>
    </w:p>
    <w:p w14:paraId="5547906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a Gia phu nhơn oai đức thù thắng, các lỗ lông nơi thân đều phóng quang minh chiếu khắp Đại thiên thế giới không chướng ngại, chói lấn tất cả quang minh khác, diệt trừ tất cả phiền não và khổ ác đạo. </w:t>
      </w:r>
    </w:p>
    <w:p w14:paraId="357BCEF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nhứt của Bồ-tát lúc sắp đản sanh.</w:t>
      </w:r>
    </w:p>
    <w:p w14:paraId="69C04DE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úc ấy, trong bụng của Ma Gia phu nhơn đều hiện tất cả hình tượng của Đại thiên thế giới, trong trăm ức Diêm Phù Ðề những đô ấp, vườn rừng, danh hiệu riêng khác đều có Ma Gia phu nhơn ở và Thiên chúng vây quanh, đều hiển hiện tướng thần biến bất tư nghì của Bồ-tát sắp đản sanh. </w:t>
      </w:r>
    </w:p>
    <w:p w14:paraId="117A2F4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ướng thứ hai.</w:t>
      </w:r>
    </w:p>
    <w:p w14:paraId="17756B4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lỗ lông nơi thân của Ma Gia phu nhơn đều hiện cảnh tượng thuở xưa lúc Bồ-tát tu hành công hạnh cúng dường cung kính chư Phật và nghe tiếng nói pháp của chư Phật như ảnh tượng hiện rõ trong gương sáng. </w:t>
      </w:r>
    </w:p>
    <w:p w14:paraId="0EA12F2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ba của Bồ-tát lúc sắp đản sanh.</w:t>
      </w:r>
    </w:p>
    <w:p w14:paraId="589AB30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rong mỗi lỗ lông nơi thân của Ma Gia phu nhơn đều hiện thuở xưa lúc Bồ-tát tu Bồ-tát hạnh, ở thế giới, thành ấp, tụ lạc, núi </w:t>
      </w:r>
      <w:r w:rsidRPr="00F473FF">
        <w:rPr>
          <w:rFonts w:ascii="Palatino Linotype" w:hAnsi="Palatino Linotype"/>
          <w:b/>
          <w:bCs/>
          <w:sz w:val="36"/>
          <w:szCs w:val="36"/>
        </w:rPr>
        <w:lastRenderedPageBreak/>
        <w:t xml:space="preserve">rừng, sông biển, chúng sanh, kiếp số, gặp Phật xuất thế, nhập tịnh quốc độ, y chỉ thiện tri thức, tu hành pháp lành, thọ mạng dài ngắn, Ma Gia phu nhơn thường là sanh mẫu của Bồ-tát. </w:t>
      </w:r>
    </w:p>
    <w:p w14:paraId="41D2CE7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tư của Bồ-tát lúc sắp đản sanh.</w:t>
      </w:r>
    </w:p>
    <w:p w14:paraId="4F466FA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rong mỗi lỗ lông của Ma Gia phu nhơn hiển hiện thuở xưa lúc Bồ-tát tu Bồ-tát hạnh, tùy sanh tại xứ nào, hình mạo sắc tướng, y phục ăn uống, những sự khổ vui đều hiện rõ ràng. </w:t>
      </w:r>
    </w:p>
    <w:p w14:paraId="5C3773F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năm của Bồ-tát lúc sắp đản sanh.</w:t>
      </w:r>
    </w:p>
    <w:p w14:paraId="56690AC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rong mỗi lỗ lông của Ma Gia phu nhơn đều hiện thuở xưa lúc Bồ-tát tu hạnh bố thí, xả thí cả những vật khó xả như đầu, mắt, tai, mũi, môi, lưỡi, răng, tay, chân, máu, thịt, gân, xương, vợ, con, thành ấp, cung điện, y phục, anh lạc, vàng bạc, châu báu. Cũng thấy hình mạo của những người thọ thí và chỗ nơi của họ. </w:t>
      </w:r>
    </w:p>
    <w:p w14:paraId="16CF165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Ðây là thần biến thứ sáu của Bồ-tát lúc sắp đản sanh.</w:t>
      </w:r>
    </w:p>
    <w:p w14:paraId="2197C06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Ma Gia phu nhơn đi vào khu vườn nầy, thì khu vườn nầy hiện khắp tất cả chư Phật quá khứ lúc nhập mẫu thai, cõi nước nơi chỗ, y phục, tràng hoa, hương thoa, hương bột, phan cái, đồ trang nghiêm, kỹ nhạc ca ngâm âm thanh thượng diệu, làm cho chúng sanh đều được nghe thấy. </w:t>
      </w:r>
    </w:p>
    <w:p w14:paraId="55BBD70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bảy của Bồ-tát sắp đản sanh.</w:t>
      </w:r>
    </w:p>
    <w:p w14:paraId="2234EB3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Ma Gia phu nhơn vào vườn nầy, từ nơi thân của phu nhơn xuất hiện cung điện lâu các ma-ni vương hơn hẳn tất cả cung điện của Thiên, Long, Bát bộ và cung điện của nhơn vương. Cung điện ma-ni vương nầy có lưới báu giăng phía trên, hương thơm ngào ngạt, các báu trang nghiêm trong ngoài nghiêm tịnh, chẳng tạp loạn, bao khắp cả vườn Lâm Tỳ Ni. </w:t>
      </w:r>
    </w:p>
    <w:p w14:paraId="6330048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Ðây là thần biến thứ tám của Bồ-tát sắp đản sanh.</w:t>
      </w:r>
    </w:p>
    <w:p w14:paraId="442B8D2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Ma Gia phu nhơn vào vườn nầy, từ nơi thân của phu nhơn xuất hiện mười bất khả thuyết trăm ngàn ức na-do-tha Phật-sát vi trần số Bồ-tát. Những Bồ-tát nầy, thân hình dung mạo, tướng hảo quang minh, oai nghi đi đứng, thần thông, quyến thuộc đều đồng như Tỳ Lô Giá Na Bồ-tát, tất cả đồng thời tán thán Như Lai. </w:t>
      </w:r>
    </w:p>
    <w:p w14:paraId="55D4167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chín của Bồ-tát sắp đản sanh.</w:t>
      </w:r>
    </w:p>
    <w:p w14:paraId="446FD87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Ma Gia phu nhơn sắp đản sanh Bồ-tát, ở trước mặt phu nhơn bỗng từ kim cang tế mọc lên hoa sen lớn tên là nhứt thiết bửu trang nghiêm tạng, kim cang làm cọng, các báu làm tua, như ý châu vương làm đài, có Phật-sát vi trần số cánh, tất cả đều bằng châu ma-ni. Lưới báu, lọng báu che phía trên. </w:t>
      </w:r>
    </w:p>
    <w:p w14:paraId="11D0D86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Thiên vương cầm giữ. </w:t>
      </w:r>
    </w:p>
    <w:p w14:paraId="140B9D1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ất cả Long vương mưa hương vũ. </w:t>
      </w:r>
    </w:p>
    <w:p w14:paraId="1C96973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Dạ-xoa vương cung kính rải thiên hoa. </w:t>
      </w:r>
    </w:p>
    <w:p w14:paraId="58339EE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àn-thát-bà vương dùng âm thanh vi diệu ca ngợi công đức của Bồ-tát thuở xưa cúng dường chư Phật. </w:t>
      </w:r>
    </w:p>
    <w:p w14:paraId="4F63C4C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A-tu-la vương bỏ tâm kiêu mạn mà cúi đầu kính lễ. </w:t>
      </w:r>
    </w:p>
    <w:p w14:paraId="4181F83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a-lâu-la vương thòng phan báu khắp hư không. </w:t>
      </w:r>
    </w:p>
    <w:p w14:paraId="321C269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Khẩn-na-la vương hoan hỷ chiêm ngưỡng ca ngâm khen ngợi công đức của Bồ-tát. </w:t>
      </w:r>
    </w:p>
    <w:p w14:paraId="7D01CCD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Ma-hầu-la-già vương đều hoan hỷ tán thán mưa tất cả mây bửu trang nghiêm. </w:t>
      </w:r>
    </w:p>
    <w:p w14:paraId="491D423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ây là thần biến thứ mười của Bồ-tát sắp đản sanh.</w:t>
      </w:r>
    </w:p>
    <w:p w14:paraId="0281B1EA"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ườn Lâm Tỳ Ni thị hiện mười thần biến như vậy rồi, sau đó Bồ-tát đản sanh, như mặt nhựt hiện ra nơi hư </w:t>
      </w:r>
      <w:r w:rsidRPr="00F473FF">
        <w:rPr>
          <w:rFonts w:ascii="Palatino Linotype" w:hAnsi="Palatino Linotype"/>
          <w:b/>
          <w:bCs/>
          <w:sz w:val="36"/>
          <w:szCs w:val="36"/>
        </w:rPr>
        <w:lastRenderedPageBreak/>
        <w:t xml:space="preserve">không. Như mây lành hiện ở đảnh núi cao. Như làn chớp sáng giữa cụm mây dầy. Như ngọn đuốc sáng lớn giữa đêm tối. </w:t>
      </w:r>
    </w:p>
    <w:p w14:paraId="44931C8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Bồ-tát từ hông bên hữu của phu nhơn mà đản sanh, thân tướng quang minh đủ các tướng hảo.</w:t>
      </w:r>
    </w:p>
    <w:p w14:paraId="5AB920B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Lúc đó, dầu hiện sơ sinh, nhưng Bồ-tát đã tỏ thấu tất cả pháp như mộng, như huyễn, như ảnh, như tượng, không đến không đi, chẳng sanh chẳng diệt.</w:t>
      </w:r>
    </w:p>
    <w:p w14:paraId="0B28B82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Ðồng thời ta cũng thấy đức Bồ-tát ở vô lượng cõi Phật trong mỗi vi trần của Đại thiên thế giới, cũng thấy đức Bồ-tát ở vô lượng cõi Phật trong mỗi vi trần của trăm thế giới, ngàn thế giới, nhẫn đến tất cả thế giới mười phương thị hiện sơ sanh những sự thần biến giống như hiện thấy tại vườn Lâm Tỳ Ni nầy, niệm niệm thường không gián đoạn.</w:t>
      </w:r>
    </w:p>
    <w:p w14:paraId="342DF92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thưa:</w:t>
      </w:r>
    </w:p>
    <w:p w14:paraId="62BB209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Ngài được môn giải thoát nầy được bao lâu?</w:t>
      </w:r>
    </w:p>
    <w:p w14:paraId="3FDECE4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Lâm thần nói:</w:t>
      </w:r>
    </w:p>
    <w:p w14:paraId="619D1A5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quá ức Phật-sát vi trần số kiếp, có kiếp tên là Duyệt Lạc, thế giới tên là Phổ Bửu. Có tám mươi na-do-tha Phật xuất hiện trong đó. </w:t>
      </w:r>
    </w:p>
    <w:p w14:paraId="6308688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ối sơ Phật hiệu là Tự Tại Công Ðức Tràng. Trong thế giới Phổ Bửu có tứ thiên hạ tên là Diệu Quang Trang Nghiêm. </w:t>
      </w:r>
    </w:p>
    <w:p w14:paraId="549FC71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Diêm Phù Ðề có một vương đô tên là Tu Di Trang Nghiêm Tràng, quốc vương tên là Bửu Diệm Nhãn, phu nhơn tên là Hỷ Quang. </w:t>
      </w:r>
    </w:p>
    <w:p w14:paraId="10A6478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Chánh Hỷ Quang phu nhơn là sinh mẫu của đức Tự Tại Công Ðức Tràng Như Lai.</w:t>
      </w:r>
    </w:p>
    <w:p w14:paraId="5611DA8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úc phu nhơn sắp đản sanh Bồ-tát, cùng hai mươi ức na-do-tha thể nữ đến vườn Kim Hoa. Trong vườn có lầu tên là Diệu Bửu Phong, cạnh lầu có cội cây tên là nhứt thiết thí. Phu nhơn Hỷ Quang vói vịn nhánh cây nhứt thiết thí mà đản sanh Bồ-tát. </w:t>
      </w:r>
    </w:p>
    <w:p w14:paraId="05F975D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ư Thiên vương đem nước thơm đến tắm gội Bồ-tát. Tắm xong, chư Thiên vương trao Bồ-tát cho nhũ mẫu Tịnh Quang. </w:t>
      </w:r>
    </w:p>
    <w:p w14:paraId="4E2B6CA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ũ mẫu lãnh bồng Bồ-tát, lòng rất hoan hỷ liền được Bồ-tát phổ nhãn tam-muội. Ðược tam-muội nầy, nhũ mẫu thấy vô lượng chư Phật mười phương. </w:t>
      </w:r>
    </w:p>
    <w:p w14:paraId="72F567C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hũ mẫu lại được môn giải thoát Bồ-tát ở tất cả chỗ thị hiện thọ sanh tự tại, như thần thức lúc tối sơ thọ thai, mau chóng vô ngại. Vì được môn giải thoát nầy nên thấy tất cả Phật thừa bổn nguyện lực thọ sanh tự tại.</w:t>
      </w:r>
    </w:p>
    <w:p w14:paraId="4B9A9D2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huở đức Tự Tại Công Ðức Tràng Như Lai, nhũ mẫu Tịnh Quang chính là thân ta đấy.</w:t>
      </w:r>
    </w:p>
    <w:p w14:paraId="058B97A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ừ đó đến nay, niệm niệm ta thường thấy đức Tỳ Lô Giá Na Phật thị hiện Bồ-tát thọ sanh hải, thần lực tự tại điều phục chúng sanh. Nhẫn đến tất cả chư Phật ở trong vi trần của tất cả thế giới khắp mười phương thị hiện Bồ-tát thọ sanh thần biến, ta đều niệm niệm thấy cả và đều cung kính phụng thờ cúng dường nghe thuyết pháp như thuyết tu hành.</w:t>
      </w:r>
    </w:p>
    <w:p w14:paraId="57454A7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Lâm Tỳ Ni Lâm thần muốn tuyên lại nghĩa giải thoát nầy, thừa thần lực của Phật quan sát mười phương mà nói kệ rằng:</w:t>
      </w:r>
    </w:p>
    <w:p w14:paraId="18459F0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ồng tử ngươi đã hỏi</w:t>
      </w:r>
    </w:p>
    <w:p w14:paraId="41F392E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nh thậm thâm của Phật</w:t>
      </w:r>
    </w:p>
    <w:p w14:paraId="3858B32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gươi phải lắng nghe</w:t>
      </w:r>
    </w:p>
    <w:p w14:paraId="3DDE320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a nói nhơn duyên ấy.</w:t>
      </w:r>
    </w:p>
    <w:p w14:paraId="1031A28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 ức sát trần kiếp</w:t>
      </w:r>
    </w:p>
    <w:p w14:paraId="5B354ED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kiếp tên Duyệt Lạc</w:t>
      </w:r>
    </w:p>
    <w:p w14:paraId="271F601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m mươi na-do-tha</w:t>
      </w:r>
    </w:p>
    <w:p w14:paraId="79B6D44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xuất thế gian.</w:t>
      </w:r>
    </w:p>
    <w:p w14:paraId="75F9C9C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ối sơ Như Lai hiệu</w:t>
      </w:r>
    </w:p>
    <w:p w14:paraId="0ABDF2F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ự Tại Công Ðức Tràng</w:t>
      </w:r>
    </w:p>
    <w:p w14:paraId="341EBF5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ở vườn Kim Hoa</w:t>
      </w:r>
    </w:p>
    <w:p w14:paraId="1A9ECBF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Bồ-tát sơ sanh.</w:t>
      </w:r>
    </w:p>
    <w:p w14:paraId="5902888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úc ấy ta làm nhũ mẫu</w:t>
      </w:r>
    </w:p>
    <w:p w14:paraId="513CBB2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rất thông lẹ</w:t>
      </w:r>
    </w:p>
    <w:p w14:paraId="21E4704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Thiên trao cho ta</w:t>
      </w:r>
    </w:p>
    <w:p w14:paraId="53B52F7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Bồ-tát kim sắc.</w:t>
      </w:r>
    </w:p>
    <w:p w14:paraId="68EA948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a liền vội ẵm bồng</w:t>
      </w:r>
    </w:p>
    <w:p w14:paraId="0A504CD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ìn kỹ vô kiến đảnh</w:t>
      </w:r>
    </w:p>
    <w:p w14:paraId="45A0B97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ướng đều viên mãn</w:t>
      </w:r>
    </w:p>
    <w:p w14:paraId="41F89AA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tướng vô biên tế.</w:t>
      </w:r>
    </w:p>
    <w:p w14:paraId="79527D0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hanh tịnh ly cấu</w:t>
      </w:r>
    </w:p>
    <w:p w14:paraId="6C93F08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ang nghiêm với tướng hảo</w:t>
      </w:r>
    </w:p>
    <w:p w14:paraId="02803E3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tượng diệu bửu</w:t>
      </w:r>
    </w:p>
    <w:p w14:paraId="0CE0B57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xong tự vui mừng.</w:t>
      </w:r>
    </w:p>
    <w:p w14:paraId="239DF05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ư duy công đức đó</w:t>
      </w:r>
    </w:p>
    <w:p w14:paraId="7D1947B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thêm những biển phước</w:t>
      </w:r>
    </w:p>
    <w:p w14:paraId="4DE0B1B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sự thần thông nầy</w:t>
      </w:r>
    </w:p>
    <w:p w14:paraId="400FDD7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phát tâm Bồ-đề.</w:t>
      </w:r>
    </w:p>
    <w:p w14:paraId="3BAF88A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cầu Phật công đức</w:t>
      </w:r>
    </w:p>
    <w:p w14:paraId="581A3C8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êm rộng những đại nguyện</w:t>
      </w:r>
    </w:p>
    <w:p w14:paraId="0190899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iêm tịnh tất cả cõi</w:t>
      </w:r>
    </w:p>
    <w:p w14:paraId="20FB467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t trừ ba ác đạo.</w:t>
      </w:r>
    </w:p>
    <w:p w14:paraId="62CA15B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ở mười phương cõi</w:t>
      </w:r>
    </w:p>
    <w:p w14:paraId="7DAF3F4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vô số Phật</w:t>
      </w:r>
    </w:p>
    <w:p w14:paraId="471BF88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bổn thệ nguyện</w:t>
      </w:r>
    </w:p>
    <w:p w14:paraId="1719928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ứu thoát khổ chúng sanh.</w:t>
      </w:r>
    </w:p>
    <w:p w14:paraId="4B17362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ở chỗ Phật ấy</w:t>
      </w:r>
    </w:p>
    <w:p w14:paraId="54868D8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pháp được giải thoát</w:t>
      </w:r>
    </w:p>
    <w:p w14:paraId="48F14A5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cõi vi trần số</w:t>
      </w:r>
    </w:p>
    <w:p w14:paraId="6BBCD51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kiếp tu hành.</w:t>
      </w:r>
    </w:p>
    <w:p w14:paraId="464716F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bao nhiêu đức Phật</w:t>
      </w:r>
    </w:p>
    <w:p w14:paraId="3048CC4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ều từng cúng dường</w:t>
      </w:r>
    </w:p>
    <w:p w14:paraId="73D1DC1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ộ trì Phật chánh pháp</w:t>
      </w:r>
    </w:p>
    <w:p w14:paraId="54F55AC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biển giải thoát nầy.</w:t>
      </w:r>
    </w:p>
    <w:p w14:paraId="63A9AC2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cõi vi trần số</w:t>
      </w:r>
    </w:p>
    <w:p w14:paraId="7F3E8F7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Thập lực quá khứ</w:t>
      </w:r>
    </w:p>
    <w:p w14:paraId="1E138C2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ọ trì Phật pháp luân</w:t>
      </w:r>
    </w:p>
    <w:p w14:paraId="6EF44A4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êm sáng giải thoát nầy.</w:t>
      </w:r>
    </w:p>
    <w:p w14:paraId="2CD2294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rong khoảng một niệm</w:t>
      </w:r>
    </w:p>
    <w:p w14:paraId="1587997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rong sát trần nầy</w:t>
      </w:r>
    </w:p>
    <w:p w14:paraId="0E161A1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trần có Như Lai</w:t>
      </w:r>
    </w:p>
    <w:p w14:paraId="00F35A8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iêm tịnh những sát-hải.</w:t>
      </w:r>
    </w:p>
    <w:p w14:paraId="12E541D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cõi đều có Phật</w:t>
      </w:r>
    </w:p>
    <w:p w14:paraId="001BA98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đản sanh trong vườn</w:t>
      </w:r>
    </w:p>
    <w:p w14:paraId="4044606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hiện bất tư nghì</w:t>
      </w:r>
    </w:p>
    <w:p w14:paraId="1A3306E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ức thần thông quảng đại.</w:t>
      </w:r>
    </w:p>
    <w:p w14:paraId="329CB44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bất tư nghì</w:t>
      </w:r>
    </w:p>
    <w:p w14:paraId="40BD7C0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cõi chư Bồ-tát</w:t>
      </w:r>
    </w:p>
    <w:p w14:paraId="404D2AF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ại trên Thiên cung</w:t>
      </w:r>
    </w:p>
    <w:p w14:paraId="6B76CFB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ắp chứng Phật Bồ-đề.</w:t>
      </w:r>
    </w:p>
    <w:p w14:paraId="480BE5A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ô lượng sát-hải</w:t>
      </w:r>
    </w:p>
    <w:p w14:paraId="0B76958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hiện thọ sanh</w:t>
      </w:r>
    </w:p>
    <w:p w14:paraId="5F53560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yết pháp giữa đại chúng</w:t>
      </w:r>
    </w:p>
    <w:p w14:paraId="1B18194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đây ta đều thấy.</w:t>
      </w:r>
    </w:p>
    <w:p w14:paraId="068F286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thấy ức cõi</w:t>
      </w:r>
    </w:p>
    <w:p w14:paraId="3D0E400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i trần số Bồ-tát</w:t>
      </w:r>
    </w:p>
    <w:p w14:paraId="66BA238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gia đến đạo tràng</w:t>
      </w:r>
    </w:p>
    <w:p w14:paraId="0DF0EE1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cảnh giới Phật.</w:t>
      </w:r>
    </w:p>
    <w:p w14:paraId="6EEAED9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a thấy trong sát trần</w:t>
      </w:r>
    </w:p>
    <w:p w14:paraId="45A91EF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Phật thành đạo</w:t>
      </w:r>
    </w:p>
    <w:p w14:paraId="04156EE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hiện những phương tiện</w:t>
      </w:r>
    </w:p>
    <w:p w14:paraId="454C5BD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ộ thoát khổ chúng sanh.</w:t>
      </w:r>
    </w:p>
    <w:p w14:paraId="1D6C7C0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mỗi mỗi vi trần</w:t>
      </w:r>
    </w:p>
    <w:p w14:paraId="65E0185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chuyển pháp luân</w:t>
      </w:r>
    </w:p>
    <w:p w14:paraId="61120FE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dùng tiếng vô tận</w:t>
      </w:r>
    </w:p>
    <w:p w14:paraId="0CF9E6E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mưa pháp cam lộ.</w:t>
      </w:r>
    </w:p>
    <w:p w14:paraId="6A1B92F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cõi vi trần số</w:t>
      </w:r>
    </w:p>
    <w:p w14:paraId="3EE1FB4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mỗi một sát trần</w:t>
      </w:r>
    </w:p>
    <w:p w14:paraId="7E719BB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thấy chư Như Lai</w:t>
      </w:r>
    </w:p>
    <w:p w14:paraId="676EF1C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nhập Niết-bàn.</w:t>
      </w:r>
    </w:p>
    <w:p w14:paraId="263D36C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cõi như vậy</w:t>
      </w:r>
    </w:p>
    <w:p w14:paraId="156B5CF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Lai hiện đản sanh</w:t>
      </w:r>
    </w:p>
    <w:p w14:paraId="52D94B9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nơi ta phân thân</w:t>
      </w:r>
    </w:p>
    <w:p w14:paraId="7534AE1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tiền cúng dường Phật.</w:t>
      </w:r>
    </w:p>
    <w:p w14:paraId="0108E12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t tư nghì sát-hải</w:t>
      </w:r>
    </w:p>
    <w:p w14:paraId="4CB2AC2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loài sai khác</w:t>
      </w:r>
    </w:p>
    <w:p w14:paraId="7D8307D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ều hiện trong đó</w:t>
      </w:r>
    </w:p>
    <w:p w14:paraId="26D1C1B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mưa đại pháp vũ.</w:t>
      </w:r>
    </w:p>
    <w:p w14:paraId="5800687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Ta biết môn</w:t>
      </w:r>
    </w:p>
    <w:p w14:paraId="22B4437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n tư giải thoát nầy</w:t>
      </w:r>
    </w:p>
    <w:p w14:paraId="788C385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ô lượng ức kiếp</w:t>
      </w:r>
    </w:p>
    <w:p w14:paraId="3659555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n dương không hết được.</w:t>
      </w:r>
    </w:p>
    <w:p w14:paraId="1C2BC34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biết môn giải thoát Bồ-tát trong vô lượng kiếp khắp tất cả chỗ thị hiện thọ sanh tự tại nầy.</w:t>
      </w:r>
    </w:p>
    <w:p w14:paraId="55EE1D2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chư đại Bồ-tát có thể đem một niệm làm những kiếp tạng, quán tất cả pháp, dùng phương tiện khéo mà hiện thọ sanh, cúng dường cùng khắp tất cả chư Phật. </w:t>
      </w:r>
    </w:p>
    <w:p w14:paraId="2AE1562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ông đạt rốt ráo tất cả Phật pháp, nơi tất cả loài đều hiện thọ sanh, ngồi tòa liên hoa ở trước tất cả Phật. </w:t>
      </w:r>
    </w:p>
    <w:p w14:paraId="21B21E9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iết các chúng sanh lúc đáng được độ, vì hiện thọ sanh phương tiện điều phục, ở tất cả cõi hiện những thần biến, dường như ảnh tượng đều hiện ra trước họ.</w:t>
      </w:r>
    </w:p>
    <w:p w14:paraId="494C17D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a thế nào biết được, nói được công đức hạnh đó.</w:t>
      </w:r>
    </w:p>
    <w:p w14:paraId="073C5C0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ành Ca Tỳ La nầy có cô gái họ Thích tên là Cù Ba. </w:t>
      </w:r>
    </w:p>
    <w:p w14:paraId="31A3D4E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gươi đến đó hỏi Bồ-tát thế nào ở trong sanh tử giáo hóa chúng sanh?</w:t>
      </w:r>
    </w:p>
    <w:p w14:paraId="752BA9F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đồng tử đảnh lễ chân Lâm Tỳ Ni Lâm Thần, hữu nhiễu vô số vòng, ân cần chiêm ngưỡng, từ tạ mà đi.</w:t>
      </w:r>
    </w:p>
    <w:p w14:paraId="2725235B"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ấy giờ, Thiện Tài đồng tử tư duy tu tập môn thọ sanh giải thoát, tăng trưởng quảng đại, ghi nhớ chẳng bỏ. Hướng về phía thành Ca Tỳ La, Thiện Tài đi lần đến giảng đường Bồ-tát tập hội phổ hiện pháp giới quang minh. </w:t>
      </w:r>
    </w:p>
    <w:p w14:paraId="56CA28C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rong giảng đường nầy có Thần hiệu Vô Ưu Ðức cùng một vạn chủ cung điện thần câu hội đồng nghinh tiếp Thiện Tài và nói rằng:</w:t>
      </w:r>
    </w:p>
    <w:p w14:paraId="248C635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lai trượng phu! Có trí huệ lớn, có dũng mãnh lớn, khéo tu môn giải thoát tự tại bất tư nghì, tâm không bao giờ bỏ thệ nguyện rộng lớn, khéo quan sát cảnh giới của các pháp, an trụ nơi pháp thành, nhập vô lượng môn phương tiện, thành tựu biển công đức </w:t>
      </w:r>
      <w:r w:rsidRPr="00F473FF">
        <w:rPr>
          <w:rFonts w:ascii="Palatino Linotype" w:hAnsi="Palatino Linotype"/>
          <w:b/>
          <w:bCs/>
          <w:sz w:val="36"/>
          <w:szCs w:val="36"/>
        </w:rPr>
        <w:lastRenderedPageBreak/>
        <w:t>rộng lớn, được biện tài vi diệu, khéo điều phục chúng sanh, được thân Thánh trí hằng thuận tu hành, biết các chúng sanh tâm hành sai khác làm cho họ hoan hỷ xu hướng Phật đạo.</w:t>
      </w:r>
    </w:p>
    <w:p w14:paraId="38CCE2A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úng tôi xem Ngài tu các diệu hạnh tâm không tạm lười, oai nghi cử chỉ thảy đều thanh tịnh. Chẳng bao lâu Ngài sẽ được ba nghiệp vô thượng trang nghiêm thanh tịnh của Như Lai. </w:t>
      </w:r>
    </w:p>
    <w:p w14:paraId="271F911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ùng những tướng hảo trang nghiêm thân mình. Dùng mười trí lực trau sáng tâm mình, du hành nơi thế gian. </w:t>
      </w:r>
    </w:p>
    <w:p w14:paraId="010DB4D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úng tôi quán Ngài dũng mãnh tinh tấn không ai sánh bằng. Chẳng bao lâu sẽ được thấy khắp tất cả chư Phật tam thế và nghe lãnh chánh pháp. </w:t>
      </w:r>
    </w:p>
    <w:p w14:paraId="05E03AC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ẳng bao lâu sẽ được những sự vui tam-muội thiền định giải thoát của tất cả Bồ-tát. </w:t>
      </w:r>
    </w:p>
    <w:p w14:paraId="063BE2DA"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Chẳng bao lâu sẽ nhập môn giải thoát thậm thâm của chư Phật Như Lai. </w:t>
      </w:r>
    </w:p>
    <w:p w14:paraId="427A7C2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6FF9AC2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Vì Ngài được thấy thiện tri thức, thân cận cúng dường, nghe lãnh lời chỉ dạy ghi nhớ tu hành, chẳng lười, chẳng thối, không lo, không e ngại, ma và dân ma không làm ngăn trở được, chẳng bao lâu Ngài sẽ được thành quả Vô thượng.</w:t>
      </w:r>
    </w:p>
    <w:p w14:paraId="584E1D3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nói:</w:t>
      </w:r>
    </w:p>
    <w:p w14:paraId="47C3F17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hư lời của chư Thánh vừa nói, nguyện tôi sẽ đều được như vậy. Tôi nguyện cho tất cả chúng sanh dứt những nhiệt não, rời những ác nghiệp, sanh những an lạc, tu những tịnh hạnh.</w:t>
      </w:r>
    </w:p>
    <w:p w14:paraId="43125EC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chư Thánh! Tất cả chúng sanh khởi phiền não tạo ác nghiệp, đọa ác thú, nơi thân nơi tâm hằng chịu đau khổ. </w:t>
      </w:r>
    </w:p>
    <w:p w14:paraId="32CBEE1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ồ-tát thấy như vậy trong lòng rất đau xót. Ví như người chỉ có một con, nên rất thương yêu. Bỗng thấy con mình bị người chặt tay chân, thì trong lòng đau đớn biết ngần nào.</w:t>
      </w:r>
    </w:p>
    <w:p w14:paraId="547A89E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vậy, đại Bồ-tát thấy các chúng sanh vì nghiệp phiền não mà đọa ba ác thú chịu khổ, thì trong lòng rất đau xót. </w:t>
      </w:r>
    </w:p>
    <w:p w14:paraId="7C08512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ếu thấy chúng sanh phát khởi thân ngữ ý ba nghiệp lành sanh lên trời, cõi người, được an vui, thì lòng Bồ-tát rất hoan hỷ.</w:t>
      </w:r>
    </w:p>
    <w:p w14:paraId="661F46B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ại sao vậy? </w:t>
      </w:r>
    </w:p>
    <w:p w14:paraId="58EA031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ồ-tát chẳng tự vì mình mà cầu Nhứt thiết trí. </w:t>
      </w:r>
    </w:p>
    <w:p w14:paraId="2485BDA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ồ-tát chẳng tham những dục lạc trong vòng sanh tử, chẳng theo thế lực của tưởng đảo, kiến đảo, tâm đảo, kiết sử, tùy miên, ái kiến mà chuyển, chẳng khởi những quan niệm vui của chúng sanh, chẳng ham say nơi sự vui của thiền định, chẳng phải vì có </w:t>
      </w:r>
      <w:r w:rsidRPr="00F473FF">
        <w:rPr>
          <w:rFonts w:ascii="Palatino Linotype" w:hAnsi="Palatino Linotype"/>
          <w:b/>
          <w:bCs/>
          <w:sz w:val="36"/>
          <w:szCs w:val="36"/>
        </w:rPr>
        <w:lastRenderedPageBreak/>
        <w:t xml:space="preserve">chướng ngại mỏi nhọc thối chuyển mà trụ tại sanh tử, chỉ vì thấy chúng sanh ở trong tam hữu chịu đủ mọi sự khổ nên khởi tâm đại bi, dùng sức đại nguyện để nhiếp thủ chúng sanh. </w:t>
      </w:r>
    </w:p>
    <w:p w14:paraId="39C8CABE"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sức bi nguyện mà tu hạnh Bồ-tát, </w:t>
      </w:r>
    </w:p>
    <w:p w14:paraId="67169B29"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dứt tất cả phiền não của chúng sanh, </w:t>
      </w:r>
    </w:p>
    <w:p w14:paraId="694B6050"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cầu nhứt thiết chủng trí của Như Lai, </w:t>
      </w:r>
    </w:p>
    <w:p w14:paraId="0BBAD6E6"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cúng dường tất cả chư Phật, </w:t>
      </w:r>
    </w:p>
    <w:p w14:paraId="19D2F65F"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nghiêm tịnh tất cả quốc độ quảng đại, </w:t>
      </w:r>
    </w:p>
    <w:p w14:paraId="4D42528F"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Vì tịnh trị tất cả dục lạc của chúng sanh và những hạnh nghiệp nơi thân nơi tâm của họ, nên Bồ-tát ở trong sanh tử không mỏi nhàm.</w:t>
      </w:r>
    </w:p>
    <w:p w14:paraId="04660CB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chư Thánh! Ðại Bồ-tát đối với chúng sanh: Là trang nghiêm, vì khiến họ sanh làm trời, làm người giàu sang vui sướng. </w:t>
      </w:r>
    </w:p>
    <w:p w14:paraId="5A01CCD9"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Là cha mẹ, vì an lập tâm Bồ-đề cho họ. </w:t>
      </w:r>
    </w:p>
    <w:p w14:paraId="121C85EA"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dưỡng dục, vì làm cho họ thành tựu đạo Bồ-tát. </w:t>
      </w:r>
    </w:p>
    <w:p w14:paraId="6B4A16C1"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vệ hộ, vì làm cho họ xa rời ba ác đạo. </w:t>
      </w:r>
    </w:p>
    <w:p w14:paraId="1457E586"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lái thuyền, vì đưa họ qua biển sanh tử. </w:t>
      </w:r>
    </w:p>
    <w:p w14:paraId="0B0CFF74"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quy y, vì làm cho họ khỏi sợ ma phiền não. </w:t>
      </w:r>
    </w:p>
    <w:p w14:paraId="0CB0BA58"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cứu cánh, vì làm cho họ vĩnh viễn được vui thanh lương. </w:t>
      </w:r>
    </w:p>
    <w:p w14:paraId="72E97418"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bờ bến, vì làm cho họ vào biển chư Phật. </w:t>
      </w:r>
    </w:p>
    <w:p w14:paraId="0117AA6B"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đạo sư, vì đưa họ đến xứ pháp bửu. </w:t>
      </w:r>
    </w:p>
    <w:p w14:paraId="03F17B5B"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diệu hoa, vì làm nở tâm công đức của chư Phật. </w:t>
      </w:r>
    </w:p>
    <w:p w14:paraId="6215F32D"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đồ trang nghiêm, vì thường phóng quang minh phước đức trí huệ. </w:t>
      </w:r>
    </w:p>
    <w:p w14:paraId="7F1EF59F"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đáng mến, vì chỗ làm ra đều đoan chánh trang nghiêm. </w:t>
      </w:r>
    </w:p>
    <w:p w14:paraId="61C1C168"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đáng tôn trọng, vì xa rời tất cả ác nghiệp. </w:t>
      </w:r>
    </w:p>
    <w:p w14:paraId="61259B4E"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Là Phổ Hiền, vì đầy đủ tất cả thân đoan nghiêm. </w:t>
      </w:r>
    </w:p>
    <w:p w14:paraId="7AC3E81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à sáng lớn, vì thường phóng trí huệ quang minh. </w:t>
      </w:r>
    </w:p>
    <w:p w14:paraId="48AB6B49"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Là mây lớn, vì thường mưa tất cả pháp cam lộ.</w:t>
      </w:r>
    </w:p>
    <w:p w14:paraId="733F9A8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ạch chư Thánh! Lúc Bồ-tát tu các hạnh như vậy, làm cho tất cả chúng sanh đều mến thích đầy đủ pháp lạc.</w:t>
      </w:r>
    </w:p>
    <w:p w14:paraId="6A17D9B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Lúc đó, Thiện Tài sắp bước lên pháp đường, Chủ cung điện thần Vô Ưu Ðức và chúng thần đem những hương hoa và đồ trang nghiêm quý hơn cõi trời rải trên Thiện Tài mà nói kệ rằng:</w:t>
      </w:r>
    </w:p>
    <w:p w14:paraId="30078BC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gài xuất thế gian</w:t>
      </w:r>
    </w:p>
    <w:p w14:paraId="2C89624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đèn sáng cho đời</w:t>
      </w:r>
    </w:p>
    <w:p w14:paraId="2D8B03B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khắp các chúng sanh</w:t>
      </w:r>
    </w:p>
    <w:p w14:paraId="491B8FB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cầu Vô thượng giác.</w:t>
      </w:r>
    </w:p>
    <w:p w14:paraId="4164B3A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ức ngàn kiếp</w:t>
      </w:r>
    </w:p>
    <w:p w14:paraId="4F4CB72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ó được gặp thấy Ngài</w:t>
      </w:r>
    </w:p>
    <w:p w14:paraId="4D1C2B5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ông đức nhựt nay mọc</w:t>
      </w:r>
    </w:p>
    <w:p w14:paraId="4CB6807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ừ những tối thế gian.</w:t>
      </w:r>
    </w:p>
    <w:p w14:paraId="106B3E5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thấy các chúng sanh</w:t>
      </w:r>
    </w:p>
    <w:p w14:paraId="7D43FCD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ị điên đảo che đậy</w:t>
      </w:r>
    </w:p>
    <w:p w14:paraId="34472DB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khởi lòng đại bi</w:t>
      </w:r>
    </w:p>
    <w:p w14:paraId="29B1206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ầu chứng đạo vô sư.</w:t>
      </w:r>
    </w:p>
    <w:p w14:paraId="0B34798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dùng tâm thanh tịnh</w:t>
      </w:r>
    </w:p>
    <w:p w14:paraId="77277B7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ầm cầu Phật Bồ-đề</w:t>
      </w:r>
    </w:p>
    <w:p w14:paraId="40B8B0B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ính thờ thiện tri thức</w:t>
      </w:r>
    </w:p>
    <w:p w14:paraId="08603BB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ự tiếc thân mạng.</w:t>
      </w:r>
    </w:p>
    <w:p w14:paraId="6EDFB02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ở các thế gian</w:t>
      </w:r>
    </w:p>
    <w:p w14:paraId="1675856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ựa không chấp lấy</w:t>
      </w:r>
    </w:p>
    <w:p w14:paraId="358AE9E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âm Ngài khắp vô ngại</w:t>
      </w:r>
    </w:p>
    <w:p w14:paraId="2D3B181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như hư không.</w:t>
      </w:r>
    </w:p>
    <w:p w14:paraId="4F17B21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tu hạnh Bồ-đề</w:t>
      </w:r>
    </w:p>
    <w:p w14:paraId="5B17519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ông đức đều viên mãn</w:t>
      </w:r>
    </w:p>
    <w:p w14:paraId="28A169F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óng sáng lớn trí huệ</w:t>
      </w:r>
    </w:p>
    <w:p w14:paraId="536B025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ếu khắp cả thế gian.</w:t>
      </w:r>
    </w:p>
    <w:p w14:paraId="4B45CD1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chẳng rời thế gian</w:t>
      </w:r>
    </w:p>
    <w:p w14:paraId="4FDA1DD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vướng thế gian</w:t>
      </w:r>
    </w:p>
    <w:p w14:paraId="7DB767D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trong đời vô ngại</w:t>
      </w:r>
    </w:p>
    <w:p w14:paraId="00179FC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gió thổi hư không.</w:t>
      </w:r>
    </w:p>
    <w:p w14:paraId="2559C57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hỏa tai khởi</w:t>
      </w:r>
    </w:p>
    <w:p w14:paraId="7FF8A80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gì làm tắt được</w:t>
      </w:r>
    </w:p>
    <w:p w14:paraId="0153784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tu hạnh Bồ-tát</w:t>
      </w:r>
    </w:p>
    <w:p w14:paraId="7A39096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ửa tinh tấn cũng vậy.</w:t>
      </w:r>
    </w:p>
    <w:p w14:paraId="792A088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ũng mãnh đại tinh tấn</w:t>
      </w:r>
    </w:p>
    <w:p w14:paraId="5C955E0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iên cố chẳng lay động</w:t>
      </w:r>
    </w:p>
    <w:p w14:paraId="69454E0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im cang huệ sư tử</w:t>
      </w:r>
    </w:p>
    <w:p w14:paraId="22CEEBF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u hành vô sở úy.</w:t>
      </w:r>
    </w:p>
    <w:p w14:paraId="773FF80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pháp giới</w:t>
      </w:r>
    </w:p>
    <w:p w14:paraId="6C1B7B2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bao nhiêu sát-hải</w:t>
      </w:r>
    </w:p>
    <w:p w14:paraId="754FCFF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đều qua đến được</w:t>
      </w:r>
    </w:p>
    <w:p w14:paraId="11E955D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cận thiện tri thức.</w:t>
      </w:r>
    </w:p>
    <w:p w14:paraId="3F8F451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ần Vô Ưu Ðức nói kệ xong, vì mến thích chánh pháp, nên theo luôn bên Thiện Tài đồng tử.</w:t>
      </w:r>
    </w:p>
    <w:p w14:paraId="765971D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vào trong giảng đường Phổ Hiện Pháp Giới Quang Minh tìm cô gái họ Thích. </w:t>
      </w:r>
    </w:p>
    <w:p w14:paraId="60714F0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ấy cô ấy ngồi trên tòa sư tử bửu liên hoa, có tám vạn bốn ngàn thể nữ vây quanh. </w:t>
      </w:r>
    </w:p>
    <w:p w14:paraId="75F268A1"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thể nữ nầy đều là dòng vua, thuở quá khứ đã tu hạnh Bồ-tát, đồng gieo căn lành, bố thí, ái ngữ nhiếp khắp chúng sanh, đã thấy rõ được cảnh Nhứt thiết trí, đã chung tu tập hạnh Phật Bồ-đề, hằng trụ chánh định. </w:t>
      </w:r>
    </w:p>
    <w:p w14:paraId="6FA4F08E"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ường dùng đại bi nhiếp khắp chúng sanh như đối với con một, đầy đủ từ tâm, quyến thuộc thanh tịnh, quá khứ đã thành tựu phương tiện thiện xảo bất tư nghì của Bồ-tát, đều không thối chuyển Vô thượng Bồ-đề, đầy đủ những Ba-la-mật của Bồ-tát, rời những chấp trước, chẳng thích sanh tử, dầu đi trong các cõi hữu lậu mà lòng hằng thanh tịnh, thường siêng quán sát đạo Nhứt thiết trí, lìa lưới chướng cái, vượt khỏi chỗ chấp nhiễm, từ pháp thân </w:t>
      </w:r>
      <w:r w:rsidRPr="00F473FF">
        <w:rPr>
          <w:rFonts w:ascii="Palatino Linotype" w:hAnsi="Palatino Linotype"/>
          <w:b/>
          <w:bCs/>
          <w:sz w:val="36"/>
          <w:szCs w:val="36"/>
        </w:rPr>
        <w:lastRenderedPageBreak/>
        <w:t>mà hiện hóa thân, sanh hạnh Phổ Hiền, lớn sức Bồ-tát, trí nhựt huệ đăng đều đã viên mãn.</w:t>
      </w:r>
    </w:p>
    <w:p w14:paraId="25AD726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ến đảnh lễ nơi chân của Thích nữ Cù Ba, chắp tay cung kính thưa rằng:</w:t>
      </w:r>
    </w:p>
    <w:p w14:paraId="0A0A5B7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ức Thánh! Tôi đã phát tâm Vô thượng Bồ-đề, mà chưa biết Bồ-tát thế nào ở trong sanh tử mà chẳng bị lỗi sanh tử làm nhiễm? </w:t>
      </w:r>
    </w:p>
    <w:p w14:paraId="4A62D43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rõ pháp tự tánh mà chẳng trụ hàng Thanh-văn, Bích chi Phật? </w:t>
      </w:r>
    </w:p>
    <w:p w14:paraId="4C743DD6"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đầy đủ Phật pháp mà tu hạnh Bồ-tát? </w:t>
      </w:r>
    </w:p>
    <w:p w14:paraId="22751E40"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trụ bực Bồ-tát mà nhập cảnh giới Phật? </w:t>
      </w:r>
    </w:p>
    <w:p w14:paraId="0216391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siêu quá thế gian mà thọ sanh nơi thế gian? </w:t>
      </w:r>
    </w:p>
    <w:p w14:paraId="299A12C2"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thành tựu pháp thân mà thị hiện vô biên sắc thân? </w:t>
      </w:r>
    </w:p>
    <w:p w14:paraId="16CE74AC"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ế nào chứng pháp vô tướng mà vì chúng sanh thị hiện</w:t>
      </w:r>
      <w:del w:id="53" w:author="Giang Do" w:date="2026-03-30T21:50:00Z" w16du:dateUtc="2026-03-31T04:50:00Z">
        <w:r w:rsidRPr="00F473FF" w:rsidDel="00256C26">
          <w:rPr>
            <w:rFonts w:ascii="Palatino Linotype" w:hAnsi="Palatino Linotype"/>
            <w:b/>
            <w:bCs/>
            <w:sz w:val="36"/>
            <w:szCs w:val="36"/>
          </w:rPr>
          <w:delText xml:space="preserve"> ở</w:delText>
        </w:r>
      </w:del>
      <w:r w:rsidRPr="00F473FF">
        <w:rPr>
          <w:rFonts w:ascii="Palatino Linotype" w:hAnsi="Palatino Linotype"/>
          <w:b/>
          <w:bCs/>
          <w:sz w:val="36"/>
          <w:szCs w:val="36"/>
        </w:rPr>
        <w:t xml:space="preserve"> các tướng? </w:t>
      </w:r>
    </w:p>
    <w:p w14:paraId="095EACF3"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biết pháp vô thuyết mà rộng vì chúng sanh diễn thuyết các pháp? </w:t>
      </w:r>
    </w:p>
    <w:p w14:paraId="101D9E2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biết chúng sanh không mà hằng chẳng bỏ sự giáo hóa chúng sanh? </w:t>
      </w:r>
    </w:p>
    <w:p w14:paraId="5B49EB27"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dầu biết chư Phật bất sanh bất diệt mà siêng cúng dường không có thối chuyển? </w:t>
      </w:r>
    </w:p>
    <w:p w14:paraId="3DCF29F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ế nào dầu biết các pháp không nghiệp không báo mà tu những hạnh lành luôn không thôi nghỉ?</w:t>
      </w:r>
    </w:p>
    <w:p w14:paraId="4F89805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àng Cù Ba nói:</w:t>
      </w:r>
    </w:p>
    <w:p w14:paraId="690D1F0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nh thay! Lành thay! Nầy thiện nam tử! Nay ngươi có thể hỏi những việc làm của đại Bồ-tát như vậy. </w:t>
      </w:r>
    </w:p>
    <w:p w14:paraId="376C7429" w14:textId="0DBC89A8"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gư</w:t>
      </w:r>
      <w:ins w:id="54" w:author="Giang Do" w:date="2026-03-30T21:51:00Z" w16du:dateUtc="2026-03-31T04:51:00Z">
        <w:r w:rsidR="00D82DB6">
          <w:rPr>
            <w:rFonts w:ascii="Palatino Linotype" w:hAnsi="Palatino Linotype"/>
            <w:b/>
            <w:bCs/>
            <w:sz w:val="36"/>
            <w:szCs w:val="36"/>
            <w:lang w:val="en-US"/>
          </w:rPr>
          <w:t>ờ</w:t>
        </w:r>
      </w:ins>
      <w:del w:id="55" w:author="Giang Do" w:date="2026-03-30T21:51:00Z" w16du:dateUtc="2026-03-31T04:51:00Z">
        <w:r w:rsidRPr="00F473FF" w:rsidDel="00D82DB6">
          <w:rPr>
            <w:rFonts w:ascii="Palatino Linotype" w:hAnsi="Palatino Linotype"/>
            <w:b/>
            <w:bCs/>
            <w:sz w:val="36"/>
            <w:szCs w:val="36"/>
          </w:rPr>
          <w:delText>ơ</w:delText>
        </w:r>
      </w:del>
      <w:r w:rsidRPr="00F473FF">
        <w:rPr>
          <w:rFonts w:ascii="Palatino Linotype" w:hAnsi="Palatino Linotype"/>
          <w:b/>
          <w:bCs/>
          <w:sz w:val="36"/>
          <w:szCs w:val="36"/>
        </w:rPr>
        <w:t>i tu tập những hạnh nguyện Phổ Hiền mới có thể hỏi như vậy. Ngươi lắng nghe và khéo suy gẫm ghi nhớ. Ta sẽ thừa thần lực của Phật mà nói cho ngươi.</w:t>
      </w:r>
    </w:p>
    <w:p w14:paraId="56B1253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ếu các Bồ-tát thành tựu mười pháp, thì có thể viên mãn hạnh Bồ-tát nhơn đà la võng phổ trí quang minh. Ðây là mười pháp:</w:t>
      </w:r>
    </w:p>
    <w:p w14:paraId="64ED33B3"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nương thiện tri thức. </w:t>
      </w:r>
    </w:p>
    <w:p w14:paraId="7AE544DF"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được thắng giải quảng đại. </w:t>
      </w:r>
    </w:p>
    <w:p w14:paraId="48901FF7"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được dục lạc thanh tịnh. </w:t>
      </w:r>
    </w:p>
    <w:p w14:paraId="5C27116F"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nhóm tất cả phước trí. </w:t>
      </w:r>
    </w:p>
    <w:p w14:paraId="61D4ACD5"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nghe chánh pháp nơi chư Phật. </w:t>
      </w:r>
    </w:p>
    <w:p w14:paraId="36F75B98"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tâm hằng chẳng bỏ tam thế Phật. </w:t>
      </w:r>
    </w:p>
    <w:p w14:paraId="4A81A57E"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đồng với tất cả Bồ-tát hạnh. </w:t>
      </w:r>
    </w:p>
    <w:p w14:paraId="6AB6B35B"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Vì được tất cả Như Lai hộ niệm. </w:t>
      </w:r>
    </w:p>
    <w:p w14:paraId="7E0B8910"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đại bi diệu nguyện đều thanh tịnh. </w:t>
      </w:r>
    </w:p>
    <w:p w14:paraId="1B96374E" w14:textId="77777777" w:rsidR="00347C5E" w:rsidRPr="00F473FF" w:rsidRDefault="00347C5E" w:rsidP="00347C5E">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Vì có thể dùng trí lực khắp dứt tất cả những sanh tử.</w:t>
      </w:r>
    </w:p>
    <w:p w14:paraId="6CD474FD" w14:textId="1B44A565"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ếu thân cận thiện tr</w:t>
      </w:r>
      <w:ins w:id="56" w:author="Giang Do" w:date="2026-04-05T19:23:00Z" w16du:dateUtc="2026-04-06T02:23:00Z">
        <w:r w:rsidR="00350C2B">
          <w:rPr>
            <w:rFonts w:ascii="Palatino Linotype" w:hAnsi="Palatino Linotype"/>
            <w:b/>
            <w:bCs/>
            <w:sz w:val="36"/>
            <w:szCs w:val="36"/>
            <w:lang w:val="en-US"/>
          </w:rPr>
          <w:t>i</w:t>
        </w:r>
      </w:ins>
      <w:del w:id="57" w:author="Giang Do" w:date="2026-04-05T19:23:00Z" w16du:dateUtc="2026-04-06T02:23:00Z">
        <w:r w:rsidRPr="00F473FF" w:rsidDel="00350C2B">
          <w:rPr>
            <w:rFonts w:ascii="Palatino Linotype" w:hAnsi="Palatino Linotype"/>
            <w:b/>
            <w:bCs/>
            <w:sz w:val="36"/>
            <w:szCs w:val="36"/>
          </w:rPr>
          <w:delText>í</w:delText>
        </w:r>
      </w:del>
      <w:r w:rsidRPr="00F473FF">
        <w:rPr>
          <w:rFonts w:ascii="Palatino Linotype" w:hAnsi="Palatino Linotype"/>
          <w:b/>
          <w:bCs/>
          <w:sz w:val="36"/>
          <w:szCs w:val="36"/>
        </w:rPr>
        <w:t xml:space="preserve"> thức, thì Bồ-tát có thể tinh tấn bất thối, tu tập xuất sanh vô tận Phật pháp.</w:t>
      </w:r>
    </w:p>
    <w:p w14:paraId="2D98FCF5"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Bồ-tát dùng mười pháp để thừa sự thiện tri thức. Ðây là mười pháp:</w:t>
      </w:r>
    </w:p>
    <w:p w14:paraId="612CFDF9"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ông đoái tiếc thân mạng mình. Lòng chẳng tham cầu sự vui thế gian. Biết tất cả pháp tánh đều bình đẳng. Trọn chẳng lui bỏ nguyện Nhứt thiết trí. </w:t>
      </w:r>
    </w:p>
    <w:p w14:paraId="1618116D"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Quán sát thiệt tướng pháp giới. Tâm hằng bỏ rời tất cả biển hữu lậu. Biết pháp như không, tâm không chỗ nương. </w:t>
      </w:r>
    </w:p>
    <w:p w14:paraId="34613F8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ành tựu tất cả đại nguyện Bồ-tát. Thường có thể thị hiện tất cả sát-hải. Tịnh tu trí luân vô ngại của Bồ-tát.</w:t>
      </w:r>
    </w:p>
    <w:p w14:paraId="11CE784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ên dùng pháp nầy để kính thờ tất cả thiện tri thức không trái nghịch.</w:t>
      </w:r>
    </w:p>
    <w:p w14:paraId="38E9270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nàng Thích Ca Cù Ba muốn tuyên lại nghĩa nầy, thừa thần lực của Phật, quán sát mười phương mà nói kệ rằng:</w:t>
      </w:r>
    </w:p>
    <w:p w14:paraId="638A9B8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vì lợi các quần sanh</w:t>
      </w:r>
    </w:p>
    <w:p w14:paraId="577D19B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ánh niệm thân thừa thiện tri thức</w:t>
      </w:r>
    </w:p>
    <w:p w14:paraId="754FE6C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ính xem như Phật, tâm không lười</w:t>
      </w:r>
    </w:p>
    <w:p w14:paraId="1556539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đế võng đi trong đời.</w:t>
      </w:r>
    </w:p>
    <w:p w14:paraId="2BD0965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ắng giải rộng lớn như hư không</w:t>
      </w:r>
    </w:p>
    <w:p w14:paraId="7C24C8C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tam thế đều vào trong</w:t>
      </w:r>
    </w:p>
    <w:p w14:paraId="2A3711B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độ, chúng sanh, Phật đều vậy</w:t>
      </w:r>
    </w:p>
    <w:p w14:paraId="1DB0A0A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ây là phổ trí quang minh hạnh.</w:t>
      </w:r>
    </w:p>
    <w:p w14:paraId="1C111A5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í nguyện như không chẳng ngằn mé</w:t>
      </w:r>
    </w:p>
    <w:p w14:paraId="572B468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ứt hẳn phiền não lìa trần cấu</w:t>
      </w:r>
    </w:p>
    <w:p w14:paraId="323C9BB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ỗ Phật tu công đức</w:t>
      </w:r>
    </w:p>
    <w:p w14:paraId="5A2F18B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thân vân đi thế gian.</w:t>
      </w:r>
    </w:p>
    <w:p w14:paraId="5BD5199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tu tập Nhứt thiết trí</w:t>
      </w:r>
    </w:p>
    <w:p w14:paraId="1944D87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ển công đức chẳng thể nghĩ bàn</w:t>
      </w:r>
    </w:p>
    <w:p w14:paraId="0131B9D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ịnh những thân phước đức trí huệ</w:t>
      </w:r>
    </w:p>
    <w:p w14:paraId="6BB3D1D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chẳng nhiễm đi thế gian.</w:t>
      </w:r>
    </w:p>
    <w:p w14:paraId="6C86D3D1"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tất cả chư Phật Như Lai</w:t>
      </w:r>
    </w:p>
    <w:p w14:paraId="0B78D7B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lãnh Phật pháp không nhàm đủ</w:t>
      </w:r>
    </w:p>
    <w:p w14:paraId="35F8326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sanh đèn trí huệ thiệt tướng</w:t>
      </w:r>
    </w:p>
    <w:p w14:paraId="0DB2E96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phổ chiếu đi thế gian.</w:t>
      </w:r>
    </w:p>
    <w:p w14:paraId="23B190B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ười phương chư Phật vô số lượng</w:t>
      </w:r>
    </w:p>
    <w:p w14:paraId="6E09134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tất cả đều vào được</w:t>
      </w:r>
    </w:p>
    <w:p w14:paraId="6D351BA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hằng chẳng bỏ các Như Lai</w:t>
      </w:r>
    </w:p>
    <w:p w14:paraId="2972AA9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nguyện lớn hướng Chánh giác.</w:t>
      </w:r>
    </w:p>
    <w:p w14:paraId="2F06288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đại chúng hội của chư Phật</w:t>
      </w:r>
    </w:p>
    <w:p w14:paraId="1A4CE70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ển Tam-muội của chư Bồ-tát</w:t>
      </w:r>
    </w:p>
    <w:p w14:paraId="1347F5A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hải nhẫn đến phương tiện hải</w:t>
      </w:r>
    </w:p>
    <w:p w14:paraId="4AA7AFAE"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đế võng đi thế gian.</w:t>
      </w:r>
    </w:p>
    <w:p w14:paraId="1E0B7FE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ư Phật chỗ gia trì</w:t>
      </w:r>
    </w:p>
    <w:p w14:paraId="3A3684A7"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ận thuở vị lai vô biên kiếp</w:t>
      </w:r>
    </w:p>
    <w:p w14:paraId="588BDC4C"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ứ xứ tu hành đạo Phổ Hiền</w:t>
      </w:r>
    </w:p>
    <w:p w14:paraId="088F437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phân thân của Bồ-tát.</w:t>
      </w:r>
    </w:p>
    <w:p w14:paraId="7B1B659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chúng sanh chịu nhiều khổ</w:t>
      </w:r>
    </w:p>
    <w:p w14:paraId="6514873A"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ởi đại từ bi hiện thế gian</w:t>
      </w:r>
    </w:p>
    <w:p w14:paraId="5F94993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ễn nói quang minh trừ tối tăm</w:t>
      </w:r>
    </w:p>
    <w:p w14:paraId="62C657A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 hạnh trí nhựt của Bồ-tát.</w:t>
      </w:r>
    </w:p>
    <w:p w14:paraId="6E1C7900"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những chúng sanh tại các loài</w:t>
      </w:r>
    </w:p>
    <w:p w14:paraId="555AFA1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nhóm vô biên diệu pháp luân</w:t>
      </w:r>
    </w:p>
    <w:p w14:paraId="1E387529"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dứt hẳn dòng sanh tử</w:t>
      </w:r>
    </w:p>
    <w:p w14:paraId="76F35998"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ây là tu hành Phổ Hiền hạnh.</w:t>
      </w:r>
    </w:p>
    <w:p w14:paraId="70C102CB"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tu tập phương tiện nầy</w:t>
      </w:r>
    </w:p>
    <w:p w14:paraId="37951936"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âm chúng sanh mà hiện thân</w:t>
      </w:r>
    </w:p>
    <w:p w14:paraId="6DF50302"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khắp tất cả trong các loài</w:t>
      </w:r>
    </w:p>
    <w:p w14:paraId="6B814E1F"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óa độ vô lượng những hàm thức.</w:t>
      </w:r>
    </w:p>
    <w:p w14:paraId="5A9EF8C4"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sức phương tiện đại từ bi</w:t>
      </w:r>
    </w:p>
    <w:p w14:paraId="1FBA5AA3"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thân cùng khắp các thế gian</w:t>
      </w:r>
    </w:p>
    <w:p w14:paraId="4B33D41D"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ùy họ hiểu muốn mà thuyết pháp</w:t>
      </w:r>
    </w:p>
    <w:p w14:paraId="1E5D3F85" w14:textId="77777777" w:rsidR="00347C5E" w:rsidRPr="00F473FF" w:rsidRDefault="00347C5E" w:rsidP="00347C5E">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khiến xu hướng Bồ-đề đạo.</w:t>
      </w:r>
    </w:p>
    <w:p w14:paraId="7A5A82C4"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ói kệ xong, Thích Ca Cù Ba bảo Thiện Tài:</w:t>
      </w:r>
    </w:p>
    <w:p w14:paraId="7D5794E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ã thành tựu môn giải thoát Quán sát nhứt thiết Bồ-tát tam-muội hải.</w:t>
      </w:r>
    </w:p>
    <w:p w14:paraId="23F8844A"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0FF7D60A"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Cảnh giới của môn giải thoát nầy thế nào?</w:t>
      </w:r>
    </w:p>
    <w:p w14:paraId="31DAF83A"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Thích Ca Cù Ba nói:</w:t>
      </w:r>
    </w:p>
    <w:p w14:paraId="3871A48F"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nhập môn giải thoát nầy, biết trong cõi Ta Bà, trải qua Phật-sát vi trần số kiếp có bao nhiêu chúng sanh ở trong các loài chết đây sanh kia, làm lành làm dữ, chịu những quả báo, có cầu xuất ly, chẳng cầu xuất ly, chánh định tà định và bất định, thiện căn có phiền não, thiện căn không phiền não, thiện căn </w:t>
      </w:r>
      <w:r w:rsidRPr="00F473FF">
        <w:rPr>
          <w:rFonts w:ascii="Palatino Linotype" w:hAnsi="Palatino Linotype"/>
          <w:b/>
          <w:bCs/>
          <w:sz w:val="36"/>
          <w:szCs w:val="36"/>
        </w:rPr>
        <w:lastRenderedPageBreak/>
        <w:t>đầy đủ, thiện căn không đầy đủ, bất thiện căn nhiếp lấy thiện căn, thiện căn nhiếp lấy bất thiện căn. Chúng sanh chứa nhóm những pháp thiện và bất thiện như vậy ta đều biết thấy.</w:t>
      </w:r>
    </w:p>
    <w:p w14:paraId="7AC2D378" w14:textId="77777777" w:rsidR="00347C5E" w:rsidRPr="00F473FF" w:rsidRDefault="00347C5E" w:rsidP="00347C5E">
      <w:pPr>
        <w:spacing w:after="0" w:line="288" w:lineRule="auto"/>
        <w:rPr>
          <w:rFonts w:ascii="Palatino Linotype" w:hAnsi="Palatino Linotype"/>
          <w:b/>
          <w:bCs/>
          <w:sz w:val="36"/>
          <w:szCs w:val="36"/>
        </w:rPr>
      </w:pPr>
      <w:r w:rsidRPr="00F473FF">
        <w:rPr>
          <w:rFonts w:ascii="Palatino Linotype" w:hAnsi="Palatino Linotype"/>
          <w:b/>
          <w:bCs/>
          <w:sz w:val="36"/>
          <w:szCs w:val="36"/>
        </w:rPr>
        <w:t>Lại trong những kiếp ấy, có bao nhiêu đức Phật danh hiệu thứ đệ ta đều biết rõ.</w:t>
      </w:r>
    </w:p>
    <w:p w14:paraId="5FD1772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Chư Phật Thế Tôn ấy từ sơ phát tâm, dùng phương tiện cầu Nhứt thiết trí xuất sanh tất cả những biển đại nguyện, cúng dường chư Phật tu hạnh Bồ-tát, thành Đẳng Chánh Giác, chuyển diệu pháp luân, hiện đại thần thông hóa độ chúng sanh, ta đều biết rõ.</w:t>
      </w:r>
    </w:p>
    <w:p w14:paraId="01D45F1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cũng biết chúng hội sai biệt của chư Phật ấy. Trong đó có chúng sanh y nơi Thanh-văn thừa mà được xuất ly. </w:t>
      </w:r>
    </w:p>
    <w:p w14:paraId="4B50EC5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Chúng Thanh-văn nầy quá khứ tu tập tất cả thiện căn và được những trí huệ ta đều biết rõ. Có những chúng sanh y nơi Độc giác thừa mà được xuất ly. </w:t>
      </w:r>
    </w:p>
    <w:p w14:paraId="7A87B08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hững Ðộc giác nầy có bao nhiêu thiện căn, được Bồ-đề tịch diệt giải thoát, thần thông biến hóa thành thục chúng sanh, nhập Niết-bàn, ta đều biết rõ.</w:t>
      </w:r>
    </w:p>
    <w:p w14:paraId="428C239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cũng biết chư Bồ-tát trong chúng hội ấy, từ sơ phát tâm tu tập thiện căn xuất sanh vô lượng hạnh nguyện lớn, thành tựu đầy đủ những môn Ba-la-mật, trang nghiêm đạo Bồ-tát, </w:t>
      </w:r>
    </w:p>
    <w:p w14:paraId="153EAED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ùng sức tự tại nhập Bồ-tát địa, </w:t>
      </w:r>
    </w:p>
    <w:p w14:paraId="20C5B35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ụ Bồ-tát địa, quán Bồ-tát địa, </w:t>
      </w:r>
    </w:p>
    <w:p w14:paraId="5B7EC10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ịnh Bồ-tát địa, tướng của Bồ-tát địa, </w:t>
      </w:r>
    </w:p>
    <w:p w14:paraId="28C076B3"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í của Bồ-tát địa, trí của Bồ-tát nhiếp, </w:t>
      </w:r>
    </w:p>
    <w:p w14:paraId="7A96713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rí của Bồ-tát giáo hóa chúng sanh, </w:t>
      </w:r>
    </w:p>
    <w:p w14:paraId="7883248C"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í của Bồ-tát kiến lập, </w:t>
      </w:r>
    </w:p>
    <w:p w14:paraId="5A1E049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ảnh giới hạnh rộng lớn của Bồ-tát, </w:t>
      </w:r>
    </w:p>
    <w:p w14:paraId="4CA23CA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ần thông hạnh của Bồ-tát, </w:t>
      </w:r>
    </w:p>
    <w:p w14:paraId="06FE279E"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ển tam-muội của Bồ-tát, </w:t>
      </w:r>
    </w:p>
    <w:p w14:paraId="5F42946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ương tiện của Bồ-tát, </w:t>
      </w:r>
    </w:p>
    <w:p w14:paraId="1844934E"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ồ-tát trong mỗi niệm nhập tam-muội hải, </w:t>
      </w:r>
    </w:p>
    <w:p w14:paraId="19D3E74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quang minh Nhứt thiết trí, </w:t>
      </w:r>
    </w:p>
    <w:p w14:paraId="715CAE1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điển quang vân Nhứt thiết trí, </w:t>
      </w:r>
    </w:p>
    <w:p w14:paraId="0B8F88A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thiệt tướng nhẫn, thông đạt Nhứt thiết trí, </w:t>
      </w:r>
    </w:p>
    <w:p w14:paraId="1C79BECB"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Trụ sát-hải, nhập pháp hải, biết chúng sanh hải,</w:t>
      </w:r>
    </w:p>
    <w:p w14:paraId="0599229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ụ phương tiện, phát thệ nguyện hiện thần thông. </w:t>
      </w:r>
    </w:p>
    <w:p w14:paraId="5ED131E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a đều biết rõ cả.</w:t>
      </w:r>
    </w:p>
    <w:p w14:paraId="1A74617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Cõi Ta Bà nầy, tận thuở vị lai có những kiếp hải xoay vần chẳng dứt ta đều biết rõ. </w:t>
      </w:r>
    </w:p>
    <w:p w14:paraId="7DCB869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biết cõi Ta Bà, ta cũng biết vi trần số tất cả thế giới trong cõi Ta Bà. </w:t>
      </w:r>
    </w:p>
    <w:p w14:paraId="03F82F5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cũng biết những thế giới trong vi trần của cõi Ta Bà. </w:t>
      </w:r>
    </w:p>
    <w:p w14:paraId="633C210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biết mười phương thế giới ở ngoài cõi Ta Bà. </w:t>
      </w:r>
    </w:p>
    <w:p w14:paraId="14CCB56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biết những thế giới của Ta Bà thế giới chủng sở nhiếp. </w:t>
      </w:r>
    </w:p>
    <w:p w14:paraId="0C582DC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biết những thế giới của thập phương vô lượng thế giới chủng sở nhiếp trong Hoa Tạng thế giới hải nầy. </w:t>
      </w:r>
    </w:p>
    <w:p w14:paraId="2DE0DA5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là: thế giới rộng rãi, thế giới an lập, thế giới luân, thế </w:t>
      </w:r>
      <w:r w:rsidRPr="00F473FF">
        <w:rPr>
          <w:rFonts w:ascii="Palatino Linotype" w:hAnsi="Palatino Linotype"/>
          <w:b/>
          <w:bCs/>
          <w:sz w:val="36"/>
          <w:szCs w:val="36"/>
        </w:rPr>
        <w:br/>
        <w:t xml:space="preserve">giới tràng, thế giới sai biệt, thế giới chuyển, thế giới liên hoa, </w:t>
      </w:r>
      <w:r w:rsidRPr="00F473FF">
        <w:rPr>
          <w:rFonts w:ascii="Palatino Linotype" w:hAnsi="Palatino Linotype"/>
          <w:b/>
          <w:bCs/>
          <w:sz w:val="36"/>
          <w:szCs w:val="36"/>
        </w:rPr>
        <w:br/>
        <w:t xml:space="preserve">thế giới Tu Di, thế giới danh hiệu. </w:t>
      </w:r>
    </w:p>
    <w:p w14:paraId="262564D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ất cả những thế giới trong thế giới hải nầy, do bổn nguyện lực của Tỳ Lô Giá Na Thế Tôn, nên ta đều biết rõ và ghi nhớ cả.</w:t>
      </w:r>
    </w:p>
    <w:p w14:paraId="039B7F01" w14:textId="39BC26A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cũng nhớ những nhơn duyên hải </w:t>
      </w:r>
      <w:del w:id="58" w:author="Giang Do" w:date="2026-03-30T22:00:00Z" w16du:dateUtc="2026-03-31T05:00:00Z">
        <w:r w:rsidRPr="00F473FF" w:rsidDel="00D82DB6">
          <w:rPr>
            <w:rFonts w:ascii="Palatino Linotype" w:hAnsi="Palatino Linotype"/>
            <w:b/>
            <w:bCs/>
            <w:sz w:val="36"/>
            <w:szCs w:val="36"/>
          </w:rPr>
          <w:delText xml:space="preserve">từ </w:delText>
        </w:r>
      </w:del>
      <w:r w:rsidRPr="00F473FF">
        <w:rPr>
          <w:rFonts w:ascii="Palatino Linotype" w:hAnsi="Palatino Linotype"/>
          <w:b/>
          <w:bCs/>
          <w:sz w:val="36"/>
          <w:szCs w:val="36"/>
        </w:rPr>
        <w:t xml:space="preserve">thuở xưa của đức Như Lai. Như là: tu tập phương tiện của tất cả thừa, trụ Bồ-tát hạnh trong vô lượng kiếp, tịnh Phật quốc độ, giáo hóa chúng sanh, kính thờ chư Phật, tạo lập trụ xứ, nghe pháp, được tam-muội, được tự tại, tu đàn Ba-la-mật, nhập Phật công đức, trì giới, khổ hạnh, đầy đủ nhẫn lực, dũng mãnh tinh tấn, thành tựu thiền định, viên mãn tịnh huệ, thị hiện thọ sanh khắp mọi nơi, hạnh nguyện Phổ Hiền thảy đều thanh tịnh, vào khắp các cõi, tịnh khắp Phật độ, vào khắp Phật trí, nhiếp khắp Phật Bồ-đề, được đại trí quang minh của Như Lai, chứng Phật trí tánh, thành Đẳng Chánh Giác, chuyển diệu pháp luân. </w:t>
      </w:r>
    </w:p>
    <w:p w14:paraId="7F64017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ẫn đến tất cả đạo tràng chúng hội của Phật, từ trước đến nay đã gieo thiện căn, từ sơ phát tâm thành thục chúng sanh tu hành phương tiện, niệm niệm tăng trưởng, được những tam-muội thần thông giải thoát, ta đều biết rõ tất cả. </w:t>
      </w:r>
    </w:p>
    <w:p w14:paraId="3A99CDC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397771E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Vì môn giải thoát của ta đã được đây, có thể biết tâm hành của tất cả chúng sanh, tất cả thiện căn của chúng sanh tu hành, tất cả chúng sanh tạp nhiễm thanh tịnh, tất cả chúng sanh sai biệt, tất cả môn tam-muội của Thanh-văn, tất cả tam-muội thần thông giải thoát của Duyên-giác, giải thoát quang minh của tất cả Bồ-tát, của tất cả Như Lai ta đều biết rõ.</w:t>
      </w:r>
    </w:p>
    <w:p w14:paraId="3659905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2504641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gài được môn giải thoát nầy đã bao lâu?</w:t>
      </w:r>
    </w:p>
    <w:p w14:paraId="3481203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ù Ba nói:</w:t>
      </w:r>
    </w:p>
    <w:p w14:paraId="58BEF2D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quá Phật-sát cực vi trần số kiếp, có kiếp tên là Thắng hạnh, thế giới tên là Vô Úy, trong thế giới ấy có tứ thiên hạ tên là An Ổn. </w:t>
      </w:r>
    </w:p>
    <w:p w14:paraId="3076254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Diêm Phù Ðề có thành vua tên là Cao Thắng Thọ, vương thành nầy là thượng thủ trong tám mươi vương thành. </w:t>
      </w:r>
    </w:p>
    <w:p w14:paraId="3F80D71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Quốc vương tên là Tài Chủ, có sáu vạn thể nữ, năm trăm vương tử, năm trăm đại thần. Các vương tử nầy đều dũng mãnh dẹp được oán địch.</w:t>
      </w:r>
    </w:p>
    <w:p w14:paraId="4CC8F72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ái tử tên là Oai Ðức Chủ, thân tướng đầy đủ đoan chính xinh đẹp, mọi người đều thích thấy. </w:t>
      </w:r>
    </w:p>
    <w:p w14:paraId="54BDA26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ương tử nầy dưới bàn chân bằng đầy, đủ luân tướng, lưng bàn chân vun cao, ngón tay ngón chân đều có màng mỏng, gót chân </w:t>
      </w:r>
      <w:r w:rsidRPr="00F473FF">
        <w:rPr>
          <w:rFonts w:ascii="Palatino Linotype" w:hAnsi="Palatino Linotype"/>
          <w:b/>
          <w:bCs/>
          <w:sz w:val="36"/>
          <w:szCs w:val="36"/>
        </w:rPr>
        <w:lastRenderedPageBreak/>
        <w:t>ngay bằng, tay chân dịu mềm, bắp chân lộc vương, bảy chỗ viên mãn, âm tàng ẩn kín, phần trên của thân mình như sư tử vương, hai vai bằng đầy, hai tay suông dài, thân tướng ngay thẳng, cổ ba ngấn, má như sư tử, đủ bốn mươi cái răng tất cả đều bằng kín, bốn răng nanh trắng bóng, lưỡi dài rộng vang Phạm âm thanh, tròng mắt xanh biếc, lông mắt như ngưu vương, chặng mày có bạch hào, trên đỉnh đầu có nhục kế, da thứa mịn nhuyễn màu chơn kim, lông trên thân đều xoắn lên trên, tóc màu đế thanh, thân tròn đầy ngay thẳng như cây ni câu đà.</w:t>
      </w:r>
    </w:p>
    <w:p w14:paraId="0A0C151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đó, thái tử tuân lịnh phụ vương, cùng một ngàn thể nữ vào vườn Hương Nha du ngoạn. Thái tử ngồi trên tòa sư tử đại ma-ni trong xe, năm trăm thể nữ cầm dây báu kéo xe. </w:t>
      </w:r>
    </w:p>
    <w:p w14:paraId="0C922518" w14:textId="77777777" w:rsidR="00033C17" w:rsidRPr="00F473FF" w:rsidRDefault="00033C17" w:rsidP="00033C17">
      <w:pPr>
        <w:spacing w:after="0" w:line="288" w:lineRule="auto"/>
        <w:ind w:left="360"/>
        <w:rPr>
          <w:rFonts w:ascii="Palatino Linotype" w:hAnsi="Palatino Linotype"/>
          <w:b/>
          <w:bCs/>
          <w:sz w:val="36"/>
          <w:szCs w:val="36"/>
        </w:rPr>
      </w:pPr>
    </w:p>
    <w:p w14:paraId="5DA5C85B"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răm ngàn vạn người cầm bửu cái. </w:t>
      </w:r>
    </w:p>
    <w:p w14:paraId="3C04459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ăm ngàn muôn người cầm bửu tràng. </w:t>
      </w:r>
    </w:p>
    <w:p w14:paraId="0AEDA4D8"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ăm ngàn muôn người cầm bửu phan. </w:t>
      </w:r>
    </w:p>
    <w:p w14:paraId="59D9ABC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ăm ngàn muôn người trỗi nhạc. </w:t>
      </w:r>
    </w:p>
    <w:p w14:paraId="0EA03C80"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ăm ngàn muôn người xông hương thơm. </w:t>
      </w:r>
    </w:p>
    <w:p w14:paraId="343DC55B"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ăm ngàn muôn người rải hoa đẹp. </w:t>
      </w:r>
    </w:p>
    <w:p w14:paraId="40C8F925"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Tùy tùng trước sau theo xe thái tử.</w:t>
      </w:r>
    </w:p>
    <w:p w14:paraId="790AC60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ường sá bằng phẳng, rải đầy những hoa đẹp. Hai bên đường cây báu thành hàng, lưới báu giăng che, nhiều lầu các chứa những châu báu, hoặc trần thiết những vật trang nghiêm, hoặc chưng dọn những thức uống ăn, hoặc treo y phục, hoặc sắm đủ những vật tư sanh, tùy ai cần gì đều ban cho.</w:t>
      </w:r>
    </w:p>
    <w:p w14:paraId="2D5CB0B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ấy giờ, có bà mẹ tên là Thiện Hiện dắt một đồng nữ tên là Cụ Túc Diệu Ðức. </w:t>
      </w:r>
    </w:p>
    <w:p w14:paraId="57F568E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ồng nữ nầy dung nhan đoan chánh, mắt và tóc xanh biếc, tiếng nói như Phạm âm, nghề khéo, luận giỏi, siêng năng kính nhường, đủ lòng từ mẫn, hổ thẹn, nhu hòa, chất trực, lìa ngu si, ít tham dục, không siểm nịnh dối phỉnh. </w:t>
      </w:r>
    </w:p>
    <w:p w14:paraId="7CC7284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ồng nữ cùng mẫu thân ngồi xe, các thể nữ theo hầu, đi trước xe thái tử.</w:t>
      </w:r>
    </w:p>
    <w:p w14:paraId="7F6055D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ồng nữ ấy thấy thái tử bèn sanh lòng yêu mến, nói với mẹ rằng nàng muốn kính thờ người nầy, nếu không toại nguyện quyết sẽ tự vẫn.</w:t>
      </w:r>
    </w:p>
    <w:p w14:paraId="2DCA5900"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ẹ bảo chớ có vọng niệm. Ðây là thái tử đủ tướng Luân Vương. </w:t>
      </w:r>
    </w:p>
    <w:p w14:paraId="46C50F8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Sau đây lên ngôi sẽ làm Chuyển Luân Vương, có bửu nữ xuất hiện, bay trên không tự tại. Chúng ta là hàng ti tiện chớ sanh vọng niệm, vì sự ấy khó đạt thành.</w:t>
      </w:r>
    </w:p>
    <w:p w14:paraId="10F135D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Bên cạnh khu vườn Hương Nha có một đạo tràng tên là Pháp Vân Quang Minh. Có đức Như Lai hiệu là Thắng Nhựt Thân, đủ mười hiệu, xuất hiện trong đó đã được bảy ngày.</w:t>
      </w:r>
    </w:p>
    <w:p w14:paraId="10AB286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ồng nữ Diệu Ðức ngủ gật mộng thấy Phật. Khi thức dậy, trên không có Thiên thần bảo đồng nữ rằng:</w:t>
      </w:r>
    </w:p>
    <w:p w14:paraId="1139290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ắng Nhựt Thân Như Lai thành Ðẳng Chánh Giác nơi đạo tràng Pháp Vân Quang Minh đã được bảy ngày, chúng Bồ-tát vây quanh, chư Thiên, Long, Bát bộ, cùng chư Thần vì muốn thấy Phật nên đều tập hội.</w:t>
      </w:r>
    </w:p>
    <w:p w14:paraId="58E864F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Ðồng Nữ Diệu Ðức do mộng thấy Phật lại nghe công đức của Phật nên lòng nàng an ổn không khiếp sợ, ở trước thái tử mà nói kệ rằng:</w:t>
      </w:r>
    </w:p>
    <w:p w14:paraId="6676F72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ôi rất đoan chánh</w:t>
      </w:r>
    </w:p>
    <w:p w14:paraId="7CF48AA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ếng đồn khắp mười phương</w:t>
      </w:r>
    </w:p>
    <w:p w14:paraId="4C79042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không ai sánh</w:t>
      </w:r>
    </w:p>
    <w:p w14:paraId="59A26A4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éo giỏi đủ các nghề.</w:t>
      </w:r>
    </w:p>
    <w:p w14:paraId="46D4BCA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trăm ngàn chúng</w:t>
      </w:r>
    </w:p>
    <w:p w14:paraId="6A57153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ôi đều tham nhiễm</w:t>
      </w:r>
    </w:p>
    <w:p w14:paraId="29D6773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òng tôi đối với họ</w:t>
      </w:r>
    </w:p>
    <w:p w14:paraId="23A8395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một niệm ái dục.</w:t>
      </w:r>
    </w:p>
    <w:p w14:paraId="07ACBFE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sân cũng không hận</w:t>
      </w:r>
    </w:p>
    <w:p w14:paraId="094BFAE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ghét cũng không mừng</w:t>
      </w:r>
    </w:p>
    <w:p w14:paraId="42E664C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ỉ phát tâm quảng đại</w:t>
      </w:r>
    </w:p>
    <w:p w14:paraId="1BB460B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ợi ích các chúng sanh.</w:t>
      </w:r>
    </w:p>
    <w:p w14:paraId="71EDFD3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ôi thấy thái tử</w:t>
      </w:r>
    </w:p>
    <w:p w14:paraId="52188A3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ủ những tướng công đức</w:t>
      </w:r>
    </w:p>
    <w:p w14:paraId="127C1CD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ôi rất vui mừng</w:t>
      </w:r>
    </w:p>
    <w:p w14:paraId="3E6BB71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thân đều thơ thới.</w:t>
      </w:r>
    </w:p>
    <w:p w14:paraId="455C4D7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u da như minh bửu</w:t>
      </w:r>
    </w:p>
    <w:p w14:paraId="0114B31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óc đẹp xoắn phía hữu</w:t>
      </w:r>
    </w:p>
    <w:p w14:paraId="1227193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án rộng, mày nhỏ cong</w:t>
      </w:r>
    </w:p>
    <w:p w14:paraId="00FE9AF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òng tôi nguyện thờ Ngài.</w:t>
      </w:r>
    </w:p>
    <w:p w14:paraId="428AAD4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xem thân thái tử</w:t>
      </w:r>
    </w:p>
    <w:p w14:paraId="5D25AAC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ống như tượng chơn kim</w:t>
      </w:r>
    </w:p>
    <w:p w14:paraId="0915BAA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như đại bửu sơn</w:t>
      </w:r>
    </w:p>
    <w:p w14:paraId="21A5BBF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ướng tốt có quang minh.</w:t>
      </w:r>
    </w:p>
    <w:p w14:paraId="6E2971E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ắt rộng màu xanh biếc</w:t>
      </w:r>
    </w:p>
    <w:p w14:paraId="4704D14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ặt tròn như trăng sáng</w:t>
      </w:r>
    </w:p>
    <w:p w14:paraId="1EDDDA4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ui vẻ giọng nói hay</w:t>
      </w:r>
    </w:p>
    <w:p w14:paraId="400B99D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thương nạp thọ tôi.</w:t>
      </w:r>
    </w:p>
    <w:p w14:paraId="1819312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ướng lưỡi rộng dài đẹp</w:t>
      </w:r>
    </w:p>
    <w:p w14:paraId="197FAEE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ỏ như màu xích đồng</w:t>
      </w:r>
    </w:p>
    <w:p w14:paraId="52650EC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ạm âm, tiếng Khẩn na</w:t>
      </w:r>
    </w:p>
    <w:p w14:paraId="09F40F9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i nghe cũng vui đẹp.</w:t>
      </w:r>
    </w:p>
    <w:p w14:paraId="7306783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iệng vuông chẳng co rút</w:t>
      </w:r>
    </w:p>
    <w:p w14:paraId="5A3E621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ăng trắng đều kín bằng</w:t>
      </w:r>
    </w:p>
    <w:p w14:paraId="2647033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úc phát ngôn, hiện cười</w:t>
      </w:r>
    </w:p>
    <w:p w14:paraId="0D5371E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thấy lòng hoan hỷ.</w:t>
      </w:r>
    </w:p>
    <w:p w14:paraId="5544AC3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ân ly cấu thanh tịnh</w:t>
      </w:r>
    </w:p>
    <w:p w14:paraId="468F8DE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ủ ba mươi hai tướng</w:t>
      </w:r>
    </w:p>
    <w:p w14:paraId="0C439B2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sẽ ở cõi nầy</w:t>
      </w:r>
    </w:p>
    <w:p w14:paraId="18A4F96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làm Chuyển Luân Vương.</w:t>
      </w:r>
    </w:p>
    <w:p w14:paraId="0C006EB0"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bảo đồng nữ rằng:</w:t>
      </w:r>
    </w:p>
    <w:p w14:paraId="07A304F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àng là con gái của ai? Ai thủ hộ nàng? </w:t>
      </w:r>
    </w:p>
    <w:p w14:paraId="140360D0" w14:textId="77777777" w:rsidR="00033C17" w:rsidRPr="00F473FF" w:rsidRDefault="00033C17" w:rsidP="00033C17">
      <w:pPr>
        <w:spacing w:after="0" w:line="288" w:lineRule="auto"/>
        <w:ind w:firstLine="0"/>
        <w:rPr>
          <w:rFonts w:ascii="Palatino Linotype" w:hAnsi="Palatino Linotype"/>
          <w:b/>
          <w:bCs/>
          <w:sz w:val="36"/>
          <w:szCs w:val="36"/>
        </w:rPr>
      </w:pPr>
      <w:r w:rsidRPr="00F473FF">
        <w:rPr>
          <w:rFonts w:ascii="Palatino Linotype" w:hAnsi="Palatino Linotype"/>
          <w:b/>
          <w:bCs/>
          <w:sz w:val="36"/>
          <w:szCs w:val="36"/>
        </w:rPr>
        <w:t>Nếu trước đã thuộc người khác, thì ta không nên sanh lòng ái nhiễm. Thái tử nói kệ rằng:</w:t>
      </w:r>
    </w:p>
    <w:p w14:paraId="60A5CB8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nàng rất thanh tịnh</w:t>
      </w:r>
    </w:p>
    <w:p w14:paraId="537EBEB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tướng công đức</w:t>
      </w:r>
    </w:p>
    <w:p w14:paraId="4067017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a có lời hỏi</w:t>
      </w:r>
    </w:p>
    <w:p w14:paraId="4AB018A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nàng ở với ai?</w:t>
      </w:r>
    </w:p>
    <w:p w14:paraId="60AECA7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a mẹ nàng tên gì?</w:t>
      </w:r>
    </w:p>
    <w:p w14:paraId="2C9ACEA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ay nàng hệ thuộc ai?</w:t>
      </w:r>
    </w:p>
    <w:p w14:paraId="49F62A0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đã thuộc người khác</w:t>
      </w:r>
    </w:p>
    <w:p w14:paraId="03B6BD6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đó nhiếp thọ nàng.</w:t>
      </w:r>
    </w:p>
    <w:p w14:paraId="148C41F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hẳng trộm của người,</w:t>
      </w:r>
    </w:p>
    <w:p w14:paraId="63CAEFF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không lòng giết hại,</w:t>
      </w:r>
    </w:p>
    <w:p w14:paraId="7B6433F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hẳng phạm tà dâm,</w:t>
      </w:r>
    </w:p>
    <w:p w14:paraId="4E2A59C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nương lời nói nào?</w:t>
      </w:r>
    </w:p>
    <w:p w14:paraId="49C3196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nói xấu người khác,</w:t>
      </w:r>
    </w:p>
    <w:p w14:paraId="5CB29D1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phá thân thuộc người,</w:t>
      </w:r>
    </w:p>
    <w:p w14:paraId="4B428F2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xâm cảnh giới người,</w:t>
      </w:r>
    </w:p>
    <w:p w14:paraId="537A52F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giận hờn người khác.</w:t>
      </w:r>
    </w:p>
    <w:p w14:paraId="16CD7D0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sanh tà hiểm kiến,</w:t>
      </w:r>
    </w:p>
    <w:p w14:paraId="6441A72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àm nghiệp trái nhau,</w:t>
      </w:r>
    </w:p>
    <w:p w14:paraId="45B6F69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ẳng dùng sức siểm khúc</w:t>
      </w:r>
    </w:p>
    <w:p w14:paraId="171F9E4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ương tiện gạt thế gian.</w:t>
      </w:r>
    </w:p>
    <w:p w14:paraId="3308014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n trọng cha mẹ chăng?</w:t>
      </w:r>
    </w:p>
    <w:p w14:paraId="5526DC4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ính thiện tri thức chăng?</w:t>
      </w:r>
    </w:p>
    <w:p w14:paraId="4EDEADC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những người nghèo cùng</w:t>
      </w:r>
    </w:p>
    <w:p w14:paraId="4FBD4E0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t tâm giúp đỡ chăng?</w:t>
      </w:r>
    </w:p>
    <w:p w14:paraId="2C687A1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có thiện tri thức</w:t>
      </w:r>
    </w:p>
    <w:p w14:paraId="3F2028E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y bảo những điều hay</w:t>
      </w:r>
    </w:p>
    <w:p w14:paraId="4FCF203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phát tâm kiên cố</w:t>
      </w:r>
    </w:p>
    <w:p w14:paraId="5814553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àn toàn tôn trọng chăng?</w:t>
      </w:r>
    </w:p>
    <w:p w14:paraId="1F17154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kính mến Phật chăng?</w:t>
      </w:r>
    </w:p>
    <w:p w14:paraId="5396F70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biết Bồ-tát chăng?</w:t>
      </w:r>
    </w:p>
    <w:p w14:paraId="61901CB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Tăng biển công đức</w:t>
      </w:r>
    </w:p>
    <w:p w14:paraId="70AA696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àng có tôn kính chăng?</w:t>
      </w:r>
    </w:p>
    <w:p w14:paraId="549A74D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ó biết pháp chăng?</w:t>
      </w:r>
    </w:p>
    <w:p w14:paraId="4481A05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y được chúng sanh chăng?</w:t>
      </w:r>
    </w:p>
    <w:p w14:paraId="3BF11EF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ở trong chánh pháp</w:t>
      </w:r>
    </w:p>
    <w:p w14:paraId="2C3CEEA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ở trong phi pháp?</w:t>
      </w:r>
    </w:p>
    <w:p w14:paraId="389B394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những người cô độc</w:t>
      </w:r>
    </w:p>
    <w:p w14:paraId="35F0573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ó thương xót chăng?</w:t>
      </w:r>
    </w:p>
    <w:p w14:paraId="604FBD3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húng sanh ác đạo</w:t>
      </w:r>
    </w:p>
    <w:p w14:paraId="6E19C83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ó bi mẫn chăng?</w:t>
      </w:r>
    </w:p>
    <w:p w14:paraId="6E22771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người được vinh hạnh</w:t>
      </w:r>
    </w:p>
    <w:p w14:paraId="3B3E8A8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ó hoan hỷ chăng?</w:t>
      </w:r>
    </w:p>
    <w:p w14:paraId="69558EF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đến bức hại nàng</w:t>
      </w:r>
    </w:p>
    <w:p w14:paraId="125BB5B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ó phiền giận chăng?</w:t>
      </w:r>
    </w:p>
    <w:p w14:paraId="6355EDB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àng phát tâm Bồ-đề</w:t>
      </w:r>
    </w:p>
    <w:p w14:paraId="728E4C7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ai ngộ chúng sanh chăng?</w:t>
      </w:r>
    </w:p>
    <w:p w14:paraId="5818652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biên kiếp tu hành</w:t>
      </w:r>
    </w:p>
    <w:p w14:paraId="3AED164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không mỏi nhàm chăng?</w:t>
      </w:r>
    </w:p>
    <w:p w14:paraId="347C99D4"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ân mẫu của đồng nữ nói kệ trả lời thái tử:</w:t>
      </w:r>
    </w:p>
    <w:p w14:paraId="2B26336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ái tử Ngài lắng nghe</w:t>
      </w:r>
    </w:p>
    <w:p w14:paraId="738EEB0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ôi nói đồng nữ</w:t>
      </w:r>
    </w:p>
    <w:p w14:paraId="4CDA777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ơ sanh đến trưởng thành</w:t>
      </w:r>
    </w:p>
    <w:p w14:paraId="742675B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hững nhơn duyên:</w:t>
      </w:r>
    </w:p>
    <w:p w14:paraId="027F952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hái tử mới sanh</w:t>
      </w:r>
    </w:p>
    <w:p w14:paraId="7389A35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từ liên hoa sanh,</w:t>
      </w:r>
    </w:p>
    <w:p w14:paraId="024C97A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ắt nàng sáng dài rộng</w:t>
      </w:r>
    </w:p>
    <w:p w14:paraId="4F62B80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y chân đều hoàn mỹ.</w:t>
      </w:r>
    </w:p>
    <w:p w14:paraId="193C01D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ôi từng ở mùa xuân</w:t>
      </w:r>
    </w:p>
    <w:p w14:paraId="2E1FCFF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u ngoạn vườn Ta La</w:t>
      </w:r>
    </w:p>
    <w:p w14:paraId="157A841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những dược thảo</w:t>
      </w:r>
    </w:p>
    <w:p w14:paraId="182AFB4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ọi thứ đều tươi tốt.</w:t>
      </w:r>
    </w:p>
    <w:p w14:paraId="43F72CE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ây lạ trổ hoa đẹp</w:t>
      </w:r>
    </w:p>
    <w:p w14:paraId="7C82B71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ông đó như khánh vân,</w:t>
      </w:r>
    </w:p>
    <w:p w14:paraId="3DB7D6E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m đẹp cùng hòa hót</w:t>
      </w:r>
    </w:p>
    <w:p w14:paraId="50BB85F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rừng đồng hoan lạc.</w:t>
      </w:r>
    </w:p>
    <w:p w14:paraId="450F948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đi tám trăm cô</w:t>
      </w:r>
    </w:p>
    <w:p w14:paraId="01C298B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oan chánh chiếm lòng người</w:t>
      </w:r>
    </w:p>
    <w:p w14:paraId="2168DCB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Y phục đều nghiêm lệ</w:t>
      </w:r>
    </w:p>
    <w:p w14:paraId="4EE7986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a ngâm đều rất hay.</w:t>
      </w:r>
    </w:p>
    <w:p w14:paraId="25CF261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ườn đó có ao tắm</w:t>
      </w:r>
    </w:p>
    <w:p w14:paraId="16F5762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ên là Liên Hoa Tràng,</w:t>
      </w:r>
    </w:p>
    <w:p w14:paraId="61C1C32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gồi trên bờ ao</w:t>
      </w:r>
    </w:p>
    <w:p w14:paraId="61688FF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ể nữ hầu chung quanh.</w:t>
      </w:r>
    </w:p>
    <w:p w14:paraId="0368376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ao sen lớn ấy</w:t>
      </w:r>
    </w:p>
    <w:p w14:paraId="5021114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ỗng sanh hoa ngàn cánh</w:t>
      </w:r>
    </w:p>
    <w:p w14:paraId="1FA09B8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nh báu, cọng lưu ly,</w:t>
      </w:r>
    </w:p>
    <w:p w14:paraId="6F7A34A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ng diêm phù làm đài.</w:t>
      </w:r>
    </w:p>
    <w:p w14:paraId="3E42922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là hừng sáng</w:t>
      </w:r>
    </w:p>
    <w:p w14:paraId="1AEDD7E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ặt nhựt mới ló mọc,</w:t>
      </w:r>
    </w:p>
    <w:p w14:paraId="317FBA4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a ấy đương nở ra</w:t>
      </w:r>
    </w:p>
    <w:p w14:paraId="0C1A83C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óng ánh sáng thanh tịnh.</w:t>
      </w:r>
    </w:p>
    <w:p w14:paraId="703E031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Ánh sáng ấy rất mạnh</w:t>
      </w:r>
    </w:p>
    <w:p w14:paraId="16088F9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mặt trời mọc</w:t>
      </w:r>
    </w:p>
    <w:p w14:paraId="6179B42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iếu khắp Diêm Phù Ðề</w:t>
      </w:r>
    </w:p>
    <w:p w14:paraId="15001DC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ọi người đều khen lạ.</w:t>
      </w:r>
    </w:p>
    <w:p w14:paraId="4082E8D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y giờ, thấy đồng nữ</w:t>
      </w:r>
    </w:p>
    <w:p w14:paraId="792BEEA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hoa sen đó sanh</w:t>
      </w:r>
    </w:p>
    <w:p w14:paraId="257049E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nàng rất thanh tịnh</w:t>
      </w:r>
    </w:p>
    <w:p w14:paraId="5FCEE6E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 phần đều viên mãn.</w:t>
      </w:r>
    </w:p>
    <w:p w14:paraId="1F7DCFB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ây là báu nhơn gian</w:t>
      </w:r>
    </w:p>
    <w:p w14:paraId="3895789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nơi tịnh nghiệp sanh</w:t>
      </w:r>
    </w:p>
    <w:p w14:paraId="59410B8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ơn trước không hư mất</w:t>
      </w:r>
    </w:p>
    <w:p w14:paraId="2F643AD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họ quả báo nầy.</w:t>
      </w:r>
    </w:p>
    <w:p w14:paraId="3332538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óc biếc, mắt sen xanh,</w:t>
      </w:r>
    </w:p>
    <w:p w14:paraId="2CBB1A7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ạm thanh, da chơn kim,</w:t>
      </w:r>
    </w:p>
    <w:p w14:paraId="20F3187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àng hoa, những bửu kế</w:t>
      </w:r>
    </w:p>
    <w:p w14:paraId="28FDF01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anh tịnh không chút nhơ.</w:t>
      </w:r>
    </w:p>
    <w:p w14:paraId="30F03C9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 tiết đều đầy đủ</w:t>
      </w:r>
    </w:p>
    <w:p w14:paraId="0B50E9A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nàng không khuyết giảm</w:t>
      </w:r>
    </w:p>
    <w:p w14:paraId="3A1FCCF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tượng chơn kim</w:t>
      </w:r>
    </w:p>
    <w:p w14:paraId="7106BC6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ặt ở trong bửu hoa.</w:t>
      </w:r>
    </w:p>
    <w:p w14:paraId="2A77913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ân lông mùi chiên đàn</w:t>
      </w:r>
    </w:p>
    <w:p w14:paraId="480BC3E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ông khắp cả mọi nơi,</w:t>
      </w:r>
    </w:p>
    <w:p w14:paraId="066645B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iệng phát mùi thanh liên</w:t>
      </w:r>
    </w:p>
    <w:p w14:paraId="1C8E239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diễn tiếng Phạm âm.</w:t>
      </w:r>
    </w:p>
    <w:p w14:paraId="13F795E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của nàng nầy ở</w:t>
      </w:r>
    </w:p>
    <w:p w14:paraId="1C3F383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có âm nhạc trời,</w:t>
      </w:r>
    </w:p>
    <w:p w14:paraId="405C08F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nên để kẻ hèn</w:t>
      </w:r>
    </w:p>
    <w:p w14:paraId="25CFEE8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nh đôi với nàng nầy.</w:t>
      </w:r>
    </w:p>
    <w:p w14:paraId="34FE76E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ế gian không người nào</w:t>
      </w:r>
    </w:p>
    <w:p w14:paraId="2123544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am làm chồng nàng nầy,</w:t>
      </w:r>
    </w:p>
    <w:p w14:paraId="6366018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uy Ngài đủ tướng tốt</w:t>
      </w:r>
    </w:p>
    <w:p w14:paraId="5B54DBE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nạp thọ nàng nầy.</w:t>
      </w:r>
    </w:p>
    <w:p w14:paraId="6183FFA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cao cũng chẳng thấp,</w:t>
      </w:r>
    </w:p>
    <w:p w14:paraId="1FF4B83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hô cũng chẳng tế,</w:t>
      </w:r>
    </w:p>
    <w:p w14:paraId="0A4BCF1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oàn thân đều đoan nghiêm</w:t>
      </w:r>
    </w:p>
    <w:p w14:paraId="1953F57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Ngài nạp thọ nàng.</w:t>
      </w:r>
    </w:p>
    <w:p w14:paraId="44FD208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ăn tự pháp toán số</w:t>
      </w:r>
    </w:p>
    <w:p w14:paraId="3DD6121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hững nghề khéo</w:t>
      </w:r>
    </w:p>
    <w:p w14:paraId="5880F2E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đều thông suốt cả</w:t>
      </w:r>
    </w:p>
    <w:p w14:paraId="65F2FC4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Ngài nạp thọ nàng.</w:t>
      </w:r>
    </w:p>
    <w:p w14:paraId="35C6104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ành những binh pháp</w:t>
      </w:r>
    </w:p>
    <w:p w14:paraId="0A6A783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éo phán đoán kiện tụng</w:t>
      </w:r>
    </w:p>
    <w:p w14:paraId="319381D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ều được kẻ khó điều</w:t>
      </w:r>
    </w:p>
    <w:p w14:paraId="02E9127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Ngài nạp thọ nàng.</w:t>
      </w:r>
    </w:p>
    <w:p w14:paraId="42760E4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nàng rất thanh tịnh</w:t>
      </w:r>
    </w:p>
    <w:p w14:paraId="460EE30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thấy không nhàm đủ</w:t>
      </w:r>
    </w:p>
    <w:p w14:paraId="44298D7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ông đức tự trang nghiêm</w:t>
      </w:r>
    </w:p>
    <w:p w14:paraId="0923FD7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nên nạp thọ nàng.</w:t>
      </w:r>
    </w:p>
    <w:p w14:paraId="44BFC12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có họa hoạn</w:t>
      </w:r>
    </w:p>
    <w:p w14:paraId="0B60F55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éo rõ duyên khởi đó</w:t>
      </w:r>
    </w:p>
    <w:p w14:paraId="21B0E91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úng bịnh mà cho thuốc</w:t>
      </w:r>
    </w:p>
    <w:p w14:paraId="1AEAF31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diệt trừ được.</w:t>
      </w:r>
    </w:p>
    <w:p w14:paraId="427BB99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gôn ngữ Diêm Phù</w:t>
      </w:r>
    </w:p>
    <w:p w14:paraId="1F8C2E6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thứ sai khác</w:t>
      </w:r>
    </w:p>
    <w:p w14:paraId="5FDCD6A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ẫn đến tiếng kỹ nhạc</w:t>
      </w:r>
    </w:p>
    <w:p w14:paraId="36235EB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thông suốt tất cả.</w:t>
      </w:r>
    </w:p>
    <w:p w14:paraId="05F680F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ghề của phụ nữ</w:t>
      </w:r>
    </w:p>
    <w:p w14:paraId="5CBDF9F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nầy biết tất cả</w:t>
      </w:r>
    </w:p>
    <w:p w14:paraId="7F2C479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không lỗi phụ nữ</w:t>
      </w:r>
    </w:p>
    <w:p w14:paraId="60C315D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nên mau nạp nàng.</w:t>
      </w:r>
    </w:p>
    <w:p w14:paraId="3728C1F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ganh cũng chẳng tiếc,</w:t>
      </w:r>
    </w:p>
    <w:p w14:paraId="31A65F8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ham cũng không giận,</w:t>
      </w:r>
    </w:p>
    <w:p w14:paraId="56AA768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nh nhu nhuyến chất trực</w:t>
      </w:r>
    </w:p>
    <w:p w14:paraId="64913E3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ời bỏ những thô ác.</w:t>
      </w:r>
    </w:p>
    <w:p w14:paraId="330D319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ung kính bực tôn túc</w:t>
      </w:r>
    </w:p>
    <w:p w14:paraId="1C33D3E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ụng thờ không trái nghịch</w:t>
      </w:r>
    </w:p>
    <w:p w14:paraId="0B56312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ích tu những hạnh lành</w:t>
      </w:r>
    </w:p>
    <w:p w14:paraId="04A8309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ó thể tùy thuận Ngài.</w:t>
      </w:r>
    </w:p>
    <w:p w14:paraId="435BA8C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àng thấy già bịnh</w:t>
      </w:r>
    </w:p>
    <w:p w14:paraId="2E67ABE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èo cùng và hoạn nạn</w:t>
      </w:r>
    </w:p>
    <w:p w14:paraId="5A3B425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ai cứu, không nương</w:t>
      </w:r>
    </w:p>
    <w:p w14:paraId="2E6CF9F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sanh lòng xót thương.</w:t>
      </w:r>
    </w:p>
    <w:p w14:paraId="25BF5ED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quán đệ nhứt nghĩa</w:t>
      </w:r>
    </w:p>
    <w:p w14:paraId="39A52DB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cầu tự lợi lạc</w:t>
      </w:r>
    </w:p>
    <w:p w14:paraId="10D7FC1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nguyện lợi chúng sanh</w:t>
      </w:r>
    </w:p>
    <w:p w14:paraId="48EE7E5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đây trang nghiêm tâm.</w:t>
      </w:r>
    </w:p>
    <w:p w14:paraId="007242E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đứng, cùng ngồi nằm</w:t>
      </w:r>
    </w:p>
    <w:p w14:paraId="3A7D433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không phóng dật</w:t>
      </w:r>
    </w:p>
    <w:p w14:paraId="7288E17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ói năng và yên lặng</w:t>
      </w:r>
    </w:p>
    <w:p w14:paraId="083E458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i thấy cũng vui mừng.</w:t>
      </w:r>
    </w:p>
    <w:p w14:paraId="57FF42C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Dầu ở tất cả chỗ</w:t>
      </w:r>
    </w:p>
    <w:p w14:paraId="76B0F51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không lòng nhiễm trước</w:t>
      </w:r>
    </w:p>
    <w:p w14:paraId="7DB6C99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người có công đức</w:t>
      </w:r>
    </w:p>
    <w:p w14:paraId="6861AC0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an hỷ không biết nhàm.</w:t>
      </w:r>
    </w:p>
    <w:p w14:paraId="06109B1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n trọng thiện tri thức</w:t>
      </w:r>
    </w:p>
    <w:p w14:paraId="4619F34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ích thấy người rời ác</w:t>
      </w:r>
    </w:p>
    <w:p w14:paraId="6C96E0A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nàng không tháo động</w:t>
      </w:r>
    </w:p>
    <w:p w14:paraId="73355C2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ét trước, sau mới làm.</w:t>
      </w:r>
    </w:p>
    <w:p w14:paraId="611D3D2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ang nghiêm với phước trí</w:t>
      </w:r>
    </w:p>
    <w:p w14:paraId="39C0CEA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không oán hận</w:t>
      </w:r>
    </w:p>
    <w:p w14:paraId="34C588D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ơn hết trong hàng nữ</w:t>
      </w:r>
    </w:p>
    <w:p w14:paraId="191F1FE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áng người thờ thái tử.</w:t>
      </w:r>
    </w:p>
    <w:p w14:paraId="5A16E60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đã vào vườn Hương Nha, thái tử bảo đồng nữ Diệu Ðức và bà Thiện Hiện rằng:</w:t>
      </w:r>
    </w:p>
    <w:p w14:paraId="3B83C54E"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ữ! Ta cầu Vô thượng Bồ-đề, sẽ tột vô lượng kiếp thuở vị lai chứa nhóm pháp trợ đạo Nhứt thiết trí, </w:t>
      </w:r>
    </w:p>
    <w:p w14:paraId="4935199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u tập vô biên Bồ-tát hạnh, tịnh tất cả Ba-la-mật, cúng dường tất cả Như Lai, hộ trì tất cả Phật giáo, nghiêm tịnh tất cả Phật độ, </w:t>
      </w:r>
    </w:p>
    <w:p w14:paraId="152401B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làm cho Phật chủng của tất cả Như Lai chẳng mất, </w:t>
      </w:r>
    </w:p>
    <w:p w14:paraId="21636C8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theo chủng tánh của tất cả chúng sanh để thành thục họ, </w:t>
      </w:r>
    </w:p>
    <w:p w14:paraId="7E46573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diệt khổ sanh tử cho chúng sanh được ở chỗ rốt ráo an lạc, </w:t>
      </w:r>
    </w:p>
    <w:p w14:paraId="6B8CEEA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tịnh trị mắt trí huệ cho tất cả chúng sanh, </w:t>
      </w:r>
    </w:p>
    <w:p w14:paraId="18ADACC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tu tập tất cả công hạnh của Bồ-tát, </w:t>
      </w:r>
    </w:p>
    <w:p w14:paraId="59CA3C3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an trụ nơi tâm bình đẳng của tất cả Bồ-tát, </w:t>
      </w:r>
    </w:p>
    <w:p w14:paraId="3E74CF5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thành tựu hành địa của tất cả Bồ-tát, </w:t>
      </w:r>
    </w:p>
    <w:p w14:paraId="2244044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Sẽ làm cho tất cả chúng sanh đều hoan hỷ, </w:t>
      </w:r>
    </w:p>
    <w:p w14:paraId="26648A9C" w14:textId="17DC71F1"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ẽ xả thí tất cả vật để thực hành đàn Ba-la-mật tột thuở vị lai, làm cho tất cả chúng sanh đều được đầy đủ, những vật uống ăn, y phục, vợ con </w:t>
      </w:r>
      <w:del w:id="59" w:author="Giang Do" w:date="2026-03-31T07:53:00Z" w16du:dateUtc="2026-03-31T14:53:00Z">
        <w:r w:rsidRPr="00F473FF" w:rsidDel="00A67B04">
          <w:rPr>
            <w:rFonts w:ascii="Palatino Linotype" w:hAnsi="Palatino Linotype"/>
            <w:b/>
            <w:bCs/>
            <w:sz w:val="36"/>
            <w:szCs w:val="36"/>
          </w:rPr>
          <w:delText xml:space="preserve">cho </w:delText>
        </w:r>
      </w:del>
      <w:r w:rsidRPr="00F473FF">
        <w:rPr>
          <w:rFonts w:ascii="Palatino Linotype" w:hAnsi="Palatino Linotype"/>
          <w:b/>
          <w:bCs/>
          <w:sz w:val="36"/>
          <w:szCs w:val="36"/>
        </w:rPr>
        <w:t>đến đầu mặt tay chân ta đều sẽ xả thí không hề tiếc.</w:t>
      </w:r>
    </w:p>
    <w:p w14:paraId="7A26375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Lúc đó, nàng sẽ cản trở ta, lúc thí của cải nàng sẽ lẫn tiếc, lúc thí con cái nàng sẽ buồn khổ, lúc cắt tay chân nàng sẽ sầu muộn, lúc bỏ nàng để xuất gia lòng nàng sẽ hối hận.</w:t>
      </w:r>
    </w:p>
    <w:p w14:paraId="27261F6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nói kệ, bảo nàng Diệu Ðức rằng:</w:t>
      </w:r>
    </w:p>
    <w:p w14:paraId="7C8FBD1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hương xót chúng sanh</w:t>
      </w:r>
    </w:p>
    <w:p w14:paraId="3156BD5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phát tâm Bồ-đề</w:t>
      </w:r>
    </w:p>
    <w:p w14:paraId="67AA178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ong vô lượng kiếp</w:t>
      </w:r>
    </w:p>
    <w:p w14:paraId="03568CD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tập Nhứt thiết trí.</w:t>
      </w:r>
    </w:p>
    <w:p w14:paraId="2A65B6F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ô lượng đại kiếp</w:t>
      </w:r>
    </w:p>
    <w:p w14:paraId="1B284D8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ịnh tu những nguyện hải</w:t>
      </w:r>
    </w:p>
    <w:p w14:paraId="74326E2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ập địa và trừ chướng</w:t>
      </w:r>
    </w:p>
    <w:p w14:paraId="4DB7FC7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trải vô lượng kiếp.</w:t>
      </w:r>
    </w:p>
    <w:p w14:paraId="265E6E9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tam thế chư Phật</w:t>
      </w:r>
    </w:p>
    <w:p w14:paraId="0FC4E07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ọc lục Ba-la-mật</w:t>
      </w:r>
    </w:p>
    <w:p w14:paraId="0EE3C74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hạnh phương tiện</w:t>
      </w:r>
    </w:p>
    <w:p w14:paraId="5361331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đạo Bồ-đề.</w:t>
      </w:r>
    </w:p>
    <w:p w14:paraId="52F268C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õi cấu uế mười phương</w:t>
      </w:r>
    </w:p>
    <w:p w14:paraId="38A974B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sẽ đều nghiêm tịnh</w:t>
      </w:r>
    </w:p>
    <w:p w14:paraId="57EEE6E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ạn ác đạo</w:t>
      </w:r>
    </w:p>
    <w:p w14:paraId="031CC04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sẽ khiến thoát hẳn.</w:t>
      </w:r>
    </w:p>
    <w:p w14:paraId="010A0D0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sẽ dùng phương tiện</w:t>
      </w:r>
    </w:p>
    <w:p w14:paraId="79A2DB8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ộng độ các quần sanh</w:t>
      </w:r>
    </w:p>
    <w:p w14:paraId="77CD936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iến diệt tối ngu si</w:t>
      </w:r>
    </w:p>
    <w:p w14:paraId="249D6FE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ụ nơi Phật trí đạo.</w:t>
      </w:r>
    </w:p>
    <w:p w14:paraId="46DB9AE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cúng tất cả Phật,</w:t>
      </w:r>
    </w:p>
    <w:p w14:paraId="71D29EE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ịnh tất cả địa,</w:t>
      </w:r>
    </w:p>
    <w:p w14:paraId="38260D7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ởi đại từ bi tâm</w:t>
      </w:r>
    </w:p>
    <w:p w14:paraId="26DF14C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bỏ vật trong ngoài.</w:t>
      </w:r>
    </w:p>
    <w:p w14:paraId="572BDC0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thấy người đến xin</w:t>
      </w:r>
    </w:p>
    <w:p w14:paraId="48A4969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sanh lòng tham tiếc,</w:t>
      </w:r>
    </w:p>
    <w:p w14:paraId="6D31F27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a thường thích thí</w:t>
      </w:r>
    </w:p>
    <w:p w14:paraId="3030011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hớ trái lòng ta.</w:t>
      </w:r>
    </w:p>
    <w:p w14:paraId="3CA5E5C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thấy ta thí đầu</w:t>
      </w:r>
    </w:p>
    <w:p w14:paraId="436D061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ớ có sanh buồn khổ,</w:t>
      </w:r>
    </w:p>
    <w:p w14:paraId="48908C4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a bảo nàng trước</w:t>
      </w:r>
    </w:p>
    <w:p w14:paraId="6C6288C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o lòng nàng kiên cố.</w:t>
      </w:r>
    </w:p>
    <w:p w14:paraId="1B257C2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chặt tay chân</w:t>
      </w:r>
    </w:p>
    <w:p w14:paraId="0819B46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ng chớ trách người xin,</w:t>
      </w:r>
    </w:p>
    <w:p w14:paraId="5D297B2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àng nghe lời ta</w:t>
      </w:r>
    </w:p>
    <w:p w14:paraId="1B673EF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ần phải suy nghĩ kỹ.</w:t>
      </w:r>
    </w:p>
    <w:p w14:paraId="62E69C5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vật sở hữu</w:t>
      </w:r>
    </w:p>
    <w:p w14:paraId="4408619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ều xả tất cả,</w:t>
      </w:r>
    </w:p>
    <w:p w14:paraId="1094A93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àng thuận lòng ta</w:t>
      </w:r>
    </w:p>
    <w:p w14:paraId="322D324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sẽ toại ý nàng.</w:t>
      </w:r>
    </w:p>
    <w:p w14:paraId="0AEF5CB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ồng nữ thưa với thái tử: </w:t>
      </w:r>
    </w:p>
    <w:p w14:paraId="1BC56AF2" w14:textId="77777777" w:rsidR="00033C17" w:rsidRPr="00F473FF" w:rsidRDefault="00033C17" w:rsidP="00033C17">
      <w:pPr>
        <w:spacing w:after="0" w:line="288" w:lineRule="auto"/>
        <w:ind w:firstLine="720"/>
        <w:rPr>
          <w:rFonts w:ascii="Palatino Linotype" w:hAnsi="Palatino Linotype"/>
          <w:b/>
          <w:bCs/>
          <w:sz w:val="36"/>
          <w:szCs w:val="36"/>
        </w:rPr>
      </w:pPr>
      <w:r w:rsidRPr="00F473FF">
        <w:rPr>
          <w:rFonts w:ascii="Palatino Linotype" w:hAnsi="Palatino Linotype"/>
          <w:b/>
          <w:bCs/>
          <w:sz w:val="36"/>
          <w:szCs w:val="36"/>
        </w:rPr>
        <w:t xml:space="preserve">“Kính vâng lời dạy của Ngài”. </w:t>
      </w:r>
    </w:p>
    <w:p w14:paraId="7FA486CC" w14:textId="77777777" w:rsidR="00033C17" w:rsidRPr="00F473FF" w:rsidRDefault="00033C17" w:rsidP="00033C17">
      <w:pPr>
        <w:spacing w:after="0" w:line="288" w:lineRule="auto"/>
        <w:ind w:firstLine="0"/>
        <w:rPr>
          <w:rFonts w:ascii="Palatino Linotype" w:hAnsi="Palatino Linotype"/>
          <w:b/>
          <w:bCs/>
          <w:sz w:val="36"/>
          <w:szCs w:val="36"/>
        </w:rPr>
      </w:pPr>
    </w:p>
    <w:p w14:paraId="65D44BD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ồng nữ liền nói kệ đáp lời thái tử:</w:t>
      </w:r>
    </w:p>
    <w:p w14:paraId="1C6EBAE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ong vô lượng kiếp hải</w:t>
      </w:r>
    </w:p>
    <w:p w14:paraId="5F04AEB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ửa địa ngục đốt thân</w:t>
      </w:r>
    </w:p>
    <w:p w14:paraId="51AFA64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ài thương nạp tôi</w:t>
      </w:r>
    </w:p>
    <w:p w14:paraId="5A8ADF0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am tâm chịu khổ nầy.</w:t>
      </w:r>
    </w:p>
    <w:p w14:paraId="1C9B560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chỗ thọ sanh</w:t>
      </w:r>
    </w:p>
    <w:p w14:paraId="0E402AC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át thân như vi trần</w:t>
      </w:r>
    </w:p>
    <w:p w14:paraId="4EB4EA4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ài thương nạp tôi</w:t>
      </w:r>
    </w:p>
    <w:p w14:paraId="0D8CA08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am tâm thọ khổ nầy.</w:t>
      </w:r>
    </w:p>
    <w:p w14:paraId="66F722B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kiếp đầu đội</w:t>
      </w:r>
    </w:p>
    <w:p w14:paraId="31FCF31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úi kim cang lớn rộng</w:t>
      </w:r>
    </w:p>
    <w:p w14:paraId="5005D2C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ài thương nạp tôi</w:t>
      </w:r>
    </w:p>
    <w:p w14:paraId="0A7402F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am tâm thọ khổ nầy.</w:t>
      </w:r>
    </w:p>
    <w:p w14:paraId="1FA1D1E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biển sanh tử</w:t>
      </w:r>
    </w:p>
    <w:p w14:paraId="1DFEA2E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em thịt tôi bố thí</w:t>
      </w:r>
    </w:p>
    <w:p w14:paraId="4CBB2CF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Ngài thành Pháp Vương</w:t>
      </w:r>
    </w:p>
    <w:p w14:paraId="43B7CA8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cho tôi cũng vậy.</w:t>
      </w:r>
    </w:p>
    <w:p w14:paraId="7CE27B7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ài thương nạp tôi</w:t>
      </w:r>
    </w:p>
    <w:p w14:paraId="17A80BF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tôi làm chủ đó</w:t>
      </w:r>
    </w:p>
    <w:p w14:paraId="24E05E0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ời đời Ngài bố thí</w:t>
      </w:r>
    </w:p>
    <w:p w14:paraId="4E84BF3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hường đem tôi thí.</w:t>
      </w:r>
    </w:p>
    <w:p w14:paraId="55A9489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hương chúng sanh khổ</w:t>
      </w:r>
    </w:p>
    <w:p w14:paraId="5A51F8D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phát tâm Bồ-đề</w:t>
      </w:r>
    </w:p>
    <w:p w14:paraId="15C3DD8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nhiếp chúng sanh rồi</w:t>
      </w:r>
    </w:p>
    <w:p w14:paraId="1615FE8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sẽ nhiếp thọ tôi.</w:t>
      </w:r>
    </w:p>
    <w:p w14:paraId="64D13D6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chẳng cầu giàu sang</w:t>
      </w:r>
    </w:p>
    <w:p w14:paraId="4A2D8E8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ham vui ngũ dục</w:t>
      </w:r>
    </w:p>
    <w:p w14:paraId="50C0CEE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ỉ vì cùng tu hành</w:t>
      </w:r>
    </w:p>
    <w:p w14:paraId="0FCDED7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dùng Ngài làm chủ.</w:t>
      </w:r>
    </w:p>
    <w:p w14:paraId="6A1C235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ắt rộng dài xanh biếc</w:t>
      </w:r>
    </w:p>
    <w:p w14:paraId="54844EB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mẫn nhìn thế gian</w:t>
      </w:r>
    </w:p>
    <w:p w14:paraId="72CBBBD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móng tâm nhiễm trước</w:t>
      </w:r>
    </w:p>
    <w:p w14:paraId="0CF1CAE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yết thành đạo Bồ-tát.</w:t>
      </w:r>
    </w:p>
    <w:p w14:paraId="330292F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thái tử bước đi</w:t>
      </w:r>
    </w:p>
    <w:p w14:paraId="04CD797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ất mọc những bửu hoa</w:t>
      </w:r>
    </w:p>
    <w:p w14:paraId="59B941E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làm Chuyển Luân Vương</w:t>
      </w:r>
    </w:p>
    <w:p w14:paraId="332281A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Ngài thương nạp tôi.</w:t>
      </w:r>
    </w:p>
    <w:p w14:paraId="4DD3CC3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vừa mộng thấy Phật</w:t>
      </w:r>
    </w:p>
    <w:p w14:paraId="514F165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u pháp Bồ-đề tràng</w:t>
      </w:r>
    </w:p>
    <w:p w14:paraId="62186A0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Phật ngồi dưới cây</w:t>
      </w:r>
    </w:p>
    <w:p w14:paraId="5DA7B23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ô lượng chúng vây quanh.</w:t>
      </w:r>
    </w:p>
    <w:p w14:paraId="056D63A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mộng thấy Như Lai</w:t>
      </w:r>
    </w:p>
    <w:p w14:paraId="50954F9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như núi chơn kim</w:t>
      </w:r>
    </w:p>
    <w:p w14:paraId="0B1C389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y Phật xoa đầu tôi</w:t>
      </w:r>
    </w:p>
    <w:p w14:paraId="54B3CAA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ức dậy lòng hoan hỷ.</w:t>
      </w:r>
    </w:p>
    <w:p w14:paraId="1073362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ời quyến thuộc thuở xưa</w:t>
      </w:r>
    </w:p>
    <w:p w14:paraId="2EF2225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ên là Hỷ Quang Minh</w:t>
      </w:r>
    </w:p>
    <w:p w14:paraId="1A1BE36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ời đó vì tôi nói</w:t>
      </w:r>
    </w:p>
    <w:p w14:paraId="3AEEEB8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o tràng Phật xuất thế.</w:t>
      </w:r>
    </w:p>
    <w:p w14:paraId="7ACEC4C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từng nghĩ như vầy</w:t>
      </w:r>
    </w:p>
    <w:p w14:paraId="6960EB19"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hấy thân thái tử,</w:t>
      </w:r>
    </w:p>
    <w:p w14:paraId="46281D6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ời ấy bảo tôi rằng</w:t>
      </w:r>
    </w:p>
    <w:p w14:paraId="0BFC29B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àng sẽ được thấy.</w:t>
      </w:r>
    </w:p>
    <w:p w14:paraId="63DA428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í nguyện trước của tôi</w:t>
      </w:r>
    </w:p>
    <w:p w14:paraId="4736189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ôm nay đều thành mãn</w:t>
      </w:r>
    </w:p>
    <w:p w14:paraId="015A4ED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in cùng Ngài đồng đến</w:t>
      </w:r>
    </w:p>
    <w:p w14:paraId="009077B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đức Như Lai.</w:t>
      </w:r>
    </w:p>
    <w:p w14:paraId="414D4B8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nghe danh hiệu Thắng Nhựt Thân Như Lai, rất hoan hỷ muốn được thấy Phật.</w:t>
      </w:r>
    </w:p>
    <w:p w14:paraId="4D5720D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đem năm trăm châu ma-ni rải trên đồng nữ, ban mão diệu tạng quang minh bửu và áo hỏa diệm ma-ni bửu.</w:t>
      </w:r>
    </w:p>
    <w:p w14:paraId="2292C7F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ồng nữ Diệu Ðức lòng chẳng rung động cũng không lộ vẻ mừng, chỉ chắp tay cung kính chiêm ngưỡng thái tử, mắt chẳng tạm rời.</w:t>
      </w:r>
    </w:p>
    <w:p w14:paraId="740D5678" w14:textId="77777777" w:rsidR="00033C17" w:rsidRPr="00F473FF" w:rsidRDefault="00033C17" w:rsidP="00033C17">
      <w:pPr>
        <w:spacing w:after="0" w:line="288" w:lineRule="auto"/>
        <w:rPr>
          <w:rFonts w:ascii="Palatino Linotype" w:hAnsi="Palatino Linotype"/>
          <w:b/>
          <w:bCs/>
          <w:sz w:val="36"/>
          <w:szCs w:val="36"/>
        </w:rPr>
      </w:pPr>
    </w:p>
    <w:p w14:paraId="3EBB255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Bà Thiện Hiện ở trước thái tử nói kệ rằng:</w:t>
      </w:r>
    </w:p>
    <w:p w14:paraId="2C945C3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on tôi rất đoan chánh</w:t>
      </w:r>
    </w:p>
    <w:p w14:paraId="52A35DA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công đức trang nghiêm</w:t>
      </w:r>
    </w:p>
    <w:p w14:paraId="604C090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ưa nguyện thờ thái tử</w:t>
      </w:r>
    </w:p>
    <w:p w14:paraId="600286E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đã được toại ý.</w:t>
      </w:r>
    </w:p>
    <w:p w14:paraId="5BFE9C2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ì giới có trí huệ</w:t>
      </w:r>
    </w:p>
    <w:p w14:paraId="51B908D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các công đức</w:t>
      </w:r>
    </w:p>
    <w:p w14:paraId="4293F77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tất cả thế gian</w:t>
      </w:r>
    </w:p>
    <w:p w14:paraId="418888C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ối thắng không ai bằng.</w:t>
      </w:r>
    </w:p>
    <w:p w14:paraId="2DF36B1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liên hoa hóa sanh</w:t>
      </w:r>
    </w:p>
    <w:p w14:paraId="6E6051C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ủng tánh không hèn xấu</w:t>
      </w:r>
    </w:p>
    <w:p w14:paraId="002E4C3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ái tử đồng hạnh nghiệp</w:t>
      </w:r>
    </w:p>
    <w:p w14:paraId="0B2F66E7"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a lìa tất cả lỗi.</w:t>
      </w:r>
    </w:p>
    <w:p w14:paraId="348B5BE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on tôi thân nhu nhuyến</w:t>
      </w:r>
    </w:p>
    <w:p w14:paraId="61506BD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Dường như lụa cõi trời</w:t>
      </w:r>
    </w:p>
    <w:p w14:paraId="65451E82"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y nàng rờ chạm đến</w:t>
      </w:r>
    </w:p>
    <w:p w14:paraId="27B040D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ịnh đau đều trừ diệt.</w:t>
      </w:r>
    </w:p>
    <w:p w14:paraId="2FB422E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ỗ lông phát hương thơm</w:t>
      </w:r>
    </w:p>
    <w:p w14:paraId="2CAB53CE"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o ngạt không gì bằng</w:t>
      </w:r>
    </w:p>
    <w:p w14:paraId="43BACA8C"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ai được ngửi đến</w:t>
      </w:r>
    </w:p>
    <w:p w14:paraId="6FF925FD"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ở nơi tịnh giới.</w:t>
      </w:r>
    </w:p>
    <w:p w14:paraId="44333F8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u da như chơn kim</w:t>
      </w:r>
    </w:p>
    <w:p w14:paraId="7D1968D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ồi ngay trên hoa đài</w:t>
      </w:r>
    </w:p>
    <w:p w14:paraId="52D927C0"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nếu được thấy</w:t>
      </w:r>
    </w:p>
    <w:p w14:paraId="6FD6CA96"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ết oán phát tâm từ.</w:t>
      </w:r>
    </w:p>
    <w:p w14:paraId="1E26D488"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ời nói rất dịu dàng</w:t>
      </w:r>
    </w:p>
    <w:p w14:paraId="52B41895"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i nghe cũng hoan hỷ</w:t>
      </w:r>
    </w:p>
    <w:p w14:paraId="621FE84A"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úng sanh nếu được nghe</w:t>
      </w:r>
    </w:p>
    <w:p w14:paraId="7D1F48C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rời những ác nghiệp.</w:t>
      </w:r>
    </w:p>
    <w:p w14:paraId="34370734"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ịnh không vết nhơ</w:t>
      </w:r>
    </w:p>
    <w:p w14:paraId="3E1C2FB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a lìa những siểm khúc</w:t>
      </w:r>
    </w:p>
    <w:p w14:paraId="5A5FEA9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ứng tâm mà phát ngôn</w:t>
      </w:r>
    </w:p>
    <w:p w14:paraId="2CB815B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nghe đều hoan hỷ.</w:t>
      </w:r>
    </w:p>
    <w:p w14:paraId="2D25424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ều nhu lòng hổ thẹn</w:t>
      </w:r>
    </w:p>
    <w:p w14:paraId="096B835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ung kính bực tôn túc</w:t>
      </w:r>
    </w:p>
    <w:p w14:paraId="7C9B791F"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ham cũng không dối</w:t>
      </w:r>
    </w:p>
    <w:p w14:paraId="7382A18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ơng xót các chúng sanh.</w:t>
      </w:r>
    </w:p>
    <w:p w14:paraId="757ACCD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òng con tôi chẳng ỷ</w:t>
      </w:r>
    </w:p>
    <w:p w14:paraId="031070FB"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ắc tướng và quyến thuộc</w:t>
      </w:r>
    </w:p>
    <w:p w14:paraId="28CAF4D3"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dùng tâm thanh tịnh</w:t>
      </w:r>
    </w:p>
    <w:p w14:paraId="0D1EF981" w14:textId="77777777" w:rsidR="00033C17" w:rsidRPr="00F473FF" w:rsidRDefault="00033C17" w:rsidP="00033C17">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ung kính tất cả Phật.</w:t>
      </w:r>
    </w:p>
    <w:p w14:paraId="785692D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Lúc đó, thái tử và nàng Diệu Ðức đem một ngàn thể nữ cùng quyến thuộc, ra khỏi vườn Hương Nha, đến đạo tràng Pháp Vân Quang Minh, xuống xe đi bộ đến chỗ đức Phật.</w:t>
      </w:r>
    </w:p>
    <w:p w14:paraId="2C4C3F2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ấy đức Phật Thắng Nhựt Thân đoan nghiêm tịch tịnh, căn thân điều thuận, trong ngoài đều thanh tịnh, như ao Ðại Long không có cặn nhơ, thái tử và quyến thuộc sanh lòng kính tin vui mừng hớn hở đảnh lễ chân đức Phật, hữu nhiễu vô số vòng. Thái tử và nàng Diệu Ðức, mỗi người cầm năm trăm bông sen báu cúng dường đức Phật.</w:t>
      </w:r>
    </w:p>
    <w:p w14:paraId="041FE7E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ái tử vì Phật mà kiến tạo năm trăm tinh xá bằng gỗ thơm, trang nghiêm với những diệu bửu xen châu ma-ni. Ðức Phật </w:t>
      </w:r>
      <w:r w:rsidRPr="00F473FF">
        <w:rPr>
          <w:rFonts w:ascii="Palatino Linotype" w:hAnsi="Palatino Linotype"/>
          <w:b/>
          <w:bCs/>
          <w:sz w:val="36"/>
          <w:szCs w:val="36"/>
        </w:rPr>
        <w:lastRenderedPageBreak/>
        <w:t>thuyết kinh Phổ Nhãn Ðăng Môn. Thái tử nghe xong, ở trong tất cả pháp được tam-muội hải như là:</w:t>
      </w:r>
    </w:p>
    <w:p w14:paraId="570F705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nhứt thiết Phật nguyện hải tam-muội, </w:t>
      </w:r>
    </w:p>
    <w:p w14:paraId="06568085"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tam thế tạng tam-muội, </w:t>
      </w:r>
    </w:p>
    <w:p w14:paraId="3F8D34E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ện kiến nhứt thiết Phật đạo tràng tam-muội, </w:t>
      </w:r>
    </w:p>
    <w:p w14:paraId="2733397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nhứt thiết chúng sanh tam-muội, </w:t>
      </w:r>
    </w:p>
    <w:p w14:paraId="732F6E60"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nhứt thiết thế gian trí đăng tam-muội, </w:t>
      </w:r>
    </w:p>
    <w:p w14:paraId="7DAA604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nhứt thiết chúng sanh căn trí đăng tam-muội, </w:t>
      </w:r>
    </w:p>
    <w:p w14:paraId="0C3C199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ứu hộ nhứt thiết chúng sanh quang minh vân tam-muội, </w:t>
      </w:r>
    </w:p>
    <w:p w14:paraId="78AED70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chiếu nhứt thiết chúng sanh đại minh đăng tam-muội, </w:t>
      </w:r>
    </w:p>
    <w:p w14:paraId="667BF637"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iễn nhứt thiết Phật pháp luân tam-muội, </w:t>
      </w:r>
    </w:p>
    <w:p w14:paraId="3CA191B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ụ túc Phổ Hiền thanh tịnh hạnh tam-muội.</w:t>
      </w:r>
    </w:p>
    <w:p w14:paraId="1D5F1AD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àng Diệu Ðức được Nan thắng hải tạng tam-muội, trọn chẳng thối chuyển nơi Vô thượng Bồ-đề.</w:t>
      </w:r>
    </w:p>
    <w:p w14:paraId="6495F81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và Diệu Ðức cùng quyến thuộc đảnh lễ chân Phật, hữu nhiễu vô số vòng từ tạ trở về cung, tâu cùng phụ vương rằng:</w:t>
      </w:r>
    </w:p>
    <w:p w14:paraId="685B242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ức Thắng Nhựt Thân Như Lai gần đây xuất thế thành Ðẳng Chánh Giác tại đạo tràng Bồ-đề Pháp Vân Quang Minh nơi vườn Hương Nha.</w:t>
      </w:r>
    </w:p>
    <w:p w14:paraId="0B85F26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Phụ vương hỏi thái tử:</w:t>
      </w:r>
    </w:p>
    <w:p w14:paraId="2CB1799E"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Ai nói cho con hay sự ấy.</w:t>
      </w:r>
    </w:p>
    <w:p w14:paraId="2F93633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tâu:</w:t>
      </w:r>
    </w:p>
    <w:p w14:paraId="4451ED0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àng Cụ Túc Diệu Ðức nói cho con hay và chúng con đã đến đảnh lễ cúng dường đức Phật.</w:t>
      </w:r>
    </w:p>
    <w:p w14:paraId="15FEFA4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Phụ vương hoan hỷ vô lượng như người nghèo được của báu. Nhà vua tự nghĩ: </w:t>
      </w:r>
    </w:p>
    <w:p w14:paraId="71D4AD1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ức Phật là vô thượng bửu khó được gặp. Nếu được thấy Phật thì dứt hẳn sự sợ ác đạo. </w:t>
      </w:r>
    </w:p>
    <w:p w14:paraId="07004A4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ức Phật như Y vương trị lành tất cả bịnh phiền não, có thể cứu tất cả khổ lớn sanh tử. </w:t>
      </w:r>
    </w:p>
    <w:p w14:paraId="312D7AC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ức Phật như Ðạo sư, có thể làm cho chúng sanh đến nơi an ổn rốt ráo.</w:t>
      </w:r>
    </w:p>
    <w:p w14:paraId="38CCE67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hà vua suy nghĩ xong, liền hội chư tiểu vương, các quan, quyến thuộc và các Sát đế lợi, Bà-la-môn cùng tất cả quốc dân. Nhà vua tuyên bố thối vị, nhường ngôi cho thái tử.</w:t>
      </w:r>
    </w:p>
    <w:p w14:paraId="27B2FEF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Sau khi làm lễ quán đảnh cho thái tử, quốc vương Tài Chủ cùng một vạn người đến chỗ đức Phật, đảnh lễ nơi chân đức Phật, hữu nhiễu vô số vòng, rồi cùng quyến thuộc lui ngồi một phía.</w:t>
      </w:r>
    </w:p>
    <w:p w14:paraId="18ECDE8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ức Thắng Nhựt Thân Như Lai quán sát quốc vương và đại chúng rồi phóng bạch hào quang minh tên là nhứt thiết thế gian tâm đăng, chiếu khắp vô lượng thế giới mười phương. </w:t>
      </w:r>
    </w:p>
    <w:p w14:paraId="5221470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Quang minh ấy dừng ở trước tất cả Thế Chủ, thị hiện Như Lai bất khả tư nghì đại thần thông lực, làm cho tất cả kẻ đáng được hóa độ thân tâm thanh lương. </w:t>
      </w:r>
    </w:p>
    <w:p w14:paraId="61AF49B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Lúc đó, đức Như Lai hiện thân siêu xuất tất cả thế gian, dùng viên mãn âm vì khắp đại chúng mà nói Đà-la-ni tên là Nhứt thiết pháp nghĩa ly ám đăng, có Phật-sát vi trần số Đà-la-ni làm quyến thuộc.</w:t>
      </w:r>
    </w:p>
    <w:p w14:paraId="1CABA75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Quốc vương nghe xong liền được đại trí quang minh. Trong chúng hội có Diêm Phù Đề vi trần số Bồ-tát đồng thời chứng được môn Đà-la-ni nầy. Sáu mươi vạn na-do-tha người sạch hữu lậu tâm được giải thoát. Mười ngàn chúng sanh xa lìa trần cấu, được pháp nhãn tịnh. Vô lượng chúng sanh phát tâm Bồ-đề.</w:t>
      </w:r>
    </w:p>
    <w:p w14:paraId="0040188B"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Ðức Phật lại hiện thần biến khắp mười phương vô lượng thế giới diễn pháp tam thừa hóa độ chúng sanh.</w:t>
      </w:r>
    </w:p>
    <w:p w14:paraId="35FA2EB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Quốc vương tự nghĩ: Nếu tại gia, ta chẳng thể chứng được diệu pháp như vậy. Nếu ta xuất gia tu học bên Phật thì sẽ được thành tựu. Suy nghĩ xong, quốc vương đến bạch Phật xin xuất gia. Ðức Phật hứa khả.</w:t>
      </w:r>
    </w:p>
    <w:p w14:paraId="59DFE2E0"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Quốc vương Tài Chủ cùng một vạn quyến thuộc đồng xuất gia. Không bao lâu, nhà vua và quyến thuộc đồng thành tựu Nhứt thiết pháp nghĩa ly ám đăng Đà-la-ni và các môn tam-muội như trên. </w:t>
      </w:r>
    </w:p>
    <w:p w14:paraId="7D0F87E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Lại được Bồ-tát mười môn thần thông. Lại được Bồ-tát vô biên biện tài. Lại được Bồ-tát vô ngại tịnh thân, đến chỗ chư Phật mười phương để nghe pháp, làm đại pháp sư diễn nói diệu pháp.</w:t>
      </w:r>
    </w:p>
    <w:p w14:paraId="57DDDBF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Quốc vương lại dùng thần lực đến mười phương thế giới tùy tâm chúng sanh mà vì hiện thân, tán thán Phật xuất thế, nói bổn hạnh của Phật, bày bổn duyên của Phật, tán dương thần lực tự tại của Như Lai, hộ trì Phật pháp.</w:t>
      </w:r>
    </w:p>
    <w:p w14:paraId="754DA44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hái tử ở tại kim điện, đúng ngày rằm, thất bửu tự hiện đầy đủ:</w:t>
      </w:r>
    </w:p>
    <w:p w14:paraId="3EA3D4B7"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Một là luân bửu tên là Vô Ngại Hành.</w:t>
      </w:r>
    </w:p>
    <w:p w14:paraId="2E244ED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Hai là tượng bửu tên là Kim Cang Thân.</w:t>
      </w:r>
    </w:p>
    <w:p w14:paraId="41F075B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Ba là mã bửu tên là Tốc Tật Phong.</w:t>
      </w:r>
    </w:p>
    <w:p w14:paraId="40E042B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Bốn là châu bửu tên là Quang Tạng.</w:t>
      </w:r>
    </w:p>
    <w:p w14:paraId="766B8B5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Năm là nữ bửu tên là Cụ Túc Diệu Ðức.</w:t>
      </w:r>
    </w:p>
    <w:p w14:paraId="16CE73C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Sáu là tạng thần bửu tên là Ðại Tài.</w:t>
      </w:r>
    </w:p>
    <w:p w14:paraId="093CA96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Bảy là chủ binh bửu tên là Ly Cấu Nhãn.</w:t>
      </w:r>
    </w:p>
    <w:p w14:paraId="773AD36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ã đủ bảy báu, thái tử làm Chuyển Luân Vương cai trị Diêm Phù Ðề, nhơn dân được an lạc. Luân Vương có ngàn vương tử đoan chánh dũng kiện, có thể dẹp oán địch. </w:t>
      </w:r>
    </w:p>
    <w:p w14:paraId="26CC856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Diêm Phù Ðề có tám mươi vương thành. Trong mỗi thành có năm trăm Tăng phường. </w:t>
      </w:r>
    </w:p>
    <w:p w14:paraId="0F26DE2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Mỗi Tăng phường đều lập tinh xá cao rộng xinh đẹp, trang nghiêm với những diệu bửu. Mỗi vương thành đều thỉnh đức Thắng Nhựt Thân Như Lai đến để cúng dường.</w:t>
      </w:r>
    </w:p>
    <w:p w14:paraId="6124F27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nhập thành, đức Như Lai hiện đại thần lực khiến vô lượng chúng sanh gieo những căn lành, vô lượng chúng sanh tâm được thanh tịnh, thấy Phật hoan hỷ, phát tâm Bồ-đề, khởi lòng đại bi lợi ích chúng sanh, siêng tu Phật pháp chứng nhập thiệt nghĩa, trụ nơi pháp tánh rõ pháp bình đẳng, được tam thế trí bình đẳng xem xét tam thế biết tất cả Phật thứ đệ xuất thế thuyết pháp độ sanh, phát Bồ-tát nguyện, nhập Bồ-tát đạo, biết Như Lai pháp, thành tựu pháp hải, có thể khắp hiện thân khắp tất cả cõi, biết căn tánh dục lạc của chúng sanh khiến họ phát khởi chí nguyện Nhứt thiết trí.</w:t>
      </w:r>
    </w:p>
    <w:p w14:paraId="617725A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àng Cù Ba bảo Thiện Tài rằng:</w:t>
      </w:r>
    </w:p>
    <w:p w14:paraId="32EBA69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Xưa kia, thái tử được ngôi Chuyển Luân Vương cúng dường đức Phật Thắng Nhựt Thân Như Lai chính là đức Thích Ca Mâu Ni Thế Tôn hiện nay. </w:t>
      </w:r>
    </w:p>
    <w:p w14:paraId="156300E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Quốc vương Tài Chủ thuở xưa, nay là đức Bửu Hoa Phật hiện ngự đạo tràng Hiện Nhứt Thiết Thế Chủ Thân ở thế giới Viên Mãn Quang, trong thế giới chủng Phổ Hiện Tam Thế Ảnh Ma-ni Vương, tại thế giới hải Hiện Pháp Giới Hư Không Ảnh Tượng Vân cách đây về phương đông quá thế giới hải vi trần số cõi Phật. </w:t>
      </w:r>
    </w:p>
    <w:p w14:paraId="1226055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Có bất khả thuyết Phật-sát vi trần số chúng Bồ-tát vây quanh nghe pháp.</w:t>
      </w:r>
    </w:p>
    <w:p w14:paraId="57A7C4A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Lúc Bửu Hoa Như Lai tu Bồ-tát hạnh, đức Phật nghiêm tịnh thế giới hải nầy. Nơi đây chư Phật quá khứ, hiện tại, vị lai xuất thế, đều là những vị do Bửu Hoa Như Lai lúc còn làm Bồ-tát giáo hóa, khiến phát tâm Vô thượng Bồ-đề.</w:t>
      </w:r>
    </w:p>
    <w:p w14:paraId="5A2F2F2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à Thiện Hiện, thân mẫu của đồng nữ Diệu Ðức, nay là thân mẫu của ta, bà Thiện Mục đấy. Quyến thuộc của nhà vua xưa kia, </w:t>
      </w:r>
      <w:r w:rsidRPr="00F473FF">
        <w:rPr>
          <w:rFonts w:ascii="Palatino Linotype" w:hAnsi="Palatino Linotype"/>
          <w:b/>
          <w:bCs/>
          <w:sz w:val="36"/>
          <w:szCs w:val="36"/>
        </w:rPr>
        <w:lastRenderedPageBreak/>
        <w:t xml:space="preserve">nay là chúng hội của đức Như Lai, đều tu hành đủ những hạnh Phổ Hiền, thành mãn đại nguyện. </w:t>
      </w:r>
    </w:p>
    <w:p w14:paraId="5F30BCC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Dầu hằng ở tại đạo tràng của đức Thích Ca Mâu Ni Thế Tôn, mà có thể hiện khắp tất cả thế gian, trụ Bồ-tát bình đẳng tam-muội, thường được hiện thấy tất cả chư Phật, đều nghe lãnh được pháp luân của tất cả Như Lai, đều được tự tại nơi tất cả pháp, tiếng đồn khắp các Phật độ, đến chỗ tất cả đạo tràng, hiện trước tất cả chúng sanh, tùy nghi giáo hóa điều phục, tu Bồ-tát đạo tận vị lai kiếp không gián đoạn, thành mãn những thệ nguyện quảng đại của Phổ Hiền.</w:t>
      </w:r>
    </w:p>
    <w:p w14:paraId="6BC67D9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àng Diệu Ðức xưa kia, chính là thân ta ngày nay. Ðức Thắng Nhựt Thân Như Lai diệt độ, sau đó, trong thế giới </w:t>
      </w:r>
      <w:r w:rsidRPr="00F473FF">
        <w:rPr>
          <w:rFonts w:ascii="Palatino Linotype" w:hAnsi="Palatino Linotype"/>
          <w:b/>
          <w:bCs/>
          <w:sz w:val="36"/>
          <w:szCs w:val="36"/>
        </w:rPr>
        <w:lastRenderedPageBreak/>
        <w:t>ấy có sáu mươi ức trăm ngàn na-do-tha đức Phật xuất thế, ta cùng Luân Vương đều kính thờ cúng dường.</w:t>
      </w:r>
    </w:p>
    <w:p w14:paraId="38CE357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ối sơ Phật hiệu là Thanh Tịnh Thân, theo thứ đệ có Phật Nhứt Thiết Trí Nguyệt Quang Minh Thân, </w:t>
      </w:r>
    </w:p>
    <w:p w14:paraId="59E62E6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Diêm Phù Ðàn Kim Quang Minh Vương, </w:t>
      </w:r>
    </w:p>
    <w:p w14:paraId="6E8F489C"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Chư Tướng Trang Nghiêm Thân, </w:t>
      </w:r>
    </w:p>
    <w:p w14:paraId="09E17A0B"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Diệu Nguyệt Quang, </w:t>
      </w:r>
    </w:p>
    <w:p w14:paraId="2A13A4BB"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rí Quán Tràng, </w:t>
      </w:r>
    </w:p>
    <w:p w14:paraId="4EA35E45"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Ðại Trí Quang, </w:t>
      </w:r>
    </w:p>
    <w:p w14:paraId="6C6449B7"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Kim Cang Na La Diên Tinh Tấn, </w:t>
      </w:r>
    </w:p>
    <w:p w14:paraId="5E6CEAB7"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rí Lực Vô Năng Thắng, </w:t>
      </w:r>
    </w:p>
    <w:p w14:paraId="1375446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ổ An Tường Trí, </w:t>
      </w:r>
    </w:p>
    <w:p w14:paraId="14CECA30"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Ly Cấu Thắng Trí Vân, </w:t>
      </w:r>
    </w:p>
    <w:p w14:paraId="5C2F5CF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ật Sư Tử Trí Quang Minh, </w:t>
      </w:r>
    </w:p>
    <w:p w14:paraId="200D6AA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Quang Minh Kế, </w:t>
      </w:r>
    </w:p>
    <w:p w14:paraId="3DC19875"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Công Ðức Quang Minh Tràng, </w:t>
      </w:r>
    </w:p>
    <w:p w14:paraId="470289C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rí Nhựt Tràng, </w:t>
      </w:r>
    </w:p>
    <w:p w14:paraId="476CB03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Bửu Liên Hoa Khai Phu Thân, </w:t>
      </w:r>
    </w:p>
    <w:p w14:paraId="2FB14A2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ước Ðức Nghiêm Tịnh Quang, </w:t>
      </w:r>
    </w:p>
    <w:p w14:paraId="3F75C28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rí Diệm Vân, </w:t>
      </w:r>
    </w:p>
    <w:p w14:paraId="23B3CBFF"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ổ Chiếu Nguyệt, </w:t>
      </w:r>
    </w:p>
    <w:p w14:paraId="43A5B62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rang Nghiêm Cái Diệu Âm Thanh, </w:t>
      </w:r>
    </w:p>
    <w:p w14:paraId="4749B8B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Sư Tử Dũng Mãnh Trí Quang Minh, </w:t>
      </w:r>
    </w:p>
    <w:p w14:paraId="723FB69E"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áp Giới Nguyệt, </w:t>
      </w:r>
    </w:p>
    <w:p w14:paraId="114DB473"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Hiện Hư Không Ảnh Tượng Khai Ngộ Chúng Sanh Tâm, </w:t>
      </w:r>
    </w:p>
    <w:p w14:paraId="6D106CB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Hằng Khứu Tịch Diệt Hương, </w:t>
      </w:r>
    </w:p>
    <w:p w14:paraId="2A280A5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ật Phổ Chấn Tịch Tịnh Âm, </w:t>
      </w:r>
    </w:p>
    <w:p w14:paraId="5D208AE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Cam Lộ Sơn, </w:t>
      </w:r>
    </w:p>
    <w:p w14:paraId="447CE88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áp Hải Âm, </w:t>
      </w:r>
    </w:p>
    <w:p w14:paraId="06F24B02"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Kiên Cố Võng, </w:t>
      </w:r>
    </w:p>
    <w:p w14:paraId="183440C7"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Ảnh Kế Như Lai, </w:t>
      </w:r>
    </w:p>
    <w:p w14:paraId="27A5DCD9"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Nguyệt Quang Hào, </w:t>
      </w:r>
    </w:p>
    <w:p w14:paraId="21164068"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Biện Tài Khẩu, </w:t>
      </w:r>
    </w:p>
    <w:p w14:paraId="6DB1ABDF"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Giác Hoa Trí, Phật Bửu Diệm Sơn, </w:t>
      </w:r>
    </w:p>
    <w:p w14:paraId="541B7EE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Công Ðức Tịnh, </w:t>
      </w:r>
    </w:p>
    <w:p w14:paraId="3DE0252E"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Bửu Nguyệt Tràng, </w:t>
      </w:r>
    </w:p>
    <w:p w14:paraId="5AFF3791"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am-muội Thân, </w:t>
      </w:r>
    </w:p>
    <w:p w14:paraId="0C03980F"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Bửu Quang Vương, </w:t>
      </w:r>
    </w:p>
    <w:p w14:paraId="00ED3DE3"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ổ Trí Hành, </w:t>
      </w:r>
    </w:p>
    <w:p w14:paraId="286BD70D"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ật Diệm Hải Ðăng, </w:t>
      </w:r>
    </w:p>
    <w:p w14:paraId="4C25E04B"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Ly Cấu Pháp Âm Vương, </w:t>
      </w:r>
    </w:p>
    <w:p w14:paraId="641A8907"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Vô Tỷ Ðức Danh Xưng Tràng, </w:t>
      </w:r>
    </w:p>
    <w:p w14:paraId="6907C9B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u Tý, </w:t>
      </w:r>
    </w:p>
    <w:p w14:paraId="6AD2CBE5"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Bổn Nguyện Thanh Tịnh Nguyệt, </w:t>
      </w:r>
    </w:p>
    <w:p w14:paraId="33E4FC8A"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Chiếu Nghĩa Ðăng, Phật Thâm Viễn Âm, </w:t>
      </w:r>
    </w:p>
    <w:p w14:paraId="72B906C8"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Tỳ Lô Giá Na Thắng Tạng Vương, </w:t>
      </w:r>
    </w:p>
    <w:p w14:paraId="3F461FE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Chư Thừa Tràng, </w:t>
      </w:r>
    </w:p>
    <w:p w14:paraId="004243C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ật Pháp Hải Diệu Liên Hoa. </w:t>
      </w:r>
    </w:p>
    <w:p w14:paraId="092EC386"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Có sáu mươi ức trăm ngàn na-do-tha đức Phật như vậy xuất thế trong thế giới ấy, ta đều kính thờ cúng dường.</w:t>
      </w:r>
    </w:p>
    <w:p w14:paraId="620F8ED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ối Hậu Phật hiệu là Quảng Ðại Giải. Nơi đức Phật nầy, ta được trí nhãn thanh tịnh. </w:t>
      </w:r>
    </w:p>
    <w:p w14:paraId="09E6FDC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đó, đức Phật Quảng Ðại Giải vào thành giáo hóa, ta làm vương phi, cùng quốc vương kính lễ Phật, đem những diệu vật dâng lên cúng dường, nghe đức Phật nói pháp môn xuất sanh nhứt thiết Như Lai đăng, ta liền chứng được môn giải thoát Quán sát nhứt thiết Bồ-tát tam-muội hải cảnh giới.</w:t>
      </w:r>
    </w:p>
    <w:p w14:paraId="7DA26A4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Khi ta đã được môn giải thoát nầy, cùng với Bồ-tát trong Phật-sát vi trần số kiếp siêng năng tu tập, kính thờ cúng dường vô lượng chư Phật. </w:t>
      </w:r>
    </w:p>
    <w:p w14:paraId="5AD3D4FF"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Hoặc trong một kiếp kính thờ một đức Phật, hoặc hai, hoặc ba, hoặc bất khả thuyết đức Phật, hoặc gặp Phật-sát vi trần số đức Phật, ta đều thân cận kính thờ cúng dường, mà chưa biết được thân hình, sắc mạo, thân nghiệp, tâm hành, trí huệ, cảnh giới, tam-muội của Bồ-tát.</w:t>
      </w:r>
    </w:p>
    <w:p w14:paraId="0B9F254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Nếu có chúng sanh được thấy Bồ-tát tu hạnh Bồ-đề, hoặc nghi, hoặc tin, Bồ-tát đều dùng những phương tiện thế gian xuất thế gian để nhiếp thủ họ, dùng họ làm quyến thuộc, khiến họ không thối chuyển nơi Vô thượng Bồ-đề.</w:t>
      </w:r>
    </w:p>
    <w:p w14:paraId="7365410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ơi đức Phật Quảng Ðại Giải, sau khi được môn giải thoát nầy, ta cùng Bồ-tát chung tu tập trong thời gian trăm Phật-sát vi trần số kiếp. </w:t>
      </w:r>
    </w:p>
    <w:p w14:paraId="0E7C5A2D"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những kiếp ấy có bao nhiêu đức Phật xuất thế, ta đều thân cận kính thờ cúng dường, nghe Phật thuyết pháp, đọc tụng, thọ trì. </w:t>
      </w:r>
    </w:p>
    <w:p w14:paraId="539C1F7A"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Ở chỗ chư Như Lai đó, ta được những môn giải thoát nầy, biết những tam thế, nhập những sát-hải, thấy chư Phật thành Ðẳng Chánh Giác, vào những chúng hội, phát những đại nguyện của Bồ-tát, tu những diệu hạnh của Bồ-tát, được những giải thoát của Bồ-</w:t>
      </w:r>
      <w:r w:rsidRPr="00F473FF">
        <w:rPr>
          <w:rFonts w:ascii="Palatino Linotype" w:hAnsi="Palatino Linotype"/>
          <w:b/>
          <w:bCs/>
          <w:sz w:val="36"/>
          <w:szCs w:val="36"/>
        </w:rPr>
        <w:lastRenderedPageBreak/>
        <w:t xml:space="preserve">tát, nhưng chưa biết được môn Phổ Hiền giải thoát mà Bồ-tát đã được. </w:t>
      </w:r>
    </w:p>
    <w:p w14:paraId="27706ED4"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1F5876E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Vì môn Phổ Hiền giải thoát của Bồ-tát như thái hư không, như tên của chúng sanh, như tam thế hải, như thập phương hải, như pháp giới hải, vô lượng vô biên. Môn Phổ Hiền giải thoát của Bồ-tát đồng với cảnh giới của Như Lai.</w:t>
      </w:r>
    </w:p>
    <w:p w14:paraId="1FD59AF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ong Phật-sát vi trần số kiếp, ta quán thân Bồ-tát không biết nhàm. Như người đa dục nam nữ hội họp ái nhiễm nhau sanh vô lượng vọng tưởng. </w:t>
      </w:r>
    </w:p>
    <w:p w14:paraId="60A6A78E"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vậy, ta quán thân của Bồ-tát, nơi mỗi lỗ chân lông, mỗi niệm thấy vô lượng vô biên thế giới rộng lớn, </w:t>
      </w:r>
    </w:p>
    <w:p w14:paraId="7476EAC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sự an trụ, trang nghiêm, hình trạng; </w:t>
      </w:r>
    </w:p>
    <w:p w14:paraId="11196EE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ững núi, đất, mây, danh hiệu, Phật xuất thế; </w:t>
      </w:r>
    </w:p>
    <w:p w14:paraId="17C00D41"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hững đạo tràng, chúng hội, diễn thuyết những Khế Kinh,</w:t>
      </w:r>
    </w:p>
    <w:p w14:paraId="3DC923B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sự quán đảnh, các thừa, </w:t>
      </w:r>
    </w:p>
    <w:p w14:paraId="686C3105"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hững phương tiện, những thanh tịnh.</w:t>
      </w:r>
    </w:p>
    <w:p w14:paraId="19A16B3B" w14:textId="2004CCDC"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mỗi niệm nơi mỗi lỗ lông của Bồ-tát thường thấy vô biên Phật hải: những sự ngồi đạo tràng, </w:t>
      </w:r>
      <w:ins w:id="60" w:author="Giang Do" w:date="2026-03-31T19:19:00Z" w16du:dateUtc="2026-04-01T02:19:00Z">
        <w:r w:rsidR="007F052E" w:rsidRPr="007F052E">
          <w:rPr>
            <w:rFonts w:ascii="Palatino Linotype" w:hAnsi="Palatino Linotype"/>
            <w:b/>
            <w:bCs/>
            <w:sz w:val="36"/>
            <w:szCs w:val="36"/>
          </w:rPr>
          <w:t xml:space="preserve">những </w:t>
        </w:r>
      </w:ins>
      <w:r w:rsidRPr="00F473FF">
        <w:rPr>
          <w:rFonts w:ascii="Palatino Linotype" w:hAnsi="Palatino Linotype"/>
          <w:b/>
          <w:bCs/>
          <w:sz w:val="36"/>
          <w:szCs w:val="36"/>
        </w:rPr>
        <w:t xml:space="preserve">thần biến, thuyết pháp, thuyết kinh hằng không gián đoạn. </w:t>
      </w:r>
    </w:p>
    <w:p w14:paraId="609B64D0"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ơi mỗi lỗ chân lông của Bồ-tát thấy vô biên chúng sanh hải: những trụ xứ, hình mạo, tác nghiệp, căn tánh. </w:t>
      </w:r>
    </w:p>
    <w:p w14:paraId="44776A1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ơi mỗi lỗ chân lông của Bồ-tát thấy vô biên công hạnh của tam thế Bồ-tát: </w:t>
      </w:r>
    </w:p>
    <w:p w14:paraId="342E9940"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biên nguyện quảng đại, vô biên bực sai biệt, </w:t>
      </w:r>
    </w:p>
    <w:p w14:paraId="7ABA075C"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biên ba-la-mật, vô biên sự thuở xưa, </w:t>
      </w:r>
    </w:p>
    <w:p w14:paraId="4DB94FD4"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Vô biên môn đại từ, vô biên mây đại bi, </w:t>
      </w:r>
    </w:p>
    <w:p w14:paraId="59385826"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biên tâm đại hỷ, </w:t>
      </w:r>
    </w:p>
    <w:p w14:paraId="619A855E" w14:textId="77777777" w:rsidR="00033C17" w:rsidRPr="00F473FF" w:rsidRDefault="00033C17" w:rsidP="00033C17">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Vô biên phương tiện nhiếp thủ chúng sanh.</w:t>
      </w:r>
    </w:p>
    <w:p w14:paraId="7FFB3FA3"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ong Phật-sát vi trần số kiếp, mỗi niệm xem thấy nơi mỗi chân lông của Bồ-tát như vậy, chỗ đã đến không còn lại đến, chỗ đã thấy không còn lại thấy, tìm biên tế đó trọn không thể được. </w:t>
      </w:r>
    </w:p>
    <w:p w14:paraId="64C53DE8"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hẫn đến thấy thái tử Tất Ðạt ở trong hoàng cung, thể nữ vây quanh, ta dùng sức giải thoát xem nơi mỗi chân lông của Bồ-tát, thấy tất cả sự trong tam thế pháp giới.</w:t>
      </w:r>
    </w:p>
    <w:p w14:paraId="7DE4EA7C"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được môn giải thoát Quán sát Bồ-tát Tam-muội hải nầy.</w:t>
      </w:r>
    </w:p>
    <w:p w14:paraId="520484E4"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chư đại Bồ-tát rốt ráo vô lượng những phương tiện hải, vì tất cả chúng sanh mà hiện tùy loại thân, vì tất cả chúng sanh mà nói tùy lạc hạnh, nơi mỗi chân lông hiện vô biên sắc tướng hải, </w:t>
      </w:r>
    </w:p>
    <w:p w14:paraId="126B03C2"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các pháp tánh lấy vô tánh làm tánh, </w:t>
      </w:r>
    </w:p>
    <w:p w14:paraId="2E7BF6A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tánh chúng sanh đồng tướng hư không, chẳng có phân biệt, </w:t>
      </w:r>
    </w:p>
    <w:p w14:paraId="64B241F4"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thần lực của Phật đồng với như như, khắp tất cả chỗ thị hiện vô biên cảnh giới giải thoát. </w:t>
      </w:r>
    </w:p>
    <w:p w14:paraId="25990CF4"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rong một niệm có thể tự tại nhập pháp giới quảng đại, du hý tất cả pháp môn của các bực Bồ-tát…</w:t>
      </w:r>
    </w:p>
    <w:p w14:paraId="7B92A1E9"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Ta thế nào biết được, nói được công đức hạnh đó.</w:t>
      </w:r>
    </w:p>
    <w:p w14:paraId="435A6D77" w14:textId="77777777"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ong thế giới nầy có Phật mẫu Ma Gia. </w:t>
      </w:r>
    </w:p>
    <w:p w14:paraId="43BA35C3" w14:textId="719C8CCF" w:rsidR="00033C17" w:rsidRPr="00F473FF" w:rsidRDefault="00033C17" w:rsidP="00033C17">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ời đến đó hỏi Bồ-tát thế nào học Bồ-tát hạnh ở trong thế gian không nhiễm trước.  Cúng dường chư Phật không thôi nghỉ. Tu </w:t>
      </w:r>
      <w:r w:rsidRPr="00F473FF">
        <w:rPr>
          <w:rFonts w:ascii="Palatino Linotype" w:hAnsi="Palatino Linotype"/>
          <w:b/>
          <w:bCs/>
          <w:sz w:val="36"/>
          <w:szCs w:val="36"/>
        </w:rPr>
        <w:lastRenderedPageBreak/>
        <w:t>Bồ-tát nghiệp trọn chẳng thối chuyển.  Lìa tất cả chướng ngại, nhập Bồ-tát giải thoát.  Chẳng do người khác mà trụ tất cả Bồ-tát đạo.  Ðến chỗ tất cả Như Lai. Nhiếp tất cả chúng sanh giới.  Tận kiếp vị lai tu Bồ-tát hạnh, phát Đại thừa nguyện.  Tăng trưởng thiện căn cho tất cả chúng sanh thường không thôi nghỉ.</w:t>
      </w:r>
    </w:p>
    <w:p w14:paraId="0F99828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nàng Thích Ca Cù Ba muốn tuyên lại nghĩa giải thoát nầy, thừa thần lực của Phật mà nói kệ rằng:</w:t>
      </w:r>
    </w:p>
    <w:p w14:paraId="0F317E9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ai thấy Bồ-tát</w:t>
      </w:r>
    </w:p>
    <w:p w14:paraId="78D313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những công hạnh</w:t>
      </w:r>
    </w:p>
    <w:p w14:paraId="549BD2A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ởi tâm thiện, bất thiện</w:t>
      </w:r>
    </w:p>
    <w:p w14:paraId="78EDE75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đều nhiếp thủ.</w:t>
      </w:r>
    </w:p>
    <w:p w14:paraId="59D048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ở lâu xa về trước</w:t>
      </w:r>
    </w:p>
    <w:p w14:paraId="268D439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 trăm sát trần kiếp</w:t>
      </w:r>
    </w:p>
    <w:p w14:paraId="1465DED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ó kiếp tên Thanh Tịnh</w:t>
      </w:r>
    </w:p>
    <w:p w14:paraId="23232E7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giới tên Quang Minh.</w:t>
      </w:r>
    </w:p>
    <w:p w14:paraId="17BB03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iếp nầy Phật xuất thế</w:t>
      </w:r>
    </w:p>
    <w:p w14:paraId="7C9502E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u mươi ngàn muôn ức</w:t>
      </w:r>
    </w:p>
    <w:p w14:paraId="7B9D841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Như Lai tối hậu</w:t>
      </w:r>
    </w:p>
    <w:p w14:paraId="64E1C32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u là Pháp Tràng Ðăng.</w:t>
      </w:r>
    </w:p>
    <w:p w14:paraId="44092DD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u khi Phật Niết-bàn</w:t>
      </w:r>
    </w:p>
    <w:p w14:paraId="2F30C6E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vua tên Trí Sơn</w:t>
      </w:r>
    </w:p>
    <w:p w14:paraId="7D4A98E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ống lãnh Diêm Phù Ðề</w:t>
      </w:r>
    </w:p>
    <w:p w14:paraId="31D8B6B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ần phục không oán địch.</w:t>
      </w:r>
    </w:p>
    <w:p w14:paraId="61E6CB1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năm trăm vương tử</w:t>
      </w:r>
    </w:p>
    <w:p w14:paraId="6E0B3E0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đoan chánh dũng kiện</w:t>
      </w:r>
    </w:p>
    <w:p w14:paraId="40575D3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thanh tịnh</w:t>
      </w:r>
    </w:p>
    <w:p w14:paraId="72A1177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Ai thấy cũng hoan hỷ.</w:t>
      </w:r>
    </w:p>
    <w:p w14:paraId="290E51C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vương và vương tử</w:t>
      </w:r>
    </w:p>
    <w:p w14:paraId="25640A7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ính tin cúng dường Phật</w:t>
      </w:r>
    </w:p>
    <w:p w14:paraId="09F1986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ộ trì Phật pháp tạng</w:t>
      </w:r>
    </w:p>
    <w:p w14:paraId="146F500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ích siêng tu tập.</w:t>
      </w:r>
    </w:p>
    <w:p w14:paraId="0D5CE18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ái tử tên Thiện Quang</w:t>
      </w:r>
    </w:p>
    <w:p w14:paraId="3F449D2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nhiều phương tiện</w:t>
      </w:r>
    </w:p>
    <w:p w14:paraId="464CF7D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ướng đều viên mãn</w:t>
      </w:r>
    </w:p>
    <w:p w14:paraId="11CBFE4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thấy không biết nhàm.</w:t>
      </w:r>
    </w:p>
    <w:p w14:paraId="59E756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ăm trăm ức người câu hội</w:t>
      </w:r>
    </w:p>
    <w:p w14:paraId="1AE5526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gia cùng học đạo</w:t>
      </w:r>
    </w:p>
    <w:p w14:paraId="6A983D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ũng mãnh rất tinh tấn</w:t>
      </w:r>
    </w:p>
    <w:p w14:paraId="6D6CBA9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ộ trì Phật chánh pháp.</w:t>
      </w:r>
    </w:p>
    <w:p w14:paraId="7F3E991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ương đô tên Trí Thọ</w:t>
      </w:r>
    </w:p>
    <w:p w14:paraId="1F8381E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n ức thành bao quanh</w:t>
      </w:r>
    </w:p>
    <w:p w14:paraId="131AB16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rừng tên Tịnh Ðức</w:t>
      </w:r>
    </w:p>
    <w:p w14:paraId="021502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iều châu báu trang nghiêm.</w:t>
      </w:r>
    </w:p>
    <w:p w14:paraId="7AFD998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Quang ngụ rừng nầy</w:t>
      </w:r>
    </w:p>
    <w:p w14:paraId="6DF8795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yên thuyết Phật chánh pháp</w:t>
      </w:r>
    </w:p>
    <w:p w14:paraId="7054A5B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biện tài trí huệ</w:t>
      </w:r>
    </w:p>
    <w:p w14:paraId="7A677CC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chúng đều thanh tịnh.</w:t>
      </w:r>
    </w:p>
    <w:p w14:paraId="6F2BE4B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lúc nhơn khất thực</w:t>
      </w:r>
    </w:p>
    <w:p w14:paraId="01F33B3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vương đô Trí Thọ</w:t>
      </w:r>
    </w:p>
    <w:p w14:paraId="6B349AD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đứng rất an tường</w:t>
      </w:r>
    </w:p>
    <w:p w14:paraId="5C259B8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chánh tri chẳng loạn.</w:t>
      </w:r>
    </w:p>
    <w:p w14:paraId="29CC5E0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hành có cư sĩ</w:t>
      </w:r>
    </w:p>
    <w:p w14:paraId="204070D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iệu là Thiện Danh Xưng</w:t>
      </w:r>
    </w:p>
    <w:p w14:paraId="63368FD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là con gái ông</w:t>
      </w:r>
    </w:p>
    <w:p w14:paraId="3F394F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ên là Tịnh Nhựt Quang.</w:t>
      </w:r>
    </w:p>
    <w:p w14:paraId="14A0296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ở trong đô thành</w:t>
      </w:r>
    </w:p>
    <w:p w14:paraId="5F62028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ặp thái tử Thiện Quang</w:t>
      </w:r>
    </w:p>
    <w:p w14:paraId="4E07DD4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hân tướng đoan nghiêm</w:t>
      </w:r>
    </w:p>
    <w:p w14:paraId="1EC06CF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òng ta sanh luyến mến.</w:t>
      </w:r>
    </w:p>
    <w:p w14:paraId="5720415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 Ngài khất nhà ta</w:t>
      </w:r>
    </w:p>
    <w:p w14:paraId="0B76FCF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òng ta càng ái nhiễm</w:t>
      </w:r>
    </w:p>
    <w:p w14:paraId="6ED2AA0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ền cởi ngay chuỗi ngọc</w:t>
      </w:r>
    </w:p>
    <w:p w14:paraId="22D2A24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ơn châu để vào bát.</w:t>
      </w:r>
    </w:p>
    <w:p w14:paraId="05A7FA2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ầu vì tâm ái nhiễm</w:t>
      </w:r>
    </w:p>
    <w:p w14:paraId="183354E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Phật tử ấy</w:t>
      </w:r>
    </w:p>
    <w:p w14:paraId="044DBD8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ai trăm năm mươi kiếp</w:t>
      </w:r>
    </w:p>
    <w:p w14:paraId="356C84B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đọa ác đạo.</w:t>
      </w:r>
    </w:p>
    <w:p w14:paraId="1F2C1B7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sanh nhà Thiên vương</w:t>
      </w:r>
    </w:p>
    <w:p w14:paraId="7A25E2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con Nhơn vương</w:t>
      </w:r>
    </w:p>
    <w:p w14:paraId="1A78764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gặp ngài Thiện Quang</w:t>
      </w:r>
    </w:p>
    <w:p w14:paraId="1A5F5B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hân tướng diệu nghiêm.</w:t>
      </w:r>
    </w:p>
    <w:p w14:paraId="574F2D7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u đó quá hai trăm</w:t>
      </w:r>
    </w:p>
    <w:p w14:paraId="1390E75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ăm mươi kiếp kế tiếp</w:t>
      </w:r>
    </w:p>
    <w:p w14:paraId="39086AD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sanh nhà Thiện Hiện</w:t>
      </w:r>
    </w:p>
    <w:p w14:paraId="12F6CF3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ên Cụ Túc Diệu Ðức.</w:t>
      </w:r>
    </w:p>
    <w:p w14:paraId="217710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ược thấy thái tử</w:t>
      </w:r>
    </w:p>
    <w:p w14:paraId="6FB52A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lòng rất tôn trọng</w:t>
      </w:r>
    </w:p>
    <w:p w14:paraId="143F7AD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được theo hầu hạ</w:t>
      </w:r>
    </w:p>
    <w:p w14:paraId="62593E6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ay mắn được nạp thọ.</w:t>
      </w:r>
    </w:p>
    <w:p w14:paraId="14BD13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cùng với thái tử</w:t>
      </w:r>
    </w:p>
    <w:p w14:paraId="34A0D90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ến lễ Phật Thắng Nhựt</w:t>
      </w:r>
    </w:p>
    <w:p w14:paraId="19B3CE9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ung kính cúng dường xong</w:t>
      </w:r>
    </w:p>
    <w:p w14:paraId="2209754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phát tâm Bồ-đề.</w:t>
      </w:r>
    </w:p>
    <w:p w14:paraId="5FE44F3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ong một kiếp đó</w:t>
      </w:r>
    </w:p>
    <w:p w14:paraId="54C02D4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sáu mươi ức Phật</w:t>
      </w:r>
    </w:p>
    <w:p w14:paraId="6B95C20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Thế Tôn tối hậu</w:t>
      </w:r>
    </w:p>
    <w:p w14:paraId="6B415A1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u là Quảng Ðại Giải.</w:t>
      </w:r>
    </w:p>
    <w:p w14:paraId="4529EC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được thanh tịnh nhãn</w:t>
      </w:r>
    </w:p>
    <w:p w14:paraId="7457B4F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các pháp tướng</w:t>
      </w:r>
    </w:p>
    <w:p w14:paraId="63C5A63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chỗ thọ sanh</w:t>
      </w:r>
    </w:p>
    <w:p w14:paraId="30877BF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ừ hẳn tâm điên đảo.</w:t>
      </w:r>
    </w:p>
    <w:p w14:paraId="58AB1AE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a được môn giải thoát</w:t>
      </w:r>
    </w:p>
    <w:p w14:paraId="3733F2E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n Bồ-tát Tam-muội</w:t>
      </w:r>
    </w:p>
    <w:p w14:paraId="5EFA395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nhập mười phương</w:t>
      </w:r>
    </w:p>
    <w:p w14:paraId="4077C6D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t tư nghì sát-hải.</w:t>
      </w:r>
    </w:p>
    <w:p w14:paraId="4E14952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hấy các thế giới</w:t>
      </w:r>
    </w:p>
    <w:p w14:paraId="06A9D71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ịnh uế nhiều sai khác</w:t>
      </w:r>
    </w:p>
    <w:p w14:paraId="3CADB83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tịnh chẳng tham ưa</w:t>
      </w:r>
    </w:p>
    <w:p w14:paraId="6F800F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uế chẳng ghét bỏ.</w:t>
      </w:r>
    </w:p>
    <w:p w14:paraId="1ECDA0F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các thế giới</w:t>
      </w:r>
    </w:p>
    <w:p w14:paraId="51A3FAE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Phật ngồi đạo tràng</w:t>
      </w:r>
    </w:p>
    <w:p w14:paraId="1ADDDA2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ở trong một niệm</w:t>
      </w:r>
    </w:p>
    <w:p w14:paraId="4C068FF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óng vô lượng quang minh.</w:t>
      </w:r>
    </w:p>
    <w:p w14:paraId="32CCC38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vào được khắp</w:t>
      </w:r>
    </w:p>
    <w:p w14:paraId="7474F31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ất khả thuyết chúng hội</w:t>
      </w:r>
    </w:p>
    <w:p w14:paraId="459FBC2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biết những tam-muội</w:t>
      </w:r>
    </w:p>
    <w:p w14:paraId="1C01567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ủa chúng hội đã được.</w:t>
      </w:r>
    </w:p>
    <w:p w14:paraId="7A5F059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đều biết rõ</w:t>
      </w:r>
    </w:p>
    <w:p w14:paraId="2A6592E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hạnh nguyện quảng đại</w:t>
      </w:r>
    </w:p>
    <w:p w14:paraId="15C23C5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vô lượng phương tiện</w:t>
      </w:r>
    </w:p>
    <w:p w14:paraId="57913F2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ủa tất cả chúng hội.</w:t>
      </w:r>
    </w:p>
    <w:p w14:paraId="7A2F9BF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quán thân Bồ-tát</w:t>
      </w:r>
    </w:p>
    <w:p w14:paraId="0F7E6D4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biên kiếp tu hành</w:t>
      </w:r>
    </w:p>
    <w:p w14:paraId="0033190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lỗ chân lông</w:t>
      </w:r>
    </w:p>
    <w:p w14:paraId="4354126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ầu đó chẳng thể được.</w:t>
      </w:r>
    </w:p>
    <w:p w14:paraId="0B52289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mỗi mỗi chân lông</w:t>
      </w:r>
    </w:p>
    <w:p w14:paraId="69EB51A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bất khả thuyết cõi</w:t>
      </w:r>
    </w:p>
    <w:p w14:paraId="03A7C9F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ịa, thủy, hỏa, phong luân</w:t>
      </w:r>
    </w:p>
    <w:p w14:paraId="56FAA8F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đủ cả trong đó.</w:t>
      </w:r>
    </w:p>
    <w:p w14:paraId="693209F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sự kiến lập</w:t>
      </w:r>
    </w:p>
    <w:p w14:paraId="3FB42B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thứ hình trạng</w:t>
      </w:r>
    </w:p>
    <w:p w14:paraId="7DE597D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thân, danh hiệu</w:t>
      </w:r>
    </w:p>
    <w:p w14:paraId="6C003EA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biên thứ trang nghiêm.</w:t>
      </w:r>
    </w:p>
    <w:p w14:paraId="60702AD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 thấy các sát-hải</w:t>
      </w:r>
    </w:p>
    <w:p w14:paraId="4A2941E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t khả thuyết thế giới</w:t>
      </w:r>
    </w:p>
    <w:p w14:paraId="2BD2A1D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ấy Phật trong đó</w:t>
      </w:r>
    </w:p>
    <w:p w14:paraId="4A97D4A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yết pháp dạy chúng sanh.</w:t>
      </w:r>
    </w:p>
    <w:p w14:paraId="3DC4F3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biết thân Bồ-tát</w:t>
      </w:r>
    </w:p>
    <w:p w14:paraId="47B721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tất cả thân nghiệp</w:t>
      </w:r>
    </w:p>
    <w:p w14:paraId="578172E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biết tâm trí</w:t>
      </w:r>
    </w:p>
    <w:p w14:paraId="1C21C57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ành đạo trong nhiều kiếp.</w:t>
      </w:r>
    </w:p>
    <w:p w14:paraId="56A0120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ồng tử đảnh lễ chân nàng Thích Ca Cù Ba, hữu nhiễu vô số vòng, từ tạ mà đi.</w:t>
      </w:r>
    </w:p>
    <w:p w14:paraId="55E0AD8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nhứt tâm muốn đến chỗ Ma Gia phu nhơn, tức thì chứng được trí quán Phật cảnh giới.</w:t>
      </w:r>
    </w:p>
    <w:p w14:paraId="276DC7B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tự nghĩ rằng: Thiện tri thức nầy xa lìa thế gian an trụ nơi vô sở trụ, siêu quá sáu trần, lìa tất cả chấp trước, biết đạo vô ngại, đủ pháp thân thanh tịnh, dùng nghiệp như huyễn mà hiện hóa thân, dùng trí như huyễn mà quán thế gian, dùng nguyện như huyễn mà gìn giữ thân Phật. </w:t>
      </w:r>
    </w:p>
    <w:p w14:paraId="3994AA9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eo thân ý thân, không thân sanh diệt, không thân lai khứ, chẳng phải thân hư thiệt, thân chẳng biến hoại, thân không khởi tận. Có bao nhiêu tướng đều là thân một tướng, thân rời hai bên, </w:t>
      </w:r>
      <w:r w:rsidRPr="00F473FF">
        <w:rPr>
          <w:rFonts w:ascii="Palatino Linotype" w:hAnsi="Palatino Linotype"/>
          <w:b/>
          <w:bCs/>
          <w:sz w:val="36"/>
          <w:szCs w:val="36"/>
        </w:rPr>
        <w:lastRenderedPageBreak/>
        <w:t xml:space="preserve">thân không chỗ tựa nương, thân vô cùng tận, thân như ảnh hiện rời phân biệt. </w:t>
      </w:r>
    </w:p>
    <w:p w14:paraId="1761A2F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iết thân như mộng, như tượng trong gương. </w:t>
      </w:r>
    </w:p>
    <w:p w14:paraId="17B5F9C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ân như tịnh nhựt, thân hóa hiện khắp mười phương. </w:t>
      </w:r>
    </w:p>
    <w:p w14:paraId="3B3D3B6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ân ở tam thế không đổi khác. </w:t>
      </w:r>
    </w:p>
    <w:p w14:paraId="371C1FD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ân chẳng phải thân tâm, dường như hư không chỗ đi vô ngại, siêu thế gian nhãn, chỉ tịnh nhãn của Phổ Hiền mới thấy được.</w:t>
      </w:r>
    </w:p>
    <w:p w14:paraId="4CFED4B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Hạng người như vậy, tôi làm sao được thân cận để kính thờ cúng dường, để được cùng ở hầu quan sát dung mạo, nghe tiếng nói, suy nghĩ lời dạy và nhận lãnh.</w:t>
      </w:r>
    </w:p>
    <w:p w14:paraId="67329D1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ó Chủ thành thần tên là Bửu Nhãn, quyến thuộc vây quanh hiện thân trên không trung, tay cầm những bửu hoa nhiều màu rải trên mình Thiện Tài mà bảo rằng:</w:t>
      </w:r>
    </w:p>
    <w:p w14:paraId="1BC1287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Phải giữ gìn tâm thành, nghĩa là chẳng tham tất cả cảnh giới.</w:t>
      </w:r>
    </w:p>
    <w:p w14:paraId="5C3A1E0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trang nghiêm tâm thành, nghĩa là chuyên ý xu cầu Phật thập lực.</w:t>
      </w:r>
    </w:p>
    <w:p w14:paraId="3C9F6A68" w14:textId="4B2F60B2"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tịnh trị tâm thành, nghĩa là dứt hẳn bỏn </w:t>
      </w:r>
      <w:ins w:id="61" w:author="Giang Do" w:date="2026-03-29T21:15:00Z" w16du:dateUtc="2026-03-30T04:15:00Z">
        <w:r w:rsidR="00425A58">
          <w:rPr>
            <w:rFonts w:ascii="Palatino Linotype" w:hAnsi="Palatino Linotype"/>
            <w:b/>
            <w:bCs/>
            <w:sz w:val="36"/>
            <w:szCs w:val="36"/>
          </w:rPr>
          <w:t>s</w:t>
        </w:r>
      </w:ins>
      <w:del w:id="62" w:author="Giang Do" w:date="2026-03-29T21:15:00Z" w16du:dateUtc="2026-03-30T04:15:00Z">
        <w:r w:rsidRPr="00F473FF" w:rsidDel="00425A58">
          <w:rPr>
            <w:rFonts w:ascii="Palatino Linotype" w:hAnsi="Palatino Linotype"/>
            <w:b/>
            <w:bCs/>
            <w:sz w:val="36"/>
            <w:szCs w:val="36"/>
          </w:rPr>
          <w:delText>x</w:delText>
        </w:r>
      </w:del>
      <w:r w:rsidRPr="00F473FF">
        <w:rPr>
          <w:rFonts w:ascii="Palatino Linotype" w:hAnsi="Palatino Linotype"/>
          <w:b/>
          <w:bCs/>
          <w:sz w:val="36"/>
          <w:szCs w:val="36"/>
        </w:rPr>
        <w:t>ẻn, ganh ghét, dua bợ, phỉnh dối.</w:t>
      </w:r>
    </w:p>
    <w:p w14:paraId="4AC1EC8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thanh lương tâm thành, nghĩa là tư duy thiệt tánh của tất cả pháp.</w:t>
      </w:r>
    </w:p>
    <w:p w14:paraId="0C9BBB3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tăng trưởng tâm thành, nghĩa là làm xong tất cả pháp trợ đạo.</w:t>
      </w:r>
    </w:p>
    <w:p w14:paraId="4D6A852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nghiêm sức tâm thành, nghĩa là tạo lập cung điện thiền định giải thoát.</w:t>
      </w:r>
    </w:p>
    <w:p w14:paraId="0A82DDE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ải chiếu diệu tâm thành, nghĩa là vào khắp tất cả Phật đạo tràng nghe lãnh pháp Bát-nhã Ba-la-mật.</w:t>
      </w:r>
    </w:p>
    <w:p w14:paraId="5988556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tăng ích tâm thành, nghĩa là nhiếp khắp tất cả Phật phương tiện đạo.</w:t>
      </w:r>
    </w:p>
    <w:p w14:paraId="5E41A39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kiên cố tâm thành, nghĩa là hằng siêng tu tập hạnh nguyện Phổ Hiền.</w:t>
      </w:r>
    </w:p>
    <w:p w14:paraId="172CC64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phòng hộ tâm thành, nghĩa là thường chuyên ngăn ngừa ác hữu và ma quân.</w:t>
      </w:r>
    </w:p>
    <w:p w14:paraId="2BBF21A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rỗng suốt tâm thành, nghĩa là khai dẫn tất cả ánh sáng Phật trí.</w:t>
      </w:r>
    </w:p>
    <w:p w14:paraId="5E7BD72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khéo bồi bổ tâm thành, nghĩa là nghe lãnh tất cả Phật pháp.</w:t>
      </w:r>
    </w:p>
    <w:p w14:paraId="4FFA66F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phò trợ tâm thành, nghĩa là thâm tín tất cả Phật công đức hải.</w:t>
      </w:r>
    </w:p>
    <w:p w14:paraId="544DADA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ải quảng đại tâm thành, nghĩa là đại từ đến khắp tất cả thế gian.</w:t>
      </w:r>
    </w:p>
    <w:p w14:paraId="430B02C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khéo che đậy tâm thành, nghĩa là tích tập những thiện pháp để đậy trên tâm.</w:t>
      </w:r>
    </w:p>
    <w:p w14:paraId="18759D5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rộng rãi tâm thành, nghĩa là đại bi thương xót tất cả chúng sanh.</w:t>
      </w:r>
    </w:p>
    <w:p w14:paraId="7321529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mở cửa tâm thành, nghĩa là đem tất cả sở hữu tùy nghi bố thí giúp đỡ.</w:t>
      </w:r>
    </w:p>
    <w:p w14:paraId="606B4C9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giữ kín tâm thành, nghĩa là phòng những ác dục chẳng cho vào.</w:t>
      </w:r>
    </w:p>
    <w:p w14:paraId="0F662AE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nghiêm túc tâm thành, nghĩa là đuổi những pháp ác chẳng cho ở chung.</w:t>
      </w:r>
    </w:p>
    <w:p w14:paraId="5D89996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ải quyết định tâm thành, nghĩa là tích tập tất cả pháp trợ đạo hằng không thối chuyển.</w:t>
      </w:r>
    </w:p>
    <w:p w14:paraId="02CF771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an lập tâm thành, nghĩa là chánh niệm cảnh giới của tam thế tất cả Như Lai.</w:t>
      </w:r>
    </w:p>
    <w:p w14:paraId="6C1953D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sáng bóng tâm thành, nghĩa là thông suốt tất cả những pháp môn, những duyên khởi trong Khế Kinh của chư Phật đã tuyên thuyết.</w:t>
      </w:r>
    </w:p>
    <w:p w14:paraId="22B199A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bộ phận tâm thành, nghĩa là biểu thị khắp tất cả chúng sanh cho họ được thấy đạo Nhứt thiết trí.</w:t>
      </w:r>
    </w:p>
    <w:p w14:paraId="1260578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trụ trì tâm thành, nghĩa là phát những đại nguyện hải của tất cả tam thế chư Như Lai.</w:t>
      </w:r>
    </w:p>
    <w:p w14:paraId="150B01A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phú quý tâm thành, nghĩa là chứa nhóm tất cả phước đức lớn cùng khắp pháp giới.</w:t>
      </w:r>
    </w:p>
    <w:p w14:paraId="624A55A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ải làm cho tâm thành sáng rõ, nghĩa là biết khắp những pháp căn dục của chúng sanh.</w:t>
      </w:r>
    </w:p>
    <w:p w14:paraId="58C5C60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làm cho tâm thành tự tại, nghĩa là nhiếp khắp tất cả thập phương pháp giới.</w:t>
      </w:r>
    </w:p>
    <w:p w14:paraId="364B083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làm cho tâm thành thanh tịnh, nghĩa là chánh niệm tất cả chư Phật Như Lai.</w:t>
      </w:r>
    </w:p>
    <w:p w14:paraId="7787ABC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biết tự tánh của tâm thành, nghĩa là biết tất cả pháp đều không tự tánh.</w:t>
      </w:r>
    </w:p>
    <w:p w14:paraId="2AD5E42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biết tâm thành như huyễn, nghĩa là dùng Nhứt thiết trí biết rõ những pháp tánh.</w:t>
      </w:r>
    </w:p>
    <w:p w14:paraId="6A9EBDE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Ðại Bồ-tát nếu có thể tịnh tu tâm thành như vậy, thì có thể tích tập tất cả thiện pháp. Tại sao vậy?</w:t>
      </w:r>
    </w:p>
    <w:p w14:paraId="66E82BE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ì trừ bỏ tất cả những chướng nạn: Những là chướng thấy Phật, chướng nghe pháp, chướng cúng dường Như Lai, chướng nhiếp chúng sanh, chướng tịnh Phật độ.</w:t>
      </w:r>
    </w:p>
    <w:p w14:paraId="73E9D0E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Ðại Bồ-tát do lìa những chướng nạn như vậy, nếu phát tâm mong cầu thiện tri thức, chẳng cần dùng công lực, bèn được thấy. Nhẫn đến rốt ráo tất sẽ thành Phật.</w:t>
      </w:r>
    </w:p>
    <w:p w14:paraId="6BFF20E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ó Thân Chúng thần tên là Liên Hoa Pháp Ðức và Diệu Hoa Quang Minh, vô lượng chư Thần vây quanh sau trước, ra khỏi đạo tràng dừng ở không trung, trước mặt Thiện Tài dùng diệu âm thanh ca ngợi.</w:t>
      </w:r>
    </w:p>
    <w:p w14:paraId="359E1DC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Ma Gia phu nhơn, từ bông tai phóng lưới quang minh vô lượng sắc tướng chiếu khắp vô biên thế giới mười phương, cho Thiện Tài thấy tất cả chư Phật.</w:t>
      </w:r>
    </w:p>
    <w:p w14:paraId="0DE834E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ưới quang minh đó hữu nhiễu thế gian giáp một vòng, rồi xoay về chiếu đỉnh đầu Thiện Tài và vào khắp lỗ lông trên thân Thiện Tài.</w:t>
      </w:r>
    </w:p>
    <w:p w14:paraId="2041655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iền đó Thiện Tài chứng được tịnh quang minh nhãn, vì lìa hẳn tất cả tối ngu si. </w:t>
      </w:r>
    </w:p>
    <w:p w14:paraId="07D8BC8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ly ế nhãn, vì có thể rõ tánh của tất cả chúng sanh. </w:t>
      </w:r>
    </w:p>
    <w:p w14:paraId="20C45FC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ly cấu nhãn, vì có thể quán tất cả môn pháp tánh. </w:t>
      </w:r>
    </w:p>
    <w:p w14:paraId="289C2B7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tịnh huệ nhãn, vì có thể quán tánh tất cả Phật độ. </w:t>
      </w:r>
    </w:p>
    <w:p w14:paraId="0A3D49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Tỳ Lô Giá Na nhãn, vì thấy pháp thân Phật. </w:t>
      </w:r>
    </w:p>
    <w:p w14:paraId="6C37C85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phổ quang minh nhãn, vì thấy thân Phật bình đẳng bất tư nghì. </w:t>
      </w:r>
    </w:p>
    <w:p w14:paraId="330CE22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vô ngại quang nhãn, vì quan sát tất cả sát-hải thành hoại. </w:t>
      </w:r>
    </w:p>
    <w:p w14:paraId="104DEA3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Ðược phổ chiếu nhãn, vì thấy thập phương Phật khởi đại phương tiện chuyển chánh pháp luân. </w:t>
      </w:r>
    </w:p>
    <w:p w14:paraId="181FCC6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phổ cảnh giới nhãn, vì thấy vô lượng Phật dùng sức tự tại điều phục chúng sanh. </w:t>
      </w:r>
    </w:p>
    <w:p w14:paraId="16F04AC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Ðược phổ kiến nhãn, vì thấy tất cả cõi chư Phật xuất thế.</w:t>
      </w:r>
    </w:p>
    <w:p w14:paraId="1B718E3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ó La-sát quỷ vương thủ hộ pháp đường của Bồ-tát, tên là Thiện Nhãn, cùng quyến thuộc một vạn La-sát câu hội, ở không trung dùng những hoa đẹp rải trên mình Thiện Tài mà nói rằng:</w:t>
      </w:r>
    </w:p>
    <w:p w14:paraId="6E695FE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tát thành tựu mười pháp, thì được thân cận chư thiện tri thức. </w:t>
      </w:r>
    </w:p>
    <w:p w14:paraId="5B90A9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Ðây là mười pháp:</w:t>
      </w:r>
    </w:p>
    <w:p w14:paraId="57C1E29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thanh tịnh rời những dua bợ phỉnh dối. </w:t>
      </w:r>
    </w:p>
    <w:p w14:paraId="441F9D9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Ðại bi bình đẳng nhiếp khắp chúng sanh, biết các chúng sanh không có thiệt. </w:t>
      </w:r>
    </w:p>
    <w:p w14:paraId="0BEC992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Xu hướng Nhứt thiết trí, tâm không thối chuyển. </w:t>
      </w:r>
    </w:p>
    <w:p w14:paraId="0EBCEA2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ùng sức tín giải vào khắp tất cả Phật đạo tràng. </w:t>
      </w:r>
    </w:p>
    <w:p w14:paraId="006EAFD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ược tịnh huệ nhãn rõ các pháp tánh. </w:t>
      </w:r>
    </w:p>
    <w:p w14:paraId="315D436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từ bình đẳng che chở khắp chúng sanh. </w:t>
      </w:r>
    </w:p>
    <w:p w14:paraId="61F0381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ùng trí quang minh chiếu rỗng những vọng cảnh. </w:t>
      </w:r>
    </w:p>
    <w:p w14:paraId="57A39B2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ùng mưa cam lộ xối sanh tử nóng. </w:t>
      </w:r>
    </w:p>
    <w:p w14:paraId="3A835D4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ùng mắt quảng đại soi suốt các pháp. </w:t>
      </w:r>
    </w:p>
    <w:p w14:paraId="5C9EB5F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Tâm thường tùy thuận chư thiện tri thức.</w:t>
      </w:r>
    </w:p>
    <w:p w14:paraId="4FB8065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nầy thiện nam tử! Bồ-tát thành tựu mười môn tam-muội, thì thường hiện thấy chư thiện tri thức. Ðây là mười môn tam-muội:</w:t>
      </w:r>
    </w:p>
    <w:p w14:paraId="61D8459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anh tịnh luân pháp không tam-muội. </w:t>
      </w:r>
    </w:p>
    <w:p w14:paraId="40F2BA1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Quan sát thập phương hải tam-muội. </w:t>
      </w:r>
    </w:p>
    <w:p w14:paraId="3AD94D4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ơi tất cả cảnh giới chẳng rời bỏ, chẳng tổn giảm tam-muội. </w:t>
      </w:r>
    </w:p>
    <w:p w14:paraId="3D76AF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ấy khắp tất cả Phật xuất thế tam-muội. </w:t>
      </w:r>
    </w:p>
    <w:p w14:paraId="0D48F39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óm tất cả tạng công đức tam-muội. </w:t>
      </w:r>
    </w:p>
    <w:p w14:paraId="42B5BA6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hằng chẳng bỏ thiện tri thức tam-muội. </w:t>
      </w:r>
    </w:p>
    <w:p w14:paraId="50BDC7E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ường thấy tất cả thiện tri thức sanh Phật công đức tam-muội. </w:t>
      </w:r>
    </w:p>
    <w:p w14:paraId="1BA9EC3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ường chẳng rời tất cả thiện tri thức tam-muội. </w:t>
      </w:r>
    </w:p>
    <w:p w14:paraId="60D8B06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ường cúng dường tất cả thiện tri thức tam-muội. </w:t>
      </w:r>
    </w:p>
    <w:p w14:paraId="73F4743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Thường không lỗi lầm ở chỗ tất cả thiện tri thức tam-muội.</w:t>
      </w:r>
    </w:p>
    <w:p w14:paraId="041BA4D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tát thành tựu mười môn tam-muội nầy, thì thường được thân cận chư thiện tri thức. </w:t>
      </w:r>
    </w:p>
    <w:p w14:paraId="3390C3B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được môn tam-muội thiện tri thức chuyển tất cả Phật pháp luân. Ðược môn tam-muội nầy rồi thì đều biết chư Phật thể tánh bình đẳng, gặp thiện tri thức mọi nơi.</w:t>
      </w:r>
    </w:p>
    <w:p w14:paraId="53B1595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ngước nhìn không trung mà thưa rằng:</w:t>
      </w:r>
    </w:p>
    <w:p w14:paraId="55BD1CD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nh thay, lành thay! Ngài vì thương xót nhiếp thọ tôi mà phương tiện dạy cho tôi pháp thấy thiện tri thức. </w:t>
      </w:r>
    </w:p>
    <w:p w14:paraId="53096EA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Xin Ngài vì tôi mà chỉ bảo thế nào đến chỗ thiện tri thức? </w:t>
      </w:r>
    </w:p>
    <w:p w14:paraId="2BE7D09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ìm thiện tri thức ở chỗ nào?</w:t>
      </w:r>
    </w:p>
    <w:p w14:paraId="773B1B3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a-sát vương nói:</w:t>
      </w:r>
    </w:p>
    <w:p w14:paraId="318FA9F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nên đảnh lễ khắp mười phương để cầu thiện tri thức. </w:t>
      </w:r>
    </w:p>
    <w:p w14:paraId="6F78C10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ên chánh niệm tư duy tất cả cảnh giới để cầu thiện thi thức. </w:t>
      </w:r>
    </w:p>
    <w:p w14:paraId="0692D26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ên dũng mãnh tự tại du hành khắp mười phương để cầu thiện tri thức. </w:t>
      </w:r>
    </w:p>
    <w:p w14:paraId="499ED31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ên quán thân, quán tâm như mộng như ảnh để cầu thiện tri thức.</w:t>
      </w:r>
    </w:p>
    <w:p w14:paraId="6D152E7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y lời làm theo, tức thì thấy đại bửu liên hoa từ đất vọt lên: cọng bằng kim cang, diệu bửu làm tạng, ma-ni làm cánh, quang minh bửu vương làm đài, hương báu nhiều màu làm tua, vô số lưới báu giăng che phía trên. </w:t>
      </w:r>
    </w:p>
    <w:p w14:paraId="60A4508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ên đài sen báu ấy có lầu các đẹp lạ tên là Phổ Nạp Thập Phương Pháp Giới Tạng trang nghiêm. </w:t>
      </w:r>
    </w:p>
    <w:p w14:paraId="1AB298B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ền bằng kim cang, ngàn cột ngay hàng đều bằng ma-ni bửu. Vách bằng vàng diêm phù đàn. </w:t>
      </w:r>
    </w:p>
    <w:p w14:paraId="5099BBD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ốn mặt thòng những chuỗi ngọc. Thềm bực lan can trang nghiêm giáp vòng.</w:t>
      </w:r>
    </w:p>
    <w:p w14:paraId="34C7D74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lầu các có tòa như ý bửu liên hoa nghiêm sức với những châu báu, bửu lan, bửu y xen lẫn, bửu trướng, bửu võng che phía trên. Những phan lụa báu thòng rủ bốn phía. Gió nhẹ thổi lay phóng ánh sáng, phát âm vang. </w:t>
      </w:r>
    </w:p>
    <w:p w14:paraId="719ADD7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tràng bửu hoa tuôn những hoa đẹp. </w:t>
      </w:r>
    </w:p>
    <w:p w14:paraId="5D2FF9A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lục lạc báu phát âm thanh tốt. </w:t>
      </w:r>
    </w:p>
    <w:p w14:paraId="148A1FA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cửa báu thòng những chuỗi ngọc. </w:t>
      </w:r>
    </w:p>
    <w:p w14:paraId="11ED90F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thân ma-ni chảy nước thơm. </w:t>
      </w:r>
    </w:p>
    <w:p w14:paraId="61DFA6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miệng tượng bửu xuất hiện lưới liên hoa. </w:t>
      </w:r>
    </w:p>
    <w:p w14:paraId="5C14BA3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miệng bửu sư tử thổi mây diệu hương. </w:t>
      </w:r>
    </w:p>
    <w:p w14:paraId="2238356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ửu luân phạm hình phát tiếng vui dạ. </w:t>
      </w:r>
    </w:p>
    <w:p w14:paraId="6164B7E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Linh kim cang bửu phát tiếng Bồ-tát đại nguyện. </w:t>
      </w:r>
    </w:p>
    <w:p w14:paraId="6FF122A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ong tràng bửu nguyệt xuất hiện hình Phật hóa. </w:t>
      </w:r>
    </w:p>
    <w:p w14:paraId="10CBC19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ịnh tạng bửu vương hiện tam thế Phật thứ đệ thọ sanh. </w:t>
      </w:r>
    </w:p>
    <w:p w14:paraId="73CF15D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ựt tạng ma-ni phóng đại quang minh chiếu khắp tất cả quốc độ mười phương. </w:t>
      </w:r>
    </w:p>
    <w:p w14:paraId="6A86FF8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Ma-ni bửu vương phóng quang minh viên mãn của tất cả chư Phật. </w:t>
      </w:r>
    </w:p>
    <w:p w14:paraId="5806A1A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ỳ Lô Giá Na ma-ni bửu vương nổi mây đồ cúng để dâng hiến tất cả chư Phật Như Lai. </w:t>
      </w:r>
    </w:p>
    <w:p w14:paraId="1174974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ý châu vương niệm niệm thị hiện Phổ Hiền thần biến sung mãn pháp giới. </w:t>
      </w:r>
    </w:p>
    <w:p w14:paraId="40DC5230" w14:textId="77777777" w:rsidR="00293338" w:rsidRPr="00F473FF" w:rsidRDefault="00293338" w:rsidP="00293338">
      <w:pPr>
        <w:spacing w:after="0" w:line="288" w:lineRule="auto"/>
        <w:ind w:left="720" w:firstLine="0"/>
        <w:rPr>
          <w:rFonts w:ascii="Palatino Linotype" w:hAnsi="Palatino Linotype"/>
          <w:b/>
          <w:bCs/>
          <w:sz w:val="36"/>
          <w:szCs w:val="36"/>
        </w:rPr>
      </w:pPr>
      <w:r w:rsidRPr="00F473FF">
        <w:rPr>
          <w:rFonts w:ascii="Palatino Linotype" w:hAnsi="Palatino Linotype"/>
          <w:b/>
          <w:bCs/>
          <w:sz w:val="36"/>
          <w:szCs w:val="36"/>
        </w:rPr>
        <w:t xml:space="preserve">Tu Di bửu vương xuất hiện Thiên cung điện, trong đây chư </w:t>
      </w:r>
    </w:p>
    <w:p w14:paraId="5F49DBA5" w14:textId="77777777" w:rsidR="00293338" w:rsidRPr="00F473FF" w:rsidRDefault="00293338" w:rsidP="00293338">
      <w:pPr>
        <w:spacing w:after="0" w:line="288" w:lineRule="auto"/>
        <w:ind w:left="360" w:firstLine="0"/>
        <w:rPr>
          <w:rFonts w:ascii="Palatino Linotype" w:hAnsi="Palatino Linotype"/>
          <w:b/>
          <w:bCs/>
          <w:sz w:val="36"/>
          <w:szCs w:val="36"/>
        </w:rPr>
      </w:pPr>
      <w:r w:rsidRPr="00F473FF">
        <w:rPr>
          <w:rFonts w:ascii="Palatino Linotype" w:hAnsi="Palatino Linotype"/>
          <w:b/>
          <w:bCs/>
          <w:sz w:val="36"/>
          <w:szCs w:val="36"/>
        </w:rPr>
        <w:lastRenderedPageBreak/>
        <w:t xml:space="preserve">Thiên nữ dùng diệu âm ca tụng công đức vi diệu bất tư nghì của đức Như Lai. Xung quanh bửu tòa nầy lại có vô lượng bửu tòa. </w:t>
      </w:r>
    </w:p>
    <w:p w14:paraId="2F7C2B7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Ma Gia phu nhơn hiện tịnh sắc thân ngồi trên đại bửu tòa ấy. Những là:</w:t>
      </w:r>
    </w:p>
    <w:p w14:paraId="499C955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siêu tam giới, vì đã thoát tất cả loài hữu lậu. </w:t>
      </w:r>
    </w:p>
    <w:p w14:paraId="17197F3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tùy tâm sở thích, vì với tất cả thế gian không chấp trước. </w:t>
      </w:r>
    </w:p>
    <w:p w14:paraId="4832810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cùng khắp, vì bằng số tất cả chúng sanh. </w:t>
      </w:r>
    </w:p>
    <w:p w14:paraId="548CC2C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không gì sánh bằng, vì làm cho tất cả chúng sanh diệt trừ kiến chấp điên đảo. </w:t>
      </w:r>
    </w:p>
    <w:p w14:paraId="3719594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lượng thứ, vì tùy tâm của chúng sanh mà thị hiện. </w:t>
      </w:r>
    </w:p>
    <w:p w14:paraId="6283FFB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biên tướng, vì hiện khắp những hình tướng. </w:t>
      </w:r>
    </w:p>
    <w:p w14:paraId="7CF51AE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đối hiện khắp nơi, vì dùng đại tự tại để thị hiện. </w:t>
      </w:r>
    </w:p>
    <w:p w14:paraId="621584C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giáo hóa tất cả, vì tùy nghi mà thị hiện. </w:t>
      </w:r>
    </w:p>
    <w:p w14:paraId="6E92B78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Sắc thân hằng thị hiện, vì tận chúng sanh giới mà vẫn vô tận. </w:t>
      </w:r>
    </w:p>
    <w:p w14:paraId="0D989B7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khứ, vì nơi tất cả loài vẫn không diệt. </w:t>
      </w:r>
    </w:p>
    <w:p w14:paraId="3290751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lai, vì nơi tất cả thế gian vẫn không sanh. </w:t>
      </w:r>
    </w:p>
    <w:p w14:paraId="6AE9369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bất sanh, vì không sanh khởi. </w:t>
      </w:r>
    </w:p>
    <w:p w14:paraId="0FE132E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bất diệt, vì rời ngữ ngôn. </w:t>
      </w:r>
    </w:p>
    <w:p w14:paraId="4D698F5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chẳng phải thiệt, vì được như thiệt. </w:t>
      </w:r>
    </w:p>
    <w:p w14:paraId="65ADFAB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chẳng phải hư, vì tùy thế gian mà hiện. </w:t>
      </w:r>
    </w:p>
    <w:p w14:paraId="5E790C9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động, vì lìa hẳn sanh diệt. </w:t>
      </w:r>
    </w:p>
    <w:p w14:paraId="64E4ADD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bất hoại, vì pháp tánh bất hoại. </w:t>
      </w:r>
    </w:p>
    <w:p w14:paraId="33EEA2D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tướng, vì dứt đường ngôn ngữ. </w:t>
      </w:r>
    </w:p>
    <w:p w14:paraId="64E91A3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một tướng, vì lấy vô tướng làm tướng. </w:t>
      </w:r>
    </w:p>
    <w:p w14:paraId="5D9FBE9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như tượng, vì tùy tâm ứng hiện. </w:t>
      </w:r>
    </w:p>
    <w:p w14:paraId="545EB3E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như huyễn, vì huyễn trí sanh ra. </w:t>
      </w:r>
    </w:p>
    <w:p w14:paraId="5028FFC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Sắc thân như diệm, vì chỉ do tưởng mà còn. </w:t>
      </w:r>
    </w:p>
    <w:p w14:paraId="4FE98B7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như ảnh, vì tùy nguyện hiện sanh. </w:t>
      </w:r>
    </w:p>
    <w:p w14:paraId="4D9794E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như mộng, vì tùy tâm mà hiện. </w:t>
      </w:r>
    </w:p>
    <w:p w14:paraId="4B38C28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pháp giới, vì tánh tịnh như hư không. </w:t>
      </w:r>
    </w:p>
    <w:p w14:paraId="5B8C8A7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đại bi, vì thường cứu hộ chúng sanh. </w:t>
      </w:r>
    </w:p>
    <w:p w14:paraId="39A9D37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ngại, vì niệm niệm cùng khắp pháp giới. </w:t>
      </w:r>
    </w:p>
    <w:p w14:paraId="4323932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biên, vì tịnh khắp tất cả chúng sanh. </w:t>
      </w:r>
    </w:p>
    <w:p w14:paraId="46D19EE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lượng, vì siêu xuất tất cả ngữ ngôn. </w:t>
      </w:r>
    </w:p>
    <w:p w14:paraId="72C9EC4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trụ, vì nguyện độ tất cả thế gian. </w:t>
      </w:r>
    </w:p>
    <w:p w14:paraId="477AD40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xứ, vì hằng hóa độ chúng sanh không thôi dứt. </w:t>
      </w:r>
    </w:p>
    <w:p w14:paraId="4E2622F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sanh, vì huyễn nguyện làm thành. </w:t>
      </w:r>
    </w:p>
    <w:p w14:paraId="2818E7B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thắng, vì siêu các thế gian. </w:t>
      </w:r>
    </w:p>
    <w:p w14:paraId="5E7E9DA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như thiệt, vì định tâm hiện ra. </w:t>
      </w:r>
    </w:p>
    <w:p w14:paraId="3A736D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Sắc thân chẳng sanh, vì tùy nghiệp của chúng sanh mà xuất hiện. </w:t>
      </w:r>
    </w:p>
    <w:p w14:paraId="793AEE2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châu như ý, vì khắp thỏa mãn tất cả nguyện cầu của chúng sanh. </w:t>
      </w:r>
    </w:p>
    <w:p w14:paraId="64CF476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phân biệt, vì chỉ tùy theo chúng sanh phân biệt mà khởi. </w:t>
      </w:r>
    </w:p>
    <w:p w14:paraId="7EF3105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rời phân biệt, vì tất cả chúng sanh chẳng biết được. </w:t>
      </w:r>
    </w:p>
    <w:p w14:paraId="4DC7805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ắc thân vô tận, vì tận sanh tử tế của các chúng sanh. </w:t>
      </w:r>
    </w:p>
    <w:p w14:paraId="7994AC8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Sắc thân thanh tịnh, vì đồng vô phân biệt với Như Lai.</w:t>
      </w:r>
    </w:p>
    <w:p w14:paraId="57ABA61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ân như vậy chẳng phải sắc, vì bao nhiêu sắc tướng như ảnh tượng cả. </w:t>
      </w:r>
    </w:p>
    <w:p w14:paraId="6F0F7B5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ẳng phải thọ, vì đã diệt hẳn khổ thọ của thế gian. </w:t>
      </w:r>
    </w:p>
    <w:p w14:paraId="3FFAF71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ẳng phải tưởng, vì chỉ tùy theo chúng sanh tưởng mà hiện. </w:t>
      </w:r>
    </w:p>
    <w:p w14:paraId="19E71D5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Chẳng phải hành, vì nương theo nghiệp như huyễn mà thành tựu. </w:t>
      </w:r>
    </w:p>
    <w:p w14:paraId="525CFAC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Chẳng phải thức, vì là nguyện trí không vô tánh của Bồ-tát, vì ngữ ngôn của tất cả chúng sanh đều dứt, vì đã thành tựu thân tịch diệt.</w:t>
      </w:r>
    </w:p>
    <w:p w14:paraId="540D874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hiện Tài lại thấy Ma Gia phu nhơn tùy theo tâm sở thích của các chúng sanh mà hiện sắc thân siêu quá tất cả thế gian. Những là:</w:t>
      </w:r>
    </w:p>
    <w:p w14:paraId="260B603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hiện thân siêu quá Thiên nữ nơi trời Tha Hóa Tự Tại, nhẫn đến siêu quá Thiên nữ nơi trời Tứ Thiên Vương. </w:t>
      </w:r>
    </w:p>
    <w:p w14:paraId="1D78263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Hoặc hiện thân siêu quá Long nữ, nhẫn đến siêu quá nhơn nữ.</w:t>
      </w:r>
    </w:p>
    <w:p w14:paraId="255F7B0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iện vô lượng sắc thân như vậy để lợi ích chúng sanh, </w:t>
      </w:r>
    </w:p>
    <w:p w14:paraId="5AFE9979" w14:textId="77777777" w:rsidR="00293338" w:rsidRPr="00F473FF" w:rsidRDefault="00293338" w:rsidP="00293338">
      <w:pPr>
        <w:spacing w:after="0" w:line="288" w:lineRule="auto"/>
        <w:ind w:left="360"/>
        <w:rPr>
          <w:rFonts w:ascii="Palatino Linotype" w:hAnsi="Palatino Linotype"/>
          <w:b/>
          <w:bCs/>
          <w:sz w:val="36"/>
          <w:szCs w:val="36"/>
        </w:rPr>
      </w:pPr>
    </w:p>
    <w:p w14:paraId="7452951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Nhóm họp pháp trợ đạo Nhứt thiết trí, </w:t>
      </w:r>
    </w:p>
    <w:p w14:paraId="1F2D8C6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ành bình đẳng đàn Ba-la-mật, </w:t>
      </w:r>
    </w:p>
    <w:p w14:paraId="31706CE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ại bi che khắp tất cả thế gian, </w:t>
      </w:r>
    </w:p>
    <w:p w14:paraId="410E2B0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Xuất sanh vô lượng công đức của Như Lai, </w:t>
      </w:r>
    </w:p>
    <w:p w14:paraId="5794F72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u tập tăng trưởng tâm Nhứt thiết trí, </w:t>
      </w:r>
    </w:p>
    <w:p w14:paraId="08DB07B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án sát tư duy thiệt tánh của các pháp, </w:t>
      </w:r>
    </w:p>
    <w:p w14:paraId="55C48C5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thâm nhẫn, đủ định môn, </w:t>
      </w:r>
    </w:p>
    <w:p w14:paraId="7048C5A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An trụ cảnh giới tam-muội bình đẳng, </w:t>
      </w:r>
    </w:p>
    <w:p w14:paraId="32D3DF5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Như Lai định, viên mãn quang minh, </w:t>
      </w:r>
    </w:p>
    <w:p w14:paraId="052C5C6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iêu cạn biển lớn phiền não của chúng sanh, </w:t>
      </w:r>
    </w:p>
    <w:p w14:paraId="11E0E98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thường chánh định chưa từng động loạn, </w:t>
      </w:r>
    </w:p>
    <w:p w14:paraId="7C6BB64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ằng chuyển pháp luân thanh tịnh bất thối, </w:t>
      </w:r>
    </w:p>
    <w:p w14:paraId="4B3CEAF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éo biết rõ tất cả Phật pháp, </w:t>
      </w:r>
    </w:p>
    <w:p w14:paraId="7B0F7EB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Hằng dùng trí huệ quán pháp thiệt tướng, </w:t>
      </w:r>
    </w:p>
    <w:p w14:paraId="1C7D230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ấy chư Như Lai không lòng nhàm, </w:t>
      </w:r>
    </w:p>
    <w:p w14:paraId="07B5706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iết tam thế Phật thứ đệ xuất thế, </w:t>
      </w:r>
    </w:p>
    <w:p w14:paraId="56A6D7D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am-muội thấy Phật thường hiện tiền, </w:t>
      </w:r>
    </w:p>
    <w:p w14:paraId="59B44A6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ấu rõ Như Lai xuất hiện nơi đời, </w:t>
      </w:r>
    </w:p>
    <w:p w14:paraId="7497E4D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lượng vô số những đạo thanh tịnh, </w:t>
      </w:r>
    </w:p>
    <w:p w14:paraId="0233745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i nơi cảnh giới hư không của Phật. </w:t>
      </w:r>
    </w:p>
    <w:p w14:paraId="0B01D0F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iếp khắp chúng sanh đều theo tâm họ để giáo hóa thành tựu, nhập Phật vô lượng thanh tịnh pháp thân, thành tựu đại nguyện nghiêm tịnh Phật độ, rốt ráo điều phục tất cả chúng sanh, </w:t>
      </w:r>
    </w:p>
    <w:p w14:paraId="5FB98A0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âm hằng vào khắp cảnh giới của chư Phật, xuất sanh Bồ-tát tự tại thần lực, đã được pháp thân thanh tịnh vô nhiễm mà hằng thị hiện vô lượng sắc thân, </w:t>
      </w:r>
    </w:p>
    <w:p w14:paraId="6BF08B7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Xô dẹp tất cả ma lực thành sức đại thiện căn, xuất sanh sức chánh pháp, đầy đủ Phật lực, được sức tự tại của chư Bồ-tát, </w:t>
      </w:r>
    </w:p>
    <w:p w14:paraId="062344D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au tăng trưởng sức Nhứt thiết trí, được Phật trí quang chiếu khắp tất cả, biết hết tâm tánh giải dục sai biệt của vô lượng chúng sanh, thân cùng khắp mười phương cõi, biết rõ tướng thành hoại của các cõi, </w:t>
      </w:r>
    </w:p>
    <w:p w14:paraId="121512F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ùng quảng đại nhãn thấy thập phương hải, dùng châu biến trí biết tam thế hải, thân khắp thừa sự tất cả Phật hải, tâm hằng nạp thọ tất cả pháp hải, tu tập tất cả công đức của Như Lai, </w:t>
      </w:r>
    </w:p>
    <w:p w14:paraId="4D85A1A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Xuất sanh tất cả trí huệ của Bồ-tát, thường thích quan sát tất cả Bồ-tát từ sơ phát tâm nhẫn đến thành tựu đạo Bồ-tát, </w:t>
      </w:r>
    </w:p>
    <w:p w14:paraId="1A96D97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ường siêng thủ hộ tất cả chúng sanh, thường thích tán dương công đức của chư Phật, nguyện làm mẹ của tất cả Bồ-tát.</w:t>
      </w:r>
    </w:p>
    <w:p w14:paraId="282239C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iện Tài thấy Ma Gia phu nhơn hiện Diêm Phù Đề vi trần số môn phương tiện như vậy. </w:t>
      </w:r>
    </w:p>
    <w:p w14:paraId="440F1E9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úng như số thân của Ma Gia phu nhơn đã hiện, Thiện Tài cũng tự hiện bao nhiêu thân ở trước tất cả Ma Gia phu nhơn mà cung kính lễ bái. Tức thời Thiện Tài chứng được vô lượng vô số môn tam-muội, phân biệt quán sát, tu hành, chứng, nhập. </w:t>
      </w:r>
    </w:p>
    <w:p w14:paraId="131599D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Sau khi xuất định, Thiện Tài hữu nhiễu phu nhơn và quyến thuộc của phu nhơn, đứng chắp tay cung kính thưa rằng:</w:t>
      </w:r>
    </w:p>
    <w:p w14:paraId="3EBC9BA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ạch đại Thánh! Văn Thù Sư Lợi Bồ-tát dạy tôi phát tâm Vô thượng Bồ-đề, cầu thiện tri thức để thân cận cúng dường.</w:t>
      </w:r>
    </w:p>
    <w:p w14:paraId="64AC7D3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Ở chỗ mỗi vị thiện tri thức tôi đều đến kính thờ không bỏ luống, lần lượt đến đây. Xin Đại Thánh vì tôi mà dạy bảo Bồ-tát thế nào học Bồ-tát hạnh mà được thành tựu?</w:t>
      </w:r>
    </w:p>
    <w:p w14:paraId="484C39C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Ma Gia Phu nhơn nói:</w:t>
      </w:r>
    </w:p>
    <w:p w14:paraId="2F51C49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ã thành tựu môn giải thoát Bồ-tát đại nguyện trí huyễn, do đây ta thường làm mẹ của Bồ-tát.</w:t>
      </w:r>
    </w:p>
    <w:p w14:paraId="6EEE9B6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ư ta ở tại cung vua Tịnh Phạn nơi thành Ca Tỳ La nầy, từ hông bên hữu sanh thái tử Tất Ðạt hiện bất tư nghì thần biến tự tại. Như vậy nhẫn đến tận thế giới hải nầy, tất cả Tỳ Lô Giá Na Như Lai đều vào thân ta mà thị hiện đản sanh tự tại thần biến.</w:t>
      </w:r>
    </w:p>
    <w:p w14:paraId="52CCCF7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Lúc ta ở cung vua Tịnh Phạn, lúc Bồ-tát sắp hạ sanh, ta thấy thân của Bồ-tát mỗi mỗi lỗ lông đều phóng quang minh tên là nhứt thiết Như Lai thọ sanh công đức luân. </w:t>
      </w:r>
    </w:p>
    <w:p w14:paraId="16406E5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lỗ lông đều hiện bất khả thuyết bất khả thuyết Phật-sát vi trần số Bồ-tát thọ sanh trang nghiêm. </w:t>
      </w:r>
    </w:p>
    <w:p w14:paraId="40D5AC1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ững quang minh đó thảy đều chiếu khắp tất cả thế giới, rồi nhập vào đảnh của ta và khắp các chân lông.</w:t>
      </w:r>
    </w:p>
    <w:p w14:paraId="6038AA5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rong quang minh ấy hiện khắp tất cả danh hiệu của Bồ-tát, cùng thọ sanh, thần biến, cung điện, quyến thuộc, ngũ dục tự vui của Bồ-tát. </w:t>
      </w:r>
    </w:p>
    <w:p w14:paraId="78EB318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rong quang minh lại thấy Bồ-tát xuất gia, đến đạo tràng thành Ðẳng Chánh Giác, ngồi tòa sư tử, Bồ-tát vây quanh, các vua chúa cúng dường, vì đại chúng mà chuyển pháp luân.</w:t>
      </w:r>
    </w:p>
    <w:p w14:paraId="71D8002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thấy đức Như Lai thuở xưa lúc tu hành Bồ-tát đạo, cung kính cúng dường chư Phật, phát tâm Bồ-đề, nghiêm tịnh Phật độ, niệm niệm thị hiện vô lượng hóa thân khắp thập phương thế giới, nhẫn đến rốt sau nhập Niết-bàn. Tất cả những sự như vậy đều thấy rõ cả.</w:t>
      </w:r>
    </w:p>
    <w:p w14:paraId="068AB89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Lúc diệu quang minh ấy vào thân của ta, hình lượng của thân ta dầu chẳng hơn trước, nhưng thiệt ra thì đã siêu thế gian.</w:t>
      </w:r>
    </w:p>
    <w:p w14:paraId="12D8BD1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1FDB10B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Vì lúc đó, thân của ta lượng đồng hư không, đều có thể dung thọ những cung điện trang nghiêm của thập phương Bồ-tát thọ sanh.</w:t>
      </w:r>
    </w:p>
    <w:p w14:paraId="321C416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Bồ-tát từ cung trời Ðâu Suất sắp giáng thần, có mười Phật-sát vi trần số Bồ-tát đồng nguyện, đồng hạnh, đồng thiện căn, đồng trang nghiêm, đồng giải thoát, đồng trí huệ, trí lực, pháp thân, sắc thân, nhẫn đến Phổ Hiền thần thông hạnh nguyện thảy đều đồng với Bồ-tát. Vi trần số Bồ-tát nầy cùng vây quanh. </w:t>
      </w:r>
    </w:p>
    <w:p w14:paraId="0104C90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có tám vạn Long vương và tất cả Thế Chủ thừa cung điện của mình đều đến cúng dường.</w:t>
      </w:r>
    </w:p>
    <w:p w14:paraId="2FA00FF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ấy giờ, Bồ-tát dùng sức thần thông cùng chư Bồ-tát quyến thuộc hiện khắp tất cả Ðâu Suất Thiên cung. Mỗi mỗi Thiên cung đều hiện hình tượng thọ sanh trong tất cả Diêm Phù Ðề ở thập phương thế giới, phương tiện giáo hóa vô lượng chúng sanh, khiến chư Bồ-tát rời giải đãi, không chấp trước. </w:t>
      </w:r>
    </w:p>
    <w:p w14:paraId="2A925AF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dùng thần lực phóng đại quang minh chiếu khắp thế gian phá những tối tăm, diệt những khổ não, làm cho các chúng sanh đều biết những hành nghiệp đã có từ đời trước, hầu thoát hẳn ác đạo. </w:t>
      </w:r>
    </w:p>
    <w:p w14:paraId="4BB7A2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vì cứu hộ tất cả chúng sanh mà hiện ra trước họ, để hiện những thần biến.</w:t>
      </w:r>
    </w:p>
    <w:p w14:paraId="5EE04EF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tát đã hiện những sự kỳ đặc như vậy rồi, cùng quyến thuộc đến nhập vào thân của ta. </w:t>
      </w:r>
    </w:p>
    <w:p w14:paraId="5E421D7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hư Bồ-tát ấy ở trong bụng ta du hành tự tại: hoặc dùng đại thiên thế giới làm một bước, nhẫn đến hoặc dùng bất khả thuyết bất khả thuyết Phật-sát vi trần số thế giới làm một bước.</w:t>
      </w:r>
    </w:p>
    <w:p w14:paraId="29713FD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rong mỗi niệm, chúng hội Bồ-tát ở chỗ chư Phật Như Lai nơi bất khả thuyết bất khả thuyết tất cả thế giới mười phương, cùng Dục giới, Sắc giới chư Thiên vương chư Phạm vương, vì muốn thấy thần biến của Bồ-tát ở trong thai mẹ để cung kính cúng dường nghe lãnh chánh pháp nên đều đến vào thân của ta. </w:t>
      </w:r>
    </w:p>
    <w:p w14:paraId="78ABCEC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ầu trong bụng của ta đều có thể dung thọ tất cả chúng hội như vậy, mà thân ta vẫn không lớn thêm, cũng chẳng chật hẹp. </w:t>
      </w:r>
    </w:p>
    <w:p w14:paraId="7227E1A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Chư Bồ-tát và chúng hội đều tự thấy mình ở đạo tràng thanh tịnh nghiêm sức.</w:t>
      </w:r>
    </w:p>
    <w:p w14:paraId="7F07F91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Như trong Diêm Phù Ðề nầy Bồ-tát thọ sanh, ta làm mẹ, trong tất cả trăm ức Diêm Phù Ðề khắp Đại thiên thế giới cũng như vậy. </w:t>
      </w:r>
    </w:p>
    <w:p w14:paraId="6FECB1B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ng thân của ta đây bổn lai không hai, chẳng phải ở một xứ, chẳng phải ở nhiều xứ. </w:t>
      </w:r>
    </w:p>
    <w:p w14:paraId="666A8DC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  Vì ta tu môn giải thoát Bồ-tát đại nguyện trí huyễn trang nghiêm.</w:t>
      </w:r>
    </w:p>
    <w:p w14:paraId="20CDCC1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ư đức Thế Tôn hiện nay, ta làm mẹ của Ngài. Bao nhiêu chư Phật thuở xưa, ta cũng làm mẹ như vậy.</w:t>
      </w:r>
    </w:p>
    <w:p w14:paraId="121C063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xưa, ta từng làm Thần ao sen. </w:t>
      </w:r>
    </w:p>
    <w:p w14:paraId="5827671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ó Bồ-tát bỗng nhiên hóa sanh nơi liên hoa tạng, ta liền bồng ẵm, săn sóc, nuôi nấng. Thế gian gọi ta là mẹ của Bồ-tát.</w:t>
      </w:r>
    </w:p>
    <w:p w14:paraId="7AAAA18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thuở xưa, ta từng làm Thần Bồ-đề tràng. Bấy giờ, có Bồ-tát bỗng nhiên hóa sanh trong lòng của ta. Người đời ấy cũng gọi ta là mẹ của Bồ-tát.</w:t>
      </w:r>
    </w:p>
    <w:p w14:paraId="7F04103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Có vô lượng tối hậu thân Bồ-tát phương tiện thị hiện thọ sanh nơi thế giới nầy, ta đều làm mẹ của các Ngài.</w:t>
      </w:r>
    </w:p>
    <w:p w14:paraId="59EEC2CE" w14:textId="0E3EB5BC"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hư ở thế giới Ta Bà nầy, trong </w:t>
      </w:r>
      <w:del w:id="63" w:author="Giang Do" w:date="2026-03-31T19:54:00Z" w16du:dateUtc="2026-04-01T02:54:00Z">
        <w:r w:rsidRPr="00F473FF" w:rsidDel="006D6A13">
          <w:rPr>
            <w:rFonts w:ascii="Palatino Linotype" w:hAnsi="Palatino Linotype"/>
            <w:b/>
            <w:bCs/>
            <w:sz w:val="36"/>
            <w:szCs w:val="36"/>
          </w:rPr>
          <w:delText xml:space="preserve">Hiền </w:delText>
        </w:r>
      </w:del>
      <w:r w:rsidRPr="00F473FF">
        <w:rPr>
          <w:rFonts w:ascii="Palatino Linotype" w:hAnsi="Palatino Linotype"/>
          <w:b/>
          <w:bCs/>
          <w:sz w:val="36"/>
          <w:szCs w:val="36"/>
        </w:rPr>
        <w:t>kiếp</w:t>
      </w:r>
      <w:ins w:id="64" w:author="Giang Do" w:date="2026-03-31T19:54:00Z" w16du:dateUtc="2026-04-01T02:54:00Z">
        <w:r w:rsidR="006D6A13" w:rsidRPr="006D6A13">
          <w:rPr>
            <w:rFonts w:ascii="Palatino Linotype" w:hAnsi="Palatino Linotype"/>
            <w:b/>
            <w:bCs/>
            <w:sz w:val="36"/>
            <w:szCs w:val="36"/>
          </w:rPr>
          <w:t xml:space="preserve"> </w:t>
        </w:r>
        <w:r w:rsidR="006D6A13" w:rsidRPr="00F473FF">
          <w:rPr>
            <w:rFonts w:ascii="Palatino Linotype" w:hAnsi="Palatino Linotype"/>
            <w:b/>
            <w:bCs/>
            <w:sz w:val="36"/>
            <w:szCs w:val="36"/>
          </w:rPr>
          <w:t>Hiền</w:t>
        </w:r>
      </w:ins>
      <w:r w:rsidRPr="00F473FF">
        <w:rPr>
          <w:rFonts w:ascii="Palatino Linotype" w:hAnsi="Palatino Linotype"/>
          <w:b/>
          <w:bCs/>
          <w:sz w:val="36"/>
          <w:szCs w:val="36"/>
        </w:rPr>
        <w:t xml:space="preserve">, quá khứ đức Câu Lưu Tôn Phật, đức Câu Na Hàm Mâu Ni Phật, đức Ca Diếp Phật và đức Thích Ca Mâu Ni Phật, hiện nay thị hiện thọ sanh, ta đều làm mẹ. </w:t>
      </w:r>
    </w:p>
    <w:p w14:paraId="37B434E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Đời vị lai, Di Lặc Bồ-tát từ Thiên cung Ðâu Suất lúc sắp giáng thần phóng đại quang minh chiếu khắp pháp giới, thị hiện thần biến thọ sanh cùng chúng Bồ-tát, ta cũng sẽ làm mẹ.</w:t>
      </w:r>
    </w:p>
    <w:p w14:paraId="175F24A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ế đó theo thứ tự, có Sư Tử Phật, Pháp Tràng Phật, </w:t>
      </w:r>
    </w:p>
    <w:p w14:paraId="380D786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hiện Nhãn Phật, Tịnh Hoa Phật, </w:t>
      </w:r>
    </w:p>
    <w:p w14:paraId="77D1C70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a Ðức Phật, Ðề Xá Phật, </w:t>
      </w:r>
    </w:p>
    <w:p w14:paraId="45CE860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ất Sa Phật, Thiện Ý Phật, </w:t>
      </w:r>
    </w:p>
    <w:p w14:paraId="1EF7C26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m Cang Phật, Ly Cấu Phật, </w:t>
      </w:r>
    </w:p>
    <w:p w14:paraId="21EAEFA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guyệt Quang Phật, Trì Cự Phật, </w:t>
      </w:r>
    </w:p>
    <w:p w14:paraId="4CF8662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anh Xưng Phật, Kim Cang Thuẩn Phật, </w:t>
      </w:r>
    </w:p>
    <w:p w14:paraId="7074D95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anh Tịnh Nghĩa Phật, Cám Thân Phật, </w:t>
      </w:r>
    </w:p>
    <w:p w14:paraId="4DC398C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áo Bỉ Ngạn Phật, Bửu Diệm Sơn Phật, </w:t>
      </w:r>
    </w:p>
    <w:p w14:paraId="63C8FBF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ì Minh Phật, Liên Hoa Ðức Phật, </w:t>
      </w:r>
    </w:p>
    <w:p w14:paraId="3076D4E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anh Xưng Phật, Vô Lượng Công Ðức Phật, </w:t>
      </w:r>
    </w:p>
    <w:p w14:paraId="59D24EC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ối Thắng Ðăng Phật, Trang Nghiêm Thân Phật, </w:t>
      </w:r>
    </w:p>
    <w:p w14:paraId="7425E0B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iện Oai Nghi Phật, Từ Ðức Phật, </w:t>
      </w:r>
    </w:p>
    <w:p w14:paraId="6C2BC3C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Trụ Phật, Ðại Oai Quang Phật, </w:t>
      </w:r>
    </w:p>
    <w:p w14:paraId="66033CC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Vô Biên Âm Phật, Thắng Oán Ðịch Phật, </w:t>
      </w:r>
    </w:p>
    <w:p w14:paraId="254080A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y Nghi Hoặc Phật, Thanh Tịnh Phật, </w:t>
      </w:r>
    </w:p>
    <w:p w14:paraId="3693798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Quang Phật, Tịnh Tâm Phật, </w:t>
      </w:r>
    </w:p>
    <w:p w14:paraId="52A91B9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ân Ðức Phật, Trang Nghiêm Ðảnh Kế Phật, </w:t>
      </w:r>
    </w:p>
    <w:p w14:paraId="3C951008" w14:textId="52340196" w:rsidR="00293338" w:rsidRPr="00F473FF" w:rsidRDefault="00BE6DB4" w:rsidP="00293338">
      <w:pPr>
        <w:spacing w:after="0" w:line="288" w:lineRule="auto"/>
        <w:ind w:left="360"/>
        <w:rPr>
          <w:rFonts w:ascii="Palatino Linotype" w:hAnsi="Palatino Linotype"/>
          <w:b/>
          <w:bCs/>
          <w:sz w:val="36"/>
          <w:szCs w:val="36"/>
        </w:rPr>
      </w:pPr>
      <w:ins w:id="65" w:author="Giang Do" w:date="2026-03-31T20:41:00Z" w16du:dateUtc="2026-04-01T03:41:00Z">
        <w:r>
          <w:rPr>
            <w:rFonts w:ascii="Palatino Linotype" w:hAnsi="Palatino Linotype"/>
            <w:b/>
            <w:bCs/>
            <w:sz w:val="36"/>
            <w:szCs w:val="36"/>
            <w:lang w:val="en-US"/>
          </w:rPr>
          <w:t>[</w:t>
        </w:r>
      </w:ins>
      <w:r w:rsidR="00293338" w:rsidRPr="00F473FF">
        <w:rPr>
          <w:rFonts w:ascii="Palatino Linotype" w:hAnsi="Palatino Linotype"/>
          <w:b/>
          <w:bCs/>
          <w:sz w:val="36"/>
          <w:szCs w:val="36"/>
        </w:rPr>
        <w:t>Thọ Vương Phật, Bửu Đ</w:t>
      </w:r>
      <w:ins w:id="66" w:author="Giang Do" w:date="2026-03-31T20:41:00Z" w16du:dateUtc="2026-04-01T03:41:00Z">
        <w:r>
          <w:rPr>
            <w:rFonts w:ascii="Palatino Linotype" w:hAnsi="Palatino Linotype"/>
            <w:b/>
            <w:bCs/>
            <w:sz w:val="36"/>
            <w:szCs w:val="36"/>
            <w:lang w:val="en-US"/>
          </w:rPr>
          <w:t>ă</w:t>
        </w:r>
      </w:ins>
      <w:del w:id="67" w:author="Giang Do" w:date="2026-03-31T20:41:00Z" w16du:dateUtc="2026-04-01T03:41:00Z">
        <w:r w:rsidR="00293338" w:rsidRPr="00F473FF" w:rsidDel="00BE6DB4">
          <w:rPr>
            <w:rFonts w:ascii="Palatino Linotype" w:hAnsi="Palatino Linotype"/>
            <w:b/>
            <w:bCs/>
            <w:sz w:val="36"/>
            <w:szCs w:val="36"/>
          </w:rPr>
          <w:delText>a</w:delText>
        </w:r>
      </w:del>
      <w:r w:rsidR="00293338" w:rsidRPr="00F473FF">
        <w:rPr>
          <w:rFonts w:ascii="Palatino Linotype" w:hAnsi="Palatino Linotype"/>
          <w:b/>
          <w:bCs/>
          <w:sz w:val="36"/>
          <w:szCs w:val="36"/>
        </w:rPr>
        <w:t>ng Phật,</w:t>
      </w:r>
      <w:ins w:id="68" w:author="Giang Do" w:date="2026-03-31T20:42:00Z" w16du:dateUtc="2026-04-01T03:42:00Z">
        <w:r>
          <w:rPr>
            <w:rFonts w:ascii="Palatino Linotype" w:hAnsi="Palatino Linotype"/>
            <w:b/>
            <w:bCs/>
            <w:sz w:val="36"/>
            <w:szCs w:val="36"/>
            <w:lang w:val="en-US"/>
          </w:rPr>
          <w:t>]</w:t>
        </w:r>
      </w:ins>
      <w:r w:rsidR="00293338" w:rsidRPr="00F473FF">
        <w:rPr>
          <w:rFonts w:ascii="Palatino Linotype" w:hAnsi="Palatino Linotype"/>
          <w:b/>
          <w:bCs/>
          <w:sz w:val="36"/>
          <w:szCs w:val="36"/>
        </w:rPr>
        <w:t xml:space="preserve"> </w:t>
      </w:r>
    </w:p>
    <w:p w14:paraId="3D94CD0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ải Huệ Phật, Diệu Bửu Phật, </w:t>
      </w:r>
    </w:p>
    <w:p w14:paraId="1089B83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oa Quan Phật, Mãn Nguyện Phật, </w:t>
      </w:r>
    </w:p>
    <w:p w14:paraId="0E6D04C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Tự Tại Phật, Diệu Ðức Vương Phật, </w:t>
      </w:r>
    </w:p>
    <w:p w14:paraId="075DF8C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ối Tôn Thắng Phật, Chiên Ðàn Vân Phật, </w:t>
      </w:r>
    </w:p>
    <w:p w14:paraId="3B1CB42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ám Nhãn Phật, Thắng Huệ Phật, </w:t>
      </w:r>
    </w:p>
    <w:p w14:paraId="5737B37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án Sát Huệ Phật, Xí Thạnh Vương Phật, </w:t>
      </w:r>
    </w:p>
    <w:p w14:paraId="0EED267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ên Cố Huệ Phật, Tự Tại Danh Phật, </w:t>
      </w:r>
    </w:p>
    <w:p w14:paraId="3AE9603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ư Tử Vương Phật, Tự Tại Phật, </w:t>
      </w:r>
    </w:p>
    <w:p w14:paraId="261D3F0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ối Thắng Ðảnh Phật, Kim Cang Trí Sơn Phật, </w:t>
      </w:r>
    </w:p>
    <w:p w14:paraId="4B06CA1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iệu Ðức Tạng Phật, Bửu Võng Nghiêm Thân Phật, </w:t>
      </w:r>
    </w:p>
    <w:p w14:paraId="5E841EE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iện Huệ Phật, Tự Tại Thiên Phật, </w:t>
      </w:r>
    </w:p>
    <w:p w14:paraId="0DA1C35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Thiên Vương Phật, Vô Y Ðức Phật, </w:t>
      </w:r>
    </w:p>
    <w:p w14:paraId="11CF57B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iện Thí Phật, Diệm Huệ Phật, </w:t>
      </w:r>
    </w:p>
    <w:p w14:paraId="5A63E38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ủy Thiên Phật, Ðắc Thượng Vị Phật, </w:t>
      </w:r>
    </w:p>
    <w:p w14:paraId="451CEE7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Xuất Sanh Vô Thượng Công Ðức Phật, </w:t>
      </w:r>
    </w:p>
    <w:p w14:paraId="01F6049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iên Nhân Thị Vệ Phật, Tùy Thế Ngữ Ngôn Phật, </w:t>
      </w:r>
    </w:p>
    <w:p w14:paraId="561A936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Ðức Tự Tại Tràng Phật, Quang Tràng Phật, </w:t>
      </w:r>
    </w:p>
    <w:p w14:paraId="5496D1D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án Thân Phật, Diệu Thân Phật, </w:t>
      </w:r>
    </w:p>
    <w:p w14:paraId="38FDA8C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ương Diệm Phật, Kim Cang Bửu Nghiêm Phật, </w:t>
      </w:r>
    </w:p>
    <w:p w14:paraId="7641D66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ỷ Nhãn Phật, Ly Dục Phật, Cao Ðại Thân Phật, </w:t>
      </w:r>
    </w:p>
    <w:p w14:paraId="56CB190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ài Thiên Phật, Vô Thượng Thiên Phật, </w:t>
      </w:r>
    </w:p>
    <w:p w14:paraId="488B81F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huận Tịch Diệt Phật, Trí Giác Phật, </w:t>
      </w:r>
    </w:p>
    <w:p w14:paraId="2B0701C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iệt Tham Phật, Ðại Diệm Vương Phật, </w:t>
      </w:r>
    </w:p>
    <w:p w14:paraId="46DC2FF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ịch Chư Hữu Phật, Tỳ Xá Khư Thiên Phật, </w:t>
      </w:r>
    </w:p>
    <w:p w14:paraId="08282C0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m Cang Sơn Phật, Trí Diệm Ðức Phật, </w:t>
      </w:r>
    </w:p>
    <w:p w14:paraId="082E15F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An Ổn Phật, Sư Tử Xuất Hiện Phật, </w:t>
      </w:r>
    </w:p>
    <w:p w14:paraId="6B0C424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iên Mãn Thanh Tịnh Phật, Thanh Tịnh Hiền Phật, </w:t>
      </w:r>
    </w:p>
    <w:p w14:paraId="50583A9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ệ Nhứt Nghĩa Phật, Bá Quang Minh Phật, </w:t>
      </w:r>
    </w:p>
    <w:p w14:paraId="63CCC31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ối Tăng Thượng Phật, Thâm Tự Tại Phật, </w:t>
      </w:r>
    </w:p>
    <w:p w14:paraId="41653C7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Ðịa Vương Phật, Trang Nghiêm Vương Phật, </w:t>
      </w:r>
    </w:p>
    <w:p w14:paraId="63CCBB4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Giải Thoát Phật, Diệu Âm Phật, Thù Thắng Phật, </w:t>
      </w:r>
    </w:p>
    <w:p w14:paraId="40387E4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ự Tại Phật, Vô Thượng Y Vương Phật, </w:t>
      </w:r>
    </w:p>
    <w:p w14:paraId="52518FE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Ðức Nguyệt Phật, Vô Ngại Quang Phật, </w:t>
      </w:r>
    </w:p>
    <w:p w14:paraId="1E0AABD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ông Ðức Tụ Phật, Nguyệt Hiện Phật, </w:t>
      </w:r>
    </w:p>
    <w:p w14:paraId="1A7055C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Nhựt Thiên Phật, Xuất Chư Hữu Phật, </w:t>
      </w:r>
    </w:p>
    <w:p w14:paraId="62970C2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ũng Mãnh Danh Xưng Phật, Quang Minh Môn Phật, </w:t>
      </w:r>
    </w:p>
    <w:p w14:paraId="57BB219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a La Vương Phật, Tối Thắng Phật, </w:t>
      </w:r>
    </w:p>
    <w:p w14:paraId="410498B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ược Vương Phật, Bửu Thắng Phật, </w:t>
      </w:r>
    </w:p>
    <w:p w14:paraId="6864604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m Cang Huệ Phật, Vô Năng Thắng Phật, </w:t>
      </w:r>
    </w:p>
    <w:p w14:paraId="6DCF5B6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Năng Ánh Tế Phật, Chúng Hội Vương Phật, </w:t>
      </w:r>
    </w:p>
    <w:p w14:paraId="46F2CB7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Danh Xưng Phật, Mẫn Trì Phật, </w:t>
      </w:r>
    </w:p>
    <w:p w14:paraId="6B75A6D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Lượng Quang Phật, Ðại Nguyện Quang Phật, </w:t>
      </w:r>
    </w:p>
    <w:p w14:paraId="1B8D9E6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p Tự Tại Bất Hư Phật, Bất Thối Ðịa Phật, </w:t>
      </w:r>
    </w:p>
    <w:p w14:paraId="2302C6A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ịnh Thiên Phật, Thiện Sư Phật, </w:t>
      </w:r>
    </w:p>
    <w:p w14:paraId="3C8B204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iên Cố Khổ Hạnh Phật, Nhứt Thiết Thiện Hữu Phật, </w:t>
      </w:r>
    </w:p>
    <w:p w14:paraId="4062EF9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Giải Thoát Âm Phật, Du Hý Vương Phật, </w:t>
      </w:r>
    </w:p>
    <w:p w14:paraId="2E8DF72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iệt Tà Khúc Phật, Chiêm Bặc Tịnh Quang Phật, </w:t>
      </w:r>
    </w:p>
    <w:p w14:paraId="174F6CB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Cụ Chúng Ðức Phật, Tối Thắng Nguyệt Phật, </w:t>
      </w:r>
    </w:p>
    <w:p w14:paraId="5D0A37E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hấp Minh Cự Phật, Thù Diệu Thân Phật, </w:t>
      </w:r>
    </w:p>
    <w:p w14:paraId="6C0FF5E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ất Khả Thuyết Phật, Tối Thanh Tịnh Phật, </w:t>
      </w:r>
    </w:p>
    <w:p w14:paraId="3B58ABD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ữu An Chúng Sanh Phật, Vô Lượng Quang Phật, </w:t>
      </w:r>
    </w:p>
    <w:p w14:paraId="53C4BDD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Úy Âm Phật, Thủy Thiên Ðức Phật, </w:t>
      </w:r>
    </w:p>
    <w:p w14:paraId="3DB44C3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ất Ðộng Huệ Quang Phật, Hoa Thắng Phật, </w:t>
      </w:r>
    </w:p>
    <w:p w14:paraId="48DD4CD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guyệt Diệm Phật, Bất Thối Huệ Phật, </w:t>
      </w:r>
    </w:p>
    <w:p w14:paraId="6CD908E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y Ái Phật, Vô Trước Huệ Phật, </w:t>
      </w:r>
    </w:p>
    <w:p w14:paraId="5D366B7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ập Công Ðức Uẩn Phật, Diệt Ác Thú Phật, </w:t>
      </w:r>
    </w:p>
    <w:p w14:paraId="0BC68CD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Tán Hoa Phật, Sư Tử Hống Phật, </w:t>
      </w:r>
    </w:p>
    <w:p w14:paraId="5B15628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ệ Nhứt Nghĩa Phật, Vô Ngại Kiến Phật, </w:t>
      </w:r>
    </w:p>
    <w:p w14:paraId="5E70BF4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 Tha Quân Phật, Bất Trước Tướng Phật, </w:t>
      </w:r>
    </w:p>
    <w:p w14:paraId="2666435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y Phân Biệt Hải Phật, Ðoan Nghiêm Hải Phật, </w:t>
      </w:r>
    </w:p>
    <w:p w14:paraId="3C32E7F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u Di Sơn Phật, Vô Trước Trí Phật, </w:t>
      </w:r>
    </w:p>
    <w:p w14:paraId="07FA4D9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Biên Tòa Phật, Thanh Tịnh Trụ Phật, </w:t>
      </w:r>
    </w:p>
    <w:p w14:paraId="287E952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ùy Sư Hành Phật, Tối Thượng Thí Phật, </w:t>
      </w:r>
    </w:p>
    <w:p w14:paraId="1B2D057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ường Nguyệt Phật, Nhiêu Ích Vương Phật, </w:t>
      </w:r>
    </w:p>
    <w:p w14:paraId="29364E5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ất Ðộng Tụ Phật, Phổ Nhiếp Thọ Phật, </w:t>
      </w:r>
    </w:p>
    <w:p w14:paraId="236913D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iêu Ích Huệ Phật, Trì Thọ Phật, </w:t>
      </w:r>
    </w:p>
    <w:p w14:paraId="112BC31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Diệt Phật, Cụ Túc Danh Xưng Phật, </w:t>
      </w:r>
    </w:p>
    <w:p w14:paraId="56E890A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ại Oai Lực Phật, Chủng Chủng Sắc Tướng Phật, </w:t>
      </w:r>
    </w:p>
    <w:p w14:paraId="3302A9E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Tướng Huệ Phật, Bất Ðộng Thiên Phật, </w:t>
      </w:r>
    </w:p>
    <w:p w14:paraId="083C6B6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iệu Ðức Nan Tư Phật, Mãn Nguyệt Phật, </w:t>
      </w:r>
    </w:p>
    <w:p w14:paraId="10F0B3D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Giải Thoát Nguyệt Phật, Vô Thượng Vương Phật, </w:t>
      </w:r>
    </w:p>
    <w:p w14:paraId="7D2F469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y Hữu Thân Phật, Phạm Cúng Dường Phật, </w:t>
      </w:r>
    </w:p>
    <w:p w14:paraId="19B5189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ất Thuấn Phật, Thuận Tiên Cổ Phật, </w:t>
      </w:r>
    </w:p>
    <w:p w14:paraId="537DB9D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ối Thượng Nghiệp Phật, Thuận Pháp Trí Phật, </w:t>
      </w:r>
    </w:p>
    <w:p w14:paraId="19503F0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ô Thắng Thiên Phật, </w:t>
      </w:r>
    </w:p>
    <w:p w14:paraId="368EF76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ất Tư Nghì Công Ðức Quang Phật, </w:t>
      </w:r>
    </w:p>
    <w:p w14:paraId="25B576D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ùy Pháp Hành Phật, Vô Lượng Hiền Phật, </w:t>
      </w:r>
    </w:p>
    <w:p w14:paraId="3D9DFDB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ổ Tùy Thuận Tự Tại Phật, Tối Tôn Thiên Phật, </w:t>
      </w:r>
    </w:p>
    <w:p w14:paraId="711A170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hẫn đến đức Lâu Chí Như Lai, tất cả là một ngàn đức Phật đã và sẽ thành Phật trong hiền kiếp nơi Ta Bà thế giới nầy, ta đều làm mẹ của các Ngài.</w:t>
      </w:r>
    </w:p>
    <w:p w14:paraId="10F1B24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Cũng như ở cõi Đại thiên nầy, vô lượng thế giới ở mười phương, trong tất cả kiếp, những bực tu hành hạnh nguyện Phổ Hiền để hóa độ chúng sanh, ta đều tự thấy thân mình làm mẹ của các Ngài.</w:t>
      </w:r>
    </w:p>
    <w:p w14:paraId="2350D55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bạch rằng:</w:t>
      </w:r>
    </w:p>
    <w:p w14:paraId="6F16118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Ðại Thánh được môn giải thoát nầy đến nay là bao nhiêu thời gian?</w:t>
      </w:r>
    </w:p>
    <w:p w14:paraId="3CAB191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Ma Gia Phu nhơn nói:</w:t>
      </w:r>
    </w:p>
    <w:p w14:paraId="0AEF9335" w14:textId="3B48194D"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uở xưa, quá bất tư nghì kiếp số, chẳng phải đạo nhãn của bực tối hậu thân Bồ-tát biết được, có kiếp tên</w:t>
      </w:r>
      <w:del w:id="69" w:author="Giang Do" w:date="2026-04-08T22:22:00Z" w16du:dateUtc="2026-04-09T05:22:00Z">
        <w:r w:rsidRPr="00F473FF" w:rsidDel="00375564">
          <w:rPr>
            <w:rFonts w:ascii="Palatino Linotype" w:hAnsi="Palatino Linotype"/>
            <w:b/>
            <w:bCs/>
            <w:sz w:val="36"/>
            <w:szCs w:val="36"/>
          </w:rPr>
          <w:delText xml:space="preserve"> là Tịnh Quang, thế giới tên</w:delText>
        </w:r>
      </w:del>
      <w:r w:rsidRPr="00F473FF">
        <w:rPr>
          <w:rFonts w:ascii="Palatino Linotype" w:hAnsi="Palatino Linotype"/>
          <w:b/>
          <w:bCs/>
          <w:sz w:val="36"/>
          <w:szCs w:val="36"/>
        </w:rPr>
        <w:t xml:space="preserve"> </w:t>
      </w:r>
      <w:del w:id="70" w:author="Giang Do" w:date="2026-03-31T20:48:00Z" w16du:dateUtc="2026-04-01T03:48:00Z">
        <w:r w:rsidRPr="00F473FF" w:rsidDel="00BE6DB4">
          <w:rPr>
            <w:rFonts w:ascii="Palatino Linotype" w:hAnsi="Palatino Linotype"/>
            <w:b/>
            <w:bCs/>
            <w:sz w:val="36"/>
            <w:szCs w:val="36"/>
          </w:rPr>
          <w:delText xml:space="preserve">gọi </w:delText>
        </w:r>
      </w:del>
      <w:r w:rsidRPr="00F473FF">
        <w:rPr>
          <w:rFonts w:ascii="Palatino Linotype" w:hAnsi="Palatino Linotype"/>
          <w:b/>
          <w:bCs/>
          <w:sz w:val="36"/>
          <w:szCs w:val="36"/>
        </w:rPr>
        <w:t xml:space="preserve">là Tu Di Ðức, dầu là năm loài ở lộn lạo, nhưng cõi đó bằng những chất báu thanh tịnh trang nghiêm không có sự nhơ uế xấu xí. Cõi đó có ngàn ức tứ thiên hạ. </w:t>
      </w:r>
    </w:p>
    <w:p w14:paraId="23EEFC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đó có một tứ thiên hạ tên là Sư Tử Tràng. Nơi đây có tám mươi ức vương thành. Có một vương thành tên là Tự Tại Tràng, ngự trị bởi Chuyển luân vương tên là Ðại Oai Ðức. </w:t>
      </w:r>
    </w:p>
    <w:p w14:paraId="2260109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ía bắc vương thành Tự Tại Tràng, có một đạo tràng tên là Mãn Nguyệt Quang Minh. Thần đạo tràng nầy tên là Từ Ðức.</w:t>
      </w:r>
    </w:p>
    <w:p w14:paraId="5A69AD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ấy giờ, có Bồ-tát tên là Ly Cấu Tràng ngồi nơi đạo tràng nầy thành Ðẳng Chánh Giác. Có một ác ma tên là Kim Sắc Quang cùng quyến thuộc vô lượng chúng câu hội đến chỗ Bồ-tát.</w:t>
      </w:r>
    </w:p>
    <w:p w14:paraId="2338958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Chuyển Luân Vương Ðại Oai Ðức đã được Bồ-tát thần thông tự tại, biến hóa binh chúng đông hơn quân ma bao vây đạo tràng. Quân ma sợ hãi tự tan rã. Do đó Bồ-tát Ly Cấu Tràng thành Vô thượng Chánh giác.</w:t>
      </w:r>
    </w:p>
    <w:p w14:paraId="4CCC063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ần đạo tràng thấy sự việc trên đây, lòng hoan hỷ vô lượng, với Chuyển Luân Vương tưởng là con trai của mình, đối trước Phật phát nguyện rằng: Chuyển Luân Vương nầy chẳng luận sanh chỗ nào, nguyện tôi đều làm mẹ của Vương, nhẫn đến đời Vương thành Phật cũng vậy. Sau khi phát nguyện, nơi đạo tràng ấy, Thần lại từng cúng dường mười na-do-tha đức Phật.</w:t>
      </w:r>
    </w:p>
    <w:p w14:paraId="4A169CE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huở xưa ấy, Thần đạo tràng tên Từ Ðức chính là tiền thân của ta. Chuyển Luân Vương Ðại Oai Ðức là tiền thân của đức Tỳ Lô Giá Na Như Lai.</w:t>
      </w:r>
    </w:p>
    <w:p w14:paraId="608F3E7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ừ lúc ta phát nguyện thuở xưa ấy, đức Tỳ Lô Giá Na Như Lai phàm thọ sanh ở xứ nào cõi nào tu Bồ-tát hạnh, gieo thiện căn giáo hóa chúng sanh, nhẫn đến thị hiện tối hậu thân, mỗi niệm khắp tất cả thế giới, thị hiện thần biến Bồ-tát thọ sanh, thường làm con trai của ta, ta thường làm mẹ của Ngài.</w:t>
      </w:r>
    </w:p>
    <w:p w14:paraId="725C133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Quá khứ và hiện tại thập phương thế giới, vô lượng chư Phật lúc sắp thành Ðẳng Chánh Giác, đều từ nơi rốn phóng đại quang minh chiếu đến thân ta và cung điện của ta ở tối hậu thân của các Ngài, ta đều làm mẹ.</w:t>
      </w:r>
    </w:p>
    <w:p w14:paraId="51597FA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a chỉ biết môn giải thoát Bồ-tát đại nguyện trí huyễn nầy.</w:t>
      </w:r>
    </w:p>
    <w:p w14:paraId="71838B9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hư chư đại Bồ-tát có đủ tạng đại bi giáo hóa chúng sanh thường không nhàm đủ, dùng sức tự tại mỗi mỗi lỗ lông thị hiện thần biến của vô lượng chư Phật.</w:t>
      </w:r>
    </w:p>
    <w:p w14:paraId="5E8E790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a thế nào biết được, nói được công đức hạnh ấy.</w:t>
      </w:r>
    </w:p>
    <w:p w14:paraId="1AC6718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Ở thế giới nầy, nơi Ðao Lợi Thiên, có Thiên vương tên là Chánh Niệm. Thiên vương có người con gái tên là Thiện Chủ Quang. Ngươi đến đó hỏi Bồ-tát thế nào học Bồ-tát hạnh, tu Bồ-tát đạo?</w:t>
      </w:r>
    </w:p>
    <w:p w14:paraId="49FE8D1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ồng tử kính lễ nơi chân Ma Gia phu nhơn, hữu nhiễu vô số vòng, luyến mộ chiêm ngưỡng, từ tạ mà đi.</w:t>
      </w:r>
    </w:p>
    <w:p w14:paraId="457813B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đến Thiên cung Ðao Lợi, đảnh lễ Thiên nữ Thiên Chủ Quang, hữu nhiễu cung kính, chắp tay thưa rằng:</w:t>
      </w:r>
    </w:p>
    <w:p w14:paraId="2A98EAD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ại Thánh! Tôi đã phát tâm Vô thượng Bồ-đề mà chưa biết Bồ-tát thế nào học Bồ-tát hạnh, thế nào tu Bồ-tát đạo? </w:t>
      </w:r>
    </w:p>
    <w:p w14:paraId="4776C72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ôi nghe đại Thánh khéo có thể dạy bảo, xin chỉ dạy cho.</w:t>
      </w:r>
    </w:p>
    <w:p w14:paraId="32C3C73D" w14:textId="076A3826"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w:t>
      </w:r>
      <w:ins w:id="71" w:author="Giang Do" w:date="2026-03-31T20:52:00Z" w16du:dateUtc="2026-04-01T03:52:00Z">
        <w:r w:rsidR="00BE6DB4">
          <w:rPr>
            <w:rFonts w:ascii="Palatino Linotype" w:hAnsi="Palatino Linotype"/>
            <w:b/>
            <w:bCs/>
            <w:sz w:val="36"/>
            <w:szCs w:val="36"/>
            <w:lang w:val="en-US"/>
          </w:rPr>
          <w:t>ê</w:t>
        </w:r>
      </w:ins>
      <w:del w:id="72" w:author="Giang Do" w:date="2026-03-31T20:52:00Z" w16du:dateUtc="2026-04-01T03:52:00Z">
        <w:r w:rsidRPr="00F473FF" w:rsidDel="00BE6DB4">
          <w:rPr>
            <w:rFonts w:ascii="Palatino Linotype" w:hAnsi="Palatino Linotype"/>
            <w:b/>
            <w:bCs/>
            <w:sz w:val="36"/>
            <w:szCs w:val="36"/>
          </w:rPr>
          <w:delText>ê</w:delText>
        </w:r>
      </w:del>
      <w:r w:rsidRPr="00F473FF">
        <w:rPr>
          <w:rFonts w:ascii="Palatino Linotype" w:hAnsi="Palatino Linotype"/>
          <w:b/>
          <w:bCs/>
          <w:sz w:val="36"/>
          <w:szCs w:val="36"/>
        </w:rPr>
        <w:t>n nữ nói:</w:t>
      </w:r>
    </w:p>
    <w:p w14:paraId="1BBF4A5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ược Bồ-tát giải thoát môn tên là Vô ngại niệm thanh tịnh trang nghiêm.</w:t>
      </w:r>
    </w:p>
    <w:p w14:paraId="1494145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ở nơi thế lực của môn giải thoát nầy, ghi nhớ quá khứ có một kiếp tên là Thanh liên hoa. Trong kiếp đó, ta cúng dường hằng hà sa số chư Phật Như Lai. </w:t>
      </w:r>
    </w:p>
    <w:p w14:paraId="0FDD4FE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Chư Như Lai ấy từ khi mới xuất gia, ta đều săn sóc kính thờ kiến tạo Tăng già lam, sắm sửa vật dụng.</w:t>
      </w:r>
    </w:p>
    <w:p w14:paraId="384F4C4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lúc chư Phật ấy làm Bồ-tát ở thai mẹ, lúc đản sanh, lúc đi bảy bước, lúc đại sư tử hống, lúc làm đồng tử ở tại cung, lúc đến cội Bồ-đề thành Ðẳng Chánh Giác, lúc chuyển pháp luân hiện thần biến giáo hóa điều phục chúng sanh, tất cả sự việc nhẫn đến pháp tận, ta đều ghi nhớ rõ không sai sót.</w:t>
      </w:r>
    </w:p>
    <w:p w14:paraId="552D0C5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Thiện Địa, trong kiếp ấy ta cúng dường mười hằng hà sa số chư Phật Như Lai. </w:t>
      </w:r>
    </w:p>
    <w:p w14:paraId="3C3F3E5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Diệu Đức, trong kiếp ấy ta cúng dường một Phật-sát vi trần số chư Phật Như Lai. </w:t>
      </w:r>
    </w:p>
    <w:p w14:paraId="6146AC0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Vô Sở Đắc, trong kiếp ấy ta cúng dường tám mươi bốn ức trăm ngàn na-do-tha chư Phật Như Lai. </w:t>
      </w:r>
    </w:p>
    <w:p w14:paraId="6F42530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Thiện Quang, trong kiếp ấy ta cúng dường Diêm Phù Đề vi trần số chư Phật Như Lai. </w:t>
      </w:r>
    </w:p>
    <w:p w14:paraId="5E77D5C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a lại nhớ kiếp quá khứ tên là Vô Lượng Quang, trong kiếp ấy ta cúng dường hai mươi hằng hà sa số chư Phật Như Lai. </w:t>
      </w:r>
    </w:p>
    <w:p w14:paraId="36515A4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Tối Thắng Đức, trong kiếp ấy ta cúng dường một hằng hà sa số chư Phật Như Lai. </w:t>
      </w:r>
    </w:p>
    <w:p w14:paraId="6A025DD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Thiện Bi, trong kiếp ấy ta cúng dường tám mươi hằng hà sa số chư Phật Như Lai. </w:t>
      </w:r>
    </w:p>
    <w:p w14:paraId="77D601F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a lại nhớ kiếp quá khứ tên là Thắng Du, trong kiếp ấy ta cúng dường sáu mươi hằng hà sa số chư Phật Như Lai. </w:t>
      </w:r>
    </w:p>
    <w:p w14:paraId="6815BE1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a lại nhớ kiếp quá khứ tên là Diệu Nguyệt, trong kiếp ấy ta cúng dường bảy mươi hằng hà sa số chư Phật Như Lai.</w:t>
      </w:r>
    </w:p>
    <w:p w14:paraId="2249804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Ghi nhớ quá khứ hằng hà sa số kiếp như vậy, ta thường chẳng bỏ rời chư Phật Như Lai Chánh Đẳng Giác. </w:t>
      </w:r>
    </w:p>
    <w:p w14:paraId="78C9FB4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Ở chỗ chư Như Lai như vậy, ta nghe môn giải thoát Bồ-tát vô ngại niệm thanh tịnh trang nghiêm nầy, thọ trì tu hành hằng chẳng quên mất. </w:t>
      </w:r>
    </w:p>
    <w:p w14:paraId="77B9BF7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hững kiếp trước như vậy, có bao nhiêu đức Như Lai từ sơ Bồ-tát nhẫn đến pháp tận, tất cả sự việc của chư Phật đã làm, ta dùng sức giải thoát thanh tịnh trang nghiêm, đều ghi nhớ rõ ràng như hiện trước mắt và ta giữ gìn tùy thuận tuân hành từng không bỏ phế.</w:t>
      </w:r>
    </w:p>
    <w:p w14:paraId="2BF2143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biết môn giải thoát vô ngại niệm thanh tịnh trang nghiêm nầy.</w:t>
      </w:r>
    </w:p>
    <w:p w14:paraId="00FE447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hư đại Bồ-tát ra khỏi đêm sanh tử, sáng suốt rời hẳn si tối, chưa từng mê ngủ, tâm không bị che chướng, thân luôn khinh an, </w:t>
      </w:r>
      <w:r w:rsidRPr="00F473FF">
        <w:rPr>
          <w:rFonts w:ascii="Palatino Linotype" w:hAnsi="Palatino Linotype"/>
          <w:b/>
          <w:bCs/>
          <w:sz w:val="36"/>
          <w:szCs w:val="36"/>
        </w:rPr>
        <w:lastRenderedPageBreak/>
        <w:t>thanh tịnh biết rõ các pháp tánh, thành tựu thập lực khai ngộ quần sanh.</w:t>
      </w:r>
    </w:p>
    <w:p w14:paraId="3594815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a thế nào biết được, nói được công đức hạnh đó.</w:t>
      </w:r>
    </w:p>
    <w:p w14:paraId="1D31A0E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ành Ca Tỳ La có đồng tử sư tên là Biến Hữu. Ngươi đến đó hỏi Bồ-tát thế nào học Bồ-tát hạnh, tu Bồ-tát đạo?</w:t>
      </w:r>
    </w:p>
    <w:p w14:paraId="13F562E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hờ nghe pháp, Thiện Tài vui mừng hớn hở thiện căn bất tư nghì tự nhiên thêm lớn rộng, bèn đảnh lễ nơi chân Thiên nữ Thiên Chủ Quang, hữu nhiễu vô số vòng từ tạ mà đi.</w:t>
      </w:r>
    </w:p>
    <w:p w14:paraId="47E0143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ừ Thiên cung xuống, đi lần đến thành Ca Tỳ La chỗ của Biến Hữu đảnh lễ hữu nhiễu, đứng chắp tay cung kính thưa rằng:</w:t>
      </w:r>
    </w:p>
    <w:p w14:paraId="7A74ECE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Ðại Thánh! Tôi đã phát tâm Vô thượng Bồ-đề, mà chưa biết Bồ-tát thế nào học Bồ-tát hạnh, thế nào tu Bồ-tát đạo? Tôi nghe đại Thánh khéo dạy bảo, xin chỉ dạy cho.</w:t>
      </w:r>
    </w:p>
    <w:p w14:paraId="72B05E9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iến Hữu nói:</w:t>
      </w:r>
    </w:p>
    <w:p w14:paraId="73297B3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ơi đây có đồng tử tên là Thiện Tri Chúng Nghệ, học Bồ-tát tự trí, ngươi nên đến hỏi.</w:t>
      </w:r>
    </w:p>
    <w:p w14:paraId="19695F1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vâng lời đến đảnh lễ đồng tử, cung kính thưa rằng:</w:t>
      </w:r>
    </w:p>
    <w:p w14:paraId="7A71313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637B137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ôi nghe đức Thánh khéo dạy bảo, xin chỉ dạy cho.</w:t>
      </w:r>
    </w:p>
    <w:p w14:paraId="03A633C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Ðồng tử nói:</w:t>
      </w:r>
    </w:p>
    <w:p w14:paraId="1A1CABE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ược Bồ-tát giải thoát môn tên là Thiện tri chúng nghệ. Ta hằng xướng trì những tự mẫu nầy:</w:t>
      </w:r>
    </w:p>
    <w:p w14:paraId="58FAFA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A, thì nhập Bát-nhã Ba-la-mật môn tên là Bồ-tát oai lực nhập vô sai biệt cảnh giới.</w:t>
      </w:r>
    </w:p>
    <w:p w14:paraId="2F672FE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ÐA, thì nhập Bát-nhã Ba-la-mật môn tên là Vô biên sai biệt môn.</w:t>
      </w:r>
    </w:p>
    <w:p w14:paraId="24A64D4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BA, thì nhập Bát-nhã Ba-la-mật môn tên là Phổ chiếu pháp giới.</w:t>
      </w:r>
    </w:p>
    <w:p w14:paraId="1AEF366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GIẢ, thì nhập Bát-nhã Ba-la-mật môn tên là Phổ luân đoạn sai biệt.</w:t>
      </w:r>
    </w:p>
    <w:p w14:paraId="6607855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NA, thì nhập Bát-nhã Ba-la-mật môn tên là Đắc vô y vô thượng.</w:t>
      </w:r>
    </w:p>
    <w:p w14:paraId="4993CFC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LÃ, thì nhập Bát-nhã Ba-la-mật môn tên là Y chỉ vô cấu.</w:t>
      </w:r>
    </w:p>
    <w:p w14:paraId="46969EF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ÐẢ, thì nhập Bát-nhã Ba-la-mật môn tên là Bất thối chuyển phương tiện.</w:t>
      </w:r>
    </w:p>
    <w:p w14:paraId="1B5E5BB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BÀ, thì nhập Bát-nhã Ba-la-mật môn tên là Kim cang tràng.</w:t>
      </w:r>
    </w:p>
    <w:p w14:paraId="0DF1C62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ÐỒ, thì nhập Bát-nhã Ba-la-mật môn tên là Nhật Phổ luân.</w:t>
      </w:r>
    </w:p>
    <w:p w14:paraId="0F4BF9B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SA, thì nhập Bát-nhã Ba-la-mật môn tên là Hải tạng.</w:t>
      </w:r>
    </w:p>
    <w:p w14:paraId="70B703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PHƯỢC, thì nhập Bát-nhã Ba-la-mật môn tên là Phổ sanh an trụ.</w:t>
      </w:r>
    </w:p>
    <w:p w14:paraId="3811C79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ÐÁ, thì nhập Bát-nhã Ba-la-mật môn tên là Viên mãn quang.</w:t>
      </w:r>
    </w:p>
    <w:p w14:paraId="1D21EE8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DÃ, thì nhập Bát-nhã Ba-la-mật môn tên là Sai biệt tích tụ.</w:t>
      </w:r>
    </w:p>
    <w:p w14:paraId="39C782C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SẮC TRA, thì nhập Bát-nhã Ba-la-mật môn tên là Phổ quang minh tức phiền não.</w:t>
      </w:r>
    </w:p>
    <w:p w14:paraId="35F039A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CA, thì nhập Bát-nhã Ba-la-mật môn tên là Vô sai biệt vân.</w:t>
      </w:r>
    </w:p>
    <w:p w14:paraId="5BE061B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A, thì nhập Bát-nhã Ba-la-mật môn tên là Giáng chú đại vũ.</w:t>
      </w:r>
    </w:p>
    <w:p w14:paraId="4A12274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MẠ, thì nhập Bát-nhã ba-la-mật môn tên là Đại lưu thoan khích chúng phong tề trĩ.</w:t>
      </w:r>
    </w:p>
    <w:p w14:paraId="3579177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GIÀ, thì nhập môn Bát-nhã Ba-la-mật tên là Phổ an lập.</w:t>
      </w:r>
    </w:p>
    <w:p w14:paraId="01873B0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THA, thì nhập môn Bát-nhã Ba-la-mật tên là Chơn như bình đẳng tạng.</w:t>
      </w:r>
    </w:p>
    <w:p w14:paraId="3BF057D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XÃ, thì nhập môn Bát-nhã Ba-la-mật tên là Nhập thế gian hải thanh tịnh.</w:t>
      </w:r>
    </w:p>
    <w:p w14:paraId="0E673E0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ỎA, thì nhập môn Bát-nhã Ba-la-mật tên là Niệm nhứt thiết Phật trang nghiêm.</w:t>
      </w:r>
    </w:p>
    <w:p w14:paraId="29C2A2A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ÐÀ, thì nhập môn Bát-nhã Ba-la-mật tên là Quán sát giản trạch nhứt thiết pháp tụ.</w:t>
      </w:r>
    </w:p>
    <w:p w14:paraId="2AE7996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XA, thì nhập môn Bát-nhã Ba-la-mật tên là Tùy thuận nhứt thiết Phật giáo luân quang minh.</w:t>
      </w:r>
    </w:p>
    <w:p w14:paraId="11F57E2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KHƯ, thì nhập môn Bát-nhã Ba-la-mật tên là Tu nhơn địa trí huệ tạng.</w:t>
      </w:r>
    </w:p>
    <w:p w14:paraId="11F587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XOA, thì nhập môn Bát-nhã Ba-la-mật tên là Tức chư nghiệp hải tạng.</w:t>
      </w:r>
    </w:p>
    <w:p w14:paraId="13627B5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A ÐA, thì nhập môn Bát-nhã Ba-la-mật tên là Quyên chư hoặc chướng khai tịnh quang minh.</w:t>
      </w:r>
    </w:p>
    <w:p w14:paraId="4423B3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NHƯƠNG, thì nhập môn Bát-nhã Ba-la-mật tên là Tác thế gian trí huệ môn.</w:t>
      </w:r>
    </w:p>
    <w:p w14:paraId="28AD9E0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HẠT LÃ ÐA, thì nhập môn Bát-nhã Ba-la-mật tên là Sanh tử cảnh giới trí huệ luân.</w:t>
      </w:r>
    </w:p>
    <w:p w14:paraId="2793EA7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BÀ, thì nhập môn Bát-nhã Ba-la-mật tên là Nhứt thiết trí cung điện viên mãn trang nghiêm.</w:t>
      </w:r>
    </w:p>
    <w:p w14:paraId="7096264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XA, thì nhập môn Bát-nhã Ba-la-mật tên là Tu hành phương tiện tạng các biệt viên mãn.</w:t>
      </w:r>
    </w:p>
    <w:p w14:paraId="4B4840B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TA MẠ, thì nhập môn Bát-nhã Ba-la-mật tên là Tùy thập phương hiện kiến chư Phật.</w:t>
      </w:r>
    </w:p>
    <w:p w14:paraId="2DE7D0A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HA BÀ, thì nhập môn Bát-nhã Ba-la-mật tên là Quán sát nhứt thiết vô duyên chúng sanh phương tiện nhiếp thọ linh xuất sanh vô ngại lực.</w:t>
      </w:r>
    </w:p>
    <w:p w14:paraId="313C492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HA, thì nhập môn Bát-nhã Ba-la-mật tên là Tu hành xu nhập nhứt thiết công đức hải.</w:t>
      </w:r>
    </w:p>
    <w:p w14:paraId="70CFE0C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GIÀ, thì nhập môn Bát-nhã Ba-la-mật tên là Trì nhứt thiết pháp vân kiên cố hải tạng.</w:t>
      </w:r>
    </w:p>
    <w:p w14:paraId="71EFB45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RA, thì nhập môn Bát-nhã ba-la-mật tên là Tùy nguyện phổ kiến thập phương chư Phật.</w:t>
      </w:r>
    </w:p>
    <w:p w14:paraId="13E683B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NÃ, thì nhập môn Bát-nhã Ba-la-mật tên là Quán sát tự luân hữu vô tận chư ức tự.</w:t>
      </w:r>
    </w:p>
    <w:p w14:paraId="0D56CA3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xướng chữ TA PHÃ, thì nhập môn Bát-nhã Ba-la-mật tên là Hóa chúng sanh cứu cánh xứ.</w:t>
      </w:r>
    </w:p>
    <w:p w14:paraId="55973F5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A CA, thì nhập môn Bát-nhã Ba-la-mật tên là Quảng đại tạng vô ngại biện quang minh luân biến chiếu.</w:t>
      </w:r>
    </w:p>
    <w:p w14:paraId="2665FDB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DÃ TA, thì nhập môn Bát-nhã Ba-la-mật tên là Tuyên thuyết nhứt thiết Phật pháp cảnh giới.</w:t>
      </w:r>
    </w:p>
    <w:p w14:paraId="31C435A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THẤT, thì nhập môn Bát-nhã Ba-la-mật tên là Nhứt thiết chúng sanh giới pháp lôi biến hống.</w:t>
      </w:r>
    </w:p>
    <w:p w14:paraId="4F4AC9B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SÁ, thì nhập môn Bát-nhã Ba-la-mật tên là Dĩ vô ngã pháp khai hiểu chúng sanh.</w:t>
      </w:r>
    </w:p>
    <w:p w14:paraId="0328617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úc xướng chữ ÐÀ, thì nhập môn Bát-nhã Ba-la-mật tên là Nhứt thiết pháp luân sai biệt tạng.</w:t>
      </w:r>
    </w:p>
    <w:p w14:paraId="3F300E1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Lúc ta xướng những tự mẫu như vậy, thì trước tiên ta nhập bốn mươi hai môn Bát-nhã Ba-la-mật đây, cùng với vô lượng vô số môn Bát-nhã Ba-la-mật.</w:t>
      </w:r>
    </w:p>
    <w:p w14:paraId="3199458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biết môn giải thoát Bồ-tát thiện tri chúng nghệ nầy.</w:t>
      </w:r>
    </w:p>
    <w:p w14:paraId="600C125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hư chư đại Bồ-tát có thể đối với pháp thiện xảo thế gian và xuất thế gian dùng trí thông đạt đến bỉ ngạn. Những phương pháp lạ, những nghề nghiệp khéo đều thấu đáo không sót. Hiểu rành những văn tự toán số. Y phương chú thuật, trị lành bịnh tật.</w:t>
      </w:r>
    </w:p>
    <w:p w14:paraId="4A299C4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biết rành những chỗ sản xuất vàng, bạc, châu, ngọc, san hô, lưu ly, ma-ni, xa cừ, tất cả kho tàng bửu vật, những phẩm loại, những giá trị.</w:t>
      </w:r>
    </w:p>
    <w:p w14:paraId="395E355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ững xóm làng thành ấp, cung điện, vườn tược, núi, rừng, suối, ao… phàm những chỗ ở của tất cả nhơn chúng, Bồ-tát đều có thể phương tiện nhiếp thọ.</w:t>
      </w:r>
    </w:p>
    <w:p w14:paraId="6E318F7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ồ-tát lại khéo quán sát thiên văn, địa lý, tướng người tốt xấu, tiếng của chim thú, mây ráng khí hậu, trúng mùa, thất thu, quốc độ an nguy, tất cả kỹ nghệ thế gian Bồ-tát đều rành rẽ tận nguyên bổn tất cả.</w:t>
      </w:r>
    </w:p>
    <w:p w14:paraId="7E58C26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ồ-tát lại có thể phân biệt pháp xuất thế, chánh danh biện nghĩa quán sát thể tướng, tùy thuận tu hành, trí nhập trong đó, không nghi ngại, không ngu tối, không ngoan độn, không ưu não, không trầm một, đều hiện chứng tất cả.</w:t>
      </w:r>
    </w:p>
    <w:p w14:paraId="2E27006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a thế nào biết được, nói được công đức hạnh đó.</w:t>
      </w:r>
    </w:p>
    <w:p w14:paraId="2947233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Nước Ma Kiệt Ðà có một tụ lạc, trong đó có thành Bà Ðát Na. Trong thành ấy có một Ưu-bà-di tên là Hiền Thắng. </w:t>
      </w:r>
    </w:p>
    <w:p w14:paraId="291DFC5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gươi đến đó hỏi Bồ-tát thế nào học Bồ-tát hạnh, tu Bồ-tát đạo?</w:t>
      </w:r>
    </w:p>
    <w:p w14:paraId="7E66AB3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ảnh lễ Tri Nghệ đồng tử, hữu nhiễu vô số vòng, luyến mộ chiêm ngưỡng, từ tạ mà đi.</w:t>
      </w:r>
    </w:p>
    <w:p w14:paraId="43C412E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ến thành Bà Ðát Na đảnh lễ Hiền Thắng, hữu nhiễu cung kính, chắp tay thưa rằng:</w:t>
      </w:r>
    </w:p>
    <w:p w14:paraId="54154C2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Tôi đã phát tâm Vô thượng Bồ-đề, mà chưa biết Bồ-tát thế nào học Bồ-tát hạnh, thế nào tu Bồ-tát đạo. Tôi nghe đức Thánh khéo dạy bảo, xin chỉ dạy cho.</w:t>
      </w:r>
    </w:p>
    <w:p w14:paraId="50167AA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Ưu-bà-di Hiền Thắng nói:</w:t>
      </w:r>
    </w:p>
    <w:p w14:paraId="096B813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a được môn Bồ-tát giải thoát tên là Vô y xứ đạo tràng. Nơi môn giải thoát nầy, ta đã thông đạt và đem dạy người. </w:t>
      </w:r>
    </w:p>
    <w:p w14:paraId="7C4968E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a lại được môn Vô tận tam-muội, vì có thể xuất sanh Nhứt thiết trí tánh nhãn vô tận, nhĩ vô tận, tỷ vô tận, thiệt vô tận, thân vô tận, ý vô tận, công đức vô tận, trí huệ vô tận, thần thông vô tận.</w:t>
      </w:r>
    </w:p>
    <w:p w14:paraId="274985A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biết môn Bồ-tát giải thoát Vô y xứ đạo tràng nầy. Như chư đại Bồ-tát, tất cả công đức hạnh không chấp trước, ta thế nào biết được, nói được.</w:t>
      </w:r>
    </w:p>
    <w:p w14:paraId="4A98887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Phương nam có thành Ốc Ðiền. Trong thành ấy có trưởng giả Kiên Cố Giải Thoát. </w:t>
      </w:r>
    </w:p>
    <w:p w14:paraId="58B83DA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gươi nên đến đó hỏi Bồ-tát thế nào học Bồ-tát hạnh, thế nào tu Bồ-tát đạo?</w:t>
      </w:r>
    </w:p>
    <w:p w14:paraId="2F223C9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đảnh lễ Hiền Thắng, hữu nhiễu vô số vòng, luyến mộ chiêm ngưỡng từ tạ mà đi qua hướng nam đến chỗ trưởng giả đảnh lễ hữu nhiễu, cung kính chắp tay thưa rằng:</w:t>
      </w:r>
    </w:p>
    <w:p w14:paraId="4F7BF9B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6227176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ôi nghe đức Thánh khéo dạy bảo, xin chỉ dạy cho.</w:t>
      </w:r>
    </w:p>
    <w:p w14:paraId="10B8A56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rưởng giả nói:</w:t>
      </w:r>
    </w:p>
    <w:p w14:paraId="16AF217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ược môn Bồ-tát giải thoát tên là Vô trước niệm thanh tịnh trang nghiêm. Từ khi ta được môn giải thoát nầy đến nay, ta siêng cầu chánh pháp nơi thập phương chư Phật không thôi dứt.</w:t>
      </w:r>
    </w:p>
    <w:p w14:paraId="57A4788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chỉ biết môn giải thoát vô trước niệm thanh tịnh trang nghiêm. Như chư đại Bồ-tát được vô úy sư tử </w:t>
      </w:r>
      <w:r w:rsidRPr="00F473FF">
        <w:rPr>
          <w:rFonts w:ascii="Palatino Linotype" w:hAnsi="Palatino Linotype"/>
          <w:b/>
          <w:bCs/>
          <w:sz w:val="36"/>
          <w:szCs w:val="36"/>
        </w:rPr>
        <w:lastRenderedPageBreak/>
        <w:t>hống, an trụ nơi phước trí quảng đại, mà ta thế nào biết được, nói được công đức hạnh ấy.</w:t>
      </w:r>
    </w:p>
    <w:p w14:paraId="5BB17F4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Chính trong thành nầy có một trưởng giả tên là Diệu Nguyệt, nhà ông thường có quang minh. </w:t>
      </w:r>
    </w:p>
    <w:p w14:paraId="436CC0A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gươi đến đó hỏi Bồ-tát thế nào học Bồ-tát hạnh, thế nào tu Bồ-tát đạo?</w:t>
      </w:r>
    </w:p>
    <w:p w14:paraId="3E26A14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ảnh lễ trưởng giả Kiên Cố Giải Thoát, hữu nhiễu vô số vòng, từ tạ đi đến nhà trưởng giả Diệu Nguyệt đảnh lễ hữu nhiễu, cung kính chắp tay thưa rằng:</w:t>
      </w:r>
    </w:p>
    <w:p w14:paraId="6B06E56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ạch đức Thánh! Tôi đã phát tâm Vô thượng Bồ-đề mà chưa biết Bồ-tát thế nào học Bồ-tát hạnh, thế nào tu Bồ-tát đạo. Tôi nghe đức Thánh khéo dạy bảo, xin chỉ dạy cho.</w:t>
      </w:r>
    </w:p>
    <w:p w14:paraId="029AB55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rưởng giả Diệu Nguyệt nói:</w:t>
      </w:r>
    </w:p>
    <w:p w14:paraId="042BDB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a được Bồ-tát giải thoát tên là Tịnh trí quang minh.</w:t>
      </w:r>
    </w:p>
    <w:p w14:paraId="21941BE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biết môn giải thoát nầy. Như chư đại Bồ-tát chứng được vô lượng môn giải thoát. Ta thế nào biết được, nói được công đức hạnh ấy.</w:t>
      </w:r>
    </w:p>
    <w:p w14:paraId="49FF5AE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Phương nam có thành Xuất Sanh. Nơi đó có trưởng giả tên là Vô Thắng Quân. </w:t>
      </w:r>
    </w:p>
    <w:p w14:paraId="644F336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gươi đến đó hỏi Bồ-tát thế nào học Bồ-tát hạnh, thế nào tu Bồ-tát đạo?</w:t>
      </w:r>
    </w:p>
    <w:p w14:paraId="4D73287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ảnh lễ trưởng giả Diệu Nguyệt, hữu nhiễu vô số vòng, từ tạ đi qua phương nam, đến đảnh lễ trưởng giả Vô Thắng Quân, cung kính thưa rằng:</w:t>
      </w:r>
    </w:p>
    <w:p w14:paraId="55E5473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ạch đức Thánh! Tôi đã phát tâm Vô thượng Bồ-đề, mà chưa biết Bồ-tát thế nào học Bồ-tát hạnh, thế nào tu Bồ-tát đạo. Tôi nghe đức Thánh khéo dạy bảo, xin chỉ dạy cho.</w:t>
      </w:r>
    </w:p>
    <w:p w14:paraId="57E9A98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rưởng giả Vô Thắng Quân nói:</w:t>
      </w:r>
    </w:p>
    <w:p w14:paraId="3A1866E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được Bồ-tát giải thoát tên là Vô tận tướng. </w:t>
      </w:r>
    </w:p>
    <w:p w14:paraId="55303F66" w14:textId="77777777" w:rsidR="00293338" w:rsidRPr="00F473FF" w:rsidRDefault="00293338" w:rsidP="00293338">
      <w:pPr>
        <w:spacing w:after="0" w:line="288" w:lineRule="auto"/>
        <w:ind w:firstLine="0"/>
        <w:rPr>
          <w:rFonts w:ascii="Palatino Linotype" w:hAnsi="Palatino Linotype"/>
          <w:b/>
          <w:bCs/>
          <w:sz w:val="36"/>
          <w:szCs w:val="36"/>
        </w:rPr>
      </w:pPr>
      <w:r w:rsidRPr="00F473FF">
        <w:rPr>
          <w:rFonts w:ascii="Palatino Linotype" w:hAnsi="Palatino Linotype"/>
          <w:b/>
          <w:bCs/>
          <w:sz w:val="36"/>
          <w:szCs w:val="36"/>
        </w:rPr>
        <w:t>Ta do chứng môn Bồ-tát giải thoát nầy nên thấy vô lượng chư Phật, được vô tận tạng.</w:t>
      </w:r>
    </w:p>
    <w:p w14:paraId="36FD0E9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chỉ biết môn giải thoát Vô tận tướng nầy. Như chư đại Bồ-tát được vô hạn trí, vô ngại biện tài, ta làm sao biết được, nói được công đức hạnh ấy.</w:t>
      </w:r>
    </w:p>
    <w:p w14:paraId="252564D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ành nam nầy có tụ lạc Chi Vi Pháp. Trong đó có một Bà-la-môn tên là Tối Tịch Tịnh. Ngươi đến đó hỏi Bồ-tát thế nào học Bồ-tát hạnh, thế nào tu Bồ-tát đạo?</w:t>
      </w:r>
    </w:p>
    <w:p w14:paraId="269B39F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đảnh lễ trưởng giả Vô Thắng Quân, hữu nhiễu vô số vòng, luyến mộ chiêm ngưỡng từ tạ đi đến đảnh lễ Tối Tịch Tịnh, hữu nhiễu cung kính chắp tay thưa rằng:</w:t>
      </w:r>
    </w:p>
    <w:p w14:paraId="2C0C98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7A46D8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ôi nghe đức Thánh khéo dạy bảo, xin chỉ dạy cho.</w:t>
      </w:r>
    </w:p>
    <w:p w14:paraId="0AEAE72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à-la-môn nói:</w:t>
      </w:r>
    </w:p>
    <w:p w14:paraId="70B2BD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được môn Bồ-tát giải thoát tên là Thành nguyện ngữ. Chư Bồ-tát quá khứ, hiện tại và vị lai do dùng lời nói chơn thành nầy nên được không thối chuyển đạo Vô thượng Bồ-đề, không đã thối, không hiện thối, không sẽ thối. Do ta trụ nơi lời nói thành nguyện, nên làm điều chi cũng được toại ý.</w:t>
      </w:r>
    </w:p>
    <w:p w14:paraId="14236F0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Ta chỉ biết môn giải thoát Thành nguyện ngữ nầy. Như chư đại Bồ-tát đi đứng đều chẳng trái với thành nguyện ngữ, lời nói ra quyết là chơn thành chưa bao giờ hư vọng, do đây xuất sanh vô lượng công đức. Ta làm sao biết được, nói được công đức hạnh đó.</w:t>
      </w:r>
    </w:p>
    <w:p w14:paraId="2E66A5E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Phương nam đây có thành tên là Diệu Ý Hoa Môn. Nơi đó có đồng tử tên là Ðức Sanh, lại có đồng nữ tên là Hữu Ðức. Ngươi đến đó hỏi Bồ-tát thế nào học Bồ-tát hạnh, thế nào tu Bồ-tát đạo.</w:t>
      </w:r>
    </w:p>
    <w:p w14:paraId="32F834C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ảnh lễ Tối Tịch Tịnh, hữu nhiễu vô số vòng, từ tạ đi qua phương nam.</w:t>
      </w:r>
    </w:p>
    <w:p w14:paraId="770DEBF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đi lần đến thành Diệu Ý Hoa Môn, đảnh lễ đồng tử Ðức Sanh và đồng nữ Hữu Ðức, hữu nhiễu cung kính chắp tay bạch rằng:</w:t>
      </w:r>
    </w:p>
    <w:p w14:paraId="6C235B7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ức Thánh! Tôi đã phát tâm Vô thượng Bồ-đề mà chưa biết Bồ-tát thế nào học Bồ-tát hạnh, thế nào tu Bồ-tát đạo? </w:t>
      </w:r>
    </w:p>
    <w:p w14:paraId="2378EF8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Xin đức Thánh từ mẫn chỉ dạy.</w:t>
      </w:r>
    </w:p>
    <w:p w14:paraId="7189B4E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Ðức Sanh và Hữu Ðức nói:</w:t>
      </w:r>
    </w:p>
    <w:p w14:paraId="4AEEF2B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Chúng ta chứng được Bồ-tát giải thoát tên là Huyễn Trụ. Vì được môn giải thoát nầy nên thấy:</w:t>
      </w:r>
    </w:p>
    <w:p w14:paraId="4BE231D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thế giới đều là huyễn trụ, do nhơn duyên mà sanh khởi.</w:t>
      </w:r>
    </w:p>
    <w:p w14:paraId="3F9E08E0" w14:textId="77777777" w:rsidR="00293338" w:rsidRDefault="00293338" w:rsidP="00293338">
      <w:pPr>
        <w:spacing w:after="0" w:line="288" w:lineRule="auto"/>
        <w:rPr>
          <w:ins w:id="73" w:author="Giang Do" w:date="2026-03-31T21:13:00Z" w16du:dateUtc="2026-04-01T04:13:00Z"/>
          <w:rFonts w:ascii="Palatino Linotype" w:hAnsi="Palatino Linotype"/>
          <w:b/>
          <w:bCs/>
          <w:sz w:val="36"/>
          <w:szCs w:val="36"/>
          <w:lang w:val="en-US"/>
        </w:rPr>
      </w:pPr>
      <w:r w:rsidRPr="00F473FF">
        <w:rPr>
          <w:rFonts w:ascii="Palatino Linotype" w:hAnsi="Palatino Linotype"/>
          <w:b/>
          <w:bCs/>
          <w:sz w:val="36"/>
          <w:szCs w:val="36"/>
        </w:rPr>
        <w:t>Tất cả chúng sanh đều là huyễn trụ, do nghiệp phiền não mà khởi.</w:t>
      </w:r>
    </w:p>
    <w:p w14:paraId="45E14233" w14:textId="28EC9C11" w:rsidR="002A044C" w:rsidRPr="002A044C" w:rsidRDefault="002A044C" w:rsidP="00293338">
      <w:pPr>
        <w:spacing w:after="0" w:line="288" w:lineRule="auto"/>
        <w:rPr>
          <w:rFonts w:ascii="Palatino Linotype" w:hAnsi="Palatino Linotype"/>
          <w:b/>
          <w:bCs/>
          <w:sz w:val="36"/>
          <w:szCs w:val="36"/>
          <w:lang w:val="en-US"/>
          <w:rPrChange w:id="74" w:author="Giang Do" w:date="2026-03-31T21:13:00Z" w16du:dateUtc="2026-04-01T04:13:00Z">
            <w:rPr>
              <w:rFonts w:ascii="Palatino Linotype" w:hAnsi="Palatino Linotype"/>
              <w:b/>
              <w:bCs/>
              <w:sz w:val="36"/>
              <w:szCs w:val="36"/>
            </w:rPr>
          </w:rPrChange>
        </w:rPr>
      </w:pPr>
      <w:ins w:id="75" w:author="Giang Do" w:date="2026-03-31T21:13:00Z" w16du:dateUtc="2026-04-01T04:13:00Z">
        <w:r w:rsidRPr="002A044C">
          <w:rPr>
            <w:rFonts w:ascii="Palatino Linotype" w:hAnsi="Palatino Linotype"/>
            <w:b/>
            <w:bCs/>
            <w:sz w:val="36"/>
            <w:szCs w:val="36"/>
            <w:lang w:val="en-US"/>
          </w:rPr>
          <w:lastRenderedPageBreak/>
          <w:t xml:space="preserve">Tất cả chúng sanh đều là huyễn trụ, do nghiệp phiền não mà </w:t>
        </w:r>
        <w:r>
          <w:rPr>
            <w:rFonts w:ascii="Palatino Linotype" w:hAnsi="Palatino Linotype"/>
            <w:b/>
            <w:bCs/>
            <w:sz w:val="36"/>
            <w:szCs w:val="36"/>
            <w:lang w:val="en-US"/>
          </w:rPr>
          <w:t xml:space="preserve">sanh </w:t>
        </w:r>
        <w:r w:rsidRPr="002A044C">
          <w:rPr>
            <w:rFonts w:ascii="Palatino Linotype" w:hAnsi="Palatino Linotype"/>
            <w:b/>
            <w:bCs/>
            <w:sz w:val="36"/>
            <w:szCs w:val="36"/>
            <w:lang w:val="en-US"/>
          </w:rPr>
          <w:t>khởi.</w:t>
        </w:r>
      </w:ins>
    </w:p>
    <w:p w14:paraId="2CC74D1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thế gian đều là huyễn trụ, do vô minh, hữu, ái xoay vần làm duyên sanh khởi.</w:t>
      </w:r>
    </w:p>
    <w:p w14:paraId="74E4814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pháp đều là huyễn trụ, do những huyễn duyên, ngã kiến, v.v… sanh khởi.</w:t>
      </w:r>
    </w:p>
    <w:p w14:paraId="7D3F930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tam thế đều là huyễn trụ, do những điên đảo trí, ngã kiến, v.v... sanh khởi.</w:t>
      </w:r>
    </w:p>
    <w:p w14:paraId="0AF8232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chúng sanh sanh diệt, sanh lão bịnh tử ưu bi khổ não đều là huyễn trụ, do hư vọng phân biệt sanh khởi.</w:t>
      </w:r>
    </w:p>
    <w:p w14:paraId="6C68434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quốc độ đều huyễn trụ, do tưởng đảo, tâm đảo, kiến đảo và vô minh hiện khởi.</w:t>
      </w:r>
    </w:p>
    <w:p w14:paraId="76EA3E5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ất cả Thanh-văn và Bích chi Phật đều là huyễn trụ, do trí đoạn phân biệt mà thành.</w:t>
      </w:r>
    </w:p>
    <w:p w14:paraId="1367063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Bồ-tát đều là huyễn trụ, do những hạnh nguyện hay tự điều phục và giáo hóa chúng sanh mà thành.</w:t>
      </w:r>
    </w:p>
    <w:p w14:paraId="72657D9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Bồ-tát chúng hội biến hóa điều phục những công hạnh đều là huyễn trụ, do nguyện trí huyễn mà thành.</w:t>
      </w:r>
    </w:p>
    <w:p w14:paraId="3A90B48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Huyễn cảnh tự tánh bất tư nghì. Chúng ta chỉ biết môn giải thoát huyễn trụ nầy. Như chư đại Bồ-tát khéo nhập vô biên sự huyễn. Chúng ta thế nào biết được, nói được công đức hạnh đó.</w:t>
      </w:r>
    </w:p>
    <w:p w14:paraId="5C6A2D0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Ðồng tử và đồng nữ nói môn giải thoát của mình đã chứng xong, dùng sức thiện căn bất tư nghì làm cho thân Thiện Tài được nhu nhuyến bóng sáng, mà nói rằng:</w:t>
      </w:r>
    </w:p>
    <w:p w14:paraId="704F4AA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Phương Nam đây có nước Hải Ngạn. </w:t>
      </w:r>
    </w:p>
    <w:p w14:paraId="2CEFB6F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nước ấy có khu vườn Ðại Trang Nghiêm. </w:t>
      </w:r>
    </w:p>
    <w:p w14:paraId="034B1AE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vườn có một tòa lầu các rộng lớn tên là Tỳ Lô Giá Na Trang Nghiêm Tạng. </w:t>
      </w:r>
    </w:p>
    <w:p w14:paraId="73536BA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ầu các nầy có ra là do Bồ-tát thiện căn quả báo; </w:t>
      </w:r>
    </w:p>
    <w:p w14:paraId="6255C2C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Bồ-tát niệm lực, nguyện lực, tự tại lực, thần thông lực; </w:t>
      </w:r>
    </w:p>
    <w:p w14:paraId="0F1F413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Do Bồ-tát thiện xảo phương tiện, do Bồ-tát phước đức trí huệ.</w:t>
      </w:r>
    </w:p>
    <w:p w14:paraId="3D158F6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tát trụ bất tư nghì giải thoát dùng tâm đại bi vì các chúng sanh mà hiện cảnh giới như vậy, chứa họp những trang nghiêm như vậy. </w:t>
      </w:r>
    </w:p>
    <w:p w14:paraId="7F2C4E7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i Lặc đại Bồ-tát ở trong lầu các ấy để nhiếp thọ phụ mẫu quyến thuộc và nhơn dân, làm cho họ được thành thục. </w:t>
      </w:r>
    </w:p>
    <w:p w14:paraId="61CC285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ại muốn cho những chúng sanh đồng thọ sanh, đồng tu hành ở trong Đại thừa được kiên cố. </w:t>
      </w:r>
    </w:p>
    <w:p w14:paraId="70337EA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muốn cho tất cả chúng sanh ấy, tùy bực, tùy thiện căn đều được thành tựu. </w:t>
      </w:r>
    </w:p>
    <w:p w14:paraId="028F5EC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cũng muốn vì ngươi mà hiển thị môn Bồ-tát giải thoát, </w:t>
      </w:r>
    </w:p>
    <w:p w14:paraId="5132FD0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ển thị Bồ-tát khắp tất cả chỗ thọ sanh tự tại, </w:t>
      </w:r>
    </w:p>
    <w:p w14:paraId="2C2223D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ển thị Bồ-tát dùng nhiều thân hiện khắp nơi thường giáo hóa chúng sanh, </w:t>
      </w:r>
    </w:p>
    <w:p w14:paraId="34C5598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ển thị Bồ-tát dùng sức đại bi nhiếp tất cả tài sản thế gian mà chẳng nhàm, </w:t>
      </w:r>
    </w:p>
    <w:p w14:paraId="12085DE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ển thị tu đủ tất cả công hạnh, biết rõ tất cả hạnh lìa các tướng, </w:t>
      </w:r>
    </w:p>
    <w:p w14:paraId="6606E97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Hiển thị Bồ-tát thọ sanh khắp nơi vì biết rõ tất cả sanh đều vô tướng. </w:t>
      </w:r>
    </w:p>
    <w:p w14:paraId="32375AD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đến đó hỏi: </w:t>
      </w:r>
    </w:p>
    <w:p w14:paraId="10A3BC9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ồ-tát thế nào thực hành Bồ-tát hạnh, </w:t>
      </w:r>
    </w:p>
    <w:p w14:paraId="7486132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tu Bồ-tát đạo, </w:t>
      </w:r>
    </w:p>
    <w:p w14:paraId="569A223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học Bồ-tát giới, </w:t>
      </w:r>
    </w:p>
    <w:p w14:paraId="721EE6C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tịnh Bồ-tát tâm, </w:t>
      </w:r>
    </w:p>
    <w:p w14:paraId="268746F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phát Bồ-tát nguyện, </w:t>
      </w:r>
    </w:p>
    <w:p w14:paraId="2EBB3FD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chứa nhóm Bồ-tát trợ đạo, </w:t>
      </w:r>
    </w:p>
    <w:p w14:paraId="608CCC1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nhập bực Bồ-tát, </w:t>
      </w:r>
    </w:p>
    <w:p w14:paraId="147F201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thành mãn Bồ-tát Ba-la-mật, </w:t>
      </w:r>
    </w:p>
    <w:p w14:paraId="6BFE1A7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được Bồ-tát Vô sanh nhẫn, </w:t>
      </w:r>
    </w:p>
    <w:p w14:paraId="0E4A55D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đủ Bồ-tát công đức, </w:t>
      </w:r>
    </w:p>
    <w:p w14:paraId="54CB263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Thế nào thờ Bồ-tát thiện tri thức?</w:t>
      </w:r>
    </w:p>
    <w:p w14:paraId="1086E0E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Di Lặc Bồ-tát thông đạt tất cả Bồ-tát hạnh, biết rõ tâm chúng sanh, thường hiện thân trước họ để giáo hóa điều phục.</w:t>
      </w:r>
    </w:p>
    <w:p w14:paraId="216EE9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đã viên mãn tất cả Ba-la-mật, đã ở tất cả bực Bồ-tát, đã chứng tất cả Bồ-tát nhẫn, đã nhập tất cả Bồ-tát vị, đã được Phật thọ ký, đã du tất cả cảnh Bồ-tát, đã được thần lực của tất cả Phật, đã được đức Như Lai đem pháp thủy cam lộ Nhứt thiết trí quán đảnh.</w:t>
      </w:r>
    </w:p>
    <w:p w14:paraId="3704205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Di Lặc Bồ-tát có thể nhuận trạch thiện căn của ngươi, có thể tăng trưởng tâm Bồ-đề của ngươi, </w:t>
      </w:r>
    </w:p>
    <w:p w14:paraId="345AA02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iên cố chí của ngươi, </w:t>
      </w:r>
    </w:p>
    <w:p w14:paraId="13BF92A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hêm pháp lành cho ngươi, </w:t>
      </w:r>
    </w:p>
    <w:p w14:paraId="3769BBE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Có thể lớn căn Bồ-tát cho ngươi, </w:t>
      </w:r>
    </w:p>
    <w:p w14:paraId="6E5A5F5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chỉ bày pháp vô ngại cho ngươi, </w:t>
      </w:r>
    </w:p>
    <w:p w14:paraId="1C085E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làm cho ngươi vào bực Phổ Hiền, </w:t>
      </w:r>
    </w:p>
    <w:p w14:paraId="082F821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nói nguyện Bồ-tát cho ngươi, </w:t>
      </w:r>
    </w:p>
    <w:p w14:paraId="219EA93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nói hạnh Phổ Hiền cho ngươi, </w:t>
      </w:r>
    </w:p>
    <w:p w14:paraId="5ECD617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ó thể vì ngươi mà nói tất cả Bồ-tát hạnh nguyện làm thành công đức.</w:t>
      </w:r>
    </w:p>
    <w:p w14:paraId="081FFF1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chẳng nên tu một điều lành, chiếu một pháp, hành một hạnh, phát một nguyện, được một thọ ký, trụ một nhẫn mà cho là rốt ráo. </w:t>
      </w:r>
    </w:p>
    <w:p w14:paraId="4E89394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chớ nên đem tâm có hạn lượng mà thực hành lục độ, trụ nơi thập địa, tịnh Phật độ, thờ thiện tri thức. </w:t>
      </w:r>
    </w:p>
    <w:p w14:paraId="0166DCD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6232F69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Vì Bồ-tát phải gieo vô lượng thiện căn, </w:t>
      </w:r>
    </w:p>
    <w:p w14:paraId="582B4B4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chứa vô lượng Bồ-đề cụ, </w:t>
      </w:r>
    </w:p>
    <w:p w14:paraId="0FF31C1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u vô lượng Bồ-đề nhơn, </w:t>
      </w:r>
    </w:p>
    <w:p w14:paraId="7C8859A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học vô lượng xảo hồi hướng, </w:t>
      </w:r>
    </w:p>
    <w:p w14:paraId="15E4D66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giáo hóa vô lượng chúng sanh giới, </w:t>
      </w:r>
    </w:p>
    <w:p w14:paraId="0701186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iết vô lượng chúng sanh tâm, </w:t>
      </w:r>
    </w:p>
    <w:p w14:paraId="50115CF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iết vô lượng chúng sanh căn, </w:t>
      </w:r>
    </w:p>
    <w:p w14:paraId="45274E4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rõ vô lượng chúng sanh giải, </w:t>
      </w:r>
    </w:p>
    <w:p w14:paraId="0FF2297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quán vô lượng chúng sanh hạnh, </w:t>
      </w:r>
    </w:p>
    <w:p w14:paraId="582DC53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điều phục vô lượng chúng sanh, </w:t>
      </w:r>
    </w:p>
    <w:p w14:paraId="6EF3F35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đoạn vô lượng phiền não, </w:t>
      </w:r>
    </w:p>
    <w:p w14:paraId="1FCC714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ịnh vô lượng nghiệp tập, </w:t>
      </w:r>
    </w:p>
    <w:p w14:paraId="0122B50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diệt vô lượng tà kiến, </w:t>
      </w:r>
    </w:p>
    <w:p w14:paraId="2B88315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trừ vô lượng tâm tạp nhiễm, </w:t>
      </w:r>
    </w:p>
    <w:p w14:paraId="22D91E3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phát vô lượng tâm thanh tịnh, </w:t>
      </w:r>
    </w:p>
    <w:p w14:paraId="7E67DF0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nhổ vô lượng tên độc khổ, </w:t>
      </w:r>
    </w:p>
    <w:p w14:paraId="71E411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cạn vô lượng biển ái dục, </w:t>
      </w:r>
    </w:p>
    <w:p w14:paraId="5591B05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phá vô lượng tối vô minh, </w:t>
      </w:r>
    </w:p>
    <w:p w14:paraId="5127707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xô vô lượng núi ngã mạn, </w:t>
      </w:r>
    </w:p>
    <w:p w14:paraId="71137F0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ứt đứt vô lượng dây sanh tử, </w:t>
      </w:r>
    </w:p>
    <w:p w14:paraId="13FCB63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qua khỏi vô lượng dòng hữu lậu, </w:t>
      </w:r>
    </w:p>
    <w:p w14:paraId="60E715E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ô vô lượng biển thọ sanh, </w:t>
      </w:r>
    </w:p>
    <w:p w14:paraId="1C40020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làm cho vô lượng chúng sanh ra khỏi bùn lầy ngũ dục, </w:t>
      </w:r>
    </w:p>
    <w:p w14:paraId="5E9BA35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iến vô lượng chúng sanh lìa ngục tù tam giới, </w:t>
      </w:r>
    </w:p>
    <w:p w14:paraId="13D5E25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đặt vô lượng chúng sanh ở trong Thánh đạo, </w:t>
      </w:r>
    </w:p>
    <w:p w14:paraId="0F5859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iêu diệt vô lượng hạnh tham dục, </w:t>
      </w:r>
    </w:p>
    <w:p w14:paraId="4B7FAA4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trừ sạch vô lượng hạnh sân hận, </w:t>
      </w:r>
    </w:p>
    <w:p w14:paraId="7BB427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phá trừ vô lượng hạnh ngu si, </w:t>
      </w:r>
    </w:p>
    <w:p w14:paraId="496DA46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iêu vô lượng lưới ma, </w:t>
      </w:r>
    </w:p>
    <w:p w14:paraId="0E4867C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lìa vô lượng nghiệp ma, </w:t>
      </w:r>
    </w:p>
    <w:p w14:paraId="0AC1C96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rửa sạch Bồ-tát vô lượng dục lạc, </w:t>
      </w:r>
    </w:p>
    <w:p w14:paraId="47596B2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ăng trưởng Bồ-tát vô lượng phương tiện, </w:t>
      </w:r>
    </w:p>
    <w:p w14:paraId="4C6FDFF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xuất sanh Bồ-tát vô lượng căn tăng thượng, </w:t>
      </w:r>
    </w:p>
    <w:p w14:paraId="7AEF5CF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áng sạch Bồ-tát vô lượng quyết định giải, </w:t>
      </w:r>
    </w:p>
    <w:p w14:paraId="4BCF75C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xu nhập Bồ-tát vô lượng bình đẳng, </w:t>
      </w:r>
    </w:p>
    <w:p w14:paraId="70E751A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anh tịnh Bồ-tát vô lượng công đức, </w:t>
      </w:r>
    </w:p>
    <w:p w14:paraId="75344A2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u tập Bồ-tát vô lượng công hạnh, </w:t>
      </w:r>
    </w:p>
    <w:p w14:paraId="720CEBD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ị hiện Bồ-tát vô lượng hạnh tùy thuận thế gian, </w:t>
      </w:r>
    </w:p>
    <w:p w14:paraId="74C184A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anh vô lượng sức tịnh tín, </w:t>
      </w:r>
    </w:p>
    <w:p w14:paraId="3F0BE9B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trụ vô lượng sức tinh tấn, </w:t>
      </w:r>
    </w:p>
    <w:p w14:paraId="4712F27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anh tịnh vô lượng sức chánh niệm, </w:t>
      </w:r>
    </w:p>
    <w:p w14:paraId="3CECB44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ành mãn vô lượng sức tam-muội, </w:t>
      </w:r>
    </w:p>
    <w:p w14:paraId="5FCC8A4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ởi vô lượng sức tịnh huệ, </w:t>
      </w:r>
    </w:p>
    <w:p w14:paraId="44E12C5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iên cố vô lượng sức thắng giải, </w:t>
      </w:r>
    </w:p>
    <w:p w14:paraId="0D6E028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ích tập vô lượng sức phước đức, </w:t>
      </w:r>
    </w:p>
    <w:p w14:paraId="5064E75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lớn vô lượng sức trí huệ, </w:t>
      </w:r>
    </w:p>
    <w:p w14:paraId="4A0BC1B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phát khởi vô lượng sức Bồ-tát, </w:t>
      </w:r>
    </w:p>
    <w:p w14:paraId="4013131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viên mãn vô lượng sức Như Lai, </w:t>
      </w:r>
    </w:p>
    <w:p w14:paraId="36CF7CF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phân biệt vô lượng pháp môn, </w:t>
      </w:r>
    </w:p>
    <w:p w14:paraId="50FA115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rõ biết vô lượng pháp môn, </w:t>
      </w:r>
    </w:p>
    <w:p w14:paraId="2478B30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anh tịnh vô lượng pháp môn, </w:t>
      </w:r>
    </w:p>
    <w:p w14:paraId="45795E7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anh vô lượng pháp quang minh, </w:t>
      </w:r>
    </w:p>
    <w:p w14:paraId="5C29371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làm vô lượng pháp chiếu diệu, </w:t>
      </w:r>
    </w:p>
    <w:p w14:paraId="343475D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chiếu vô lượng phẩm loại căn, </w:t>
      </w:r>
    </w:p>
    <w:p w14:paraId="5B99307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iết vô lượng phiền não bịnh, </w:t>
      </w:r>
    </w:p>
    <w:p w14:paraId="1EE6098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chứa vô lượng diệu pháp dược, </w:t>
      </w:r>
    </w:p>
    <w:p w14:paraId="7A08128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chữa vô lượng bịnh của chúng sanh, </w:t>
      </w:r>
    </w:p>
    <w:p w14:paraId="22BC7FE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ắm sửa vô lượng đồ cúng cam lộ, </w:t>
      </w:r>
    </w:p>
    <w:p w14:paraId="3483318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đến vô lượng Phật độ, </w:t>
      </w:r>
    </w:p>
    <w:p w14:paraId="28110BB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cúng dường vô lượng Như Lai, </w:t>
      </w:r>
    </w:p>
    <w:p w14:paraId="30FB8AB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vào vô lượng Bồ-tát hội, </w:t>
      </w:r>
    </w:p>
    <w:p w14:paraId="3D04F4B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ọ vô lượng Phật giáo, </w:t>
      </w:r>
    </w:p>
    <w:p w14:paraId="022C8B0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nhẫn vô lượng tội chúng sanh, </w:t>
      </w:r>
    </w:p>
    <w:p w14:paraId="01DDC1F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diệt vô lượng nạn ác đạo, </w:t>
      </w:r>
    </w:p>
    <w:p w14:paraId="3366EC5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iến vô lượng chúng sanh sanh về thiện đạo, </w:t>
      </w:r>
    </w:p>
    <w:p w14:paraId="0E85744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dùng pháp tứ nhiếp để nhiếp vô lượng chúng sanh, </w:t>
      </w:r>
    </w:p>
    <w:p w14:paraId="30CAC69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u vô lượng môn tổng trì, </w:t>
      </w:r>
    </w:p>
    <w:p w14:paraId="6E30B5C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anh vô lượng môn đại nguyện, </w:t>
      </w:r>
    </w:p>
    <w:p w14:paraId="5DB9FB2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u vô lượng sức đại từ đại nguyện, </w:t>
      </w:r>
    </w:p>
    <w:p w14:paraId="42E567E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siêng cầu vô lượng Phật pháp thường không thôi dứt, </w:t>
      </w:r>
    </w:p>
    <w:p w14:paraId="75CEF29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ởi vô lượng sức tư duy, </w:t>
      </w:r>
    </w:p>
    <w:p w14:paraId="1F3E3CA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ởi vô lượng sự thần thông, </w:t>
      </w:r>
    </w:p>
    <w:p w14:paraId="31A91DB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ịnh vô lượng trí quang minh, </w:t>
      </w:r>
    </w:p>
    <w:p w14:paraId="3FE4FF6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qua đến vô lượng loài chúng sanh, </w:t>
      </w:r>
    </w:p>
    <w:p w14:paraId="4F26955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ọ vô lượng đời trong các cõi, </w:t>
      </w:r>
    </w:p>
    <w:p w14:paraId="163C07A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hiện vô lượng thân sai biệt, </w:t>
      </w:r>
    </w:p>
    <w:p w14:paraId="17FEF58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iết vô lượng pháp ngôn từ, </w:t>
      </w:r>
    </w:p>
    <w:p w14:paraId="2B1DFDA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nhập vô lượng tâm sai biệt, </w:t>
      </w:r>
    </w:p>
    <w:p w14:paraId="3899DA8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biết Bồ-tát đại cảnh giới, </w:t>
      </w:r>
    </w:p>
    <w:p w14:paraId="0161FAA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rụ Bồ-tát đại cung điện, </w:t>
      </w:r>
    </w:p>
    <w:p w14:paraId="26D9078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quán Bồ-tát thậm thâm diệu pháp, </w:t>
      </w:r>
    </w:p>
    <w:p w14:paraId="6F025E0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iết cảnh giới khó biết của Bồ-tát, </w:t>
      </w:r>
    </w:p>
    <w:p w14:paraId="48DDCF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ực hành những hạnh khó làm của Bồ-tát, </w:t>
      </w:r>
    </w:p>
    <w:p w14:paraId="007F95B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đầy đủ oai đức tôn trọng của Bồ-tát, </w:t>
      </w:r>
    </w:p>
    <w:p w14:paraId="399E56C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đi theo chánh vị khó nhập của Bồ-tát, </w:t>
      </w:r>
    </w:p>
    <w:p w14:paraId="0A74FCD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biết những hạnh của Bồ-tát, </w:t>
      </w:r>
    </w:p>
    <w:p w14:paraId="4513DD6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hiện thần lực phổ biến của Bồ-tát, </w:t>
      </w:r>
    </w:p>
    <w:p w14:paraId="2620AAF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ọ pháp vân bình đẳng của Bồ-tát, </w:t>
      </w:r>
    </w:p>
    <w:p w14:paraId="4E4B2EE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làm rộng vô biên hạnh của Bồ-tát, </w:t>
      </w:r>
    </w:p>
    <w:p w14:paraId="3552383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viên mãn vô biên Ba-la-mật của Bồ-tát, </w:t>
      </w:r>
    </w:p>
    <w:p w14:paraId="2E4384F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ọ vô lượng ký biệt của Bồ-tát, </w:t>
      </w:r>
    </w:p>
    <w:p w14:paraId="6F50387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nhập vô lượng nhẫn môn của Bồ-tát, </w:t>
      </w:r>
    </w:p>
    <w:p w14:paraId="739407E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u vô lượng địa vị của Bồ-tát, </w:t>
      </w:r>
    </w:p>
    <w:p w14:paraId="1100D3F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thanh tịnh vô lượng pháp môn của Bồ-tát. </w:t>
      </w:r>
    </w:p>
    <w:p w14:paraId="67D0352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đồng với chư Bồ-tát: trụ vô biên kiếp cúng dường vô lượng Phật, nghiêm tịnh bất khả thuyết Phật độ, xuất sanh bất khả thuyết Bồ-tát nguyện.</w:t>
      </w:r>
    </w:p>
    <w:p w14:paraId="3993AFC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óm lại, phải khắp tu Bồ-tát hạnh, </w:t>
      </w:r>
    </w:p>
    <w:p w14:paraId="71CBF96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giáo hóa chúng sanh giới, </w:t>
      </w:r>
    </w:p>
    <w:p w14:paraId="392BCB8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vào tất cả kiếp, </w:t>
      </w:r>
    </w:p>
    <w:p w14:paraId="602B84C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sanh tất cả xứ, </w:t>
      </w:r>
    </w:p>
    <w:p w14:paraId="0090DF5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biết tất cả thế, </w:t>
      </w:r>
    </w:p>
    <w:p w14:paraId="50D4F6C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thực hành tất cả pháp, </w:t>
      </w:r>
    </w:p>
    <w:p w14:paraId="150C18E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tịnh tất cả cõi, </w:t>
      </w:r>
    </w:p>
    <w:p w14:paraId="0C23DE0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Phải khắp mãn tất cả nguyện, </w:t>
      </w:r>
    </w:p>
    <w:p w14:paraId="5708E43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cúng tất cả Phật, </w:t>
      </w:r>
    </w:p>
    <w:p w14:paraId="0B28FF7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ải khắp đồng tất cả Bồ-tát nguyện, </w:t>
      </w:r>
    </w:p>
    <w:p w14:paraId="3EDDED2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Phải khắp thờ tất cả thiện tri thức.</w:t>
      </w:r>
    </w:p>
    <w:p w14:paraId="62E0828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cầu thiện tri thức, chẳng nên nhàm mỏi. </w:t>
      </w:r>
    </w:p>
    <w:p w14:paraId="59FB80A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thỉnh hỏi thiện tri thức chớ sợ khổ nhọc. </w:t>
      </w:r>
    </w:p>
    <w:p w14:paraId="208469A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gần gũi thiện tri thức chớ có thối chuyển. </w:t>
      </w:r>
    </w:p>
    <w:p w14:paraId="12D7033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cúng dường thiện tri thức chớ có thôi nghỉ. </w:t>
      </w:r>
    </w:p>
    <w:p w14:paraId="5DA3280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lãnh thọ lời dạy của thiện tri thức chớ có lầm lộn. </w:t>
      </w:r>
    </w:p>
    <w:p w14:paraId="57426BB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học hạnh của thiện tri thức chớ có nghi hoặc. </w:t>
      </w:r>
    </w:p>
    <w:p w14:paraId="2A2BB5B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ơi nghe thiện tri thức diễn nói môn xuất ly chẳng nên do dự. Thấy thiện tri thức tùy phiền não hành chớ có hiềm lạ. </w:t>
      </w:r>
    </w:p>
    <w:p w14:paraId="69E6B33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Ở chỗ thiện tri thức phải sanh lòng thâm tín tôn kính chẳng nên biến đổi. Tại sao vậy?</w:t>
      </w:r>
    </w:p>
    <w:p w14:paraId="5277779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ì Bồ-tát do nơi thiện tri thức mà được nghe tất cả Bồ-tát hạnh, </w:t>
      </w:r>
    </w:p>
    <w:p w14:paraId="4C32BCE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ành tựu tất cả Bồ-tát công đức, </w:t>
      </w:r>
    </w:p>
    <w:p w14:paraId="5186ECB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Xuất sanh tất cả Bồ-tát đại nguyện, </w:t>
      </w:r>
    </w:p>
    <w:p w14:paraId="40335AA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ẫn phát tất cả Bồ-tát thiện căn, </w:t>
      </w:r>
    </w:p>
    <w:p w14:paraId="0D28B6E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ích tập tất cả Bồ-tát trợ đạo, </w:t>
      </w:r>
    </w:p>
    <w:p w14:paraId="6DFD31F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ai phát tất cả Bồ-tát pháp quang minh, </w:t>
      </w:r>
    </w:p>
    <w:p w14:paraId="2572316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iển thị tất cả Bồ-tát xuất ly môn, </w:t>
      </w:r>
    </w:p>
    <w:p w14:paraId="28DE65F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u học tất cả Bồ-tát thanh tịnh giới, </w:t>
      </w:r>
    </w:p>
    <w:p w14:paraId="76FB2A0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An trụ tất cả Bồ-tát công đức pháp, </w:t>
      </w:r>
    </w:p>
    <w:p w14:paraId="1C88DC5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anh tịnh tất cả Bồ-tát quảng đại chí, </w:t>
      </w:r>
    </w:p>
    <w:p w14:paraId="497A92B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ăng trưởng tất cả Bồ-tát kiên cố tâm, </w:t>
      </w:r>
    </w:p>
    <w:p w14:paraId="7E5B090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ầy đủ tất cả Bồ-tát Đà-la-ni biện tài môn, </w:t>
      </w:r>
    </w:p>
    <w:p w14:paraId="0577867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tất cả Bồ-tát thanh tịnh tạng, </w:t>
      </w:r>
    </w:p>
    <w:p w14:paraId="556DC94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anh tất cả Bồ-tát định quang minh, </w:t>
      </w:r>
    </w:p>
    <w:p w14:paraId="6FD0CC3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tất cả Bồ-tát thù thắng nguyện, </w:t>
      </w:r>
    </w:p>
    <w:p w14:paraId="3838399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ùng tất cả Bồ-tát đồng một nguyện, </w:t>
      </w:r>
    </w:p>
    <w:p w14:paraId="60074D2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ghe tất cả Bồ-tát thù thắng pháp, </w:t>
      </w:r>
    </w:p>
    <w:p w14:paraId="1328649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ược tất cả Bồ-tát bí mật xứ, </w:t>
      </w:r>
    </w:p>
    <w:p w14:paraId="0FA85D1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ến tất cả Bồ-tát pháp bửu sở, </w:t>
      </w:r>
    </w:p>
    <w:p w14:paraId="4906DE9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êm tất cả Bồ-tát mầm thiện căn, </w:t>
      </w:r>
    </w:p>
    <w:p w14:paraId="279728E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Lớn tất cả Bồ-tát thân trí huệ, </w:t>
      </w:r>
    </w:p>
    <w:p w14:paraId="6D08965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Hộ tất cả Bồ-tát tạng thâm mật, </w:t>
      </w:r>
    </w:p>
    <w:p w14:paraId="7D7C1D1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rì tất cả Bồ-tát phước đức tụ, </w:t>
      </w:r>
    </w:p>
    <w:p w14:paraId="1D759A1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ịnh tất cả Bồ-tát thọ sanh đạo, </w:t>
      </w:r>
    </w:p>
    <w:p w14:paraId="43A5DD0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ọ tất cả Bồ-tát chánh pháp vân, </w:t>
      </w:r>
    </w:p>
    <w:p w14:paraId="4D1DC3A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ập tất cả Bồ-tát đại nguyện lộ, </w:t>
      </w:r>
    </w:p>
    <w:p w14:paraId="09E8345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Đến tất cả Như Lai Bồ-đề quả, </w:t>
      </w:r>
    </w:p>
    <w:p w14:paraId="2C2CB07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iếp thủ tất cả Bồ-tát diệu hạnh, </w:t>
      </w:r>
    </w:p>
    <w:p w14:paraId="4979B9C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ai thị tất cả Bồ-tát công đức, </w:t>
      </w:r>
    </w:p>
    <w:p w14:paraId="5DD952F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Qua tất cả phương thính thọ diệu pháp, </w:t>
      </w:r>
    </w:p>
    <w:p w14:paraId="7550029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en tất cả Bồ-tát oai đức quảng đại, </w:t>
      </w:r>
    </w:p>
    <w:p w14:paraId="197FBA7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anh tất cả Bồ-tát đại từ bi lực, </w:t>
      </w:r>
    </w:p>
    <w:p w14:paraId="5422154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iếp tất cả Bồ-tát thắng tự tại lực, </w:t>
      </w:r>
    </w:p>
    <w:p w14:paraId="3A96B2F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Sanh tất cả Bồ-tát Bồ-đề phần, </w:t>
      </w:r>
    </w:p>
    <w:p w14:paraId="425C585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Làm tất cả Bồ-tát lợi ích sự.</w:t>
      </w:r>
    </w:p>
    <w:p w14:paraId="6BB6CF2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Bồ-tát do thiện tri thức nhiệm trì nên chẳng đọa ác đạo, </w:t>
      </w:r>
    </w:p>
    <w:p w14:paraId="5F37316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nhiếp thọ mà chẳng thối Đại thừa, </w:t>
      </w:r>
    </w:p>
    <w:p w14:paraId="636E91C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hộ niệm mà chẳng phạm Bồ-tát giới, </w:t>
      </w:r>
    </w:p>
    <w:p w14:paraId="23DB984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thủ hộ mà chẳng theo ác tri thức, </w:t>
      </w:r>
    </w:p>
    <w:p w14:paraId="3A6E720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dưỡng dục mà chẳng khuyết Bồ-tát pháp, </w:t>
      </w:r>
    </w:p>
    <w:p w14:paraId="3A18546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nhiếp thủ mà siêu việt hạng phàm phu, </w:t>
      </w:r>
    </w:p>
    <w:p w14:paraId="526AA43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giáo hối mà siêu việt bực Nhị thừa, </w:t>
      </w:r>
    </w:p>
    <w:p w14:paraId="6029F58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dìu dắt mà được ra khỏi thế gian, </w:t>
      </w:r>
    </w:p>
    <w:p w14:paraId="44BCC39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iện tri thức trưởng dưỡng mà có thể chẳng nhiễm thế pháp, </w:t>
      </w:r>
    </w:p>
    <w:p w14:paraId="18A91EC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kính thờ thiện tri thức mà tu tất cả Bồ-tát hạnh, </w:t>
      </w:r>
    </w:p>
    <w:p w14:paraId="2B0E695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cúng dường thiện tri thức mà đủ tất cả pháp trợ đạo, </w:t>
      </w:r>
    </w:p>
    <w:p w14:paraId="62ED3A6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thân cận thiện tri thức mà chẳng bị nghiệp hoặc nhiếp phục, </w:t>
      </w:r>
    </w:p>
    <w:p w14:paraId="41E55F0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Do nương dựa thiện tri thức mà thế lực kiên cố chẳng sợ ma chúng, </w:t>
      </w:r>
    </w:p>
    <w:p w14:paraId="177C37F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Do y chỉ thiện tri thức mà tăng trưởng tất cả pháp Bồ-đề phần. Tại sao vậy?</w:t>
      </w:r>
    </w:p>
    <w:p w14:paraId="137BA1B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ì thiện tri thức có thể trừ sạch các điều chướng ngại, có thể diệt các tội, </w:t>
      </w:r>
    </w:p>
    <w:p w14:paraId="08F8096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dứt các nạn, có thể ngăn các ác, </w:t>
      </w:r>
    </w:p>
    <w:p w14:paraId="2E8C998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phá đêm dài tối tăm vô minh, </w:t>
      </w:r>
    </w:p>
    <w:p w14:paraId="62EB320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làm sập đổ lao ngục kiên cố kiến chấp, </w:t>
      </w:r>
    </w:p>
    <w:p w14:paraId="73EB09C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hoát khỏi thành sanh tử, có thể bỏ nhà thế tục, </w:t>
      </w:r>
    </w:p>
    <w:p w14:paraId="1AE35CA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cắt lưới ma, có thể nhổ tên khổ, </w:t>
      </w:r>
    </w:p>
    <w:p w14:paraId="1F665D9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lìa chỗ hiểm nạn vô trí, </w:t>
      </w:r>
    </w:p>
    <w:p w14:paraId="35214B6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ra khỏi đồng hoang rộng lớn tà kiến, </w:t>
      </w:r>
    </w:p>
    <w:p w14:paraId="5956E80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Có thể qua khỏi dòng hữu lậu, </w:t>
      </w:r>
    </w:p>
    <w:p w14:paraId="760FB85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lìa những tà đạo, </w:t>
      </w:r>
    </w:p>
    <w:p w14:paraId="5420E2F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chỉ đường Bồ-đề, </w:t>
      </w:r>
    </w:p>
    <w:p w14:paraId="0CAFD81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dạy pháp Bồ-tát, </w:t>
      </w:r>
    </w:p>
    <w:p w14:paraId="5102240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an trụ Bồ-tát hạnh, </w:t>
      </w:r>
    </w:p>
    <w:p w14:paraId="5A2CFE6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xu hướng Nhứt thiết trí, </w:t>
      </w:r>
    </w:p>
    <w:p w14:paraId="0B298C4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ịnh mắt trí huệ, có thể lớn tâm Bồ-đề, </w:t>
      </w:r>
    </w:p>
    <w:p w14:paraId="53F7D3E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sanh đại bi, có thể diễn diệu hạnh, </w:t>
      </w:r>
    </w:p>
    <w:p w14:paraId="65899A7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nói Ba-la-mật, có thể tẩn ác tri thức, </w:t>
      </w:r>
    </w:p>
    <w:p w14:paraId="6AF794A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trụ các bực, </w:t>
      </w:r>
    </w:p>
    <w:p w14:paraId="370DD6A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được các nhẫn, </w:t>
      </w:r>
    </w:p>
    <w:p w14:paraId="28F1A42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tu tập các thiện căn, </w:t>
      </w:r>
    </w:p>
    <w:p w14:paraId="59336F4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thành xong tất cả đạo cụ, </w:t>
      </w:r>
    </w:p>
    <w:p w14:paraId="2541652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Có thể thí cho tất cả công đức lớn, </w:t>
      </w:r>
    </w:p>
    <w:p w14:paraId="58D1E83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đến ngôi Nhứt thiết chủng trí, </w:t>
      </w:r>
    </w:p>
    <w:p w14:paraId="07C5C95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hoan hỷ nhóm công đức, </w:t>
      </w:r>
    </w:p>
    <w:p w14:paraId="49CAD0A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hớn hở tu các công hạnh, </w:t>
      </w:r>
    </w:p>
    <w:p w14:paraId="04B33E4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xu nhập nghĩa thậm thâm, </w:t>
      </w:r>
    </w:p>
    <w:p w14:paraId="6B6A138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khai thị môn xuất ly, </w:t>
      </w:r>
    </w:p>
    <w:p w14:paraId="5F7CBA3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trừ tuyệt các ác đạo, </w:t>
      </w:r>
    </w:p>
    <w:p w14:paraId="4F00165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dùng pháp quang chiếu diệu, </w:t>
      </w:r>
    </w:p>
    <w:p w14:paraId="5166AD7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dùng pháp vũ nhuận trạch, </w:t>
      </w:r>
    </w:p>
    <w:p w14:paraId="6B19E3E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tiêu diệt tất cả phiền não, </w:t>
      </w:r>
    </w:p>
    <w:p w14:paraId="5B4A0DA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bỏ lìa tất cả kiến chấp, </w:t>
      </w:r>
    </w:p>
    <w:p w14:paraId="42FACAF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khiến tăng trưởng tất cả Phật trí huệ, </w:t>
      </w:r>
    </w:p>
    <w:p w14:paraId="2A490C8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Có thể khiến an trụ tất cả Phật pháp môn.</w:t>
      </w:r>
    </w:p>
    <w:p w14:paraId="4F730DC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hiện tri thức như từ mẫu, vì xuất sanh Phật chủng. </w:t>
      </w:r>
    </w:p>
    <w:p w14:paraId="0BE490F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từ phụ, vì lợi ích rộng lớn. </w:t>
      </w:r>
    </w:p>
    <w:p w14:paraId="5A9A2F5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nhũ mẫu, vì thủ hộ chẳng cho làm ác. </w:t>
      </w:r>
    </w:p>
    <w:p w14:paraId="6818089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giáo sư, vì dạy sở học của Bồ-tát. </w:t>
      </w:r>
    </w:p>
    <w:p w14:paraId="7D0F0BE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đạo sư, vì hay chỉ đường Ba-la-mật. </w:t>
      </w:r>
    </w:p>
    <w:p w14:paraId="4547B45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lương y, vì hay chữa bịnh phiền não. </w:t>
      </w:r>
    </w:p>
    <w:p w14:paraId="6ADD71B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Tuyết Sơn, vì tăng trưởng thuốc Nhứt thiết trí. </w:t>
      </w:r>
    </w:p>
    <w:p w14:paraId="4C61A2E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dũng tướng, vì dẹp trừ tất cả sự bố úy. </w:t>
      </w:r>
    </w:p>
    <w:p w14:paraId="58B41F5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hư người đưa đò, vì làm cho ra khỏi dòng sanh tử. </w:t>
      </w:r>
    </w:p>
    <w:p w14:paraId="1123EE4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Như lái thuyền, vì khiến đến bửu sở trí huệ.</w:t>
      </w:r>
    </w:p>
    <w:p w14:paraId="2A78FC2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hường phải chánh niệm suy nghĩ thiện tri thức là như vậy.</w:t>
      </w:r>
    </w:p>
    <w:p w14:paraId="7E6F10C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ại nầy thiện nam tử! Ngươi kính thờ tất cả thiện tri thức phải phát tâm như đại địa, vì gánh vác trọng nhiệm không mỏi nhọc. </w:t>
      </w:r>
    </w:p>
    <w:p w14:paraId="05E3989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kim cang, vì chí nguyện kiên cố chẳng hư hoại. </w:t>
      </w:r>
    </w:p>
    <w:p w14:paraId="076244F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núi Thiết Vi, vì tất cả các sự khổ không lay động. </w:t>
      </w:r>
    </w:p>
    <w:p w14:paraId="5FFC2BE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người hầu hạ, vì đều tùy thuận theo lời dạy. </w:t>
      </w:r>
    </w:p>
    <w:p w14:paraId="682CAF3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đệ tử, vì không chống trái lời dạy bảo. </w:t>
      </w:r>
    </w:p>
    <w:p w14:paraId="154A54E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tôi tớ, vì tất cả lao vụ không nhàm. </w:t>
      </w:r>
    </w:p>
    <w:p w14:paraId="5FA7004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dưỡng mẫu, vì chịu những sự cần khổ không biết nhọc. </w:t>
      </w:r>
    </w:p>
    <w:p w14:paraId="24C3452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người làm thuê, vì không trái chỗ sai bảo. </w:t>
      </w:r>
    </w:p>
    <w:p w14:paraId="7241492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người hốt phân, vì lìa kiêu mạn. </w:t>
      </w:r>
    </w:p>
    <w:p w14:paraId="4D9F4DE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Phải phát tâm như cây lúa đã chín, vì có thể hạ thấp. </w:t>
      </w:r>
    </w:p>
    <w:p w14:paraId="737C8BB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lương mã, vì lìa ác tánh. </w:t>
      </w:r>
    </w:p>
    <w:p w14:paraId="0C0965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xe lớn, vì có thể chở nặng. </w:t>
      </w:r>
    </w:p>
    <w:p w14:paraId="5F8B37F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voi điều thuận, vì hằng phục tùng. </w:t>
      </w:r>
    </w:p>
    <w:p w14:paraId="7AEF882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núi Tu Di, vì chẳng khuynh động. </w:t>
      </w:r>
    </w:p>
    <w:p w14:paraId="52461BB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lương khuyển, vì chẳng phản hại chủ. </w:t>
      </w:r>
    </w:p>
    <w:p w14:paraId="66A1876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Chiên đà la, vì lìa kiêu mạn. </w:t>
      </w:r>
    </w:p>
    <w:p w14:paraId="5DD4716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kiện ngưu, vì không hung giận. </w:t>
      </w:r>
    </w:p>
    <w:p w14:paraId="3A0F675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ghe thuyền, vì qua lại chẳng mỏi. </w:t>
      </w:r>
    </w:p>
    <w:p w14:paraId="7BFC562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cầu đò, vì tế độ không biết nhọc. </w:t>
      </w:r>
    </w:p>
    <w:p w14:paraId="1A824FC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ải phát tâm như hiếu tử, vì thừa thuận nhan sắc. </w:t>
      </w:r>
    </w:p>
    <w:p w14:paraId="143AE93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Phải phát tâm như vương tử, vì tuân hành giáo mạng.</w:t>
      </w:r>
    </w:p>
    <w:p w14:paraId="3310F89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nầy thiện nam tử! Với tự thân, ngươi phải tưởng là bịnh khổ. Với thiện tri thức, ngươi phải tưởng là y vương. Với pháp của thiện tri thức dạy, ngươi phải tưởng là lương dược. Với chỗ tu hành, tưởng trừ được bịnh.</w:t>
      </w:r>
    </w:p>
    <w:p w14:paraId="2D1D48A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là đi xa. Nơi thiện tri thức, tưởng là đạo sư. Nơi pháp của thiện tri thức dạy, tưởng là con đường chánh. Nơi chỗ tu hành, tưởng là đến được xa.</w:t>
      </w:r>
    </w:p>
    <w:p w14:paraId="5779881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cầu được độ. Nơi thiện tri thức, tưởng là người lái thuyền. Nơi pháp của thiện tri thức dạy, tưởng là thuyền là chèo. Nơi chỗ tu hành, tưởng là đến bờ kia.</w:t>
      </w:r>
    </w:p>
    <w:p w14:paraId="6C6778A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là lúa mạ. Nơi thiện tri thức tưởng là Long vương.</w:t>
      </w:r>
    </w:p>
    <w:p w14:paraId="588CA0B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 Nơi pháp của thiện tri thức dạy, tưởng là mưa đúng thời tiết. Nơi chỗ tu hành, tưởng là có thể thành thục.</w:t>
      </w:r>
    </w:p>
    <w:p w14:paraId="25FF7F7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là nghèo cùng. Nơi thiện tri thức, tưởng là Tỳ Sa-môn Thiên vương. Nơi pháp của thiện tri thức dạy, tưởng là của cải châu báu. Nơi chỗ tu hành, tưởng là giàu có.</w:t>
      </w:r>
    </w:p>
    <w:p w14:paraId="55C9443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là đệ tử. Nơi thiện tri thức, tưởng là thợ khéo. Nơi pháp của thiện tri thức dạy, tưởng là nghề khéo. Nơi chỗ tu hành, tưởng là biết rõ.</w:t>
      </w:r>
    </w:p>
    <w:p w14:paraId="254B630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phải ở nơi tự thân, tưởng là chỗ đáng sợ hãi. Nơi thiện tri thức, tưởng là người dũng kiện. </w:t>
      </w:r>
    </w:p>
    <w:p w14:paraId="5822C3F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ơi pháp của thiện tri thức dạy, tưởng là dao gậy. Nơi chỗ tu hành, tưởng là dẹp trừ được kẻ oán địch.</w:t>
      </w:r>
    </w:p>
    <w:p w14:paraId="48C5561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phải ở nơi tự thân, tưởng là người đi buôn. Nơi thiện tri thức, tưởng là đạo sư. Nơi pháp của thiện tri thức dạy, tưởng là trân bửu. Nơi chỗ tu hành, tưởng là lượm châu báu.</w:t>
      </w:r>
    </w:p>
    <w:p w14:paraId="55857FE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là con cái. Nơi thiện tri thức, tưởng là cha mẹ. Nơi pháp của thiện tri thức dạy, tưởng là gia nghiệp. Nơi chỗ tu hành, tưởng là nối nghiệp nhà.</w:t>
      </w:r>
    </w:p>
    <w:p w14:paraId="7D87E9C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phải ở nơi tự thân, tưởng là vương tử. Nơi thiện tri thức, tưởng là đại thần. Nơi pháp của thiện tri thức dạy, tưởng là lịnh của vua. Nơi chỗ tu hành, tưởng là đội mão vua, mặc áo vua, cột đai vua, ngồi điện vua.</w:t>
      </w:r>
    </w:p>
    <w:p w14:paraId="6220479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phải phát tâm như vậy, suy nghĩ như vậy để gần thiện tri thức. </w:t>
      </w:r>
    </w:p>
    <w:p w14:paraId="0B68477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ại sao vậy? </w:t>
      </w:r>
    </w:p>
    <w:p w14:paraId="3A89D27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ì có tâm như vậy để gần thiện tri thức, thì chí nguyện trọn được thanh tịnh.</w:t>
      </w:r>
    </w:p>
    <w:p w14:paraId="545B978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Thiện tri thức làm lớn các thiện căn, như núi tuyết sanh lớn các dược thảo. </w:t>
      </w:r>
    </w:p>
    <w:p w14:paraId="58D0619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là pháp khí của Phật, như đại hải nhận thọ các dòng nước. </w:t>
      </w:r>
    </w:p>
    <w:p w14:paraId="4D3CD85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là chỗ công đức, như đại hải xuất sanh các châu báu. </w:t>
      </w:r>
    </w:p>
    <w:p w14:paraId="324540F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thanh tịnh tâm Bồ-đề, như lửa hừng luyện chơn kim. </w:t>
      </w:r>
    </w:p>
    <w:p w14:paraId="25D989F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vượt hơn thế pháp như núi Tu Di vọt lên mặt đại hải. </w:t>
      </w:r>
    </w:p>
    <w:p w14:paraId="258E7A7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iện tri thức chẳng nhiễm thế pháp, như hoa sen chẳng dính nước. </w:t>
      </w:r>
    </w:p>
    <w:p w14:paraId="65FDB1E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chẳng thọ các điều ác, như đại hải chẳng chứa tử thi. </w:t>
      </w:r>
    </w:p>
    <w:p w14:paraId="509EB00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tăng trưởng pháp lành, như trăng tròn quang sắc viên mãn. </w:t>
      </w:r>
    </w:p>
    <w:p w14:paraId="72D2DBF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soi sáng pháp giới, như mặt nhựt chiếu khắp thế gian. </w:t>
      </w:r>
    </w:p>
    <w:p w14:paraId="1E4DAF7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ri thức làm lớn thân Bồ-tát, như cha mẹ nuôi nấng con cái.</w:t>
      </w:r>
    </w:p>
    <w:p w14:paraId="2551DB3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óm lại, Bồ-tát nếu có thể tùy thuận lời dạy của thiện tri thức, </w:t>
      </w:r>
    </w:p>
    <w:p w14:paraId="5053F5D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ược mười bất khả thuyết trăm ngàn ức na-do-tha công đức, </w:t>
      </w:r>
    </w:p>
    <w:p w14:paraId="400C2F8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ì thanh tịnh mười bất khả thuyết trăm ngàn ức na-do-tha thâm tâm, </w:t>
      </w:r>
    </w:p>
    <w:p w14:paraId="2E87F46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lớn mười bất khả thuyết trăm ngàn ức na-do-tha Bồ-tát căn, </w:t>
      </w:r>
    </w:p>
    <w:p w14:paraId="30B8139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thành mười bất khả thuyết trăm ngàn ức na-do-tha Bồ-tát lực, </w:t>
      </w:r>
    </w:p>
    <w:p w14:paraId="20D58C7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dứt mười bất khả thuyết trăm ngàn ức a-tăng-kỳ chướng, </w:t>
      </w:r>
    </w:p>
    <w:p w14:paraId="3B7957B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siêu mười bất khả thuyết trăm ngàn ức a-tăng-kỳ ma cảnh, </w:t>
      </w:r>
    </w:p>
    <w:p w14:paraId="3926D5B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nhập mười bất khả thuyết trăm ngàn ức a-tăng-kỳ pháp môn, </w:t>
      </w:r>
    </w:p>
    <w:p w14:paraId="21E14C8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mãn mười bất khả thuyết trăm ngàn ức a-tăng-kỳ trợ đạo, </w:t>
      </w:r>
    </w:p>
    <w:p w14:paraId="5B40E33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tu mười bất khả thuyết trăm ngàn ức a-tăng-kỳ diệu hạnh, </w:t>
      </w:r>
    </w:p>
    <w:p w14:paraId="635922C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ì phát mười bất khả thuyết trăm ngàn ức a-tăng-kỳ đại nguyện.</w:t>
      </w:r>
    </w:p>
    <w:p w14:paraId="6D97DA7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a lại lược nói Bồ-tát hạnh, </w:t>
      </w:r>
    </w:p>
    <w:p w14:paraId="75A4436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ba-la-mật, </w:t>
      </w:r>
    </w:p>
    <w:p w14:paraId="39BB516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địa, </w:t>
      </w:r>
    </w:p>
    <w:p w14:paraId="622E23F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nhẫn, </w:t>
      </w:r>
    </w:p>
    <w:p w14:paraId="1F27D01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tổng trì môn, </w:t>
      </w:r>
    </w:p>
    <w:p w14:paraId="5566F61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tam-muội môn, </w:t>
      </w:r>
    </w:p>
    <w:p w14:paraId="69FCCF1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thần thông trí, </w:t>
      </w:r>
    </w:p>
    <w:p w14:paraId="22A1784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hồi hướng, </w:t>
      </w:r>
    </w:p>
    <w:p w14:paraId="2790FEB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nguyện, </w:t>
      </w:r>
    </w:p>
    <w:p w14:paraId="0089473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Bồ-tát thành tựu Phật pháp, </w:t>
      </w:r>
    </w:p>
    <w:p w14:paraId="2D7CF4EC" w14:textId="77777777" w:rsidR="00293338" w:rsidRPr="00F473FF" w:rsidRDefault="00293338" w:rsidP="00293338">
      <w:pPr>
        <w:spacing w:after="0" w:line="288" w:lineRule="auto"/>
        <w:ind w:left="360" w:firstLine="0"/>
        <w:rPr>
          <w:rFonts w:ascii="Palatino Linotype" w:hAnsi="Palatino Linotype"/>
          <w:b/>
          <w:bCs/>
          <w:sz w:val="36"/>
          <w:szCs w:val="36"/>
        </w:rPr>
      </w:pPr>
      <w:r w:rsidRPr="00F473FF">
        <w:rPr>
          <w:rFonts w:ascii="Palatino Linotype" w:hAnsi="Palatino Linotype"/>
          <w:b/>
          <w:bCs/>
          <w:sz w:val="36"/>
          <w:szCs w:val="36"/>
        </w:rPr>
        <w:t xml:space="preserve">Đều do sức của thiện tri thức. </w:t>
      </w:r>
    </w:p>
    <w:p w14:paraId="2DCCDE9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ều dùng thiện tri thức làm căn bổn. </w:t>
      </w:r>
    </w:p>
    <w:p w14:paraId="27836E6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ều nương thiện tri thức mà sanh. </w:t>
      </w:r>
    </w:p>
    <w:p w14:paraId="782F421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Ðều nương thiện tri thức mà ra. </w:t>
      </w:r>
    </w:p>
    <w:p w14:paraId="480663C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ều nương thiện tri thức mà lớn. </w:t>
      </w:r>
    </w:p>
    <w:p w14:paraId="382F74A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ều nương thiện tri thức mà trụ. </w:t>
      </w:r>
    </w:p>
    <w:p w14:paraId="0F9A376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Ðều do thiện tri thức làm nhơn duyên. </w:t>
      </w:r>
    </w:p>
    <w:p w14:paraId="2A4D42D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Ðều do thiện tri thức hay phát khởi.</w:t>
      </w:r>
    </w:p>
    <w:p w14:paraId="710AF23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hiện Tài đồng tử nghe thiện tri thức có công đức như vậy, có thể khai thị vô lượng diệu hạnh Bồ-tát, có thể thành tựu Phật pháp quảng đại, nên vui mừng hớn hở đảnh lễ Ðức Sanh và Hữu Ðức, hữu nhiễu vô số vòng, ân cần chiêm ngưỡng từ tạ đi qua phương Nam.</w:t>
      </w:r>
    </w:p>
    <w:p w14:paraId="7EE9ACC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được nghe lời thiện tri thức dạy nhuận trạch tâm mình, chánh niệm tư duy công hạnh của Bồ-tát. Tự nhớ đời trước chẳng tu hạnh lễ kính, tức thời phát tâm cố gắng tiến bước. </w:t>
      </w:r>
    </w:p>
    <w:p w14:paraId="6595DE1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ại nhớ đời trước thân tâm chẳng thanh tịnh, tức thời phát tâm chuyên tự sửa sạch. </w:t>
      </w:r>
    </w:p>
    <w:p w14:paraId="417671D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hớ đời trước làm những ác nghiệp, tức thời phát ý chuyên tự phòng ngừa và dứt diệt. </w:t>
      </w:r>
    </w:p>
    <w:p w14:paraId="77FB5D7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hớ đời trước khởi những vọng tưởng, tức thời phát ý hằng suy gẫm chơn chánh. </w:t>
      </w:r>
    </w:p>
    <w:p w14:paraId="013D75D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hớ đời trước tu tập chỉ vì tự thân, tức thời phát ý khiến tâm quảng đại lợi khắp chúng sanh. </w:t>
      </w:r>
    </w:p>
    <w:p w14:paraId="2DDDE02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hớ đời trước theo cầu cảnh dục thường tự tổn hao không chút lợi ích, tức thời phát ý tu hành Phật pháp nuôi lớn các căn để tự an ổn. </w:t>
      </w:r>
    </w:p>
    <w:p w14:paraId="33ED942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hớ đời trước khởi tà tư niệm điên đảo, tức thời phát ý sanh tâm chánh kiến khởi nguyện Bồ-tát. </w:t>
      </w:r>
    </w:p>
    <w:p w14:paraId="3C59B34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ại nhớ đời trước ngày đêm siêng nhọc làm những sự ác, tức thời phát ý khởi đại tinh tấn thành tựu Phật pháp. </w:t>
      </w:r>
    </w:p>
    <w:p w14:paraId="583EE2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ại nhớ đời trước thọ sanh ngũ thú, thân mình thân người đều không lợi ích, tức thời phát ý nguyện đem thân mình nhiêu ích chúng sanh, thành tựu Phật pháp, kính thờ tất cả thiện tri thức. Suy nghĩ như trên đây rồi, trong lòng rất hoan hỷ.</w:t>
      </w:r>
    </w:p>
    <w:p w14:paraId="7F8AD40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lại quán thân nầy là nhà khổ sanh lão bịnh tử. </w:t>
      </w:r>
    </w:p>
    <w:p w14:paraId="0BF4C77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uyện tận kiếp vị lai tu Bồ-tát đạo giáo hóa chúng sanh, gặp chư Như Lai thành tựu Phật pháp, du hành tất cả cõi Phật, kính thờ tất cả Pháp sư, trụ trì tất cả Phật giáo, tìm cầu tất cả pháp lữ, thấy tất cả thiện tri thức, chứa họp tất cả những Phật pháp, làm nhơn duyên cho tất cả Bồ-tát nguyện trí thân. </w:t>
      </w:r>
    </w:p>
    <w:p w14:paraId="4894FF9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úc nghĩ như vậy, Thiện Tài được thêm lớn vô lượng thiện căn. Liền ở nơi tất cả Bồ-tát thâm tín tôn trọng, tưởng là hy hữu, tưởng là đại sư, các căn thanh tịnh, pháp lành càng thêm. </w:t>
      </w:r>
    </w:p>
    <w:p w14:paraId="171F0CA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ất cả Bồ-tát cung kính cúng dường, </w:t>
      </w:r>
    </w:p>
    <w:p w14:paraId="1D34CAE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m tất cả Bồ-tát cúi mình chắp tay, </w:t>
      </w:r>
    </w:p>
    <w:p w14:paraId="0D595CF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anh con mắt thấy khắp thế gian của tất cả Bồ-tát, </w:t>
      </w:r>
    </w:p>
    <w:p w14:paraId="384FF6B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lòng nhớ khắp chúng sanh của tất cả Bồ-tát, </w:t>
      </w:r>
    </w:p>
    <w:p w14:paraId="6EB806B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iện vô lượng thân nguyện hóa của tất cả Bồ-tát, </w:t>
      </w:r>
    </w:p>
    <w:p w14:paraId="24E79F6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Xuất âm thanh nói khen thanh tịnh của tất cả Bồ-tát, </w:t>
      </w:r>
    </w:p>
    <w:p w14:paraId="64DC3B4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chư Phật và Bồ-tát quá khứ, hiện tại, thị hiện thành đạo và thần thông biến hóa ở khắp mọi nơi. </w:t>
      </w:r>
    </w:p>
    <w:p w14:paraId="6FDA86A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Nhẫn đến không có một chỗ nhỏ nào bằng đầu sợi lông mà chẳng châu biến.</w:t>
      </w:r>
    </w:p>
    <w:p w14:paraId="2D6CA48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lại được trí nhãn quang minh thanh tịnh, thấy cảnh giới sở hành của tất cả Bồ-tát, tâm vào khắp thập phương sát võng, nguyện rộng khắp hư không pháp giới, tam thế bình đẳng không thôi nghỉ. Tất cả những sự lợi ích lớn mà Thiện Tài đã được, đều do tin thọ lời dạy của thiện tri thức cả.</w:t>
      </w:r>
    </w:p>
    <w:p w14:paraId="3BF0FCF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Ðến nước Hải Ngạn, Thiện Tài dùng tâm tôn trọng như vậy, cúng dường như vậy, xưng tán như vậy, quán sát như vậy, nguyện lực như vậy, tưởng niệm như vậy, vô lượng cảnh giới trí huệ như vậy, ở trước đại lâu các Tỳ Lô Giá Na Trang Nghiêm Tạng gieo năm vóc đảnh lễ, tạm thời nhiếp niệm tư duy quán sát.</w:t>
      </w:r>
    </w:p>
    <w:p w14:paraId="2724E6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sức đại nguyện tín giải sâu, nên nhập môn trí huệ thân bình đẳng khắp tất cả xứ, hiện thân mình ở khắp trước chư Như Lai, </w:t>
      </w:r>
      <w:r w:rsidRPr="00F473FF">
        <w:rPr>
          <w:rFonts w:ascii="Palatino Linotype" w:hAnsi="Palatino Linotype"/>
          <w:b/>
          <w:bCs/>
          <w:sz w:val="36"/>
          <w:szCs w:val="36"/>
        </w:rPr>
        <w:lastRenderedPageBreak/>
        <w:t xml:space="preserve">chư Bồ-tát, chư thiện tri thức, chư Phật tháp miếu, chư Phật hình tượng. </w:t>
      </w:r>
    </w:p>
    <w:p w14:paraId="4DB219A5" w14:textId="46D8E759"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Ở trước tất cả chỗ ở của chư Phật </w:t>
      </w:r>
      <w:del w:id="76" w:author="Giang Do" w:date="2026-03-31T21:50:00Z" w16du:dateUtc="2026-04-01T04:50:00Z">
        <w:r w:rsidRPr="00F473FF" w:rsidDel="00455F8E">
          <w:rPr>
            <w:rFonts w:ascii="Palatino Linotype" w:hAnsi="Palatino Linotype"/>
            <w:b/>
            <w:bCs/>
            <w:sz w:val="36"/>
            <w:szCs w:val="36"/>
          </w:rPr>
          <w:delText xml:space="preserve">và </w:delText>
        </w:r>
      </w:del>
      <w:r w:rsidRPr="00F473FF">
        <w:rPr>
          <w:rFonts w:ascii="Palatino Linotype" w:hAnsi="Palatino Linotype"/>
          <w:b/>
          <w:bCs/>
          <w:sz w:val="36"/>
          <w:szCs w:val="36"/>
        </w:rPr>
        <w:t xml:space="preserve">chư Bồ-tát, tất cả pháp bửu, tất cả Thanh-văn, Bích chi Phật và tháp miếu của chư vị ấy. </w:t>
      </w:r>
    </w:p>
    <w:p w14:paraId="448E9B8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hiện thân mình ở trước tất cả Thánh chúng, tất cả phụ mẫu, tất cả chúng sanh. </w:t>
      </w:r>
    </w:p>
    <w:p w14:paraId="2DF1093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hỗ, Thiện Tài đều tôn trọng lễ tán suốt vị lai tế không thôi nghỉ, khắp hư không vì chẳng có biên lượng, </w:t>
      </w:r>
    </w:p>
    <w:p w14:paraId="12FB834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ắp pháp giới vì không chướng ngại, </w:t>
      </w:r>
    </w:p>
    <w:p w14:paraId="55E7539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ắp thiệt tế vì khắp tất cả, </w:t>
      </w:r>
    </w:p>
    <w:p w14:paraId="267FA9A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ắp Như Lai vì vô phân biệt, </w:t>
      </w:r>
    </w:p>
    <w:p w14:paraId="0A9CD3B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ường như bóng vì tùy trí hiện, </w:t>
      </w:r>
    </w:p>
    <w:p w14:paraId="3D732870"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ường như mộng vì từ tư duy khởi, </w:t>
      </w:r>
    </w:p>
    <w:p w14:paraId="05E32E6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Giống như tượng vì thị hiện tất cả, </w:t>
      </w:r>
    </w:p>
    <w:p w14:paraId="7778C7F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ường như vang vì theo duyên mà phát, </w:t>
      </w:r>
    </w:p>
    <w:p w14:paraId="6F9D1E2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ông có sanh vì xoay vần khởi diệt, </w:t>
      </w:r>
    </w:p>
    <w:p w14:paraId="799BD2DA"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Không có tánh vì theo duyên mà chuyển.</w:t>
      </w:r>
    </w:p>
    <w:p w14:paraId="69F4F70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quyết định biết tất cả báo đều do nghiệp, </w:t>
      </w:r>
    </w:p>
    <w:p w14:paraId="75B658F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quả đều do nhơn, </w:t>
      </w:r>
    </w:p>
    <w:p w14:paraId="6F7F816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nghiệp đều do hoặc tập, </w:t>
      </w:r>
    </w:p>
    <w:p w14:paraId="099504F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Phật xuất thế đều do đức tin, </w:t>
      </w:r>
    </w:p>
    <w:p w14:paraId="34EB835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sự hóa hiện cúng dường đều do quyết định giải, </w:t>
      </w:r>
    </w:p>
    <w:p w14:paraId="4A1B839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hóa Phật đều do tâm cung kính, </w:t>
      </w:r>
    </w:p>
    <w:p w14:paraId="1C950F6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Phật pháp đều do thiện căn, </w:t>
      </w:r>
    </w:p>
    <w:p w14:paraId="1D7CB57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hóa thân đều do phương tiện, </w:t>
      </w:r>
    </w:p>
    <w:p w14:paraId="54496D6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ất cả Phật sự đều do đại nguyện, </w:t>
      </w:r>
    </w:p>
    <w:p w14:paraId="1FF772A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Tất cả Bồ-tát tu công hạnh đều do hồi hướng, </w:t>
      </w:r>
    </w:p>
    <w:p w14:paraId="72F5F66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Tất cả pháp giới quảng đại trang nghiêm đều từ cảnh giới Nhứt thiết trí.</w:t>
      </w:r>
    </w:p>
    <w:p w14:paraId="60FC000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Rời đoạn kiến nên biết hồi hướng, </w:t>
      </w:r>
    </w:p>
    <w:p w14:paraId="3E98ED9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thường kiến nên biết vô sanh, </w:t>
      </w:r>
    </w:p>
    <w:p w14:paraId="0BE0BCA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vô nhơn kiến nên biết chánh nhơn, </w:t>
      </w:r>
    </w:p>
    <w:p w14:paraId="47B184D1"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điên đảo kiến nên biết như thiệt lý, </w:t>
      </w:r>
    </w:p>
    <w:p w14:paraId="00412A55"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tự tại kiến nên biết chẳng do nơi khác, </w:t>
      </w:r>
    </w:p>
    <w:p w14:paraId="5F01C1A3"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tự tha kiến nên biết từ duyên khởi, </w:t>
      </w:r>
    </w:p>
    <w:p w14:paraId="616E845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biên chấp kiến nên biết pháp giới vô biên, </w:t>
      </w:r>
    </w:p>
    <w:p w14:paraId="67D8356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vãng lai kiến nên biết như ảnh tượng, </w:t>
      </w:r>
    </w:p>
    <w:p w14:paraId="6C859FE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hữu vô kiến nên biết chẳng sanh diệt, </w:t>
      </w:r>
    </w:p>
    <w:p w14:paraId="5D54924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Rời nhứt thiết pháp kiến nên biết không vô sanh, nên biết chẳng tự tại, nên biết do nguyện lực xuất sanh, </w:t>
      </w:r>
    </w:p>
    <w:p w14:paraId="107C5F2D"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Rời nhứt thiết tướng kiến nên nhập vô tướng tế. </w:t>
      </w:r>
    </w:p>
    <w:p w14:paraId="0E5BE95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tất cả pháp như hột giống nẩy mầm, như ấn sanh văn. </w:t>
      </w:r>
    </w:p>
    <w:p w14:paraId="7714481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chất như tượng, biết thanh âm như vang, biết cảnh như mộng, biết nghiệp như huyễn, rõ đời do tâm hiện, quả do nhơn khởi, rõ báo do nghiệp tập. </w:t>
      </w:r>
    </w:p>
    <w:p w14:paraId="601F444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Biết rõ tất cả pháp công đức đều từ Bồ-tát phương tiện thiện xảo mà lưu xuất.</w:t>
      </w:r>
    </w:p>
    <w:p w14:paraId="2A8AECB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đồng tử nhập quán trí như vậy, đoan tâm khiết niệm, ở trước lâu các mọp lạy sát đất, bất tư nghì thiện căn lưu chú thân tâm mát mẻ thơ thới. </w:t>
      </w:r>
    </w:p>
    <w:p w14:paraId="2EA75C8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Rồi đứng dậy chiêm ngưỡng, mắt không tạm rời, chắp tay hữu nhiễu vô lượng vòng. </w:t>
      </w:r>
    </w:p>
    <w:p w14:paraId="659493A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ự nghĩ rằng: Ðại lâu các nầy là chỗ ở của bực đạt không, vô tướng, vô nguyện.</w:t>
      </w:r>
    </w:p>
    <w:p w14:paraId="0FF1893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nhứt thiết pháp vô phân biệt.</w:t>
      </w:r>
    </w:p>
    <w:p w14:paraId="402A067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rõ pháp giới vô sai biệt.</w:t>
      </w:r>
    </w:p>
    <w:p w14:paraId="27476E0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biết tất cả chúng sanh bất khả đắc.</w:t>
      </w:r>
    </w:p>
    <w:p w14:paraId="7A55F2F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biết tất cả pháp vô sanh.</w:t>
      </w:r>
    </w:p>
    <w:p w14:paraId="4E56CC7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tham chấp tất cả thế gian.</w:t>
      </w:r>
    </w:p>
    <w:p w14:paraId="72EDD54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tham chấp tất cả nhà cửa.</w:t>
      </w:r>
    </w:p>
    <w:p w14:paraId="291CEB6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thích tất cả tụ lạc.</w:t>
      </w:r>
    </w:p>
    <w:p w14:paraId="557F8EC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dựa tất cả cảnh giới.</w:t>
      </w:r>
    </w:p>
    <w:p w14:paraId="1995699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lìa tất cả tưởng.</w:t>
      </w:r>
    </w:p>
    <w:p w14:paraId="1401BFD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à chỗ ở của bực biết tất cả pháp không tự tánh.</w:t>
      </w:r>
    </w:p>
    <w:p w14:paraId="222A8FF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ứt tất cả nghiệp phân biệt.</w:t>
      </w:r>
    </w:p>
    <w:p w14:paraId="55E1311F"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lìa tất cả tưởng, tâm, ý, thức.</w:t>
      </w:r>
    </w:p>
    <w:p w14:paraId="3B2655E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xuất, chẳng nhập tất cả đạo.</w:t>
      </w:r>
    </w:p>
    <w:p w14:paraId="48BAE22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nhập thậm thâm Bát-nhã Ba-la-mật.</w:t>
      </w:r>
    </w:p>
    <w:p w14:paraId="4483AEF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hay dùng phương tiện trụ phổ môn pháp giới.</w:t>
      </w:r>
    </w:p>
    <w:p w14:paraId="0ADC12A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tắt dứt tất cả lửa phiền não.</w:t>
      </w:r>
    </w:p>
    <w:p w14:paraId="37C51B43"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ùng tăng thượng huệ dứt trừ tất cả kiến, ái, mạn.</w:t>
      </w:r>
    </w:p>
    <w:p w14:paraId="1FB3BDD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xuất sanh tất cả thiền, giải thoát, tam-muội, thông sáng và du hý trong đó.</w:t>
      </w:r>
    </w:p>
    <w:p w14:paraId="4D85EB0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ảnh giới tam-muội của tất cả Bồ-tát.</w:t>
      </w:r>
    </w:p>
    <w:p w14:paraId="2595EE7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an trụ chỗ của tất cả Như Lai.</w:t>
      </w:r>
    </w:p>
    <w:p w14:paraId="03EA284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à chỗ ở của bực đem một kiếp vào tất cả kiếp, đem tất cả kiếp vào một kiếp mà không hư tướng thời gian.</w:t>
      </w:r>
    </w:p>
    <w:p w14:paraId="49188FA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đem một thế giới vào tất cả thế giới, đem tất cả thế giới vào một thế giới mà chẳng hoại tướng không gian.</w:t>
      </w:r>
    </w:p>
    <w:p w14:paraId="4E4BBB4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đem một pháp vào tất cả pháp, đem tất cả pháp vào một pháp mà chẳng hư hoại tướng của pháp.</w:t>
      </w:r>
    </w:p>
    <w:p w14:paraId="4A5D7D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đem một chúng sanh vào tất cả chúng sanh, đem tất cả chúng sanh vào một chúng sanh, mà không hư tướng chúng sanh.</w:t>
      </w:r>
    </w:p>
    <w:p w14:paraId="7FAAFD4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đem một Phật vào tất cả Phật, đem tất cả Phật vào một Phật, mà chẳng hoại tướng Phật.</w:t>
      </w:r>
    </w:p>
    <w:p w14:paraId="5DC2BBA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ở trong một niệm mà biết tất cả tam thế.</w:t>
      </w:r>
    </w:p>
    <w:p w14:paraId="12A58DB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trong khoảng một niệm qua đến tất cả quốc độ.</w:t>
      </w:r>
    </w:p>
    <w:p w14:paraId="743AB17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à chỗ ở của bực hiện thân mình ra trước tất cả chúng sanh.</w:t>
      </w:r>
    </w:p>
    <w:p w14:paraId="0AB647F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tâm thường lợi ích tất cả thế gian.</w:t>
      </w:r>
    </w:p>
    <w:p w14:paraId="0DF2C730"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hay đến khắp tất cả chỗ.</w:t>
      </w:r>
    </w:p>
    <w:p w14:paraId="35D03FB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đã thoát ly tất cả thế gian, nhưng vì hóa độ chúng sanh nên hằng hiện thân ở trong thế gian.</w:t>
      </w:r>
    </w:p>
    <w:p w14:paraId="11297A6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chấp lấy tất cả cõi, nhưng vì cúng dường chư Phật mà du hành tất cả cõi.</w:t>
      </w:r>
    </w:p>
    <w:p w14:paraId="7F49348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động bổn xứ, mà có thể đến khắp tất cả Phật độ để trang nghiêm.</w:t>
      </w:r>
    </w:p>
    <w:p w14:paraId="367115F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thân cận tất cả Phật mà chẳng khởi Phật tưởng.</w:t>
      </w:r>
    </w:p>
    <w:p w14:paraId="2B6415A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y chỉ tất cả thiện tri thức, mà chẳng khởi thiện tri thức tưởng.</w:t>
      </w:r>
    </w:p>
    <w:p w14:paraId="39A02DC5"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à chỗ ở của bực ở tất cả ma cung, mà chẳng đắm nhiễm cảnh dục.</w:t>
      </w:r>
    </w:p>
    <w:p w14:paraId="5108A09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rời hẳn tất cả tâm tưởng.</w:t>
      </w:r>
    </w:p>
    <w:p w14:paraId="5305289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hiện thân trong tất cả chúng sanh, mà không có quan niệm mình người riêng khác.</w:t>
      </w:r>
    </w:p>
    <w:p w14:paraId="07F2954E"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hay vào khắp tất cả thế giới, mà đối với pháp giới không có tưởng sai biệt.</w:t>
      </w:r>
    </w:p>
    <w:p w14:paraId="00567528"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nguyện trụ tất cả kiếp vị lai, nhưng đối với kiếp số không có quan niệm thời gian dài, ngắn.</w:t>
      </w:r>
    </w:p>
    <w:p w14:paraId="0FD92C4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chẳng rời chỗ một đầu sợi lông, mà hiện thân khắp tất cả thế giới.</w:t>
      </w:r>
    </w:p>
    <w:p w14:paraId="1983F10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hay diễn thuyết những pháp khó được gặp, được nghe.</w:t>
      </w:r>
    </w:p>
    <w:p w14:paraId="75C2E7A6"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à chỗ ở của bực hay trụ pháp khó biết, pháp thậm thâm, pháp không hai, pháp vô tướng, pháp không đối trị, pháp vô sở đắc, pháp không hý luận.</w:t>
      </w:r>
    </w:p>
    <w:p w14:paraId="513DC79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trụ đại từ đại bi.</w:t>
      </w:r>
    </w:p>
    <w:p w14:paraId="4A1EDAA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đã vượt hẳn trí Nhị thừa, đã siêu cảnh giới ma, đã không nhiễm thế pháp, đã đến bờ của Bồ-tát đã đến, đã trụ nơi chỗ trụ của Như Lai.</w:t>
      </w:r>
    </w:p>
    <w:p w14:paraId="1CB7EB2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rời tất cả tướng mà chẳng nhập chánh vị của Thanh-văn, dầu rõ tất cả pháp vô sanh mà cũng chẳng trụ pháp tánh vô sanh.</w:t>
      </w:r>
    </w:p>
    <w:p w14:paraId="56C4010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 chỗ ở của bực dầu quán bất tịnh mà chẳng chứng pháp ly tham cũng chẳng cùng chung với tham dục, dầu tu hạnh từ mà chẳng chứng pháp ly sân cũng chẳng cùng chung với sân hận, dầu </w:t>
      </w:r>
      <w:r w:rsidRPr="00F473FF">
        <w:rPr>
          <w:rFonts w:ascii="Palatino Linotype" w:hAnsi="Palatino Linotype"/>
          <w:b/>
          <w:bCs/>
          <w:sz w:val="36"/>
          <w:szCs w:val="36"/>
        </w:rPr>
        <w:lastRenderedPageBreak/>
        <w:t>quán duyên khởi mà chẳng chứng pháp ly si cũng chẳng cùng chung với si hoặc.</w:t>
      </w:r>
    </w:p>
    <w:p w14:paraId="3867E0DA"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trụ Tứ thiền mà chẳng tùy thiền sanh, dầu tu hành tứ vô lượng tâm nhưng vì hóa độ chúng sanh nên chẳng sanh cõi Sắc, dầu tu vô sắc định nhưng vì đại bi nên chẳng trụ cõi Vô Sắc.</w:t>
      </w:r>
    </w:p>
    <w:p w14:paraId="0429E257"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siêng tu chỉ quán nhưng vì hóa độ chúng sanh nên chẳng chứng quả giải thoát, dầu thực hành hạnh xả mà chẳng bỏ sự hóa độ chúng sanh.</w:t>
      </w:r>
    </w:p>
    <w:p w14:paraId="55DCE09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quán không mà chẳng khởi không kiến, dầu hành vô tướng mà thường giáo hóa chúng sanh chấp tướng, dầu hành vô nguyện mà chẳng bỏ hạnh nguyện Vô thượng Bồ-đề.</w:t>
      </w:r>
    </w:p>
    <w:p w14:paraId="15A121E1"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à chỗ ở của bực dầu ở trong tất cả nghiệp phiền não mà vẫn tự tại, vì để hóa độ chúng sanh, nên tùy thuận các nghiệp phiền não, dầu không sanh tử mà vì hóa độ chúng sanh nên thị hiện thọ sanh tử, dầu đã rời tất cả loài mà vì hóa độ chúng sanh nên thị hiện vào các loài.</w:t>
      </w:r>
    </w:p>
    <w:p w14:paraId="619D7579"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Là chỗ ở của bực dầu thực hành hạnh từ mà không ái luyến chúng sanh, dầu thực hành hạnh bi mà không chấp trước chúng sanh, dầu thực hành hạnh hỷ mà thường ai mẫn chúng sanh khổ, dầu thực hành hạnh xả mà chẳng bỏ sự lợi ích cho người khác.</w:t>
      </w:r>
    </w:p>
    <w:p w14:paraId="70B0A0C2"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 chỗ ở của bực dầu hành cửu thứ đệ định mà chẳng nhàm lìa thọ sanh Dục giới, </w:t>
      </w:r>
    </w:p>
    <w:p w14:paraId="431431B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biết tất cả pháp vô sanh vô diệt mà chẳng tác chứng nơi thiệt tế, </w:t>
      </w:r>
    </w:p>
    <w:p w14:paraId="78C3B0B6"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Dầu nhập ba môn giải thoát mà chẳng lấy quả giải thoát của Thanh-văn, </w:t>
      </w:r>
    </w:p>
    <w:p w14:paraId="065F2CA8"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quán Tứ thánh đế mà chẳng trụ quả Tiểu thừa, </w:t>
      </w:r>
    </w:p>
    <w:p w14:paraId="0C40EA4C"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quán duyên khởi thậm thâm mà chẳng trụ rốt ráo tịch diệt, </w:t>
      </w:r>
    </w:p>
    <w:p w14:paraId="3169211B"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tu Bát thánh đạo mà chẳng cầu thoát hẳn thế gian, </w:t>
      </w:r>
    </w:p>
    <w:p w14:paraId="2927C4D4"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siêu phàm phu địa mà chẳng sa Thanh-văn Bích chi Phật địa, </w:t>
      </w:r>
    </w:p>
    <w:p w14:paraId="75B6BF72"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quán ngũ thủ uẩn mà chẳng diệt hẳn các uẩn, </w:t>
      </w:r>
    </w:p>
    <w:p w14:paraId="7EDB6EB9"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siêu xuất tứ ma mà chẳng phân biệt các ma, </w:t>
      </w:r>
    </w:p>
    <w:p w14:paraId="4333A837"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chẳng chấp lục xứ mà chẳng dứt hẳn lục xứ, </w:t>
      </w:r>
    </w:p>
    <w:p w14:paraId="2FC92D4F"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Dầu an trụ chơn như mà chẳng đọa thiệt tế, </w:t>
      </w:r>
    </w:p>
    <w:p w14:paraId="53DBF5AE" w14:textId="77777777" w:rsidR="00293338" w:rsidRPr="00F473FF" w:rsidRDefault="00293338" w:rsidP="00293338">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Dầu nói tất cả thừa mà chẳng bỏ Đại thừa.</w:t>
      </w:r>
    </w:p>
    <w:p w14:paraId="386D0714"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ấy giờ, Thiện Tài nói kệ rằng:</w:t>
      </w:r>
    </w:p>
    <w:p w14:paraId="49B54F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âu các đây là chỗ ở của</w:t>
      </w:r>
    </w:p>
    <w:p w14:paraId="4BAC359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Từ Thị lợi ích thế gian</w:t>
      </w:r>
    </w:p>
    <w:p w14:paraId="288FAD9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n đảnh đại bi thanh tịnh trí</w:t>
      </w:r>
    </w:p>
    <w:p w14:paraId="2B02DF8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p Vương tử nhập Như Lai cảnh.</w:t>
      </w:r>
    </w:p>
    <w:p w14:paraId="28472DC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Phật tử có tiếng tăm</w:t>
      </w:r>
    </w:p>
    <w:p w14:paraId="4DB48B1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nhập môn giải thoát Đại thừa</w:t>
      </w:r>
    </w:p>
    <w:p w14:paraId="224953C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u hành pháp giới tâm không nhiễm</w:t>
      </w:r>
    </w:p>
    <w:p w14:paraId="7220431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ực Vô đẳng ở lâu các nầy.</w:t>
      </w:r>
    </w:p>
    <w:p w14:paraId="5ABA0FC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í, giới, nhẫn, tấn, thiền, trí, huệ,</w:t>
      </w:r>
    </w:p>
    <w:p w14:paraId="2EFD653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ương tiện, nguyện, lực và thần thông</w:t>
      </w:r>
    </w:p>
    <w:p w14:paraId="4A20FA3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bực đầy đủ Đại thừa hạnh</w:t>
      </w:r>
    </w:p>
    <w:p w14:paraId="6E2B3CB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Ba-la-mật ở lầu nầy.</w:t>
      </w:r>
    </w:p>
    <w:p w14:paraId="0BC5D9B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í huệ rộng lớn như hư không</w:t>
      </w:r>
    </w:p>
    <w:p w14:paraId="403DAD5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biết tam thế tất cả pháp</w:t>
      </w:r>
    </w:p>
    <w:p w14:paraId="192F28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ngại, vô y, không chấp lấy</w:t>
      </w:r>
    </w:p>
    <w:p w14:paraId="412A52C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các cõi ở lầu nầy.</w:t>
      </w:r>
    </w:p>
    <w:p w14:paraId="0FB5EA8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éo biết rõ được tất cả pháp</w:t>
      </w:r>
    </w:p>
    <w:p w14:paraId="50F398F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ánh, không sanh, không sở y</w:t>
      </w:r>
    </w:p>
    <w:p w14:paraId="2C3FCD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chim bay không, được tự tại</w:t>
      </w:r>
    </w:p>
    <w:p w14:paraId="26B2708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ực có đại trí ở lầu nầy.</w:t>
      </w:r>
    </w:p>
    <w:p w14:paraId="26931E0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phiền não chơn thiệt tánh</w:t>
      </w:r>
    </w:p>
    <w:p w14:paraId="74F363C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ân biệt nhơn duyên hư vọng khởi</w:t>
      </w:r>
    </w:p>
    <w:p w14:paraId="3847D1D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nhàm nó mà cầu ra</w:t>
      </w:r>
    </w:p>
    <w:p w14:paraId="3648F09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ịch tịnh ở.</w:t>
      </w:r>
    </w:p>
    <w:p w14:paraId="27432E3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 môn giải thoát, tám Thánh đạo</w:t>
      </w:r>
    </w:p>
    <w:p w14:paraId="574FFD5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ác uẩn, xứ, giới và duyên khởi</w:t>
      </w:r>
    </w:p>
    <w:p w14:paraId="32B7EAB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hay quán sát chẳng nhập diệt</w:t>
      </w:r>
    </w:p>
    <w:p w14:paraId="54B574E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ực Thiện xảo đây ở lầu nầy.</w:t>
      </w:r>
    </w:p>
    <w:p w14:paraId="5053BC9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quốc độ và chúng sanh</w:t>
      </w:r>
    </w:p>
    <w:p w14:paraId="3777609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trí vô ngại đều quán sát</w:t>
      </w:r>
    </w:p>
    <w:p w14:paraId="79C1A2B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tánh đều không chẳng phân biệt</w:t>
      </w:r>
    </w:p>
    <w:p w14:paraId="148B940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ực Chứng tịch diệt ở lầu nầy.</w:t>
      </w:r>
    </w:p>
    <w:p w14:paraId="49BBADA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khắp pháp giới đều vô ngại</w:t>
      </w:r>
    </w:p>
    <w:p w14:paraId="400103C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cầu tánh đi chẳng thể được</w:t>
      </w:r>
    </w:p>
    <w:p w14:paraId="01FBDB8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gió trong không chẳng chỗ đi</w:t>
      </w:r>
    </w:p>
    <w:p w14:paraId="36211D1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Vô y ở.</w:t>
      </w:r>
    </w:p>
    <w:p w14:paraId="2F65AF6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ác đạo loài quần sanh</w:t>
      </w:r>
    </w:p>
    <w:p w14:paraId="6B08090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ịu những khổ độc không nơi về</w:t>
      </w:r>
    </w:p>
    <w:p w14:paraId="2E4EDA8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Phóng đại từ quang đều trừ diệt</w:t>
      </w:r>
    </w:p>
    <w:p w14:paraId="22228BD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ừ mẫn ở.</w:t>
      </w:r>
    </w:p>
    <w:p w14:paraId="225AA6C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chúng sanh mất chánh đạo</w:t>
      </w:r>
    </w:p>
    <w:p w14:paraId="0ABD99B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kẻ đui mù đi đường hiểm</w:t>
      </w:r>
    </w:p>
    <w:p w14:paraId="26BF689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ẫn họ vào thẳng thành giải thoát</w:t>
      </w:r>
    </w:p>
    <w:p w14:paraId="181B16A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Đạo sư ở.</w:t>
      </w:r>
    </w:p>
    <w:p w14:paraId="6241FE2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chúng sanh vào lưới ma</w:t>
      </w:r>
    </w:p>
    <w:p w14:paraId="18C0226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lão bịnh tử thường bức bách</w:t>
      </w:r>
    </w:p>
    <w:p w14:paraId="1DF52D3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ứu họ thoát khổ được an vui</w:t>
      </w:r>
    </w:p>
    <w:p w14:paraId="61D3DE8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Dũng kiện ở.</w:t>
      </w:r>
    </w:p>
    <w:p w14:paraId="180DF66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chúng sanh mang phiền não</w:t>
      </w:r>
    </w:p>
    <w:p w14:paraId="6AB2C12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sanh lòng bi mẫn quảng đại</w:t>
      </w:r>
    </w:p>
    <w:p w14:paraId="66A9F3E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thuốc trí huệ đều trừ diệt</w:t>
      </w:r>
    </w:p>
    <w:p w14:paraId="20FEB7D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ầu nầy của bực Y vương ở.</w:t>
      </w:r>
    </w:p>
    <w:p w14:paraId="66E0760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quần sanh chìm biển khổ</w:t>
      </w:r>
    </w:p>
    <w:p w14:paraId="4C1D7F4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ổi trôi chịu bao sanh tử khổ</w:t>
      </w:r>
    </w:p>
    <w:p w14:paraId="22A7B2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dùng pháp thuyền cứu vớt họ</w:t>
      </w:r>
    </w:p>
    <w:p w14:paraId="1680B32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khéo độ ở.</w:t>
      </w:r>
    </w:p>
    <w:p w14:paraId="6264FB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ác chúng sanh tại phiền não</w:t>
      </w:r>
    </w:p>
    <w:p w14:paraId="57063AF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phát tâm Bồ-đề diệu bửu</w:t>
      </w:r>
    </w:p>
    <w:p w14:paraId="25118C6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vào trong đó để cứu họ</w:t>
      </w:r>
    </w:p>
    <w:p w14:paraId="2D43D70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khéo vớt ở.</w:t>
      </w:r>
    </w:p>
    <w:p w14:paraId="1E9D2DA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dùng cặp mắt đại từ bi</w:t>
      </w:r>
    </w:p>
    <w:p w14:paraId="0EEDB1D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n khắp tất cả các chúng sanh</w:t>
      </w:r>
    </w:p>
    <w:p w14:paraId="4FCC72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ứu họ thoát khỏi biển sanh tử</w:t>
      </w:r>
    </w:p>
    <w:p w14:paraId="7145FA5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Kim sí vương ở.</w:t>
      </w:r>
    </w:p>
    <w:p w14:paraId="24A210C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vầng nhựt nguyệt tại hư không</w:t>
      </w:r>
    </w:p>
    <w:p w14:paraId="786AAA9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thế gian được soi sáng</w:t>
      </w:r>
    </w:p>
    <w:p w14:paraId="2F1F25D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Ánh sáng trí huệ cũng như vậy</w:t>
      </w:r>
    </w:p>
    <w:p w14:paraId="58FB91E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Chiếu thế ở.</w:t>
      </w:r>
    </w:p>
    <w:p w14:paraId="461A35B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vì độ một chúng sanh</w:t>
      </w:r>
    </w:p>
    <w:p w14:paraId="768BC10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cả vị lai vô lượng kiếp</w:t>
      </w:r>
    </w:p>
    <w:p w14:paraId="6A7882E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độ tất cả cũng như vậy</w:t>
      </w:r>
    </w:p>
    <w:p w14:paraId="2C41D61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Cứu thế ở.</w:t>
      </w:r>
    </w:p>
    <w:p w14:paraId="74BE2C5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ại một quốc độ cứu chúng sanh</w:t>
      </w:r>
    </w:p>
    <w:p w14:paraId="3EB790C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ận vị lai kiếp không thôi nghỉ</w:t>
      </w:r>
    </w:p>
    <w:p w14:paraId="2339B1F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quốc độ đều như vậy</w:t>
      </w:r>
    </w:p>
    <w:p w14:paraId="776CB60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Kiên cố ở.</w:t>
      </w:r>
    </w:p>
    <w:p w14:paraId="20911DD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ánh pháp của chư Phật diễn nói</w:t>
      </w:r>
    </w:p>
    <w:p w14:paraId="7A318F9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ồ-tát nghe lãnh đều khắp hết</w:t>
      </w:r>
    </w:p>
    <w:p w14:paraId="5A5ED50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ốt kiếp vị lai đều vậy cả</w:t>
      </w:r>
    </w:p>
    <w:p w14:paraId="031F052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rí hải ở.</w:t>
      </w:r>
    </w:p>
    <w:p w14:paraId="58153E9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khắp tất cả thế giới hải</w:t>
      </w:r>
    </w:p>
    <w:p w14:paraId="420F4B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khắp tất cả đạo tràng hải</w:t>
      </w:r>
    </w:p>
    <w:p w14:paraId="5FCF544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tất cả Như Lai hải</w:t>
      </w:r>
    </w:p>
    <w:p w14:paraId="2FE0C9D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u hành ở.</w:t>
      </w:r>
    </w:p>
    <w:p w14:paraId="5DAAF5D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tất cả diệu hạnh hải</w:t>
      </w:r>
    </w:p>
    <w:p w14:paraId="02A7468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t khởi vô biên đại nguyện hải</w:t>
      </w:r>
    </w:p>
    <w:p w14:paraId="66496CB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trải qua những kiếp hải</w:t>
      </w:r>
    </w:p>
    <w:p w14:paraId="29DC100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Công đức ở.</w:t>
      </w:r>
    </w:p>
    <w:p w14:paraId="7A60D1A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một đầu lông vô lượng cõi</w:t>
      </w:r>
    </w:p>
    <w:p w14:paraId="6F59164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chúng sanh, kiếp bất khả thuyết</w:t>
      </w:r>
    </w:p>
    <w:p w14:paraId="47B90E7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ấy rõ như vậy đều cùng khắp</w:t>
      </w:r>
    </w:p>
    <w:p w14:paraId="216DCA1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Vô ngại nhãn.</w:t>
      </w:r>
    </w:p>
    <w:p w14:paraId="0BEFD2A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nhiếp khắp vô biên kiếp</w:t>
      </w:r>
    </w:p>
    <w:p w14:paraId="0A70AD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độ, chư Phật và chúng sanh</w:t>
      </w:r>
    </w:p>
    <w:p w14:paraId="1FACA7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vô ngại đều chánh biết</w:t>
      </w:r>
    </w:p>
    <w:p w14:paraId="3D9E79F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Đủ đức ở.</w:t>
      </w:r>
    </w:p>
    <w:p w14:paraId="03BA2CB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quốc độ nghiền làm bụi</w:t>
      </w:r>
    </w:p>
    <w:p w14:paraId="1852012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ại hải dùng lông chấm</w:t>
      </w:r>
    </w:p>
    <w:p w14:paraId="1D0245F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phát nguyện số như vậy</w:t>
      </w:r>
    </w:p>
    <w:p w14:paraId="7B434C6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Vô ngại ở.</w:t>
      </w:r>
    </w:p>
    <w:p w14:paraId="5FD606C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tổng trì môn tam-muội</w:t>
      </w:r>
    </w:p>
    <w:p w14:paraId="30CF86C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i nguyện thiền định và giải thoát</w:t>
      </w:r>
    </w:p>
    <w:p w14:paraId="2471F20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đều trụ vô biên kiếp</w:t>
      </w:r>
    </w:p>
    <w:p w14:paraId="425FEFA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ầu nầy của bực Chơn Phật tử.</w:t>
      </w:r>
    </w:p>
    <w:p w14:paraId="7579E16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biên các Phật tử</w:t>
      </w:r>
    </w:p>
    <w:p w14:paraId="5FCA649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uôn luôn thuyết pháp độ chúng sanh</w:t>
      </w:r>
    </w:p>
    <w:p w14:paraId="728306F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nói thế gian các kỹ thuật</w:t>
      </w:r>
    </w:p>
    <w:p w14:paraId="27B0394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u hành ở.</w:t>
      </w:r>
    </w:p>
    <w:p w14:paraId="2E93491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thần thông trí phương tiện</w:t>
      </w:r>
    </w:p>
    <w:p w14:paraId="6366E1F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như huyễn diệu pháp môn</w:t>
      </w:r>
    </w:p>
    <w:p w14:paraId="7CF6F9C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ngũ thú đều hiện sanh</w:t>
      </w:r>
    </w:p>
    <w:p w14:paraId="29D8FA3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Vô ngại ở.</w:t>
      </w:r>
    </w:p>
    <w:p w14:paraId="04050A2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bắt đầu sơ phát tâm</w:t>
      </w:r>
    </w:p>
    <w:p w14:paraId="5062FD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đầy đủ tất cả hạnh</w:t>
      </w:r>
    </w:p>
    <w:p w14:paraId="009CD8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óa thân vô lượng khắp pháp giới</w:t>
      </w:r>
    </w:p>
    <w:p w14:paraId="1C1868F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hần lực ở.</w:t>
      </w:r>
    </w:p>
    <w:p w14:paraId="6F7EF50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ột niệm thành tựu đạo Bồ-đề</w:t>
      </w:r>
    </w:p>
    <w:p w14:paraId="748B5FE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khắp vô biên hạnh trí huệ</w:t>
      </w:r>
    </w:p>
    <w:p w14:paraId="21EB0C4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tình suy toán rối loạn tâm</w:t>
      </w:r>
    </w:p>
    <w:p w14:paraId="514357F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Nan lượng ở.</w:t>
      </w:r>
    </w:p>
    <w:p w14:paraId="1F92537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thần thông không chướng ngại</w:t>
      </w:r>
    </w:p>
    <w:p w14:paraId="4B996AB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u hành pháp giới đều cùng khắp</w:t>
      </w:r>
    </w:p>
    <w:p w14:paraId="57A041A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tâm chưa từng có sở đắc</w:t>
      </w:r>
    </w:p>
    <w:p w14:paraId="3A0292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Tịnh huệ ở.</w:t>
      </w:r>
    </w:p>
    <w:p w14:paraId="0FAB0C3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tu hành huệ vô ngại</w:t>
      </w:r>
    </w:p>
    <w:p w14:paraId="30016D7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các quốc độ không nhiễm trước</w:t>
      </w:r>
    </w:p>
    <w:p w14:paraId="41D1E20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trí vô nhị chiếu khắp nơi</w:t>
      </w:r>
    </w:p>
    <w:p w14:paraId="2BD9C27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Vô ngã ở.</w:t>
      </w:r>
    </w:p>
    <w:p w14:paraId="5C05725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các pháp không y chỉ.</w:t>
      </w:r>
    </w:p>
    <w:p w14:paraId="57FF84A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ổn tánh tịch diệt đồng hư không</w:t>
      </w:r>
    </w:p>
    <w:p w14:paraId="00903AA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đi trong cảnh giới như vậy</w:t>
      </w:r>
    </w:p>
    <w:p w14:paraId="3827FA6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Ly cấu ở.</w:t>
      </w:r>
    </w:p>
    <w:p w14:paraId="70BE2F6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quần sanh chịu khốn khổ</w:t>
      </w:r>
    </w:p>
    <w:p w14:paraId="4B2DCD53" w14:textId="377AD4C8"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w:t>
      </w:r>
      <w:ins w:id="77" w:author="Giang Do" w:date="2026-04-05T00:44:00Z" w16du:dateUtc="2026-04-05T07:44:00Z">
        <w:r w:rsidR="003F23FE">
          <w:rPr>
            <w:rFonts w:ascii="Palatino Linotype" w:hAnsi="Palatino Linotype"/>
            <w:b/>
            <w:bCs/>
            <w:sz w:val="36"/>
            <w:szCs w:val="36"/>
            <w:lang w:val="en-US"/>
          </w:rPr>
          <w:t>t</w:t>
        </w:r>
      </w:ins>
      <w:del w:id="78" w:author="Giang Do" w:date="2026-04-05T00:44:00Z" w16du:dateUtc="2026-04-05T07:44:00Z">
        <w:r w:rsidRPr="00F473FF" w:rsidDel="003F23FE">
          <w:rPr>
            <w:rFonts w:ascii="Palatino Linotype" w:hAnsi="Palatino Linotype"/>
            <w:b/>
            <w:bCs/>
            <w:sz w:val="36"/>
            <w:szCs w:val="36"/>
          </w:rPr>
          <w:delText>p</w:delText>
        </w:r>
      </w:del>
      <w:r w:rsidRPr="00F473FF">
        <w:rPr>
          <w:rFonts w:ascii="Palatino Linotype" w:hAnsi="Palatino Linotype"/>
          <w:b/>
          <w:bCs/>
          <w:sz w:val="36"/>
          <w:szCs w:val="36"/>
        </w:rPr>
        <w:t xml:space="preserve"> tâm nhơn từ đại trí huệ</w:t>
      </w:r>
    </w:p>
    <w:p w14:paraId="372ABE7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hường lợi ích các thế gian</w:t>
      </w:r>
    </w:p>
    <w:p w14:paraId="7DDAE3B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ầu nầy của bực Bi mẫn ở.</w:t>
      </w:r>
    </w:p>
    <w:p w14:paraId="515E5AD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2BD0AE7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khắp chỗ chúng sanh</w:t>
      </w:r>
    </w:p>
    <w:p w14:paraId="7FC217C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vầng nhựt nguyệt</w:t>
      </w:r>
    </w:p>
    <w:p w14:paraId="5417BDA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trừ tối thế gian.</w:t>
      </w:r>
    </w:p>
    <w:p w14:paraId="2DD3BA1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2E95BE1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ận khắp tâm chúng sanh</w:t>
      </w:r>
    </w:p>
    <w:p w14:paraId="41AA87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iến hiện vô lượng thân</w:t>
      </w:r>
    </w:p>
    <w:p w14:paraId="460D7E8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mười phương cõi.</w:t>
      </w:r>
    </w:p>
    <w:p w14:paraId="0EBC06F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5E6315B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khắp các thế giới</w:t>
      </w:r>
    </w:p>
    <w:p w14:paraId="1A457A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ỗ Như Lai</w:t>
      </w:r>
    </w:p>
    <w:p w14:paraId="7667493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số kiếp.</w:t>
      </w:r>
    </w:p>
    <w:p w14:paraId="73719C2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68813D4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ư lương các Phật pháp</w:t>
      </w:r>
    </w:p>
    <w:p w14:paraId="411943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số kiếp</w:t>
      </w:r>
    </w:p>
    <w:p w14:paraId="012F587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không hề nhàm mỏi.</w:t>
      </w:r>
    </w:p>
    <w:p w14:paraId="1062A7C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33CB342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ệm niệm nhập tam-muội</w:t>
      </w:r>
    </w:p>
    <w:p w14:paraId="159C2CE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môn tam-muội</w:t>
      </w:r>
    </w:p>
    <w:p w14:paraId="237421C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Xiển minh cảnh giới Phật.</w:t>
      </w:r>
    </w:p>
    <w:p w14:paraId="3940AEC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017E554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biết tất cả cõi</w:t>
      </w:r>
    </w:p>
    <w:p w14:paraId="6699AD4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vô số kiếp</w:t>
      </w:r>
    </w:p>
    <w:p w14:paraId="309950A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anh hiệu Phật, chúng sanh.</w:t>
      </w:r>
    </w:p>
    <w:p w14:paraId="04B76C5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0BC3E1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nhiếp các kiếp</w:t>
      </w:r>
    </w:p>
    <w:p w14:paraId="749CB5D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tùy tâm chúng sanh</w:t>
      </w:r>
    </w:p>
    <w:p w14:paraId="3AF7D87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không lòng phân biệt.</w:t>
      </w:r>
    </w:p>
    <w:p w14:paraId="5137EFE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69FC0E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tập các tam-muội</w:t>
      </w:r>
    </w:p>
    <w:p w14:paraId="05C1147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mỗi mỗi tâm niệm</w:t>
      </w:r>
    </w:p>
    <w:p w14:paraId="5B3B79B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pháp tam thế.</w:t>
      </w:r>
    </w:p>
    <w:p w14:paraId="13B942D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Phật tử ở lầu nầy</w:t>
      </w:r>
    </w:p>
    <w:p w14:paraId="4544FD8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iết già thân bất động</w:t>
      </w:r>
    </w:p>
    <w:p w14:paraId="02BF075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khắp tất cả cõi</w:t>
      </w:r>
    </w:p>
    <w:p w14:paraId="7588C8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các loài.</w:t>
      </w:r>
    </w:p>
    <w:p w14:paraId="1B7FDB8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1316519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Uống nước biển Phật pháp</w:t>
      </w:r>
    </w:p>
    <w:p w14:paraId="5A43FA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sâu biển trí huệ</w:t>
      </w:r>
    </w:p>
    <w:p w14:paraId="7D00E1D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biển công đức.</w:t>
      </w:r>
    </w:p>
    <w:p w14:paraId="25E6350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0B8D21B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số các cõi</w:t>
      </w:r>
    </w:p>
    <w:p w14:paraId="4052361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ố đời, số chúng sanh</w:t>
      </w:r>
    </w:p>
    <w:p w14:paraId="2CF2632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ố Phật danh cũng vậy.</w:t>
      </w:r>
    </w:p>
    <w:p w14:paraId="69D1C11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2EE9F3A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ột niệm đều biết rõ</w:t>
      </w:r>
    </w:p>
    <w:p w14:paraId="603585D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tam thế</w:t>
      </w:r>
    </w:p>
    <w:p w14:paraId="005C75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độ thành hay hoại.</w:t>
      </w:r>
    </w:p>
    <w:p w14:paraId="7604504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1E89006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hạnh nguyện Phật</w:t>
      </w:r>
    </w:p>
    <w:p w14:paraId="08E219D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hạnh tu hành</w:t>
      </w:r>
    </w:p>
    <w:p w14:paraId="6506D29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căn, tánh, dục.</w:t>
      </w:r>
    </w:p>
    <w:p w14:paraId="51CA5B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5B1D6E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trong một vi trần</w:t>
      </w:r>
    </w:p>
    <w:p w14:paraId="1320CED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cõi đạo tràng</w:t>
      </w:r>
    </w:p>
    <w:p w14:paraId="6CACDAA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và các kiếp.</w:t>
      </w:r>
    </w:p>
    <w:p w14:paraId="3E4C7DB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trong một vi trần</w:t>
      </w:r>
    </w:p>
    <w:p w14:paraId="177F17D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trần cũng vậy</w:t>
      </w:r>
    </w:p>
    <w:p w14:paraId="01C173F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ác thứ đều đầy đủ</w:t>
      </w:r>
    </w:p>
    <w:p w14:paraId="758A5F5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ứ xứ đều vô ngại.</w:t>
      </w:r>
    </w:p>
    <w:p w14:paraId="58783E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trụ ở đây</w:t>
      </w:r>
    </w:p>
    <w:p w14:paraId="17F7719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n khắp tất cả pháp</w:t>
      </w:r>
    </w:p>
    <w:p w14:paraId="0ACE5F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cõi và đời</w:t>
      </w:r>
    </w:p>
    <w:p w14:paraId="2A2975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sanh, không sở hữu.</w:t>
      </w:r>
    </w:p>
    <w:p w14:paraId="1384891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án sát những chúng sanh</w:t>
      </w:r>
    </w:p>
    <w:p w14:paraId="5E8B496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ánh pháp và Như Lai</w:t>
      </w:r>
    </w:p>
    <w:p w14:paraId="208D159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ốc độ cùng chí nguyện</w:t>
      </w:r>
    </w:p>
    <w:p w14:paraId="5F83369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m thế đều bình đẳng.</w:t>
      </w:r>
    </w:p>
    <w:p w14:paraId="47D3650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ử ở lầu nầy</w:t>
      </w:r>
    </w:p>
    <w:p w14:paraId="13D698C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áo hóa các quần sanh</w:t>
      </w:r>
    </w:p>
    <w:p w14:paraId="2AAFD3B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chư Như Lai</w:t>
      </w:r>
    </w:p>
    <w:p w14:paraId="365A3A5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ư duy các pháp tánh.</w:t>
      </w:r>
    </w:p>
    <w:p w14:paraId="3E7D2F8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ngàn muôn kiếp</w:t>
      </w:r>
    </w:p>
    <w:p w14:paraId="6394A3D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tập nguyện, trí, hạnh</w:t>
      </w:r>
    </w:p>
    <w:p w14:paraId="585EFEA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ộng lớn chẳng thể lường</w:t>
      </w:r>
    </w:p>
    <w:p w14:paraId="4F5BE3F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n dương chẳng thể hết.</w:t>
      </w:r>
    </w:p>
    <w:p w14:paraId="13458DB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bực đại dũng mãnh</w:t>
      </w:r>
    </w:p>
    <w:p w14:paraId="6E5B74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làm không chướng ngại</w:t>
      </w:r>
    </w:p>
    <w:p w14:paraId="457F58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n trụ ở trong đây</w:t>
      </w:r>
    </w:p>
    <w:p w14:paraId="4162FD2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chắp tay kính lễ.</w:t>
      </w:r>
    </w:p>
    <w:p w14:paraId="0D96FE7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ưởng tử của chư Phật</w:t>
      </w:r>
    </w:p>
    <w:p w14:paraId="74ABE1C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ức Di Lặc Bồ-tát</w:t>
      </w:r>
    </w:p>
    <w:p w14:paraId="0101A05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ôi cung kính lễ</w:t>
      </w:r>
    </w:p>
    <w:p w14:paraId="36718FB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i xin thương tưởng tôi.</w:t>
      </w:r>
    </w:p>
    <w:p w14:paraId="3DA30BF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Sau khi dùng vô lượng pháp xưng tán để tán dương chư Bồ-tát ở trong đại lâu các Tỳ Lô Giá Na Trang Nghiêm. </w:t>
      </w:r>
    </w:p>
    <w:p w14:paraId="330FCA2B"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cung kính đảnh lễ, nhứt tâm nguyện thấy Di Lặc Bồ-tát để thân cận cúng dường.</w:t>
      </w:r>
    </w:p>
    <w:p w14:paraId="7FCBA49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èn thấy đức Di Lặc Bồ-tát từ chỗ khác đến, vô lượng Thiên, Long, Bát bộ, Ðế Thích, Phạm vương, Tứ Thiên vương cùng vô lượng thân quyến và vô số chúng sanh theo Di Lặc Bồ-tát. </w:t>
      </w:r>
    </w:p>
    <w:p w14:paraId="427728CD"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vui mừng hớn hở, gieo mình mọp lạy.</w:t>
      </w:r>
    </w:p>
    <w:p w14:paraId="70650D6C" w14:textId="77777777" w:rsidR="00293338" w:rsidRPr="00F473FF" w:rsidRDefault="00293338" w:rsidP="00293338">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quan sát Thiện Tài, chỉ thị với đại chúng về công đức của Thiện Tài mà nói kệ rằng:</w:t>
      </w:r>
    </w:p>
    <w:p w14:paraId="6FC0D6F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i chúng xem Thiện Tài</w:t>
      </w:r>
    </w:p>
    <w:p w14:paraId="540420A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rí huệ thanh tịnh</w:t>
      </w:r>
    </w:p>
    <w:p w14:paraId="3D651C1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ầu hạnh Bồ-đề</w:t>
      </w:r>
    </w:p>
    <w:p w14:paraId="6AF3FA3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ên đến lầu của ta.</w:t>
      </w:r>
    </w:p>
    <w:p w14:paraId="2CD2277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viên mãn từ !</w:t>
      </w:r>
    </w:p>
    <w:p w14:paraId="15407E8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thanh tịnh bi !</w:t>
      </w:r>
    </w:p>
    <w:p w14:paraId="6642143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tịch tịch nhãn !</w:t>
      </w:r>
    </w:p>
    <w:p w14:paraId="100F989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không lười mỏi.</w:t>
      </w:r>
    </w:p>
    <w:p w14:paraId="415EB62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thanh tịnh ý !</w:t>
      </w:r>
    </w:p>
    <w:p w14:paraId="697F88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quảng đại tâm !</w:t>
      </w:r>
    </w:p>
    <w:p w14:paraId="5CA3AF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bất thối căn !</w:t>
      </w:r>
    </w:p>
    <w:p w14:paraId="0EA3B74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không lười mỏi.</w:t>
      </w:r>
    </w:p>
    <w:p w14:paraId="39BA2ED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bất động hạnh !</w:t>
      </w:r>
    </w:p>
    <w:p w14:paraId="36A42CC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cầu thiện tri thức</w:t>
      </w:r>
    </w:p>
    <w:p w14:paraId="5357728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u rõ tất cả pháp</w:t>
      </w:r>
    </w:p>
    <w:p w14:paraId="5CD0F4B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ều phục các quần sanh.</w:t>
      </w:r>
    </w:p>
    <w:p w14:paraId="5748E44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Lành thay hành diệu đạo !</w:t>
      </w:r>
    </w:p>
    <w:p w14:paraId="226947F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trụ công đức !</w:t>
      </w:r>
    </w:p>
    <w:p w14:paraId="3BF9901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xu Phật quả  !</w:t>
      </w:r>
    </w:p>
    <w:p w14:paraId="701A7EC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a từng có mỏi nhọc.</w:t>
      </w:r>
    </w:p>
    <w:p w14:paraId="437E74C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đức làm thể !</w:t>
      </w:r>
    </w:p>
    <w:p w14:paraId="6551EFA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pháp tư nhuận !</w:t>
      </w:r>
    </w:p>
    <w:p w14:paraId="13637D7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vô biên hạnh !</w:t>
      </w:r>
    </w:p>
    <w:p w14:paraId="6AD1D12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gian khó được thấy.</w:t>
      </w:r>
    </w:p>
    <w:p w14:paraId="0E513CC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lìa mê hoặc !</w:t>
      </w:r>
    </w:p>
    <w:p w14:paraId="5D956AF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pháp chẳng nhiễm được</w:t>
      </w:r>
    </w:p>
    <w:p w14:paraId="483498C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ợi, suy, chê, khen thảy</w:t>
      </w:r>
    </w:p>
    <w:p w14:paraId="24D62CD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không phân biệt.</w:t>
      </w:r>
    </w:p>
    <w:p w14:paraId="4782009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chí an lạc !</w:t>
      </w:r>
    </w:p>
    <w:p w14:paraId="615CFF8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iều nhu kham được độ</w:t>
      </w:r>
    </w:p>
    <w:p w14:paraId="47C324F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siểm cuống sân mạn</w:t>
      </w:r>
    </w:p>
    <w:p w14:paraId="246D486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trừ diệt.</w:t>
      </w:r>
    </w:p>
    <w:p w14:paraId="0F7EA3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chơn Phật tử !</w:t>
      </w:r>
    </w:p>
    <w:p w14:paraId="085C056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ến khắp cả mười phương</w:t>
      </w:r>
    </w:p>
    <w:p w14:paraId="4D47999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êm lớn các công đức</w:t>
      </w:r>
    </w:p>
    <w:p w14:paraId="4EDCA5B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ều nhu không lười mỏi.</w:t>
      </w:r>
    </w:p>
    <w:p w14:paraId="01CDAE6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tam thế trí !</w:t>
      </w:r>
    </w:p>
    <w:p w14:paraId="4AA962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khắp tất cả pháp</w:t>
      </w:r>
    </w:p>
    <w:p w14:paraId="5F3DD00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sanh tạng công đức</w:t>
      </w:r>
    </w:p>
    <w:p w14:paraId="616214C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chẳng mỏi nhàm.</w:t>
      </w:r>
    </w:p>
    <w:p w14:paraId="0AC2E7C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ăn Thù, Ðức Vân thảy</w:t>
      </w:r>
    </w:p>
    <w:p w14:paraId="7242E24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ác Phật tử</w:t>
      </w:r>
    </w:p>
    <w:p w14:paraId="0AEFE3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ảo ngươi đến gặp ta</w:t>
      </w:r>
    </w:p>
    <w:p w14:paraId="2FF030F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y ngươi chỗ vô ngại.</w:t>
      </w:r>
    </w:p>
    <w:p w14:paraId="2C93DA8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đủ hạnh Bồ-tát</w:t>
      </w:r>
    </w:p>
    <w:p w14:paraId="3F32987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iếp khắp các quần sanh</w:t>
      </w:r>
    </w:p>
    <w:p w14:paraId="130F4AD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quảng đại như đây</w:t>
      </w:r>
    </w:p>
    <w:p w14:paraId="4CB71CD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đến tìm gặp ta.</w:t>
      </w:r>
    </w:p>
    <w:p w14:paraId="27DAD5F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ầu những cảnh giới</w:t>
      </w:r>
    </w:p>
    <w:p w14:paraId="114F983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của Như Lai</w:t>
      </w:r>
    </w:p>
    <w:p w14:paraId="358E1E0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hỏi nguyện quảng đại</w:t>
      </w:r>
    </w:p>
    <w:p w14:paraId="28232CB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đến tìm gặp ta.</w:t>
      </w:r>
    </w:p>
    <w:p w14:paraId="687836F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quá, hiện, vị lai</w:t>
      </w:r>
    </w:p>
    <w:p w14:paraId="66E14F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thành tựu công hạnh</w:t>
      </w:r>
    </w:p>
    <w:p w14:paraId="6CA8AE4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muốn tu học cả</w:t>
      </w:r>
    </w:p>
    <w:p w14:paraId="1E327D3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ay đến tìm gặp ta.</w:t>
      </w:r>
    </w:p>
    <w:p w14:paraId="11FB3D7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ới chư thiện tri thức</w:t>
      </w:r>
    </w:p>
    <w:p w14:paraId="6E72C451" w14:textId="5043FE5C"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w:t>
      </w:r>
      <w:ins w:id="79" w:author="Giang Do" w:date="2026-03-31T22:11:00Z" w16du:dateUtc="2026-04-01T05:11:00Z">
        <w:r w:rsidR="00695C1F">
          <w:rPr>
            <w:rFonts w:ascii="Palatino Linotype" w:hAnsi="Palatino Linotype"/>
            <w:b/>
            <w:bCs/>
            <w:sz w:val="36"/>
            <w:szCs w:val="36"/>
            <w:lang w:val="en-US"/>
          </w:rPr>
          <w:t>ơ</w:t>
        </w:r>
      </w:ins>
      <w:del w:id="80" w:author="Giang Do" w:date="2026-03-31T22:11:00Z" w16du:dateUtc="2026-04-01T05:11:00Z">
        <w:r w:rsidRPr="00F473FF" w:rsidDel="00695C1F">
          <w:rPr>
            <w:rFonts w:ascii="Palatino Linotype" w:hAnsi="Palatino Linotype"/>
            <w:b/>
            <w:bCs/>
            <w:sz w:val="36"/>
            <w:szCs w:val="36"/>
          </w:rPr>
          <w:delText>ờ</w:delText>
        </w:r>
      </w:del>
      <w:r w:rsidRPr="00F473FF">
        <w:rPr>
          <w:rFonts w:ascii="Palatino Linotype" w:hAnsi="Palatino Linotype"/>
          <w:b/>
          <w:bCs/>
          <w:sz w:val="36"/>
          <w:szCs w:val="36"/>
        </w:rPr>
        <w:t>i cầu pháp vi diệu</w:t>
      </w:r>
    </w:p>
    <w:p w14:paraId="43E2447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thọ Bồ-tát hạnh</w:t>
      </w:r>
    </w:p>
    <w:p w14:paraId="5A68AE5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đến tìm gặp ta.</w:t>
      </w:r>
    </w:p>
    <w:p w14:paraId="7CF5332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nghĩ thiện tri thức</w:t>
      </w:r>
    </w:p>
    <w:p w14:paraId="65B7EFB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chư Phật khen ngợi</w:t>
      </w:r>
    </w:p>
    <w:p w14:paraId="5C7491F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cho người thành đạo</w:t>
      </w:r>
    </w:p>
    <w:p w14:paraId="7F10203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đến tìm gặp ta.</w:t>
      </w:r>
    </w:p>
    <w:p w14:paraId="28B1EC3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nghĩ thiện tri thức</w:t>
      </w:r>
    </w:p>
    <w:p w14:paraId="4CC030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cha mẹ sanh thành</w:t>
      </w:r>
    </w:p>
    <w:p w14:paraId="041A509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uôi nấng như nhũ mẫu</w:t>
      </w:r>
    </w:p>
    <w:p w14:paraId="0092CF2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ớn Bồ-đề cho mình.</w:t>
      </w:r>
    </w:p>
    <w:p w14:paraId="1B22EA2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y sư trị bệnh,</w:t>
      </w:r>
    </w:p>
    <w:p w14:paraId="257CECB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trời rưới cam lộ,</w:t>
      </w:r>
    </w:p>
    <w:p w14:paraId="449165E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mặt nhựt soi đường,</w:t>
      </w:r>
    </w:p>
    <w:p w14:paraId="18FF536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mặt nguyệt thanh tịnh,</w:t>
      </w:r>
    </w:p>
    <w:p w14:paraId="1630728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núi vững không lay,</w:t>
      </w:r>
    </w:p>
    <w:p w14:paraId="5BA6C7D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biển không tăng giảm,</w:t>
      </w:r>
    </w:p>
    <w:p w14:paraId="284E37D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ái thuyền tế độ,</w:t>
      </w:r>
    </w:p>
    <w:p w14:paraId="5BBFE7D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ìm đến gặp ta.</w:t>
      </w:r>
    </w:p>
    <w:p w14:paraId="6C2D6B8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xem thiện tri thức</w:t>
      </w:r>
    </w:p>
    <w:p w14:paraId="25823C9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tướng dũng mãnh</w:t>
      </w:r>
    </w:p>
    <w:p w14:paraId="105BF32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như chủ thương gia</w:t>
      </w:r>
    </w:p>
    <w:p w14:paraId="328D02A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ại như đại Đạo sư,</w:t>
      </w:r>
    </w:p>
    <w:p w14:paraId="66AAA8F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dựng tràng chánh pháp,</w:t>
      </w:r>
    </w:p>
    <w:p w14:paraId="3C1FDFD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ay bày Phật công đức,</w:t>
      </w:r>
    </w:p>
    <w:p w14:paraId="2DDB477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diệt các ác đạo,</w:t>
      </w:r>
    </w:p>
    <w:p w14:paraId="5050C26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mở cửa đường lành,</w:t>
      </w:r>
    </w:p>
    <w:p w14:paraId="453F733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hiển thân chư Phật,</w:t>
      </w:r>
    </w:p>
    <w:p w14:paraId="2E32DCF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gìn tạng chư Phật,</w:t>
      </w:r>
    </w:p>
    <w:p w14:paraId="7054CCF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giữ pháp chư Phật,</w:t>
      </w:r>
    </w:p>
    <w:p w14:paraId="004837F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ngươi nguyện kính thờ.</w:t>
      </w:r>
    </w:p>
    <w:p w14:paraId="6D989BF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đủ trí thanh tịnh</w:t>
      </w:r>
    </w:p>
    <w:p w14:paraId="12A4D96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đầy thân đoan chánh</w:t>
      </w:r>
    </w:p>
    <w:p w14:paraId="593632B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sanh nhà tôn quý</w:t>
      </w:r>
    </w:p>
    <w:p w14:paraId="0F457E7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gươi đến gặp ta.</w:t>
      </w:r>
    </w:p>
    <w:p w14:paraId="7810593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i chúng xem người nầy</w:t>
      </w:r>
    </w:p>
    <w:p w14:paraId="263C6F1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ần gũi thiện tri thức</w:t>
      </w:r>
    </w:p>
    <w:p w14:paraId="777EE85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ỗ người nầy tu học</w:t>
      </w:r>
    </w:p>
    <w:p w14:paraId="5AA3949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phải thuận hành.</w:t>
      </w:r>
    </w:p>
    <w:p w14:paraId="50892A9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o phước duyên thuở trước</w:t>
      </w:r>
    </w:p>
    <w:p w14:paraId="3932ED3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ăn Thù khiến phát tâm</w:t>
      </w:r>
    </w:p>
    <w:p w14:paraId="71C3507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huận không trái nghịch</w:t>
      </w:r>
    </w:p>
    <w:p w14:paraId="6CF1C36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chẳng mỏi nhọc.</w:t>
      </w:r>
    </w:p>
    <w:p w14:paraId="11E1799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a mẹ cùng thân thuộc</w:t>
      </w:r>
    </w:p>
    <w:p w14:paraId="1203755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ung điện và tài sản</w:t>
      </w:r>
    </w:p>
    <w:p w14:paraId="29B98D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bỏ lìa</w:t>
      </w:r>
    </w:p>
    <w:p w14:paraId="4E7F13D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êm hạ cầu tri thức.</w:t>
      </w:r>
    </w:p>
    <w:p w14:paraId="7C287E2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ịnh trị ý như vậy</w:t>
      </w:r>
    </w:p>
    <w:p w14:paraId="387BE18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ời hẳn thân thế gian</w:t>
      </w:r>
    </w:p>
    <w:p w14:paraId="0388BA2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sanh cõi nước Phật</w:t>
      </w:r>
    </w:p>
    <w:p w14:paraId="2F5A8BD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ưởng quả báo thù thắng.</w:t>
      </w:r>
    </w:p>
    <w:p w14:paraId="3FB4766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thấy chúng sanh</w:t>
      </w:r>
    </w:p>
    <w:p w14:paraId="092E199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ổ sanh, già, bịnh, chết</w:t>
      </w:r>
    </w:p>
    <w:p w14:paraId="489892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phát ý đại bi</w:t>
      </w:r>
    </w:p>
    <w:p w14:paraId="20296D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tu đạo Vô thượng.</w:t>
      </w:r>
    </w:p>
    <w:p w14:paraId="704F062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thấy chúng sanh</w:t>
      </w:r>
    </w:p>
    <w:p w14:paraId="22AB209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ũ thú thường lưu chuyển</w:t>
      </w:r>
    </w:p>
    <w:p w14:paraId="1A0D28D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ầu kim cang trí</w:t>
      </w:r>
    </w:p>
    <w:p w14:paraId="05E411C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ể phá những khổ luân.</w:t>
      </w:r>
    </w:p>
    <w:p w14:paraId="198BB59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thấy chúng sanh</w:t>
      </w:r>
    </w:p>
    <w:p w14:paraId="1FC1828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điền rất hoang dơ</w:t>
      </w:r>
    </w:p>
    <w:p w14:paraId="5DBA0CE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rừ gai tam độc</w:t>
      </w:r>
    </w:p>
    <w:p w14:paraId="458DBDC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cầu cày trí bén.</w:t>
      </w:r>
    </w:p>
    <w:p w14:paraId="69B7510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úng sanh ở si tối</w:t>
      </w:r>
    </w:p>
    <w:p w14:paraId="38ACD83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ui mù mất chánh đạo</w:t>
      </w:r>
    </w:p>
    <w:p w14:paraId="59F022F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làm Đạo sư</w:t>
      </w:r>
    </w:p>
    <w:p w14:paraId="6C7ABEF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cho chỗ an ổn.</w:t>
      </w:r>
    </w:p>
    <w:p w14:paraId="3BFCE40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áp nhẫn, xe giải thoát,</w:t>
      </w:r>
    </w:p>
    <w:p w14:paraId="6FC4690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làm gươm bén</w:t>
      </w:r>
    </w:p>
    <w:p w14:paraId="5CFD5FB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ở trong ba cõi</w:t>
      </w:r>
    </w:p>
    <w:p w14:paraId="7F4E088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 các giặc phiền não.</w:t>
      </w:r>
    </w:p>
    <w:p w14:paraId="6FAB334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lái thuyền pháp</w:t>
      </w:r>
    </w:p>
    <w:p w14:paraId="15DC442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ế độ khắp hàm thức</w:t>
      </w:r>
    </w:p>
    <w:p w14:paraId="3E2E652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ượt qua biển lửa dữ</w:t>
      </w:r>
    </w:p>
    <w:p w14:paraId="14EB67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đến xứ tịnh bửu.</w:t>
      </w:r>
    </w:p>
    <w:p w14:paraId="25F72D4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mặt nhựt sáng</w:t>
      </w:r>
    </w:p>
    <w:p w14:paraId="168FD28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ầng trí quang đại nguyện</w:t>
      </w:r>
    </w:p>
    <w:p w14:paraId="268D776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khắp pháp giới không</w:t>
      </w:r>
    </w:p>
    <w:p w14:paraId="1C2AF19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ếu khắp nhà quần mê.</w:t>
      </w:r>
    </w:p>
    <w:p w14:paraId="36828CF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mặt nguyệt sáng</w:t>
      </w:r>
    </w:p>
    <w:p w14:paraId="49669D2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p lành đều viên mãn</w:t>
      </w:r>
    </w:p>
    <w:p w14:paraId="00A878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tam-muội thanh lương</w:t>
      </w:r>
    </w:p>
    <w:p w14:paraId="5A2C45F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ếu khắp tâm chúng sanh.</w:t>
      </w:r>
    </w:p>
    <w:p w14:paraId="6F842E9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biển thắng trí</w:t>
      </w:r>
    </w:p>
    <w:p w14:paraId="3CFCBF8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n trụ nơi trực tâm</w:t>
      </w:r>
    </w:p>
    <w:p w14:paraId="474BB7E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ạnh Bồ-đề lần sâu</w:t>
      </w:r>
    </w:p>
    <w:p w14:paraId="3EDB761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sanh những pháp bửu.</w:t>
      </w:r>
    </w:p>
    <w:p w14:paraId="044ECB7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rồng đại tâm</w:t>
      </w:r>
    </w:p>
    <w:p w14:paraId="5DDF7B8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y lên pháp giới không</w:t>
      </w:r>
    </w:p>
    <w:p w14:paraId="6192BCD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ổi mây tuôn mưa ngọt</w:t>
      </w:r>
    </w:p>
    <w:p w14:paraId="556352E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thành tất cả quả.</w:t>
      </w:r>
    </w:p>
    <w:p w14:paraId="5E71519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thắp đèn pháp</w:t>
      </w:r>
    </w:p>
    <w:p w14:paraId="3C542BF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m: tin, dầu: từ bi,</w:t>
      </w:r>
    </w:p>
    <w:p w14:paraId="0427138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ình: niệm, sáng: công đức</w:t>
      </w:r>
    </w:p>
    <w:p w14:paraId="6A24B40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iệt trừ tối tam độc.</w:t>
      </w:r>
    </w:p>
    <w:p w14:paraId="1D1B3AC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ác tâm: ca la lã,</w:t>
      </w:r>
    </w:p>
    <w:p w14:paraId="38AB7E2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 bào thai, từ: thịt,</w:t>
      </w:r>
    </w:p>
    <w:p w14:paraId="2614449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đề phần: chi tiết</w:t>
      </w:r>
    </w:p>
    <w:p w14:paraId="7297155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ớn nơi Như Lai tạng.</w:t>
      </w:r>
    </w:p>
    <w:p w14:paraId="291A79F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êm lớn phước đức tạng,</w:t>
      </w:r>
    </w:p>
    <w:p w14:paraId="77C56D4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trí huệ tạng,</w:t>
      </w:r>
    </w:p>
    <w:p w14:paraId="6BFDAB8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ai hiển phương tiện tạng,</w:t>
      </w:r>
    </w:p>
    <w:p w14:paraId="7DAB6F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Xuất sanh đại nguyện tạng,</w:t>
      </w:r>
    </w:p>
    <w:p w14:paraId="34E0962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i trang nghiêm như vậy</w:t>
      </w:r>
    </w:p>
    <w:p w14:paraId="26EC3E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ứu hộ các quần sanh</w:t>
      </w:r>
    </w:p>
    <w:p w14:paraId="502FAED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tất cả Thiên nhơn</w:t>
      </w:r>
    </w:p>
    <w:p w14:paraId="5052D08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ó nghe, khó thấy được.</w:t>
      </w:r>
    </w:p>
    <w:p w14:paraId="1415EEB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ây trí huệ như vậy</w:t>
      </w:r>
    </w:p>
    <w:p w14:paraId="28745E2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ễ sâu chẳng lay động</w:t>
      </w:r>
    </w:p>
    <w:p w14:paraId="134D501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ông hạnh lần tăng trưởng</w:t>
      </w:r>
    </w:p>
    <w:p w14:paraId="180767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e mát khắp quần sanh.</w:t>
      </w:r>
    </w:p>
    <w:p w14:paraId="6F0AAF2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sanh tất cả đức</w:t>
      </w:r>
    </w:p>
    <w:p w14:paraId="07EF38A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hỏi tất cả pháp</w:t>
      </w:r>
    </w:p>
    <w:p w14:paraId="7F5E0AE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dứt tất cả nghi</w:t>
      </w:r>
    </w:p>
    <w:p w14:paraId="55D539C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cầu thiện tri thức.</w:t>
      </w:r>
    </w:p>
    <w:p w14:paraId="7015621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uốn phá những ma hoặc</w:t>
      </w:r>
    </w:p>
    <w:p w14:paraId="7F605F3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trừ những kiến chấp</w:t>
      </w:r>
    </w:p>
    <w:p w14:paraId="2F32E6E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uốn mở trói chúng sanh</w:t>
      </w:r>
    </w:p>
    <w:p w14:paraId="4ED0FED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cầu thiện tri thức.</w:t>
      </w:r>
    </w:p>
    <w:p w14:paraId="42CE410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diệt các ác đạo,</w:t>
      </w:r>
    </w:p>
    <w:p w14:paraId="7DA23E4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chỉ đường nhơn Thiên,</w:t>
      </w:r>
    </w:p>
    <w:p w14:paraId="543B15B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ta công đức hạnh,</w:t>
      </w:r>
    </w:p>
    <w:p w14:paraId="79BDAA2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nhập thành Niết-bàn.</w:t>
      </w:r>
    </w:p>
    <w:p w14:paraId="7C34B6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độ nạn chấp kiến,</w:t>
      </w:r>
    </w:p>
    <w:p w14:paraId="0D3F2A2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cắt lưới chấp kiến,</w:t>
      </w:r>
    </w:p>
    <w:p w14:paraId="4B401F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khô nước ái dục,</w:t>
      </w:r>
    </w:p>
    <w:p w14:paraId="75FA31A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chỉ đường ba cõi,</w:t>
      </w:r>
    </w:p>
    <w:p w14:paraId="1A50E2F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làm chỗ đời nương,</w:t>
      </w:r>
    </w:p>
    <w:p w14:paraId="2C1FCFD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Phải làm sáng đời soi</w:t>
      </w:r>
    </w:p>
    <w:p w14:paraId="5B75F24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làm thầy ba cõi</w:t>
      </w:r>
    </w:p>
    <w:p w14:paraId="56DB7E7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cho chỗ giải thoát.</w:t>
      </w:r>
    </w:p>
    <w:p w14:paraId="3D8F15F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phải khiến thế gian</w:t>
      </w:r>
    </w:p>
    <w:p w14:paraId="354B495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ìa tất cả tưởng chấp</w:t>
      </w:r>
    </w:p>
    <w:p w14:paraId="2448DAC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ánh thức giấc phiền não</w:t>
      </w:r>
    </w:p>
    <w:p w14:paraId="19FD03A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oát bùn lầy ái dục.</w:t>
      </w:r>
    </w:p>
    <w:p w14:paraId="1A81892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biết tất cả pháp,</w:t>
      </w:r>
    </w:p>
    <w:p w14:paraId="7676E6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tịnh tất cả cõi</w:t>
      </w:r>
    </w:p>
    <w:p w14:paraId="4A7192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rốt ráo</w:t>
      </w:r>
    </w:p>
    <w:p w14:paraId="0221267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lòng rất hoan hỷ.</w:t>
      </w:r>
    </w:p>
    <w:p w14:paraId="4CCD77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ạnh ngươi rất điều nhu</w:t>
      </w:r>
    </w:p>
    <w:p w14:paraId="0166972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ngươi rất thanh tịnh</w:t>
      </w:r>
    </w:p>
    <w:p w14:paraId="57C2476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ững công đức muốn tu</w:t>
      </w:r>
    </w:p>
    <w:p w14:paraId="533B15A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sẽ viên mãn.</w:t>
      </w:r>
    </w:p>
    <w:p w14:paraId="1CB9E8E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thấy chư Phật</w:t>
      </w:r>
    </w:p>
    <w:p w14:paraId="2327D15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u rõ tất cả pháp</w:t>
      </w:r>
    </w:p>
    <w:p w14:paraId="4996A2A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iêm tịnh tất cả cõi</w:t>
      </w:r>
    </w:p>
    <w:p w14:paraId="32EB261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đại Bồ-đề.</w:t>
      </w:r>
    </w:p>
    <w:p w14:paraId="0221A53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viên mãn hạnh hải</w:t>
      </w:r>
    </w:p>
    <w:p w14:paraId="5FCAF1E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ấu rõ pháp hải</w:t>
      </w:r>
    </w:p>
    <w:p w14:paraId="07B0535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độ chúng sanh hải</w:t>
      </w:r>
    </w:p>
    <w:p w14:paraId="12790DB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các hạnh như vậy.</w:t>
      </w:r>
    </w:p>
    <w:p w14:paraId="490FDD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đến bờ công đức</w:t>
      </w:r>
    </w:p>
    <w:p w14:paraId="00A9B92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sanh những thiện phẩm</w:t>
      </w:r>
    </w:p>
    <w:p w14:paraId="0A31C3E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đồng chư Phật tử</w:t>
      </w:r>
    </w:p>
    <w:p w14:paraId="32350C2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âm quyết định như vậy.</w:t>
      </w:r>
    </w:p>
    <w:p w14:paraId="381FD89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dứt tất cả hoặc</w:t>
      </w:r>
    </w:p>
    <w:p w14:paraId="38C6208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sạch tất cả nghiệp</w:t>
      </w:r>
    </w:p>
    <w:p w14:paraId="23DB4F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phục tất cả ma</w:t>
      </w:r>
    </w:p>
    <w:p w14:paraId="2F7E693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nguyện như vậy.</w:t>
      </w:r>
    </w:p>
    <w:p w14:paraId="1F97ECF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sanh diệu trí đạo</w:t>
      </w:r>
    </w:p>
    <w:p w14:paraId="226B05E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khai chánh pháp đạo</w:t>
      </w:r>
    </w:p>
    <w:p w14:paraId="7ECECCB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sẽ bỏ rời</w:t>
      </w:r>
    </w:p>
    <w:p w14:paraId="5E90086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hiệp và khổ đạo.</w:t>
      </w:r>
    </w:p>
    <w:p w14:paraId="569F50B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úng sanh luân</w:t>
      </w:r>
    </w:p>
    <w:p w14:paraId="38E8CC5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ầm mê tam hữu luân</w:t>
      </w:r>
    </w:p>
    <w:p w14:paraId="55F3ADC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chuyển pháp luân</w:t>
      </w:r>
    </w:p>
    <w:p w14:paraId="005E570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họ hết khổ luân.</w:t>
      </w:r>
    </w:p>
    <w:p w14:paraId="3E3E6A8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gươi sẽ gìn Phật chủng</w:t>
      </w:r>
    </w:p>
    <w:p w14:paraId="7B8ACBC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tịnh Pháp chủng</w:t>
      </w:r>
    </w:p>
    <w:p w14:paraId="16B9C6F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hay họp Tăng chủng</w:t>
      </w:r>
    </w:p>
    <w:p w14:paraId="701230C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m thế đều cùng khắp.</w:t>
      </w:r>
    </w:p>
    <w:p w14:paraId="04E5BCE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cắt những lưới ái</w:t>
      </w:r>
    </w:p>
    <w:p w14:paraId="7C8C9A6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xé những lưới chấp</w:t>
      </w:r>
    </w:p>
    <w:p w14:paraId="390C028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cứu những lưới khổ</w:t>
      </w:r>
    </w:p>
    <w:p w14:paraId="1CCA26B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ành những lưới nguyện.</w:t>
      </w:r>
    </w:p>
    <w:p w14:paraId="123B6E3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độ chúng sanh giới</w:t>
      </w:r>
    </w:p>
    <w:p w14:paraId="0CFF9E2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ịnh quốc độ giới</w:t>
      </w:r>
    </w:p>
    <w:p w14:paraId="456403A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chứa trí tuệ giới</w:t>
      </w:r>
    </w:p>
    <w:p w14:paraId="28ED1FA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ành tâm nguyện giới.</w:t>
      </w:r>
    </w:p>
    <w:p w14:paraId="2BE4C29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làm chúng sanh mừng</w:t>
      </w:r>
    </w:p>
    <w:p w14:paraId="0209915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ẽ làm Bồ-tát mừng</w:t>
      </w:r>
    </w:p>
    <w:p w14:paraId="44198DD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làm chư Phật mừng</w:t>
      </w:r>
    </w:p>
    <w:p w14:paraId="23629B9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ành sự vui mừng.</w:t>
      </w:r>
    </w:p>
    <w:p w14:paraId="18F8BD3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ấy tất cả loài</w:t>
      </w:r>
    </w:p>
    <w:p w14:paraId="197F9F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ấy tất cả cõi</w:t>
      </w:r>
    </w:p>
    <w:p w14:paraId="5004A44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ấy tất cả pháp</w:t>
      </w:r>
    </w:p>
    <w:p w14:paraId="5D1F6F1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ành thấy của Phật.</w:t>
      </w:r>
    </w:p>
    <w:p w14:paraId="19F4C44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phóng sáng phá tối</w:t>
      </w:r>
    </w:p>
    <w:p w14:paraId="5E19CCB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phóng sáng dứt nóng</w:t>
      </w:r>
    </w:p>
    <w:p w14:paraId="1ECFD09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phóng sáng diệt ác</w:t>
      </w:r>
    </w:p>
    <w:p w14:paraId="2582F7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ừ sạch khổ ba cõi.</w:t>
      </w:r>
    </w:p>
    <w:p w14:paraId="2C4E28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mở cửa Thiên đạo</w:t>
      </w:r>
    </w:p>
    <w:p w14:paraId="4D6D61A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mở cửa Phật đạo</w:t>
      </w:r>
    </w:p>
    <w:p w14:paraId="7848F0C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ẽ chỉ cửa giải thoát</w:t>
      </w:r>
    </w:p>
    <w:p w14:paraId="214AE93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bảo chúng sanh vào.</w:t>
      </w:r>
    </w:p>
    <w:p w14:paraId="51E125C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chỉ cho chánh đạo</w:t>
      </w:r>
    </w:p>
    <w:p w14:paraId="45729AA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dứt hết tà đạo</w:t>
      </w:r>
    </w:p>
    <w:p w14:paraId="58A4F42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siêng tu hành</w:t>
      </w:r>
    </w:p>
    <w:p w14:paraId="4B3862E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Bồ-đề đạo.</w:t>
      </w:r>
    </w:p>
    <w:p w14:paraId="4D37EC3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u công đức hải</w:t>
      </w:r>
    </w:p>
    <w:p w14:paraId="756F18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độ tam hữu hải</w:t>
      </w:r>
    </w:p>
    <w:p w14:paraId="41F9E15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khắp chúng sanh hải</w:t>
      </w:r>
    </w:p>
    <w:p w14:paraId="2A47B3B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oát khỏi những khổ hải.</w:t>
      </w:r>
    </w:p>
    <w:p w14:paraId="1BC6EBF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nơi chúng sanh hải</w:t>
      </w:r>
    </w:p>
    <w:p w14:paraId="395662A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êu diệt phiền não hải</w:t>
      </w:r>
    </w:p>
    <w:p w14:paraId="421476C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tu những hạnh hải</w:t>
      </w:r>
    </w:p>
    <w:p w14:paraId="261E0B7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au vào đại trí hải.</w:t>
      </w:r>
    </w:p>
    <w:p w14:paraId="69AA6CC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thêm trí hải</w:t>
      </w:r>
    </w:p>
    <w:p w14:paraId="4A1D0AD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tu hạnh hải</w:t>
      </w:r>
    </w:p>
    <w:p w14:paraId="57363C3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đều đầy đủ</w:t>
      </w:r>
    </w:p>
    <w:p w14:paraId="56B1D15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đại nguyện hải.</w:t>
      </w:r>
    </w:p>
    <w:p w14:paraId="7EB8E6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nhập sát-hải</w:t>
      </w:r>
    </w:p>
    <w:p w14:paraId="1682B02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quán chúng hải</w:t>
      </w:r>
    </w:p>
    <w:p w14:paraId="2EACE18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dùng trí lực</w:t>
      </w:r>
    </w:p>
    <w:p w14:paraId="39558A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Uống tất cả pháp hải.</w:t>
      </w:r>
    </w:p>
    <w:p w14:paraId="21B7FD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ấy chư Phật vân</w:t>
      </w:r>
    </w:p>
    <w:p w14:paraId="2A8DA19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khởi cúng dường vân</w:t>
      </w:r>
    </w:p>
    <w:p w14:paraId="167CC93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nghe diệu pháp vân</w:t>
      </w:r>
    </w:p>
    <w:p w14:paraId="4C41098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nổi những nguyện vân.</w:t>
      </w:r>
    </w:p>
    <w:p w14:paraId="7616FD6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i khắp nhà ba cõi</w:t>
      </w:r>
    </w:p>
    <w:p w14:paraId="6B04E45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 khắp nhà phiền não</w:t>
      </w:r>
    </w:p>
    <w:p w14:paraId="35B98C3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khắp nhà Như Lai</w:t>
      </w:r>
    </w:p>
    <w:p w14:paraId="2A45F2E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hành đạo như vậy.</w:t>
      </w:r>
    </w:p>
    <w:p w14:paraId="588358B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o khắp môn tam-muội</w:t>
      </w:r>
    </w:p>
    <w:p w14:paraId="41F00A9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o khắp môn giải thoát</w:t>
      </w:r>
    </w:p>
    <w:p w14:paraId="30D280E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ụ khắp môn thần thông</w:t>
      </w:r>
    </w:p>
    <w:p w14:paraId="16A8973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i khắp trong pháp giới.</w:t>
      </w:r>
    </w:p>
    <w:p w14:paraId="5CBD8BF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khắp trước chúng sanh</w:t>
      </w:r>
    </w:p>
    <w:p w14:paraId="6EAE858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ối trước khắp chư Phật</w:t>
      </w:r>
    </w:p>
    <w:p w14:paraId="384551E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sáng nhựt nguyệt</w:t>
      </w:r>
    </w:p>
    <w:p w14:paraId="5662E3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ành sức như vậy.</w:t>
      </w:r>
    </w:p>
    <w:p w14:paraId="2AB6F48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ỗ đi không động loạn</w:t>
      </w:r>
    </w:p>
    <w:p w14:paraId="47CF22E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ỗ đi không nhiễm trước</w:t>
      </w:r>
    </w:p>
    <w:p w14:paraId="7079CAA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chim bay hư không</w:t>
      </w:r>
    </w:p>
    <w:p w14:paraId="0B61773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hành diệu dụng nầy.</w:t>
      </w:r>
    </w:p>
    <w:p w14:paraId="3527322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Phạm Thiên võng</w:t>
      </w:r>
    </w:p>
    <w:p w14:paraId="3BBBCC5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t võng trụ như vậy</w:t>
      </w:r>
    </w:p>
    <w:p w14:paraId="2E9B456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đều qua đến</w:t>
      </w:r>
    </w:p>
    <w:p w14:paraId="15C3514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gió không chướng ngại.</w:t>
      </w:r>
    </w:p>
    <w:p w14:paraId="01129D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ẽ nhập pháp giới</w:t>
      </w:r>
    </w:p>
    <w:p w14:paraId="4227E6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a khắp các thế giới</w:t>
      </w:r>
    </w:p>
    <w:p w14:paraId="0FB77B6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khắp tam thế Phật</w:t>
      </w:r>
    </w:p>
    <w:p w14:paraId="0D064FA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lòng rất hoan hỷ.</w:t>
      </w:r>
    </w:p>
    <w:p w14:paraId="462976D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ở các pháp môn</w:t>
      </w:r>
    </w:p>
    <w:p w14:paraId="3FC17F3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được và sẽ được</w:t>
      </w:r>
    </w:p>
    <w:p w14:paraId="7D39F15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Phải vui mừng hớn hở</w:t>
      </w:r>
    </w:p>
    <w:p w14:paraId="32EB7AD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ham cũng không nhàm.</w:t>
      </w:r>
    </w:p>
    <w:p w14:paraId="0ED3FF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là công đức khí</w:t>
      </w:r>
    </w:p>
    <w:p w14:paraId="75EDFAA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thuận lời Phật dạy</w:t>
      </w:r>
    </w:p>
    <w:p w14:paraId="45B5EF0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tu hạnh Bồ-tát</w:t>
      </w:r>
    </w:p>
    <w:p w14:paraId="6FA08E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thấy sự lạ nầy.</w:t>
      </w:r>
    </w:p>
    <w:p w14:paraId="7D86C67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tử như vậy</w:t>
      </w:r>
    </w:p>
    <w:p w14:paraId="3678D60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kiếp khó gặp được</w:t>
      </w:r>
    </w:p>
    <w:p w14:paraId="54B72A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uống thấy được công đức</w:t>
      </w:r>
    </w:p>
    <w:p w14:paraId="11F966C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diệu đạo đã tu.</w:t>
      </w:r>
    </w:p>
    <w:p w14:paraId="27E8E0F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sanh trong nhơn gian</w:t>
      </w:r>
    </w:p>
    <w:p w14:paraId="2C0A790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những lợi lành lớn</w:t>
      </w:r>
    </w:p>
    <w:p w14:paraId="28D20EE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thấy đức Văn Thù</w:t>
      </w:r>
    </w:p>
    <w:p w14:paraId="1D93B7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ô lượng công đức lớn.</w:t>
      </w:r>
    </w:p>
    <w:p w14:paraId="46EBBB9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rời các ác đạo</w:t>
      </w:r>
    </w:p>
    <w:p w14:paraId="5C88A00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ra khỏi chỗ nạn</w:t>
      </w:r>
    </w:p>
    <w:p w14:paraId="006FA59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vượt khỏi khổ hoạn</w:t>
      </w:r>
    </w:p>
    <w:p w14:paraId="562FD65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 Chớ giải đãi.</w:t>
      </w:r>
    </w:p>
    <w:p w14:paraId="043F7F1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rời phàm phu địa</w:t>
      </w:r>
    </w:p>
    <w:p w14:paraId="12FB310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trụ Bồ-tát địa</w:t>
      </w:r>
    </w:p>
    <w:p w14:paraId="4993CE2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đầy trí huệ địa</w:t>
      </w:r>
    </w:p>
    <w:p w14:paraId="465973E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nhập Như Lai địa.</w:t>
      </w:r>
    </w:p>
    <w:p w14:paraId="70BF6F4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hạnh như biển</w:t>
      </w:r>
    </w:p>
    <w:p w14:paraId="7B1CF04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rí đồng hư không</w:t>
      </w:r>
    </w:p>
    <w:p w14:paraId="2039B20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của ngươi cũng vậy</w:t>
      </w:r>
    </w:p>
    <w:p w14:paraId="606F63D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sanh lòng vui mừng.</w:t>
      </w:r>
    </w:p>
    <w:p w14:paraId="2C575E1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ác căn chẳng lười trễ</w:t>
      </w:r>
    </w:p>
    <w:p w14:paraId="2EC190C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í nguyện hằng quyết định</w:t>
      </w:r>
    </w:p>
    <w:p w14:paraId="52DB851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cận thiện tri thức</w:t>
      </w:r>
    </w:p>
    <w:p w14:paraId="4A8CE38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sẽ thành mãn.</w:t>
      </w:r>
    </w:p>
    <w:p w14:paraId="1A01594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nhiều công hạnh</w:t>
      </w:r>
    </w:p>
    <w:p w14:paraId="40CBE61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vì độ chúng sanh</w:t>
      </w:r>
    </w:p>
    <w:p w14:paraId="6946071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khắp các pháp môn</w:t>
      </w:r>
    </w:p>
    <w:p w14:paraId="3E8C0E2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ẩn thận chớ nghi hoặc.</w:t>
      </w:r>
    </w:p>
    <w:p w14:paraId="1E07922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đủ phước nan tư</w:t>
      </w:r>
    </w:p>
    <w:p w14:paraId="237E036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cùng chơn thiệt tín</w:t>
      </w:r>
    </w:p>
    <w:p w14:paraId="3454A90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hế nên hôm nay</w:t>
      </w:r>
    </w:p>
    <w:p w14:paraId="2EE671D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thấy các Phật tử.</w:t>
      </w:r>
    </w:p>
    <w:p w14:paraId="59AA840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thấy các Phật tử</w:t>
      </w:r>
    </w:p>
    <w:p w14:paraId="7D97AD1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ều được lợi rộng lớn</w:t>
      </w:r>
    </w:p>
    <w:p w14:paraId="3ED9816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những đại nguyện</w:t>
      </w:r>
    </w:p>
    <w:p w14:paraId="3945880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ều tin thọ.</w:t>
      </w:r>
    </w:p>
    <w:p w14:paraId="3B7F94C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ở trong ba cõi</w:t>
      </w:r>
    </w:p>
    <w:p w14:paraId="287BB79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tu hạnh Bồ-tát</w:t>
      </w:r>
    </w:p>
    <w:p w14:paraId="2D3FDEA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nên các Phật tử</w:t>
      </w:r>
    </w:p>
    <w:p w14:paraId="064D4D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y cho môn giải thoát.</w:t>
      </w:r>
    </w:p>
    <w:p w14:paraId="5E99DDB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chẳng phải pháp khí</w:t>
      </w:r>
    </w:p>
    <w:p w14:paraId="4FDB1E7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ở với Phật tử</w:t>
      </w:r>
    </w:p>
    <w:p w14:paraId="242D113A" w14:textId="05EADE35"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ầu đến vô l</w:t>
      </w:r>
      <w:ins w:id="81" w:author="Giang Do" w:date="2026-04-05T00:42:00Z" w16du:dateUtc="2026-04-05T07:42:00Z">
        <w:r w:rsidR="003F23FE">
          <w:rPr>
            <w:rFonts w:ascii="Palatino Linotype" w:hAnsi="Palatino Linotype"/>
            <w:b/>
            <w:bCs/>
            <w:sz w:val="36"/>
            <w:szCs w:val="36"/>
            <w:lang w:val="en-US"/>
          </w:rPr>
          <w:t>ư</w:t>
        </w:r>
      </w:ins>
      <w:del w:id="82" w:author="Giang Do" w:date="2026-04-05T00:42:00Z" w16du:dateUtc="2026-04-05T07:42:00Z">
        <w:r w:rsidRPr="00F473FF" w:rsidDel="003F23FE">
          <w:rPr>
            <w:rFonts w:ascii="Palatino Linotype" w:hAnsi="Palatino Linotype"/>
            <w:b/>
            <w:bCs/>
            <w:sz w:val="36"/>
            <w:szCs w:val="36"/>
          </w:rPr>
          <w:delText>u</w:delText>
        </w:r>
      </w:del>
      <w:r w:rsidRPr="00F473FF">
        <w:rPr>
          <w:rFonts w:ascii="Palatino Linotype" w:hAnsi="Palatino Linotype"/>
          <w:b/>
          <w:bCs/>
          <w:sz w:val="36"/>
          <w:szCs w:val="36"/>
        </w:rPr>
        <w:t>ợng kiếp</w:t>
      </w:r>
    </w:p>
    <w:p w14:paraId="6FFAAEE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chẳng biết cảnh giới.</w:t>
      </w:r>
    </w:p>
    <w:p w14:paraId="7F1546D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thấy các Bồ-tát</w:t>
      </w:r>
    </w:p>
    <w:p w14:paraId="6E4B551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nghe pháp như vậy</w:t>
      </w:r>
    </w:p>
    <w:p w14:paraId="5B0C02A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ế gian rất khó có</w:t>
      </w:r>
    </w:p>
    <w:p w14:paraId="76CDF25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sanh lòng vui mừng.</w:t>
      </w:r>
    </w:p>
    <w:p w14:paraId="55D7E11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hộ niệm ngươi</w:t>
      </w:r>
    </w:p>
    <w:p w14:paraId="55E3A47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nhiếp thọ ngươi</w:t>
      </w:r>
    </w:p>
    <w:p w14:paraId="192888E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ận hành theo lời dạy</w:t>
      </w:r>
    </w:p>
    <w:p w14:paraId="4317BC9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trụ thọ mạng.</w:t>
      </w:r>
    </w:p>
    <w:p w14:paraId="00AA9DB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sanh nhà Bồ-tát</w:t>
      </w:r>
    </w:p>
    <w:p w14:paraId="2C71131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đủ đức Bồ-tát</w:t>
      </w:r>
    </w:p>
    <w:p w14:paraId="08F5B67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lớn giống Như Lai</w:t>
      </w:r>
    </w:p>
    <w:p w14:paraId="5564D9A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lên bực Quán đảnh.</w:t>
      </w:r>
    </w:p>
    <w:p w14:paraId="18FF315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ngươi sẽ được</w:t>
      </w:r>
    </w:p>
    <w:p w14:paraId="1114282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ồng với chư Phật tử</w:t>
      </w:r>
    </w:p>
    <w:p w14:paraId="4D55225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ấy chúng sanh khổ não</w:t>
      </w:r>
    </w:p>
    <w:p w14:paraId="5612D94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ều đặt chỗ an ổn.</w:t>
      </w:r>
    </w:p>
    <w:p w14:paraId="2C25DCF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gieo giống như vậy</w:t>
      </w:r>
    </w:p>
    <w:p w14:paraId="439BED9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gặt trái như vậy</w:t>
      </w:r>
    </w:p>
    <w:p w14:paraId="4FF59FB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ta khen tặng ngươi</w:t>
      </w:r>
    </w:p>
    <w:p w14:paraId="1CFD8A6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sanh lòng vui đẹp.</w:t>
      </w:r>
    </w:p>
    <w:p w14:paraId="45B421A2" w14:textId="3B8445D6"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w:t>
      </w:r>
      <w:ins w:id="83" w:author="Giang Do" w:date="2026-04-05T00:42:00Z" w16du:dateUtc="2026-04-05T07:42:00Z">
        <w:r w:rsidR="003F23FE">
          <w:rPr>
            <w:rFonts w:ascii="Palatino Linotype" w:hAnsi="Palatino Linotype"/>
            <w:b/>
            <w:bCs/>
            <w:sz w:val="36"/>
            <w:szCs w:val="36"/>
            <w:lang w:val="en-US"/>
          </w:rPr>
          <w:t>ư</w:t>
        </w:r>
      </w:ins>
      <w:del w:id="84" w:author="Giang Do" w:date="2026-04-05T00:41:00Z" w16du:dateUtc="2026-04-05T07:41:00Z">
        <w:r w:rsidRPr="00F473FF" w:rsidDel="00AB0B7F">
          <w:rPr>
            <w:rFonts w:ascii="Palatino Linotype" w:hAnsi="Palatino Linotype"/>
            <w:b/>
            <w:bCs/>
            <w:sz w:val="36"/>
            <w:szCs w:val="36"/>
          </w:rPr>
          <w:delText>u</w:delText>
        </w:r>
      </w:del>
      <w:r w:rsidRPr="00F473FF">
        <w:rPr>
          <w:rFonts w:ascii="Palatino Linotype" w:hAnsi="Palatino Linotype"/>
          <w:b/>
          <w:bCs/>
          <w:sz w:val="36"/>
          <w:szCs w:val="36"/>
        </w:rPr>
        <w:t>ợng chư Bồ-tát</w:t>
      </w:r>
    </w:p>
    <w:p w14:paraId="2A7B19D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ành đạo vô lượng kiếp</w:t>
      </w:r>
    </w:p>
    <w:p w14:paraId="4F9C479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a thành được hạnh nầy</w:t>
      </w:r>
    </w:p>
    <w:p w14:paraId="3972716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gươi đều được trọn.</w:t>
      </w:r>
    </w:p>
    <w:p w14:paraId="76761DB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thành những hạnh:</w:t>
      </w:r>
    </w:p>
    <w:p w14:paraId="2C5EDB6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ín, nguyện, kiên, tấn, lực,</w:t>
      </w:r>
    </w:p>
    <w:p w14:paraId="4E1319A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i có lòng kính mộ</w:t>
      </w:r>
    </w:p>
    <w:p w14:paraId="4DCB76A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phải học như vậy.</w:t>
      </w:r>
    </w:p>
    <w:p w14:paraId="1193C8D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ất cả công đức hạnh</w:t>
      </w:r>
    </w:p>
    <w:p w14:paraId="6D8D010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từ tâm nguyện sanh</w:t>
      </w:r>
    </w:p>
    <w:p w14:paraId="556E2FD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đã biết rõ</w:t>
      </w:r>
    </w:p>
    <w:p w14:paraId="7F2EC03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thích siêng tu học.</w:t>
      </w:r>
    </w:p>
    <w:p w14:paraId="3F901DA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rồng bủa mây dầy</w:t>
      </w:r>
    </w:p>
    <w:p w14:paraId="16CD467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sẽ tuôn mưa lớn</w:t>
      </w:r>
    </w:p>
    <w:p w14:paraId="5C15E83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khởi nguyện trí</w:t>
      </w:r>
    </w:p>
    <w:p w14:paraId="4F79CE9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yết định tu công hạnh.</w:t>
      </w:r>
    </w:p>
    <w:p w14:paraId="0EF8079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có thiện tri thức</w:t>
      </w:r>
    </w:p>
    <w:p w14:paraId="5C4832A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ạy ngươi hạnh Phổ Hiền</w:t>
      </w:r>
    </w:p>
    <w:p w14:paraId="58CC01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nên khéo kính thờ</w:t>
      </w:r>
    </w:p>
    <w:p w14:paraId="256B9E0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ẩn thận chớ nghi hoặc.</w:t>
      </w:r>
    </w:p>
    <w:p w14:paraId="2C9A61B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trong vô lượng kiếp</w:t>
      </w:r>
    </w:p>
    <w:p w14:paraId="39A4586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ì dục vọng bỏ thân</w:t>
      </w:r>
    </w:p>
    <w:p w14:paraId="70E0C2A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vì cầu Bồ-đề</w:t>
      </w:r>
    </w:p>
    <w:p w14:paraId="799893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ả thân mới là tốt.</w:t>
      </w:r>
    </w:p>
    <w:p w14:paraId="6D57DCF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trong vô lượng kiếp</w:t>
      </w:r>
    </w:p>
    <w:p w14:paraId="5EC4000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ịu đủ khổ sanh tử</w:t>
      </w:r>
    </w:p>
    <w:p w14:paraId="204153A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ừng thờ chư Phật</w:t>
      </w:r>
    </w:p>
    <w:p w14:paraId="0533CC7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a nghe hạnh như vậy.</w:t>
      </w:r>
    </w:p>
    <w:p w14:paraId="2F38E3E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ngươi được thân người</w:t>
      </w:r>
    </w:p>
    <w:p w14:paraId="348BDE80"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ặp Phật, thiện tri thức</w:t>
      </w:r>
    </w:p>
    <w:p w14:paraId="74E3963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e lãnh hạnh Bồ-đề</w:t>
      </w:r>
    </w:p>
    <w:p w14:paraId="5A067AE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nào chẳng hoan hỷ.</w:t>
      </w:r>
    </w:p>
    <w:p w14:paraId="45A679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ầu gặp Phật xuất thế</w:t>
      </w:r>
    </w:p>
    <w:p w14:paraId="1E8BBA0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gặp thiện tri thức</w:t>
      </w:r>
    </w:p>
    <w:p w14:paraId="716BBFE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à lòng chẳng thanh tịnh</w:t>
      </w:r>
    </w:p>
    <w:p w14:paraId="4DAE17A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nghe pháp như vậy.</w:t>
      </w:r>
    </w:p>
    <w:p w14:paraId="2ACF0D0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ơi thiện tri thức</w:t>
      </w:r>
    </w:p>
    <w:p w14:paraId="6432D24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n mến lòng tôn trọng</w:t>
      </w:r>
    </w:p>
    <w:p w14:paraId="0CBAC63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ìa nghi chẳng mỏi nhàm</w:t>
      </w:r>
    </w:p>
    <w:p w14:paraId="7453EC12"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ới nghe pháp như vậy.</w:t>
      </w:r>
    </w:p>
    <w:p w14:paraId="52946D8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ai nghe pháp nầy</w:t>
      </w:r>
    </w:p>
    <w:p w14:paraId="233B42D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phát lòng thệ nguyện</w:t>
      </w:r>
    </w:p>
    <w:p w14:paraId="338007A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biết người như vậy</w:t>
      </w:r>
    </w:p>
    <w:p w14:paraId="51B33BF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lợi ích rộng lớn.</w:t>
      </w:r>
    </w:p>
    <w:p w14:paraId="6410041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hanh tịnh như vậy</w:t>
      </w:r>
    </w:p>
    <w:p w14:paraId="557AABC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được gần chư Phật</w:t>
      </w:r>
    </w:p>
    <w:p w14:paraId="5E1C793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gần chư Bồ-tát</w:t>
      </w:r>
    </w:p>
    <w:p w14:paraId="0563D66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Quyết định thành Bồ-đề.</w:t>
      </w:r>
    </w:p>
    <w:p w14:paraId="62240A1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vào pháp môn nầy</w:t>
      </w:r>
    </w:p>
    <w:p w14:paraId="1BA355A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ì đủ các công đức</w:t>
      </w:r>
    </w:p>
    <w:p w14:paraId="64194D2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ìa hẳn các ác thú</w:t>
      </w:r>
    </w:p>
    <w:p w14:paraId="39B152B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họ tất cả khổ.</w:t>
      </w:r>
    </w:p>
    <w:p w14:paraId="62C015B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bỏ thân nầy</w:t>
      </w:r>
    </w:p>
    <w:p w14:paraId="7E0F083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ãng sanh về Phật độ</w:t>
      </w:r>
    </w:p>
    <w:p w14:paraId="21BC13C8"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thấy thập phương Phật</w:t>
      </w:r>
    </w:p>
    <w:p w14:paraId="474FB0C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cùng chư Bồ-tát.</w:t>
      </w:r>
    </w:p>
    <w:p w14:paraId="573E9DC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ơn trước, nay trí huệ</w:t>
      </w:r>
    </w:p>
    <w:p w14:paraId="1838F94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thờ thiện tri thức</w:t>
      </w:r>
    </w:p>
    <w:p w14:paraId="5CBFBB8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êm lớn các công đức</w:t>
      </w:r>
    </w:p>
    <w:p w14:paraId="428B419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nước mọc hoa sen.</w:t>
      </w:r>
    </w:p>
    <w:p w14:paraId="735FA26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ích thờ thiện tri thức</w:t>
      </w:r>
    </w:p>
    <w:p w14:paraId="36E743BB"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cúng tất cả Phật</w:t>
      </w:r>
    </w:p>
    <w:p w14:paraId="611E3AD1"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tâm nghe chánh pháp</w:t>
      </w:r>
    </w:p>
    <w:p w14:paraId="5FC3549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tu chớ lười mỏi.</w:t>
      </w:r>
    </w:p>
    <w:p w14:paraId="6392126E"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là chơn pháp khí</w:t>
      </w:r>
    </w:p>
    <w:p w14:paraId="75D9E86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đủ tất cả pháp</w:t>
      </w:r>
    </w:p>
    <w:p w14:paraId="43B61E4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tu tất cả đạo</w:t>
      </w:r>
    </w:p>
    <w:p w14:paraId="3CB42F55"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ẽ mãn tất cả nguyện.</w:t>
      </w:r>
    </w:p>
    <w:p w14:paraId="6788A9CA"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dùng tâm tín giải</w:t>
      </w:r>
    </w:p>
    <w:p w14:paraId="00E6A96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đến kính lễ ta</w:t>
      </w:r>
    </w:p>
    <w:p w14:paraId="2BFD103C"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sẽ vào khắp</w:t>
      </w:r>
    </w:p>
    <w:p w14:paraId="26649C66"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Phật pháp hội.</w:t>
      </w:r>
    </w:p>
    <w:p w14:paraId="7CD0C8C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chơn Phật tử !</w:t>
      </w:r>
    </w:p>
    <w:p w14:paraId="70B3B36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ung kính tất cả Phật</w:t>
      </w:r>
    </w:p>
    <w:p w14:paraId="38F659B3"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đủ các hạnh</w:t>
      </w:r>
    </w:p>
    <w:p w14:paraId="5DDBF56D"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ến bờ Phật công đức.</w:t>
      </w:r>
    </w:p>
    <w:p w14:paraId="5A6348C9"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ơi nên mau đến chỗ</w:t>
      </w:r>
    </w:p>
    <w:p w14:paraId="2DEC4054"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ủa Đại Trí Văn Thù</w:t>
      </w:r>
    </w:p>
    <w:p w14:paraId="5B6CB347"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i sẽ khiến ngươi được</w:t>
      </w:r>
    </w:p>
    <w:p w14:paraId="74267FAF" w14:textId="77777777" w:rsidR="00293338" w:rsidRPr="00F473FF" w:rsidRDefault="00293338" w:rsidP="00293338">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ạnh thâm diệu Phổ Hiền.</w:t>
      </w:r>
    </w:p>
    <w:p w14:paraId="0BA091A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nghe Di Lặc Bồ-tát ở trước đại chúng tán dương công đức tạng quảng đại của mình, liền vui mừng hớn hở, toàn thân rởn ốc, rơi lệ nghẹn ngào, đứng dậy chắp tay cung kính hữu nhiễu vô lượng vòng. Do sức tưởng niệm đức Văn Thù, nên bất giác những hoa anh lạc và diệu bửu bỗng nhiên đầy cả hai tay. </w:t>
      </w:r>
    </w:p>
    <w:p w14:paraId="2A01069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liền rải lên cúng dường Di Lặc Bồ-tát.</w:t>
      </w:r>
    </w:p>
    <w:p w14:paraId="0466B4E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ấy giờ, Di Lặc Bồ-tát xoa đầu Thiện Tài mà nói kệ rằng:</w:t>
      </w:r>
    </w:p>
    <w:p w14:paraId="73371141"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nh thay! Lành thay! Chơn Phật tử!</w:t>
      </w:r>
    </w:p>
    <w:p w14:paraId="229DD6D0"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inh tấn các căn không lười mỏi</w:t>
      </w:r>
    </w:p>
    <w:p w14:paraId="1C46A821"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lâu sẽ đủ các công đức</w:t>
      </w:r>
    </w:p>
    <w:p w14:paraId="5DACC72A"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ống như Văn Thù và Di Lặc.</w:t>
      </w:r>
    </w:p>
    <w:p w14:paraId="4861738B"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iện Tài nói kệ kính thưa:</w:t>
      </w:r>
    </w:p>
    <w:p w14:paraId="5D9A7ACE"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ghĩ thiện tri thức</w:t>
      </w:r>
    </w:p>
    <w:p w14:paraId="0A660C7A"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kiếp khó được gặp</w:t>
      </w:r>
    </w:p>
    <w:p w14:paraId="07F95D6B"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ay đều được thân cận</w:t>
      </w:r>
    </w:p>
    <w:p w14:paraId="04819516"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đến gặp được Ngài.</w:t>
      </w:r>
    </w:p>
    <w:p w14:paraId="7A411DD8"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hờ đức Văn Thù</w:t>
      </w:r>
    </w:p>
    <w:p w14:paraId="2F22D1CB"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thấy người khó thấy</w:t>
      </w:r>
    </w:p>
    <w:p w14:paraId="65D728FE"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ậc đại công đức kia</w:t>
      </w:r>
    </w:p>
    <w:p w14:paraId="0A4C86B9" w14:textId="77777777" w:rsidR="0001361F" w:rsidRPr="00F473FF" w:rsidRDefault="0001361F" w:rsidP="0001361F">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guyện sớm về thờ kính.</w:t>
      </w:r>
    </w:p>
    <w:p w14:paraId="34D910A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ói kệ xong, Thiện Tài chắp tay cung kính thưa Di Lặc Bồ-tát rằng:</w:t>
      </w:r>
    </w:p>
    <w:p w14:paraId="06604E9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ạch đại Thánh! Tôi đã phát tâm Vô thượng Bồ-đề, mà chưa biết Bồ-tát thế nào học Bồ-tát hạnh, thế nào tu Bồ-tát đạo. Ðức Như Lai thọ ký cho đại Thánh một đời sẽ chứng quả Vô thượng Chánh giác.</w:t>
      </w:r>
    </w:p>
    <w:p w14:paraId="37B345E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là một đời sẽ được Vô thượng Chánh giác thì là đã siêu việt tất cả chỗ sở trụ của Bồ-tát, </w:t>
      </w:r>
    </w:p>
    <w:p w14:paraId="738E7DD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xuất quá tất cả bực Ly sanh của Bồ-tát, </w:t>
      </w:r>
    </w:p>
    <w:p w14:paraId="3C7EC5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viên mãn tất cả Ba-la-mật, </w:t>
      </w:r>
    </w:p>
    <w:p w14:paraId="665D27A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thâm nhập tất cả nhẫn môn, </w:t>
      </w:r>
    </w:p>
    <w:p w14:paraId="1EC61E8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đầy đủ Bồ-tát địa, </w:t>
      </w:r>
    </w:p>
    <w:p w14:paraId="318D44F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du hý tất cả giải thoát môn, </w:t>
      </w:r>
    </w:p>
    <w:p w14:paraId="139B3BC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ì đã thành tựu tất cả pháp tam-muội, </w:t>
      </w:r>
    </w:p>
    <w:p w14:paraId="455113C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thông đạt tất cả Bồ-tát hạnh, </w:t>
      </w:r>
    </w:p>
    <w:p w14:paraId="527105B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hứng được tất cả Đà-la-ni biện tài, </w:t>
      </w:r>
    </w:p>
    <w:p w14:paraId="54F46B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ở trong tất cả Bồ-tát tự tại mà được tự tại, </w:t>
      </w:r>
    </w:p>
    <w:p w14:paraId="3FC49F6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hứa nhóm tất cả pháp trợ đạo của Bồ-tát, </w:t>
      </w:r>
    </w:p>
    <w:p w14:paraId="7523B14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du hý trí huệ phương tiện, </w:t>
      </w:r>
    </w:p>
    <w:p w14:paraId="75556EA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xuất sanh trí đại thần thông, </w:t>
      </w:r>
    </w:p>
    <w:p w14:paraId="6982BF6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thành tựu tất cả học xứ, thì đã viên mãn tất cả diệu hạnh, </w:t>
      </w:r>
    </w:p>
    <w:p w14:paraId="57F6B2C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đầy đủ tất cả đại nguyện, </w:t>
      </w:r>
    </w:p>
    <w:p w14:paraId="2E366C7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lãnh thọ tất cả ký biệt của Phật, </w:t>
      </w:r>
    </w:p>
    <w:p w14:paraId="78ECE79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biết rõ tất cả các thừa môn, </w:t>
      </w:r>
    </w:p>
    <w:p w14:paraId="337CEF6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kham thọ chỗ hộ niệm của tất cả chư Phật, </w:t>
      </w:r>
    </w:p>
    <w:p w14:paraId="5AF85B8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nhiếp tất cả Phật Bồ-đề, </w:t>
      </w:r>
    </w:p>
    <w:p w14:paraId="04DCAE4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ì đã có thể trì pháp tạng của tất cả Phật, </w:t>
      </w:r>
    </w:p>
    <w:p w14:paraId="211697E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trì tạng bí mật của tất cả chư Phật và Bồ-tát, </w:t>
      </w:r>
    </w:p>
    <w:p w14:paraId="7ACE8F5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àm thượng thủ trong tất cả chúng Bồ-tát, </w:t>
      </w:r>
    </w:p>
    <w:p w14:paraId="615F258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àm đại mãnh tướng phá phiền não ma quân, </w:t>
      </w:r>
    </w:p>
    <w:p w14:paraId="1A2F62D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àm đại đạo sư ra khỏi đồng hoang sanh tử, </w:t>
      </w:r>
    </w:p>
    <w:p w14:paraId="26EEBD4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àm đại y vương trị những bịnh nặng phiền não, </w:t>
      </w:r>
    </w:p>
    <w:p w14:paraId="2FE0F07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àm bực Tối thắng trong tất cả chúng sanh, </w:t>
      </w:r>
    </w:p>
    <w:p w14:paraId="6376CA1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được tự tại ở trong tất cả Thế Chủ, </w:t>
      </w:r>
    </w:p>
    <w:p w14:paraId="5F34D1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tối đệ nhứt trong tất cả Thánh, </w:t>
      </w:r>
    </w:p>
    <w:p w14:paraId="08568F0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tối tăng thượng trong tất cả Thanh-văn và Bích chi Phật, </w:t>
      </w:r>
    </w:p>
    <w:p w14:paraId="7BB9730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àm lái thuyền trong biển sanh tử, </w:t>
      </w:r>
    </w:p>
    <w:p w14:paraId="147EC6E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bủa lưới điều phục tất cả chúng sanh, </w:t>
      </w:r>
    </w:p>
    <w:p w14:paraId="5EA28E2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ì đã có thể quán căn của tất cả chúng sanh, </w:t>
      </w:r>
    </w:p>
    <w:p w14:paraId="1D35158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nhiếp tất cả chúng sanh giới, </w:t>
      </w:r>
    </w:p>
    <w:p w14:paraId="188803A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thủ hộ tất cả chúng Bồ-tát, </w:t>
      </w:r>
    </w:p>
    <w:p w14:paraId="35012A8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luận nghị tất cả Bồ-tát sự, </w:t>
      </w:r>
    </w:p>
    <w:p w14:paraId="08C98FD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qua đến tất cả chỗ Như Lai, </w:t>
      </w:r>
    </w:p>
    <w:p w14:paraId="379F8B7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ở trong hội của tất cả Như Lai, </w:t>
      </w:r>
    </w:p>
    <w:p w14:paraId="7EB6FB3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hiện thân ở trước tất cả chúng sanh, </w:t>
      </w:r>
    </w:p>
    <w:p w14:paraId="4CD0981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không nhiễm trước tất cả thế pháp, </w:t>
      </w:r>
    </w:p>
    <w:p w14:paraId="79688BA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siêu việt tất cả cảnh giới ma, </w:t>
      </w:r>
    </w:p>
    <w:p w14:paraId="3AC1FD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an trụ tất cả cảnh giới Phật, </w:t>
      </w:r>
    </w:p>
    <w:p w14:paraId="3F1899D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đến cảnh vô ngại của tất cả Bồ-tát, </w:t>
      </w:r>
    </w:p>
    <w:p w14:paraId="2DD3293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ì đã có thể tinh cần cúng dường tất cả chư Phật, </w:t>
      </w:r>
    </w:p>
    <w:p w14:paraId="18E222B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ì đã đồng thể tánh với tất cả Phật pháp, đã cột lụa diệu pháp, đã thọ Phật quán đảnh, đã trụ Nhứt thiết trí, đã có thể khắp sanh tất cả Phật pháp, đã có thể mau lên bực Nhứt thiết trí.</w:t>
      </w:r>
    </w:p>
    <w:p w14:paraId="36599AB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ạch đại Thánh! Bồ-tát thế nào học Bồ-tát hạnh? </w:t>
      </w:r>
    </w:p>
    <w:p w14:paraId="26925EF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tu Bồ-tát đạo? </w:t>
      </w:r>
    </w:p>
    <w:p w14:paraId="5850F6F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ế nào tùy chỗ tu học mau được đầy đủ tất cả Phật pháp, đều có thể độ thoát chúng sanh đã nhớ đến, có thể thành mãn những đại nguyện đã phát, có thể khắp rốt ráo những hạnh đã khởi, có thể an ủi tất cả Thiên nhơn, chẳng phụ tự thân, chẳng dứt Tam Bảo, chẳng hư tất cả Phật chủng Bồ-tát chủng, có thể gìn pháp nhãn của tất cả chư Phật? </w:t>
      </w:r>
    </w:p>
    <w:p w14:paraId="351EB95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ững sự trên đây xin đại Thánh chỉ dạy cho.</w:t>
      </w:r>
    </w:p>
    <w:p w14:paraId="76B9427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Di Lặc Bồ-tát quán sát tất cả chúng hội nơi đạo tràng, chỉ dạy Thiện Tài rằng:</w:t>
      </w:r>
    </w:p>
    <w:p w14:paraId="3C38368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đại chúng! Các Ngài thấy đồng tử nầy hiện đương hỏi tôi về công đức của Bồ-tát hạnh đây chăng? </w:t>
      </w:r>
    </w:p>
    <w:p w14:paraId="5390F51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Ðồng tử nầy dũng mãnh tinh tấn, chí nguyện không tạp, thâm tâm kiên cố hằng chẳng thối chuyển, đủ những hy vọng thù thắng như chữa dầu cháy không hề nhàm đủ, mến chư thiện tri thức thân cận cúng dường, tìm cầu khắp nơi để kính thờ thỉnh pháp.</w:t>
      </w:r>
    </w:p>
    <w:p w14:paraId="7B1867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ước đây, đồng tử nầy thọ giáo nơi đức Văn Thù, rồi lần lượt đi qua phương nam cầu thiện tri thức. Trải qua một trăm mười vị thiện tri thức, nay mới đến đây gặp tôi. </w:t>
      </w:r>
    </w:p>
    <w:p w14:paraId="724581A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Ðồng tử nầy chưa từng có một niệm lười mỏi.</w:t>
      </w:r>
    </w:p>
    <w:p w14:paraId="6F8C3D5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ồng tử nầy rất là khó có. </w:t>
      </w:r>
    </w:p>
    <w:p w14:paraId="7219D95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Ðồng tử nầy xu hướng Đại thừa, đi nơi đại huệ, phát đại dũng mãnh, choàng giáp đại bi, dùng tâm đại từ cứu hộ chúng sanh, khởi đại hạnh đại tinh tấn Ba-la-mật, làm đại thương chủ hộ trợ các chúng sanh, làm thuyền pháp lớn vượt qua biển hữu lậu, trụ ở đại đạo, chứa họp pháp bửu lớn, tu những pháp trợ đạo rộng lớn. </w:t>
      </w:r>
    </w:p>
    <w:p w14:paraId="64B3DB5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ười như thế rất khó được nghe, rất khó được thấy, rất khó được gần gũi cùng ở cùng đi. Tại sao vậy?</w:t>
      </w:r>
    </w:p>
    <w:p w14:paraId="62F342E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ì đồng tử nầy phát tâm cứu hộ tất cả chúng sanh, làm cho tất cả chúng sanh thoát khổ, khỏi ác thú, rời hiểm nạn, phá vô minh, khỏi sanh tử, dứt các loài, khỏi cảnh ma, chẳng nhiễm thế pháp, ra khỏi ái dục, dứt tham, hết kiến chấp, phá tưởng, tuyệt mê, xô kiêu mạn, trừ phiền não, triệt ngủ nghỉ, xé lưới ái, diệt vô minh, qua khỏi dòng hữu lậu, lìa siểm nịnh, tịnh tâm cấu, ra khỏi sanh tử.</w:t>
      </w:r>
    </w:p>
    <w:p w14:paraId="295A294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Ðồng tử nầy vì những người bị bốn dòng hữu lậu cuốn trôi mà tạo thuyền đại pháp. </w:t>
      </w:r>
    </w:p>
    <w:p w14:paraId="02EF4E3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hững người bị sình lầy kiến chấp lún chìm mà lập cầu đại pháp. </w:t>
      </w:r>
    </w:p>
    <w:p w14:paraId="31981BE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hững người bị si tối làm hôn mê mà thắp đèn đại trí. </w:t>
      </w:r>
    </w:p>
    <w:p w14:paraId="3374105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hững người đi trong đồng hoang sanh tử mà khai thị Thánh đạo. </w:t>
      </w:r>
    </w:p>
    <w:p w14:paraId="06A2CD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hững người mang bịnh nặng phiền não mà điều hòa pháp dược. Cho người bị khổ sinh lão tử uống cam lộ để được an ổn. </w:t>
      </w:r>
    </w:p>
    <w:p w14:paraId="2EA97B6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gười vào trong lửa tham sân si mà tưới định thủy cho họ được thanh lương. </w:t>
      </w:r>
    </w:p>
    <w:p w14:paraId="36EEEB4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nhiều lo sầu thì an ủi cho họ được an. </w:t>
      </w:r>
    </w:p>
    <w:p w14:paraId="06C45DE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ới người bị nhốt trong ngục hữu lậu thì khuyên bảo họ thoát ra. </w:t>
      </w:r>
    </w:p>
    <w:p w14:paraId="36543F3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vào lưới kiến chấp thì mở lưới bằng kiếm trí huệ. </w:t>
      </w:r>
    </w:p>
    <w:p w14:paraId="5909ECF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ở trong thành tam giới thì chỉ cửa giải thoát. </w:t>
      </w:r>
    </w:p>
    <w:p w14:paraId="6CD453E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ở chỗ hiểm nạn thì dắt họ đến chỗ an ổn. </w:t>
      </w:r>
    </w:p>
    <w:p w14:paraId="28A2FFF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sợ giặc kiết sử thì cho họ pháp vô úy. </w:t>
      </w:r>
    </w:p>
    <w:p w14:paraId="10433C3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đọa ác thú thì trao cho họ tay từ bi. </w:t>
      </w:r>
    </w:p>
    <w:p w14:paraId="7E68EE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bị hại về ngũ uẩn thì chỉ cho họ thành Niết-bàn. </w:t>
      </w:r>
    </w:p>
    <w:p w14:paraId="1AA107B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ới người bị ràng buộc trong thập bát giới thì dùng Thánh đạo để mở.</w:t>
      </w:r>
    </w:p>
    <w:p w14:paraId="2EB24A4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ới người đắm nơi trong tụ lạc lục xứ trống rỗng thì dùng ánh sáng trí huệ để dẫn họ ra. </w:t>
      </w:r>
    </w:p>
    <w:p w14:paraId="08D777B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gười ở nơi đạo tà thì dùng chánh đạo cứu họ. Người gần ác hữu thì chỉ thiện hữu cho họ. </w:t>
      </w:r>
    </w:p>
    <w:p w14:paraId="4D190BC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ười ưa phàm pháp thì dạy cho Thánh pháp. Người ham sanh tử thì làm cho họ xu hướng thành Nhứt thiết trí.</w:t>
      </w:r>
    </w:p>
    <w:p w14:paraId="54E6097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ồng tử nầy hằng dùng những công hạnh như vậy để cứu hộ chúng sanh, phát Bồ-đề tâm chưa từng thôi dứt, cầu Đại thừa đạo chưa từng lười mỏi, uống những pháp thủy không lòng nhàm đủ. </w:t>
      </w:r>
    </w:p>
    <w:p w14:paraId="1806063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ằng siêng chứa nhóm hạnh trợ đạo, thường thích tịnh tu tất cả pháp môn, tu hạnh Bồ-tát chẳng bỏ tinh tấn, thành mãn đại nguyện, khéo thực hành phương tiện. </w:t>
      </w:r>
    </w:p>
    <w:p w14:paraId="3A28C8E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uôn muốn được thấy thiện tri thức, kính thờ thiện tri thức, thân không lười mỏi, nghe thiện tri thức dạy bảo, thì luôn tùy thuận thực hành, chưa từng trái nghịch.</w:t>
      </w:r>
    </w:p>
    <w:p w14:paraId="49B0928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đại chúng! Nếu chúng sanh nào có thể phát tâm Vô thượng Bồ-đề, thì là rất hy hữu. Nếu đã phát tâm lại có thể tinh tấn phương tiện chứa nhóm những Phật pháp như vậy, thì lại càng hy hữu hơn.</w:t>
      </w:r>
    </w:p>
    <w:p w14:paraId="15F2E10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có thể cầu Bồ-tát đạo như vậy, tịnh Bồ-tát hạnh như vậy, thờ thiện tri thức như vậy, như chữa dầu cháy như vậy, thuận theo lời dạy của thiện tri thức như vậy, kiên cố tu hành như vậy, chứa nhóm Bồ-đề phần như vậy, chẳng cầu tiếng tăm lợi dưỡng như vậy, chẳng bỏ tâm Bồ-tát thuần nhứt như vậy, chẳng thích nhà cửa như vậy, chẳng ham dục lạc, chẳng luyến cha mẹ thân thích tri thức, chẳng thích theo cầu Bồ-tát bạn lữ. </w:t>
      </w:r>
    </w:p>
    <w:p w14:paraId="21AF66B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có thể chẳng đoái đến thân mạng, mà chỉ nguyện siêng tu đạo Nhứt thiết trí như vậy, thì nên biết đó là lần lượt càng khó hơn.</w:t>
      </w:r>
    </w:p>
    <w:p w14:paraId="6103610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đại chúng! Chư Bồ-tát khác trải qua vô lượng trăm ngàn muôn ức na-do-tha kiếp mới có thể đầy đủ Bồ-tát hạnh nguyện, mới có thể gần Phật Bồ-đề. </w:t>
      </w:r>
    </w:p>
    <w:p w14:paraId="59AE236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ồng tử nầy trong một đời có thể tịnh Phật độ, </w:t>
      </w:r>
    </w:p>
    <w:p w14:paraId="08903847"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hóa chúng sanh, </w:t>
      </w:r>
    </w:p>
    <w:p w14:paraId="1FCBAED2"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dùng trí huệ thâm nhập pháp giới, </w:t>
      </w:r>
    </w:p>
    <w:p w14:paraId="63FE7C83"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hành tựu các môn Ba-la-mật, </w:t>
      </w:r>
    </w:p>
    <w:p w14:paraId="34FB9FB5"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hêm rộng tất cả hạnh, </w:t>
      </w:r>
    </w:p>
    <w:p w14:paraId="342AAEBB"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viên mãn tất cả đại nguyện, </w:t>
      </w:r>
    </w:p>
    <w:p w14:paraId="647E1CD0"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siêu xuất tất cả ma nghiệp, </w:t>
      </w:r>
    </w:p>
    <w:p w14:paraId="55245272"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 xml:space="preserve">Có thể thừa sự tất cả thiện hữu, </w:t>
      </w:r>
    </w:p>
    <w:p w14:paraId="6D7BB50E"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thanh tịnh Bồ-tát đạo, </w:t>
      </w:r>
    </w:p>
    <w:p w14:paraId="3DDDCB87"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Có thể đầy đủ những hạnh Phổ Hiền. </w:t>
      </w:r>
    </w:p>
    <w:p w14:paraId="00D5D43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khen ngợi công đức của Thiện Tài làm cho vô lượng trăm ngàn chúng sanh phát tâm Bồ-đề, rồi bảo Thiện Tài rằng:</w:t>
      </w:r>
    </w:p>
    <w:p w14:paraId="2639D64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ành thay! Lành thay! Nầy thiện nam tử! Ngươi vì lợi ích tất cả thế gian, vì cứu hộ tất cả chúng sanh, vì siêng cầu tất cả Phật pháp, nên phát tâm Vô thượng Bồ-đề.</w:t>
      </w:r>
    </w:p>
    <w:p w14:paraId="13DD6AE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được lợi lành, khéo được thân người, khéo trụ thọ mạng, khéo gặp đức Như Lai xuất hiện, khéo thấy Văn Thù Sư Lợi đại thiện tri thức. </w:t>
      </w:r>
    </w:p>
    <w:p w14:paraId="305A3B5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ân của ngươi là thiện khí được những thiện căn đượm nhuần, được pháp lành nuôi lớn, bao nhiêu giải dục đều được thanh tịnh, đã được chư Phật đồng hộ niệm, đã được thiện hữu nhiếp thọ. </w:t>
      </w:r>
    </w:p>
    <w:p w14:paraId="10A2D1D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51589F1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tâm Bồ-đề như chủng tử, vì có thể sanh tất cả Phật pháp. </w:t>
      </w:r>
    </w:p>
    <w:p w14:paraId="4FDB710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ruộng tốt, vì có thể sanh trưởng bạch tịnh pháp cho tất cả chúng sanh. </w:t>
      </w:r>
    </w:p>
    <w:p w14:paraId="308D23D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ại địa, vì có thể giữ gìn tất cả thế gian. </w:t>
      </w:r>
    </w:p>
    <w:p w14:paraId="31A3DAD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ịnh thủy, vì có thể rửa sạch phiền não nhơ nhớp. </w:t>
      </w:r>
    </w:p>
    <w:p w14:paraId="760E989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gió lớn, vì vô ngại khắp ở thế gian. </w:t>
      </w:r>
    </w:p>
    <w:p w14:paraId="2900745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lửa mạnh, vì có thể đốt tiêu củi kiến chấp. </w:t>
      </w:r>
    </w:p>
    <w:p w14:paraId="117C940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ịnh nhựt, vì chiếu khắp tất cả thế gian. </w:t>
      </w:r>
    </w:p>
    <w:p w14:paraId="7346FF7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mặt nguyệt sáng, vì những pháp bạch tịnh đều viên mãn. </w:t>
      </w:r>
    </w:p>
    <w:p w14:paraId="05C38A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èn sáng, vì có thể phóng những pháp quang minh. </w:t>
      </w:r>
    </w:p>
    <w:p w14:paraId="399C2D4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mắt sáng, vì thấy khắp tất cả chỗ an nguy. </w:t>
      </w:r>
    </w:p>
    <w:p w14:paraId="378260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dường như con đường lớn, vì dẫn vào thành đại trí. </w:t>
      </w:r>
    </w:p>
    <w:p w14:paraId="1FCB47E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on đường chánh, vì làm cho rời khỏi tà pháp. </w:t>
      </w:r>
    </w:p>
    <w:p w14:paraId="5492D45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ỗ xe lớn, vì có thể chuyên chở chư Bồ-tát. </w:t>
      </w:r>
    </w:p>
    <w:p w14:paraId="1FE902D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ửa nẻo, vì khai thị tất cả hạnh Bồ-tát. </w:t>
      </w:r>
    </w:p>
    <w:p w14:paraId="491FE2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ung điện, vì an trụ tu tập pháp tam-muội. </w:t>
      </w:r>
    </w:p>
    <w:p w14:paraId="674AD35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khu vườn, vì ở trong đó dạo chơi hưởng pháp lạc. </w:t>
      </w:r>
    </w:p>
    <w:p w14:paraId="3C9B7B0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hà cửa, vì an ổn tất cả chúng sanh. </w:t>
      </w:r>
    </w:p>
    <w:p w14:paraId="33CC09D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là chỗ về, vì lợi ích tất cả thế gian. </w:t>
      </w:r>
    </w:p>
    <w:p w14:paraId="35A1994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chỗ dựa, vì là dựa nương của những Bồ-tát hạnh. </w:t>
      </w:r>
    </w:p>
    <w:p w14:paraId="1382FAE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ừ phụ, vì dạy dỗ tất cả chư Bồ-tát. </w:t>
      </w:r>
    </w:p>
    <w:p w14:paraId="22E0919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ừ mẫu, vì sanh trưởng tất cả Bồ-tát. </w:t>
      </w:r>
    </w:p>
    <w:p w14:paraId="1C3F0D2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hũ mẫu, vì dưỡng dục tất cả chư Bồ-tát. </w:t>
      </w:r>
    </w:p>
    <w:p w14:paraId="39E75D5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iện hữu, vì thành tựu lợi ích cho chư Bồ-tát. </w:t>
      </w:r>
    </w:p>
    <w:p w14:paraId="7BF4AED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vua chúa, vì vượt hơn tất cả hàng Nhị thừa. </w:t>
      </w:r>
    </w:p>
    <w:p w14:paraId="74E45EF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ế vương, vì được tự tại trong tất cả nguyện. </w:t>
      </w:r>
    </w:p>
    <w:p w14:paraId="781B590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ại hải, vì tất cả công đức đều vào trong đó. </w:t>
      </w:r>
    </w:p>
    <w:p w14:paraId="4C33702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úi Tu Di, vì bình đẳng nơi tâm các chúng sinh. </w:t>
      </w:r>
    </w:p>
    <w:p w14:paraId="6C61954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iết Vi, vì nhiếp trì tất cả thế gian. </w:t>
      </w:r>
    </w:p>
    <w:p w14:paraId="76A999B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uyết Sơn, vì sanh lớn tất cả cây thuốc trí huệ. </w:t>
      </w:r>
    </w:p>
    <w:p w14:paraId="637AED4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Hương Sơn, vì xuất sanh tất cả hương công đức. </w:t>
      </w:r>
    </w:p>
    <w:p w14:paraId="7DEE8B7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hư không, vì những diệu công đức rộng vô biên. </w:t>
      </w:r>
    </w:p>
    <w:p w14:paraId="436A6FE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liên hoa, vì chẳng nhiễm tất cả pháp thế gian. </w:t>
      </w:r>
    </w:p>
    <w:p w14:paraId="65532EE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voi thông minh thuần thục, vì tâm ấy thuận lành chẳng ngang trái. </w:t>
      </w:r>
    </w:p>
    <w:p w14:paraId="433B532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gựa hiền hay, vì xa lìa tất cả những tánh ác. </w:t>
      </w:r>
    </w:p>
    <w:p w14:paraId="55F19C9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iều ngự sư, vì thủ hộ tất cả pháp Đại thừa. </w:t>
      </w:r>
    </w:p>
    <w:p w14:paraId="31121BA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hay, vì trị được tất cả bịnh phiền não. </w:t>
      </w:r>
    </w:p>
    <w:p w14:paraId="1EBB05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hố sâu, vì có thể làm sụp đổ tất cả những ác pháp. </w:t>
      </w:r>
    </w:p>
    <w:p w14:paraId="07D1853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kim cang, vì đều có thể xuyên thấu tất cả các pháp. </w:t>
      </w:r>
    </w:p>
    <w:p w14:paraId="0BF033E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rấp hương, vì có thể đựng tất cả hương công đức. </w:t>
      </w:r>
    </w:p>
    <w:p w14:paraId="1904AD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diệu hoa, vì tất cả thế gian đều ưa thấy. </w:t>
      </w:r>
    </w:p>
    <w:p w14:paraId="6377DCF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bạch chiên đàn, vì trừ những nóng tham dục làm cho mát mẻ. </w:t>
      </w:r>
    </w:p>
    <w:p w14:paraId="0864288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hắc trầm hương, vì có thể xông khắp pháp giới. </w:t>
      </w:r>
    </w:p>
    <w:p w14:paraId="05746DA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iện kiến dược vương, vì phá được tất cả bịnh phiền não. </w:t>
      </w:r>
    </w:p>
    <w:p w14:paraId="5E9EB37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Tỳ cấp ma, vì nhổ được tất cả hoặc tiển. </w:t>
      </w:r>
    </w:p>
    <w:p w14:paraId="0957F7B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Ðế Thích, vì là tối tôn trong tất cả vua chúa. </w:t>
      </w:r>
    </w:p>
    <w:p w14:paraId="0EC6B0ED" w14:textId="77777777" w:rsidR="0001361F" w:rsidRPr="00F473FF" w:rsidRDefault="0001361F" w:rsidP="0001361F">
      <w:pPr>
        <w:spacing w:after="0" w:line="288" w:lineRule="auto"/>
        <w:ind w:left="360" w:firstLine="0"/>
        <w:rPr>
          <w:rFonts w:ascii="Palatino Linotype" w:hAnsi="Palatino Linotype"/>
          <w:b/>
          <w:bCs/>
          <w:sz w:val="36"/>
          <w:szCs w:val="36"/>
        </w:rPr>
      </w:pPr>
      <w:r w:rsidRPr="00F473FF">
        <w:rPr>
          <w:rFonts w:ascii="Palatino Linotype" w:hAnsi="Palatino Linotype"/>
          <w:b/>
          <w:bCs/>
          <w:sz w:val="36"/>
          <w:szCs w:val="36"/>
        </w:rPr>
        <w:t xml:space="preserve">Bồ-đề tâm như Tỳ Sa-môn, vì dứt được tất cả khổ nghèo cùng. Bồ-đề tâm như Công Ðức Thiên, vì trang nghiêm với tất cả </w:t>
      </w:r>
      <w:r w:rsidRPr="00F473FF">
        <w:rPr>
          <w:rFonts w:ascii="Palatino Linotype" w:hAnsi="Palatino Linotype"/>
          <w:b/>
          <w:bCs/>
          <w:sz w:val="36"/>
          <w:szCs w:val="36"/>
        </w:rPr>
        <w:br/>
        <w:t xml:space="preserve">công đức. </w:t>
      </w:r>
    </w:p>
    <w:p w14:paraId="777E233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ồ trang nghiêm, vì trang nghiêm tất cả chư </w:t>
      </w:r>
      <w:r w:rsidRPr="00F473FF">
        <w:rPr>
          <w:rFonts w:ascii="Palatino Linotype" w:hAnsi="Palatino Linotype"/>
          <w:b/>
          <w:bCs/>
          <w:sz w:val="36"/>
          <w:szCs w:val="36"/>
        </w:rPr>
        <w:br/>
        <w:t xml:space="preserve">Bồ-tát. </w:t>
      </w:r>
    </w:p>
    <w:p w14:paraId="3D1A4B9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kiếp hỏa đốt cháy, vì có thể cháy tiêu tất cả </w:t>
      </w:r>
      <w:r w:rsidRPr="00F473FF">
        <w:rPr>
          <w:rFonts w:ascii="Palatino Linotype" w:hAnsi="Palatino Linotype"/>
          <w:b/>
          <w:bCs/>
          <w:sz w:val="36"/>
          <w:szCs w:val="36"/>
        </w:rPr>
        <w:br/>
        <w:t xml:space="preserve">hữu vi. </w:t>
      </w:r>
    </w:p>
    <w:p w14:paraId="34D228A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vô sanh căn, vì trưởng dưỡng tất cả </w:t>
      </w:r>
      <w:r w:rsidRPr="00F473FF">
        <w:rPr>
          <w:rFonts w:ascii="Palatino Linotype" w:hAnsi="Palatino Linotype"/>
          <w:b/>
          <w:bCs/>
          <w:sz w:val="36"/>
          <w:szCs w:val="36"/>
        </w:rPr>
        <w:br/>
        <w:t xml:space="preserve">Phật pháp. </w:t>
      </w:r>
    </w:p>
    <w:p w14:paraId="7D6DADB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long châu, vì tiêu được tất cả độc phiền não. </w:t>
      </w:r>
    </w:p>
    <w:p w14:paraId="73ADF74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ủy thanh châu, vì có thể thanh tất cả phiền </w:t>
      </w:r>
      <w:r w:rsidRPr="00F473FF">
        <w:rPr>
          <w:rFonts w:ascii="Palatino Linotype" w:hAnsi="Palatino Linotype"/>
          <w:b/>
          <w:bCs/>
          <w:sz w:val="36"/>
          <w:szCs w:val="36"/>
        </w:rPr>
        <w:br/>
        <w:t xml:space="preserve">não trược. </w:t>
      </w:r>
    </w:p>
    <w:p w14:paraId="73F5639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hâu như ý, vì châu cấp cho tất cả kẻ nghèo thiếu. </w:t>
      </w:r>
    </w:p>
    <w:p w14:paraId="27FAAC9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bình công đức, vì làm cho tâm chúng sanh được thỏa mãn. </w:t>
      </w:r>
    </w:p>
    <w:p w14:paraId="56BBE5C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ây như ý, vì có thể mưa tất cả đồ trang nghiêm. </w:t>
      </w:r>
    </w:p>
    <w:p w14:paraId="016A399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áo lông ngỗng, vì chẳng dính bụi sanh tử. </w:t>
      </w:r>
    </w:p>
    <w:p w14:paraId="632F2D5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hỉ bạch điệp, vì bổn lai tánh thanh tịnh. </w:t>
      </w:r>
    </w:p>
    <w:p w14:paraId="23EB4F4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lưỡi cày bén, vì có thể dọn tất cả ruộng chúng sanh. </w:t>
      </w:r>
    </w:p>
    <w:p w14:paraId="154C3E1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a la diên, vì có thể dẹp tất cả kẻ địch ngã kiến. </w:t>
      </w:r>
    </w:p>
    <w:p w14:paraId="28F6CB2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mũi tên đi mau, vì phá được tất cả đích khổ. </w:t>
      </w:r>
    </w:p>
    <w:p w14:paraId="1EDC65F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gọn mâu nhọn, vì có thể xuyên thủng giáp phiền não. </w:t>
      </w:r>
    </w:p>
    <w:p w14:paraId="08419E6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giáp cứng, vì có thể hộ tâm như lý. </w:t>
      </w:r>
    </w:p>
    <w:p w14:paraId="5866F3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dao bén, vì có thể chặt tất cả đầu phiền não. </w:t>
      </w:r>
    </w:p>
    <w:p w14:paraId="0098F2D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gươm bén, vì có thể chặt đứt tất cả giáp kiêu mạn. </w:t>
      </w:r>
    </w:p>
    <w:p w14:paraId="06A8B41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dũng tướng tràng, vì có thể dẹp phục tất cả ma quân. </w:t>
      </w:r>
    </w:p>
    <w:p w14:paraId="1111A09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ưa bén, vì có thể cưa đứt tất cả cây vô minh. </w:t>
      </w:r>
    </w:p>
    <w:p w14:paraId="6C4B663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búa bén, vì có thể chặt những cây khổ. </w:t>
      </w:r>
    </w:p>
    <w:p w14:paraId="239DD30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binh khí, vì có thể đề phòng nạn khổ. </w:t>
      </w:r>
    </w:p>
    <w:p w14:paraId="78B5D80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ánh tay giỏi, vì phòng hộ tất cả những pháp </w:t>
      </w:r>
      <w:r w:rsidRPr="00F473FF">
        <w:rPr>
          <w:rFonts w:ascii="Palatino Linotype" w:hAnsi="Palatino Linotype"/>
          <w:b/>
          <w:bCs/>
          <w:sz w:val="36"/>
          <w:szCs w:val="36"/>
        </w:rPr>
        <w:br/>
        <w:t xml:space="preserve">độ thân. </w:t>
      </w:r>
    </w:p>
    <w:p w14:paraId="732CB97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ôi chân tốt, vì an lập tất cả những công đức. </w:t>
      </w:r>
    </w:p>
    <w:p w14:paraId="15D3E41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chữa mắt, vì diệt trừ tất cả bịnh lòa vô minh. </w:t>
      </w:r>
    </w:p>
    <w:p w14:paraId="7CE158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kìm nhiếp, vì có thể nhổ tất cả gai thân kiến. </w:t>
      </w:r>
    </w:p>
    <w:p w14:paraId="6C04C8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gọa cụ, vì dứt trừ những lao khổ sanh tử. </w:t>
      </w:r>
    </w:p>
    <w:p w14:paraId="0E9B29F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iện tri thức, vì có thể mở tất cả dây trói sanh tử. </w:t>
      </w:r>
    </w:p>
    <w:p w14:paraId="71A6CF6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ài bửu, vì trừ tất cả sự nghèo cùng. </w:t>
      </w:r>
    </w:p>
    <w:p w14:paraId="276FDCB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ại đạo sư, vì khéo biết đạo xuất yếu của Bồ-tát. </w:t>
      </w:r>
    </w:p>
    <w:p w14:paraId="09723B5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phục tạng, vì xuất sanh của công đức không thiếu. </w:t>
      </w:r>
    </w:p>
    <w:p w14:paraId="7E5BEFB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nước suối trào, vì sanh nước trí huệ không cùng tận. </w:t>
      </w:r>
    </w:p>
    <w:p w14:paraId="280841A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gương sáng, vì hiện khắp tất cả tượng pháp môn. </w:t>
      </w:r>
    </w:p>
    <w:p w14:paraId="5FCAAAF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dường như liên hoa, vì chẳng nhiễm tất cả tội cấu. </w:t>
      </w:r>
    </w:p>
    <w:p w14:paraId="7D0D614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sông lớn, vì chảy dẫn ra tất cả nhiếp pháp độ pháp. </w:t>
      </w:r>
    </w:p>
    <w:p w14:paraId="055AC12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ại Long vương, vì có thể mưa tất cả diệu pháp. </w:t>
      </w:r>
    </w:p>
    <w:p w14:paraId="05B1E5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dường như mạng căn, vì nhậm trì thân đại bi của </w:t>
      </w:r>
      <w:r w:rsidRPr="00F473FF">
        <w:rPr>
          <w:rFonts w:ascii="Palatino Linotype" w:hAnsi="Palatino Linotype"/>
          <w:b/>
          <w:bCs/>
          <w:sz w:val="36"/>
          <w:szCs w:val="36"/>
        </w:rPr>
        <w:br/>
        <w:t xml:space="preserve">Bồ-tát. </w:t>
      </w:r>
    </w:p>
    <w:p w14:paraId="14BBF0D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am lộ, vì có thể làm cho an trụ nơi cõi bất tử. </w:t>
      </w:r>
    </w:p>
    <w:p w14:paraId="0912A12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ấm lưới lớn, vì nhiếp khắp tất cả những chúng sanh. </w:t>
      </w:r>
    </w:p>
    <w:p w14:paraId="2ABD081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lưới chài, vì nhiếp lấy tất cả kẻ đáng được hóa độ. </w:t>
      </w:r>
    </w:p>
    <w:p w14:paraId="30ED548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âu mồi, vì bắt những kẻ ở trong vực hữu lậu. </w:t>
      </w:r>
    </w:p>
    <w:p w14:paraId="1BD0423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a già đà, vì có thể làm cho người vô bịnh, vĩnh viễn được an ổn. </w:t>
      </w:r>
    </w:p>
    <w:p w14:paraId="1F881D6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trừ độc, vì có thể tiêu hết độc tham ái. </w:t>
      </w:r>
    </w:p>
    <w:p w14:paraId="43DCDCD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gười trì chú giỏi, vì có thể trừ tất cả độc điên đảo. </w:t>
      </w:r>
    </w:p>
    <w:p w14:paraId="0B104D6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gió mạnh, vì có thể thổi cuốn tất cả sương mù </w:t>
      </w:r>
      <w:r w:rsidRPr="00F473FF">
        <w:rPr>
          <w:rFonts w:ascii="Palatino Linotype" w:hAnsi="Palatino Linotype"/>
          <w:b/>
          <w:bCs/>
          <w:sz w:val="36"/>
          <w:szCs w:val="36"/>
        </w:rPr>
        <w:br/>
        <w:t xml:space="preserve">che chướng. </w:t>
      </w:r>
    </w:p>
    <w:p w14:paraId="0B76AF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xứ châu bửu, vì xuất sanh tất cả báu giác phần. </w:t>
      </w:r>
    </w:p>
    <w:p w14:paraId="632F137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hủng tánh tốt, vì xuất sanh tất cả pháp bạch tịnh. </w:t>
      </w:r>
    </w:p>
    <w:p w14:paraId="200B239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hà ở, vì là chỗ ở của những pháp công đức. </w:t>
      </w:r>
    </w:p>
    <w:p w14:paraId="6661EDE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thị tứ, vì là chỗ đổi chác của thương gia Bồ-tát. </w:t>
      </w:r>
    </w:p>
    <w:p w14:paraId="55F1067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huốc luyện vàng, vì có thể trị tất cả cặn phiền não. </w:t>
      </w:r>
    </w:p>
    <w:p w14:paraId="1A9208F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mật tốt, vì viên mãn tất cả vị công đức. </w:t>
      </w:r>
    </w:p>
    <w:p w14:paraId="6F6F416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hánh đạo, vì khiến chư Bồ-tát vào trí thành. </w:t>
      </w:r>
    </w:p>
    <w:p w14:paraId="1A2DCDF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hậu tốt, vì có thể đựng tất cả pháp bạch tịnh. </w:t>
      </w:r>
    </w:p>
    <w:p w14:paraId="6A4233D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mưa phải thời, vì có thể trừ tất cả bụi phiền não. </w:t>
      </w:r>
    </w:p>
    <w:p w14:paraId="08CBE68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chỗ ở, vì là chỗ ở của tất cả Bồ-tát. </w:t>
      </w:r>
    </w:p>
    <w:p w14:paraId="115667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hạnh vô tận, vì chẳng chứng lấy quả giải thoát của Thanh-văn. </w:t>
      </w:r>
    </w:p>
    <w:p w14:paraId="3AD669B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tịnh lưu ly, vì tự tánh sáng sạch không nhơ. </w:t>
      </w:r>
    </w:p>
    <w:p w14:paraId="4EA28A3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châu đế thanh, vì hơn hẳn trí của thế gian và </w:t>
      </w:r>
      <w:r w:rsidRPr="00F473FF">
        <w:rPr>
          <w:rFonts w:ascii="Palatino Linotype" w:hAnsi="Palatino Linotype"/>
          <w:b/>
          <w:bCs/>
          <w:sz w:val="36"/>
          <w:szCs w:val="36"/>
        </w:rPr>
        <w:br/>
        <w:t xml:space="preserve">Nhị thừa. </w:t>
      </w:r>
    </w:p>
    <w:p w14:paraId="4C9C452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tiếng trống tan canh, vì đánh thức chúng sanh say ngủ bởi phiền não. </w:t>
      </w:r>
    </w:p>
    <w:p w14:paraId="2216C53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nước trong sạch, vì tánh vốn thuần sạch không nhơ đục. </w:t>
      </w:r>
    </w:p>
    <w:p w14:paraId="5E9877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vàng diêm phù đàn, vì che chói tất cả pháp lành hữu vi. </w:t>
      </w:r>
    </w:p>
    <w:p w14:paraId="1A3686A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đại sơn vương, vì siêu xuất tất cả thế gian. </w:t>
      </w:r>
    </w:p>
    <w:p w14:paraId="38D9355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chỗ về, vì chẳng chối từ tất cả ai trở về. </w:t>
      </w:r>
    </w:p>
    <w:p w14:paraId="7FE162E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nghĩa lợi, vì có thể trừ tất cả sự suy não. </w:t>
      </w:r>
    </w:p>
    <w:p w14:paraId="049B957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diệu bửu, vì có thể làm cho tất cả tâm sanh hoan hỷ. </w:t>
      </w:r>
    </w:p>
    <w:p w14:paraId="5FC147B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hội đại thí, vì sung mãn tất cả tâm chúng sanh. </w:t>
      </w:r>
    </w:p>
    <w:p w14:paraId="14E87F9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tôn thắng, vì tâm chúng sanh không tâm nào bằng. </w:t>
      </w:r>
    </w:p>
    <w:p w14:paraId="3673640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đề tâm như phục tạng, vì có thể nhiếp tất cả Phật pháp. </w:t>
      </w:r>
    </w:p>
    <w:p w14:paraId="03D02AE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lưới nhơn-đà-la, vì có thể phục A-tu-la phiền não. </w:t>
      </w:r>
    </w:p>
    <w:p w14:paraId="640B47D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gió bà-lâu-na, vì có thể chấn động những kẻ đáng được hóa độ. </w:t>
      </w:r>
    </w:p>
    <w:p w14:paraId="1FCF23F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như lửa nhơn-đà-la, vì có thể đốt cháy tất cả hoặc tập. </w:t>
      </w:r>
    </w:p>
    <w:p w14:paraId="68A2E0E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ồ-đề tâm như Phật-chi-đề, vì tất cả thế gian nên cúng dường.</w:t>
      </w:r>
    </w:p>
    <w:p w14:paraId="4B9A6CD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Bồ-đề tâm thành tựu vô lượng công đức như vậy.</w:t>
      </w:r>
    </w:p>
    <w:p w14:paraId="7E4E17B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óm lại, phải biết Bồ-đề tâm đồng với công đức của tất cả Phật pháp. Tại sao vậy?</w:t>
      </w:r>
    </w:p>
    <w:p w14:paraId="14EFEC3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hơn nơi Bồ-đề tâm mà xuất sanh tất cả Bồ-tát hạnh. Tam thế Như Lai từ Bồ-đề tâm mà xuất sanh. </w:t>
      </w:r>
    </w:p>
    <w:p w14:paraId="5345F13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ì thế nên nếu có ai phát tâm Vô thượng Bồ-đề, thì là đã xuất sanh vô lượng công đức, có thể nhiếp thủ khắp Nhứt thiết trí đạo.</w:t>
      </w:r>
    </w:p>
    <w:p w14:paraId="3D42BE4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í như có người được thuốc vô úy, thì rời năm điều khủng bố. </w:t>
      </w:r>
    </w:p>
    <w:p w14:paraId="448A0BE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ững là: lửa không cháy được, độc không hại được, gươm dao không đứt được, nước không làm trôi chìm được, khói không xông ngộp được.</w:t>
      </w:r>
    </w:p>
    <w:p w14:paraId="7EF73E2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ại Bồ-tát được thuốc Nhứt thiết trí Bồ-đề tâm, thì lửa tham không cháy, độc sân chẳng hại, dao hoặc chẳng đứt, dòng hữu lậu chẳng cuốn trôi, khói giác quán không thể xông hại.</w:t>
      </w:r>
    </w:p>
    <w:p w14:paraId="6E1983C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có người được thuốc giải thoát, thì vĩnh viễn không hoạn nạn. Cũng vậy, đại Bồ-tát được thuốc giải thoát trí Bồ-đề tâm, thì lìa hẳn sanh tử hoạn nạn.</w:t>
      </w:r>
    </w:p>
    <w:p w14:paraId="63E1B9D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í như có người cầm thuốc ma ha ưng già, rắn độc nghe mùi, thì liền tránh xa. Cũng vậy, đại Bồ-tát gìn lấy thuốc đại ưng già Bồ-đề tâm, thì tất cả rắn độc ác phiền não nghe hơi thảy đều tan mất.</w:t>
      </w:r>
    </w:p>
    <w:p w14:paraId="65A2743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có người cầm thuốc vô thắng, tất cả oán địch không hơn được. Cũng vậy, đại Bồ-tát cầm thuốc vô thắng đại Bồ-đề tâm, thì hàng phục được tất cả ma quân.</w:t>
      </w:r>
    </w:p>
    <w:p w14:paraId="24526F4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có người cầm thuốc tỳ cấp ma, có thể làm cho độc tiển tự nhiên rơi rớt. Cũng vậy, đại Bồ-tát cầm thuốc tỳ cấp ma Bồ-đề tâm, làm cho tên độc tham sân si ác kiến tự nhiên rơi rớt.</w:t>
      </w:r>
    </w:p>
    <w:p w14:paraId="0982C65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có người cầm thuốc thiện kiến, có thể trừ tất cả bịnh tật đã mang. Cũng vậy, đại Bồ-tát cầm thuốc thiện kiến Bồ-đề tâm, trừ hết tất cả bịnh phiền não.</w:t>
      </w:r>
    </w:p>
    <w:p w14:paraId="78FFB42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ó dược thọ tên san đà na, có ai lấy vỏ dùng thoa ghẻ, thì ghẻ liền lành. Vỏ cây ấy vừa lấy là sanh lại liền, lấy không hết được. Cũng vậy, đại Bồ-tát từ Bồ-đề tâm sanh cây Nhứt thiết trí, có ai thấy mà sanh lòng tin, thì ghẻ phiền não nghiệp đều được tiêu diệt, cây Nhứt thiết trí không hề tổn.</w:t>
      </w:r>
    </w:p>
    <w:p w14:paraId="04AEE6A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cây thuốc tên là vô sanh căn, do sức của cây nầy mà tăng trưởng tất cả cây ở Diêm Phù Ðề. Cũng vậy, do sức cây Bồ-đề tâm của đại Bồ-tát làm cho tất cả thiện pháp của hàng hữu học, vô học và chư Bồ-tát đều được tăng trưởng.</w:t>
      </w:r>
    </w:p>
    <w:p w14:paraId="44D36E3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thuốc a lam bà, nếu dùng thoa thân, thì thân và tâm đều có kham năng. Cũng vậy, Bồ-đề tâm của đại Bồ-tát làm cho thân tâm tăng trưởng pháp lành.</w:t>
      </w:r>
    </w:p>
    <w:p w14:paraId="7E37C36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í như có người được thuốc niệm lực, phàm những sự đã được nghe, thì ghi nhớ chẳng quên. Ðại Bồ-tát được tâm Bồ-đề, thì nghe trì tất cả Phật pháp đều không quên mất.</w:t>
      </w:r>
    </w:p>
    <w:p w14:paraId="3C50A36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thuốc đại liên hoa, nếu ai uống thuốc nầy, thì sẽ sống lâu một kiếp. Cũng vậy, đại Bồ-tát uống Bồ-đề tâm, thì được thọ mạng tự tại trong vô số kiếp.</w:t>
      </w:r>
    </w:p>
    <w:p w14:paraId="7C98B36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í như thuốc ẩn hình, người cầm thuốc nầy thì nhơn và phi nhơn đều không thấy được. Ðại Bồ-tát cầm Bồ-đề tâm thì tất cả ma chúng không thấy được.</w:t>
      </w:r>
    </w:p>
    <w:p w14:paraId="0927573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hư biển có châu vương tên là Phổ tập chúng bửu. Châu nầy nếu còn, giả sử kiếp hỏa đốt cháy thế gian cũng không thể làm cho biển nầy giảm được một giọt nước. </w:t>
      </w:r>
    </w:p>
    <w:p w14:paraId="454A199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Cũng vậy, tâm Bồ-đề ở trong biển đại nguyện của Bồ-tát, nếu thường ghi nhớ gìn giữ chẳng thối thất thì không thể hư hoại một thiện căn của Bồ-tát. </w:t>
      </w:r>
    </w:p>
    <w:p w14:paraId="46C5C28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ếu thối tâm Bồ-đề thì tất cả pháp lành đều diệt tan.</w:t>
      </w:r>
    </w:p>
    <w:p w14:paraId="2BC47FB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châu ma-ni tên là Đại Quang Minh, nếu ai đeo châu nầy thì bao nhiêu quang minh của tất cả đồ trang sức khác đều bị che chói khuất cả. </w:t>
      </w:r>
    </w:p>
    <w:p w14:paraId="2C659FE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trang nghiêm nơi thân của Bồ-tát thì tất cả tâm Nhị thừa đều khuất mất.</w:t>
      </w:r>
    </w:p>
    <w:p w14:paraId="51B4086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thủy thanh châu có thể lóng trong nước đục. Cũng vậy, Bồ-đề tâm của Bồ-tát lóng sạch tất cả phiền não.</w:t>
      </w:r>
    </w:p>
    <w:p w14:paraId="02B34D0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đeo châu trụ thủy xuống biển không bị nước làm hại. </w:t>
      </w:r>
    </w:p>
    <w:p w14:paraId="339FF2A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ũng vậy, đại Bồ-tát được Bồ-đề tâm, vào trong tất cả biển sanh tử trọn không bị chìm.</w:t>
      </w:r>
    </w:p>
    <w:p w14:paraId="1A2D692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được bửu châu của rồng, rồi cầm đi vào long cung, không bị các loài rồng rắn làm hại. Cũng vậy, đại Bồ-tát được tâm Bồ-đề vào trong Dục giới, tất cả phiền não không làm hại được.</w:t>
      </w:r>
    </w:p>
    <w:p w14:paraId="5B27141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Thiên Ðế Thích đội mão ma-ni che khuất tất cả Thiên chúng khác. Cũng vậy, đại Bồ-tát đội mão đại nguyện Bồ-đề tâm, thì vượt hơn tất cả chúng sanh trong tam giới.</w:t>
      </w:r>
    </w:p>
    <w:p w14:paraId="053BA9C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được châu như ý thì hết nghèo khổ. Cũng vậy, đại Bồ-tát được Bồ-đề tâm thì xa lìa tất cả tà mạng bố úy.</w:t>
      </w:r>
    </w:p>
    <w:p w14:paraId="5CECF9D4" w14:textId="2EE756A2"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được châu nhựt tinh cầm hướng về </w:t>
      </w:r>
      <w:ins w:id="85" w:author="Giang Do" w:date="2026-04-01T08:57:00Z" w16du:dateUtc="2026-04-01T15:57:00Z">
        <w:r w:rsidR="00D04A7F">
          <w:rPr>
            <w:rFonts w:ascii="Palatino Linotype" w:hAnsi="Palatino Linotype"/>
            <w:b/>
            <w:bCs/>
            <w:sz w:val="36"/>
            <w:szCs w:val="36"/>
            <w:lang w:val="en-US"/>
          </w:rPr>
          <w:t xml:space="preserve">phía </w:t>
        </w:r>
      </w:ins>
      <w:r w:rsidRPr="00F473FF">
        <w:rPr>
          <w:rFonts w:ascii="Palatino Linotype" w:hAnsi="Palatino Linotype"/>
          <w:b/>
          <w:bCs/>
          <w:sz w:val="36"/>
          <w:szCs w:val="36"/>
        </w:rPr>
        <w:t xml:space="preserve">ánh </w:t>
      </w:r>
      <w:ins w:id="86" w:author="Giang Do" w:date="2026-04-01T08:57:00Z" w16du:dateUtc="2026-04-01T15:57:00Z">
        <w:r w:rsidR="00D04A7F">
          <w:rPr>
            <w:rFonts w:ascii="Palatino Linotype" w:hAnsi="Palatino Linotype"/>
            <w:b/>
            <w:bCs/>
            <w:sz w:val="36"/>
            <w:szCs w:val="36"/>
            <w:lang w:val="en-US"/>
          </w:rPr>
          <w:t>nắ</w:t>
        </w:r>
      </w:ins>
      <w:del w:id="87" w:author="Giang Do" w:date="2026-04-01T08:57:00Z" w16du:dateUtc="2026-04-01T15:57:00Z">
        <w:r w:rsidRPr="00F473FF" w:rsidDel="00D04A7F">
          <w:rPr>
            <w:rFonts w:ascii="Palatino Linotype" w:hAnsi="Palatino Linotype"/>
            <w:b/>
            <w:bCs/>
            <w:sz w:val="36"/>
            <w:szCs w:val="36"/>
          </w:rPr>
          <w:delText>sá</w:delText>
        </w:r>
      </w:del>
      <w:r w:rsidRPr="00F473FF">
        <w:rPr>
          <w:rFonts w:ascii="Palatino Linotype" w:hAnsi="Palatino Linotype"/>
          <w:b/>
          <w:bCs/>
          <w:sz w:val="36"/>
          <w:szCs w:val="36"/>
        </w:rPr>
        <w:t>ng mặt trời thì sanh ra lửa. Cũng vậy, đại Bồ-tát được tâm Bồ-đề cầm hướng đến trí quang mà sanh trí hỏa.</w:t>
      </w:r>
    </w:p>
    <w:p w14:paraId="0A391F3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ó người được châu nguyệt tinh cầm hướng về phía ánh sáng mặt trăng thì sanh ra nước. Cũng vậy, đại Bồ-tát được tâm Bồ-đề xoay về hồi hướng thì sanh tất cả thiện căn đại nguyện.</w:t>
      </w:r>
    </w:p>
    <w:p w14:paraId="4C70769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Long vương đội mão ma-ni bửu thì rời khỏi tất cả oán địch bố úy. Cũng vậy, đại Bồ-tát đội mão Bồ-đề tâm đại bi thì rời khỏi ác đạo và các nạn.</w:t>
      </w:r>
    </w:p>
    <w:p w14:paraId="1181B235" w14:textId="3870B18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bửu châu tên là nhứt thiết thế gian trang nghiêm tạng, nếu ai được châu nầy thì muốn chi cũng đều được thỏa mãn mà châu nầy không bị tổn giảm. Cũng vậy, nếu ai được tâm Bồ-đề nầy thì đều được toại nguyện, </w:t>
      </w:r>
      <w:ins w:id="88" w:author="Giang Do" w:date="2026-04-01T08:59:00Z" w16du:dateUtc="2026-04-01T15:59:00Z">
        <w:r w:rsidR="00D04A7F">
          <w:rPr>
            <w:rFonts w:ascii="Palatino Linotype" w:hAnsi="Palatino Linotype"/>
            <w:b/>
            <w:bCs/>
            <w:sz w:val="36"/>
            <w:szCs w:val="36"/>
            <w:lang w:val="en-US"/>
          </w:rPr>
          <w:t xml:space="preserve">mà </w:t>
        </w:r>
      </w:ins>
      <w:r w:rsidRPr="00F473FF">
        <w:rPr>
          <w:rFonts w:ascii="Palatino Linotype" w:hAnsi="Palatino Linotype"/>
          <w:b/>
          <w:bCs/>
          <w:sz w:val="36"/>
          <w:szCs w:val="36"/>
        </w:rPr>
        <w:t>tâm nầy không bị tổn giảm.</w:t>
      </w:r>
    </w:p>
    <w:p w14:paraId="379E55B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uyển Luân Vương có ma-ni bửu để trong cung, phóng ánh sáng lớn phá tất cả tối. Cũng vậy, đại Bồ-tát đem Bồ-đề tâm để ở Dục giới, phóng đại trí quang phá vô minh của mọi loài.</w:t>
      </w:r>
    </w:p>
    <w:p w14:paraId="504A819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hâu đế thanh đại ma-ni, ai được quang minh của châu nầy chiếu nhằm thì thân người ấy đồng màu với châu nầy. Cũng vậy, đại Bồ-tát dùng Bồ-đề tâm quán sát các pháp hồi hướng thiện căn thì đều đồng một màu Bồ-đề tâm.</w:t>
      </w:r>
    </w:p>
    <w:p w14:paraId="5559E48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âu lưu ly trăm ngàn năm ở trong chỗ nhơ uế mà chẳng nhiễm nhơ uế, vì tánh nó bổn lai trong sạch. Cũng vậy, Bồ-đề tâm của đại Bồ-tát ở Dục giới trăm ngàn kiếp mà chẳng bị sự lỗi ác của cõi Dục làm nhiễm, vì tánh nó thanh tịnh như pháp giới.</w:t>
      </w:r>
    </w:p>
    <w:p w14:paraId="74A1001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âu tịnh quang minh có thể chói khuất màu sắc của tất cả châu báu khác. Cũng vậy, Bồ-đề tâm của đại Bồ-tát có thể chói khuất tất cả công đức của phàm phu và Nhị thừa.</w:t>
      </w:r>
    </w:p>
    <w:p w14:paraId="5F8E0FA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âu hỏa diệm đều có thể trừ diệt tất cả tối tăm. Cũng vậy, Bồ-đề tâm của đại Bồ-tát có thể diệt trừ tất cả sự tối tăm của vô tri.</w:t>
      </w:r>
    </w:p>
    <w:p w14:paraId="67FC7A6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trong biển có vô giá bửu, người đi buôn châu báu lượm được đem về thành thị, tất cả quang sắc của những châu ngọc khác không bằng được. </w:t>
      </w:r>
    </w:p>
    <w:p w14:paraId="5BF176D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ở trong biển lớn sanh tử, đại Bồ-tát dùng thuyền đại nguyện chở đem vô thành giải thoát, công đức của hàng Nhị thừa không bằng được.</w:t>
      </w:r>
    </w:p>
    <w:p w14:paraId="596A299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bửu châu tên là Tự tại vương ở tại châu Diêm Phù Ðề cách mặt nhựt mặt nguyệt bốn vạn do tuần, bao nhiêu cảnh vật trang nghiêm của nhựt nguyệt đều hiện bóng rõ ràng trong bửu châu nầy. </w:t>
      </w:r>
    </w:p>
    <w:p w14:paraId="58CA8B3A" w14:textId="5C76B864"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vậy, công đức thanh tịnh của đại Bồ-tát phát Bồ-đề tâm ở trong sanh tử chiếu pháp giới </w:t>
      </w:r>
      <w:ins w:id="89" w:author="Giang Do" w:date="2026-04-01T09:05:00Z" w16du:dateUtc="2026-04-01T16:05:00Z">
        <w:r w:rsidR="008327AD">
          <w:rPr>
            <w:rFonts w:ascii="Palatino Linotype" w:hAnsi="Palatino Linotype"/>
            <w:b/>
            <w:bCs/>
            <w:sz w:val="36"/>
            <w:szCs w:val="36"/>
            <w:lang w:val="en-US"/>
          </w:rPr>
          <w:t>[</w:t>
        </w:r>
      </w:ins>
      <w:r w:rsidRPr="00F473FF">
        <w:rPr>
          <w:rFonts w:ascii="Palatino Linotype" w:hAnsi="Palatino Linotype"/>
          <w:b/>
          <w:bCs/>
          <w:color w:val="000000" w:themeColor="text1"/>
          <w:sz w:val="36"/>
          <w:szCs w:val="36"/>
        </w:rPr>
        <w:t>hư</w:t>
      </w:r>
      <w:ins w:id="90" w:author="Giang Do" w:date="2026-04-01T09:05:00Z" w16du:dateUtc="2026-04-01T16:05:00Z">
        <w:r w:rsidR="008327AD">
          <w:rPr>
            <w:rFonts w:ascii="Palatino Linotype" w:hAnsi="Palatino Linotype"/>
            <w:b/>
            <w:bCs/>
            <w:color w:val="000000" w:themeColor="text1"/>
            <w:sz w:val="36"/>
            <w:szCs w:val="36"/>
            <w:lang w:val="en-US"/>
          </w:rPr>
          <w:t>]</w:t>
        </w:r>
      </w:ins>
      <w:r w:rsidRPr="00F473FF">
        <w:rPr>
          <w:rFonts w:ascii="Palatino Linotype" w:hAnsi="Palatino Linotype"/>
          <w:b/>
          <w:bCs/>
          <w:sz w:val="36"/>
          <w:szCs w:val="36"/>
        </w:rPr>
        <w:t xml:space="preserve"> không, tất cả công đức của Phật trí đều hiện trong đó.</w:t>
      </w:r>
    </w:p>
    <w:p w14:paraId="6D4C163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bửu châu Tự Tại vương, tất cả tài vật châu báu y phục mà ánh sáng nhựt nguyệt chiếu đến giá trị không bằng được bửu châu nầy. </w:t>
      </w:r>
    </w:p>
    <w:p w14:paraId="1AFC6C1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tâm Bồ-đề của đại Bồ-tát, tất cả công đức của Thiên nhơn, Nhị thừa mà Nhứt thiết trí quang chiếu đến đều không bằng được.</w:t>
      </w:r>
    </w:p>
    <w:p w14:paraId="60CC300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trong biển có bửu châu hải tạng. Châu nầy hiện khắp những sự trang nghiêm trong biển. Cũng vậy, Bồ-đề tâm của Bồ-tát hiện khắp những sự trang nghiêm của Nhứt thiết trí.</w:t>
      </w:r>
    </w:p>
    <w:p w14:paraId="145B962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vàng diêm phù đàn trên trời, chỉ trừ tâm vương đại ma-ni, không bảo vật nào sánh bằng. Cũng vậy, Bồ-đề tâm của đại Bồ-tát, trừ Nhứt thiết trí, không công đức nào sánh bằng.</w:t>
      </w:r>
    </w:p>
    <w:p w14:paraId="189BF13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người giỏi phương pháp thâu rồng, thì ở trong loài rồng được tự tại. Cũng vậy, Bồ-đề tâm của Bồ-tát được tự tại trong tất cả phiền não.</w:t>
      </w:r>
    </w:p>
    <w:p w14:paraId="3181BAC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dũng sĩ mặc giáp cầm binh khí, tất cả oán địch không chế phục được. Cũng vậy, đại Bồ-tát mặc và cầm tâm Bồ-đề thì tất cả nghiệp hoặc không chế ngự được.</w:t>
      </w:r>
    </w:p>
    <w:p w14:paraId="58E7181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hắc chiên đàn hương trên trời, nếu đốt một chỉ thì hơi hương xông khắp Tiểu thiên thế giới, giá trị của tất cả trân bửu trong Đại thiên thế giới đều không bằng. </w:t>
      </w:r>
    </w:p>
    <w:p w14:paraId="349331B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một niệm công đức của Bồ-đề tâm của đại Bồ-tát xông khắp pháp giới, tất cả công đức của Thanh-văn, Duyên-giác đều không bằng được.</w:t>
      </w:r>
    </w:p>
    <w:p w14:paraId="0DE74F1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bạch chiên đàn thoa trên thân thì có thể trừ tất cả nhiệt não làm cho thân tâm được thanh lương. Cũng vậy, Bồ-đề tâm của đại Bồ-tát có thể trừ tất cả hư vọng phân biệt phiền não làm cho được trí huệ.</w:t>
      </w:r>
    </w:p>
    <w:p w14:paraId="7DD2DB4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núi Tu Di, nếu ai ở gần, thì đồng một màu sắc với núi nầy. Cũng vậy, nếu ai ở gần Bồ-đề tâm của đại Bồ-tát thì đồng màu với Nhứt thiết trí của Bồ-tát.</w:t>
      </w:r>
    </w:p>
    <w:p w14:paraId="1D325702" w14:textId="5BF0B52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ây ba lợi chất đa la, hương khí của vỏ cây nầy không c</w:t>
      </w:r>
      <w:ins w:id="91" w:author="Giang Do" w:date="2026-04-01T09:10:00Z" w16du:dateUtc="2026-04-01T16:10:00Z">
        <w:r w:rsidR="006F7A11">
          <w:rPr>
            <w:rFonts w:ascii="Palatino Linotype" w:hAnsi="Palatino Linotype"/>
            <w:b/>
            <w:bCs/>
            <w:sz w:val="36"/>
            <w:szCs w:val="36"/>
            <w:lang w:val="en-US"/>
          </w:rPr>
          <w:t>ỏ</w:t>
        </w:r>
      </w:ins>
      <w:del w:id="92" w:author="Giang Do" w:date="2026-04-01T09:10:00Z" w16du:dateUtc="2026-04-01T16:10:00Z">
        <w:r w:rsidRPr="00F473FF" w:rsidDel="006F7A11">
          <w:rPr>
            <w:rFonts w:ascii="Palatino Linotype" w:hAnsi="Palatino Linotype"/>
            <w:b/>
            <w:bCs/>
            <w:sz w:val="36"/>
            <w:szCs w:val="36"/>
          </w:rPr>
          <w:delText>ó</w:delText>
        </w:r>
      </w:del>
      <w:r w:rsidRPr="00F473FF">
        <w:rPr>
          <w:rFonts w:ascii="Palatino Linotype" w:hAnsi="Palatino Linotype"/>
          <w:b/>
          <w:bCs/>
          <w:sz w:val="36"/>
          <w:szCs w:val="36"/>
        </w:rPr>
        <w:t xml:space="preserve"> cây hoa nào ở Diêm Phù Ðề thơm bằng. Cũng vậy, hương công đức đại nguyện của Bồ-đề tâm của đại Bồ-tát hơn hẳn công đức của hương giới, định, huệ, giải thoát và giải thoát tri kiến của tất cả hàng Nhị thừa.</w:t>
      </w:r>
    </w:p>
    <w:p w14:paraId="2F40AE1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ây ba lợi chất đa la dầu chưa đơm hoa, nhưng nên biết chánh nơi cây nầy là chỗ sản xuất vô lượng hoa. Cũng vậy, tâm Bồ-đề của đại Bồ-tát dầu chưa phát sanh Nhứt thiết trí, nhưng nên biết tâm nầy là chỗ xuất sanh hoa trí giác cho vô số chúng nhơn Thiên.</w:t>
      </w:r>
    </w:p>
    <w:p w14:paraId="5F634AF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dùng hoa ba lợi chất đa la để ướp y phục trong một ngày, thì mùi thơm hơn hẳn dùng các thứ hoa thơm khác ướp y phục trong ngàn năm. Cũng vậy, tâm Bồ-đề của đại Bồ-tát huân tập công đức trong một đời hơn hẳn công đức vô lậu của hàng Nhị thừa huân tập trong trăm ngàn kiếp.</w:t>
      </w:r>
    </w:p>
    <w:p w14:paraId="7F40092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trong hải đảo mọc cây gia tử, thân rễ nhánh lá bông trái của cây nầy, mọi người thường lấy ăn dùng, mà vẫn không hết. </w:t>
      </w:r>
    </w:p>
    <w:p w14:paraId="56ABD6B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ũng vậy, tâm Bồ-đề của đại Bồ-tát, từ sơ phát tâm đến thành Phật, chánh pháp trụ thế luôn lợi ích tất cả thế gian không lúc nào tạm dứt.</w:t>
      </w:r>
    </w:p>
    <w:p w14:paraId="1958F12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ước thuốc tên là ha trạch ca, nếu dùng một lượng nước thuốc nầy thì biến được ngàn lượng đồng đều thành chơn kim, chẳng phải đồng biến được thuốc nầy. </w:t>
      </w:r>
    </w:p>
    <w:p w14:paraId="0427B09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ại Bồ-tát dùng thuốc trí hồi hướng của Bồ-đề tâm, biến tất cả pháp nghiệp hoặc làm cho đều thành tướng Nhứt thiết trí, chẳng phải nghiệp hoặc biến được tâm nầy.</w:t>
      </w:r>
    </w:p>
    <w:p w14:paraId="01AD974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hút ít lửa tùy đem nhúm đốt chỗ nào thì ngọn lửa càng thêm mạnh. </w:t>
      </w:r>
    </w:p>
    <w:p w14:paraId="7B902D4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của đại Bồ-tát tùy chỗ nào phan duyên thì trí huệ càng mạnh.</w:t>
      </w:r>
    </w:p>
    <w:p w14:paraId="6526752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một ngọn đèn đem thắp trăm ngàn đèn khác, mà ngọn đèn nầy không tổn giảm. Cũng vậy, Bồ-đề tâm của đại Bồ-tát sanh thành tam thế Phật trí, mà tâm nầy không giảm không hết.</w:t>
      </w:r>
    </w:p>
    <w:p w14:paraId="0F6A5B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đem một ngọn đèn vào trong nhà tối, thì có thể phá trừ sự tối tăm đã trăm ngàn năm. </w:t>
      </w:r>
    </w:p>
    <w:p w14:paraId="7E53650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của đại Bồ-tát đem vào trong tâm của chúng sanh, thì có thể trừ hết những phiền não nghiệp chướng trong trăm ngàn vạn ức bất khả thuyết kiếp.</w:t>
      </w:r>
    </w:p>
    <w:p w14:paraId="6056E64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tim đèn, tùy lớn hay nhỏ mà phát ánh sáng, nếu thêm dầu thì ánh sáng chẳng tắt. </w:t>
      </w:r>
    </w:p>
    <w:p w14:paraId="00CC0E1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èn Bồ-đề tâm của đại Bồ-tát, dùng đại nguyện làm tim quang minh chiếu pháp giới, thêm dầu đại bi thì giáo hóa chúng sanh, tịnh Phật độ, thi hành Phật sự không thôi dứt.</w:t>
      </w:r>
    </w:p>
    <w:p w14:paraId="2F44CD2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Tha Hóa Tự Tại Thiên vương đội Thiên quan diêm phù đàn kim, tất cả vật trang nghiêm của chư Thiên tử cõi Dục đều không bằng được. </w:t>
      </w:r>
    </w:p>
    <w:p w14:paraId="7D7F8B1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ại Bồ-tát đội Bồ-đề tâm đại nguyện, thì tất cả công đức của phàm phu, Nhị thừa đều không bằng được.</w:t>
      </w:r>
    </w:p>
    <w:p w14:paraId="2106E31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lúc sư tử vương gầm rống, sư tử con nghe tiếng đều thêm mạnh mẽ, còn các muông thú khác đều kinh sợ lẩn trốn. </w:t>
      </w:r>
    </w:p>
    <w:p w14:paraId="20434F7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của Pháp Vương gầm rống, chư Bồ-tát Pháp vương tử nghe tiếng Phật thì thêm công đức, còn người có sở đắc nghe tiếng Phật thì đều thối tán.</w:t>
      </w:r>
    </w:p>
    <w:p w14:paraId="514C34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lấy gân sư tử làm dây đờn, tấu đờn nầy thì tiếng của những đờn khác đều tắt mất. </w:t>
      </w:r>
    </w:p>
    <w:p w14:paraId="73900C7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ũng vậy, đại Bồ-tát dùng tâm Bồ-đề làm dây pháp nhạc, khi tấu lên thì tất cả ngũ dục và công đức của Nhị thừa đều đoạn tuyệt.</w:t>
      </w:r>
    </w:p>
    <w:p w14:paraId="783A972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chứa sữa dê, sữa bò nhiều như biển lớn, đem một giọt sữa sư tử nhỏ vào trong đó, thì đều biến hoại, sữa sư tử xuyên thẳng qua không bị trở ngại. </w:t>
      </w:r>
    </w:p>
    <w:p w14:paraId="7AC5AB4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ại Bồ-tát đem tâm Bồ-đề để vào trong biển phiền não nghiệp đã chứa từ vô lượng kiếp, thì đều hư hoại, mà Bồ-đề tâm thẳng qua vô ngại, trọn không trụ trong quả giải thoát của Nhị thừa.</w:t>
      </w:r>
    </w:p>
    <w:p w14:paraId="0C48A33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him Ca Lăng Tần Già lúc còn ở trong vỏ trứng đã có thế lực, các loại chim khác đều không bằng được. </w:t>
      </w:r>
    </w:p>
    <w:p w14:paraId="59AAB93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của đại Bồ-tát có những thế lực công đức đại bi, hàng Thanh-văn và Duyên-giác không bằng được.</w:t>
      </w:r>
    </w:p>
    <w:p w14:paraId="0590685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chim Kim Sí lúc mới sanh cặp mắt sáng lanh, bay liệng mau chóng, tất cả chim khác dầu đã sanh lâu, đã trưởng thành vẫn không bằng được. </w:t>
      </w:r>
    </w:p>
    <w:p w14:paraId="0FFED68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đại Bồ-tát phát Bồ-đề tâm làm Pháp vương tử thì trí huệ thanh tịnh, đại bi dũng mãnh, tất cả hàng Nhị thừa dầu đã tu hành trăm ngàn kiếp vẫn không bằng được.</w:t>
      </w:r>
    </w:p>
    <w:p w14:paraId="526522A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tráng sĩ cầm mâu nhọn đâm thủng giáp cứng dầy xuyên qua vô ngại. Cũng vậy, đại Bồ-tát dùng Bồ-đề tâm đâm thủng hư những tà kiến phiền não, xuyên qua vô ngại.</w:t>
      </w:r>
    </w:p>
    <w:p w14:paraId="0CF0026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đại lực sĩ Ma Ha Na Già, nếu phấn khởi oai lực, thì trên trán nổi bóng ghẻ, nếu bóng ghẻ ấy chưa lặn, thì tất cả người trong Diêm Phù Ðề không ai đấu sức lại. Cũng vậy, đại Bồ-tát nếu khởi </w:t>
      </w:r>
      <w:r w:rsidRPr="00F473FF">
        <w:rPr>
          <w:rFonts w:ascii="Palatino Linotype" w:hAnsi="Palatino Linotype"/>
          <w:b/>
          <w:bCs/>
          <w:sz w:val="36"/>
          <w:szCs w:val="36"/>
        </w:rPr>
        <w:lastRenderedPageBreak/>
        <w:t>đại bi thì tất định phát Bồ-đề tâm, lúc chưa xả tâm nầy thì tất cả thế gian những ma và ma dân không làm hại được.</w:t>
      </w:r>
    </w:p>
    <w:p w14:paraId="6E9985D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xạ sư có các đệ tử, dầu chưa tập quen nghề của thầy, nhưng sự khôn ngoan khéo léo đã hơn những người khác. Ðại Bồ-tát lúc mới phát tâm cũng như vậy, dầu chưa tập quen hạnh Nhứt thiết trí, nhưng bao nhiêu trí nguyện dục giải đã hơn hẳn tất cả thế gian và Nhị thừa.</w:t>
      </w:r>
    </w:p>
    <w:p w14:paraId="12B10B3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người tập bắn tên, trước đặt chân, sau mới tập cách bắn. Cũng vậy, đại Bồ-tát muốn học đạo Nhứt thiết trí của Như Lai, trước phải an trụ tâm Bồ-đề, rồi sau mới tu hành tất cả Phật pháp.</w:t>
      </w:r>
    </w:p>
    <w:p w14:paraId="2D08CD3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nhà ảo thuật sắp bày trò, trước phải nhớ và trì ảo pháp, sau đó biến hiện mới thành tựu. Cũng vậy, đại Bồ-tát sắp phát khởi </w:t>
      </w:r>
      <w:r w:rsidRPr="00F473FF">
        <w:rPr>
          <w:rFonts w:ascii="Palatino Linotype" w:hAnsi="Palatino Linotype"/>
          <w:b/>
          <w:bCs/>
          <w:sz w:val="36"/>
          <w:szCs w:val="36"/>
        </w:rPr>
        <w:lastRenderedPageBreak/>
        <w:t>thần thông của chư Phật Bồ-tát, trước phải phát tâm Bồ-đề, sau đó mọi sự mới được thành tựu.</w:t>
      </w:r>
    </w:p>
    <w:p w14:paraId="45B4CD2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ảo thuật, không có hình sắc mà hiện ra hình sắc. Cũng vậy, Bồ-đề tâm của đại Bồ-tát dầu không hình sắc thấy được, nhưng có thể khắp thập phương pháp giới thị hiện những công đức trang nghiêm.</w:t>
      </w:r>
    </w:p>
    <w:p w14:paraId="44304BA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mèo chồn vừa nhìn thấy chuột, thì chuột liền rút vô hang chẳng dám ra. Cũng vậy, đại Bồ-tát phát Bồ-đề tâm tạm dùng huệ nhãn xem nghiệp hoặc, thì nghiệp hoặc liền lẩn trốn chẳng còn sanh.</w:t>
      </w:r>
    </w:p>
    <w:p w14:paraId="0BD24B3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đeo đồ trang sức bằng vàng diêm phù đàn, vàng nầy chói che những vật khác, làm cho những vật khác như đống mực đen. Cũng vậy, đại Bồ-tát đeo Bồ-đề tâm, tâm nầy che chói tất </w:t>
      </w:r>
      <w:r w:rsidRPr="00F473FF">
        <w:rPr>
          <w:rFonts w:ascii="Palatino Linotype" w:hAnsi="Palatino Linotype"/>
          <w:b/>
          <w:bCs/>
          <w:sz w:val="36"/>
          <w:szCs w:val="36"/>
        </w:rPr>
        <w:lastRenderedPageBreak/>
        <w:t>cả công đức của phàm phu và Nhị thừa, làm cho những công đức nầy không còn quang sắc.</w:t>
      </w:r>
    </w:p>
    <w:p w14:paraId="1D9D1E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út ít từ thạch, sức của nó có thể hút những xiềng xích sắt. Cũng vậy, đại Bồ-tát khởi một niệm Bồ-đề tâm, thì có thể hoại diệt tất cả kiến dục vô minh.</w:t>
      </w:r>
    </w:p>
    <w:p w14:paraId="2F9F6FB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từ thạch, sắt nếu đối diện thì đều bị hút đi không còn an trụ được. Bồ-đề tâm của đại Bồ-tát cũng như vậy, những nghiệp phiền não và Nhị thừa giải thoát nếu tạm đối diện thì đều tan mất không còn lưu trú.</w:t>
      </w:r>
    </w:p>
    <w:p w14:paraId="128CDAB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giỏi vào biển lớn, tất cả loài thủy tộc không làm hại được, giả sử vào miệng cá ma kiệt cũng không bị cắn nuốt. Cũng vậy, đại Bồ-tát phát tâm Bồ-đề vào biển sanh tử, những </w:t>
      </w:r>
      <w:r w:rsidRPr="00F473FF">
        <w:rPr>
          <w:rFonts w:ascii="Palatino Linotype" w:hAnsi="Palatino Linotype"/>
          <w:b/>
          <w:bCs/>
          <w:sz w:val="36"/>
          <w:szCs w:val="36"/>
        </w:rPr>
        <w:lastRenderedPageBreak/>
        <w:t>nghiệp phiền não không làm hại được, giả sử vào trong pháp thiện tế của Thanh-văn, Duyên-giác cũng chẳng bị họ làm lưu nạn.</w:t>
      </w:r>
    </w:p>
    <w:p w14:paraId="40AEF97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uống nước cam lộ, tất cả vật độc không làm hại được. Cũng vậy, đại Bồ-tát uống Bồ-đề tâm, thì chẳng sa vào hàng Thanh-văn, Bích chi Phật, vì đủ sức bi nguyện quảng đại.</w:t>
      </w:r>
    </w:p>
    <w:p w14:paraId="13A52E6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được thuốc an thiện na dùng thoa lên đôi mắt, dầu đi trong nhơn gian mà không ai ngó thấy. Cũng vậy, đại Bồ-tát được Bồ-đề tâm, có thể dùng thiện phương tiện nhập cảnh giới ma, nhưng tất cả chúng ma không thấy được.</w:t>
      </w:r>
    </w:p>
    <w:p w14:paraId="42F2465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nương dựa quốc vương thì chẳng sợ những người khác. Cũng vậy, đại Bồ-tát nương dựa thế lực lớn của Bồ-đề tâm thì chẳng sợ những nạn chướng cái ác đạo.</w:t>
      </w:r>
    </w:p>
    <w:p w14:paraId="63823DE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ó người ở trong nước thì chẳng sợ lửa cháy. Cũng vậy, đại Bồ-tát ở trong thiện căn Bồ-đề tâm thì chẳng sợ trí giải thoát của Nhị thừa.</w:t>
      </w:r>
    </w:p>
    <w:p w14:paraId="168E3BF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người nương dựa mãnh tướng thì không sợ tất cả kẻ oán địch. Cũng vậy, đại Bồ-tát nương dựa sức dũng mãnh của Bồ-đề tâm thì chẳng sợ tất cả ác hạnh.</w:t>
      </w:r>
    </w:p>
    <w:p w14:paraId="699E185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Thiên Ðế Thích cầm chày Kim Cang đánh dẹp tất cả chúng A-tu-la. Cũng vậy, đại Bồ-tát cầm giữ tâm Bồ-đề xô dẹp tất cả những ma ngoại đạo.</w:t>
      </w:r>
    </w:p>
    <w:p w14:paraId="7117A2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uống thuốc diên mạng thì mãi mãi được tráng kiện chẳng già chẳng ốm. Cũng vậy, đại Bồ-tát uống Bồ-đề tâm thì trong vô số kiếp thực hành Bồ-tát hạnh không nhàm mỏi, cũng không nhiễm trước.</w:t>
      </w:r>
    </w:p>
    <w:p w14:paraId="32CBC35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ó người điều hòa thuốc nước, thì trước hết phải lấy nước tốt trong sạch. Cũng vậy, đại Bồ-tát muốn tu tất cả hạnh nguyện Đại thừa thì trước hết phải phát Bồ-đề tâm.</w:t>
      </w:r>
    </w:p>
    <w:p w14:paraId="4E10E85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người giữ gìn thân thể, thì trước hết phải gìn giữ mạng căn. Cũng vậy, đại Bồ-tát hộ trì Phật pháp thì phải hộ trì Bồ-đề tâm trước.</w:t>
      </w:r>
    </w:p>
    <w:p w14:paraId="79AE63B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người nếu mạng căn dứt thì không thể làm lợi ích cho cha mẹ tôn thân. Cũng vậy, đại Bồ-tát nếu xả bỏ Bồ-đề tâm, thì không thể làm lợi ích cho tất cả chúng sanh, không thể thành tựu Phật công đức.</w:t>
      </w:r>
    </w:p>
    <w:p w14:paraId="323444F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đại hải không ai làm hư hoại được. Cũng vậy, những nghiệp hoặc và tâm Nhị thừa chẳng thể làm hư hoại được.</w:t>
      </w:r>
    </w:p>
    <w:p w14:paraId="1A46775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ánh sáng mặt nhựt, ánh sáng của tinh tú không chói che được. Cũng vậy, tất cả trí vô lậu của Nhị thừa không thể chói che Bồ-đề tâm được.</w:t>
      </w:r>
    </w:p>
    <w:p w14:paraId="1C5D4CF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vương tử sơ sanh, thì được tất cả quan đều tôn trọng, vì là dòng vua tự tại. Cũng vậy, đại Bồ-tát ở trong Phật pháp phát Bồ-đề tâm, thì được các bực kỳ túc tu phạm hạnh, Nhị thừa đều tôn trọng, vì đại bi tự tại.</w:t>
      </w:r>
    </w:p>
    <w:p w14:paraId="425EDCC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vương tử dầu tuổi còn nhỏ bé, nhưng các quan đều kính lễ. Cũng vậy, đại Bồ-tát dầu mới phát tâm tu Bồ-tát hạnh, nhưng được các bực kỳ cựu Thanh-văn kính lễ.</w:t>
      </w:r>
    </w:p>
    <w:p w14:paraId="4C487C7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vương tử dầu chưa được tự tại nơi tất cả các quan, nhưng đã đủ vương tướng, nên chẳng đồng với tất cả các quan, vì dòng dõi tôn thắng. Cũng vậy, đại Bồ-tát dầu chưa được tự tại trong tất </w:t>
      </w:r>
      <w:r w:rsidRPr="00F473FF">
        <w:rPr>
          <w:rFonts w:ascii="Palatino Linotype" w:hAnsi="Palatino Linotype"/>
          <w:b/>
          <w:bCs/>
          <w:sz w:val="36"/>
          <w:szCs w:val="36"/>
        </w:rPr>
        <w:lastRenderedPageBreak/>
        <w:t>cả nghiệp hoặc, nhưng đã đủ tướng Bồ-đề nên chẳng đồng với tất cả hàng Nhị thừa, vì là chủng tánh Phật đệ nhất.</w:t>
      </w:r>
    </w:p>
    <w:p w14:paraId="13DC71B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ma-ni bửu thanh tịnh, vì mắt lòa nên thấy là bất tịnh. Cũng vậy, Bồ-đề tâm của đại Bồ-tát vốn thanh tịnh, kẻ vô trí chẳng tin cho là bất tịnh.</w:t>
      </w:r>
    </w:p>
    <w:p w14:paraId="0B0477E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thuốc được chú lực gia trì, nếu ai được thấy nghe cùng ở chung, thì tiêu diệt được tất cả bịnh. Cũng vậy, Bồ-đề tâm của đại Bồ-tát được tất cả thiện căn, trí huệ, phương tiện, nguyện, trí đồng nhiếp trì; nếu có chúng sanh thấy, nghe, ở chung, ghi nhớ, thì tất cả bịnh phiền não đều được trừ diệt.</w:t>
      </w:r>
    </w:p>
    <w:p w14:paraId="457929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ó người thường uống cam lộ, thân người nầy chẳng biến chẳng hoại. Cũng vậy, nếu đại Bồ-tát ghi nhớ giữ gìn Bồ-đề tâm thì thân nguyện trí rốt ráo chẳng hoại.</w:t>
      </w:r>
    </w:p>
    <w:p w14:paraId="5437C14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người máy bằng gỗ, nếu không có chốt thì ly tán, chẳng vận động được. Cũng vậy, đại Bồ-tát nếu không Bồ-đề tâm thì công hạnh phân tán chẳng thể thành tựu tất cả Phật pháp.</w:t>
      </w:r>
    </w:p>
    <w:p w14:paraId="79FF540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uyển Luân Vương có trầm hương bửu tên là tượng tạng, nếu đốt hương nầy thì bốn binh chủng của Luân Vương đều bay lên không trung. Cũng vậy, đại Bồ-tát có Bồ-đề tâm, nếu phát tâm nầy thì tất cả thiện căn của Bồ-tát thoát hẳn tam giới đi trong trí vô vi của Như Lai.</w:t>
      </w:r>
    </w:p>
    <w:p w14:paraId="53468A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ất Kim Cang chỉ sản xuất từ mỏ Kim Cang hoặc mỏ vàng, chẳng phải sản xuất từ mỏ báu khác. Cũng vậy, Bồ-đề tâm của đại Bồ-tát chỉ phát sanh từ lòng đại bi cứu hộ chúng sanh và từ cảnh giới thù thắng Nhứt Thiết Chủng Trí, chẳng phải xuất sanh từ những thiện căn khác.</w:t>
      </w:r>
    </w:p>
    <w:p w14:paraId="543EE5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cây vô căn, chẳng có rễ mà nhánh lá bông trái đều sum suê. Cũng vậy, Bồ-đề tâm của đại Bồ-tát vốn không căn vô sở đắc mà có thể trưởng dưỡng Nhứt Thiết Chủng Trí thần thông đại nguyện che mát khắp thế gian.</w:t>
      </w:r>
    </w:p>
    <w:p w14:paraId="0BF9E66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ất Kim Cang chẳng phải chậu xấu chậu bể đựng được, chỉ trừ chậu lành thật tốt. Cũng vậy, những chúng sanh hạ liệt tham sân, phá giới, giải đãi, vọng niệm, vô trí không thể chứa đựng Bồ-đề tâm, chỉ trừ Bồ-tát thâm tâm.</w:t>
      </w:r>
    </w:p>
    <w:p w14:paraId="0D0911D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có thể xoi lủng các chất báu khác. Cũng vậy, Bồ-đề tâm có thể xuyên thấu tất cả pháp bửu.</w:t>
      </w:r>
    </w:p>
    <w:p w14:paraId="2FFEAB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có thể làm hoại các hòn núi. Cũng vậy, Bồ-đề tâm có thể phá vỡ những núi tà kiến.</w:t>
      </w:r>
    </w:p>
    <w:p w14:paraId="5806C03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Kim Cang dầu đã bể, nhưng các thứ báu khác vẫn không bằng. Cũng vậy, Bồ-đề tâm dầu vì chí liệt mà có chút suy tổn, nhưng vẫn còn hơn tất cả công đức của hàng Nhị thừa.</w:t>
      </w:r>
    </w:p>
    <w:p w14:paraId="1607FE7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dầu tổn khuyết nhưng vẫn trừ được sự nghèo cùng. Cũng vậy, Bồ-đề tâm dầu bị tổn khuyết chẳng tăng tấn được các công hạnh, nhưng còn bỏ rời được tất cả sanh tử.</w:t>
      </w:r>
    </w:p>
    <w:p w14:paraId="4BB97C2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út ít Kim Cang có thể phá hoại tất cả vật. Cũng vậy, tâm Bồ-đề nhập chút ít cảnh giới liền phá tất cả vô tri phiền não.</w:t>
      </w:r>
    </w:p>
    <w:p w14:paraId="25DC15F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chẳng phải người phàm có được. Cũng vậy, chẳng phải những chúng sanh ý liệt mà có được Bồ-đề tâm.</w:t>
      </w:r>
    </w:p>
    <w:p w14:paraId="0742A67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Kim Cang, nếu là người chẳng biết rành chất báu thì không biết được công năng tác dụng của nó. Cũng vậy, người chẳng biết </w:t>
      </w:r>
      <w:r w:rsidRPr="00F473FF">
        <w:rPr>
          <w:rFonts w:ascii="Palatino Linotype" w:hAnsi="Palatino Linotype"/>
          <w:b/>
          <w:bCs/>
          <w:sz w:val="36"/>
          <w:szCs w:val="36"/>
        </w:rPr>
        <w:lastRenderedPageBreak/>
        <w:t>chánh pháp thì không biết được công năng tác dụng của Bồ-đề tâm.</w:t>
      </w:r>
    </w:p>
    <w:p w14:paraId="22F96DB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không gì làm tiêu diệt được. Cũng vậy, tất cả pháp không thể tiêu diệt được Bồ-đề tâm.</w:t>
      </w:r>
    </w:p>
    <w:p w14:paraId="55F1CAD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ày Kim Cang, những người có sức khỏe đều không cầm được, chỉ trừ người có sức đại na la diên. Cũng vậy, Bồ-đề tâm, tất cả hàng Nhị thừa đều không cầm giữ được, chỉ trừ Bồ-tát có thiện lực kiên cố nhơn duyên quảng đại.</w:t>
      </w:r>
    </w:p>
    <w:p w14:paraId="37FF3BA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Kim Cang, tất cả vật khác không làm hoại được, mà Kim Cang lại có thể làm hoại các vật, thể tánh nó vẫn không tổn giảm. Cũng vậy, Bồ-đề tâm khắp tất cả kiếp giáo hóa chúng sanh tu hành khổ hạnh. Những sự mà hàng Thanh-văn Duyên-giác không làm </w:t>
      </w:r>
      <w:r w:rsidRPr="00F473FF">
        <w:rPr>
          <w:rFonts w:ascii="Palatino Linotype" w:hAnsi="Palatino Linotype"/>
          <w:b/>
          <w:bCs/>
          <w:sz w:val="36"/>
          <w:szCs w:val="36"/>
        </w:rPr>
        <w:lastRenderedPageBreak/>
        <w:t>được, Bồ-tát đều làm được, vẫn không nhàm mỏi, không tổn giảm Bồ-đề tâm.</w:t>
      </w:r>
    </w:p>
    <w:p w14:paraId="55A11DB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chỉ trừ đất Kim Cang, những chỗ khác không thể giữ chịu được. Cũng vậy, Thanh-văn Duyên-giác đều không thể giữ chịu được Bồ-đề tâm, chỉ trừ người xu hướng Phật trí.</w:t>
      </w:r>
    </w:p>
    <w:p w14:paraId="20FD9BF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chậu Kim Cang không nứt mẻ dùng đựng nước, thì vĩnh viễn nước không chảy rịn vào đất. Cũng vậy, dùng Bồ-đề tâm chứa đựng thiện căn, thì vĩnh viễn không lọt vào các loài.</w:t>
      </w:r>
    </w:p>
    <w:p w14:paraId="3C56470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tế có thể giữ vững đại địa. Cũng vậy, Bồ-đề tâm có thể giữ vững hạnh nguyện Bồ-tát chẳng sa vào tam giới.</w:t>
      </w:r>
    </w:p>
    <w:p w14:paraId="54F0872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Kim Cang ở lâu trong nước chẳng rã chẳng ướt. Cũng vậy, Bồ-đề tâm ở trong nghiệp hoặc sanh tử nhiều kiếp, vẫn không hư không đổi.</w:t>
      </w:r>
    </w:p>
    <w:p w14:paraId="2A7DBD4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Kim Cang, tất cả thứ lửa không đốt cháy được, chẳng làm nóng được. Bồ-đề tâm cũng vậy, tất cả lửa phiền não sanh tử không đốt được, không làm nóng được.</w:t>
      </w:r>
    </w:p>
    <w:p w14:paraId="34D446E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trên tòa Kim Cang trong Đại thiên thế giới có thể giữ vững chư Phật ngồi đạo tràng, hàng ma, thành đạo Vô thượng Chánh giác, tất cả những tòa khác không kham được. </w:t>
      </w:r>
    </w:p>
    <w:p w14:paraId="4EB0150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Bồ-đề tâm có thể giữ vững tất cả hạnh nguyện, các môn Ba-la-mật, các nhẫn, các địa, hồi hướng thọ ký, tu tập pháp Bồ-đề trợ đạo, cúng dường chư Phật nghe pháp thọ hành của Bồ-tát, tất cả tâm khác không có công năng nầy.</w:t>
      </w:r>
    </w:p>
    <w:p w14:paraId="5422BD7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đề tâm thành tựu vô lượng vô biên nhẫn đến bất khả thuyết bất khả thuyết công đức thù thắng. </w:t>
      </w:r>
    </w:p>
    <w:p w14:paraId="53CAC8C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có chúng sanh phát tâm Vô thượng Bồ-đề thì được công đức thù thắng như vậy. Vì thế nên ngươi đã được lợi lành lớn, vì ngươi đã phát tâm Vô thượng Bồ-đề cầu Bồ-tát hạnh, đã được công đức lớn như vậy.</w:t>
      </w:r>
    </w:p>
    <w:p w14:paraId="2586737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ư ngươi hỏi Bồ-tát thế nào học Bồ-tát hạnh, thế nào tu Bồ-tát đạo?</w:t>
      </w:r>
    </w:p>
    <w:p w14:paraId="32091E0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ươi nên vào trong lầu các Tỳ Lô Giá Na Ðại Trang Nghiêm nầy, ngươi quán sát khắp nơi thì có thể biết rõ học Bồ-tát hạnh, học rồi, thì thành tựu vô lượng công đức.</w:t>
      </w:r>
    </w:p>
    <w:p w14:paraId="22D3004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đồng tử cung kính hữu nhiễu Di Lặc Bồ-tát, rồi thưa rằng:</w:t>
      </w:r>
    </w:p>
    <w:p w14:paraId="13BDE9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Xin đại Thánh mở cửa lầu các cho tôi được vào.</w:t>
      </w:r>
    </w:p>
    <w:p w14:paraId="77C2008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úc ấy Di Lặc Bồ-tát đến trước cửa lầu các đàn-chỉ ra tiếng, cửa liền mở. Bồ-tát bảo Thiện Tài vào. </w:t>
      </w:r>
    </w:p>
    <w:p w14:paraId="689C1AA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rất hoan hỷ đi vào trong lầu các, cửa liền đóng lại. </w:t>
      </w:r>
    </w:p>
    <w:p w14:paraId="47B86FF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thấy trong lầu các rộng vô lượng đồng như hư không. </w:t>
      </w:r>
    </w:p>
    <w:p w14:paraId="09ACEA2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chất báu làm đất. </w:t>
      </w:r>
    </w:p>
    <w:p w14:paraId="49A0425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cung điện, vô số cửa cái, vô số cửa sổ, vô số thềm bậc, vô số lan can, vô số đường sá, tất cả đều bằng thất bửu. </w:t>
      </w:r>
    </w:p>
    <w:p w14:paraId="241F0CA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tràng, vô số phan, vô số lọng hàng liệt khắp nơi. </w:t>
      </w:r>
    </w:p>
    <w:p w14:paraId="563644B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chuỗi báu, vô số chuỗi chơn châu, vô số chuỗi xích chơn châu, vô số chuỗi sư tử châu, thòng rũ khắp nơi. </w:t>
      </w:r>
    </w:p>
    <w:p w14:paraId="7AF690E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bán nguyệt, vô số dải lụa, vô số lưới báu dùng để trang sức. </w:t>
      </w:r>
    </w:p>
    <w:p w14:paraId="6021836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lục lạc báu gió động thành tiếng. </w:t>
      </w:r>
    </w:p>
    <w:p w14:paraId="00BBA52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Rải vô số hoa trời đẹp. Treo vô số dải tràng báu cõi trời. </w:t>
      </w:r>
    </w:p>
    <w:p w14:paraId="39BC41C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lư hương báu trang nghiêm. </w:t>
      </w:r>
    </w:p>
    <w:p w14:paraId="0634635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Rưới vô số bột chơn kim. Treo vô số gương báu. </w:t>
      </w:r>
    </w:p>
    <w:p w14:paraId="22D48D3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ắp vô số đèn báu. Trải vô số y báu. </w:t>
      </w:r>
    </w:p>
    <w:p w14:paraId="4F3AA4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Giăng vô số trướng báu. Trần thiết vô số tòa báu, vô số lụa báu trải trên tòa. </w:t>
      </w:r>
    </w:p>
    <w:p w14:paraId="17C6298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tượng đồng nữ bằng vàng diêm phù đàn. </w:t>
      </w:r>
    </w:p>
    <w:p w14:paraId="283313A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hình tượng bằng nhiều thứ báu. </w:t>
      </w:r>
    </w:p>
    <w:p w14:paraId="4A84D23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ắp nơi có vô số tượng Bồ-tát bằng diệu bửu. </w:t>
      </w:r>
    </w:p>
    <w:p w14:paraId="64807F4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chim hót tiếng hòa nhã. </w:t>
      </w:r>
    </w:p>
    <w:p w14:paraId="30A0EDE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hoa sen xanh báu, vô số hoa sen vàng báu, vô số hoa sen đỏ báu, vô số hoa sen trắng báu, dùng để trang nghiêm. </w:t>
      </w:r>
    </w:p>
    <w:p w14:paraId="28D3F94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ô số cây báu thứ đệ hàng liệt. </w:t>
      </w:r>
    </w:p>
    <w:p w14:paraId="670F1F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ô số ma-ni bửu phóng đại quang minh.</w:t>
      </w:r>
    </w:p>
    <w:p w14:paraId="4A4174A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trong đó có vô lượng trăm ngàn lầu các đẹp, đều nghiêm sức như trên. Mỗi mỗi lầu các đều rộng rãi nghiêm lệ, đồng như hư không chẳng ngại nhau cũng chẳng tạp loạn nhau. </w:t>
      </w:r>
    </w:p>
    <w:p w14:paraId="4C25AA3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ở một chỗ thấy tất cả chỗ. Nơi tất cả chỗ đều thấy như vậy.</w:t>
      </w:r>
    </w:p>
    <w:p w14:paraId="5C0122D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thấy lầu các Tỳ Lô Giá Na Trang Nghiêm Tạng có bất tư nghì cảnh giới tự tại như vậy, lòng rất vui mừng hớn hở vô lượng, thân tâm nhu nhuyến, rời tất cả tưởng, trừ tất cả chướng, diệt tất cả hoặc, chỗ thấy chẳng quên, chỗ nghe đều nhớ, chỗ nghĩ chẳng tạp, chứng nhập môn vô ngại giải thoát, vận dụng tâm cùng khắp, thấy cùng khắp, kính lễ cùng khắp. </w:t>
      </w:r>
    </w:p>
    <w:p w14:paraId="32A2071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ừa mới cúi đầu, do thần lực của Di Lặc Bồ-tát, Thiện Tài tự thấy thân của mình ở khắp trong tất cả lầu các, thấy đủ những cảnh giới tự tại bất tư nghì. </w:t>
      </w:r>
    </w:p>
    <w:p w14:paraId="0CF6E2A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là: thấy Di Lặc Bồ-tát lúc mới phát tâm tên hiệu như vậy, chủng tộc như vậy, thiện hữu khai ngộ khiến gieo trồng căn lành như vậy, thọ mạng như vậy, ở kiếp như vậy, gặp Phật tại quốc độ như vậy, tu hành như vậy, phát nguyện như vậy. </w:t>
      </w:r>
    </w:p>
    <w:p w14:paraId="7662370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hư Phật Như Lai ấy, những chúng hội, thọ mạng, thân cận cúng dường đều thấy rõ cả.</w:t>
      </w:r>
    </w:p>
    <w:p w14:paraId="30E6B66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tối sơ chứng được từ tâm tam-muội, từ đó đến nay hiệu là Từ Thị. </w:t>
      </w:r>
    </w:p>
    <w:p w14:paraId="1DF06E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tu những diệu hạnh, thành mãn tất cả môn Ba-la-mật. </w:t>
      </w:r>
    </w:p>
    <w:p w14:paraId="2BD593B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ấy Di Lặc Bồ-tát đắc nhẫn, trụ địa, thành tựu quốc độ thanh tịnh, hộ trì Phật pháp, làm đại pháp sư, được Vô sanh nhẫn. </w:t>
      </w:r>
    </w:p>
    <w:p w14:paraId="3B90B6C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thời gian ấy, tại xứ ấy, đức Phật ấy thọ ký thành Phật cho Di Lặc Bồ-tát. </w:t>
      </w:r>
    </w:p>
    <w:p w14:paraId="39C0242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làm Chuyển Luân Vương khuyên các chúng sanh an trụ nơi thập thiện đạo. </w:t>
      </w:r>
    </w:p>
    <w:p w14:paraId="1B384A7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làm Hộ Thế lợi ích chúng sanh, </w:t>
      </w:r>
    </w:p>
    <w:p w14:paraId="598E27C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Ðế Thích quở trách ngũ dục, </w:t>
      </w:r>
    </w:p>
    <w:p w14:paraId="3D97CD2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Dạ Ma Thiên vương tán dương hạnh bất phóng dật, </w:t>
      </w:r>
    </w:p>
    <w:p w14:paraId="03A5902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Ðâu Suất Thiên vương khen ngợi công đức của Bồ-tát Nhứt sanh bổ xứ, </w:t>
      </w:r>
    </w:p>
    <w:p w14:paraId="019728B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Hóa Lạc Thiên vương vì chư Thiên chúng mà hiện những sự biến hóa trang nghiêm của chư Bồ-tát, </w:t>
      </w:r>
    </w:p>
    <w:p w14:paraId="1F01CF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làm Tha Hóa Tự Tại Thiên vương vì chư Thiên chúng mà diễn thuyết tất cả Phật pháp, </w:t>
      </w:r>
    </w:p>
    <w:p w14:paraId="23800F8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Ma vương tuyên nói tất cả pháp thảy đều vô thường, </w:t>
      </w:r>
    </w:p>
    <w:p w14:paraId="02E0551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Phạm vương tuyên nói chư thiền định có vô lượng hỷ lạc, </w:t>
      </w:r>
    </w:p>
    <w:p w14:paraId="732E426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A-tu-la vương vào biển đại trí rõ pháp như huyễn, vì chúng A-tu-la mà thường thuyết pháp dứt trừ tất cả kiêu mạn ngạo nghễ. </w:t>
      </w:r>
    </w:p>
    <w:p w14:paraId="50B5DA6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ở xứ Diêm La cứu khổ địa ngục, </w:t>
      </w:r>
    </w:p>
    <w:p w14:paraId="6B8848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ở xứ ngạ quỷ bố thí đồ uống ăn cứu sự đói khát, </w:t>
      </w:r>
    </w:p>
    <w:p w14:paraId="665BFBD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thấy ở đạo súc sanh dùng những phương tiện điều phục chúng sanh.</w:t>
      </w:r>
    </w:p>
    <w:p w14:paraId="71D8436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ấy Di Lặc Bồ-tát vì chúng hội Hộ Thế Thiên vương mà thuyết pháp, </w:t>
      </w:r>
    </w:p>
    <w:p w14:paraId="109E0B3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Ðao Lợi Thiên vương mà thuyết pháp, </w:t>
      </w:r>
    </w:p>
    <w:p w14:paraId="1A21770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Dạ Ma Thiên vương mà thuyết pháp, </w:t>
      </w:r>
    </w:p>
    <w:p w14:paraId="10E021E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Ðâu Suất Thiên vương mà thuyết pháp, </w:t>
      </w:r>
    </w:p>
    <w:p w14:paraId="01819D5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Hóa Lạc Thiên vương mà thuyết pháp, </w:t>
      </w:r>
    </w:p>
    <w:p w14:paraId="647F020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Tha Hóa Thiên vương mà thuyết pháp, </w:t>
      </w:r>
    </w:p>
    <w:p w14:paraId="777EA3E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Ðại Phạm Thiên vương mà thuyết pháp, </w:t>
      </w:r>
    </w:p>
    <w:p w14:paraId="5063EC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Long vương mà thuyết pháp, </w:t>
      </w:r>
    </w:p>
    <w:p w14:paraId="247E755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Dạ-xoa vương, La-sát vương mà thuyết pháp, </w:t>
      </w:r>
    </w:p>
    <w:p w14:paraId="2269550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Càn-thát-bà vương và Khẩn-na-la vương mà thuyết pháp, </w:t>
      </w:r>
    </w:p>
    <w:p w14:paraId="3DF03BD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ấy vì chúng hội A-tu-la vương và Ðà na bà vương mà thuyết pháp, </w:t>
      </w:r>
    </w:p>
    <w:p w14:paraId="4433C34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Ca-lâu-la vương và Ma-hầu-la-già vương mà thuyết pháp, </w:t>
      </w:r>
    </w:p>
    <w:p w14:paraId="10D83CE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những chúng hội nhơn, phi nhơn khác mà thuyết pháp, </w:t>
      </w:r>
    </w:p>
    <w:p w14:paraId="52A58B9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vì chúng hội Thanh-văn Duyên-giác mà thuyết pháp, </w:t>
      </w:r>
    </w:p>
    <w:p w14:paraId="33E9DF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thấy vì chúng hội Bồ-tát sơ phát tâm, nhẫn đến Bồ-tát Nhứt sanh bổ xứ trụ quán đảnh vị mà thuyết pháp.</w:t>
      </w:r>
    </w:p>
    <w:p w14:paraId="2E21A75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ại thấy Di Lặc Bồ-tát khen nói những công đức của Sơ địa nhẫn đến Thập địa. </w:t>
      </w:r>
    </w:p>
    <w:p w14:paraId="5C1D90D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khen nói đầy đủ tất cả Ba-la-mật. </w:t>
      </w:r>
    </w:p>
    <w:p w14:paraId="754A78F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khen nói pháp môn nhập các nhẫn. </w:t>
      </w:r>
    </w:p>
    <w:p w14:paraId="450ECAE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ấy khen nói những môn đại tam-muội. </w:t>
      </w:r>
    </w:p>
    <w:p w14:paraId="638A1A6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khen nói những môn giải thoát thậm thâm. </w:t>
      </w:r>
    </w:p>
    <w:p w14:paraId="442343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khen nói cảnh giới của những tam-muội thần thông. </w:t>
      </w:r>
    </w:p>
    <w:p w14:paraId="17DF537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khen nói những Bồ-tát hạnh. </w:t>
      </w:r>
    </w:p>
    <w:p w14:paraId="6D90E68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khen nói những thệ nguyện lớn. </w:t>
      </w:r>
    </w:p>
    <w:p w14:paraId="6AE87FA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cùng với chư Bồ-tát đồng hành khen nói những phương tiện lợi ích chúng sanh. </w:t>
      </w:r>
    </w:p>
    <w:p w14:paraId="747686A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thấy cùng với chư Bồ-tát Nhứt sanh bổ xứ khen nói tất cả môn Phật quán đảnh.</w:t>
      </w:r>
    </w:p>
    <w:p w14:paraId="0217C1A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trong trăm ngàn năm kinh hành, đọc tụng, thơ tả kinh quyển, siêng cầu quán sát vì đại chúng mà thuyết pháp. </w:t>
      </w:r>
    </w:p>
    <w:p w14:paraId="646D048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nhập Tứ thiền, Tứ vô lượng tâm. </w:t>
      </w:r>
    </w:p>
    <w:p w14:paraId="455469B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Hoặc nhập biến xứ và những giải thoát. Hoặc nhập tam-muội dùng sức phương tiện hiện những thần biến.</w:t>
      </w:r>
    </w:p>
    <w:p w14:paraId="52698AA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nhập biến hóa tam-muội, nơi mỗi lỗ lông trên thân hiện ra tất cả biến hóa thân vân. </w:t>
      </w:r>
    </w:p>
    <w:p w14:paraId="35F9AA7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hiện ra Thiên chúng thân vân. </w:t>
      </w:r>
    </w:p>
    <w:p w14:paraId="460EA4F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hiện ra Long chúng thân vân. Hoặc hiện ra bát bộ chúng thân vân. </w:t>
      </w:r>
    </w:p>
    <w:p w14:paraId="3ADADDD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hiện ra Thích, Phạm, Hộ Thế, Chuyển Luân Thánh vương, tiểu vương, vương tử, đại thần, quan thuộc, trưởng giả, cư sĩ thân vân. </w:t>
      </w:r>
    </w:p>
    <w:p w14:paraId="797C3E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hiện ra Thanh-văn, Duyên-giác, Bồ-tát, Như Lai thân vân. </w:t>
      </w:r>
    </w:p>
    <w:p w14:paraId="2E7FD21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hiện ra tất cả chúng sanh thân vân. </w:t>
      </w:r>
    </w:p>
    <w:p w14:paraId="78ACB3A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phát ra tiếng vi diệu khen những pháp môn của chư Bồ-tát. </w:t>
      </w:r>
    </w:p>
    <w:p w14:paraId="1475A11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khen nói môn công đức của đàn Ba-la-mật nhẫn đến công đức của trí Ba-la-mật. </w:t>
      </w:r>
    </w:p>
    <w:p w14:paraId="7FB2578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en nói các nhiếp pháp, các thiền, các vô lượng tâm, các tam-muội chánh quán, các thông, các minh, tổng trì, biện tài, các đế, các trí, chỉ, quán, giải thoát, các duyên, các y, các thuyết, các pháp môn. </w:t>
      </w:r>
    </w:p>
    <w:p w14:paraId="77D5DF1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Khen nói niệm xứ, chánh cần, thần túc, căn, lực, bảy phần Bồ-đề, tám Thánh đạo, những Thanh-văn thừa, những Duyên-giác thừa, những Bồ-tát thừa, những địa, những nhẫn, những hạnh, những nguyện, tất cả những công đức môn như vậy.</w:t>
      </w:r>
    </w:p>
    <w:p w14:paraId="62DD578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ở trong những lỗ lông ấy lại thấy chư Như Lai có đại chúng vây quanh. Cũng thấy chư Phật nầy: chỗ sanh, chủng tánh, thân </w:t>
      </w:r>
      <w:r w:rsidRPr="00F473FF">
        <w:rPr>
          <w:rFonts w:ascii="Palatino Linotype" w:hAnsi="Palatino Linotype"/>
          <w:b/>
          <w:bCs/>
          <w:sz w:val="36"/>
          <w:szCs w:val="36"/>
        </w:rPr>
        <w:lastRenderedPageBreak/>
        <w:t>hình, thọ mạng, quốc độ, kiếp số, danh hiệu, thuyết pháp lợi ích, chánh pháp ở đời mau hay lâu, nhẫn đến đạo tràng chúng hội đều thấy rõ cả.</w:t>
      </w:r>
    </w:p>
    <w:p w14:paraId="60743AA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ở nơi những lầu các trong phạm vi Trang Nghiêm Tạng nầy, mỗi lầu các đều cao rộng trang nghiêm tối thượng, trong đó đều thấy Đại thiên thế giới, trăm ức tứ thiên hạ, trăm ức Ðâu Suất Thiên. </w:t>
      </w:r>
    </w:p>
    <w:p w14:paraId="65FAD34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mỗi đều có Di Lặc Bồ-tát giáng thần đản sanh. Thích, Phạm và Thiên vương ẵm bồng cung kính. </w:t>
      </w:r>
    </w:p>
    <w:p w14:paraId="62878CD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tát sơ sanh kinh hành bảy bước, nhìn xem mười phương, tuyên bố độc tôn, làm đồng tử, ở cung điện, dạo chơi viên uyển, vì cầu Nhứt thiết trí mà xuất gia khổ hạnh, thị hiện thọ cháo sữa, đến </w:t>
      </w:r>
      <w:r w:rsidRPr="00F473FF">
        <w:rPr>
          <w:rFonts w:ascii="Palatino Linotype" w:hAnsi="Palatino Linotype"/>
          <w:b/>
          <w:bCs/>
          <w:sz w:val="36"/>
          <w:szCs w:val="36"/>
        </w:rPr>
        <w:lastRenderedPageBreak/>
        <w:t xml:space="preserve">ngồi đạo tràng hàng phục ma quân, thành Ðẳng Chánh Giác quán sát Bồ-đề thọ. </w:t>
      </w:r>
    </w:p>
    <w:p w14:paraId="0532728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Phạm vương thỉnh chuyển pháp luân. Lên cung trời mà thuyết pháp. Kiếp số thọ lượng, chúng hội trang nghiêm, nghiêm tịnh quốc độ, thực hành hạnh nguyện, phương tiện giáo hóa thành thục chúng sanh, phân chia xá lợi, trụ trì giáo pháp, những sự việc chẳng đồng như vậy thảy đều thấy rõ.</w:t>
      </w:r>
    </w:p>
    <w:p w14:paraId="7B60E39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lại thấy thân mình ở tại chỗ chư Phật Như Lai ấy, cũng dự trong chúng hội ấy, đều nhớ rõ tất cả Phật sự và thông đạt vô ngại.</w:t>
      </w:r>
    </w:p>
    <w:p w14:paraId="4F07C7F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ghe tất cả lưới, linh, nhạc khí trong tất cả lầu các ấy đều diễn xướng bất tư nghì pháp âm vi diệu: Hoặc nói Bồ-tát phát Bồ-đề tâm, hoặc nói tu hành các môn Ba-la-mật, hoặc nói các nguyện, </w:t>
      </w:r>
      <w:r w:rsidRPr="00F473FF">
        <w:rPr>
          <w:rFonts w:ascii="Palatino Linotype" w:hAnsi="Palatino Linotype"/>
          <w:b/>
          <w:bCs/>
          <w:sz w:val="36"/>
          <w:szCs w:val="36"/>
        </w:rPr>
        <w:lastRenderedPageBreak/>
        <w:t>các địa, hoặc nói cung kính cúng dường Như Lai, hoặc nói trang nghiêm Phật độ, hoặc nói chư Phật thuyết pháp sai biệt.</w:t>
      </w:r>
    </w:p>
    <w:p w14:paraId="788EF3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ại nghe xứ đó có Bồ-tát nghe pháp môn như vậy. Thiện tri thức ấy khuyên phát tâm Bồ-đề ở cõi ấy, kiếp ấy, chỗ đức Phật ấy, trong đại chúng ấy, phát tâm, khởi nguyện, gieo thiện căn quảng đại như vậy.</w:t>
      </w:r>
    </w:p>
    <w:p w14:paraId="1F21164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ải qua bao nhiêu kiếp tu Bồ-tát hạnh, bao nhiêu thời gian sẽ thành Chánh giác danh hiệu như vậy, thọ lượng như vậy, quốc độ trang nghiêm như vậy, mãn nguyện như vậy, giáo hóa chúng sanh như vậy, chúng Thanh-văn Bồ-tát như vậy. </w:t>
      </w:r>
    </w:p>
    <w:p w14:paraId="53605711" w14:textId="149FD71B"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au khi nhập Niết-bàn, chánh pháp ở đời bao </w:t>
      </w:r>
      <w:del w:id="93" w:author="Giang Do" w:date="2026-04-01T09:52:00Z" w16du:dateUtc="2026-04-01T16:52:00Z">
        <w:r w:rsidRPr="00F473FF" w:rsidDel="00B41149">
          <w:rPr>
            <w:rFonts w:ascii="Palatino Linotype" w:hAnsi="Palatino Linotype"/>
            <w:b/>
            <w:bCs/>
            <w:sz w:val="36"/>
            <w:szCs w:val="36"/>
          </w:rPr>
          <w:delText xml:space="preserve">nhiêu </w:delText>
        </w:r>
      </w:del>
      <w:ins w:id="94" w:author="Giang Do" w:date="2026-04-01T09:52:00Z" w16du:dateUtc="2026-04-01T16:52:00Z">
        <w:r w:rsidR="00B41149">
          <w:rPr>
            <w:rFonts w:ascii="Palatino Linotype" w:hAnsi="Palatino Linotype"/>
            <w:b/>
            <w:bCs/>
            <w:sz w:val="36"/>
            <w:szCs w:val="36"/>
            <w:lang w:val="en-US"/>
          </w:rPr>
          <w:t>lâu</w:t>
        </w:r>
        <w:r w:rsidR="00B41149" w:rsidRPr="00F473FF">
          <w:rPr>
            <w:rFonts w:ascii="Palatino Linotype" w:hAnsi="Palatino Linotype"/>
            <w:b/>
            <w:bCs/>
            <w:sz w:val="36"/>
            <w:szCs w:val="36"/>
          </w:rPr>
          <w:t xml:space="preserve"> </w:t>
        </w:r>
      </w:ins>
      <w:r w:rsidRPr="00F473FF">
        <w:rPr>
          <w:rFonts w:ascii="Palatino Linotype" w:hAnsi="Palatino Linotype"/>
          <w:b/>
          <w:bCs/>
          <w:sz w:val="36"/>
          <w:szCs w:val="36"/>
        </w:rPr>
        <w:t>năm lợi ích vô lượng chúng sanh.</w:t>
      </w:r>
    </w:p>
    <w:p w14:paraId="31F906A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ại nghe xứ ấy có Bồ-tát tu lục Ba-la-mật. </w:t>
      </w:r>
    </w:p>
    <w:p w14:paraId="39805E6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nghe xứ ấy có Bồ-tát vì cầu pháp mà rời bỏ ngôi vua, cung điện, vợ con quyến thuộc, tài sản, nhẫn đến xả thí tay, chân, đầu, mắt, thân thể. </w:t>
      </w:r>
    </w:p>
    <w:p w14:paraId="0CB352D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nghe xứ ấy có Bồ-tát thủ hộ chánh pháp làm đại Pháp sư rộng hành pháp thí, dựng pháp tràng, thổi pháp loa, đánh pháp cổ, mưa pháp vũ, xây Phật tháp miếu, làm hình tượng Phật, bố thí tất cả đồ an vui cho chúng sanh. </w:t>
      </w:r>
    </w:p>
    <w:p w14:paraId="567CDFE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nghe xứ ấy có đức Như Lai ở kiếp ấy thành Ðẳng Chánh Giác thuyết pháp độ sanh.</w:t>
      </w:r>
    </w:p>
    <w:p w14:paraId="0FA5D7A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nghe bất tư nghì vi diệu pháp âm như vậy, thân tâm hoan hỷ, nhu nhuyến liền được vô lượng môn tổng trì, vô lượng môn biện tài, các thiền, các nhẫn, các nguyện, các độ, các thông, các minh và các giải thoát các môn tam-muội.</w:t>
      </w:r>
    </w:p>
    <w:p w14:paraId="684E6FB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ại thấy những hình tượng trong các gương báu: những là chư Phật chúng hội đạo tràng, Bồ-tát chúng hội đạo tràng, Thanh-văn chúng hội đạo tràng, Duyên-giác chúng hội đạo tràng, những tịnh thế giới, những uế thế giới. </w:t>
      </w:r>
    </w:p>
    <w:p w14:paraId="241FAD3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những tịnh uế thế giới, những thế giới có Phật, những thế giới không Phật, những Tiểu thế giới, những Trung thế giới, những Đại thế giới, những nhơn đà la võng thế giới, những thế giới úp, những thế giới ngửa, những thế giới bình thản, những thế giới của địa ngục, ngạ quỷ, súc sanh ở, những thế giới đầy chúng nhơn Thiên.</w:t>
      </w:r>
    </w:p>
    <w:p w14:paraId="6E4527F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Ở trong những thế giới như vậy, thấy có vô số chúng đại Bồ-tát hoặc đi hoặc ngồi, làm nhiều sự nghiệp. </w:t>
      </w:r>
    </w:p>
    <w:p w14:paraId="6E1B1AC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ững là: hoặc khởi đại bi thương xót chúng sanh, hoặc soạn những bộ luận lợi ích chúng sanh, hoặc thọ, hoặc trì, hoặc biên, hoặc tụng, hoặc hỏi, hoặc đáp, ba thời sám hối hồi hướng phát nguyện.</w:t>
      </w:r>
    </w:p>
    <w:p w14:paraId="20DF1B7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lại thấy trong tất cả cột báu phóng lưới đại quang minh ma-ni vương, hoặc xanh, hoặc vàng, hoặc đỏ, hoặc trắng, hoặc màu pha lê, hoặc màu thủy tinh, hoặc màu đế thanh, hoặc màu hồng nghệ, hoặc màu vàng diêm phù đàn, hoặc làm thành màu tất cả quang minh.</w:t>
      </w:r>
    </w:p>
    <w:p w14:paraId="2A2C54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những bửu tượng và hình đồng nữ bằng vàng diêm phù đàn, hoặc tay cầm hoa vân, y vân, tràng phan, táng cái. </w:t>
      </w:r>
    </w:p>
    <w:p w14:paraId="01BC4B6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cầm những hương thoa, hương bột. </w:t>
      </w:r>
    </w:p>
    <w:p w14:paraId="2FA484D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cầm thượng diệu ma-ni bửu võng. </w:t>
      </w:r>
    </w:p>
    <w:p w14:paraId="55899D6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òng xích vàng. Hoặc mang anh lạc. </w:t>
      </w:r>
    </w:p>
    <w:p w14:paraId="1B67583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giơ cánh tay bưng đồ trang nghiêm. </w:t>
      </w:r>
    </w:p>
    <w:p w14:paraId="66B04F3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cúi đầu trút mão ma-ni khom mình chiêm ngưỡng, mắt chẳng tạm rời.</w:t>
      </w:r>
    </w:p>
    <w:p w14:paraId="14DB8F8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ại thấy chuỗi chơn châu thường xuất sanh nước thơm đủ tám công đức. Thấy chuỗi lưu ly phóng trăm ngàn quang minh đồng thời chiếu sáng. Những tràng phan bửu cái, bửu võng, tất cả đều trang nghiêm với những châu bửu.</w:t>
      </w:r>
    </w:p>
    <w:p w14:paraId="461EF24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bốn màu hoa sen, mỗi mỗi đều sanh vô lượng hoa: hoặc bằng cánh tay, hoặc bằng bánh xe. </w:t>
      </w:r>
    </w:p>
    <w:p w14:paraId="2C40A63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hoa thảy đều thị hiện nhiều thứ hình tượng để trang nghiêm như là: tượng nam, tượng nữ, tượng đồng nam, tượng đồng nữ, tượng Thích, Phạm, Hộ Thế, Thiên, Long, Dạ-xoa, Càn-</w:t>
      </w:r>
      <w:r w:rsidRPr="00F473FF">
        <w:rPr>
          <w:rFonts w:ascii="Palatino Linotype" w:hAnsi="Palatino Linotype"/>
          <w:b/>
          <w:bCs/>
          <w:sz w:val="36"/>
          <w:szCs w:val="36"/>
        </w:rPr>
        <w:lastRenderedPageBreak/>
        <w:t>thát-bà, A-tu-la, Ca-lâu-la, Khẩn-na-la, Ma-hầu-la-già, tượng Thanh-văn, Duyên-giác, Bồ-tát. Tất cả những sắc tượng trên đây đều khom mình, chắp tay kính lễ.</w:t>
      </w:r>
    </w:p>
    <w:p w14:paraId="4736715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thấy đức Như Lai ngồi kiết già, thân ba mươi hai tướng trang nghiêm. </w:t>
      </w:r>
    </w:p>
    <w:p w14:paraId="0EA5ED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ại thấy nơi đất tịnh lưu ly, trong khoảng mỗi bước hiện bất tư nghì những sắc tượng như là: sắc tượng thế giới, sắc tượng Bồ-tát, sắc tượng Như Lai, sắc tượng những lầu các trang nghiêm.</w:t>
      </w:r>
    </w:p>
    <w:p w14:paraId="0E8C366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ơi những nhánh lá bông trái của bửu thọ, đều thấy những sắc tượng bán thân như là: sắc tượng bán thân của Phật, của Bồ-tát, của Thiên, Long, Bát bộ. Sắc tượng bán thân của Hộ Thế Tứ Thiên vương, của Chuyển Luân Vương, của tiểu vương, vương tử, đại thần, quan trưởng và của tứ chúng. </w:t>
      </w:r>
    </w:p>
    <w:p w14:paraId="3410BC9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ững sắc tượng bán thân nầy hoặc cầm tràng hoa, hoặc cầm anh lạc, hoặc cầm những đồ trang nghiêm, hoặc khom mình chắp tay lễ kính, nhứt tâm chiêm ngưỡng mắt chẳng tạm rời. </w:t>
      </w:r>
    </w:p>
    <w:p w14:paraId="011F507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ca ngợi, hoặc nhập tam-muội nơi thân đều dùng tướng hảo trang nghiêm phóng những quang minh nhiều màu như là: quang minh màu chơn kim, màu bạch ngân, màu san hô, màu đâu sa la, màu đế thanh, màu Tỳ Lô Giá Na bửu, màu châu bửu, màu bông chiêm ba ca.</w:t>
      </w:r>
    </w:p>
    <w:p w14:paraId="295E786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trong tượng bán nguyệt phóng ra vô số quang minh của nhựt nguyệt tinh tú chiếu khắp mười phương. </w:t>
      </w:r>
    </w:p>
    <w:p w14:paraId="283E412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bốn phía vách trong mỗi bước đều dùng châu bửu để trang nghiêm. </w:t>
      </w:r>
    </w:p>
    <w:p w14:paraId="7756D89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ong mỗi châu bửu đều hiện hình Di Lặc Bồ-tát thuở kiếp xưa tu hành Bồ-tát đạo: hoặc bố thí đầu, mắt, tay, chân, môi, lưỡi, răng, nướu, tai, mũi, máu, thịt, da thứa, xương tủy, nhẫn đến móng, tóc. </w:t>
      </w:r>
    </w:p>
    <w:p w14:paraId="59C0D3E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bố thí vợ con, thành ấp, tụ lạc, quốc độ, ngôi vua. </w:t>
      </w:r>
    </w:p>
    <w:p w14:paraId="558DB3C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àm cho người ở lao ngục thì được ra khỏi, kẻ bị trói buộc thì được cởi mở, người bịnh tật thì được lành, người vào đường tà thì chỉ cho đường chánh.</w:t>
      </w:r>
    </w:p>
    <w:p w14:paraId="383602D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làm lái thuyền đưa qua biển lớn. </w:t>
      </w:r>
    </w:p>
    <w:p w14:paraId="0B17415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mã vương cứu hộ ác nạn. </w:t>
      </w:r>
    </w:p>
    <w:p w14:paraId="163203D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đại Tiên khéo giảng luận. </w:t>
      </w:r>
    </w:p>
    <w:p w14:paraId="17CA1E2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Luân vương khuyên tu thập thiện. </w:t>
      </w:r>
    </w:p>
    <w:p w14:paraId="3FF3B03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y vương khéo chữa các bịnh. Hoặc hiếu thuận cha mẹ. </w:t>
      </w:r>
    </w:p>
    <w:p w14:paraId="02BBCCA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ân cận thiện hữu. Hoặc làm Thanh-văn, Duyên-giác, Bồ-tát. </w:t>
      </w:r>
    </w:p>
    <w:p w14:paraId="79A5FB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Như Lai giáo hóa điều phục tất cả chúng sanh. </w:t>
      </w:r>
    </w:p>
    <w:p w14:paraId="6F9FF52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làm Pháp sư phụng hành Phật giáo, thọ trì, đọc tụng, tư duy đúng lý. Lập Phật tháp, tạo Phật tượng. </w:t>
      </w:r>
    </w:p>
    <w:p w14:paraId="668C09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mình cúng dường. </w:t>
      </w:r>
    </w:p>
    <w:p w14:paraId="25560A0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khuyên người cúng, thoa hương, rải hoa, cung kính lễ bái. Những sự như trên thực hành luôn không dứt.</w:t>
      </w:r>
    </w:p>
    <w:p w14:paraId="70CACEA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Di Lặc Bồ-tát ngồi tòa sư tử thuyết pháp khuyên chúng sanh an trụ thập thiện, nhứt tâm quy hướng Tam Bảo, thọ trì năm giới và tám giới, xuất gia nghe pháp, thọ trì đọc tụng, tu hành đúng pháp. </w:t>
      </w:r>
    </w:p>
    <w:p w14:paraId="2F6609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ẫn đến hoặc thấy những sắc tượng của Di Lặc Bồ-tát tu hành các môn Ba-la-mật trong trăm ngàn ức na-do-tha vô số kiếp.</w:t>
      </w:r>
    </w:p>
    <w:p w14:paraId="789594F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Di Lặc Bồ-tát từng kính thờ chư thiện tri thức đều dùng tất cả công đức trang nghiêm. </w:t>
      </w:r>
    </w:p>
    <w:p w14:paraId="1D7FAEB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ại thấy Di Lặc Bồ-tát tại chỗ của mỗi thiện tri thức thân cận cúng dường tuân hành lời dạy, nhẫn đến trụ bực Quán đảnh.</w:t>
      </w:r>
    </w:p>
    <w:p w14:paraId="465EF30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chư thiện tri thức ấy bảo Thiện Tài rằng:</w:t>
      </w:r>
    </w:p>
    <w:p w14:paraId="439D5A9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ành thay đồng tử! Ngươi nhìn xem những sự bất tư nghì của Di Lặc Bồ-tát chớ có nhàm mỏi.</w:t>
      </w:r>
    </w:p>
    <w:p w14:paraId="06A9E61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đó, vì được sức ghi nhớ chẳng quên, vì được mắt thanh tịnh thấy mười phương, vì được trí vô ngại khéo quán sát, vì được trí tự tại của Bồ-tát, vì được quảng đại giải của chư Bồ-tát đã nhập trí </w:t>
      </w:r>
      <w:r w:rsidRPr="00F473FF">
        <w:rPr>
          <w:rFonts w:ascii="Palatino Linotype" w:hAnsi="Palatino Linotype"/>
          <w:b/>
          <w:bCs/>
          <w:sz w:val="36"/>
          <w:szCs w:val="36"/>
        </w:rPr>
        <w:lastRenderedPageBreak/>
        <w:t>địa, nên Thiện Tài ở trong mỗi vật của tất cả lầu các đều thấy vô lượng cảnh giới bất tư nghì như vậy.</w:t>
      </w:r>
    </w:p>
    <w:p w14:paraId="3EEBFA6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người nằm mộng thấy những cảnh vật, khi thức dậy bèn biết là cảnh mộng, nhưng có thể nhớ rõ không quên mất. Cũng vậy, nhờ thần lực gia trì của Di Lặc Bồ-tát, vì biết những pháp trong tam giới như mộng, vì diệt được tâm tưởng hèn kém của chúng sanh, vì được tri giải rộng lớn vô ngại, vì an trụ cảnh giới thù thắng của Bồ-tát, vì nhập trí phương tiện bất tư nghì, nên Thiện Tài thấy được cảnh giới tự tại như vậy.</w:t>
      </w:r>
    </w:p>
    <w:p w14:paraId="7DF1642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người sắp mạng chung, thấy tướng thọ báo theo nghiệp của họ: Người gây ác nghiệp thì thấy tất cả cảnh giới khổ nơi địa ngục, ngạ quỷ, súc sanh. </w:t>
      </w:r>
    </w:p>
    <w:p w14:paraId="309B40B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thấy lính ngục tay cầm binh khí sân mắng trói bắt dẫn đi. Cũng nghe những tiếng kêu khóc than van. </w:t>
      </w:r>
    </w:p>
    <w:p w14:paraId="4F0EC11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thấy sông tro, vạc nước sôi, núi dao, cây gươm, rồi bị bức vào chịu khổ. Người làm lành thì thấy cung điện trời, vô lượng Thiên chúng, Thiên nữ, y phục trang nghiêm, cung điện viên lâm đều đẹp tốt. Dầu thân chưa chết, nhưng do nghiệp lực thấy những sự như vậy. </w:t>
      </w:r>
    </w:p>
    <w:p w14:paraId="0411641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do sức bất tư nghì của Bồ-tát nghiệp nên Thiện Tài được thấy tất cả cảnh giới trang nghiêm.</w:t>
      </w:r>
    </w:p>
    <w:p w14:paraId="2A38D78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ó người bị quỷ nhiếp trì thấy các sự việc tùy nơi người hỏi đều đáp được cả. </w:t>
      </w:r>
    </w:p>
    <w:p w14:paraId="61B18A2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do Bồ-tát trí huệ nhiếp trì nên Thiện Tài được thấy tất cả sự trang nghiêm, nếu có ai hỏi đều đáp được cả.</w:t>
      </w:r>
    </w:p>
    <w:p w14:paraId="730E86E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có người bị rồng nhiếp trì, tự cho mình là rồng, rồi vào Long cung, trong thời gian ngắn tự cho là đã trải qua nhiều ngày, nhiều tháng, nhiều năm. </w:t>
      </w:r>
    </w:p>
    <w:p w14:paraId="0F5B6D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vì trụ Bồ-tát trí huệ, vì Di Lặc Bồ-tát gia trì, nên trong một ít thời gian mà Thiện Tài cho là vô lượng kiếp.</w:t>
      </w:r>
    </w:p>
    <w:p w14:paraId="41873F7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Phạm Thiên cung tên là Trang Nghiêm Tạng, trong đó hiện tất cả sự vật trong Đại thiên thế giới chẳng tạp loạn nhau. </w:t>
      </w:r>
    </w:p>
    <w:p w14:paraId="7C9BD39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trong lầu các nầy, Thiện Tài thấy khắp tất cả cảnh giới trang nghiêm, nhiều thứ sai khác chẳng tạp loạn nhau.</w:t>
      </w:r>
    </w:p>
    <w:p w14:paraId="0111034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Tỳ-kheo nhập biến xứ định, khi đi đứng ngồi nằm, tùy theo định đã nhập, cảnh giới ấy hiện tiền. </w:t>
      </w:r>
    </w:p>
    <w:p w14:paraId="04B76FE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Thiện Tài nhập lầu các nầy, tất cả cảnh giới đều hiện rõ.</w:t>
      </w:r>
    </w:p>
    <w:p w14:paraId="0C4D5BE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có người ở không trung thấy thành Càn-thát-bà đủ sự trang nghiêm, đều thấy biết rõ không chướng ngại. </w:t>
      </w:r>
    </w:p>
    <w:p w14:paraId="0ECB372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cung điện của thần Dạ-xoa, cùng cung điện của người đồng ở một chỗ, mà chẳng tạp loạn nhau, đều tùy theo nghiệp nên chỗ thấy chẳng đồng. </w:t>
      </w:r>
    </w:p>
    <w:p w14:paraId="250F3D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nơi đại hải, tất cả sắc tượng của thế giới đều hiện trong đó. </w:t>
      </w:r>
    </w:p>
    <w:p w14:paraId="54B9DF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nhà ảo thuật, dùng ảo lực hiện những ảo sự. </w:t>
      </w:r>
    </w:p>
    <w:p w14:paraId="79C92F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ậy, do sức oai thần của Di Lặc Bồ-tát, do sức huyễn trí bất tư nghì, do có thể dùng huyễn trí biết các pháp, do được sức tự tại của Bồ-tát, nên Thiện Tài thấy tất cả cảnh giới tự tại trang nghiêm trong lầu các.</w:t>
      </w:r>
    </w:p>
    <w:p w14:paraId="3632F30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Di Lặc Bồ-tát nhiếp thần lực vào trong lầu các, đàn chỉ ra tiếng bảo Thiện Tài rằng:</w:t>
      </w:r>
    </w:p>
    <w:p w14:paraId="5BA2C257" w14:textId="315CA2F9"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iện nam tử </w:t>
      </w:r>
      <w:ins w:id="95" w:author="Giang Do" w:date="2026-04-01T10:06:00Z" w16du:dateUtc="2026-04-01T17:06:00Z">
        <w:r w:rsidR="00F32465">
          <w:rPr>
            <w:rFonts w:ascii="Palatino Linotype" w:hAnsi="Palatino Linotype"/>
            <w:b/>
            <w:bCs/>
            <w:sz w:val="36"/>
            <w:szCs w:val="36"/>
            <w:lang w:val="en-US"/>
          </w:rPr>
          <w:t>d</w:t>
        </w:r>
      </w:ins>
      <w:del w:id="96" w:author="Giang Do" w:date="2026-04-01T10:06:00Z" w16du:dateUtc="2026-04-01T17:06:00Z">
        <w:r w:rsidRPr="00F473FF" w:rsidDel="00F32465">
          <w:rPr>
            <w:rFonts w:ascii="Palatino Linotype" w:hAnsi="Palatino Linotype"/>
            <w:b/>
            <w:bCs/>
            <w:sz w:val="36"/>
            <w:szCs w:val="36"/>
          </w:rPr>
          <w:delText>v</w:delText>
        </w:r>
      </w:del>
      <w:r w:rsidRPr="00F473FF">
        <w:rPr>
          <w:rFonts w:ascii="Palatino Linotype" w:hAnsi="Palatino Linotype"/>
          <w:b/>
          <w:bCs/>
          <w:sz w:val="36"/>
          <w:szCs w:val="36"/>
        </w:rPr>
        <w:t>ậy</w:t>
      </w:r>
      <w:ins w:id="97" w:author="Giang Do" w:date="2026-04-01T10:06:00Z" w16du:dateUtc="2026-04-01T17:06:00Z">
        <w:r w:rsidR="00F32465" w:rsidRPr="00F32465">
          <w:rPr>
            <w:rFonts w:ascii="Palatino Linotype" w:hAnsi="Palatino Linotype"/>
            <w:b/>
            <w:bCs/>
            <w:sz w:val="36"/>
            <w:szCs w:val="36"/>
            <w:vertAlign w:val="superscript"/>
            <w:lang w:val="en-US"/>
            <w:rPrChange w:id="98" w:author="Giang Do" w:date="2026-04-01T10:07:00Z" w16du:dateUtc="2026-04-01T17:07:00Z">
              <w:rPr>
                <w:rFonts w:ascii="Palatino Linotype" w:hAnsi="Palatino Linotype"/>
                <w:b/>
                <w:bCs/>
                <w:sz w:val="36"/>
                <w:szCs w:val="36"/>
                <w:lang w:val="en-US"/>
              </w:rPr>
            </w:rPrChange>
          </w:rPr>
          <w:t>(</w:t>
        </w:r>
      </w:ins>
      <w:ins w:id="99" w:author="Giang Do" w:date="2026-04-01T10:07:00Z" w16du:dateUtc="2026-04-01T17:07:00Z">
        <w:r w:rsidR="00F32465" w:rsidRPr="00F32465">
          <w:rPr>
            <w:rFonts w:ascii="Palatino Linotype" w:hAnsi="Palatino Linotype"/>
            <w:b/>
            <w:bCs/>
            <w:sz w:val="36"/>
            <w:szCs w:val="36"/>
            <w:vertAlign w:val="superscript"/>
            <w:lang w:val="en-US"/>
            <w:rPrChange w:id="100" w:author="Giang Do" w:date="2026-04-01T10:07:00Z" w16du:dateUtc="2026-04-01T17:07:00Z">
              <w:rPr>
                <w:rFonts w:ascii="Palatino Linotype" w:hAnsi="Palatino Linotype"/>
                <w:b/>
                <w:bCs/>
                <w:sz w:val="36"/>
                <w:szCs w:val="36"/>
                <w:lang w:val="en-US"/>
              </w:rPr>
            </w:rPrChange>
          </w:rPr>
          <w:t xml:space="preserve">hãy </w:t>
        </w:r>
      </w:ins>
      <w:ins w:id="101" w:author="Giang Do" w:date="2026-04-01T10:06:00Z" w16du:dateUtc="2026-04-01T17:06:00Z">
        <w:r w:rsidR="00F32465" w:rsidRPr="00F32465">
          <w:rPr>
            <w:rFonts w:ascii="Palatino Linotype" w:hAnsi="Palatino Linotype"/>
            <w:b/>
            <w:bCs/>
            <w:sz w:val="36"/>
            <w:szCs w:val="36"/>
            <w:vertAlign w:val="superscript"/>
            <w:lang w:val="en-US"/>
            <w:rPrChange w:id="102" w:author="Giang Do" w:date="2026-04-01T10:07:00Z" w16du:dateUtc="2026-04-01T17:07:00Z">
              <w:rPr>
                <w:rFonts w:ascii="Palatino Linotype" w:hAnsi="Palatino Linotype"/>
                <w:b/>
                <w:bCs/>
                <w:sz w:val="36"/>
                <w:szCs w:val="36"/>
                <w:lang w:val="en-US"/>
              </w:rPr>
            </w:rPrChange>
          </w:rPr>
          <w:t>ra khỏi định)</w:t>
        </w:r>
        <w:r w:rsidR="00F32465">
          <w:rPr>
            <w:rFonts w:ascii="Palatino Linotype" w:hAnsi="Palatino Linotype"/>
            <w:b/>
            <w:bCs/>
            <w:sz w:val="36"/>
            <w:szCs w:val="36"/>
            <w:lang w:val="en-US"/>
          </w:rPr>
          <w:t>!</w:t>
        </w:r>
      </w:ins>
      <w:del w:id="103" w:author="Giang Do" w:date="2026-04-01T10:06:00Z" w16du:dateUtc="2026-04-01T17:06:00Z">
        <w:r w:rsidRPr="00F473FF" w:rsidDel="00F32465">
          <w:rPr>
            <w:rFonts w:ascii="Palatino Linotype" w:hAnsi="Palatino Linotype"/>
            <w:b/>
            <w:bCs/>
            <w:sz w:val="36"/>
            <w:szCs w:val="36"/>
          </w:rPr>
          <w:delText>,</w:delText>
        </w:r>
      </w:del>
      <w:r w:rsidRPr="00F473FF">
        <w:rPr>
          <w:rFonts w:ascii="Palatino Linotype" w:hAnsi="Palatino Linotype"/>
          <w:b/>
          <w:bCs/>
          <w:sz w:val="36"/>
          <w:szCs w:val="36"/>
        </w:rPr>
        <w:t xml:space="preserve"> Pháp tánh như vậy. Ðây là những tướng của trí biết các pháp của Bồ-tát làm nhơn duyên tụ tập mà hiện ra. </w:t>
      </w:r>
    </w:p>
    <w:p w14:paraId="0E06592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ự tánh như vậy, như huyễn, như mộng, như ảnh, như tượng, đều chẳng thành tựu.</w:t>
      </w:r>
    </w:p>
    <w:p w14:paraId="2497D77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he tiếng đàn chỉ, Thiện Tài liền từ tam-muội dậy. Di Lặc Bồ-tát nói:</w:t>
      </w:r>
    </w:p>
    <w:p w14:paraId="7031819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ở trong giải thoát tự tại bất tư nghì của Bồ-tát thọ những hỷ lạc tam-muội của Bồ-tát, có thể thấy cung điện trang nghiêm của Bồ-tát thần lực gia trì, của trợ đạo lưu xuất, của nguyện trí hiển hiện. </w:t>
      </w:r>
    </w:p>
    <w:p w14:paraId="364643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ươi thấy Bồ-tát hạnh, nghe Bồ-tát pháp, biết Bồ-tát đức, rõ Như Lai nguyện.</w:t>
      </w:r>
    </w:p>
    <w:p w14:paraId="408F82D0" w14:textId="77777777" w:rsidR="0001361F" w:rsidRPr="00F473FF" w:rsidRDefault="0001361F" w:rsidP="0001361F">
      <w:pPr>
        <w:spacing w:after="0" w:line="288" w:lineRule="auto"/>
        <w:rPr>
          <w:rFonts w:ascii="Palatino Linotype" w:hAnsi="Palatino Linotype"/>
          <w:b/>
          <w:bCs/>
          <w:sz w:val="36"/>
          <w:szCs w:val="36"/>
        </w:rPr>
      </w:pPr>
    </w:p>
    <w:p w14:paraId="5C9A29B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2140697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ạch đại Thánh! Ðây là sức oai thần gia hộ ghi nhớ của thiện tri thức. Bạch đại Thánh! Môn giải thoát nầy tên là gì?</w:t>
      </w:r>
    </w:p>
    <w:p w14:paraId="3F1AD55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nói:</w:t>
      </w:r>
    </w:p>
    <w:p w14:paraId="0377660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Môn giải thoát nầy tên là Tạng trí trang nghiêm nhập tất cả cảnh giới ba đời chẳng quên mất. </w:t>
      </w:r>
    </w:p>
    <w:p w14:paraId="1691612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rong môn giải thoát nầy có bất khả thuyết bất khả thuyết môn giải thoát, là chỗ chứng đắc của Bồ-tát Nhứt sanh bổ xứ.</w:t>
      </w:r>
    </w:p>
    <w:p w14:paraId="6248C36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hỏi: “Sự trang nghiêm nầy đi về đâu?”</w:t>
      </w:r>
    </w:p>
    <w:p w14:paraId="1C7CFCA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nói: “Ði về nơi chỗ đến”.</w:t>
      </w:r>
    </w:p>
    <w:p w14:paraId="01F5F31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hỏi: “Từ chỗ nào đến?”</w:t>
      </w:r>
    </w:p>
    <w:p w14:paraId="537B20A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Di Lặc Bồ-tát nói:</w:t>
      </w:r>
    </w:p>
    <w:p w14:paraId="359F9C9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ừ trong trí huệ thần lực của Bồ-tát mà đến, nương thần lực của Bồ-tát mà an trụ, không có chỗ đi, cũng không có chỗ trụ, chẳng phải tích tập, chẳng phải thường hằng, xa rời tất cả.</w:t>
      </w:r>
    </w:p>
    <w:p w14:paraId="4746AD5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hư Long vương làm mưa, chẳng từ thân ra, chẳng từ tâm ra, chẳng có tích tập, mà chẳng phải là chẳng thấy. Chỉ do sức tâm niệm của Long vương mà mưa tuôn khắp thiên hạ. Cảnh giới như vậy chẳng thể nghĩ bàn.</w:t>
      </w:r>
    </w:p>
    <w:p w14:paraId="7D739DD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Cũng vậy, những sự trang nghiêm trong lầu các nầy chẳng ở trong cũng chẳng ở ngoài, mà chẳng phải là không thấy. Chỉ do thần lực của Bồ-tát và sức thiện căn của ngươi, mà ngươi được thấy như vậy.</w:t>
      </w:r>
    </w:p>
    <w:p w14:paraId="5F6C821D" w14:textId="51D65ECA"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Như nhà ảo thuật làm những ảo sự không từ đâu lại, không đi đến đâu.  Dầu không lại không đi, nhưng do ảo lực mà thấy rõ ràng.  Cũng vậy, sự trang nghiêm nầy không từ đâu lại, cũng không chỗ đi.  Dầu không lại không đi, nhưng do quen tập sức huyễn trí bất tư nghì và do sức đại nguyện thuở xưa mà hiển hiện như vậy.</w:t>
      </w:r>
    </w:p>
    <w:p w14:paraId="6091276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 “Ðại Thánh từ xứ nào đến đây?”</w:t>
      </w:r>
    </w:p>
    <w:p w14:paraId="3BA128B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nói:</w:t>
      </w:r>
    </w:p>
    <w:p w14:paraId="30A45C0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Chư Bồ-tát không đến không đi, như vậy mà đến. Không đi không ở, như vậy mà đến. Không chỗ, không chấp, không mất, không sanh, chẳng ở, chẳng dời, chẳng động, chẳng khởi, không luyến, không nhiễm, không nghiệp, không báo, </w:t>
      </w:r>
      <w:r w:rsidRPr="00F473FF">
        <w:rPr>
          <w:rFonts w:ascii="Palatino Linotype" w:hAnsi="Palatino Linotype"/>
          <w:b/>
          <w:bCs/>
          <w:sz w:val="36"/>
          <w:szCs w:val="36"/>
        </w:rPr>
        <w:lastRenderedPageBreak/>
        <w:t>chẳng khởi, chẳng diệt, chẳng đoạn, chẳng thường, như vậy mà đến.</w:t>
      </w:r>
    </w:p>
    <w:p w14:paraId="2C6A9CE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Bồ-tát từ chỗ đại bi mà đến, vì muốn điều phục các chúng sanh. </w:t>
      </w:r>
    </w:p>
    <w:p w14:paraId="1112448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đại từ mà đến, vì muốn cứu hộ các chúng sanh. </w:t>
      </w:r>
    </w:p>
    <w:p w14:paraId="04DAC2A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tịnh giới mà đến, vì tùy sở thích mà thọ sanh. </w:t>
      </w:r>
    </w:p>
    <w:p w14:paraId="57699C6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đại nguyện mà đến, vì nguyện lực thuở xưa gia trì. </w:t>
      </w:r>
    </w:p>
    <w:p w14:paraId="09A2670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thần thông mà đến, vì nơi tất cả xứ, tùy thích mà hiện. </w:t>
      </w:r>
    </w:p>
    <w:p w14:paraId="3656325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không lay động mà đến, vì hằng chẳng bỏ rời tất cả Phật. </w:t>
      </w:r>
    </w:p>
    <w:p w14:paraId="23D5BDB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không thủ xả mà đến, vì chẳng bắt buộc thân tâm phải qua lại. </w:t>
      </w:r>
    </w:p>
    <w:p w14:paraId="59DC29B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chỗ phương tiện trí huệ mà đến, vì tùy thuận tất cả chúng sanh. </w:t>
      </w:r>
    </w:p>
    <w:p w14:paraId="6E3829B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ừ chỗ thị hiện biến hóa mà đến, vì dường như ảnh tượng mà hóa hiện. </w:t>
      </w:r>
    </w:p>
    <w:p w14:paraId="7BA5371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ng nầy thiện nam tử! Ngươi hỏi ta từ chỗ nào mà đến?</w:t>
      </w:r>
    </w:p>
    <w:p w14:paraId="0C3F062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từ sanh quán, nước Ma La Ðề mà đến nơi đây. </w:t>
      </w:r>
    </w:p>
    <w:p w14:paraId="68DC0B2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ước ấy có tụ lạc tên là Phòng Xá. </w:t>
      </w:r>
    </w:p>
    <w:p w14:paraId="5CA533E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ụ lạc có trưởng giả tử tên là Cù Ba La, ta vì hóa độ người ấy vào Phật pháp mà ở nơi đó. </w:t>
      </w:r>
    </w:p>
    <w:p w14:paraId="48C5297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vì tất cả nhơn dân đáng được hóa độ nên sanh nơi đó để thuyết pháp. </w:t>
      </w:r>
    </w:p>
    <w:p w14:paraId="4ED4A06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ại cũng vì cha mẹ quyến thuộc nói pháp Đại thừa cho được xu nhập nên ở nơi đó, rồi từ đó đến đây.</w:t>
      </w:r>
    </w:p>
    <w:p w14:paraId="4E1B92DF" w14:textId="77777777" w:rsidR="0001361F" w:rsidRPr="00F473FF" w:rsidRDefault="0001361F" w:rsidP="0001361F">
      <w:pPr>
        <w:spacing w:after="0" w:line="288" w:lineRule="auto"/>
        <w:rPr>
          <w:rFonts w:ascii="Palatino Linotype" w:hAnsi="Palatino Linotype"/>
          <w:b/>
          <w:bCs/>
          <w:sz w:val="36"/>
          <w:szCs w:val="36"/>
        </w:rPr>
      </w:pPr>
    </w:p>
    <w:p w14:paraId="12DE58F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iện Tài thưa:</w:t>
      </w:r>
    </w:p>
    <w:p w14:paraId="7707E168"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Bạch đại Thánh! Những gì là sanh xứ của Bồ-tát?</w:t>
      </w:r>
    </w:p>
    <w:p w14:paraId="045F3F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Di Lặc Bồ-tát nói:</w:t>
      </w:r>
    </w:p>
    <w:p w14:paraId="550B613B"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Nầy thiện nam tử! Bồ-tát có mười thứ sanh xứ: </w:t>
      </w:r>
    </w:p>
    <w:p w14:paraId="309DF77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ồ-đề tâm là sanh xứ của Bồ-tát, vì là nhà sanh ra Bồ-tát. </w:t>
      </w:r>
    </w:p>
    <w:p w14:paraId="372C553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âm tâm là sanh xứ của Bồ-tát, vì là nhà sanh thiện tri thức. </w:t>
      </w:r>
    </w:p>
    <w:p w14:paraId="3ACD306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ư địa là sanh xứ của Bồ-tát, vì là nhà sanh các môn Ba-la-mật. </w:t>
      </w:r>
    </w:p>
    <w:p w14:paraId="6CC61BE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ại nguyện là sanh xứ của Bồ-tát, vì là nhà sanh diệu hạnh. </w:t>
      </w:r>
    </w:p>
    <w:p w14:paraId="07297A3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ại bi là sanh xứ của Bồ-tát, vì là nhà sanh tứ nhiếp pháp. </w:t>
      </w:r>
    </w:p>
    <w:p w14:paraId="5D43197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Quán sát đúng lý là sanh xứ của Bồ-tát, vì là nhà sanh Bát-nhã Ba-la-mật. </w:t>
      </w:r>
    </w:p>
    <w:p w14:paraId="72343FD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ại thừa là sanh xứ của Bồ-tát, vì là nhà sanh thiện xảo phương tiện. </w:t>
      </w:r>
    </w:p>
    <w:p w14:paraId="59813C7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Giáo hóa chúng sanh là sanh xứ của Bồ-tát, vì là nhà sanh chư Phật. </w:t>
      </w:r>
    </w:p>
    <w:p w14:paraId="4DF9B81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huệ phương tiện là sanh xứ của Bồ-tát, vì là nhà sanh vô sanh pháp nhẫn. </w:t>
      </w:r>
    </w:p>
    <w:p w14:paraId="001709F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u hành tất cả pháp là sanh xứ của Bồ-tát, vì là nhà sanh tam thế tất cả Như Lai.</w:t>
      </w:r>
    </w:p>
    <w:p w14:paraId="0EE52B0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Ðại Bồ-tát dùng Bát-nhã Ba-la-mật làm mẹ, phương tiện thiện xảo làm cha, thí Ba-la-mật làm nhũ mẫu, giới Ba-la-mật làm dưỡng mẫu, nhẫn Ba-la-mật làm đồ trang nghiêm, tinh tấn Ba-la-mật làm ông già dưỡng dục, thiền Ba-la-mật làm người rửa giặt. </w:t>
      </w:r>
    </w:p>
    <w:p w14:paraId="08AFB80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ri thức làm thầy dạy, tất cả phần Bồ-đề làm bạn, tất cả pháp lành làm quyến thuộc, tất cả Bồ-tát làm huynh đệ, Bồ-đề tâm </w:t>
      </w:r>
      <w:r w:rsidRPr="00F473FF">
        <w:rPr>
          <w:rFonts w:ascii="Palatino Linotype" w:hAnsi="Palatino Linotype"/>
          <w:b/>
          <w:bCs/>
          <w:sz w:val="36"/>
          <w:szCs w:val="36"/>
        </w:rPr>
        <w:lastRenderedPageBreak/>
        <w:t>làm nhà, tu hành đúng lý làm gia pháp, chư địa làm gia xứ, chư nhẫn làm gia tộc, đại nguyện làm gia giáo, đầy đủ các hạnh làm thuận gia pháp, khuyên phát Đại thừa làm nối gia nghiệp, pháp thủy rưới đầu Nhứt sanh bổ xứ Bồ-tát làm thái tử, thành tựu Bồ-đề là hay tịnh gia tộc.</w:t>
      </w:r>
    </w:p>
    <w:p w14:paraId="5832E26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Bồ-tát siêu phàm phu địa, nhập Bồ-tát vị, sanh nhà Như Lai, trụ chủng tánh Phật như vậy, có thể tu các hạnh chẳng dứt Tam Bảo, khéo giữ được chủng tộc Bồ-tát, tịnh Bồ-tát chủng, chỗ sanh tôn thắng, không lỗi ác, tất cả thế gian, Thiên, nhơn, ma, Phạm, Sa-môn, Bà-la-môn cung kính ngợi khen.</w:t>
      </w:r>
    </w:p>
    <w:p w14:paraId="3324BAF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Ðại Bồ-tát sanh nhà tôn thắng như vậy rồi. </w:t>
      </w:r>
    </w:p>
    <w:p w14:paraId="23248D4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tất cả pháp như ảnh tượng nên đối với thế gian không ghét chê. </w:t>
      </w:r>
    </w:p>
    <w:p w14:paraId="4C4D0C4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ì biết tất cả pháp như biến hóa nên không nhiễm trước các cõi hữu lậu. </w:t>
      </w:r>
    </w:p>
    <w:p w14:paraId="42DCC2B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tất cả pháp không có ngã nên giáo hóa chúng sanh lòng không nhàm mỏi. </w:t>
      </w:r>
    </w:p>
    <w:p w14:paraId="2A26551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dùng đại từ bi làm thể tánh nên nhiếp thọ chúng sanh chẳng biết lao khổ. </w:t>
      </w:r>
    </w:p>
    <w:p w14:paraId="1B9B748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liễu đạt sanh tử dường như mộng nên trải qua tất cả kiếp mà không e sợ. </w:t>
      </w:r>
    </w:p>
    <w:p w14:paraId="35D22DB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rõ các uẩn đều như huyễn nên thị hiện thọ sanh mà không nhàm mỏi. </w:t>
      </w:r>
    </w:p>
    <w:p w14:paraId="5B30BB0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các giới, xứ đồng pháp giới nên nơi các cảnh giới không bị hoại diệt. </w:t>
      </w:r>
    </w:p>
    <w:p w14:paraId="77846E9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ì biết tất cả tưởng như dương diệm nên vào trong các loài mà chẳng sanh điên đảo mê hoặc. </w:t>
      </w:r>
    </w:p>
    <w:p w14:paraId="2E9439C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đạt tất cả pháp đều như huyễn nên vào cảnh giới ma chẳng sanh nhiễm trước. </w:t>
      </w:r>
    </w:p>
    <w:p w14:paraId="077A534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biết pháp thân nên tất cả phiền não chẳng khi dối được. </w:t>
      </w:r>
    </w:p>
    <w:p w14:paraId="7ADA850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ì được tự tại nên nơi tất cả loài đều thông đạt vô ngại.</w:t>
      </w:r>
    </w:p>
    <w:p w14:paraId="2C2EC93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ân ta sanh khắp tất cả pháp giới, đồng sắc tướng sai biệt với tất cả chúng sanh, đồng ngôn âm sai khác với tất cả chúng sanh, đồng những danh hiệu với tất cả chúng sanh. </w:t>
      </w:r>
    </w:p>
    <w:p w14:paraId="19E940A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ồng những cử chỉ sở thích của tất cả chúng sanh để tùy thuận thế gian giáo hóa điều phục, thị hiện thọ sanh đồng với tất cả chúng sanh thanh tịnh, những sự nghiệp làm ra đồng với tất cả phàm phu chúng sanh. </w:t>
      </w:r>
    </w:p>
    <w:p w14:paraId="246331E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Ðồng với tâm tưởng của tất cả chúng sanh, đồng thệ nguyện với tất cả Bồ-tát mà hiện thân mình đầy khắp pháp giới.</w:t>
      </w:r>
    </w:p>
    <w:p w14:paraId="0C7EF4F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vì hóa độ những người thuở xưa cùng ta đồng tu công hạnh mà nay thối thất tâm Bồ-đề. </w:t>
      </w:r>
    </w:p>
    <w:p w14:paraId="7D8967F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vì giáo hóa cha mẹ thân thuộc. </w:t>
      </w:r>
    </w:p>
    <w:p w14:paraId="1B66A20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ũng vì giáo hóa các Bà-la-môn, khiến họ bỏ tánh kiêu mạn để được sanh trong chủng tánh Như Lai, nên ta sanh tại nhà Bà-la-môn nơi tụ lạc Phòng Xá, trong nước Ma La Ðề ở Diêm Phù Ðề nầy.</w:t>
      </w:r>
    </w:p>
    <w:p w14:paraId="4B63005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Ta ở trong đại lâu các nầy, tùy tâm sở thích của các chúng sanh dùng nhiều phương tiện để giáo hóa điều phục.</w:t>
      </w:r>
    </w:p>
    <w:p w14:paraId="301212D5" w14:textId="77777777" w:rsidR="0001361F" w:rsidRPr="00F473FF" w:rsidRDefault="0001361F" w:rsidP="0001361F">
      <w:pPr>
        <w:spacing w:after="0" w:line="288" w:lineRule="auto"/>
        <w:rPr>
          <w:rFonts w:ascii="Palatino Linotype" w:hAnsi="Palatino Linotype"/>
          <w:b/>
          <w:bCs/>
          <w:sz w:val="36"/>
          <w:szCs w:val="36"/>
        </w:rPr>
      </w:pPr>
    </w:p>
    <w:p w14:paraId="406932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Ta vì tùy thuận tâm chúng sanh, </w:t>
      </w:r>
    </w:p>
    <w:p w14:paraId="1EC11AAE"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a vì thành thục chư Thiên đồng hành nơi cung Ðâu Suất, </w:t>
      </w:r>
    </w:p>
    <w:p w14:paraId="712941D3"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a vì thị hiện Bồ-tát phước trí biến hóa trang nghiêm siêu quá tất cả Dục giới cho họ bỏ rời những dục lạc, </w:t>
      </w:r>
    </w:p>
    <w:p w14:paraId="56CF39D5"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cho họ biết hữu vi đều vô thường, </w:t>
      </w:r>
    </w:p>
    <w:p w14:paraId="66EA75B8"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cho họ biết chư Thiên hễ thạnh tất có suy, </w:t>
      </w:r>
    </w:p>
    <w:p w14:paraId="4BB30FC6"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thị hiện lúc sắp giáng sanh dùng đại trí pháp môn cùng chư Bồ-tát Nhứt sanh bổ xứ cùng nhau đàm luận, </w:t>
      </w:r>
    </w:p>
    <w:p w14:paraId="2F710967"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Vì muốn nhiếp hóa những người đồng hành, </w:t>
      </w:r>
    </w:p>
    <w:p w14:paraId="1E829288"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Vì muốn giáo hóa những kẻ mà đức Thích Ca Như Lai để sót lại cho họ đều được khai ngộ như hoa sen nở, nên khi mạng chung, ta sẽ sanh lên trời Ðâu Suất.</w:t>
      </w:r>
    </w:p>
    <w:p w14:paraId="123C24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Lúc ta viên mãn bổn nguyện thành Nhứt thiết trí, chứng Vô thượng Bồ-đề, thì ngươi và Văn Thù Sư Lợi đều được thấy ta.</w:t>
      </w:r>
    </w:p>
    <w:p w14:paraId="28488C7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gươi nên qua đến chỗ Văn Thù Sư Lợi thiện tri thức mà hỏi rằng: </w:t>
      </w:r>
    </w:p>
    <w:p w14:paraId="02416E73"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Bồ-tát thế nào học Bồ-tát hạnh, </w:t>
      </w:r>
    </w:p>
    <w:p w14:paraId="2336F49E"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nhập Phổ Hiền hạnh môn, </w:t>
      </w:r>
    </w:p>
    <w:p w14:paraId="0E5305C7"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thành tựu, thế nào quảng đại, </w:t>
      </w:r>
    </w:p>
    <w:p w14:paraId="22116C80"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tùy thuận, thế nào thanh tịnh, </w:t>
      </w:r>
    </w:p>
    <w:p w14:paraId="117C2FBD"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hế nào viên mãn? </w:t>
      </w:r>
    </w:p>
    <w:p w14:paraId="644012D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ăn Thù Sư Lợi sẽ vì ngươi mà phân biệt diễn nói. </w:t>
      </w:r>
    </w:p>
    <w:p w14:paraId="091FB04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1FB9618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ì những đại nguyện của Văn Thù Sư Lợi, chẳng phải vô lượng trăm ngàn ức na-do-tha Bồ-tát khác có được.</w:t>
      </w:r>
    </w:p>
    <w:p w14:paraId="25DFC04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ăn Thù Sư Lợi có hạnh quảng đại, nguyện vô biên, xuất sanh tất cả Bồ-tát công đức không thôi dứt. </w:t>
      </w:r>
    </w:p>
    <w:p w14:paraId="13DF3E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ăn Thù Sư Lợi thường làm mẹ của vô lượng trăm ngàn ức na-do-tha chư Phật. </w:t>
      </w:r>
    </w:p>
    <w:p w14:paraId="7664FA4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ường làm thầy của vô lượng trăm ngàn ức na-do-tha Bồ-tát. Giáo hóa thành tựu vô lượng chúng sanh. Tiếng đồn vang khắp mười phương thế giới. </w:t>
      </w:r>
    </w:p>
    <w:p w14:paraId="1AE1DFB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ường làm thuyết pháp sư trong tất cả chúng hội của chư Phật. Ðược tất cả Như Lai khen ngợi, trụ nơi trí thậm thâm, có thể thấy tất cả pháp như thiệt, thông đạt tất cả cảnh giới giải thoát, rốt ráo những hạnh của Phổ Hiền.</w:t>
      </w:r>
    </w:p>
    <w:p w14:paraId="664F4CC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Văn Thù Sư Lợi là thiện tri thức của ngươi, làm cho ngươi được sanh nhà Như Lai. </w:t>
      </w:r>
    </w:p>
    <w:p w14:paraId="0B42944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ưởng dưỡng tất cả thiện căn, phát khởi tất cả pháp trợ đạo, gặp thiện tri thức chơn thiệt khiến người tu tất cả công đức, nhập tất cả nguyện võng, trụ tất cả đại nguyện. </w:t>
      </w:r>
    </w:p>
    <w:p w14:paraId="143FB4B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ngươi mà nói tất cả pháp bí mật của Bồ-tát, hiện tất cả hạnh bất tư nghì của Bồ-tát, thuở xưa cùng ngươi đồng sanh đồng hành. </w:t>
      </w:r>
    </w:p>
    <w:p w14:paraId="6B04EEE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thế nên ngươi phải đến chỗ Văn Thù Sư Lợi, chớ có nhàm mỏi. Văn Thù Sư Lợi sẽ vì ngươi mà nói tất cả công đức. </w:t>
      </w:r>
    </w:p>
    <w:p w14:paraId="374D072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ại sao vậy?</w:t>
      </w:r>
    </w:p>
    <w:p w14:paraId="21174B4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trước kia ngươi thấy thiện tri thức, nghe Bồ-tát hạnh, nhập môn giải thoát đầy đủ đại nguyện, đều do thần lực của Văn Thù Sư Lợi. </w:t>
      </w:r>
    </w:p>
    <w:p w14:paraId="15B0289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Văn Thù Sư Lợi đều được rốt ráo tất cả xứ.</w:t>
      </w:r>
    </w:p>
    <w:p w14:paraId="22128A2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úc đó, Thiện Tài đồng tử đảnh lễ chân Di Lặc Bồ-tát, hữu nhiễu vô lượng vòng, ân cần chiêm ngưỡng từ tạ mà đi.</w:t>
      </w:r>
    </w:p>
    <w:p w14:paraId="3C4B4E8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Y lời dạy của Di Lặc Bồ-tát, Thiện Tài đi qua hơn một trăm mười thành đến nước Phổ Môn, thành Tô Ma Na, ở nơi cửa thành suy tìm Văn Thù Sư Lợi, trông được gặp gỡ kính thờ.</w:t>
      </w:r>
    </w:p>
    <w:p w14:paraId="300FEEF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Văn Thù Sư Lợi Bồ-tát từ xa đưa tay hữu qua khỏi một trăm mười do tuần áp trên đầu Thiện Tài mà nói rằng:</w:t>
      </w:r>
    </w:p>
    <w:p w14:paraId="6E4EC7A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ành thay! Lành thay! </w:t>
      </w:r>
    </w:p>
    <w:p w14:paraId="5F4F2B2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ếu rời tín căn thì tâm yếu kém, lo sợ ăn năn công hạnh chẳng tròn đủ, thối thất tinh cần, nơi một thiện căn sanh lòng trụ trước, với chút ít công đức đã cho là đủ. </w:t>
      </w:r>
    </w:p>
    <w:p w14:paraId="7B37B2B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Chẳng thể phát khởi hạnh nguyện, chẳng được thiện tri thức nhiếp thọ, chẳng được Như Lai ức niệm. </w:t>
      </w:r>
    </w:p>
    <w:p w14:paraId="22CFE2C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hẳng biết được pháp tánh như vậy, lý thú như vậy, pháp môn như vậy, công hạnh như vậy, cảnh giới như vậy, đều không thể biết khắp, biết nhiều, tột nguồn đáy, hiểu rõ, xu nhập giải thoát, phân biệt, chứng biết, chứng đắc, tất cả điều trên đây đều không thể được.</w:t>
      </w:r>
    </w:p>
    <w:p w14:paraId="1C3B030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ăn Thù Sư Lợi Bồ-tát tuyên nói pháp ấy cho Thiện Tài được lợi ích hoan hỷ thành tựu vô số pháp môn, đầy đủ vô lượng đại trí quang minh, khiến được Bồ-tát vô biên tế Đà-la-ni, vô biên tế nguyện, vô biên tế tam-muội, vô biên tế thần thông, vô biên tế trí, khiến vào đạo tràng Phổ Hiền hạnh. </w:t>
      </w:r>
    </w:p>
    <w:p w14:paraId="1EEFA8C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để Thiện Tài ở tại chỗ cũ, Văn Thù Sư Lợi Bồ-tát nhiếp thần lực chẳng hiện.</w:t>
      </w:r>
    </w:p>
    <w:p w14:paraId="6B2B1C4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tư duy quán sát nhứt tâm nguyện thấy Văn Thù Sư Lợi Bồ-tát và muốn thấy đại thiên thế giới vi trần số thiện tri thức để gần gũi cung kính phụng thờ, tuân hành giáo pháp không chống trái, tăng trưởng xu cầu tất cả trí huệ, làm rộng biển đại bi, thêm mây đại từ. </w:t>
      </w:r>
    </w:p>
    <w:p w14:paraId="6FE8DA4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Quán sát khắp mọi loài sanh lòng hoan hỷ, an trụ pháp môn tịch tịnh của Bồ-tát, duyên khắp tất cả cảnh giới quảng đại, học tất cả công đức quảng đại của Phật, nhập tất cả tri kiến quyết định của Phật, thêm pháp trợ đạo cho Nhứt thiết trí. </w:t>
      </w:r>
    </w:p>
    <w:p w14:paraId="530A099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éo tu thâm tâm của tất cả Bồ-tát, biết tam thế Phật thứ đệ xuất thế, vào biển nhứt thiết pháp, chuyển xe nhứt thiết pháp, sanh </w:t>
      </w:r>
      <w:r w:rsidRPr="00F473FF">
        <w:rPr>
          <w:rFonts w:ascii="Palatino Linotype" w:hAnsi="Palatino Linotype"/>
          <w:b/>
          <w:bCs/>
          <w:sz w:val="36"/>
          <w:szCs w:val="36"/>
        </w:rPr>
        <w:lastRenderedPageBreak/>
        <w:t>trong tất cả thế gian, nhập nơi tất cả Bồ-tát nguyện hải, trụ tất cả kiếp tu Bồ-tát hạnh, chiếu rõ tất cả cảnh giới Như Lai, trưởng dưỡng chư căn của tất cả Bồ-tát.</w:t>
      </w:r>
    </w:p>
    <w:p w14:paraId="431ECA2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Được quang minh thanh tịnh của Nhứt thiết trí chiếu khắp mười phương, trừ hết tối tăm chướng ngại, biết khắp pháp giới, hiện thân mình khắp tất cả cõi, tất cả loài, dẹp tất cả chướng, vào khắp vô ngại, trụ nơi bực pháp giới bình đẳng, quán sát cảnh giới giải thoát của Phổ Hiền.</w:t>
      </w:r>
    </w:p>
    <w:p w14:paraId="0F3F4F3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Được nghe danh tự hạnh nguyện của Phổ Hiền đại Bồ-tát, cũng nghe trợ đạo, chánh đạo, bực chư địa, phương tiện địa, nhập địa, thắng tấn địa, trụ địa, tu tập địa, cảnh giới địa, oai lực địa, đồng trụ khát ngưỡng.</w:t>
      </w:r>
    </w:p>
    <w:p w14:paraId="0ACF625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iện Tài muốn thấy Phổ Hiền Bồ-tát, liền ở trước tòa sư tử của Tỳ Lô Giá Na Như Lai nơi Kim Cang Tạng Bồ-đề tràng, trên tòa bửu liên hoa tạng, </w:t>
      </w:r>
    </w:p>
    <w:p w14:paraId="50FBE677"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Phát tâm rộng lớn như hư không giới, </w:t>
      </w:r>
    </w:p>
    <w:p w14:paraId="6AC534AD"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Khởi tâm vô ngại, bỏ tất cả cõi, rời tất cả chấp, </w:t>
      </w:r>
    </w:p>
    <w:p w14:paraId="2A82BBB2"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vô ngại đi trong tất cả pháp vô ngại, </w:t>
      </w:r>
    </w:p>
    <w:p w14:paraId="74677666"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vô ngại vào khắp tất cả thập phương, </w:t>
      </w:r>
    </w:p>
    <w:p w14:paraId="403625FC"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thanh tịnh vào cảnh giới của Nhứt thiết trí, </w:t>
      </w:r>
    </w:p>
    <w:p w14:paraId="785C02FE"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minh liễu quán sát đạo tràng trang nghiêm, </w:t>
      </w:r>
    </w:p>
    <w:p w14:paraId="7CEBD14A"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quảng đại nhập tất cả Phật pháp hải, </w:t>
      </w:r>
    </w:p>
    <w:p w14:paraId="7DC9105F"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châu biến hóa độ tất cả chúng sanh giới, </w:t>
      </w:r>
    </w:p>
    <w:p w14:paraId="2585FC88"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vô lượng tịnh tất cả Phật độ, </w:t>
      </w:r>
    </w:p>
    <w:p w14:paraId="2035B62A"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t xml:space="preserve">Tâm vô tận trụ tất cả kiếp, </w:t>
      </w:r>
    </w:p>
    <w:p w14:paraId="479A2B0B" w14:textId="77777777" w:rsidR="0001361F" w:rsidRPr="00F473FF" w:rsidRDefault="0001361F" w:rsidP="0001361F">
      <w:pPr>
        <w:spacing w:after="0" w:line="288" w:lineRule="auto"/>
        <w:ind w:left="360"/>
        <w:rPr>
          <w:rFonts w:ascii="Palatino Linotype" w:hAnsi="Palatino Linotype"/>
          <w:b/>
          <w:bCs/>
          <w:sz w:val="36"/>
          <w:szCs w:val="36"/>
        </w:rPr>
      </w:pPr>
      <w:r w:rsidRPr="00F473FF">
        <w:rPr>
          <w:rFonts w:ascii="Palatino Linotype" w:hAnsi="Palatino Linotype"/>
          <w:b/>
          <w:bCs/>
          <w:sz w:val="36"/>
          <w:szCs w:val="36"/>
        </w:rPr>
        <w:lastRenderedPageBreak/>
        <w:t>Tâm cứu cánh xu hướng Như Lai thập lực.</w:t>
      </w:r>
    </w:p>
    <w:p w14:paraId="0072314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úc Thiện Tài phát khởi những tâm như vậy, do sức thiện căn của mình, được sức gia hộ của tất cả Như Lai.</w:t>
      </w:r>
    </w:p>
    <w:p w14:paraId="37D8E99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Do sức đồng thiện căn của Phổ Hiền Bồ-tát, nên Thiện Tài thấy mười thứ thoại tướng, như là: </w:t>
      </w:r>
    </w:p>
    <w:p w14:paraId="1786820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tất cả Như Lai thành Đẳng Chánh Giác. </w:t>
      </w:r>
    </w:p>
    <w:p w14:paraId="1E3623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không các ác đạo. </w:t>
      </w:r>
    </w:p>
    <w:p w14:paraId="1DEE566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nghiêm sức với những diệu liên hoa. </w:t>
      </w:r>
    </w:p>
    <w:p w14:paraId="5B753D6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tất cả chúng sanh thân tâm thanh tịnh. </w:t>
      </w:r>
    </w:p>
    <w:p w14:paraId="3BC0802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ấy tất cả Phật độ thanh tịnh, trang nghiêm với những châu bửu. </w:t>
      </w:r>
    </w:p>
    <w:p w14:paraId="6301A18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tất cả chúng sanh tướng tốt nghiêm thân. </w:t>
      </w:r>
    </w:p>
    <w:p w14:paraId="509D87F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những mây trang nghiêm che phía trên. </w:t>
      </w:r>
    </w:p>
    <w:p w14:paraId="4675C7C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tất cả chúng sanh mến yêu nhau, giúp ích nhau, chẳng hại nhau. </w:t>
      </w:r>
    </w:p>
    <w:p w14:paraId="2F7CF35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ất cả Phật độ thanh tịnh, đạo tràng trang nghiêm. </w:t>
      </w:r>
    </w:p>
    <w:p w14:paraId="6790C56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tất cả Phật độ thanh tịnh, tất cả chúng sanh tâm thường niệm Phật.</w:t>
      </w:r>
    </w:p>
    <w:p w14:paraId="37F19DA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lại thấy mười tướng quang minh, như là: </w:t>
      </w:r>
    </w:p>
    <w:p w14:paraId="4B39704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ấy bao nhiêu vi trần của tất cả thế giới, trong mỗi mỗi vi trần xuất sanh tất cả thế giới vi trần số Phật quang minh võng vân chiếu sáng khắp nơi.</w:t>
      </w:r>
    </w:p>
    <w:p w14:paraId="7595032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Phật quang minh luân vân nhiều thứ sắc tướng cùng khắp pháp giới.</w:t>
      </w:r>
    </w:p>
    <w:p w14:paraId="70A69AD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Phật sắc tượng bửu vân cùng khắp pháp giới.</w:t>
      </w:r>
    </w:p>
    <w:p w14:paraId="428F732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Phật quang diệm luân vân cùng khắp pháp giới.</w:t>
      </w:r>
    </w:p>
    <w:p w14:paraId="1440ECB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những diệu hương vân cùng khắp mười phương khen ngợi tất cả hạnh nguyện đại công đức hải của Phổ Hiền.</w:t>
      </w:r>
    </w:p>
    <w:p w14:paraId="19C7058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rong mỗi mỗi vi trần xuất sanh tất cả thế giới vi trần số nhựt nguyệt tinh tú vân, đều phóng quang minh của Phổ Hiền Bồ-tát chiếu khắp pháp giới.</w:t>
      </w:r>
    </w:p>
    <w:p w14:paraId="032AB6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tất cả chúng sanh thân sắc tượng vân phóng Phật quang minh chiếu khắp pháp giới.</w:t>
      </w:r>
    </w:p>
    <w:p w14:paraId="1899AD1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tất cả Phật sắc tượng ma-ni vân cùng khắp pháp giới.</w:t>
      </w:r>
    </w:p>
    <w:p w14:paraId="5A91049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vi trần xuất sanh tất cả thế giới vi trần số Bồ-tát thân sắc tượng vân đầy khắp pháp giới, khiến tất cả chúng sanh đều được xuất ly, đều mãn sở nguyện.</w:t>
      </w:r>
    </w:p>
    <w:p w14:paraId="08694A0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rong mỗi mỗi vi trần xuất sanh tất cả thế giới vi trần số Như Lai thân sắc tượng vân nói thệ nguyện quảng đại của tất cả Phật cùng khắp pháp giới.</w:t>
      </w:r>
    </w:p>
    <w:p w14:paraId="4A48D09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thấy mười thứ quang minh nầy rồi, nghĩ rằng: Nay tôi sẽ được thấy Phổ Hiền Bồ-tát thêm lớn thiện căn. </w:t>
      </w:r>
    </w:p>
    <w:p w14:paraId="667734F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tất cả Phật, nơi tất cả Bồ-tát sanh tri giải quyết định, được Nhứt thiết trí.</w:t>
      </w:r>
    </w:p>
    <w:p w14:paraId="0637576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nhiếp khắp thiện căn, nhứt tâm cầu thấy Phổ Hiền Bồ-tát, khởi đại tinh tấn tâm không thối chuyển, liền dùng phổ nhãn quán sát mười phương tất cả chư Phật và chúng Bồ-tát. </w:t>
      </w:r>
    </w:p>
    <w:p w14:paraId="1420A6F8" w14:textId="20A14D7F"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ao nhiêu cảnh giới đã thấy đều tưởng là đ</w:t>
      </w:r>
      <w:ins w:id="104" w:author="Giang Do" w:date="2026-04-01T10:34:00Z" w16du:dateUtc="2026-04-01T17:34:00Z">
        <w:r w:rsidR="009B27A6">
          <w:rPr>
            <w:rFonts w:ascii="Palatino Linotype" w:hAnsi="Palatino Linotype"/>
            <w:b/>
            <w:bCs/>
            <w:sz w:val="36"/>
            <w:szCs w:val="36"/>
            <w:lang w:val="en-US"/>
          </w:rPr>
          <w:t>ư</w:t>
        </w:r>
      </w:ins>
      <w:del w:id="105" w:author="Giang Do" w:date="2026-04-01T10:34:00Z" w16du:dateUtc="2026-04-01T17:34:00Z">
        <w:r w:rsidRPr="00F473FF" w:rsidDel="009B27A6">
          <w:rPr>
            <w:rFonts w:ascii="Palatino Linotype" w:hAnsi="Palatino Linotype"/>
            <w:b/>
            <w:bCs/>
            <w:sz w:val="36"/>
            <w:szCs w:val="36"/>
          </w:rPr>
          <w:delText>u</w:delText>
        </w:r>
      </w:del>
      <w:r w:rsidRPr="00F473FF">
        <w:rPr>
          <w:rFonts w:ascii="Palatino Linotype" w:hAnsi="Palatino Linotype"/>
          <w:b/>
          <w:bCs/>
          <w:sz w:val="36"/>
          <w:szCs w:val="36"/>
        </w:rPr>
        <w:t>ợc thấy Phổ Hiền Bồ-tát.</w:t>
      </w:r>
    </w:p>
    <w:p w14:paraId="43B2337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Dùng trí huệ nhãn quán sát Phổ Hiền đạo, tâm quảng đại dường như hư không, đại bi kiên cố như kim cang. </w:t>
      </w:r>
    </w:p>
    <w:p w14:paraId="266C242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uyện tận vị lai thường được theo Phổ Hiền, niệm niệm tùy thuận tu Phổ Hiền hạnh, thành tựu trí huệ, nhập Như Lai cảnh, trụ Phổ Hiền địa.</w:t>
      </w:r>
    </w:p>
    <w:p w14:paraId="1DB2FB0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ấy giờ, Thiện Tài đồng tử liền thấy Phổ Hiền Bồ-tát ở trong chúng hội trước đức Như Lai, ngồi tòa sư tử bửu liên hoa, chúng Bồ-tát vây quanh rất là tôn nghiêm, thế gian không sánh được, cảnh giới trí huệ vô lượng vô biên khó lường khó nghĩ, đồng tam thế Phật, tất cả Bồ-tát không quán sát được.</w:t>
      </w:r>
    </w:p>
    <w:p w14:paraId="76550A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thân Phổ Hiền, mỗi mỗi lỗ lông xuất sanh tất cả thế giới vi trần số quang minh vân, khắp pháp giới, hư không giới, tất cả thế </w:t>
      </w:r>
      <w:r w:rsidRPr="00F473FF">
        <w:rPr>
          <w:rFonts w:ascii="Palatino Linotype" w:hAnsi="Palatino Linotype"/>
          <w:b/>
          <w:bCs/>
          <w:sz w:val="36"/>
          <w:szCs w:val="36"/>
        </w:rPr>
        <w:lastRenderedPageBreak/>
        <w:t>giới, trừ diệt tất cả chúng sanh khổ hoạn, khiến các Bồ-tát sanh đại hoan hỷ.</w:t>
      </w:r>
    </w:p>
    <w:p w14:paraId="3789F4A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những sắc hương diệm vân, khắp pháp giới, hư không giới, tất cả chư Phật chúng hội đạo tràng, để huân tập tất cả.</w:t>
      </w:r>
    </w:p>
    <w:p w14:paraId="427AF45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tạp hoa vân, khắp pháp giới, hư không giới, tất cả chư Phật chúng hội đạo tràng, mưa những diệu hoa.</w:t>
      </w:r>
    </w:p>
    <w:p w14:paraId="01FCB9B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hương thọ vân, khắp pháp giới, hư không giới, tất cả chư Phật chúng hội đạo tràng, mưa những diệu hương.</w:t>
      </w:r>
    </w:p>
    <w:p w14:paraId="576DBB4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ấy mỗi mỗi lỗ lông xuất sanh tất cả Phật-sát vi trần số diệu y vân, khắp pháp giới, hư không giới, chư Phật chúng hội đạo tràng, mưa những diệu y.</w:t>
      </w:r>
    </w:p>
    <w:p w14:paraId="27B79C0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bửu thọ vân, khắp pháp giới, hư không giới, tất cả chư Phật chúng hội đạo tràng, mưa ma-ni bửu.</w:t>
      </w:r>
    </w:p>
    <w:p w14:paraId="49E93FE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Sắc giới Thiên thân vân sung mãn pháp giới, khen ngợi Bồ-đề tâm.</w:t>
      </w:r>
    </w:p>
    <w:p w14:paraId="1444B9A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Phạm Thiên thân vân, khuyến thỉnh chư Như Lai chuyển diệu pháp luân.</w:t>
      </w:r>
    </w:p>
    <w:p w14:paraId="2B936C3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xuất sanh tất cả Phật-sát vi trần số Dục giới Thiên vương thân vân, hộ trì pháp luân của tất cả Như Lai.</w:t>
      </w:r>
    </w:p>
    <w:p w14:paraId="51AAB8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ấy mỗi mỗi lỗ lông, trong mỗi niệm xuất sanh tất cả Phật-sát vi trần số tam thế Phật-sát vân, khắp pháp giới, hư không giới. </w:t>
      </w:r>
    </w:p>
    <w:p w14:paraId="1D6BFD7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Vì các chúng sanh, những người không chỗ về nương mà làm chỗ về nương, những người không chỗ che chở mà làm chỗ che chở, những người không chỗ y chỉ mà làm chỗ y chỉ.</w:t>
      </w:r>
    </w:p>
    <w:p w14:paraId="52E6B1B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tất cả Phật-sát vi trần số thanh tịnh Phật-sát vân khắp pháp giới, hư không giới, tất cả chư Phật xuất thế trong đó, chúng hội Bồ-tát thảy đều sung mãn.</w:t>
      </w:r>
    </w:p>
    <w:p w14:paraId="773D89C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tất cả Phật-sát vi trần số tịnh bất tịnh Phật-sát vân khắp pháp giới, hư không giới, khiến tạp nhiễm chúng sanh đều được thanh tịnh.</w:t>
      </w:r>
    </w:p>
    <w:p w14:paraId="0EDAB91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ấy mỗi mỗi lỗ lông, trong mỗi niệm xuất sanh tất cả Phật-sát vi trần số bất tịnh tịnh Phật-sát vân khắp pháp giới, hư không giới, khiến tạp nhiễm chúng sanh đều được thanh tịnh.</w:t>
      </w:r>
    </w:p>
    <w:p w14:paraId="77FC34B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tất cả Phật-sát vi trần số bất tịnh Phật-sát vân khắp pháp giới, hư không giới, khiến thuần nhiễm chúng sanh đều được thanh tịnh.</w:t>
      </w:r>
    </w:p>
    <w:p w14:paraId="217F76F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tất cả Phật-sát vi trần số chúng sanh thân vân khắp pháp giới, hư không giới, tùy sở nghi giáo hóa chúng sanh đều khiến phát tâm Vô thượng Bồ-đề.</w:t>
      </w:r>
    </w:p>
    <w:p w14:paraId="3203F95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ấy mỗi mỗi lỗ lông, trong mỗi niệm xuất sanh tất cả Phật-sát vi trần số Bồ-tát thân vân biến pháp giới, hư không giới, tán dương </w:t>
      </w:r>
      <w:r w:rsidRPr="00F473FF">
        <w:rPr>
          <w:rFonts w:ascii="Palatino Linotype" w:hAnsi="Palatino Linotype"/>
          <w:b/>
          <w:bCs/>
          <w:sz w:val="36"/>
          <w:szCs w:val="36"/>
        </w:rPr>
        <w:lastRenderedPageBreak/>
        <w:t>những danh hiệu của chư Phật làm cho chúng sanh tăng trưởng thiện căn.</w:t>
      </w:r>
    </w:p>
    <w:p w14:paraId="5D80372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tất cả Phật-sát vi trần số Bồ-tát thân vân khắp pháp giới, hư không giới, tất cả Phật-sát tuyên dương tất cả chư Phật Bồ-tát, những thiện căn sanh khởi từ khi sơ phát tâm.</w:t>
      </w:r>
    </w:p>
    <w:p w14:paraId="1AD0726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tất cả Phật-sát vi trần số Bồ-tát thân vân khắp pháp giới, hư không giới, trong mỗi Phật-sát nơi tất cả Phật-sát, tuyên dương tất cả Bồ-tát nguyện hải và thanh tịnh diệu hạnh của Phổ Hiền Bồ-tát.</w:t>
      </w:r>
    </w:p>
    <w:p w14:paraId="49C21C8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ấy mỗi mỗi lỗ lông, trong mỗi niệm xuất sanh Phổ Hiền Bồ-tát hạnh vân, khiến tâm tất cả chúng sanh được mãn túc, tu tập đầy đủ đạo Nhứt thiết trí.</w:t>
      </w:r>
    </w:p>
    <w:p w14:paraId="36CD66F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Thấy mỗi mỗi lỗ lông xuất sanh tất cả Phật-sát vi trần số Chánh giác thân vân, nơi tất cả Phật-sát hiện thành Chánh giác, khiến các Bồ-tát thêm lớn pháp Đại thừa thành Nhứt thiết trí.</w:t>
      </w:r>
    </w:p>
    <w:p w14:paraId="00F32E1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ấy cảnh giới thần thông tự tại của Phổ Hiền Bồ-tát như vậy, thân tâm hoan hỷ, hớn hở vô lượng.</w:t>
      </w:r>
    </w:p>
    <w:p w14:paraId="0C3B78C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thấy mỗi mỗi thân phần, mỗi mỗi lỗ chân lông của Phổ Hiền đều có Đại thiên thế giới phong luân, thủy luân, địa luân, hỏa luân, đại hải, giang hà và những Bửu Sơn, Tu Di, Thiết Vi, thành ấp, cung điện, viên lâm. </w:t>
      </w:r>
    </w:p>
    <w:p w14:paraId="6095370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xứ của địa ngục, ngạ quỷ, súc sanh, Diêm La vương, những cung điện của Thiên, Long, Bát bộ, nhơn và phi nhơn. </w:t>
      </w:r>
    </w:p>
    <w:p w14:paraId="576CA02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õi Dục, cõi Sắc, cõi Vô sắc, nhựt, nguyệt, tinh tú, gió, mây, sấm, chớp, ngày, đêm, tháng, giờ đến năm, kiếp, chư Phật xuất thế, </w:t>
      </w:r>
      <w:r w:rsidRPr="00F473FF">
        <w:rPr>
          <w:rFonts w:ascii="Palatino Linotype" w:hAnsi="Palatino Linotype"/>
          <w:b/>
          <w:bCs/>
          <w:sz w:val="36"/>
          <w:szCs w:val="36"/>
        </w:rPr>
        <w:lastRenderedPageBreak/>
        <w:t>chúng hội Bồ-tát, đạo tràng trang nghiêm, những sự như vậy đều thấy rõ cả.</w:t>
      </w:r>
    </w:p>
    <w:p w14:paraId="7D48FEE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thấy rõ tại thế giới nầy, tất cả thế giới ở mười phương đều thấy rõ cả. Như thấy thập phương thế giới hiện tại, tất cả thế giới tiền tế hậu tế cũng thấy như vậy, nhưng vẫn chẳng tạp loạn nhau. </w:t>
      </w:r>
    </w:p>
    <w:p w14:paraId="74673AE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hư ở chỗ Tỳ Lô Giá Na Như Lai thị hiện sức thần thông như vậy, tại Liên Hoa Ðức thế giới, chỗ của Hiền Thủ Phật, hiện sức thần thông cũng như vậy. Nhẫn đến tại tất cả thế giới mười phương, chỗ của tất cả chư Phật Như Lai, cũng hiện sức thần thông như vậy.</w:t>
      </w:r>
    </w:p>
    <w:p w14:paraId="374CAF0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ười phương tất cả thế giới, trong mỗi mỗi vi trần đều có pháp giới chư Phật chúng hội. </w:t>
      </w:r>
    </w:p>
    <w:p w14:paraId="13E36F0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hỗ mỗi đức Phật, Phổ Hiền Bồ-tát ngồi trên tòa bửu liên hoa sư tử hiện sức thần thông cũng đều như vậy.</w:t>
      </w:r>
    </w:p>
    <w:p w14:paraId="1727C82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hân của mỗi mỗi Phổ Hiền đều hiện tất cả cảnh giới tam thế, tất cả cõi Phật, tất cả chúng sanh, tất cả Phật xuất hiện, tất cả Bồ-tát chúng. </w:t>
      </w:r>
    </w:p>
    <w:p w14:paraId="6C351FE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he ngôn âm của tất cả chúng sanh, ngôn âm của tất cả Phật, pháp luân của tất cả Như Lai chuyển. </w:t>
      </w:r>
    </w:p>
    <w:p w14:paraId="4D15EE8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Lại thấy công hạnh của tất cả Bồ-tát, thần thông du hý của tất cả Như Lai.</w:t>
      </w:r>
    </w:p>
    <w:p w14:paraId="5D6CBCE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ấy vô lượng đại thần thông lực bất tư nghì của Phổ Hiền Bồ-tát như vậy, liền được mười thứ trí Ba-la-mật. Như là:</w:t>
      </w:r>
    </w:p>
    <w:p w14:paraId="2F98FB6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đều có thể đi khắp tất cả cõi Phật. </w:t>
      </w:r>
    </w:p>
    <w:p w14:paraId="1AF0C14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đều có thể qua đến tất cả chỗ Phật. </w:t>
      </w:r>
    </w:p>
    <w:p w14:paraId="2133C97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í Ba-la-mật trong mỗi niệm đều có thể cúng dường tất cả Như Lai. </w:t>
      </w:r>
    </w:p>
    <w:p w14:paraId="5AC499B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ở khắp chỗ của tất cả Như Lai để nghe pháp và thọ trì. </w:t>
      </w:r>
    </w:p>
    <w:p w14:paraId="434915B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tư duy pháp luân của tất cả Như Lai. </w:t>
      </w:r>
    </w:p>
    <w:p w14:paraId="65D39F7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biết sự đại thần thông bất tư nghì của tất cả Phật. </w:t>
      </w:r>
    </w:p>
    <w:p w14:paraId="029A889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nói một câu pháp tột thuở vị lai biện tài vô tận. </w:t>
      </w:r>
    </w:p>
    <w:p w14:paraId="7D766D8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dùng thâm Bát-nhã quán tất cả pháp. </w:t>
      </w:r>
    </w:p>
    <w:p w14:paraId="4353E29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í Ba-la-mật trong mỗi niệm nhập tất cả pháp giới thiệt tướng hải. </w:t>
      </w:r>
    </w:p>
    <w:p w14:paraId="04291EB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í Ba-la-mật trong mỗi niệm biết tâm của tất cả chúng sinh. </w:t>
      </w:r>
    </w:p>
    <w:p w14:paraId="388C141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í Ba-la-mật trong mỗi niệm huệ hạnh của Phổ Hiền đều hiện tiền.</w:t>
      </w:r>
    </w:p>
    <w:p w14:paraId="70ECA13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đã được mười trí Ba-la-mật nầy rồi, Phổ Hiền Bồ-tát liền giơ tay hữu xoa đầu Thiện Tài. </w:t>
      </w:r>
    </w:p>
    <w:p w14:paraId="40F2489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ợc xoa đầu, Thiện Tài liền được tất cả Phật-sát vi trần số môn tam-muội, mỗi tam-muội lại dùng Phật-sát vi trần số tam-muội làm quyến thuộc. </w:t>
      </w:r>
    </w:p>
    <w:p w14:paraId="29D6F7D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mỗi tam-muội đều thấy tất cả Phật-sát vi trần số Phật đại hải mà từ xưa chưa thấy, </w:t>
      </w:r>
    </w:p>
    <w:p w14:paraId="36EF7F33"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ích tập tất cả Phật-sát vi trần số Nhứt thiết trí trợ đạo,</w:t>
      </w:r>
    </w:p>
    <w:p w14:paraId="1CEF9DE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 Sanh đủ tất cả Phật-sát vi trần số Nhứt thiết trí thượng diệu pháp, </w:t>
      </w:r>
    </w:p>
    <w:p w14:paraId="2F8A2AC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Phát tất cả Phật-sát vi trần số Nhứt thiết trí đại thệ nguyện, </w:t>
      </w:r>
    </w:p>
    <w:p w14:paraId="62979EB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ập tất cả Phật-sát vi trần số đại nguyện hải, </w:t>
      </w:r>
    </w:p>
    <w:p w14:paraId="6DB0691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ụ tất cả Phật-sát vi trần số Nhứt thiết trí xuất yếu đạo, </w:t>
      </w:r>
    </w:p>
    <w:p w14:paraId="23BD2B7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u tất cả Phật-sát vi trần số Bồ-tát hạnh, </w:t>
      </w:r>
    </w:p>
    <w:p w14:paraId="2B395B6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Khởi tất cả Phật-sát vi trần số Nhứt thiết trí đại tinh tấn, </w:t>
      </w:r>
    </w:p>
    <w:p w14:paraId="5274833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Được tất cả Phật-sát vi trần số Nhứt thiết trí tịnh quang minh.</w:t>
      </w:r>
    </w:p>
    <w:p w14:paraId="5AD9C38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ở Ta Bà thế giới chỗ của Tỳ Lô Giá Na Phật nầy, Phổ Hiền Bồ-tát xoa đầu Thiện Tài đồng tử, khắp mười phương thế giới, trong mỗi vi trần nơi những thế giới ấy, tất cả thế giới, tất cả chỗ Phật, Phổ Hiền Bồ-tát cũng xoa đầu Thiện Tài như vậy, những pháp môn tam-muội chứng được cũng đồng. </w:t>
      </w:r>
    </w:p>
    <w:p w14:paraId="6F2F960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ấy giờ, Phổ Hiền Bồ-tát bảo Thiện Tài rằng:</w:t>
      </w:r>
    </w:p>
    <w:p w14:paraId="0F9C091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gươi thấy thần lực của ta chăng?</w:t>
      </w:r>
    </w:p>
    <w:p w14:paraId="7014F91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thưa:</w:t>
      </w:r>
    </w:p>
    <w:p w14:paraId="6FA4C35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Bạch vâng! Những sự thần thông quảng đại bất tư nghì nầy chỉ đức Như Lai mới biết được.</w:t>
      </w:r>
    </w:p>
    <w:p w14:paraId="1EE7C91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Phổ Hiền Bồ-tát nói:</w:t>
      </w:r>
    </w:p>
    <w:p w14:paraId="3D1A260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huở quá khứ bất khả thuyết bất khả thuyết Phật-sát vi trần số kiếp, ta thực hành Bồ-tát hạnh cầu Nhứt thiết trí. </w:t>
      </w:r>
    </w:p>
    <w:p w14:paraId="2F32075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kiếp, vì muốn thanh tịnh Bồ-đề tâm, nên kính thờ bất khả thuyết bất khả thuyết Phật-sát vi trần số Phật. </w:t>
      </w:r>
    </w:p>
    <w:p w14:paraId="2D4FF61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kiếp, vì tích tập Nhứt thiết trí phước đức, nên thiết lập bất khả thuyết bất khả thuyết Phật-sát vi trần số thí hội </w:t>
      </w:r>
      <w:r w:rsidRPr="00F473FF">
        <w:rPr>
          <w:rFonts w:ascii="Palatino Linotype" w:hAnsi="Palatino Linotype"/>
          <w:b/>
          <w:bCs/>
          <w:sz w:val="36"/>
          <w:szCs w:val="36"/>
        </w:rPr>
        <w:lastRenderedPageBreak/>
        <w:t>quảng đại, khiến tất cả thế gian đều nghe biết, phàm ai đến cầu xin thì đều làm cho họ đầy đủ cả.</w:t>
      </w:r>
    </w:p>
    <w:p w14:paraId="6FA16CC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kiếp, vì cầu pháp Nhứt thiết trí, nên ta đem bất khả thuyết bất khả thuyết Phật-sát vi trần số tài vật bố thí.</w:t>
      </w:r>
    </w:p>
    <w:p w14:paraId="1ED721FB"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kiếp, vì cầu Phật trí, nên ta đem bất khả thuyết bất khả thuyết Phật-sát vi trần số thành ấp, tụ lạc, quốc độ, vương vị, thê tử, quyến thuộc, mắt tai mũi lưỡi, thân, thịt, tay chân đến cả mạng sống để bố thí.</w:t>
      </w:r>
    </w:p>
    <w:p w14:paraId="3E3F4E4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rong mỗi mỗi kiếp, vì cầu Nhứt thiết trí thủ, nên ta đem bất khả thuyết bất khả thuyết Phật-sát vi trần số đầu để bố thí.</w:t>
      </w:r>
    </w:p>
    <w:p w14:paraId="1DAA1D0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ỗi mỗi kiếp, vì cầu Nhứt thiết trí, nên ở chỗ bất khả thuyết bất khả thuyết Phật-sát vi trần số Như Lai, ta cung kính tôn </w:t>
      </w:r>
      <w:r w:rsidRPr="00F473FF">
        <w:rPr>
          <w:rFonts w:ascii="Palatino Linotype" w:hAnsi="Palatino Linotype"/>
          <w:b/>
          <w:bCs/>
          <w:sz w:val="36"/>
          <w:szCs w:val="36"/>
        </w:rPr>
        <w:lastRenderedPageBreak/>
        <w:t>trọng, kính thờ cúng dường, rồi xuất gia học đạo, trong Phật pháp tu hành hộ giáo.</w:t>
      </w:r>
    </w:p>
    <w:p w14:paraId="22289AB1" w14:textId="7A0DC7AF"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ở trong những số kiếp như vậy, tự nhớ chưa từng có một niệm chẳng </w:t>
      </w:r>
      <w:del w:id="106" w:author="Giang Do" w:date="2026-04-05T00:33:00Z" w16du:dateUtc="2026-04-05T07:33:00Z">
        <w:r w:rsidRPr="00F473FF" w:rsidDel="00F14721">
          <w:rPr>
            <w:rFonts w:ascii="Palatino Linotype" w:hAnsi="Palatino Linotype"/>
            <w:b/>
            <w:bCs/>
            <w:sz w:val="36"/>
            <w:szCs w:val="36"/>
          </w:rPr>
          <w:delText xml:space="preserve">sanh </w:delText>
        </w:r>
      </w:del>
      <w:r w:rsidRPr="00F473FF">
        <w:rPr>
          <w:rFonts w:ascii="Palatino Linotype" w:hAnsi="Palatino Linotype"/>
          <w:b/>
          <w:bCs/>
          <w:sz w:val="36"/>
          <w:szCs w:val="36"/>
        </w:rPr>
        <w:t xml:space="preserve">thuận Phật giáo; </w:t>
      </w:r>
    </w:p>
    <w:p w14:paraId="0AC34987"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ưa từng có một niệm sanh lòng sân hại; </w:t>
      </w:r>
    </w:p>
    <w:p w14:paraId="00E86FA0"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chưa từng có một niệm sanh tâm ngã ngã sở, tâm mình người sai biệt, tâm xa rời Bồ-đề, tâm nhàm mỏi sanh tử, tâm lười biếng, tâm chướng ngại, tâm mê hoặc… </w:t>
      </w:r>
    </w:p>
    <w:p w14:paraId="700F0DB6"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Mà ta chỉ an trụ tâm đại Bồ-đề vô thượng chẳng thể trở hoại tích tập pháp trợ đạo Nhứt thiết trí.</w:t>
      </w:r>
    </w:p>
    <w:p w14:paraId="0C8DEEF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trang nghiêm Phật độ, dùng tâm đại bi cứu hộ chúng sanh, giáo hóa thành tựu, cúng dường chư Phật, thờ </w:t>
      </w:r>
      <w:r w:rsidRPr="00F473FF">
        <w:rPr>
          <w:rFonts w:ascii="Palatino Linotype" w:hAnsi="Palatino Linotype"/>
          <w:b/>
          <w:bCs/>
          <w:sz w:val="36"/>
          <w:szCs w:val="36"/>
        </w:rPr>
        <w:lastRenderedPageBreak/>
        <w:t xml:space="preserve">thiện tri thức, vì cầu chánh pháp nên hoằng tuyên hộ trì, trong thân ngoài vật đều có thể xả tất cả, đến mạng sống cũng không tiếc. </w:t>
      </w:r>
    </w:p>
    <w:p w14:paraId="3C16264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ếu dùng thời gian kiếp hải để nói nhơn duyên đó, kiếp hải còn có thể hết chớ nhơn duyên đó không cùng tận.</w:t>
      </w:r>
    </w:p>
    <w:p w14:paraId="38C6EE0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rong pháp hải của ta, không có một chữ, không có một câu. </w:t>
      </w:r>
    </w:p>
    <w:p w14:paraId="42A7190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hẳng phải thí xả ngôi Chuyển Luân Vương mà cầu được. </w:t>
      </w:r>
    </w:p>
    <w:p w14:paraId="1F78E7A2"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Chẳng phải thí xả tất cả sở hữu mà cầu được.</w:t>
      </w:r>
    </w:p>
    <w:p w14:paraId="7C5AF881"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Pháp của ta cầu đều vì cứu hộ tất cả chúng sanh. </w:t>
      </w:r>
    </w:p>
    <w:p w14:paraId="48FC7814"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ột lòng suy nghĩ mong cho chúng sanh được nghe pháp nầy. </w:t>
      </w:r>
    </w:p>
    <w:p w14:paraId="189783FD"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uyện dùng trí quang chiếu khắp thế gian. </w:t>
      </w:r>
    </w:p>
    <w:p w14:paraId="07AF49E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uyện vì chúng sanh mà khai thị trí xuất thế gian. </w:t>
      </w:r>
    </w:p>
    <w:p w14:paraId="6AB2868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guyện cho chúng sanh đều được an lạc. </w:t>
      </w:r>
    </w:p>
    <w:p w14:paraId="5DDF7C39"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guyện khắp tán dương những công đức của chư Phật.</w:t>
      </w:r>
    </w:p>
    <w:p w14:paraId="61AD83B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huở xưa, nhơn duyên của ta như vậy, trong bất khả thuyết bất khả thuyết Phật-sát vi trần số kiếp hải nói không hết được.</w:t>
      </w:r>
    </w:p>
    <w:p w14:paraId="58A35B6C"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Vì thế nên ta dùng sức trợ đạo pháp như vậy, những sức thiện căn, sức đại chí nguyện, sức tu công đức, sức như thiệt tư duy tất cả pháp, sức trí huệ nhãn, sức Phật oai thần, sức đại từ bi, sức tịnh thần thông, sức thiện tri thức như vậy nên ta được pháp thân thanh tịnh tam thế bình đẳng rốt ráo nầy. </w:t>
      </w:r>
    </w:p>
    <w:p w14:paraId="0DF72ACF"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Ta lại được sắc thân thanh tịnh vô thượng siêu các thế gian, tùy sở thích của tâm chúng sanh mà hiện hình vào tất cả cõi khắp tất cả xứ, nơi các thế giới rộng hiện thần thông, làm cho người thấy đều vui mừng.</w:t>
      </w:r>
    </w:p>
    <w:p w14:paraId="5E32023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ầy thiện nam tử! Ngươi quan sát sắc thân của ta như vậy. Sắc thân của ta đây đã thành tựu từ vô biên kiếp hải. Vô lượng ngàn ức na-do-tha kiếp khó thấy, khó nghe.</w:t>
      </w:r>
    </w:p>
    <w:p w14:paraId="3F8CE37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ếu có chúng sanh chưa gieo thiện căn và gieo ít thiện căn, Thanh-văn, Bồ-tát thì còn chẳng được nghe danh hiệu của ta huống là thấy được thân ta.</w:t>
      </w:r>
    </w:p>
    <w:p w14:paraId="1AFEDEAA"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ếu có chúng sanh được nghe danh hiệu của ta, thì không còn thối chuyển nơi Vô thượng Bồ-đề.</w:t>
      </w:r>
    </w:p>
    <w:p w14:paraId="3EB0ED7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ai hoặc thấy, hoặc chạm, hoặc rước, hoặc đưa, hoặc tạm theo dõi, nhẫn đến trong mộng được thấy nghe ta, thì đều cũng được bất thối chuyển cả. </w:t>
      </w:r>
    </w:p>
    <w:p w14:paraId="2492893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có chúng sanh một ngày một đêm nhớ nghĩ đến ta, thì liền được thành thục. </w:t>
      </w:r>
    </w:p>
    <w:p w14:paraId="24A678B8"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bảy ngày bảy đêm, nửa tháng, một tháng, nửa năm, một năm, trăm năm, ngàn năm, một kiếp, trăm kiếp, nhẫn đến bất khả thuyết bất khả thuyết Phật-sát vi trần số kiếp, nghĩ nhớ đến ta mà được thành thục. </w:t>
      </w:r>
    </w:p>
    <w:p w14:paraId="2171E2BE"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một đời, hoặc trăm đời, nhẫn đến bất khả thuyết bất khả thuyết Phật-sát vi trần số đời, nghĩ nhớ đến ta mà thành thục. </w:t>
      </w:r>
    </w:p>
    <w:p w14:paraId="291459D5" w14:textId="77777777" w:rsidR="0001361F" w:rsidRPr="00F473FF" w:rsidRDefault="0001361F" w:rsidP="0001361F">
      <w:pPr>
        <w:spacing w:after="0" w:line="288" w:lineRule="auto"/>
        <w:rPr>
          <w:rFonts w:ascii="Palatino Linotype" w:hAnsi="Palatino Linotype"/>
          <w:b/>
          <w:bCs/>
          <w:sz w:val="36"/>
          <w:szCs w:val="36"/>
        </w:rPr>
      </w:pPr>
      <w:r w:rsidRPr="00F473FF">
        <w:rPr>
          <w:rFonts w:ascii="Palatino Linotype" w:hAnsi="Palatino Linotype"/>
          <w:b/>
          <w:bCs/>
          <w:sz w:val="36"/>
          <w:szCs w:val="36"/>
        </w:rPr>
        <w:t>Hoặc thấy ta phóng đại quang minh, hoặc thấy ta chấn động cõi Phật, hoặc sanh e sợ, hoặc sanh hoan hỷ thảy đều thành thục.</w:t>
      </w:r>
    </w:p>
    <w:p w14:paraId="3CAAF85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Ta dùng Phật-sát vi trần số môn phương tiện như vậy, làm cho các chúng sanh chẳng thối chuyển nơi Vô thượng Bồ-đề. </w:t>
      </w:r>
    </w:p>
    <w:p w14:paraId="0604F8C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có chúng sanh nào thấy nghe cõi thanh tịnh của ta, thì tất được sanh trong cõi thanh tịnh nầy. </w:t>
      </w:r>
    </w:p>
    <w:p w14:paraId="07C9548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ếu có chúng sanh nào thấy nghe thân thanh tịnh của ta, thì tất được sanh trong thân thanh tịnh của ta.</w:t>
      </w:r>
    </w:p>
    <w:p w14:paraId="51BC44D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Ngươi nên quán sát thân thanh tịnh của ta đây.</w:t>
      </w:r>
    </w:p>
    <w:p w14:paraId="3EA8B8E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Tài quán sát tướng hảo chi tiết nơi thân Phổ Hiền Bồ-tát. Trong mỗi mỗi lỗ lông đều có bất khả thuyết bất khả thuyết Phật-sát-hải. </w:t>
      </w:r>
    </w:p>
    <w:p w14:paraId="69C956F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mỗi sát-hải đều có chư Phật xuất thế và chúng hội Bồ-tát. Và lại thấy tất cả sát-hải đó: những kiến lập, những hình trạng, những trang nghiêm, những đại sơn bao quanh, những sắc mây che trùm hư không, những Phật Như Lai xuất thế thuyết những pháp luân. </w:t>
      </w:r>
    </w:p>
    <w:p w14:paraId="6C1B4482"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ại thấy ở trong mỗi mỗi thế giới hải, Phổ Hiền xuất hiện tất cả Phật-sát vi trần số Phật hóa thân vân, cùng khắp thập phương tất cả thế giới giáo hóa chúng sanh khiến hướng về Vô thượng Bồ-đề.</w:t>
      </w:r>
    </w:p>
    <w:p w14:paraId="6D20213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ấy giờ, Thiện Tài lại thấy tự thân ở trong thân Phổ Hiền giáo hóa chúng sanh trong mười phương tất cả thế giới. </w:t>
      </w:r>
    </w:p>
    <w:p w14:paraId="04A6394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Bao nhiêu thiện căn trí huệ quang minh của Thiện Tài đã được, khi thân cận Phật-sát vi trần số chư thiện tri thức, sánh với thiện căn khi thấy Phổ Hiền Bồ-tát mà được, thì không bằng một phần trăm, một phần ngàn, một phần trăm ngàn, một phần trăm ngàn ức, nhẫn đến không bằng một phần toán số thí dụ.</w:t>
      </w:r>
    </w:p>
    <w:p w14:paraId="77F048F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một niệm mà hiện nay Thiện Tài nhập sát-hải của chư Phật ở trong một lỗ lông của Phổ Hiền, sánh với thời gian từ sơ phát tâm đến nay đã nhập sát-hải, thì nhiều hơn đến số bất khả </w:t>
      </w:r>
      <w:r w:rsidRPr="00F473FF">
        <w:rPr>
          <w:rFonts w:ascii="Palatino Linotype" w:hAnsi="Palatino Linotype"/>
          <w:b/>
          <w:bCs/>
          <w:sz w:val="36"/>
          <w:szCs w:val="36"/>
        </w:rPr>
        <w:lastRenderedPageBreak/>
        <w:t>thuyết bất khả thuyết Phật-sát vi trần. Như nơi một lỗ lông, tất cả lỗ lông cũng đều như vậy.</w:t>
      </w:r>
    </w:p>
    <w:p w14:paraId="582BDBF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lỗ lông của Phổ Hiền Bồ-tát, Thiện Tài bước một bước qua khỏi bất khả thuyết bất khả thuyết Phật-sát vi trần số thế giới, đi mãi như vậy tột thuở vị lai vẫn còn chẳng biết được thứ đệ sát-hải của trong một lỗ lông, cũng chẳng biết ngằn mé của sát-hải tạng, sát-hải sai biệt, sát-hải phổ nhập, sát-hải thành, sát-hải hoại, sát-hải trang nghiêm. </w:t>
      </w:r>
    </w:p>
    <w:p w14:paraId="25A32B7D"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ũng chẳng biết được ngằn mé của Phật hải thứ đệ, Phật hải tạng, Phật hải sai biệt, Phật hải phổ nhập, Phật hải sanh, Phật hải diệt. </w:t>
      </w:r>
    </w:p>
    <w:p w14:paraId="7FC8252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ũng chẳng biết được ngằn mé của Bồ-tát chúng hải thứ đệ, Bồ-</w:t>
      </w:r>
    </w:p>
    <w:p w14:paraId="3C4786EB" w14:textId="77777777" w:rsidR="00350BA1" w:rsidRPr="00F473FF" w:rsidRDefault="00350BA1" w:rsidP="00350BA1">
      <w:pPr>
        <w:spacing w:after="0" w:line="288" w:lineRule="auto"/>
        <w:ind w:firstLine="0"/>
        <w:rPr>
          <w:rFonts w:ascii="Palatino Linotype" w:hAnsi="Palatino Linotype"/>
          <w:b/>
          <w:bCs/>
          <w:sz w:val="36"/>
          <w:szCs w:val="36"/>
        </w:rPr>
      </w:pPr>
      <w:r w:rsidRPr="00F473FF">
        <w:rPr>
          <w:rFonts w:ascii="Palatino Linotype" w:hAnsi="Palatino Linotype"/>
          <w:b/>
          <w:bCs/>
          <w:sz w:val="36"/>
          <w:szCs w:val="36"/>
        </w:rPr>
        <w:lastRenderedPageBreak/>
        <w:t xml:space="preserve">tát chúng hải tạng, Bồ-tát chúng hải sai biệt, Bồ-tát chúng hải phổ nhập, Bồ-tát chúng hải tập, Bồ-tát chúng hải tán. </w:t>
      </w:r>
    </w:p>
    <w:p w14:paraId="1F0FAF2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ũng chẳng thể biết ngằn mé của trí nhập chúng sanh giới, biết căn chúng sanh, giáo hóa điều phục chúng sanh, chỗ trụ thậm thâm tự tại của Bồ-tát, những địa, những đạo của Bồ-tát nhập.</w:t>
      </w:r>
    </w:p>
    <w:p w14:paraId="37C027F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sát-hải trong lỗ lông của Phổ Hiền Bồ-tát, Thiện Tài đi như vậy hoặc nơi một cõi trải qua một kiếp, nhẫn đến hoặc trải qua bất khả thuyết bất khả thuyết Phật-sát vi trần số kiếp mà đi như vậy. </w:t>
      </w:r>
    </w:p>
    <w:p w14:paraId="61CA07AB"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ũng chẳng mất nơi đây mà hiện nơi kia. Mỗi niệm Thiện Tài cùng khắp vô biên sát-hải giáo hóa chúng sanh, khiến họ hướng về Vô thượng Bồ-đề.</w:t>
      </w:r>
    </w:p>
    <w:p w14:paraId="1E951C4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ương lúc đó, Thiện Tài thứ đệ được những hạnh nguyện hải của Phổ Hiền Bồ-tát, đồng với Phổ Hiền, đồng với chư Phật một </w:t>
      </w:r>
      <w:r w:rsidRPr="00F473FF">
        <w:rPr>
          <w:rFonts w:ascii="Palatino Linotype" w:hAnsi="Palatino Linotype"/>
          <w:b/>
          <w:bCs/>
          <w:sz w:val="36"/>
          <w:szCs w:val="36"/>
        </w:rPr>
        <w:lastRenderedPageBreak/>
        <w:t>thân sung mãn tất cả thế giới, đồng quốc độ, đồng hạnh, đồng Chánh giác, đồng thần thông, đồng pháp luân, đồng biện tài, đồng ngôn từ, đồng âm thanh, đồng lực vô úy, đồng Phật sở trụ, đồng đại từ bi, bất tư nghì giải thoát tự tại đều đồng.</w:t>
      </w:r>
    </w:p>
    <w:p w14:paraId="596A1AD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Lúc đó, Phổ Hiền Đại Bồ-tát liền nói kệ rằng:</w:t>
      </w:r>
    </w:p>
    <w:p w14:paraId="5693B40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Ngài phải trừ những phiền não</w:t>
      </w:r>
    </w:p>
    <w:p w14:paraId="7B6DF37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ứt tâm bất loạn mà lắng nghe</w:t>
      </w:r>
    </w:p>
    <w:p w14:paraId="4421F94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ói Như Lai đủ các độ</w:t>
      </w:r>
    </w:p>
    <w:p w14:paraId="66657CC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đạo chơn thiệt giải thoát.</w:t>
      </w:r>
    </w:p>
    <w:p w14:paraId="5E71940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thế điều nhu Thắng Trượng Phu</w:t>
      </w:r>
    </w:p>
    <w:p w14:paraId="4649667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lòng thanh tịnh như hư không</w:t>
      </w:r>
    </w:p>
    <w:p w14:paraId="08EC3EA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phóng trí nhựt đại quang minh</w:t>
      </w:r>
    </w:p>
    <w:p w14:paraId="6A2CE76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khắp quần sanh diệt si ám.</w:t>
      </w:r>
    </w:p>
    <w:p w14:paraId="57B57C7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Lai rất khó được thấy nghe</w:t>
      </w:r>
    </w:p>
    <w:p w14:paraId="687476E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ức kiếp nay mới gặp</w:t>
      </w:r>
    </w:p>
    <w:p w14:paraId="5701A8E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hoa ưu đàm một lần hiện</w:t>
      </w:r>
    </w:p>
    <w:p w14:paraId="75B94F8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hế nên nghe Phật công đức.</w:t>
      </w:r>
    </w:p>
    <w:p w14:paraId="612BDA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huận việc làm của thế gian</w:t>
      </w:r>
    </w:p>
    <w:p w14:paraId="6A67B4C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thuật sĩ hiện những sự</w:t>
      </w:r>
    </w:p>
    <w:p w14:paraId="278E478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để làm vui lòng chúng sanh</w:t>
      </w:r>
    </w:p>
    <w:p w14:paraId="185BB43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a từng phân biệt khởi tưởng niệm.</w:t>
      </w:r>
    </w:p>
    <w:p w14:paraId="111E044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hư Bồ-tát nghe lời kệ trên đây, tất cả đều khát ngưỡng mong được nghe công đức chơn thiệt của đức Thế Tôn, đều nghĩ rằng: Phổ Hiền Bồ-tát tu đủ các hạnh, thể tánh thanh tịnh, những lời nói ra đều chẳng hư luống, tất cả Như Lai đều khen ngợi Ngài.</w:t>
      </w:r>
    </w:p>
    <w:p w14:paraId="47966D7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ổ Hiền Bồ-tát công đức trí huệ trang nghiêm đầy đủ, như hoa sen chẳng dính trần cấu tam giới. Ngài bảo chúng Bồ-tát rằng:</w:t>
      </w:r>
    </w:p>
    <w:p w14:paraId="70F209A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ác Ngài lắng nghe! Nay tôi muốn nói tướng một giọt trong biển công đức của Phật. Phổ Hiền Bồ-tát liền nói kệ rằng:</w:t>
      </w:r>
    </w:p>
    <w:p w14:paraId="106937F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rí rộng lớn đồng hư không</w:t>
      </w:r>
    </w:p>
    <w:p w14:paraId="2F93DE2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cùng tất cả tâm chúng sanh</w:t>
      </w:r>
    </w:p>
    <w:p w14:paraId="56BE9AE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rõ thế gian những vọng tưởng</w:t>
      </w:r>
    </w:p>
    <w:p w14:paraId="694A02E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khởi những phân biệt sai khác.</w:t>
      </w:r>
    </w:p>
    <w:p w14:paraId="575E80C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niệm đều biết pháp tam thế</w:t>
      </w:r>
    </w:p>
    <w:p w14:paraId="5F8048B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rõ tất cả căn chúng sanh</w:t>
      </w:r>
    </w:p>
    <w:p w14:paraId="57723AD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nhà ảo thuật thiện xảo</w:t>
      </w:r>
    </w:p>
    <w:p w14:paraId="54484A4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niệm thị hiện vô biên sự.</w:t>
      </w:r>
    </w:p>
    <w:p w14:paraId="74578A5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âm chúng sanh hiện những hạnh</w:t>
      </w:r>
    </w:p>
    <w:p w14:paraId="5D6437E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uở xưa các nghiệp, sức thệ nguyện</w:t>
      </w:r>
    </w:p>
    <w:p w14:paraId="68C1673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thấy biết đều chẳng đồng</w:t>
      </w:r>
    </w:p>
    <w:p w14:paraId="5EA1A2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Phật bổn lai không động niệm.</w:t>
      </w:r>
    </w:p>
    <w:p w14:paraId="79D32E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xứ xứ thấy Phật ngồi</w:t>
      </w:r>
    </w:p>
    <w:p w14:paraId="3599CA2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thập phương các thế giới,</w:t>
      </w:r>
    </w:p>
    <w:p w14:paraId="67ED7E6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chúng sanh tâm bất tịnh</w:t>
      </w:r>
    </w:p>
    <w:p w14:paraId="1D172AC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ô lượng kiếp chẳng thấy Phật.</w:t>
      </w:r>
    </w:p>
    <w:p w14:paraId="1CD0193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tín giải rời kiêu mạn</w:t>
      </w:r>
    </w:p>
    <w:p w14:paraId="76630F9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t ý liền được thấy Như Lai,</w:t>
      </w:r>
    </w:p>
    <w:p w14:paraId="5159124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kẻ siểm cuống, tâm bất tịnh</w:t>
      </w:r>
    </w:p>
    <w:p w14:paraId="6120121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Ức kiếp tìm cầu chẳng thấy Phật.</w:t>
      </w:r>
    </w:p>
    <w:p w14:paraId="266257A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ười mọi xứ nghe tiếng Phật</w:t>
      </w:r>
    </w:p>
    <w:p w14:paraId="25C9084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Âm thanh mỹ diệu làm tâm vui,</w:t>
      </w:r>
    </w:p>
    <w:p w14:paraId="2C4F02C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kẻ trăm ngàn muôn ức kiếp</w:t>
      </w:r>
    </w:p>
    <w:p w14:paraId="6E2B541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tâm bất tịnh chẳng được nghe.</w:t>
      </w:r>
    </w:p>
    <w:p w14:paraId="0F465D4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hanh tịnh đại Bồ-tát</w:t>
      </w:r>
    </w:p>
    <w:p w14:paraId="19758C7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khắp tam thiên đại thiên giới</w:t>
      </w:r>
    </w:p>
    <w:p w14:paraId="4D9A8DF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đã đầy đủ hạnh Phổ Hiền</w:t>
      </w:r>
    </w:p>
    <w:p w14:paraId="3D461E2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ó Như Lai nghiễm nhiên tọa.</w:t>
      </w:r>
    </w:p>
    <w:p w14:paraId="460029B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cõi nầy diệu vô tỷ</w:t>
      </w:r>
    </w:p>
    <w:p w14:paraId="0F4E3AD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vô lượng kiếp đã nghiêm tịnh</w:t>
      </w:r>
    </w:p>
    <w:p w14:paraId="4734E5C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ỳ Lô Giá Na Tối Thắng Tôn</w:t>
      </w:r>
    </w:p>
    <w:p w14:paraId="53601E0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ây đại ngộ thành Chánh giác.</w:t>
      </w:r>
    </w:p>
    <w:p w14:paraId="296C83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liên hoa cõi thắng diệu</w:t>
      </w:r>
    </w:p>
    <w:p w14:paraId="42EB7BE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ền Thủ Như Lai ở trong đó</w:t>
      </w:r>
    </w:p>
    <w:p w14:paraId="5EFC6CD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Bồ-tát chúng vi nhiễu</w:t>
      </w:r>
    </w:p>
    <w:p w14:paraId="14E9130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hảy đều siêng tu hạnh Phổ Hiền.</w:t>
      </w:r>
    </w:p>
    <w:p w14:paraId="4C8AFA7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thấy Phật Vô Lượng Thọ</w:t>
      </w:r>
    </w:p>
    <w:p w14:paraId="0AB7465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an Âm, Thế Chí hầu hai bên</w:t>
      </w:r>
    </w:p>
    <w:p w14:paraId="3411C69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bậc Quán đảnh Bổ xứ cả</w:t>
      </w:r>
    </w:p>
    <w:p w14:paraId="28FCE3B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mười phương các quốc độ.</w:t>
      </w:r>
    </w:p>
    <w:p w14:paraId="08B931F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thấy cõi Đại thiên nầy</w:t>
      </w:r>
    </w:p>
    <w:p w14:paraId="43BF5B1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trang nghiêm như Diệu Hỷ</w:t>
      </w:r>
    </w:p>
    <w:p w14:paraId="1F16C40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 Súc Như Lai ngự tại đây</w:t>
      </w:r>
    </w:p>
    <w:p w14:paraId="476AC9E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đại Bồ-tát bao quanh Phật.</w:t>
      </w:r>
    </w:p>
    <w:p w14:paraId="66D0BE2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Nguyệt Giác Danh Xưng Phật</w:t>
      </w:r>
    </w:p>
    <w:p w14:paraId="711C5F3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Kim Cang Tràng chư Bồ-tát</w:t>
      </w:r>
    </w:p>
    <w:p w14:paraId="687ED5B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cõi Viên Cảnh Diệu Trang Nghiêm</w:t>
      </w:r>
    </w:p>
    <w:p w14:paraId="64DABC8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đến mười phương các quốc độ.</w:t>
      </w:r>
    </w:p>
    <w:p w14:paraId="368067F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thấy Nhựt Tạng Phật Thế Tôn</w:t>
      </w:r>
    </w:p>
    <w:p w14:paraId="7720E9B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cõi thanh tịnh Thiện Quang Minh</w:t>
      </w:r>
    </w:p>
    <w:p w14:paraId="44B2BE7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với Quán đảnh chư Bồ-tát</w:t>
      </w:r>
    </w:p>
    <w:p w14:paraId="1840A7E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mười phương mà thuyết pháp.</w:t>
      </w:r>
    </w:p>
    <w:p w14:paraId="037715C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Kim Cang Ðại Diệm Phật</w:t>
      </w:r>
    </w:p>
    <w:p w14:paraId="0A8A3AC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âu hội với Trí Tràng Bồ-tát</w:t>
      </w:r>
    </w:p>
    <w:p w14:paraId="73FC7C9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âu hành tất cả cõi quảng đại</w:t>
      </w:r>
    </w:p>
    <w:p w14:paraId="38457AF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uyết pháp diệt trừ chúng sanh mê.</w:t>
      </w:r>
    </w:p>
    <w:p w14:paraId="5C8B06C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đầu lông bất khả thuyết</w:t>
      </w:r>
    </w:p>
    <w:p w14:paraId="5C910C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tướng hảo ba mươi hai</w:t>
      </w:r>
    </w:p>
    <w:p w14:paraId="4388ABF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ồ-tát quyến thuộc đồng vây quanh</w:t>
      </w:r>
    </w:p>
    <w:p w14:paraId="6D3ACB2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độ chúng sanh luôn thuyết pháp.</w:t>
      </w:r>
    </w:p>
    <w:p w14:paraId="03903A2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xem thấy một lỗ lông</w:t>
      </w:r>
    </w:p>
    <w:p w14:paraId="4F140A2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ầy đủ cõi trang nghiêm quảng đại</w:t>
      </w:r>
    </w:p>
    <w:p w14:paraId="4ED5D95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Như Lai đều ở trong</w:t>
      </w:r>
    </w:p>
    <w:p w14:paraId="7D00161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 tịnh Phật tử đều sung mãn.</w:t>
      </w:r>
    </w:p>
    <w:p w14:paraId="075CDD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thấy trong một vi trần</w:t>
      </w:r>
    </w:p>
    <w:p w14:paraId="10A793B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đủ hằng sa Phật quốc độ</w:t>
      </w:r>
    </w:p>
    <w:p w14:paraId="07DA834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Bồ-tát đều sung mãn</w:t>
      </w:r>
    </w:p>
    <w:p w14:paraId="64EB5D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ất khả thuyết kiếp tu các hạnh.</w:t>
      </w:r>
    </w:p>
    <w:p w14:paraId="345C1F9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thấy chỗ một đầu lông</w:t>
      </w:r>
    </w:p>
    <w:p w14:paraId="4D34EC7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trần sa những sát-hải</w:t>
      </w:r>
    </w:p>
    <w:p w14:paraId="025FD6A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nghiệp khởi đều sai khác</w:t>
      </w:r>
    </w:p>
    <w:p w14:paraId="31BA036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ỳ Lô Giá Na chuyển pháp luân.</w:t>
      </w:r>
    </w:p>
    <w:p w14:paraId="48217E9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hế giới chẳng thanh tịnh</w:t>
      </w:r>
    </w:p>
    <w:p w14:paraId="4802D84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hanh tịnh báu làm thành</w:t>
      </w:r>
    </w:p>
    <w:p w14:paraId="302FD8B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Lai trụ thọ lâu vô lượng</w:t>
      </w:r>
    </w:p>
    <w:p w14:paraId="36998B7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Niết-bàn đều hiện đủ.</w:t>
      </w:r>
    </w:p>
    <w:p w14:paraId="3B87594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khắp mười phương các thế giới</w:t>
      </w:r>
    </w:p>
    <w:p w14:paraId="5278A97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nhiều thứ bất tư nghì</w:t>
      </w:r>
    </w:p>
    <w:p w14:paraId="7A0B49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các chúng sanh tâm trí nghiệp</w:t>
      </w:r>
    </w:p>
    <w:p w14:paraId="1E10721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ảy đều hóa độ khiến thanh tịnh.</w:t>
      </w:r>
    </w:p>
    <w:p w14:paraId="77F5E97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thượng Ðạo sư như vậy thảy</w:t>
      </w:r>
    </w:p>
    <w:p w14:paraId="3009956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thập phương các quốc độ</w:t>
      </w:r>
    </w:p>
    <w:p w14:paraId="7AB4717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nhiều loại thần thông lực</w:t>
      </w:r>
    </w:p>
    <w:p w14:paraId="7772E50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ói một ít Ngài nên nghe.</w:t>
      </w:r>
    </w:p>
    <w:p w14:paraId="0DC86FD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hích Ca thành Phật đạo</w:t>
      </w:r>
    </w:p>
    <w:p w14:paraId="5D777D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trải kiếp số bất tư nghì,</w:t>
      </w:r>
    </w:p>
    <w:p w14:paraId="4C173F2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nay mới làm Bồ-tát</w:t>
      </w:r>
    </w:p>
    <w:p w14:paraId="32DF250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ười phương lợi ích các chúng sanh.</w:t>
      </w:r>
    </w:p>
    <w:p w14:paraId="359C06D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ười lại thấy Thích Sư Tử</w:t>
      </w:r>
    </w:p>
    <w:p w14:paraId="3DBF074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chư Phật tu đạo hạnh,</w:t>
      </w:r>
    </w:p>
    <w:p w14:paraId="6487DA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hế Tôn đủ phước trí</w:t>
      </w:r>
    </w:p>
    <w:p w14:paraId="4AD0B68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ển hiện những sự đại thần thông.</w:t>
      </w:r>
    </w:p>
    <w:p w14:paraId="43F7B20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bố thí, hoặc trì giới,</w:t>
      </w:r>
    </w:p>
    <w:p w14:paraId="1075DE5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hẫn, tinh tấn, hoặc thiền định,</w:t>
      </w:r>
    </w:p>
    <w:p w14:paraId="14DE4AC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át-nhã, phương tiện, nguyện, lực, trí</w:t>
      </w:r>
    </w:p>
    <w:p w14:paraId="2EE7721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âm chúng sanh đều thị hiện.</w:t>
      </w:r>
    </w:p>
    <w:p w14:paraId="0011706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rốt ráo Ba-la-mật</w:t>
      </w:r>
    </w:p>
    <w:p w14:paraId="38118C7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an trụ ở các địa</w:t>
      </w:r>
    </w:p>
    <w:p w14:paraId="144666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ổng trì, tam-muội, thần thông trí</w:t>
      </w:r>
    </w:p>
    <w:p w14:paraId="6BD4701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đều hiện đầy đủ cả.</w:t>
      </w:r>
    </w:p>
    <w:p w14:paraId="4FDCEBE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hiện tu hành vô lượng kiếp</w:t>
      </w:r>
    </w:p>
    <w:p w14:paraId="6954180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ụ nơi Bồ-tát bực kham nhẫn</w:t>
      </w:r>
    </w:p>
    <w:p w14:paraId="5A2B779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hiện trụ nơi bực bất thối</w:t>
      </w:r>
    </w:p>
    <w:p w14:paraId="509810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hiện pháp thủy rưới trên đầu.</w:t>
      </w:r>
    </w:p>
    <w:p w14:paraId="74B862D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hiện thân Phạm, Thích Tứ Vương</w:t>
      </w:r>
    </w:p>
    <w:p w14:paraId="60B51F5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hiện Sát lợi, Bà-la-môn,</w:t>
      </w:r>
    </w:p>
    <w:p w14:paraId="1F7FED8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iều loại sắc tướng thân trang nghiêm</w:t>
      </w:r>
    </w:p>
    <w:p w14:paraId="09C7176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ường như thuật sĩ hiện hình tượng.</w:t>
      </w:r>
    </w:p>
    <w:p w14:paraId="35D8897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hiện Ðâu Suất mới giáng thần</w:t>
      </w:r>
    </w:p>
    <w:p w14:paraId="4F1EF1B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rong cung thọ dục lạc</w:t>
      </w:r>
    </w:p>
    <w:p w14:paraId="712C2F5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rời bỏ những vinh hoa</w:t>
      </w:r>
    </w:p>
    <w:p w14:paraId="4720A3A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gia lìa tục đi học đạo.</w:t>
      </w:r>
    </w:p>
    <w:p w14:paraId="4A32F42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mới sanh, hoặc thấy chết,</w:t>
      </w:r>
    </w:p>
    <w:p w14:paraId="1FCCE4F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thấy xuất gia học dị hạnh</w:t>
      </w:r>
    </w:p>
    <w:p w14:paraId="1277BF8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ngồi dưới cội Bồ-đề</w:t>
      </w:r>
    </w:p>
    <w:p w14:paraId="16FC617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àng phục ma quân thành Chánh giác.</w:t>
      </w:r>
    </w:p>
    <w:p w14:paraId="6B32B7A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ại thấy Phật mới Niết-bàn</w:t>
      </w:r>
    </w:p>
    <w:p w14:paraId="13BCD4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dựng tháp khắp thế gian</w:t>
      </w:r>
    </w:p>
    <w:p w14:paraId="4E31AB3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rong tháp thờ tượng Phật</w:t>
      </w:r>
    </w:p>
    <w:p w14:paraId="6281251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biết thời cơ hiện như vậy.</w:t>
      </w:r>
    </w:p>
    <w:p w14:paraId="0F79606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Như Lai Vô Lượng Thọ</w:t>
      </w:r>
    </w:p>
    <w:p w14:paraId="3E739F2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ọ Phật ký cho chư Bồ-tát</w:t>
      </w:r>
    </w:p>
    <w:p w14:paraId="74ADE8F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thành vô thượng đại Ðạo sư</w:t>
      </w:r>
    </w:p>
    <w:p w14:paraId="4ED0573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ế bổ nhậm ở cõi An Lạc.</w:t>
      </w:r>
    </w:p>
    <w:p w14:paraId="29AE345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vô lượng ngàn ức kiếp</w:t>
      </w:r>
    </w:p>
    <w:p w14:paraId="1B1ACE4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sự đã xong nhập Niết-bàn</w:t>
      </w:r>
    </w:p>
    <w:p w14:paraId="6E67C65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thấy nay mới thành Bồ-đề</w:t>
      </w:r>
    </w:p>
    <w:p w14:paraId="1E2FF3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chánh tu những diệu hạnh.</w:t>
      </w:r>
    </w:p>
    <w:p w14:paraId="309AB34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Như Lai Thanh Tịnh Nguyệt</w:t>
      </w:r>
    </w:p>
    <w:p w14:paraId="39DC8F5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ại Phạm Thế, và Ma cung</w:t>
      </w:r>
    </w:p>
    <w:p w14:paraId="5D741A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ự Tại Thiên cung, Hóa Lạc cung,</w:t>
      </w:r>
    </w:p>
    <w:p w14:paraId="4A1770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ị hiện thần thông những biến hóa.</w:t>
      </w:r>
    </w:p>
    <w:p w14:paraId="00412FC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ở tại cung Ðâu Suất</w:t>
      </w:r>
    </w:p>
    <w:p w14:paraId="5FD212B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chư Thiên đồng vây quanh</w:t>
      </w:r>
    </w:p>
    <w:p w14:paraId="1925169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họ thuyết pháp cho hoan hỷ</w:t>
      </w:r>
    </w:p>
    <w:p w14:paraId="3EE1008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Thiên phát tâm cúng dường Phật.</w:t>
      </w:r>
    </w:p>
    <w:p w14:paraId="58DE8BD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ở tại Dạ Ma Thiên</w:t>
      </w:r>
    </w:p>
    <w:p w14:paraId="6CA8A667" w14:textId="169CDAD4"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ao Lợi, Tứ Thiên, c</w:t>
      </w:r>
      <w:ins w:id="107" w:author="Giang Do" w:date="2026-04-02T07:55:00Z" w16du:dateUtc="2026-04-02T14:55:00Z">
        <w:r w:rsidR="00E21D5A">
          <w:rPr>
            <w:rFonts w:ascii="Palatino Linotype" w:hAnsi="Palatino Linotype"/>
            <w:b/>
            <w:bCs/>
            <w:sz w:val="36"/>
            <w:szCs w:val="36"/>
            <w:lang w:val="en-US"/>
          </w:rPr>
          <w:t>u</w:t>
        </w:r>
      </w:ins>
      <w:del w:id="108" w:author="Giang Do" w:date="2026-04-02T07:54:00Z" w16du:dateUtc="2026-04-02T14:54:00Z">
        <w:r w:rsidRPr="00F473FF" w:rsidDel="00E21D5A">
          <w:rPr>
            <w:rFonts w:ascii="Palatino Linotype" w:hAnsi="Palatino Linotype"/>
            <w:b/>
            <w:bCs/>
            <w:sz w:val="36"/>
            <w:szCs w:val="36"/>
          </w:rPr>
          <w:delText>ù</w:delText>
        </w:r>
      </w:del>
      <w:r w:rsidRPr="00F473FF">
        <w:rPr>
          <w:rFonts w:ascii="Palatino Linotype" w:hAnsi="Palatino Linotype"/>
          <w:b/>
          <w:bCs/>
          <w:sz w:val="36"/>
          <w:szCs w:val="36"/>
        </w:rPr>
        <w:t>ng Long Thần,</w:t>
      </w:r>
    </w:p>
    <w:p w14:paraId="1D04A6B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cung điện Thiên, Long, Bát bộ</w:t>
      </w:r>
    </w:p>
    <w:p w14:paraId="567BB61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ông chỗ nào Phật chẳng hiện thân.</w:t>
      </w:r>
    </w:p>
    <w:p w14:paraId="63051F0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chỗ Nhiên Ðăng Phật Thế Tôn</w:t>
      </w:r>
    </w:p>
    <w:p w14:paraId="5684B38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ải hoa, trải tóc để cúng dường</w:t>
      </w:r>
    </w:p>
    <w:p w14:paraId="3BE8F7C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đây biết rõ pháp thâm diệu</w:t>
      </w:r>
    </w:p>
    <w:p w14:paraId="7377233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dùng đạo nầy độ quần sanh.</w:t>
      </w:r>
    </w:p>
    <w:p w14:paraId="3C8E506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ười thấy Phật lâu Niết-bàn</w:t>
      </w:r>
    </w:p>
    <w:p w14:paraId="3AAFDA2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Phật mới thành Bồ-đề,</w:t>
      </w:r>
    </w:p>
    <w:p w14:paraId="07502C3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Phật trụ vô lượng kiếp</w:t>
      </w:r>
    </w:p>
    <w:p w14:paraId="29BCCFA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giây lát liền nhập diệt.</w:t>
      </w:r>
    </w:p>
    <w:p w14:paraId="4B7666A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ướng quang minh cùng thọ mạng</w:t>
      </w:r>
    </w:p>
    <w:p w14:paraId="184CBE4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Bồ-đề và Niết-bàn</w:t>
      </w:r>
    </w:p>
    <w:p w14:paraId="532B962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hội được độ, tiếng oai nghi</w:t>
      </w:r>
    </w:p>
    <w:p w14:paraId="4A2D69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như vậy đều vô số.</w:t>
      </w:r>
    </w:p>
    <w:p w14:paraId="4B2FB18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hiện thân mình rất rộng lớn</w:t>
      </w:r>
    </w:p>
    <w:p w14:paraId="7FBB8B3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núi Tu Di, đại Bửu Sơn,</w:t>
      </w:r>
    </w:p>
    <w:p w14:paraId="58D7EB9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Phật ngồi chẳng động lay</w:t>
      </w:r>
    </w:p>
    <w:p w14:paraId="6E768F9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ng mãn vô biên những thế giới.</w:t>
      </w:r>
    </w:p>
    <w:p w14:paraId="5570995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viên quang lượng một tầm</w:t>
      </w:r>
    </w:p>
    <w:p w14:paraId="5BB7324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ngàn vạn ức do tuần</w:t>
      </w:r>
    </w:p>
    <w:p w14:paraId="1E11F82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chiếu khắp vô lượng cõi</w:t>
      </w:r>
    </w:p>
    <w:p w14:paraId="32691EB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sung mãn tất cả cõi.</w:t>
      </w:r>
    </w:p>
    <w:p w14:paraId="05CC680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Phật thọ tám mươi năm</w:t>
      </w:r>
    </w:p>
    <w:p w14:paraId="0DC0106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ấy thọ ngàn muôn ức tuổi</w:t>
      </w:r>
    </w:p>
    <w:p w14:paraId="1C418E1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ọ bất khả tư nghì kiếp</w:t>
      </w:r>
    </w:p>
    <w:p w14:paraId="19F5DAC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lần lượt bội hơn đây.</w:t>
      </w:r>
    </w:p>
    <w:p w14:paraId="07D7FCB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rí thông đạt tịnh vô ngại</w:t>
      </w:r>
    </w:p>
    <w:p w14:paraId="040781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ột niệm biết khắp pháp tam thế</w:t>
      </w:r>
    </w:p>
    <w:p w14:paraId="2EFA37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từ tâm thức nhơn duyên sanh</w:t>
      </w:r>
    </w:p>
    <w:p w14:paraId="502A79D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diệt vô thường không tự tánh.</w:t>
      </w:r>
    </w:p>
    <w:p w14:paraId="089140D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rong một cõi thành Chánh giác</w:t>
      </w:r>
    </w:p>
    <w:p w14:paraId="47723F9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ất cả cõi cũng đều thành</w:t>
      </w:r>
    </w:p>
    <w:p w14:paraId="04FF685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vào một, một vào khắp</w:t>
      </w:r>
    </w:p>
    <w:p w14:paraId="55539B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âm chúng sanh đều thị hiện.</w:t>
      </w:r>
    </w:p>
    <w:p w14:paraId="0370A88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trụ nơi đạo vô thượng</w:t>
      </w:r>
    </w:p>
    <w:p w14:paraId="13FD21B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thập lực, tứ vô úy</w:t>
      </w:r>
    </w:p>
    <w:p w14:paraId="71038D4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trí huệ không chướng ngại</w:t>
      </w:r>
    </w:p>
    <w:p w14:paraId="304F92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ển thập nhị hành chánh pháp luân.</w:t>
      </w:r>
    </w:p>
    <w:p w14:paraId="77C0346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iết rõ khổ, tập và diệt, đạo</w:t>
      </w:r>
    </w:p>
    <w:p w14:paraId="23A7B43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ân biệt mười hai pháp nhơn duyên</w:t>
      </w:r>
    </w:p>
    <w:p w14:paraId="73B905B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Pháp, nghĩa, từ, nhạo thuyết vô ngại</w:t>
      </w:r>
    </w:p>
    <w:p w14:paraId="1C1DC4C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biện tài đây khai diễn rộng.</w:t>
      </w:r>
    </w:p>
    <w:p w14:paraId="3D12EB3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pháp không ngã, không có tướng</w:t>
      </w:r>
    </w:p>
    <w:p w14:paraId="19D6B6E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hiệp tánh chẳng sanh, cũng chẳng mất</w:t>
      </w:r>
    </w:p>
    <w:p w14:paraId="5D32D96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xa lìa như hư không</w:t>
      </w:r>
    </w:p>
    <w:p w14:paraId="02CA8A4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dùng phương tiện để phân biệt.</w:t>
      </w:r>
    </w:p>
    <w:p w14:paraId="2F277B1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như vậy chuyển pháp luân</w:t>
      </w:r>
    </w:p>
    <w:p w14:paraId="18A91AA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ấn khắp mười phương các quốc độ</w:t>
      </w:r>
    </w:p>
    <w:p w14:paraId="2A6FB96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ung điện núi sông đều động lay</w:t>
      </w:r>
    </w:p>
    <w:p w14:paraId="1B297F1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hoan hỷ chẳng kinh sợ.</w:t>
      </w:r>
    </w:p>
    <w:p w14:paraId="21FE405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diễn pháp âm khắp rộng lớn</w:t>
      </w:r>
    </w:p>
    <w:p w14:paraId="31F659E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căn chúng sanh đều khiến hiểu</w:t>
      </w:r>
    </w:p>
    <w:p w14:paraId="52E339F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khiến phát tâm trừ hoặc cấu</w:t>
      </w:r>
    </w:p>
    <w:p w14:paraId="7233DD7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ng Phật chưa từng sanh tâm niệm.</w:t>
      </w:r>
    </w:p>
    <w:p w14:paraId="4AC53B6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he Phật diễn thí, giới, nhẫn,</w:t>
      </w:r>
    </w:p>
    <w:p w14:paraId="0B840E5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n, định, Bát-nhã, phương tiện, trí,</w:t>
      </w:r>
    </w:p>
    <w:p w14:paraId="642632F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he từ, bi và hỷ, xả,</w:t>
      </w:r>
    </w:p>
    <w:p w14:paraId="287DD2A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ôn từ thuyết pháp đều sai khác.</w:t>
      </w:r>
    </w:p>
    <w:p w14:paraId="7E07D9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he tứ niệm, tứ chánh cần,</w:t>
      </w:r>
    </w:p>
    <w:p w14:paraId="0E1D41B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ần túc, căn, lực và giác đạo,</w:t>
      </w:r>
    </w:p>
    <w:p w14:paraId="136E426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ệm, huệ, thần thông và chỉ, quán</w:t>
      </w:r>
    </w:p>
    <w:p w14:paraId="07F5284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phương tiện những pháp môn.</w:t>
      </w:r>
    </w:p>
    <w:p w14:paraId="6316151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ong, Thần, Bát bộ, nhơn, phi nhơn</w:t>
      </w:r>
    </w:p>
    <w:p w14:paraId="6134C8A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ạm, Thích, Hộ Thế, các Thiên chúng</w:t>
      </w:r>
    </w:p>
    <w:p w14:paraId="4102CE0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dùng nhứt âm để thuyết pháp</w:t>
      </w:r>
    </w:p>
    <w:p w14:paraId="23A73CE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tùy loại đều được hiểu.</w:t>
      </w:r>
    </w:p>
    <w:p w14:paraId="61D78F7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ếu có tham dục, sân và si</w:t>
      </w:r>
    </w:p>
    <w:p w14:paraId="25A8324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ẩn, phú, xan, tật và kiêu, siểm,</w:t>
      </w:r>
    </w:p>
    <w:p w14:paraId="409EC54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m muôn bốn ngàn phiền não chướng</w:t>
      </w:r>
    </w:p>
    <w:p w14:paraId="2602568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nghe Phật dạy pháp chữa trị.</w:t>
      </w:r>
    </w:p>
    <w:p w14:paraId="42BE8C4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chưa tu đủ pháp bạch tịnh</w:t>
      </w:r>
    </w:p>
    <w:p w14:paraId="231856B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nghe nói mười giới hạnh,</w:t>
      </w:r>
    </w:p>
    <w:p w14:paraId="77C3529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ã hay bố thí điều phục người</w:t>
      </w:r>
    </w:p>
    <w:p w14:paraId="1B43655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nghe tiếng Niết-bàn tịch diệt.</w:t>
      </w:r>
    </w:p>
    <w:p w14:paraId="039354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ười chí kém không từ mẫn</w:t>
      </w:r>
    </w:p>
    <w:p w14:paraId="460A9A4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àm ghét sanh tử tự cầu lìa</w:t>
      </w:r>
    </w:p>
    <w:p w14:paraId="1FCE8A6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nghe nói tam thoát môn</w:t>
      </w:r>
    </w:p>
    <w:p w14:paraId="51A0C37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họ thoát khổ, hưởng tịch diệt.</w:t>
      </w:r>
    </w:p>
    <w:p w14:paraId="1F76DC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ười tự tánh ít tham dục</w:t>
      </w:r>
    </w:p>
    <w:p w14:paraId="2DF3570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àm bỏ ba cõi cầu tịch tịnh</w:t>
      </w:r>
    </w:p>
    <w:p w14:paraId="6B5DA28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nghe nói các duyên khởi</w:t>
      </w:r>
    </w:p>
    <w:p w14:paraId="02319EE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eo Độc giác thừa để xuất ly.</w:t>
      </w:r>
    </w:p>
    <w:p w14:paraId="44A955F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ười thanh tịnh tâm quảng đại</w:t>
      </w:r>
    </w:p>
    <w:p w14:paraId="2F54977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thí giới các công đức</w:t>
      </w:r>
    </w:p>
    <w:p w14:paraId="5B44795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cận Như Lai đủ từ bi</w:t>
      </w:r>
    </w:p>
    <w:p w14:paraId="6CEEE94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họ nghe tiếng Đại thừa đạo.</w:t>
      </w:r>
    </w:p>
    <w:p w14:paraId="2477FBE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có quốc độ nghe Nhứt thừa</w:t>
      </w:r>
    </w:p>
    <w:p w14:paraId="2A07558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hị, hoặc Tam, hoặc Tứ, Ngũ</w:t>
      </w:r>
    </w:p>
    <w:p w14:paraId="76693E5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ậy nhẫn đến vô lượng thừa</w:t>
      </w:r>
    </w:p>
    <w:p w14:paraId="3E8953B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là Như Lai phương tiện lực.</w:t>
      </w:r>
    </w:p>
    <w:p w14:paraId="355D71A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ết-bàn tịch tịnh chưa từng khác,</w:t>
      </w:r>
    </w:p>
    <w:p w14:paraId="5CDE6CF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ạnh thắng liệt có sai khác,</w:t>
      </w:r>
    </w:p>
    <w:p w14:paraId="5C06E9E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ư hư không thể tánh là một</w:t>
      </w:r>
    </w:p>
    <w:p w14:paraId="104899F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im bay gần xa tự sai khác.</w:t>
      </w:r>
    </w:p>
    <w:p w14:paraId="4C47580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hể âm thanh cũng duy nhứt</w:t>
      </w:r>
    </w:p>
    <w:p w14:paraId="68098A7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ổ biến tất cả cõi hư không,</w:t>
      </w:r>
    </w:p>
    <w:p w14:paraId="5112DE3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âm chúng sanh sai khác nhau</w:t>
      </w:r>
    </w:p>
    <w:p w14:paraId="5BE3A0A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ên nghe và thấy cũng tự khác.</w:t>
      </w:r>
    </w:p>
    <w:p w14:paraId="4697C54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o Phật quá khứ tu công hạnh</w:t>
      </w:r>
    </w:p>
    <w:p w14:paraId="4777B94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y theo sở thích diễn diệu âm</w:t>
      </w:r>
    </w:p>
    <w:p w14:paraId="570C21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lòng tính nghĩ đây và kia</w:t>
      </w:r>
    </w:p>
    <w:p w14:paraId="077A829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i là đáng nói, ai thì không.</w:t>
      </w:r>
    </w:p>
    <w:p w14:paraId="01F13D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ơi mặt Như Lai phóng đại quang</w:t>
      </w:r>
    </w:p>
    <w:p w14:paraId="1EDD35A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ủ số tám muôn bốn ngàn sáng</w:t>
      </w:r>
    </w:p>
    <w:p w14:paraId="2760CA8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áp môn Phật nói cũng như vậy</w:t>
      </w:r>
    </w:p>
    <w:p w14:paraId="47473D2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iếu khắp thế giới trừ phiền não.</w:t>
      </w:r>
    </w:p>
    <w:p w14:paraId="1301779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thanh tịnh công đức trí</w:t>
      </w:r>
    </w:p>
    <w:p w14:paraId="3A55390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thường tùy thuận tam thế Phật</w:t>
      </w:r>
    </w:p>
    <w:p w14:paraId="7279168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hư không chẳng nhiễm trước</w:t>
      </w:r>
    </w:p>
    <w:p w14:paraId="2A62559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húng sanh, nên Phật xuất hiện.</w:t>
      </w:r>
    </w:p>
    <w:p w14:paraId="197986C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có sanh lão bịnh tử khổ</w:t>
      </w:r>
    </w:p>
    <w:p w14:paraId="66333CE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hiện trụ thọ ở thế gian</w:t>
      </w:r>
    </w:p>
    <w:p w14:paraId="56B3685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ầu thuận thế gian hiện như vậy</w:t>
      </w:r>
    </w:p>
    <w:p w14:paraId="3BB7B5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ể tánh thanh tịnh đồng hư không.</w:t>
      </w:r>
    </w:p>
    <w:p w14:paraId="11C6DA5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quốc độ vô lượng biên</w:t>
      </w:r>
    </w:p>
    <w:p w14:paraId="14B2CCB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căn dục cũng vô lượng</w:t>
      </w:r>
    </w:p>
    <w:p w14:paraId="2A6365A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nhãn Như Lai đều thấy rõ</w:t>
      </w:r>
    </w:p>
    <w:p w14:paraId="423FE98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theo cơ nghi dạy Phật đạo.</w:t>
      </w:r>
    </w:p>
    <w:p w14:paraId="28EF81F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ùng khắp hư không mười phương cõi</w:t>
      </w:r>
    </w:p>
    <w:p w14:paraId="0758CB7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trời người trong đại chúng</w:t>
      </w:r>
    </w:p>
    <w:p w14:paraId="7482C16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eo thân hình họ đều chẳng đồng</w:t>
      </w:r>
    </w:p>
    <w:p w14:paraId="5741EA6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hiện thân hình cũng như vậy.</w:t>
      </w:r>
    </w:p>
    <w:p w14:paraId="16CA399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ở trong đại hội Sa-môn</w:t>
      </w:r>
    </w:p>
    <w:p w14:paraId="670F932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ạo bỏ tóc râu mặc ca sa</w:t>
      </w:r>
    </w:p>
    <w:p w14:paraId="5B8DBF7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ắp y, cầm bát, nhiếp các căn</w:t>
      </w:r>
    </w:p>
    <w:p w14:paraId="67F8540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họ hoan hỷ, trừ phiền não.</w:t>
      </w:r>
    </w:p>
    <w:p w14:paraId="3CBCC28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lúc thân cận Bà-la-môn</w:t>
      </w:r>
    </w:p>
    <w:p w14:paraId="307E6B3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họ, Phật hiện thân gầy ốm</w:t>
      </w:r>
    </w:p>
    <w:p w14:paraId="7CE2DD3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ống gậy mang bình hằng trong sạch</w:t>
      </w:r>
    </w:p>
    <w:p w14:paraId="264E4DF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trí huệ giảng nói giỏi.</w:t>
      </w:r>
    </w:p>
    <w:p w14:paraId="2511F0A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ả cũ, nuốt mới, tự no đủ</w:t>
      </w:r>
    </w:p>
    <w:p w14:paraId="3C49C3B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ớp gió, uống sương, không ăn nuốt</w:t>
      </w:r>
    </w:p>
    <w:p w14:paraId="74E5C17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ngồi, hoặc đứng, chẳng động lay</w:t>
      </w:r>
    </w:p>
    <w:p w14:paraId="2D3B830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tu khổ hạnh dẹp ngoại đạo.</w:t>
      </w:r>
    </w:p>
    <w:p w14:paraId="5F1DFE4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rì giới cấm làm Thế sư</w:t>
      </w:r>
    </w:p>
    <w:p w14:paraId="1CB1C59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éo thông phương thuốc các môn luận</w:t>
      </w:r>
    </w:p>
    <w:p w14:paraId="6AF6D24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oán số, thiên văn, địa lý, tướng</w:t>
      </w:r>
    </w:p>
    <w:p w14:paraId="19ECE6A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điều lành dữ đều biết rõ.</w:t>
      </w:r>
    </w:p>
    <w:p w14:paraId="305847E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m nhập các thiền và giải thoát</w:t>
      </w:r>
    </w:p>
    <w:p w14:paraId="45CABF6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am-muội, thần thông, trí huệ, hạnh</w:t>
      </w:r>
    </w:p>
    <w:p w14:paraId="0E1DE0D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uận bàn, ngâm vịnh và đùa vui</w:t>
      </w:r>
    </w:p>
    <w:p w14:paraId="2B4816D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ương tiện dẫn họ vào Phật đạo.</w:t>
      </w:r>
    </w:p>
    <w:p w14:paraId="07A1E5F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hiện thượng phục để nghiêm thân</w:t>
      </w:r>
    </w:p>
    <w:p w14:paraId="68FF173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u đội mão xinh, che lọng tốt</w:t>
      </w:r>
    </w:p>
    <w:p w14:paraId="1D2B139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inh chủng trước sau theo hộ vệ</w:t>
      </w:r>
    </w:p>
    <w:p w14:paraId="189C5E6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a oai hùng mãnh phục tiểu vương.</w:t>
      </w:r>
    </w:p>
    <w:p w14:paraId="41DF671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quan tòa đoán kiện tụng</w:t>
      </w:r>
    </w:p>
    <w:p w14:paraId="3283DCD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ải quyết thế pháp đều hay giỏi</w:t>
      </w:r>
    </w:p>
    <w:p w14:paraId="07BBF0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hưởng, hoặc phạt đều công minh</w:t>
      </w:r>
    </w:p>
    <w:p w14:paraId="4FF356A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họ tất cả đều vui phục.</w:t>
      </w:r>
    </w:p>
    <w:p w14:paraId="454FAA3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đại thần chuyên phụ bật</w:t>
      </w:r>
    </w:p>
    <w:p w14:paraId="1C41FB9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ỏi dùng chánh trị an lê dân</w:t>
      </w:r>
    </w:p>
    <w:p w14:paraId="2A5E84A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ợi ích mười phương đều cùng khắp</w:t>
      </w:r>
    </w:p>
    <w:p w14:paraId="0713297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úng sanh chẳng rõ biết.</w:t>
      </w:r>
    </w:p>
    <w:p w14:paraId="0529D82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Túc Tán tiểu quốc vương</w:t>
      </w:r>
    </w:p>
    <w:p w14:paraId="31560C9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đại đế Chuyển Luân Vương</w:t>
      </w:r>
    </w:p>
    <w:p w14:paraId="4D2CB33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các vương tử cùng thể nữ</w:t>
      </w:r>
    </w:p>
    <w:p w14:paraId="46E4736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ều theo chánh pháp, không ai biết.</w:t>
      </w:r>
    </w:p>
    <w:p w14:paraId="452C7DF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Hộ Thế Tứ Thiên vương</w:t>
      </w:r>
    </w:p>
    <w:p w14:paraId="56E8C85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ống lãnh Dạ-xoa, Long Thần thảy</w:t>
      </w:r>
    </w:p>
    <w:p w14:paraId="3B599AA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chúng hội đó mà thuyết pháp</w:t>
      </w:r>
    </w:p>
    <w:p w14:paraId="778DC5B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khiến tất cả đồng vui thích.</w:t>
      </w:r>
    </w:p>
    <w:p w14:paraId="14E7C6C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làm Ðao Lợi Đại Thiên Vương</w:t>
      </w:r>
    </w:p>
    <w:p w14:paraId="1AC2193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Thiện Pháp đường, vườn Hoan Hỷ</w:t>
      </w:r>
    </w:p>
    <w:p w14:paraId="234E00B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u đội Thiên quan diễn pháp mầu</w:t>
      </w:r>
    </w:p>
    <w:p w14:paraId="027D322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Thiên ngưỡng mộ chẳng lường được.</w:t>
      </w:r>
    </w:p>
    <w:p w14:paraId="17F9262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trụ Dạ Ma, Ðâu Suất Thiên</w:t>
      </w:r>
    </w:p>
    <w:p w14:paraId="4C39A44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óa Lạc, Tự Tại, cung Ma vương</w:t>
      </w:r>
    </w:p>
    <w:p w14:paraId="5A5FF6C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ự cung ma-ni, điện trân bửu</w:t>
      </w:r>
    </w:p>
    <w:p w14:paraId="2E8C33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ảng pháp chơn thiệt, khiến điều phục.</w:t>
      </w:r>
    </w:p>
    <w:p w14:paraId="53ACEA3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oặc đến trong chúng hội Phạm Thiên</w:t>
      </w:r>
    </w:p>
    <w:p w14:paraId="2BA1FB2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ói tứ vô lượng, các thiền định</w:t>
      </w:r>
    </w:p>
    <w:p w14:paraId="002DB3D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họ hoan hỷ, bèn bỏ đi</w:t>
      </w:r>
    </w:p>
    <w:p w14:paraId="7459AF7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ai biết được tướng qua lại.</w:t>
      </w:r>
    </w:p>
    <w:p w14:paraId="2FADA9C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oặc đến Sắc Cứu Cánh Thiên cung</w:t>
      </w:r>
    </w:p>
    <w:p w14:paraId="3456D9B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ể giảng giác phần những bửu hoa</w:t>
      </w:r>
    </w:p>
    <w:p w14:paraId="02E9F6B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những vô lượng Thánh công đức</w:t>
      </w:r>
    </w:p>
    <w:p w14:paraId="64AB037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u đó bỏ đi chẳng ai biết.</w:t>
      </w:r>
    </w:p>
    <w:p w14:paraId="0FB14B3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rí vô ngại thấy khắp nơi</w:t>
      </w:r>
    </w:p>
    <w:p w14:paraId="1F9F836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đó tất cả những hàm thức</w:t>
      </w:r>
    </w:p>
    <w:p w14:paraId="4580DB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dùng vô biên phương tiện môn</w:t>
      </w:r>
    </w:p>
    <w:p w14:paraId="7B5EDEB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iều cách giáo hóa khiến thành tựu.</w:t>
      </w:r>
    </w:p>
    <w:p w14:paraId="0192665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thuật sĩ giỏi ảo thuật</w:t>
      </w:r>
    </w:p>
    <w:p w14:paraId="686D3EC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Hiện ra các thứ hình tượng huyễn,</w:t>
      </w:r>
    </w:p>
    <w:p w14:paraId="420DEE9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hóa chúng sanh cũng như vậy</w:t>
      </w:r>
    </w:p>
    <w:p w14:paraId="2B8834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họ mà hiện nhiều thân hình.</w:t>
      </w:r>
    </w:p>
    <w:p w14:paraId="2340204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trăng sáng giữa hư không</w:t>
      </w:r>
    </w:p>
    <w:p w14:paraId="6E23C8D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ế gian chúng sanh thấy tròn khuyết</w:t>
      </w:r>
    </w:p>
    <w:p w14:paraId="6DDCDA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sông ao hiện bóng trăng</w:t>
      </w:r>
    </w:p>
    <w:p w14:paraId="4CA4934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tinh tú bị khuất sáng.</w:t>
      </w:r>
    </w:p>
    <w:p w14:paraId="60B41F0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trí nguyện hiện thế gian</w:t>
      </w:r>
    </w:p>
    <w:p w14:paraId="79174DD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dùng phương tiện hiện tăng giảm</w:t>
      </w:r>
    </w:p>
    <w:p w14:paraId="0E13474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thủy Bồ-tát hiện bóng Phật</w:t>
      </w:r>
    </w:p>
    <w:p w14:paraId="14A2D5A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anh-văn, Duyên-giác khuất quang sắc.</w:t>
      </w:r>
    </w:p>
    <w:p w14:paraId="45EB0D2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trong đại hải đầy châu báu</w:t>
      </w:r>
    </w:p>
    <w:p w14:paraId="6563A44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sạch, không nhơ, không hạn lượng</w:t>
      </w:r>
    </w:p>
    <w:p w14:paraId="3AA2D45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ao nhiêu chúng sanh ở bốn châu</w:t>
      </w:r>
    </w:p>
    <w:p w14:paraId="13BA156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hiện bóng ở trong biển.</w:t>
      </w:r>
    </w:p>
    <w:p w14:paraId="64D408E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thân công đức cũng như vậy</w:t>
      </w:r>
    </w:p>
    <w:p w14:paraId="356662C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nhơ, không đục, không ngằn mé</w:t>
      </w:r>
    </w:p>
    <w:p w14:paraId="33E761F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pháp giới các chúng sanh</w:t>
      </w:r>
    </w:p>
    <w:p w14:paraId="4EA681D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ai chẳng hiện trong thân Phật.</w:t>
      </w:r>
    </w:p>
    <w:p w14:paraId="64CF327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mặt nhựt phóng quang minh</w:t>
      </w:r>
    </w:p>
    <w:p w14:paraId="7BD130D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rời bổn xứ chiếu mười phương,</w:t>
      </w:r>
    </w:p>
    <w:p w14:paraId="234B87D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quang chiếu khắp cũng như vậy</w:t>
      </w:r>
    </w:p>
    <w:p w14:paraId="23A808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khứ, không lai, trừ si tối.</w:t>
      </w:r>
    </w:p>
    <w:p w14:paraId="005BAAF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Long vương tuôn mưa lớn</w:t>
      </w:r>
    </w:p>
    <w:p w14:paraId="57BB692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ừ thân ra, chẳng từ tâm</w:t>
      </w:r>
    </w:p>
    <w:p w14:paraId="4BBCD9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mưa cùng khắp đều nhuần thấm</w:t>
      </w:r>
    </w:p>
    <w:p w14:paraId="26FD5CC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ừ hết viêm nhiệt được thanh lương.</w:t>
      </w:r>
    </w:p>
    <w:p w14:paraId="60DD12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pháp vũ cũng như vậy</w:t>
      </w:r>
    </w:p>
    <w:p w14:paraId="1C0ACC8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ừ thân tâm Phật phát ra</w:t>
      </w:r>
    </w:p>
    <w:p w14:paraId="6554186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hay khai ngộ tất cả chúng</w:t>
      </w:r>
    </w:p>
    <w:p w14:paraId="6639E3D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ến khắp diệt trừ lửa tam độc.</w:t>
      </w:r>
    </w:p>
    <w:p w14:paraId="55E68B9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thanh tịnh diệu pháp thân</w:t>
      </w:r>
    </w:p>
    <w:p w14:paraId="088519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ba cõi không gì sánh</w:t>
      </w:r>
    </w:p>
    <w:p w14:paraId="751F370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ngoài đường ngôn ngữ thế gian</w:t>
      </w:r>
    </w:p>
    <w:p w14:paraId="498FEF6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ởi tánh phi hữu, phi vô vậy.</w:t>
      </w:r>
    </w:p>
    <w:p w14:paraId="31E0EC4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ầu không sở y mà ở khắp,</w:t>
      </w:r>
    </w:p>
    <w:p w14:paraId="1CD47AA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ầu đến tất cả mà không đi,</w:t>
      </w:r>
    </w:p>
    <w:p w14:paraId="1E71B72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vẽ không trung, cảnh trong mộng,</w:t>
      </w:r>
    </w:p>
    <w:p w14:paraId="0B8D0BC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ải quán thân Phật là như vậy.</w:t>
      </w:r>
    </w:p>
    <w:p w14:paraId="3D0956E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hững pháp có, không, trong ba cõi</w:t>
      </w:r>
    </w:p>
    <w:p w14:paraId="2A581A6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ẳng thể ví dụ cùng Phật được,</w:t>
      </w:r>
    </w:p>
    <w:p w14:paraId="10F9177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í như chim muông trong núi rừng</w:t>
      </w:r>
    </w:p>
    <w:p w14:paraId="3F05FF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nương không gian mà ở được.</w:t>
      </w:r>
    </w:p>
    <w:p w14:paraId="642218B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ại hải ma-ni vô lượng màu,</w:t>
      </w:r>
    </w:p>
    <w:p w14:paraId="0B1A98A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Phật sai khác cũng như vậy,</w:t>
      </w:r>
    </w:p>
    <w:p w14:paraId="165EB0F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Lai phi sắc, phi phi sắc</w:t>
      </w:r>
    </w:p>
    <w:p w14:paraId="49B777A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nghi mà hiện, không sở trụ.</w:t>
      </w:r>
    </w:p>
    <w:p w14:paraId="1E75200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ư không, chơn như và thiệt tế,</w:t>
      </w:r>
    </w:p>
    <w:p w14:paraId="0E5B4DE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iết-bàn, pháp tánh, tịch diệt thảy</w:t>
      </w:r>
    </w:p>
    <w:p w14:paraId="5FC8F6E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ỉ có những pháp chơn thiệt nầy</w:t>
      </w:r>
    </w:p>
    <w:p w14:paraId="3BB3ECA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ả dĩ hiển thị được Như Lai.</w:t>
      </w:r>
    </w:p>
    <w:p w14:paraId="008AB77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t trần tâm niệm đếm biết được,</w:t>
      </w:r>
    </w:p>
    <w:p w14:paraId="64ADCA5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ước trong đại hải uống hết được,</w:t>
      </w:r>
    </w:p>
    <w:p w14:paraId="7A38519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ư không lường được, gió buộc được,</w:t>
      </w:r>
    </w:p>
    <w:p w14:paraId="5D9EAE9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ông thể nói hết công đức Phật.</w:t>
      </w:r>
    </w:p>
    <w:p w14:paraId="2B9D0BF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ai nghe biển công đức nầy</w:t>
      </w:r>
    </w:p>
    <w:p w14:paraId="42E090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à sanh lòng mừng, xin tin hiểu</w:t>
      </w:r>
    </w:p>
    <w:p w14:paraId="3C20817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sẽ được những công đức nầy</w:t>
      </w:r>
    </w:p>
    <w:p w14:paraId="4613560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ận trọng chớ sanh lòng ngờ vực.</w:t>
      </w:r>
    </w:p>
    <w:p w14:paraId="6ED8DD74" w14:textId="77777777" w:rsidR="00350BA1" w:rsidRPr="00F473FF" w:rsidRDefault="00350BA1" w:rsidP="00350BA1">
      <w:pPr>
        <w:spacing w:after="0" w:line="288" w:lineRule="auto"/>
        <w:rPr>
          <w:rFonts w:ascii="Palatino Linotype" w:hAnsi="Palatino Linotype"/>
          <w:b/>
          <w:bCs/>
          <w:sz w:val="36"/>
          <w:szCs w:val="36"/>
        </w:rPr>
      </w:pPr>
    </w:p>
    <w:p w14:paraId="10B495D7" w14:textId="77777777" w:rsidR="00350BA1" w:rsidRPr="00F473FF" w:rsidRDefault="00350BA1" w:rsidP="00350BA1">
      <w:pPr>
        <w:spacing w:after="0" w:line="288" w:lineRule="auto"/>
        <w:rPr>
          <w:rFonts w:ascii="Palatino Linotype" w:hAnsi="Palatino Linotype"/>
          <w:b/>
          <w:bCs/>
          <w:sz w:val="36"/>
          <w:szCs w:val="36"/>
        </w:rPr>
      </w:pPr>
    </w:p>
    <w:p w14:paraId="7AE525C1" w14:textId="77777777" w:rsidR="00350BA1" w:rsidRPr="00F473FF" w:rsidRDefault="00350BA1" w:rsidP="00350BA1">
      <w:pPr>
        <w:spacing w:after="0" w:line="288" w:lineRule="auto"/>
        <w:rPr>
          <w:rFonts w:ascii="Palatino Linotype" w:hAnsi="Palatino Linotype"/>
          <w:b/>
          <w:bCs/>
          <w:sz w:val="36"/>
          <w:szCs w:val="36"/>
        </w:rPr>
      </w:pPr>
    </w:p>
    <w:p w14:paraId="43E65659" w14:textId="77777777" w:rsidR="00350BA1" w:rsidRPr="00F473FF" w:rsidRDefault="00350BA1" w:rsidP="00350BA1">
      <w:pPr>
        <w:rPr>
          <w:rFonts w:ascii="Palatino Linotype" w:hAnsi="Palatino Linotype"/>
          <w:b/>
          <w:bCs/>
          <w:sz w:val="44"/>
          <w:szCs w:val="44"/>
        </w:rPr>
      </w:pPr>
      <w:r w:rsidRPr="00F473FF">
        <w:rPr>
          <w:rFonts w:ascii="Palatino Linotype" w:hAnsi="Palatino Linotype"/>
          <w:b/>
          <w:bCs/>
          <w:sz w:val="44"/>
          <w:szCs w:val="44"/>
        </w:rPr>
        <w:br w:type="page"/>
      </w:r>
    </w:p>
    <w:p w14:paraId="768B6A46" w14:textId="77777777" w:rsidR="00350BA1" w:rsidRPr="00F473FF" w:rsidRDefault="00350BA1" w:rsidP="00350BA1">
      <w:pPr>
        <w:spacing w:after="0" w:line="240" w:lineRule="auto"/>
        <w:ind w:firstLine="0"/>
        <w:jc w:val="center"/>
        <w:rPr>
          <w:rFonts w:ascii="Palatino Linotype" w:hAnsi="Palatino Linotype"/>
          <w:b/>
          <w:bCs/>
          <w:sz w:val="44"/>
          <w:szCs w:val="44"/>
        </w:rPr>
      </w:pPr>
      <w:r w:rsidRPr="00F473FF">
        <w:rPr>
          <w:rFonts w:ascii="Palatino Linotype" w:hAnsi="Palatino Linotype"/>
          <w:b/>
          <w:bCs/>
          <w:sz w:val="44"/>
          <w:szCs w:val="44"/>
        </w:rPr>
        <w:lastRenderedPageBreak/>
        <w:t>KINH ĐẠI PHƯƠNG QUẢNG PHẬT</w:t>
      </w:r>
    </w:p>
    <w:p w14:paraId="5D78E661" w14:textId="77777777" w:rsidR="00350BA1" w:rsidRPr="00F473FF" w:rsidRDefault="00350BA1" w:rsidP="00350BA1">
      <w:pPr>
        <w:spacing w:after="0" w:line="288" w:lineRule="auto"/>
        <w:ind w:firstLine="0"/>
        <w:jc w:val="center"/>
        <w:rPr>
          <w:rFonts w:ascii="Palatino Linotype" w:hAnsi="Palatino Linotype"/>
          <w:b/>
          <w:bCs/>
          <w:sz w:val="44"/>
          <w:szCs w:val="44"/>
        </w:rPr>
      </w:pPr>
      <w:r w:rsidRPr="00F473FF">
        <w:rPr>
          <w:rFonts w:ascii="Palatino Linotype" w:hAnsi="Palatino Linotype"/>
          <w:b/>
          <w:bCs/>
          <w:sz w:val="44"/>
          <w:szCs w:val="44"/>
        </w:rPr>
        <w:t>HOA NGHIÊM</w:t>
      </w:r>
    </w:p>
    <w:p w14:paraId="022B0743" w14:textId="77777777" w:rsidR="00350BA1" w:rsidRPr="00F473FF" w:rsidRDefault="00350BA1" w:rsidP="00350BA1">
      <w:pPr>
        <w:spacing w:after="0" w:line="240" w:lineRule="auto"/>
        <w:ind w:firstLine="0"/>
        <w:jc w:val="center"/>
        <w:rPr>
          <w:rFonts w:ascii="Palatino Linotype" w:hAnsi="Palatino Linotype"/>
          <w:b/>
          <w:bCs/>
          <w:sz w:val="40"/>
          <w:szCs w:val="40"/>
        </w:rPr>
      </w:pPr>
      <w:r w:rsidRPr="00F473FF">
        <w:rPr>
          <w:rFonts w:ascii="Palatino Linotype" w:hAnsi="Palatino Linotype"/>
          <w:b/>
          <w:bCs/>
          <w:sz w:val="40"/>
          <w:szCs w:val="40"/>
        </w:rPr>
        <w:t>PHẨM NHẬP BẤT TƯ NGHỊ GIẢI THOÁT CẢNH GIỚI PHỔ HIỀN HẠNH NGUYỆN THỨ BỐN MƯƠI</w:t>
      </w:r>
    </w:p>
    <w:p w14:paraId="47C237A8" w14:textId="77777777" w:rsidR="00350BA1" w:rsidRPr="00F473FF" w:rsidRDefault="00350BA1" w:rsidP="00350BA1">
      <w:pPr>
        <w:spacing w:after="0" w:line="288" w:lineRule="auto"/>
        <w:ind w:firstLine="0"/>
        <w:jc w:val="center"/>
        <w:rPr>
          <w:rFonts w:ascii="Palatino Linotype" w:hAnsi="Palatino Linotype"/>
          <w:b/>
          <w:bCs/>
          <w:sz w:val="20"/>
          <w:szCs w:val="20"/>
        </w:rPr>
      </w:pPr>
    </w:p>
    <w:p w14:paraId="00DE0938"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Lúc bấy giờ, ngài Phổ Hiền đại Bồ-tát khen ngợi công đức thù thắng của đức Như Lai rồi, bèn bảo các vị Bồ-tát và Thiện Tài rằng:</w:t>
      </w:r>
    </w:p>
    <w:p w14:paraId="61146403"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Công đức của Như Lai, giả sử cho tất cả các đức Phật ở mười phương, trải qua số kiếp nhiều như cực vi trần trong bất khả thuyết bất khả thuyết cõi Phật diễn nói không ngừng, cũng không thể trọn hết được. </w:t>
      </w:r>
    </w:p>
    <w:p w14:paraId="664DA98B"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ếu ai muốn trọn nên công đức của Phật, thì phải tu mười điều hạnh nguyện rộng lớn. Những gì là mười điều?</w:t>
      </w:r>
    </w:p>
    <w:p w14:paraId="4C6E38B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Một là lễ kính các đức Phật.</w:t>
      </w:r>
    </w:p>
    <w:p w14:paraId="3B82FB6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ai là khen ngợi đức Như Lai.</w:t>
      </w:r>
    </w:p>
    <w:p w14:paraId="2AF2A0D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 là rộng sắm đồ cúng dường.</w:t>
      </w:r>
    </w:p>
    <w:p w14:paraId="3911217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ốn là sám hối các nghiệp chướng.</w:t>
      </w:r>
    </w:p>
    <w:p w14:paraId="613D7F0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ăm là tùy hỷ các công đức.</w:t>
      </w:r>
    </w:p>
    <w:p w14:paraId="0F3F6DF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u là thỉnh đức Phật thuyết pháp.</w:t>
      </w:r>
    </w:p>
    <w:p w14:paraId="0F6958B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ảy là thỉnh đức Phật ở lại đời.</w:t>
      </w:r>
    </w:p>
    <w:p w14:paraId="577D5E1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ám là thường học đòi theo Phật.</w:t>
      </w:r>
    </w:p>
    <w:p w14:paraId="7F8F6AA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ín là hằng thuận lợi chúng sanh.</w:t>
      </w:r>
    </w:p>
    <w:p w14:paraId="3BFA66E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là hồi hướng khắp tất cả.</w:t>
      </w:r>
    </w:p>
    <w:p w14:paraId="104A594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Thiện Tài bạch rằng:</w:t>
      </w:r>
    </w:p>
    <w:p w14:paraId="0F4EC1F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Ðại Thánh! Lễ kính như thế nào, cho đến hồi hướng như thế nào?</w:t>
      </w:r>
    </w:p>
    <w:p w14:paraId="5B74192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Phổ Hiền Bồ-tát bảo Thiện Tài rằng:</w:t>
      </w:r>
    </w:p>
    <w:p w14:paraId="0FF54FF3"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Nói “Lễ kính các đức Phật” là như vầy: </w:t>
      </w:r>
    </w:p>
    <w:p w14:paraId="5108D6E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ao nhiêu các đức Phật Thế Tôn nhiều như số cực vi trần trong cõi Phật, khắp pháp giới, hư không giới, mười phương ba đời, tôi do nơi hạnh nguyện của Phổ Hiền thâm tâm tín giải như đối trước mắt, đều dùng thân, khẩu, ý ba nghiệp thanh tịnh thường tu hạnh lễ kính. </w:t>
      </w:r>
    </w:p>
    <w:p w14:paraId="5B29032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mỗi đức Phật đều hóa hiện thân nhiều như số cực vi trần trong bất khả thuyết cõi Phật. </w:t>
      </w:r>
    </w:p>
    <w:p w14:paraId="4F6BDC7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thân đều khắp lễ kính các đức Phật nhiều như số cực vi trần trong bất khả thuyết bất khả thuyết cõi Phật. </w:t>
      </w:r>
    </w:p>
    <w:p w14:paraId="77F4C7F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õi hư không kia hết, sự lễ kính của tôi mới hết. Nhưng cõi hư không chẳng cùng tận, nên sự lễ kính của tôi cũng không cùng tận. </w:t>
      </w:r>
      <w:r w:rsidRPr="00F473FF">
        <w:rPr>
          <w:rFonts w:ascii="Palatino Linotype" w:hAnsi="Palatino Linotype"/>
          <w:b/>
          <w:bCs/>
          <w:sz w:val="36"/>
          <w:szCs w:val="36"/>
        </w:rPr>
        <w:lastRenderedPageBreak/>
        <w:t xml:space="preserve">Nhẫn đến cõi chúng sanh hết, nghiệp chúng sanh hết, phiền não chúng sanh hết, sự lễ kính của tôi mới dứt. </w:t>
      </w:r>
    </w:p>
    <w:p w14:paraId="04A95F8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hưng cõi chúng sanh cho đến phiền não chẳng hết, nên sự lễ kính của tôi cũng không cùng tận, niệm niệm nối luôn không hở, ba nghiệp thân, khẩu, ý không hề nhàm mỏi.</w:t>
      </w:r>
    </w:p>
    <w:p w14:paraId="70C2621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Nói “Khen ngợi đức Như Lai” là như vầy: Bao nhiêu số cực vi trần trong cõi nước khắp cùng hư không pháp giới mười phương ba đời, trong mỗi cực vi đều có các đức Phật nhiều như số cực vi trong tất cả thế gian. </w:t>
      </w:r>
    </w:p>
    <w:p w14:paraId="6C39A7A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ơi mỗi đức Phật đều có rất đông Bồ-tát vây quanh nhóm họp. Tôi phải trọn dùng sức thậm thâm thắng giải tri kiến hiện tiền, đều dùng lưỡi vi diệu hơn biện tài Thiên nữ. </w:t>
      </w:r>
    </w:p>
    <w:p w14:paraId="7AE0A9D2"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Mỗi lưỡi phát xuất vô tận âm thanh hải. Mỗi âm thanh diễn xuất tất cả ngôn từ hải, khen ngợi các công đức hải của tất cả đức Như Lai, ca ngợi đến tột đời vị lai nối luôn không dứt, khắp cả pháp giới không sót chỗ nào. </w:t>
      </w:r>
    </w:p>
    <w:p w14:paraId="17DFD18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vậy hư không giới, chúng sanh giới, chúng sanh nghiệp, chúng sanh phiền não đều hết, thì sự khen ngợi công đức chư Phật của tôi đây mới cùng tận. </w:t>
      </w:r>
    </w:p>
    <w:p w14:paraId="0075113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hưng cõi hư không kia cho đến phiền não của chúng sanh chẳng cùng tận, nên sự khen ngợi của tôi cũng không cùng tận, niệm niệm nối luôn không hở, ba nghiệp thân, khẩu, ý không hề nhàm mỏi.</w:t>
      </w:r>
    </w:p>
    <w:p w14:paraId="26222C2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Nói “Rộng sắm đồ cúng dường” là như vầy: Bao nhiêu số vi trần trong khắp cõi Phật cùng hư không pháp </w:t>
      </w:r>
      <w:r w:rsidRPr="00F473FF">
        <w:rPr>
          <w:rFonts w:ascii="Palatino Linotype" w:hAnsi="Palatino Linotype"/>
          <w:b/>
          <w:bCs/>
          <w:sz w:val="36"/>
          <w:szCs w:val="36"/>
        </w:rPr>
        <w:lastRenderedPageBreak/>
        <w:t xml:space="preserve">giới mười phương ba đời, trong mỗi cực vi trần đều có chư Phật như số cực vi trong tất cả thế giới, nơi mỗi đức Phật có vô số Bồ-tát vây quanh nhóm họp. </w:t>
      </w:r>
    </w:p>
    <w:p w14:paraId="0805488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ôi dùng sức hạnh nguyện của ngài Phổ Hiền mà khởi lòng tín giải rất sâu và hiện tiền tri kiến, đều đem đồ cúng dường thượng diệu mà cúng dường pháp hội của Phật. </w:t>
      </w:r>
    </w:p>
    <w:p w14:paraId="4DBB953B"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là mây hoa, mây tràng hoa, mây âm nhạc cõi trời, mây tàng lọng cõi trời, mây y phục cõi trời. </w:t>
      </w:r>
    </w:p>
    <w:p w14:paraId="3058CD2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ác thứ hương trời: hương xoa, hương đốt, hương bột. Các thứ mây trên đây thảy đều nhiều lớn như núi Tu Di. </w:t>
      </w:r>
    </w:p>
    <w:p w14:paraId="59C2B1F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Lại thắp các thứ đèn: đèn tô lạc, đèn dầu, các thứ đèn dầu thơm; mỗi tim đèn lớn như núi Tu Di, dầu trong đèn như nước biển cả. Ðem các thứ đồ cúng dường như trên để thường cúng dường.</w:t>
      </w:r>
    </w:p>
    <w:p w14:paraId="1D336E43"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hiện nam tử! Trong các thứ cúng dường, pháp cúng dường là hơn hết. Pháp cúng dường là: </w:t>
      </w:r>
    </w:p>
    <w:p w14:paraId="5919C60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Tu hành đúng theo lời Phật dạy để cúng dường, làm lợi ích cho chúng sanh để cúng dường, chịu khổ thế cho chúng sanh để cúng dường, nhiếp thọ chúng sanh để cúng dường, siêng năng tu tập căn lành để cúng dường, không bỏ hạnh Bồ-tát để cúng dường, chẳng rời tâm Bồ-đề để cúng dường.</w:t>
      </w:r>
    </w:p>
    <w:p w14:paraId="26B370C2"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hiện nam tử ! Như vô lượng công đức của sự cúng dường trước kia sánh với một niệm công đức của pháp cúng dường, thì không bằng một phần trăm, không bằng một phần ngàn, không bằng một phần trăm ngàn cu chi na-do-tha, một phần ca-la, một phần toán, một phần số, một phần dụ, cũng chẳng bằng một phần ưu-ba-ni </w:t>
      </w:r>
      <w:r w:rsidRPr="00F473FF">
        <w:rPr>
          <w:rFonts w:ascii="Palatino Linotype" w:hAnsi="Palatino Linotype"/>
          <w:b/>
          <w:bCs/>
          <w:sz w:val="36"/>
          <w:szCs w:val="36"/>
        </w:rPr>
        <w:br/>
        <w:t xml:space="preserve">sa-đà. </w:t>
      </w:r>
    </w:p>
    <w:p w14:paraId="4CF9922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ì sao ? Vì các đức Như Lai tôn trọng chánh pháp. Vì theo đúng như lời Phật dạy mà tu hành thì sanh ra các đức Phật. Nếu các Bồ-tát thực hành pháp cúng dường, thì trọn nên sự cúng dường Phật. </w:t>
      </w:r>
    </w:p>
    <w:p w14:paraId="1D67B2B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u hành như vậy mới thật là cúng dường. Nên pháp cúng dường là sự cúng dường rất rộng lớn hơn tất cả. </w:t>
      </w:r>
    </w:p>
    <w:p w14:paraId="2E3ED458"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õi hư không cùng tận, cõi chúng sanh cùng tận, nghiệp chúng sanh cùng tận, phiền não chúng sanh cùng tận, sự cúng dường của tôi mới cùng tận.</w:t>
      </w:r>
    </w:p>
    <w:p w14:paraId="3B64F59B"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 Nhưng cõi hư không, cho đến phiền não chẳng cùng tận, nên sự cúng dường của tôi cũng không cùng tận, niệm niệm nối luôn không hở, thân, khẩu, ý nghiệp không hề nhàm mỏi.</w:t>
      </w:r>
    </w:p>
    <w:p w14:paraId="2B2F19A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 Nói “Sám hối nghiệp chướng” là như vầy: </w:t>
      </w:r>
    </w:p>
    <w:p w14:paraId="48F79CB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Bồ-tát tự nghĩ rằng: Tôi từ vô thỉ kiếp về quá khứ, do lòng tham lam, giận dữ, ngu si khiến thân, khẩu, ý tạo vô lượng vô biên nghiệp ác. Nếu các nghiệp ác nầy mà có hình tướng, thì khắp cõi hư không cũng chẳng thể đựng chứa hết được. </w:t>
      </w:r>
    </w:p>
    <w:p w14:paraId="5E44072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ay tôi đem trọn cả ba nghiệp trong sạch đối trước các đức Phật và chúng Bồ-tát khắp cực vi trần cõi nước trong pháp giới, thành tâm sám hối, về sau không tái phạm nữa, thường an trụ nơi giới pháp trong sạch đầy đủ công đức lành. </w:t>
      </w:r>
    </w:p>
    <w:p w14:paraId="72D3218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vậy hư không giới cùng tận, chúng sanh giới cùng tận, chúng sanh nghiệp cùng tận, chúng sanh phiền não cùng tận, thì sự sám hối của tôi mới cùng tận. Nhưng hư không giới, cho đến chúng sanh phiền não chẳng cùng tận, nên sự sám hối của tôi đây </w:t>
      </w:r>
      <w:r w:rsidRPr="00F473FF">
        <w:rPr>
          <w:rFonts w:ascii="Palatino Linotype" w:hAnsi="Palatino Linotype"/>
          <w:b/>
          <w:bCs/>
          <w:sz w:val="36"/>
          <w:szCs w:val="36"/>
        </w:rPr>
        <w:lastRenderedPageBreak/>
        <w:t>cũng không cùng tận, niệm niệm nối luôn không hở, thân, khẩu, ý ba nghiệp không hề nhàm mỏi.</w:t>
      </w:r>
    </w:p>
    <w:p w14:paraId="28B956DD"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 Nói “Tùy hỷ công đức” là thế nầy: </w:t>
      </w:r>
    </w:p>
    <w:p w14:paraId="69461FA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ao nhiêu đức Phật như số vi trần trong tất cả cõi Phật khắp hư không pháp giới mười phương ba đời, từ khi mới phát tâm, vì muốn chứng Nhứt thiết trí mà siêng tu cội phước chẳng tiếc thân mạng, trải qua số kiếp như số cực vi trần trong bất khả thuyết bất khả thuyết cõi Phật. </w:t>
      </w:r>
    </w:p>
    <w:p w14:paraId="4238E218"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kiếp đều thí xả đầu, mắt, tay, chân, v.v... nhiều như số cực vi trong bất khả thuyết bất khả thuyết cõi Phật. Làm tất cả những hạnh khó làm như vậy, đầy đủ các môn Ba-la-mật, chứng nhập các trí địa của Bồ-tát, trọn nên quả Vô thượng Bồ-đề của chư Phật, cho đến nhập Niết-bàn phân chia xá lợi. </w:t>
      </w:r>
    </w:p>
    <w:p w14:paraId="1B4694CD"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ao nhiêu căn lành ấy tôi đều tùy hỷ cả.</w:t>
      </w:r>
    </w:p>
    <w:p w14:paraId="7DC74D6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ến các loài lục thú, tứ sanh trong tất cả mười phương thế giới kia có bao nhiêu công đức, dầu nhỏ như mảy trần, tôi đều tùy hỷ. </w:t>
      </w:r>
    </w:p>
    <w:p w14:paraId="61F0FC1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ười phương ba đời tất cả các vị Thanh-văn, Bích chi Phật, Hữu học và Vô học, có bao nhiêu công đức, tôi đều tùy hỷ. </w:t>
      </w:r>
    </w:p>
    <w:p w14:paraId="750528C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hư Bồ-tát tu hạnh cần khổ khó làm, chí cầu quả Vô thượng Chánh đẳng Bồ-đề công đức rộng lớn, tôi đều tùy hỷ. </w:t>
      </w:r>
    </w:p>
    <w:p w14:paraId="61FA02E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hư vậy, hư không giới cùng tận, chúng sanh giới cùng tận, chúng sanh nghiệp cùng tận, chúng sanh phiền não cùng tận, sự tùy hỷ của tôi đây không có cùng tận, niệm niệm nối luôn không hở, ba nghiệp thân, khẩu, ý không hề nhàm mỏi.</w:t>
      </w:r>
    </w:p>
    <w:p w14:paraId="4F4E432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 Nói “Thỉnh đức Phật thuyết pháp” là thế nầy: </w:t>
      </w:r>
    </w:p>
    <w:p w14:paraId="0872932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ong số cực vi khắp hư không pháp giới mười phương ba đời tất cả cõi Phật. Mỗi cực vi đều có cõi Phật rộng lớn nhiều như số cực vi trong bất khả thuyết bất khả thuyết cõi Phật. </w:t>
      </w:r>
    </w:p>
    <w:p w14:paraId="2E83CED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Mỗi cõi trong một niệm đều có tất cả chư Phật thành Ðẳng Chánh Giác số đông như số cực vi trong bất khả thuyết bất khả thuyết cõi Phật, tất cả chúng Bồ-tát nhóm họp vây quanh. Tôi đều đem thân, khẩu, ý ba nghiệp; dùng những phương tiện ân cần khuyên mời tất cả Phật nói pháp nhiệm mầu. </w:t>
      </w:r>
    </w:p>
    <w:p w14:paraId="11A2736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hư vậy, hư không giới cùng tận, chúng sanh giới cùng tận, chúng sanh nghiệp cùng tận, chúng sanh phiền não cùng tận, tôi luôn khuyên mời tất cả các đức Phật chuyển pháp luân chơn chánh không cùng tận, niệm niệm nối luôn không hở, ba nghiệp thân, khẩu, ý không hề nhàm mỏi.</w:t>
      </w:r>
    </w:p>
    <w:p w14:paraId="203329B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Lại nầy thiện nam tử ! Nói “Thỉnh Phật ở lại đời” là như vầy: </w:t>
      </w:r>
    </w:p>
    <w:p w14:paraId="65D31FE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ác đức Như Lai như số cực vi trong tất cả cõi Phật khắp hư không pháp giới mười phương ba đời toan muốn thị hiện nhập Niết-bàn, cùng các Bồ-tát, Thanh-văn, Duyên-giác, Hữu học, Vô học, cho đến tất cả các bực thiện tri thức.  Tôi đều khuyên mời xin đừng nhập Niết-bàn, xin ở lại đời trải qua số kiếp như vi trần trong tất cả cõi Phật, vì muốn cho tất cả chúng sanh được lợi lạc. </w:t>
      </w:r>
    </w:p>
    <w:p w14:paraId="6F7BA80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hư vậy, cõi hư không cùng tận, cõi chúng sanh cùng tận, nghiệp chúng sanh cùng tận, phiền não chúng sanh cùng tận, sự khuyên mời của tôi đây vẫn không cùng tận, niệm niệm nối luôn không hở, ba nghiệp thân, khẩu, ý không hề nhàm mỏi.</w:t>
      </w:r>
    </w:p>
    <w:p w14:paraId="75E9D67A"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 Nói “Thường học tập theo Phật” là thế nầy: </w:t>
      </w:r>
    </w:p>
    <w:p w14:paraId="26D60088"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hư đấng Tỳ Lô Giá Na Phật ở cõi Ta Bà đây, từ khi mới phát tâm tinh tấn không trễ lui, đem bất khả thuyết bất khả thuyết thân mạng ra mà bố thí. </w:t>
      </w:r>
    </w:p>
    <w:p w14:paraId="7ADF1EC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ột da làm giấy, chẻ xương làm viết, chích máu làm mực, dùng biên chép kinh điển chất cao như núi Tu Di, vì tôn trọng chánh pháp nên Phật không tiếc thân mạng, huống là ngôi vua, thành ấp, cung điện, vườn, rừng, v.v… cùng thực hành bao nhiêu hạnh khó làm khác, nhẫn đến ngồi dưới cây thành quả đại Bồ-đề, thị hiện các thứ thần thông, khởi các sự biến hóa, hiện các thân Phật ở trong những chúng hội: </w:t>
      </w:r>
    </w:p>
    <w:p w14:paraId="5CAC62B3"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ở trong chúng hội đạo tràng của các vị đại Bồ-tát, </w:t>
      </w:r>
    </w:p>
    <w:p w14:paraId="5C53660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ở trong đạo tràng của chúng hội Thanh-văn, Duyên-giác, </w:t>
      </w:r>
    </w:p>
    <w:p w14:paraId="067E4E8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Hoặc ở trong đạo tràng của Chuyển Luân Vương, các vị Tiểu Vương cùng quyến thuộc, </w:t>
      </w:r>
    </w:p>
    <w:p w14:paraId="369729B2"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ở trong đạo tràng của chúng hội cư sĩ, trưởng giả, Bà-la-môn cùng Sát đế lợi, nhẫn đến hoặc ở trong đạo tràng của chúng hội Thiên, Long, Bát bộ, nhơn, phi nhơn, v.v... </w:t>
      </w:r>
    </w:p>
    <w:p w14:paraId="6027624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Ở trong các chúng hội như vậy, dùng tiếng viên mãn như đại lôi chấn, tùy theo căn tánh của mỗi hạng mà giáo hóa cho chúng sanh đều được thành thục. Nhẫn đến thị hiện nhập Niết-bàn. Cả thảy hạnh đức như thế tôi đều học tập theo. </w:t>
      </w:r>
    </w:p>
    <w:p w14:paraId="61F2757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ư đức Thế Tôn Tỳ Lô Giá Na hiện nay, các đức Phật Như Lai như số vi trần trong tất cả cõi Phật khắp hư không pháp giới mười phương ba đời cũng như thế ấy, trong mỗi niệm tôi đều học tập theo. </w:t>
      </w:r>
    </w:p>
    <w:p w14:paraId="2D90519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Như vậy, cõi hư không cùng tận, cõi chúng sanh cùng tận, nghiệp chúng sanh cùng tận, phiền não chúng sanh cùng tận, sự tùy học của tôi đây vẫn không cùng tận, niệm niệm nối luôn không hở, ba nghiệp thân, khẩu, ý không hề nhàm mỏi.</w:t>
      </w:r>
    </w:p>
    <w:p w14:paraId="1497942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 Nói “Hằng thuận lợi chúng sanh” là như vầy: </w:t>
      </w:r>
    </w:p>
    <w:p w14:paraId="161C7FA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ao nhiêu chúng sanh sai khác trong tất cả cõi ở mười phương pháp giới, hư không giới, chính là những loài noãn sanh, thai sanh, thấp sanh, hóa sanh, các loài nương nơi chất tứ đại mà sanh, có giống nương nơi hư không cùng cây cỏ mà sanh. </w:t>
      </w:r>
    </w:p>
    <w:p w14:paraId="5E5911F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ác giống sanh loại: các thứ sắc thân, các thứ hình trạng, các thứ tướng mạo, các thứ thọ lượng, các thứ tộc loại, các thứ danh hiệu, các thứ tâm tánh, các thứ tri kiến, các thứ dục lạc, các thứ ý hành, </w:t>
      </w:r>
      <w:r w:rsidRPr="00F473FF">
        <w:rPr>
          <w:rFonts w:ascii="Palatino Linotype" w:hAnsi="Palatino Linotype"/>
          <w:b/>
          <w:bCs/>
          <w:sz w:val="36"/>
          <w:szCs w:val="36"/>
        </w:rPr>
        <w:lastRenderedPageBreak/>
        <w:t xml:space="preserve">các thứ oai nghi, các thứ y phục, các thứ ăn uống, ở trong các thôn dinh, thành ấp, cung điện, nhẫn đến tất cả Thiên, Long, Bát bộ, nhơn, phi nhơn, v.v... </w:t>
      </w:r>
    </w:p>
    <w:p w14:paraId="1A1204D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oài không chân, loài hai chân, bốn chân, nhiều chân, loài có hình sắc, loài không hình sắc, loài có tâm tưởng, loài không tâm tưởng, loài chẳng phải có tâm tưởng chẳng phải không tâm tưởng. </w:t>
      </w:r>
    </w:p>
    <w:p w14:paraId="4050B872"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ác loài như vậy tôi đều tùy thuận tất cả mà thực hành các sự vâng thờ, cúng dường, như kính cha mẹ, như thờ bực thầy cùng A-la-hán, nhẫn đến như đức Như Lai đồng nhau không khác. </w:t>
      </w:r>
    </w:p>
    <w:p w14:paraId="73C0CF6B"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các loài ấy, nếu là kẻ có bịnh thì tôi vì họ mà làm lương y, nếu ai bị lạc đường thì tôi vì họ mà chỉ cho con đường chánh, nơi đêm tối tôi vì họ mà làm ngọn đuốc sáng, người nghèo thiếu tôi làm cho được của báu. </w:t>
      </w:r>
    </w:p>
    <w:p w14:paraId="46E22C3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ồ-tát bình đẳng lợi ích cho chúng sanh như vậy.</w:t>
      </w:r>
    </w:p>
    <w:p w14:paraId="6DC6121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sao thế ? Vì Bồ-tát nếu có thể tùy thuận chúng sanh, thì chính là tùy thuận cúng dường các đức Phật. Còn tôn trọng và thừa sự chúng sanh thì chính là tôn trọng và thừa sự các đức Như Lai. </w:t>
      </w:r>
    </w:p>
    <w:p w14:paraId="62AFEDD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làm cho chúng sanh vui mừng thì chánh là làm cho tất cả đức Như Lai vui mừng. </w:t>
      </w:r>
    </w:p>
    <w:p w14:paraId="12443F0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Vì sao thế ? Vì các đức Như Lai dùng tâm đại bi mà làm thể. Nhơn nơi chúng sanh mà sanh lòng đại bi, nhơn lòng đại bi mà phát tâm Bồ-đề, nhơn nơi tâm Bồ-đề mà thành bực Vô thượng Chánh đẳng Chánh giác.</w:t>
      </w:r>
    </w:p>
    <w:p w14:paraId="5F32B4ED"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Ví như giữa chốn sa mạc có cây thọ vương to lớn, nơi gốc cây ấy được nước rưới nhuần, thì cành lá hoa quả thảy đều sum sê tươi tốt.</w:t>
      </w:r>
    </w:p>
    <w:p w14:paraId="3753C99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Cây thọ vương Bồ-đề ở chốn sa mạc sanh tử rộng lớn cũng như vậy: Tất cả chúng sanh là gốc rễ, Bồ-tát là hoa, Phật là quả. Dùng nước đại bi đượm nhuần gốc rễ chúng sanh, thì có thể trổ bông Bồ-tát trí huệ và kết thành quả Phật toàn giác.</w:t>
      </w:r>
    </w:p>
    <w:p w14:paraId="246918A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Vì sao thế ? Bởi các Bồ-tát dùng nước đại bi làm lợi ích cho chúng sanh, thì có thể thành tựu quả Vô thượng Chánh đẳng Chánh giác. Cho nên quả Bồ-đề thuộc về chúng sanh, vì nếu không chúng sanh, tất cả Bồ-tát trọn không thể thành đạo Vô thượng Chánh đẳng Chánh giác.</w:t>
      </w:r>
    </w:p>
    <w:p w14:paraId="6EE43328"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 Ông ở nơi nghĩa ấy nên hiểu như thế. Bởi đối với chúng sanh mà tâm bình đẳng thì có thể sanh lòng đại bi đầy đủ hoàn toàn. Dùng tâm đại bi mà tùy thuận chúng sanh, thì có thể thành tựu pháp cúng dường Như Lai. </w:t>
      </w:r>
    </w:p>
    <w:p w14:paraId="438B79F8"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Bồ-tát tùy thuận chúng sanh như thế ấy. Cõi hư không cùng tận, cõi chúng sanh cùng tận, nghiệp chúng sanh cùng tận, phiền não chúng sanh cùng tận, sự tùy thuận chúng sanh của tôi vẫn không cùng tận, niệm niệm nối luôn không hở, thân, khẩu, ý ba nghiệp không hề nhàm mỏi.</w:t>
      </w:r>
    </w:p>
    <w:p w14:paraId="58D3036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ầy thiện nam tử ! Nói “Hồi hướng khắp tất cả” là như vầy: </w:t>
      </w:r>
    </w:p>
    <w:p w14:paraId="3237286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ừ sự lễ kính ban đầu nhẫn đến tùy thuận có bao nhiêu công đức, thảy đều đem hồi hướng cho tất cả chúng sanh khắp trong hư không pháp giới. </w:t>
      </w:r>
    </w:p>
    <w:p w14:paraId="09155C3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uyện cho tất cả chúng sanh thường được an lạc, không các bịnh khổ, muốn thực hành pháp ác thảy đều không thành, còn tu nghiệp lành thì đều mau thành tựu. Ðóng chặt cửa của tất cả ác thú, mở bày đường chánh nhơn Thiên Niết-bàn. </w:t>
      </w:r>
    </w:p>
    <w:p w14:paraId="137FACA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ếu các chúng sanh nhơn vì trước kia chứa nhóm các nghiệp ác, nên chiêu cảm tất cả quả rất khổ, tôi đều chịu thế cho, khiến chúng sanh đều được giải thoát, rốt ráo thành tựu quả Vô thượng Bồ-đề. </w:t>
      </w:r>
    </w:p>
    <w:p w14:paraId="240F7A7B"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Bồ-tát tu hạnh hồi hướng như vậy. Cõi hư không cùng tận, cõi chúng sanh cùng tận, nghiệp chúng sanh cùng tận, phiền não chúng sanh cùng tận, sự hồi hướng của tôi đây vẫn không cùng tận, niệm niệm nối luôn không hở, ba nghiệp thân, khẩu, ý không hề nhàm mỏi.</w:t>
      </w:r>
    </w:p>
    <w:p w14:paraId="00DA852C"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ầy thiện nam tử ! Ấy là mười điều nguyện lớn đầy đủ viên mãn của đại Bồ-tát. Nếu các vị Bồ-tát ở nơi mười điều nguyện lớn nầy mà tùy thuận tu hành, thì có thể thuần thục tất cả chúng sanh, thì có thể tùy thuận đạo Vô thượng Chánh đẳng Chánh giác, thì có thể trọn đủ các hạnh nguyện hải của ngài Phổ Hiền Bồ-tát.</w:t>
      </w:r>
    </w:p>
    <w:p w14:paraId="5A339D3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Nầy thiện nam tử ! Do cớ ấy, ở nơi các nghĩa trên đây ông nên hiểu biết như vậy. </w:t>
      </w:r>
    </w:p>
    <w:p w14:paraId="0922EB4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ếu có thiện nam tử, thiện nữ nhơn dùng bảy món báu thượng diệu và đồ an lạc tối thắng của nhơn Thiên, rất nhiều đến nỗi dẫy đầy tất cả thế giới như số cực vi trong vô lượng vô biên bất khả thuyết bất khả thuyết cõi Phật khắp mười phương. </w:t>
      </w:r>
    </w:p>
    <w:p w14:paraId="1BA7B1E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em bố thí cả cho bao nhiêu chúng sanh trong ngần ấy thế giới, cúng dường cả cho các đức Phật cùng Bồ-tát trong ngần ấy thế giới, </w:t>
      </w:r>
    </w:p>
    <w:p w14:paraId="0B60682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ải qua vô số kiếp như số cực vi trong ngần ấy cõi Phật nối luôn không dứt, cúng dường, bố thí như vậy được bao nhiêu công đức. </w:t>
      </w:r>
    </w:p>
    <w:p w14:paraId="0C883800"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Đem sánh với công đức của người một phen nghe mười điều nguyện vương nầy, thì công đức trước không bằng một phần trăm, </w:t>
      </w:r>
      <w:r w:rsidRPr="00F473FF">
        <w:rPr>
          <w:rFonts w:ascii="Palatino Linotype" w:hAnsi="Palatino Linotype"/>
          <w:b/>
          <w:bCs/>
          <w:sz w:val="36"/>
          <w:szCs w:val="36"/>
        </w:rPr>
        <w:lastRenderedPageBreak/>
        <w:t>không bằng một phần ngàn, nhẫn đến cũng không bằng một phần ưu ba ni sa đà của công đức nghe kinh nầy.</w:t>
      </w:r>
    </w:p>
    <w:p w14:paraId="60D9025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có người dùng lòng tin sâu chắc ở nơi mười điều nguyện rộng lớn nầy, thọ trì đọc tụng, cho đến biên chép một bài kệ bốn câu, thì sớm có thể dứt trừ được năm nghiệp vô gián, cả thảy thân bịnh, tâm bịnh, khổ não trong thế gian, cho đến tất cả các ác nghiệp nhiều như số cực vi trong cõi Phật đều được tiêu trừ. </w:t>
      </w:r>
    </w:p>
    <w:p w14:paraId="003B68C6"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ất cả các quân ma, quỷ Dạ-xoa, quỷ La-sát, hoặc quỷ Cưu bàn trà, Tỳ xá xà, Bộ đa, v.v... các quỷ thần hung ác uống máu ăn thịt thảy đều lánh xa. </w:t>
      </w:r>
    </w:p>
    <w:p w14:paraId="022F2B02"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Hoặc nếu có gần gũi thì là hạng phát tâm theo hộ trì. </w:t>
      </w:r>
    </w:p>
    <w:p w14:paraId="66918C3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Vì thế nên nếu người trì tụng nguyện nầy, thì đi trong thế gian không bị chướng ngại, như mặt trăng giữa lừng ra khỏi mây mù, </w:t>
      </w:r>
      <w:r w:rsidRPr="00F473FF">
        <w:rPr>
          <w:rFonts w:ascii="Palatino Linotype" w:hAnsi="Palatino Linotype"/>
          <w:b/>
          <w:bCs/>
          <w:sz w:val="36"/>
          <w:szCs w:val="36"/>
        </w:rPr>
        <w:lastRenderedPageBreak/>
        <w:t xml:space="preserve">các đức Phật, Bồ-tát đều khen ngợi, tất cả hàng nhơn Thiên đều nên lễ kính, tất cả chúng sanh đều nên cúng dường. </w:t>
      </w:r>
    </w:p>
    <w:p w14:paraId="78BE2EA7"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gười thiện nam tử nầy trọn được thân người, đầy đủ bao nhiêu công đức của ngài Phổ Hiền, chẳng bao lâu sẽ như Phổ Hiền Bồ-tát mau được thành tựu sắc thân vi diệu, đủ ba mươi hai tướng đại trượng phu. </w:t>
      </w:r>
    </w:p>
    <w:p w14:paraId="3310BE8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Nếu sanh ở cõi người hay cõi trời thì thường ở dòng cao quý, trọn có thể phá hoại tất cả đường ác, trọn có thể xa lìa tất cả bạn dữ, trọn có thể chế phục tất cả ngoại đạo, trọn có thể giải thoát tất cả phiền não, như sư tử vương dẹp phục bầy thú, kham lãnh thọ sự cúng dường của tất cả chúng sanh.</w:t>
      </w:r>
    </w:p>
    <w:p w14:paraId="2469C5EA"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ại người nầy lúc lâm chung, phút cuối cùng, tất cả căn thân đều hư hoại, tất cả thân thuộc đều phải bỏ lìa, tất cả oai thế đều thối </w:t>
      </w:r>
      <w:r w:rsidRPr="00F473FF">
        <w:rPr>
          <w:rFonts w:ascii="Palatino Linotype" w:hAnsi="Palatino Linotype"/>
          <w:b/>
          <w:bCs/>
          <w:sz w:val="36"/>
          <w:szCs w:val="36"/>
        </w:rPr>
        <w:lastRenderedPageBreak/>
        <w:t xml:space="preserve">thất, cho đến các quan phụ tướng đại thần, cung thành trong ngoài, voi ngựa, xe cộ, trân bảo, kho đụn, v.v... tất cả đều không đem một món nào theo được. Chỉ có mười nguyện vương nầy chẳng rời người mà thôi. </w:t>
      </w:r>
    </w:p>
    <w:p w14:paraId="08DA746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Trong tất cả thời gian nó thường ở trước dẫn đường, trong khoảnh khắc liền sanh về cõi Cực Lạc. Ðến Cực Lạc rồi liền thấy đức A Di Ðà Phật cùng các ngài Văn Thù Sư Lợi Bồ-tát, Phổ Hiền Bồ-tát, Quán Tự Tại Bồ-tát, Di Lặc Bồ-tát, v.v... các vị Bồ-tát nầy sắc tướng đoan nghiêm, công đức đầy đủ chung cùng vây quanh. </w:t>
      </w:r>
    </w:p>
    <w:p w14:paraId="3FB1724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Lúc bấy giờ, người ấy tự thấy mình gá sanh nơi hoa sen báu, được đức Phật xoa đầu thọ ký. </w:t>
      </w:r>
    </w:p>
    <w:p w14:paraId="157B0C1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Sau khi được thọ ký rồi, trải qua vô số trăm ngàn muôn ức na-do-tha kiếp, khắp cả mười phương bất khả thuyết bất khả thuyết </w:t>
      </w:r>
      <w:r w:rsidRPr="00F473FF">
        <w:rPr>
          <w:rFonts w:ascii="Palatino Linotype" w:hAnsi="Palatino Linotype"/>
          <w:b/>
          <w:bCs/>
          <w:sz w:val="36"/>
          <w:szCs w:val="36"/>
        </w:rPr>
        <w:lastRenderedPageBreak/>
        <w:t>thế giới, dùng sức trí huệ tùy theo tâm của chúng sanh mà làm lợi ích. Chẳng bao lâu sẽ ngồi nơi Bồ-đề đạo tràng hàng phục quân ma, thành bực Chánh đẳng Chánh giác giảng nói pháp mầu vi diệu. Có thể làm cho chúng sanh trong những cõi Phật như số cực vi trần đều phát tâm Bồ-đề, tùy theo căn tánh của chúng sanh mà dạy dỗ cho thành thục, nhẫn đến cùng tận kiếp hải, có thể làm lợi ích tất cả chúng sanh một cách rộng lớn.</w:t>
      </w:r>
    </w:p>
    <w:p w14:paraId="2C8B2AC4"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ầy thiện nam tử ! Các chúng sanh kia, hoặc nghe, hoặc tin nơi nguyện vương rộng lớn nầy, rồi thọ trì đọc tụng và giảng nói cho người nghe. </w:t>
      </w:r>
    </w:p>
    <w:p w14:paraId="71F47053"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ông đức của chúng sanh kia chỉ có đức Phật Thế Tôn biết, ngoài ra không ai hiểu thấu. </w:t>
      </w:r>
    </w:p>
    <w:p w14:paraId="4986192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Vì thế nên những người được nghe mười điều nguyện vương nầy, chớ sanh lòng nghi ngờ, nên phải lãnh thọ, thọ rồi nên đọc, đọc rồi có thể tụng thuộc, tụng thuộc rồi nên gìn nhớ luôn, cho đến biên chép vì người mà giảng nói. </w:t>
      </w:r>
    </w:p>
    <w:p w14:paraId="3880213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Những người như vậy, trong một niệm tất cả hạnh nguyện đều được thành tựu, được phước vô lượng vô biên. </w:t>
      </w:r>
    </w:p>
    <w:p w14:paraId="26874DB1"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Có thể ở trong biển khổ phiền não cứu vớt chúng sanh, khiến chúng được giải thoát, đều được vãng sanh về thế giới Cực Lạc của đức Phật A Di Ðà.</w:t>
      </w:r>
    </w:p>
    <w:p w14:paraId="2FBC4BC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Lúc bấy giờ, Phổ Hiền Bồ-tát Ma-ha-tát muốn nói lại nghĩa ấy, Ngài quan sát khắp mười phương mà nói kệ rằng:</w:t>
      </w:r>
    </w:p>
    <w:p w14:paraId="65B4E2C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ư Phật trong ba đời</w:t>
      </w:r>
    </w:p>
    <w:p w14:paraId="676C7D9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nơi thế giới khắp mười phương</w:t>
      </w:r>
    </w:p>
    <w:p w14:paraId="481B553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ôi đem thân ngữ ý trong sạch</w:t>
      </w:r>
    </w:p>
    <w:p w14:paraId="5BA0D16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lạy chư Phật không hề sót.</w:t>
      </w:r>
    </w:p>
    <w:p w14:paraId="438E65F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oai thần hạnh nguyện Phổ Hiền</w:t>
      </w:r>
    </w:p>
    <w:p w14:paraId="48EB614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ân thân hiện khắp trước Như Lai</w:t>
      </w:r>
    </w:p>
    <w:p w14:paraId="08FF5D0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thân lại hiện sát-trần thân</w:t>
      </w:r>
    </w:p>
    <w:p w14:paraId="47A16C0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thân lạy khắp sát-trần Phật.</w:t>
      </w:r>
    </w:p>
    <w:p w14:paraId="16BB0EA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át-trần Phật ở trong một trần</w:t>
      </w:r>
    </w:p>
    <w:p w14:paraId="212D238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ngồi giữa chúng hội Bồ-tát</w:t>
      </w:r>
    </w:p>
    <w:p w14:paraId="5BB8171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tận pháp giới cũng như vậy</w:t>
      </w:r>
    </w:p>
    <w:p w14:paraId="405A46D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âu tin chư Phật đều đầy đủ.</w:t>
      </w:r>
    </w:p>
    <w:p w14:paraId="625C612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ều dùng tất cả âm thanh</w:t>
      </w:r>
    </w:p>
    <w:p w14:paraId="0D07CDB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thổ vô tận lời nói hay</w:t>
      </w:r>
    </w:p>
    <w:p w14:paraId="7F6CAA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ột tất cả kiếp thuở vị lai</w:t>
      </w:r>
    </w:p>
    <w:p w14:paraId="06E207F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en công đức sâu dầy của Phật.</w:t>
      </w:r>
    </w:p>
    <w:p w14:paraId="28595CB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ắm đồ rất đẹp: nào tràng hoa</w:t>
      </w:r>
    </w:p>
    <w:p w14:paraId="0745955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ỹ nhạc, hương, hoa, cùng tàng lọng</w:t>
      </w:r>
    </w:p>
    <w:p w14:paraId="1380114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thứ trang nghiêm đẹp như vậy</w:t>
      </w:r>
    </w:p>
    <w:p w14:paraId="33240B1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dùng cúng dường chư Như Lai.</w:t>
      </w:r>
    </w:p>
    <w:p w14:paraId="08C9541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o là y phục, các thứ hương:</w:t>
      </w:r>
    </w:p>
    <w:p w14:paraId="2EAB795B" w14:textId="7296787E" w:rsidR="00350BA1" w:rsidRPr="00F473FF" w:rsidRDefault="00350BA1" w:rsidP="00350BA1">
      <w:pPr>
        <w:spacing w:after="0" w:line="288" w:lineRule="auto"/>
        <w:ind w:left="1080"/>
        <w:rPr>
          <w:rFonts w:ascii="Palatino Linotype" w:hAnsi="Palatino Linotype"/>
          <w:b/>
          <w:bCs/>
          <w:sz w:val="36"/>
          <w:szCs w:val="36"/>
        </w:rPr>
      </w:pPr>
      <w:del w:id="109" w:author="Giang Do" w:date="2026-04-04T23:23:00Z" w16du:dateUtc="2026-04-05T06:23:00Z">
        <w:r w:rsidRPr="00F473FF" w:rsidDel="00B73A54">
          <w:rPr>
            <w:rFonts w:ascii="Palatino Linotype" w:hAnsi="Palatino Linotype"/>
            <w:b/>
            <w:bCs/>
            <w:sz w:val="36"/>
            <w:szCs w:val="36"/>
          </w:rPr>
          <w:delText xml:space="preserve">Hương </w:delText>
        </w:r>
      </w:del>
      <w:del w:id="110" w:author="Giang Do" w:date="2026-04-04T23:22:00Z" w16du:dateUtc="2026-04-05T06:22:00Z">
        <w:r w:rsidRPr="00F473FF" w:rsidDel="00B73A54">
          <w:rPr>
            <w:rFonts w:ascii="Palatino Linotype" w:hAnsi="Palatino Linotype"/>
            <w:b/>
            <w:bCs/>
            <w:sz w:val="36"/>
            <w:szCs w:val="36"/>
          </w:rPr>
          <w:delText>p</w:delText>
        </w:r>
      </w:del>
      <w:ins w:id="111" w:author="Giang Do" w:date="2026-04-04T23:22:00Z" w16du:dateUtc="2026-04-05T06:22:00Z">
        <w:r w:rsidR="00B73A54">
          <w:rPr>
            <w:rFonts w:ascii="Palatino Linotype" w:hAnsi="Palatino Linotype"/>
            <w:b/>
            <w:bCs/>
            <w:sz w:val="36"/>
            <w:szCs w:val="36"/>
            <w:lang w:val="en-US"/>
          </w:rPr>
          <w:t>P</w:t>
        </w:r>
      </w:ins>
      <w:r w:rsidRPr="00F473FF">
        <w:rPr>
          <w:rFonts w:ascii="Palatino Linotype" w:hAnsi="Palatino Linotype"/>
          <w:b/>
          <w:bCs/>
          <w:sz w:val="36"/>
          <w:szCs w:val="36"/>
        </w:rPr>
        <w:t>hấn</w:t>
      </w:r>
      <w:ins w:id="112" w:author="Giang Do" w:date="2026-04-04T23:23:00Z" w16du:dateUtc="2026-04-05T06:23:00Z">
        <w:r w:rsidR="00B73A54" w:rsidRPr="00B73A54">
          <w:rPr>
            <w:rFonts w:ascii="Palatino Linotype" w:hAnsi="Palatino Linotype"/>
            <w:b/>
            <w:bCs/>
            <w:sz w:val="36"/>
            <w:szCs w:val="36"/>
            <w:lang w:val="en-US"/>
          </w:rPr>
          <w:t xml:space="preserve"> </w:t>
        </w:r>
        <w:r w:rsidR="00B73A54">
          <w:rPr>
            <w:rFonts w:ascii="Palatino Linotype" w:hAnsi="Palatino Linotype"/>
            <w:b/>
            <w:bCs/>
            <w:sz w:val="36"/>
            <w:szCs w:val="36"/>
            <w:lang w:val="en-US"/>
          </w:rPr>
          <w:t>h</w:t>
        </w:r>
        <w:r w:rsidR="00B73A54" w:rsidRPr="00F473FF">
          <w:rPr>
            <w:rFonts w:ascii="Palatino Linotype" w:hAnsi="Palatino Linotype"/>
            <w:b/>
            <w:bCs/>
            <w:sz w:val="36"/>
            <w:szCs w:val="36"/>
          </w:rPr>
          <w:t>ương</w:t>
        </w:r>
      </w:ins>
      <w:r w:rsidRPr="00F473FF">
        <w:rPr>
          <w:rFonts w:ascii="Palatino Linotype" w:hAnsi="Palatino Linotype"/>
          <w:b/>
          <w:bCs/>
          <w:sz w:val="36"/>
          <w:szCs w:val="36"/>
        </w:rPr>
        <w:t>, hương xông, cùng đèn đuốc</w:t>
      </w:r>
    </w:p>
    <w:p w14:paraId="035B55B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ón đều như núi Tu Di</w:t>
      </w:r>
    </w:p>
    <w:p w14:paraId="61F486D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em cúng dường các đức Phật.</w:t>
      </w:r>
    </w:p>
    <w:p w14:paraId="7CE6419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o nơi tâm thắng giải rộng lớn</w:t>
      </w:r>
    </w:p>
    <w:p w14:paraId="286E58D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âu tin tất cả Phật ba đời</w:t>
      </w:r>
    </w:p>
    <w:p w14:paraId="2C5382B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oai thần hạnh nguyện Phổ Hiền</w:t>
      </w:r>
    </w:p>
    <w:p w14:paraId="1ACB0A1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đem cúng dường các đức Phật.</w:t>
      </w:r>
    </w:p>
    <w:p w14:paraId="7A4FCDA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ừ xưa đã tạo nhiều nghiệp ác</w:t>
      </w:r>
    </w:p>
    <w:p w14:paraId="6290842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vì ba độc: tham, sân, si</w:t>
      </w:r>
    </w:p>
    <w:p w14:paraId="5D2BF21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ừ thân, khẩu, ý mà gây nên</w:t>
      </w:r>
    </w:p>
    <w:p w14:paraId="79F32F3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ay tôi đều sám hối.</w:t>
      </w:r>
    </w:p>
    <w:p w14:paraId="016799D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ô lượng công đức của chư Phật</w:t>
      </w:r>
    </w:p>
    <w:p w14:paraId="7E868C5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ủa Bồ-tát, Thanh-văn, Duyên-giác</w:t>
      </w:r>
    </w:p>
    <w:p w14:paraId="0AC4179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ữu học, Vô học, cùng chúng sanh</w:t>
      </w:r>
    </w:p>
    <w:p w14:paraId="1FC9E3A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ay tôi đều tùy hỷ.</w:t>
      </w:r>
    </w:p>
    <w:p w14:paraId="1F2E874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đấng soi đời khắp mười phương</w:t>
      </w:r>
    </w:p>
    <w:p w14:paraId="5708AF4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ừa mới chứng nên đạo Chánh giác</w:t>
      </w:r>
    </w:p>
    <w:p w14:paraId="0339BDC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ay tôi đều khuyến thỉnh</w:t>
      </w:r>
    </w:p>
    <w:p w14:paraId="5932DDA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ển xe chánh pháp diệu vô thượng.</w:t>
      </w:r>
    </w:p>
    <w:p w14:paraId="0F6E1F6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ư Phật nếu muốn nhập Niết-bàn</w:t>
      </w:r>
    </w:p>
    <w:p w14:paraId="0EB73A5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ôi xin thành tâm đều mời thỉnh</w:t>
      </w:r>
    </w:p>
    <w:p w14:paraId="2646BF0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i mong ở lại lâu trong đời</w:t>
      </w:r>
    </w:p>
    <w:p w14:paraId="031A4C3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o chúng sanh được nhờ lợi lạc.</w:t>
      </w:r>
    </w:p>
    <w:p w14:paraId="22EA1B4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phước đức bởi cúng dường</w:t>
      </w:r>
    </w:p>
    <w:p w14:paraId="0A24D84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ợi khen, thỉnh pháp, mời trụ thế</w:t>
      </w:r>
    </w:p>
    <w:p w14:paraId="4289B45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ùy hỷ, sám hối các căn lành</w:t>
      </w:r>
    </w:p>
    <w:p w14:paraId="37D96A2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ồi hướng chúng sanh, cùng Phật đạo.</w:t>
      </w:r>
    </w:p>
    <w:p w14:paraId="2ACABC4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ay theo học với Như Lai</w:t>
      </w:r>
    </w:p>
    <w:p w14:paraId="3EA6B72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tập viên mãn hạnh Phổ Hiền</w:t>
      </w:r>
    </w:p>
    <w:p w14:paraId="1CCD439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úng dường chư Phật về quá khứ</w:t>
      </w:r>
    </w:p>
    <w:p w14:paraId="09A5B07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với mười phương hiện tại Phật.</w:t>
      </w:r>
    </w:p>
    <w:p w14:paraId="346FDE8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ị lai tất cả Thiên Nhơn Sư</w:t>
      </w:r>
    </w:p>
    <w:p w14:paraId="42B8F9A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ết thảy tâm nguyện đều viên mãn</w:t>
      </w:r>
    </w:p>
    <w:p w14:paraId="4D4F156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guyện theo học khắp ba đời Phật</w:t>
      </w:r>
    </w:p>
    <w:p w14:paraId="6DF4C2B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chứng nên quả đại Bồ-đề.</w:t>
      </w:r>
    </w:p>
    <w:p w14:paraId="61DDFBE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 thảy cõi cùng khắp mười phương</w:t>
      </w:r>
    </w:p>
    <w:p w14:paraId="1C16CE9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ộng lớn thanh tịnh trang nghiêm đẹp</w:t>
      </w:r>
    </w:p>
    <w:p w14:paraId="31FFB39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hội vây quanh các Như Lai</w:t>
      </w:r>
    </w:p>
    <w:p w14:paraId="3998BD8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ở dưới cội Bồ-đề thọ.</w:t>
      </w:r>
    </w:p>
    <w:p w14:paraId="33ABEDE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Bao nhiêu chúng sanh trong mười phương</w:t>
      </w:r>
    </w:p>
    <w:p w14:paraId="65D2E5E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lìa lo khổ thường an lạc</w:t>
      </w:r>
    </w:p>
    <w:p w14:paraId="66C9A13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được lợi ích chánh pháp mầu</w:t>
      </w:r>
    </w:p>
    <w:p w14:paraId="603B52F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ứt hết phiền não không còn thừa.</w:t>
      </w:r>
    </w:p>
    <w:p w14:paraId="5EEB85B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i tôi vì Bồ-đề mà tu</w:t>
      </w:r>
    </w:p>
    <w:p w14:paraId="0C763E4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các loài đều biết túc mạng</w:t>
      </w:r>
    </w:p>
    <w:p w14:paraId="2F3F565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được xuất gia tu tịnh giới</w:t>
      </w:r>
    </w:p>
    <w:p w14:paraId="2BDF7AA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Không nhơ, không lỗi, cũng không hư.</w:t>
      </w:r>
    </w:p>
    <w:p w14:paraId="377143F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ời, Rồng, Dạ-xoa, Bàn-trà quỷ</w:t>
      </w:r>
    </w:p>
    <w:p w14:paraId="0F4938C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loài người, cùng phi nhơn</w:t>
      </w:r>
    </w:p>
    <w:p w14:paraId="07138F7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gôn ngữ của chúng sanh</w:t>
      </w:r>
    </w:p>
    <w:p w14:paraId="1473C76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ều dùng các tiếng tăm nói pháp.</w:t>
      </w:r>
    </w:p>
    <w:p w14:paraId="38B4DDC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iêng tu Ba-la-mật trong sạch</w:t>
      </w:r>
    </w:p>
    <w:p w14:paraId="0DAE148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âm Bồ-đề hằng gìn không mất</w:t>
      </w:r>
    </w:p>
    <w:p w14:paraId="6A577AE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ứt trừ chướng nhơ không để thừa</w:t>
      </w:r>
    </w:p>
    <w:p w14:paraId="3913D32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hạnh mầu đều thành tựu.</w:t>
      </w:r>
    </w:p>
    <w:p w14:paraId="48985F1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Ở nơi các hoặc, nghiệp, cảnh ma</w:t>
      </w:r>
    </w:p>
    <w:p w14:paraId="188448E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vòng thế gian được giải thoát</w:t>
      </w:r>
    </w:p>
    <w:p w14:paraId="25EE6A9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như hoa sen không dính nước</w:t>
      </w:r>
    </w:p>
    <w:p w14:paraId="467BE9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ào khác nhựt nguyệt chẳng dừng không.</w:t>
      </w:r>
    </w:p>
    <w:p w14:paraId="1AA8EC3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Dứt hết tất cả khổ ác đạo</w:t>
      </w:r>
    </w:p>
    <w:p w14:paraId="5D7AFF4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đồng ban vui cho quần chúng</w:t>
      </w:r>
    </w:p>
    <w:p w14:paraId="52A025F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thế trải qua vô số kiếp</w:t>
      </w:r>
    </w:p>
    <w:p w14:paraId="64DCCF5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ợi ích mười phương không cùng tận.</w:t>
      </w:r>
    </w:p>
    <w:p w14:paraId="060B244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thường tùy thuận các chúng sanh</w:t>
      </w:r>
    </w:p>
    <w:p w14:paraId="747CAD2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ùng tận tất cả vị lai kiếp</w:t>
      </w:r>
    </w:p>
    <w:p w14:paraId="6E0BDC2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tu hạnh lớn của Phổ Hiền</w:t>
      </w:r>
    </w:p>
    <w:p w14:paraId="5809B17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iên mãn quả Bồ-đề vô thượng.</w:t>
      </w:r>
    </w:p>
    <w:p w14:paraId="06EAE2D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gười cùng tôi đồng một hạnh</w:t>
      </w:r>
    </w:p>
    <w:p w14:paraId="7C0D81E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ầu tất cả chỗ chung nhóm họp</w:t>
      </w:r>
    </w:p>
    <w:p w14:paraId="2D3CC04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khẩu, ý nghiệp đều đồng nhau</w:t>
      </w:r>
    </w:p>
    <w:p w14:paraId="0EA8288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ết thảy hạnh nguyện cùng tu học.</w:t>
      </w:r>
    </w:p>
    <w:p w14:paraId="64285FC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thiện tri thức lợi ích tôi</w:t>
      </w:r>
    </w:p>
    <w:p w14:paraId="7BEEEB6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Vì tôi chỉ bày hạnh Phổ Hiền</w:t>
      </w:r>
    </w:p>
    <w:p w14:paraId="17C971F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cùng tôi thường chung hội họp</w:t>
      </w:r>
    </w:p>
    <w:p w14:paraId="2624BB9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ối với tôi lòng luôn hoan hỷ.</w:t>
      </w:r>
    </w:p>
    <w:p w14:paraId="6A3C3FB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hường diện kiến các Như Lai</w:t>
      </w:r>
    </w:p>
    <w:p w14:paraId="2464C5A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à hàng Phật tử vây quanh Phật</w:t>
      </w:r>
    </w:p>
    <w:p w14:paraId="48FFEC7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ều sửa sang cúng dường lớn</w:t>
      </w:r>
    </w:p>
    <w:p w14:paraId="1D1F65A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ột thuở vị lai không nhàm mỏi.</w:t>
      </w:r>
    </w:p>
    <w:p w14:paraId="588C6C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gìn pháp mầu của Như Lai</w:t>
      </w:r>
    </w:p>
    <w:p w14:paraId="1E2C1FE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õ bày cả thảy hạnh Bồ-đề</w:t>
      </w:r>
    </w:p>
    <w:p w14:paraId="1DCFD45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Rốt ráo thanh tịnh hạnh Phổ Hiền</w:t>
      </w:r>
    </w:p>
    <w:p w14:paraId="491263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ọn kiếp vị lai thường tu tập.</w:t>
      </w:r>
    </w:p>
    <w:p w14:paraId="618C7B6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ở trong tất cả các cõi</w:t>
      </w:r>
    </w:p>
    <w:p w14:paraId="656711E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phước vô tận, trí vô tận</w:t>
      </w:r>
    </w:p>
    <w:p w14:paraId="3E25E16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Ðịnh, huệ, phương tiện và giải thoát</w:t>
      </w:r>
    </w:p>
    <w:p w14:paraId="4E45A94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những tạng vô tận công đức.</w:t>
      </w:r>
    </w:p>
    <w:p w14:paraId="617CCA3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một trần có trần số cõi</w:t>
      </w:r>
    </w:p>
    <w:p w14:paraId="0B6742C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cõi có nan tư Phật</w:t>
      </w:r>
    </w:p>
    <w:p w14:paraId="1379A41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mỗi Phật ở giữa chúng hội</w:t>
      </w:r>
    </w:p>
    <w:p w14:paraId="3C999B8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thấy hằng giảng hạnh Bồ-đề.</w:t>
      </w:r>
    </w:p>
    <w:p w14:paraId="6BEFEC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hết mười phương các cõi nước</w:t>
      </w:r>
    </w:p>
    <w:p w14:paraId="6E5194C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ỗi đầu lông đủ có ba đời</w:t>
      </w:r>
    </w:p>
    <w:p w14:paraId="4AC5E79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cùng quốc độ số vô lượng</w:t>
      </w:r>
    </w:p>
    <w:p w14:paraId="25518BF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khắp tu hành trải trần kiếp.</w:t>
      </w:r>
    </w:p>
    <w:p w14:paraId="4472E72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ời của Như Lai đều thanh tịnh</w:t>
      </w:r>
    </w:p>
    <w:p w14:paraId="071AC95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lời đủ cả các âm thanh</w:t>
      </w:r>
    </w:p>
    <w:p w14:paraId="29ABDAD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eo tiếng chúng sanh lòng ưa thích</w:t>
      </w:r>
    </w:p>
    <w:p w14:paraId="40F72CB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Biện tài của Phật đều ban khắp.</w:t>
      </w:r>
    </w:p>
    <w:p w14:paraId="657B54A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hư Phật trong ba đời</w:t>
      </w:r>
    </w:p>
    <w:p w14:paraId="476C55C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những ngữ ngôn vô tận kia</w:t>
      </w:r>
    </w:p>
    <w:p w14:paraId="2223807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ằng chuyển pháp mầu rất lý thú</w:t>
      </w:r>
    </w:p>
    <w:p w14:paraId="470458E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ờ trí sâu tôi đều lãnh thọ.</w:t>
      </w:r>
    </w:p>
    <w:p w14:paraId="0CD28F0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hay thâm nhập đời vị lai</w:t>
      </w:r>
    </w:p>
    <w:p w14:paraId="04C69B0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kiếp thâu làm một niệm</w:t>
      </w:r>
    </w:p>
    <w:p w14:paraId="5235081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ết thảy những kiếp trong ba đời</w:t>
      </w:r>
    </w:p>
    <w:p w14:paraId="57846A4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àm khoảng một niệm tôi đều nhập.</w:t>
      </w:r>
    </w:p>
    <w:p w14:paraId="0DEE967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một niệm tôi thấy ba đời</w:t>
      </w:r>
    </w:p>
    <w:p w14:paraId="150F173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các đấng Nhơn Sư Tử</w:t>
      </w:r>
    </w:p>
    <w:p w14:paraId="7EF982F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ũng thường vào trong cảnh giới Phật</w:t>
      </w:r>
    </w:p>
    <w:p w14:paraId="452271E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 huyễn, giải thoát và oai lực.</w:t>
      </w:r>
    </w:p>
    <w:p w14:paraId="5579B1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rong các cực vi đầu sợi lông</w:t>
      </w:r>
    </w:p>
    <w:p w14:paraId="38A790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Xuất hiện cõi trang nghiêm ba thuở</w:t>
      </w:r>
    </w:p>
    <w:p w14:paraId="0F5FFFE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ười phương trần sát các đầu lông</w:t>
      </w:r>
    </w:p>
    <w:p w14:paraId="70E8321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ều thâm nhập để nghiêm tịnh.</w:t>
      </w:r>
    </w:p>
    <w:p w14:paraId="16D707B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ị lai các đấng Chiếu Thế Ðăng</w:t>
      </w:r>
    </w:p>
    <w:p w14:paraId="524F72C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đạo, chuyển pháp độ chúng sanh</w:t>
      </w:r>
    </w:p>
    <w:p w14:paraId="4CF26BA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ật sự xong xuôi hiện nhập diệt</w:t>
      </w:r>
    </w:p>
    <w:p w14:paraId="0B196E3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ều đến gần để hầu hạ.</w:t>
      </w:r>
    </w:p>
    <w:p w14:paraId="69A7024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thần thông rộng khắp chóng mau</w:t>
      </w:r>
    </w:p>
    <w:p w14:paraId="47107CF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phổ môn khắp nhập Đại thừa</w:t>
      </w:r>
    </w:p>
    <w:p w14:paraId="5E9721F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trí hạnh khắp tu công đức</w:t>
      </w:r>
    </w:p>
    <w:p w14:paraId="66FFD65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oai thần từ bi khắp che.</w:t>
      </w:r>
    </w:p>
    <w:p w14:paraId="7FCE322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phước trang nghiêm khắp thanh tịnh</w:t>
      </w:r>
    </w:p>
    <w:p w14:paraId="2467C42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ức trí huệ không trước, không trệ</w:t>
      </w:r>
    </w:p>
    <w:p w14:paraId="3BDC39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định, huệ, phương tiện, oai thần</w:t>
      </w:r>
    </w:p>
    <w:p w14:paraId="0AA3159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khắp hay chứa đạo Bồ-đề.</w:t>
      </w:r>
    </w:p>
    <w:p w14:paraId="2D8015B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thanh tịnh tất cả nghiệp lành</w:t>
      </w:r>
    </w:p>
    <w:p w14:paraId="25CD57A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xô dẹp tất cả phiền não</w:t>
      </w:r>
    </w:p>
    <w:p w14:paraId="51A99E6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hàng phục tất cả loài ma</w:t>
      </w:r>
    </w:p>
    <w:p w14:paraId="732DC5D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viên mãn các hạnh Phổ Hiền.</w:t>
      </w:r>
    </w:p>
    <w:p w14:paraId="3E0C3B8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hay nghiêm tịnh các cõi nước</w:t>
      </w:r>
    </w:p>
    <w:p w14:paraId="7653685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Giải thoát cho hết thảy chúng sanh</w:t>
      </w:r>
    </w:p>
    <w:p w14:paraId="78D7302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éo hay phân biệt các pháp mầu</w:t>
      </w:r>
    </w:p>
    <w:p w14:paraId="725EC13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ó thể sâu vào biển trí huệ.</w:t>
      </w:r>
    </w:p>
    <w:p w14:paraId="38269F9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tu thanh tịnh các công hạnh</w:t>
      </w:r>
    </w:p>
    <w:p w14:paraId="3CC42FA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chí nguyện thảy đều viên mãn</w:t>
      </w:r>
    </w:p>
    <w:p w14:paraId="4D64F96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Gần gũi cúng dường các đức Phật</w:t>
      </w:r>
    </w:p>
    <w:p w14:paraId="35C1A9A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u hành vô lượng kiếp không mỏi.</w:t>
      </w:r>
    </w:p>
    <w:p w14:paraId="6197654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hư Lai trong ba đời</w:t>
      </w:r>
    </w:p>
    <w:p w14:paraId="08164D2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hạnh nguyện Bồ-đề tối thắng</w:t>
      </w:r>
    </w:p>
    <w:p w14:paraId="5A9ADFF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ều cúng dường tu tập đủ</w:t>
      </w:r>
    </w:p>
    <w:p w14:paraId="028F81F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ùng hạnh Phổ Hiền ngộ Bồ-đề.</w:t>
      </w:r>
    </w:p>
    <w:p w14:paraId="5679BC2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Như Lai có trưởng tử</w:t>
      </w:r>
    </w:p>
    <w:p w14:paraId="1733A20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Danh hiệu Ngài là đức Phổ Hiền</w:t>
      </w:r>
    </w:p>
    <w:p w14:paraId="32DA9A3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ay hồi hướng các căn lành</w:t>
      </w:r>
    </w:p>
    <w:p w14:paraId="075AFD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các trí hạnh đều đồng đó.</w:t>
      </w:r>
    </w:p>
    <w:p w14:paraId="48A9051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hân, khẩu, ý hằng thanh tịnh</w:t>
      </w:r>
    </w:p>
    <w:p w14:paraId="1734917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ông hạnh cõi nước cũng sạch trong</w:t>
      </w:r>
    </w:p>
    <w:p w14:paraId="56BCEA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ấy gọi rằng Phổ Hiền</w:t>
      </w:r>
    </w:p>
    <w:p w14:paraId="286AF50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guyện tôi cùng Ngài đều đồng đẳng.</w:t>
      </w:r>
    </w:p>
    <w:p w14:paraId="2A47936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Vì khắp thanh tịnh hạnh Phổ Hiền</w:t>
      </w:r>
    </w:p>
    <w:p w14:paraId="16EF435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nguyện lớn của Văn Thù Sư Lợi</w:t>
      </w:r>
    </w:p>
    <w:p w14:paraId="73F747C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ọn sự nghiệp kia không thừa sót</w:t>
      </w:r>
    </w:p>
    <w:p w14:paraId="7089A21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ến kiếp vị lai hằng không mỏi.</w:t>
      </w:r>
    </w:p>
    <w:p w14:paraId="6B1B3AE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tu các hạnh đều vô lượng</w:t>
      </w:r>
    </w:p>
    <w:p w14:paraId="0EB033F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các công đức cũng không lường</w:t>
      </w:r>
    </w:p>
    <w:p w14:paraId="18C7836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An trụ trong những hạnh vô lượng</w:t>
      </w:r>
    </w:p>
    <w:p w14:paraId="390897A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uốt thấu tất cả sức thần thông.</w:t>
      </w:r>
    </w:p>
    <w:p w14:paraId="19AEB2F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ức trí mạnh mẽ các Văn Thù</w:t>
      </w:r>
    </w:p>
    <w:p w14:paraId="5E148AA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uệ hạnh Phổ Hiền cũng dường ấy</w:t>
      </w:r>
    </w:p>
    <w:p w14:paraId="5517986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ay hồi hướng các căn lành</w:t>
      </w:r>
    </w:p>
    <w:p w14:paraId="053EBE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ường theo các Ngài mà tu học.</w:t>
      </w:r>
    </w:p>
    <w:p w14:paraId="530CC9C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hư Phật ba đời luôn khen ngợi</w:t>
      </w:r>
    </w:p>
    <w:p w14:paraId="2CA5390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ững nguyện rộng lớn khó sánh bằng</w:t>
      </w:r>
    </w:p>
    <w:p w14:paraId="5989665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ay hồi hướng các căn lành</w:t>
      </w:r>
    </w:p>
    <w:p w14:paraId="0727ABD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ể được Phổ Hiền hạnh thù thắng.</w:t>
      </w:r>
    </w:p>
    <w:p w14:paraId="17F80C3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ôi lúc mạng sắp lâm chung</w:t>
      </w:r>
    </w:p>
    <w:p w14:paraId="21FA04F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ừ hết tất cả các chướng ngại</w:t>
      </w:r>
    </w:p>
    <w:p w14:paraId="0F9CF67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ận mặt gặp Phật A Di Ðà</w:t>
      </w:r>
    </w:p>
    <w:p w14:paraId="13A7BCF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ền được vãng sanh cõi Cực Lạc.</w:t>
      </w:r>
    </w:p>
    <w:p w14:paraId="2509677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đã vãng sanh cõi kia rồi</w:t>
      </w:r>
    </w:p>
    <w:p w14:paraId="74D2ECE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iện tiền thành tựu nguyện lớn nầy</w:t>
      </w:r>
    </w:p>
    <w:p w14:paraId="5AD6A43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ả thảy tròn đủ không thừa thiếu</w:t>
      </w:r>
    </w:p>
    <w:p w14:paraId="7765E30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ợi lạc tất cả các chúng sanh.</w:t>
      </w:r>
    </w:p>
    <w:p w14:paraId="1AC2C38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hội Di Ðà đều thanh tịnh</w:t>
      </w:r>
    </w:p>
    <w:p w14:paraId="3CD4F3E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Tôi từ hoa sen nở sanh ra</w:t>
      </w:r>
    </w:p>
    <w:p w14:paraId="509EC7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ân thấy đức Phật Vô Lượng Quang</w:t>
      </w:r>
    </w:p>
    <w:p w14:paraId="7646420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Liền thọ ký tôi đạo Bồ-đề.</w:t>
      </w:r>
    </w:p>
    <w:p w14:paraId="005F719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ờ đức Phật kia thọ ký rồi</w:t>
      </w:r>
    </w:p>
    <w:p w14:paraId="6894808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hóa vô số vạn ức thân</w:t>
      </w:r>
    </w:p>
    <w:p w14:paraId="24144F8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í huệ rộng lớn khắp mười phương</w:t>
      </w:r>
    </w:p>
    <w:p w14:paraId="3A3BE00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lợi tất cả chúng sanh giới.</w:t>
      </w:r>
    </w:p>
    <w:p w14:paraId="260D912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ẫn đến hư không thế giới tận</w:t>
      </w:r>
    </w:p>
    <w:p w14:paraId="7185881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úng sanh, nghiệp và phiền não tận</w:t>
      </w:r>
    </w:p>
    <w:p w14:paraId="2AC3944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ưng bốn pháp ấy không cùng tận</w:t>
      </w:r>
    </w:p>
    <w:p w14:paraId="2C1D512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uyện tôi rốt ráo hằng vô tận.</w:t>
      </w:r>
    </w:p>
    <w:p w14:paraId="7BBFE0D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õi nước vô biên khắp mười phương</w:t>
      </w:r>
    </w:p>
    <w:p w14:paraId="0B21B2D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ang nghiêm các báu cúng dường Phật</w:t>
      </w:r>
    </w:p>
    <w:p w14:paraId="26D672A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Sắm đồ an lạc thí trời người</w:t>
      </w:r>
    </w:p>
    <w:p w14:paraId="0BF9C31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ải kiếp vi trần luôn cúng thí.</w:t>
      </w:r>
    </w:p>
    <w:p w14:paraId="07BD3ED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có người nơi nguyện vương nầy</w:t>
      </w:r>
    </w:p>
    <w:p w14:paraId="021F910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ột phen nghe liền sanh tín kính</w:t>
      </w:r>
    </w:p>
    <w:p w14:paraId="100B566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ong cầu khát ngưỡng quả Bồ-đề</w:t>
      </w:r>
    </w:p>
    <w:p w14:paraId="1DFE118D"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ược công đức nhiều hơn tài thí.</w:t>
      </w:r>
    </w:p>
    <w:p w14:paraId="36F402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hờ đây thường xa các bạn ác</w:t>
      </w:r>
    </w:p>
    <w:p w14:paraId="4A1D1FC2"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oát khỏi tất cả ba đường dữ</w:t>
      </w:r>
    </w:p>
    <w:p w14:paraId="5A583DC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thấy đức Phật Vô Lượng Quang</w:t>
      </w:r>
    </w:p>
    <w:p w14:paraId="0646CF2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ầy đủ nguyện Phổ Hiền tối thắng.</w:t>
      </w:r>
    </w:p>
    <w:p w14:paraId="6585555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nầy thọ mạng được lâu dài</w:t>
      </w:r>
    </w:p>
    <w:p w14:paraId="4728E75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loài người ở bực tôn quý</w:t>
      </w:r>
    </w:p>
    <w:p w14:paraId="073EE50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ười nầy không lâu sẽ trọn nên</w:t>
      </w:r>
    </w:p>
    <w:p w14:paraId="12E5AFF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Công hạnh như Phổ Hiền Bồ-tát.</w:t>
      </w:r>
    </w:p>
    <w:p w14:paraId="109B54F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ày trước do vì không trí huệ</w:t>
      </w:r>
    </w:p>
    <w:p w14:paraId="32176C36"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ạo ra năm nghiệp vô gián ác</w:t>
      </w:r>
    </w:p>
    <w:p w14:paraId="479F1D5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huyên tụng nguyện vương Phổ Hiền nầy</w:t>
      </w:r>
    </w:p>
    <w:p w14:paraId="3E35AEF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ất cả tội ác mau tiêu diệt.</w:t>
      </w:r>
    </w:p>
    <w:p w14:paraId="2C86B03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Sanh ra dòng họ cùng dung sắc</w:t>
      </w:r>
    </w:p>
    <w:p w14:paraId="46242B4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ướng tốt, trí huệ đều đầy đủ</w:t>
      </w:r>
    </w:p>
    <w:p w14:paraId="749D9DE1"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Các ma, ngoại đạo không phá được</w:t>
      </w:r>
    </w:p>
    <w:p w14:paraId="5DBEC56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am làm phước điền cho ba cõi.</w:t>
      </w:r>
    </w:p>
    <w:p w14:paraId="7AA9278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đến cội Bồ-đề thọ vương</w:t>
      </w:r>
    </w:p>
    <w:p w14:paraId="465EA86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gồi an hàng phục các chúng ma</w:t>
      </w:r>
    </w:p>
    <w:p w14:paraId="386F7E84"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đạo Chánh giác nói pháp mầu</w:t>
      </w:r>
    </w:p>
    <w:p w14:paraId="2855548A"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lợi tất cả các hàm thức.</w:t>
      </w:r>
    </w:p>
    <w:p w14:paraId="6C98E9A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lastRenderedPageBreak/>
        <w:t>Nếu người ở nơi mười nguyện nầy</w:t>
      </w:r>
    </w:p>
    <w:p w14:paraId="41489C5C"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Ðọc, tụng, thọ trì và diễn nói</w:t>
      </w:r>
    </w:p>
    <w:p w14:paraId="19A3567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ả báo chỉ Phật mới biết được</w:t>
      </w:r>
    </w:p>
    <w:p w14:paraId="2A388299"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Quyết định sẽ được đạo Bồ-đề.</w:t>
      </w:r>
    </w:p>
    <w:p w14:paraId="54F6F4FB"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Nếu người tụng nguyện Phổ Hiền nầy</w:t>
      </w:r>
    </w:p>
    <w:p w14:paraId="21213360"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ôi nói chút ít phần căn lành</w:t>
      </w:r>
    </w:p>
    <w:p w14:paraId="11BCBCD3"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rong một niệm thảy đều viên mãn</w:t>
      </w:r>
    </w:p>
    <w:p w14:paraId="10A4A10E"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Thành tựu chúng sanh nguyện thanh tịnh.</w:t>
      </w:r>
    </w:p>
    <w:p w14:paraId="16C3449F"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Hạnh Phổ Hiền thù thắng của tôi</w:t>
      </w:r>
    </w:p>
    <w:p w14:paraId="5C2C3385"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Phước lớn vô biên đều hồi hướng</w:t>
      </w:r>
    </w:p>
    <w:p w14:paraId="26C15228"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Khắp nguyện chúng sanh đang chìm đắm</w:t>
      </w:r>
    </w:p>
    <w:p w14:paraId="61797E07" w14:textId="77777777" w:rsidR="00350BA1" w:rsidRPr="00F473FF" w:rsidRDefault="00350BA1" w:rsidP="00350BA1">
      <w:pPr>
        <w:spacing w:after="0" w:line="288" w:lineRule="auto"/>
        <w:ind w:left="1080"/>
        <w:rPr>
          <w:rFonts w:ascii="Palatino Linotype" w:hAnsi="Palatino Linotype"/>
          <w:b/>
          <w:bCs/>
          <w:sz w:val="36"/>
          <w:szCs w:val="36"/>
        </w:rPr>
      </w:pPr>
      <w:r w:rsidRPr="00F473FF">
        <w:rPr>
          <w:rFonts w:ascii="Palatino Linotype" w:hAnsi="Palatino Linotype"/>
          <w:b/>
          <w:bCs/>
          <w:sz w:val="36"/>
          <w:szCs w:val="36"/>
        </w:rPr>
        <w:t>Mau sanh cõi Phật Vô Lượng Quang.</w:t>
      </w:r>
    </w:p>
    <w:p w14:paraId="0CE4C6E9"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Lúc ngài Phổ Hiền đại Bồ-tát ở trước đức Như Lai nói bài kệ hạnh nguyện thanh tịnh rộng lớn rồi, Thiện Tài đồng tử vui mừng vô lượng, các Bồ-tát cũng đều hoan hỷ, đức Như Lai khen rằng: “Lành thay ! Lành thay !”</w:t>
      </w:r>
    </w:p>
    <w:p w14:paraId="3FAF8F7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Bấy giờ, lúc đức Thế Tôn cùng hàng Thánh chúng đại Bồ-tát diễn nói pháp môn thù thắng cảnh giới giải thoát bất khả tư nghì như vậy. Ngài Văn Thù Sư Lợi Bồ-tát làm bực thượng thủ trong các vị đại Bồ-tát và sáu ngàn thầy Tỳ-kheo của Ngài giáo hóa. </w:t>
      </w:r>
    </w:p>
    <w:p w14:paraId="4D20AD1D"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ức Di Lặc Bồ-tát làm bực thượng thủ trong các vị đại Bồ-tát ở hiền kiếp. </w:t>
      </w:r>
    </w:p>
    <w:p w14:paraId="799E114A"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Ðức Vô Cấu Phổ Hiền Bồ-tát đứng đầu các bực Nhứt sanh trụ quán đảnh vị Bồ-tát, cùng với các vị đại Bồ-tát đông như số vi trần trong các thế giới ở mười phương khắp đồng đến nhóm hội. </w:t>
      </w:r>
    </w:p>
    <w:p w14:paraId="400A4955"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lastRenderedPageBreak/>
        <w:t xml:space="preserve">Trong hàng đại Thanh-văn thì có ngài đại trí Xá Lợi Phất, ngài Ðại Mục Kiền Liên, v.v... làm thượng thủ. </w:t>
      </w:r>
    </w:p>
    <w:p w14:paraId="65AC08AF"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 xml:space="preserve">Cùng những hàng trời, người, các bậc chúa tể trong đời, Bát bộ, Thiên, Long, Dạ-xoa, Càn-thát-bà, A-tu-la, Ca-lâu-la, Khẩn-na-la, Ma-hầu-la-dà, nhơn, phi nhơn, v.v… </w:t>
      </w:r>
    </w:p>
    <w:p w14:paraId="13D6145E" w14:textId="77777777" w:rsidR="00350BA1" w:rsidRPr="00F473FF" w:rsidRDefault="00350BA1" w:rsidP="00350BA1">
      <w:pPr>
        <w:spacing w:after="0" w:line="288" w:lineRule="auto"/>
        <w:rPr>
          <w:rFonts w:ascii="Palatino Linotype" w:hAnsi="Palatino Linotype"/>
          <w:b/>
          <w:bCs/>
          <w:sz w:val="36"/>
          <w:szCs w:val="36"/>
        </w:rPr>
      </w:pPr>
      <w:r w:rsidRPr="00F473FF">
        <w:rPr>
          <w:rFonts w:ascii="Palatino Linotype" w:hAnsi="Palatino Linotype"/>
          <w:b/>
          <w:bCs/>
          <w:sz w:val="36"/>
          <w:szCs w:val="36"/>
        </w:rPr>
        <w:t>Tất cả đại chúng nghe Phật thuyết pháp đều rất vui mừng, đồng tín thọ phụng hành.</w:t>
      </w:r>
    </w:p>
    <w:p w14:paraId="65526F01" w14:textId="77777777" w:rsidR="006921B7" w:rsidRPr="00F473FF" w:rsidRDefault="006921B7" w:rsidP="006921B7">
      <w:pPr>
        <w:spacing w:after="0" w:line="288" w:lineRule="auto"/>
        <w:ind w:firstLine="0"/>
        <w:jc w:val="left"/>
        <w:rPr>
          <w:rFonts w:ascii="Palatino Linotype" w:eastAsia="Calibri" w:hAnsi="Palatino Linotype" w:cs="Arial"/>
          <w:b/>
          <w:bCs/>
          <w:color w:val="000000" w:themeColor="text1"/>
          <w:sz w:val="20"/>
          <w:szCs w:val="20"/>
        </w:rPr>
      </w:pPr>
    </w:p>
    <w:p w14:paraId="73E309F1" w14:textId="10294E0D" w:rsidR="00330CAB" w:rsidRPr="00F473FF" w:rsidRDefault="006353FA" w:rsidP="000D56C5">
      <w:pPr>
        <w:spacing w:after="0" w:line="288" w:lineRule="auto"/>
        <w:ind w:firstLine="0"/>
        <w:jc w:val="center"/>
        <w:rPr>
          <w:rFonts w:ascii="Palatino Linotype" w:hAnsi="Palatino Linotype"/>
          <w:b/>
          <w:color w:val="000000" w:themeColor="text1"/>
          <w:sz w:val="36"/>
          <w:szCs w:val="36"/>
        </w:rPr>
      </w:pPr>
      <w:r w:rsidRPr="00F473FF">
        <w:rPr>
          <w:rFonts w:ascii="Palatino Linotype" w:eastAsia="Calibri" w:hAnsi="Palatino Linotype" w:cs="Arial"/>
          <w:b/>
          <w:bCs/>
          <w:color w:val="000000" w:themeColor="text1"/>
          <w:sz w:val="36"/>
          <w:szCs w:val="36"/>
        </w:rPr>
        <w:t>Nam</w:t>
      </w:r>
      <w:r w:rsidR="005C139D"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t xml:space="preserve">mô </w:t>
      </w:r>
      <w:r w:rsidR="008830FD" w:rsidRPr="00F473FF">
        <w:rPr>
          <w:rFonts w:ascii="Palatino Linotype" w:eastAsia="Calibri" w:hAnsi="Palatino Linotype" w:cs="Arial"/>
          <w:b/>
          <w:bCs/>
          <w:color w:val="000000" w:themeColor="text1"/>
          <w:sz w:val="36"/>
          <w:szCs w:val="36"/>
        </w:rPr>
        <w:t xml:space="preserve">Hoa Nghiêm </w:t>
      </w:r>
      <w:r w:rsidRPr="00F473FF">
        <w:rPr>
          <w:rFonts w:ascii="Palatino Linotype" w:eastAsia="Calibri" w:hAnsi="Palatino Linotype" w:cs="Arial"/>
          <w:b/>
          <w:bCs/>
          <w:color w:val="000000" w:themeColor="text1"/>
          <w:sz w:val="36"/>
          <w:szCs w:val="36"/>
        </w:rPr>
        <w:t xml:space="preserve">Hội Thượng </w:t>
      </w:r>
      <w:r w:rsidR="00D50A0C" w:rsidRPr="00F473FF">
        <w:rPr>
          <w:rFonts w:ascii="Palatino Linotype" w:eastAsia="Calibri" w:hAnsi="Palatino Linotype" w:cs="Arial"/>
          <w:b/>
          <w:bCs/>
          <w:color w:val="000000" w:themeColor="text1"/>
          <w:sz w:val="36"/>
          <w:szCs w:val="36"/>
        </w:rPr>
        <w:t>Phật</w:t>
      </w:r>
      <w:r w:rsidRPr="00F473FF">
        <w:rPr>
          <w:rFonts w:ascii="Palatino Linotype" w:eastAsia="Calibri" w:hAnsi="Palatino Linotype" w:cs="Arial"/>
          <w:b/>
          <w:bCs/>
          <w:color w:val="000000" w:themeColor="text1"/>
          <w:sz w:val="36"/>
          <w:szCs w:val="36"/>
        </w:rPr>
        <w:t xml:space="preserve">, </w:t>
      </w:r>
      <w:r w:rsidR="00D50A0C" w:rsidRPr="00F473FF">
        <w:rPr>
          <w:rFonts w:ascii="Palatino Linotype" w:eastAsia="Calibri" w:hAnsi="Palatino Linotype" w:cs="Arial"/>
          <w:b/>
          <w:bCs/>
          <w:color w:val="000000" w:themeColor="text1"/>
          <w:sz w:val="36"/>
          <w:szCs w:val="36"/>
        </w:rPr>
        <w:t>Bồ-tát</w:t>
      </w:r>
      <w:r w:rsidRPr="00F473FF">
        <w:rPr>
          <w:rFonts w:ascii="Palatino Linotype" w:eastAsia="Calibri" w:hAnsi="Palatino Linotype" w:cs="Arial"/>
          <w:b/>
          <w:bCs/>
          <w:color w:val="000000" w:themeColor="text1"/>
          <w:sz w:val="36"/>
          <w:szCs w:val="36"/>
        </w:rPr>
        <w:t xml:space="preserve"> </w:t>
      </w:r>
      <w:r w:rsidRPr="00F473FF">
        <w:rPr>
          <w:rFonts w:ascii="Palatino Linotype" w:eastAsia="Calibri" w:hAnsi="Palatino Linotype" w:cs="Arial"/>
          <w:b/>
          <w:bCs/>
          <w:color w:val="000000" w:themeColor="text1"/>
          <w:sz w:val="36"/>
          <w:szCs w:val="36"/>
        </w:rPr>
        <w:br/>
      </w:r>
      <w:r w:rsidR="009421ED" w:rsidRPr="00F473FF">
        <w:rPr>
          <w:rFonts w:ascii="Palatino Linotype" w:eastAsia="Calibri" w:hAnsi="Palatino Linotype" w:cs="Arial"/>
          <w:b/>
          <w:bCs/>
          <w:color w:val="000000" w:themeColor="text1"/>
          <w:sz w:val="36"/>
          <w:szCs w:val="36"/>
        </w:rPr>
        <w:t>Ma-ha-</w:t>
      </w:r>
      <w:r w:rsidRPr="00F473FF">
        <w:rPr>
          <w:rFonts w:ascii="Palatino Linotype" w:eastAsia="Calibri" w:hAnsi="Palatino Linotype" w:cs="Arial"/>
          <w:b/>
          <w:bCs/>
          <w:color w:val="000000" w:themeColor="text1"/>
          <w:sz w:val="36"/>
          <w:szCs w:val="36"/>
        </w:rPr>
        <w:t xml:space="preserve">tát.  </w:t>
      </w:r>
      <w:r w:rsidRPr="00F473FF">
        <w:rPr>
          <w:rFonts w:ascii="Palatino Linotype" w:eastAsia="Calibri" w:hAnsi="Palatino Linotype" w:cs="Arial"/>
          <w:color w:val="000000" w:themeColor="text1"/>
          <w:sz w:val="28"/>
          <w:szCs w:val="28"/>
        </w:rPr>
        <w:t>(3 lần)</w:t>
      </w:r>
    </w:p>
    <w:p w14:paraId="7D776E2C" w14:textId="339BE887" w:rsidR="00057346" w:rsidRPr="00F473FF" w:rsidRDefault="00AA0E5F" w:rsidP="00DD5E01">
      <w:pPr>
        <w:ind w:left="360" w:right="767"/>
        <w:jc w:val="center"/>
        <w:rPr>
          <w:rFonts w:ascii="Palatino Linotype" w:hAnsi="Palatino Linotype"/>
          <w:b/>
          <w:bCs/>
          <w:spacing w:val="20"/>
          <w:sz w:val="48"/>
          <w:szCs w:val="48"/>
        </w:rPr>
      </w:pPr>
      <w:r w:rsidRPr="00F473FF">
        <w:rPr>
          <w:rFonts w:ascii="Palatino Linotype" w:hAnsi="Palatino Linotype"/>
          <w:b/>
          <w:bCs/>
          <w:color w:val="000000" w:themeColor="text1"/>
          <w:spacing w:val="20"/>
          <w:sz w:val="28"/>
          <w:szCs w:val="32"/>
        </w:rPr>
        <w:br w:type="page"/>
      </w:r>
    </w:p>
    <w:p w14:paraId="6579B587" w14:textId="77777777" w:rsidR="009517F0" w:rsidRPr="00F473FF" w:rsidRDefault="009517F0" w:rsidP="009517F0">
      <w:pPr>
        <w:ind w:firstLine="0"/>
        <w:jc w:val="center"/>
        <w:rPr>
          <w:rFonts w:ascii="Palatino Linotype" w:hAnsi="Palatino Linotype"/>
          <w:bCs/>
          <w:spacing w:val="20"/>
          <w:sz w:val="32"/>
          <w:szCs w:val="32"/>
        </w:rPr>
      </w:pPr>
      <w:r w:rsidRPr="00F473FF">
        <w:rPr>
          <w:rFonts w:ascii="Palatino Linotype" w:hAnsi="Palatino Linotype"/>
          <w:bCs/>
          <w:spacing w:val="20"/>
          <w:sz w:val="32"/>
          <w:szCs w:val="32"/>
        </w:rPr>
        <w:lastRenderedPageBreak/>
        <w:t>BỔ KHUYẾT CHƠN NGÔN</w:t>
      </w:r>
    </w:p>
    <w:p w14:paraId="0935FA00" w14:textId="77777777" w:rsidR="009517F0" w:rsidRPr="00F473FF" w:rsidRDefault="009517F0" w:rsidP="009517F0">
      <w:pPr>
        <w:ind w:left="360" w:right="317"/>
        <w:rPr>
          <w:rFonts w:ascii="Palatino Linotype" w:hAnsi="Palatino Linotype"/>
          <w:b/>
          <w:color w:val="000000" w:themeColor="text1"/>
          <w:szCs w:val="28"/>
        </w:rPr>
      </w:pPr>
      <w:r w:rsidRPr="00F473FF">
        <w:rPr>
          <w:rFonts w:ascii="Palatino Linotype" w:hAnsi="Palatino Linotype"/>
          <w:b/>
          <w:sz w:val="36"/>
          <w:szCs w:val="36"/>
        </w:rPr>
        <w:t>Nam-mô tam mãn đa một đà nẫm, a bát ra đế, yết đa chiết, chiết nại di. Án, kê di kê di, bát ra đế, ô đát ma dát ma, đát tháp cát tháp nẫm, mạt ngõa hồng phấn tá-ha.</w:t>
      </w:r>
      <w:r w:rsidRPr="00F473FF">
        <w:rPr>
          <w:rFonts w:ascii="Palatino Linotype" w:hAnsi="Palatino Linotype"/>
          <w:bCs/>
          <w:sz w:val="36"/>
          <w:szCs w:val="36"/>
        </w:rPr>
        <w:t xml:space="preserve"> </w:t>
      </w:r>
      <w:r w:rsidRPr="00F473FF">
        <w:rPr>
          <w:rFonts w:ascii="Palatino Linotype" w:hAnsi="Palatino Linotype"/>
          <w:bCs/>
          <w:sz w:val="28"/>
          <w:szCs w:val="28"/>
        </w:rPr>
        <w:t>(7 biến)</w:t>
      </w:r>
    </w:p>
    <w:p w14:paraId="76C4926F" w14:textId="77777777" w:rsidR="009517F0" w:rsidRPr="00F473FF" w:rsidRDefault="009517F0" w:rsidP="009517F0">
      <w:pPr>
        <w:ind w:firstLine="0"/>
        <w:rPr>
          <w:rFonts w:ascii="Palatino Linotype" w:hAnsi="Palatino Linotype"/>
          <w:bCs/>
          <w:color w:val="000000" w:themeColor="text1"/>
          <w:sz w:val="28"/>
          <w:szCs w:val="32"/>
        </w:rPr>
      </w:pPr>
    </w:p>
    <w:p w14:paraId="6E32B49E" w14:textId="77777777" w:rsidR="009517F0" w:rsidRPr="00F473FF" w:rsidRDefault="009517F0" w:rsidP="009517F0">
      <w:pPr>
        <w:spacing w:line="288" w:lineRule="auto"/>
        <w:ind w:right="-18" w:firstLine="0"/>
        <w:jc w:val="center"/>
        <w:rPr>
          <w:rFonts w:ascii="Palatino Linotype" w:hAnsi="Palatino Linotype"/>
          <w:b/>
          <w:spacing w:val="20"/>
          <w:sz w:val="36"/>
          <w:szCs w:val="32"/>
        </w:rPr>
      </w:pPr>
      <w:r w:rsidRPr="00F473FF">
        <w:rPr>
          <w:rFonts w:ascii="Palatino Linotype" w:hAnsi="Palatino Linotype"/>
          <w:b/>
          <w:bCs/>
          <w:spacing w:val="20"/>
          <w:sz w:val="36"/>
          <w:szCs w:val="32"/>
        </w:rPr>
        <w:t>MA-HA BÁT-NHÃ BA-LA-MẬT-ĐA TÂM KINH</w:t>
      </w:r>
    </w:p>
    <w:p w14:paraId="2A47FAD3" w14:textId="77777777" w:rsidR="009517F0" w:rsidRPr="00F473FF" w:rsidRDefault="009517F0" w:rsidP="009517F0">
      <w:pPr>
        <w:spacing w:after="0" w:line="288" w:lineRule="auto"/>
        <w:ind w:right="-18"/>
        <w:rPr>
          <w:rFonts w:ascii="Palatino Linotype" w:hAnsi="Palatino Linotype"/>
          <w:b/>
          <w:sz w:val="36"/>
          <w:szCs w:val="32"/>
        </w:rPr>
      </w:pPr>
      <w:r w:rsidRPr="00F473FF">
        <w:rPr>
          <w:rFonts w:ascii="Palatino Linotype" w:hAnsi="Palatino Linotype"/>
          <w:b/>
          <w:sz w:val="36"/>
          <w:szCs w:val="32"/>
        </w:rPr>
        <w:t>Quán Tự Tại Bồ-tát hành thâm Bát-nhã Ba-la-mật-đa thời chiếu kiến ngũ uẩn giai không, độ nhất thiết khổ ách.</w:t>
      </w:r>
    </w:p>
    <w:p w14:paraId="266E3A02" w14:textId="77777777" w:rsidR="009517F0" w:rsidRPr="00F473FF" w:rsidRDefault="009517F0" w:rsidP="009517F0">
      <w:pPr>
        <w:spacing w:after="0" w:line="288" w:lineRule="auto"/>
        <w:ind w:right="-18"/>
        <w:rPr>
          <w:rFonts w:ascii="Palatino Linotype" w:hAnsi="Palatino Linotype"/>
          <w:b/>
          <w:sz w:val="36"/>
          <w:szCs w:val="32"/>
        </w:rPr>
      </w:pPr>
      <w:r w:rsidRPr="00F473FF">
        <w:rPr>
          <w:rFonts w:ascii="Palatino Linotype" w:hAnsi="Palatino Linotype"/>
          <w:b/>
          <w:sz w:val="36"/>
          <w:szCs w:val="32"/>
        </w:rPr>
        <w:t>Xá Lợi Tử! Sắc bất dị không, không bất dị sắc, sắc tức thị không, không tức thị sắc, thọ, tưởng, hành, thức, diệc phục như thị.</w:t>
      </w:r>
    </w:p>
    <w:p w14:paraId="6DB431E5" w14:textId="77777777" w:rsidR="009517F0" w:rsidRPr="00F473FF" w:rsidRDefault="009517F0" w:rsidP="009517F0">
      <w:pPr>
        <w:spacing w:after="0" w:line="288" w:lineRule="auto"/>
        <w:ind w:right="-18"/>
        <w:rPr>
          <w:rFonts w:ascii="Palatino Linotype" w:hAnsi="Palatino Linotype"/>
          <w:b/>
          <w:sz w:val="36"/>
          <w:szCs w:val="32"/>
        </w:rPr>
      </w:pPr>
      <w:r w:rsidRPr="00F473FF">
        <w:rPr>
          <w:rFonts w:ascii="Palatino Linotype" w:hAnsi="Palatino Linotype"/>
          <w:b/>
          <w:sz w:val="36"/>
          <w:szCs w:val="32"/>
        </w:rPr>
        <w:t xml:space="preserve">Xá Lợi Tử! Thị chư pháp không tướng, bất sanh, bất diệt, bất cấu, bất tịnh, bất tăng, bất giảm. Thị cố không trung vô sắc, vô </w:t>
      </w:r>
      <w:r w:rsidRPr="00F473FF">
        <w:rPr>
          <w:rFonts w:ascii="Palatino Linotype" w:hAnsi="Palatino Linotype"/>
          <w:b/>
          <w:sz w:val="36"/>
          <w:szCs w:val="32"/>
        </w:rPr>
        <w:br/>
        <w:t xml:space="preserve">thọ, tưởng, hành, thức, vô nhãn, nhĩ, tỹ, thiệt, thân, ý.  Vô sắc, </w:t>
      </w:r>
      <w:r w:rsidRPr="00F473FF">
        <w:rPr>
          <w:rFonts w:ascii="Palatino Linotype" w:hAnsi="Palatino Linotype"/>
          <w:b/>
          <w:sz w:val="36"/>
          <w:szCs w:val="32"/>
        </w:rPr>
        <w:lastRenderedPageBreak/>
        <w:t>thanh, hương, vị, xúc, pháp; vô nhãn giới, nãi chí vô ý thức giới. Vô vô minh diệc vô vô minh tận, nãi chí vô lão tử diệc vô lão tử tận. Vô khổ, tập, diệt, đạo; vô trí diệc vô đắc.</w:t>
      </w:r>
    </w:p>
    <w:p w14:paraId="34EB0FDC" w14:textId="77777777" w:rsidR="009517F0" w:rsidRPr="00F473FF" w:rsidRDefault="009517F0" w:rsidP="009517F0">
      <w:pPr>
        <w:spacing w:after="0" w:line="288" w:lineRule="auto"/>
        <w:ind w:right="-18"/>
        <w:rPr>
          <w:rFonts w:ascii="Palatino Linotype" w:hAnsi="Palatino Linotype"/>
          <w:b/>
          <w:sz w:val="36"/>
          <w:szCs w:val="32"/>
        </w:rPr>
      </w:pPr>
      <w:r w:rsidRPr="00F473FF">
        <w:rPr>
          <w:rFonts w:ascii="Palatino Linotype" w:hAnsi="Palatino Linotype"/>
          <w:b/>
          <w:sz w:val="36"/>
          <w:szCs w:val="32"/>
        </w:rPr>
        <w:t>Dĩ vô sở đắc cố, Bồ-đề-tát-đỏa y Bát-nhã Ba-la-mật-đa cố, tâm vô quái ngại; vô quái ngại cố, vô hữu khủng bố, viễn ly điên đảo mộng tưởng, cứu cánh Niết-bàn. Tam thế chư Phật y Bát-nhã Ba-la-mật-đa cố, đắc A-nậu-đa-la tam-miệu tam-bồ-đề.</w:t>
      </w:r>
    </w:p>
    <w:p w14:paraId="38CC3387" w14:textId="77777777" w:rsidR="009517F0" w:rsidRPr="00F473FF" w:rsidRDefault="009517F0" w:rsidP="009517F0">
      <w:pPr>
        <w:spacing w:after="0" w:line="288" w:lineRule="auto"/>
        <w:ind w:right="-14"/>
        <w:rPr>
          <w:rFonts w:ascii="Palatino Linotype" w:hAnsi="Palatino Linotype"/>
          <w:b/>
          <w:sz w:val="36"/>
          <w:szCs w:val="32"/>
        </w:rPr>
      </w:pPr>
      <w:r w:rsidRPr="00F473FF">
        <w:rPr>
          <w:rFonts w:ascii="Palatino Linotype" w:hAnsi="Palatino Linotype"/>
          <w:b/>
          <w:sz w:val="36"/>
          <w:szCs w:val="32"/>
        </w:rPr>
        <w:t xml:space="preserve">Cố tri Bát-nhã Ba-la-mật-đa, thị đại thần chú, thị đại minh </w:t>
      </w:r>
      <w:r w:rsidRPr="00F473FF">
        <w:rPr>
          <w:rFonts w:ascii="Palatino Linotype" w:hAnsi="Palatino Linotype"/>
          <w:b/>
          <w:sz w:val="36"/>
          <w:szCs w:val="32"/>
        </w:rPr>
        <w:br/>
        <w:t xml:space="preserve">chú, thị vô thượng chú, thị vô đẳng đẳng chú, năng trừ nhất </w:t>
      </w:r>
      <w:r w:rsidRPr="00F473FF">
        <w:rPr>
          <w:rFonts w:ascii="Palatino Linotype" w:hAnsi="Palatino Linotype"/>
          <w:b/>
          <w:sz w:val="36"/>
          <w:szCs w:val="32"/>
        </w:rPr>
        <w:br/>
        <w:t>thiết khổ, chơn thiệt bất hư.</w:t>
      </w:r>
    </w:p>
    <w:p w14:paraId="0CE19C43" w14:textId="77777777" w:rsidR="009517F0" w:rsidRPr="00F473FF" w:rsidRDefault="009517F0" w:rsidP="009517F0">
      <w:pPr>
        <w:spacing w:after="0" w:line="288" w:lineRule="auto"/>
        <w:ind w:right="-14"/>
        <w:rPr>
          <w:rFonts w:ascii="Palatino Linotype" w:hAnsi="Palatino Linotype"/>
          <w:b/>
          <w:sz w:val="36"/>
          <w:szCs w:val="32"/>
        </w:rPr>
      </w:pPr>
      <w:r w:rsidRPr="00F473FF">
        <w:rPr>
          <w:rFonts w:ascii="Palatino Linotype" w:hAnsi="Palatino Linotype"/>
          <w:b/>
          <w:sz w:val="36"/>
          <w:szCs w:val="32"/>
        </w:rPr>
        <w:t xml:space="preserve">Cố thuyết Bát-nhã Ba-la-mật-đa chú, tức thuyết chú viết: </w:t>
      </w:r>
    </w:p>
    <w:p w14:paraId="46345E20" w14:textId="77777777" w:rsidR="009517F0" w:rsidRPr="00F473FF" w:rsidRDefault="009517F0" w:rsidP="009517F0">
      <w:pPr>
        <w:spacing w:after="0" w:line="288" w:lineRule="auto"/>
        <w:ind w:right="-14"/>
        <w:rPr>
          <w:rFonts w:ascii="Palatino Linotype" w:hAnsi="Palatino Linotype"/>
          <w:b/>
          <w:sz w:val="36"/>
          <w:szCs w:val="32"/>
        </w:rPr>
      </w:pPr>
      <w:r w:rsidRPr="00F473FF">
        <w:rPr>
          <w:rFonts w:ascii="Palatino Linotype" w:hAnsi="Palatino Linotype"/>
          <w:b/>
          <w:sz w:val="36"/>
          <w:szCs w:val="32"/>
        </w:rPr>
        <w:t>Yết-đế yết-đế, ba-la yết-đế, ba-la-tăng yết-đế, Bồ-đề tát bà-ha.</w:t>
      </w:r>
    </w:p>
    <w:p w14:paraId="620BDCC5" w14:textId="77777777" w:rsidR="009517F0" w:rsidRPr="00F473FF" w:rsidRDefault="009517F0" w:rsidP="009517F0">
      <w:pPr>
        <w:spacing w:line="288" w:lineRule="auto"/>
        <w:ind w:right="407"/>
        <w:jc w:val="right"/>
        <w:rPr>
          <w:rFonts w:ascii="Palatino Linotype" w:hAnsi="Palatino Linotype"/>
          <w:b/>
          <w:color w:val="000000" w:themeColor="text1"/>
          <w:sz w:val="36"/>
          <w:szCs w:val="32"/>
        </w:rPr>
      </w:pPr>
      <w:r w:rsidRPr="00F473FF">
        <w:rPr>
          <w:rFonts w:ascii="Palatino Linotype" w:hAnsi="Palatino Linotype"/>
          <w:sz w:val="28"/>
          <w:szCs w:val="32"/>
        </w:rPr>
        <w:t>(3 lần</w:t>
      </w:r>
      <w:r w:rsidRPr="00F473FF">
        <w:rPr>
          <w:rFonts w:ascii="Palatino Linotype" w:hAnsi="Palatino Linotype"/>
          <w:color w:val="000000" w:themeColor="text1"/>
          <w:sz w:val="28"/>
          <w:szCs w:val="32"/>
        </w:rPr>
        <w:t>)</w:t>
      </w:r>
    </w:p>
    <w:p w14:paraId="7C216806" w14:textId="77777777" w:rsidR="009517F0" w:rsidRPr="00F473FF" w:rsidRDefault="009517F0" w:rsidP="009517F0">
      <w:pPr>
        <w:spacing w:after="240" w:line="288" w:lineRule="auto"/>
        <w:ind w:firstLine="0"/>
        <w:rPr>
          <w:rFonts w:ascii="Palatino Linotype" w:hAnsi="Palatino Linotype"/>
          <w:bCs/>
          <w:color w:val="000000" w:themeColor="text1"/>
          <w:spacing w:val="20"/>
          <w:sz w:val="32"/>
          <w:szCs w:val="32"/>
        </w:rPr>
      </w:pPr>
    </w:p>
    <w:p w14:paraId="28A0B50D" w14:textId="77777777" w:rsidR="009517F0" w:rsidRPr="00F473FF" w:rsidRDefault="009517F0" w:rsidP="009517F0">
      <w:pPr>
        <w:spacing w:after="0" w:line="288" w:lineRule="auto"/>
        <w:ind w:right="864" w:firstLine="0"/>
        <w:jc w:val="center"/>
        <w:rPr>
          <w:rFonts w:ascii="Palatino Linotype" w:hAnsi="Palatino Linotype"/>
          <w:spacing w:val="20"/>
          <w:sz w:val="32"/>
          <w:szCs w:val="32"/>
        </w:rPr>
      </w:pPr>
      <w:r w:rsidRPr="00F473FF">
        <w:rPr>
          <w:rFonts w:ascii="Palatino Linotype" w:hAnsi="Palatino Linotype"/>
          <w:spacing w:val="20"/>
          <w:sz w:val="32"/>
          <w:szCs w:val="32"/>
        </w:rPr>
        <w:t>VÃNG SANH QUYẾT ĐỊNH CHƠN NGÔN</w:t>
      </w:r>
    </w:p>
    <w:p w14:paraId="384E8BC4" w14:textId="77777777" w:rsidR="009517F0" w:rsidRPr="00F473FF" w:rsidRDefault="009517F0" w:rsidP="009517F0">
      <w:pPr>
        <w:spacing w:after="0" w:line="288" w:lineRule="auto"/>
        <w:ind w:right="864" w:firstLine="0"/>
        <w:jc w:val="center"/>
        <w:rPr>
          <w:rFonts w:ascii="Palatino Linotype" w:hAnsi="Palatino Linotype"/>
          <w:spacing w:val="20"/>
          <w:sz w:val="20"/>
          <w:szCs w:val="20"/>
        </w:rPr>
      </w:pPr>
    </w:p>
    <w:p w14:paraId="3854A217" w14:textId="77777777" w:rsidR="009517F0" w:rsidRPr="00F473FF" w:rsidRDefault="009517F0" w:rsidP="009517F0">
      <w:pPr>
        <w:spacing w:after="0" w:line="288" w:lineRule="auto"/>
        <w:ind w:right="864" w:firstLine="2520"/>
        <w:rPr>
          <w:rFonts w:ascii="Palatino Linotype" w:hAnsi="Palatino Linotype"/>
          <w:b/>
          <w:bCs/>
          <w:sz w:val="36"/>
          <w:szCs w:val="32"/>
        </w:rPr>
      </w:pPr>
      <w:r w:rsidRPr="00F473FF">
        <w:rPr>
          <w:rFonts w:ascii="Palatino Linotype" w:hAnsi="Palatino Linotype"/>
          <w:b/>
          <w:bCs/>
          <w:sz w:val="36"/>
          <w:szCs w:val="32"/>
        </w:rPr>
        <w:t>Nam-mô A di đà bà dạ</w:t>
      </w:r>
    </w:p>
    <w:p w14:paraId="21DB1590" w14:textId="77777777" w:rsidR="009517F0" w:rsidRPr="00F473FF" w:rsidRDefault="009517F0" w:rsidP="009517F0">
      <w:pPr>
        <w:spacing w:after="0" w:line="288" w:lineRule="auto"/>
        <w:ind w:left="1800" w:firstLine="720"/>
        <w:jc w:val="left"/>
        <w:rPr>
          <w:rFonts w:ascii="Palatino Linotype" w:hAnsi="Palatino Linotype"/>
          <w:b/>
          <w:bCs/>
          <w:sz w:val="36"/>
          <w:szCs w:val="32"/>
        </w:rPr>
      </w:pPr>
      <w:r w:rsidRPr="00F473FF">
        <w:rPr>
          <w:rFonts w:ascii="Palatino Linotype" w:hAnsi="Palatino Linotype"/>
          <w:b/>
          <w:bCs/>
          <w:sz w:val="36"/>
          <w:szCs w:val="32"/>
        </w:rPr>
        <w:t>Đa tha dà đa dạ, đa điệt dạ tha:</w:t>
      </w:r>
    </w:p>
    <w:p w14:paraId="6CD6FA8B" w14:textId="77777777" w:rsidR="009517F0" w:rsidRPr="00F473FF" w:rsidRDefault="009517F0" w:rsidP="009517F0">
      <w:pPr>
        <w:spacing w:after="0" w:line="288" w:lineRule="auto"/>
        <w:ind w:left="1800" w:firstLine="720"/>
        <w:jc w:val="left"/>
        <w:rPr>
          <w:rFonts w:ascii="Palatino Linotype" w:hAnsi="Palatino Linotype"/>
          <w:b/>
          <w:bCs/>
          <w:sz w:val="36"/>
          <w:szCs w:val="32"/>
        </w:rPr>
      </w:pPr>
      <w:r w:rsidRPr="00F473FF">
        <w:rPr>
          <w:rFonts w:ascii="Palatino Linotype" w:hAnsi="Palatino Linotype"/>
          <w:b/>
          <w:bCs/>
          <w:sz w:val="36"/>
          <w:szCs w:val="32"/>
        </w:rPr>
        <w:t>A di rị đô bà tỳ</w:t>
      </w:r>
    </w:p>
    <w:p w14:paraId="0E56A068" w14:textId="77777777" w:rsidR="009517F0" w:rsidRPr="00F473FF" w:rsidRDefault="009517F0" w:rsidP="009517F0">
      <w:pPr>
        <w:spacing w:after="0" w:line="288" w:lineRule="auto"/>
        <w:ind w:left="1800" w:firstLine="720"/>
        <w:jc w:val="left"/>
        <w:rPr>
          <w:rFonts w:ascii="Palatino Linotype" w:hAnsi="Palatino Linotype"/>
          <w:b/>
          <w:bCs/>
          <w:sz w:val="36"/>
          <w:szCs w:val="32"/>
        </w:rPr>
      </w:pPr>
      <w:r w:rsidRPr="00F473FF">
        <w:rPr>
          <w:rFonts w:ascii="Palatino Linotype" w:hAnsi="Palatino Linotype"/>
          <w:b/>
          <w:bCs/>
          <w:sz w:val="36"/>
          <w:szCs w:val="32"/>
        </w:rPr>
        <w:t>A di rị đa tất đam bà tỳ</w:t>
      </w:r>
    </w:p>
    <w:p w14:paraId="2C547DA4" w14:textId="77777777" w:rsidR="009517F0" w:rsidRPr="00F473FF" w:rsidRDefault="009517F0" w:rsidP="009517F0">
      <w:pPr>
        <w:spacing w:after="0" w:line="288" w:lineRule="auto"/>
        <w:ind w:left="1800" w:firstLine="720"/>
        <w:jc w:val="left"/>
        <w:rPr>
          <w:rFonts w:ascii="Palatino Linotype" w:hAnsi="Palatino Linotype"/>
          <w:b/>
          <w:bCs/>
          <w:sz w:val="36"/>
          <w:szCs w:val="32"/>
        </w:rPr>
      </w:pPr>
      <w:r w:rsidRPr="00F473FF">
        <w:rPr>
          <w:rFonts w:ascii="Palatino Linotype" w:hAnsi="Palatino Linotype"/>
          <w:b/>
          <w:bCs/>
          <w:sz w:val="36"/>
          <w:szCs w:val="32"/>
        </w:rPr>
        <w:t>A di rị đa tỳ ca lan đế</w:t>
      </w:r>
    </w:p>
    <w:p w14:paraId="4064B779" w14:textId="77777777" w:rsidR="009517F0" w:rsidRPr="00F473FF" w:rsidRDefault="009517F0" w:rsidP="009517F0">
      <w:pPr>
        <w:spacing w:after="0" w:line="288" w:lineRule="auto"/>
        <w:ind w:left="1800" w:firstLine="720"/>
        <w:jc w:val="left"/>
        <w:rPr>
          <w:rFonts w:ascii="Palatino Linotype" w:hAnsi="Palatino Linotype"/>
          <w:b/>
          <w:bCs/>
          <w:sz w:val="36"/>
          <w:szCs w:val="32"/>
        </w:rPr>
      </w:pPr>
      <w:r w:rsidRPr="00F473FF">
        <w:rPr>
          <w:rFonts w:ascii="Palatino Linotype" w:hAnsi="Palatino Linotype"/>
          <w:b/>
          <w:bCs/>
          <w:sz w:val="36"/>
          <w:szCs w:val="32"/>
        </w:rPr>
        <w:t>A di rị đa tỳ ca lan đa</w:t>
      </w:r>
    </w:p>
    <w:p w14:paraId="72DF6DF4" w14:textId="77777777" w:rsidR="009517F0" w:rsidRPr="00F473FF" w:rsidRDefault="009517F0" w:rsidP="009517F0">
      <w:pPr>
        <w:spacing w:after="0" w:line="288" w:lineRule="auto"/>
        <w:ind w:left="1800" w:firstLine="720"/>
        <w:jc w:val="left"/>
        <w:rPr>
          <w:rFonts w:ascii="Palatino Linotype" w:hAnsi="Palatino Linotype"/>
          <w:b/>
          <w:bCs/>
          <w:sz w:val="36"/>
          <w:szCs w:val="32"/>
        </w:rPr>
      </w:pPr>
      <w:r w:rsidRPr="00F473FF">
        <w:rPr>
          <w:rFonts w:ascii="Palatino Linotype" w:hAnsi="Palatino Linotype"/>
          <w:b/>
          <w:bCs/>
          <w:sz w:val="36"/>
          <w:szCs w:val="32"/>
        </w:rPr>
        <w:t>Dà di nị dà dà na</w:t>
      </w:r>
    </w:p>
    <w:p w14:paraId="008A110C" w14:textId="77777777" w:rsidR="009517F0" w:rsidRPr="00F473FF" w:rsidRDefault="009517F0" w:rsidP="009517F0">
      <w:pPr>
        <w:spacing w:after="480" w:line="288" w:lineRule="auto"/>
        <w:ind w:left="1800" w:firstLine="720"/>
        <w:jc w:val="left"/>
        <w:rPr>
          <w:rFonts w:ascii="Palatino Linotype" w:hAnsi="Palatino Linotype"/>
          <w:bCs/>
          <w:i/>
          <w:sz w:val="32"/>
          <w:szCs w:val="32"/>
        </w:rPr>
      </w:pPr>
      <w:r w:rsidRPr="00F473FF">
        <w:rPr>
          <w:rFonts w:ascii="Palatino Linotype" w:hAnsi="Palatino Linotype"/>
          <w:b/>
          <w:bCs/>
          <w:sz w:val="36"/>
          <w:szCs w:val="32"/>
        </w:rPr>
        <w:t>Chỉ đa ca lệ ta bà-ha.</w:t>
      </w:r>
      <w:r w:rsidRPr="00F473FF">
        <w:rPr>
          <w:rFonts w:ascii="Palatino Linotype" w:hAnsi="Palatino Linotype"/>
          <w:bCs/>
          <w:sz w:val="36"/>
          <w:szCs w:val="32"/>
        </w:rPr>
        <w:t xml:space="preserve"> </w:t>
      </w:r>
      <w:r w:rsidRPr="00F473FF">
        <w:rPr>
          <w:rFonts w:ascii="Palatino Linotype" w:hAnsi="Palatino Linotype"/>
          <w:bCs/>
          <w:sz w:val="28"/>
          <w:szCs w:val="28"/>
        </w:rPr>
        <w:t>(3 lần)</w:t>
      </w:r>
    </w:p>
    <w:p w14:paraId="4BBC9FF2" w14:textId="77777777" w:rsidR="009517F0" w:rsidRPr="00F473FF" w:rsidRDefault="009517F0" w:rsidP="009517F0">
      <w:pPr>
        <w:spacing w:after="240" w:line="288" w:lineRule="auto"/>
        <w:ind w:right="587" w:firstLine="0"/>
        <w:jc w:val="center"/>
        <w:rPr>
          <w:rFonts w:ascii="Palatino Linotype" w:hAnsi="Palatino Linotype"/>
          <w:bCs/>
          <w:color w:val="000000" w:themeColor="text1"/>
          <w:spacing w:val="20"/>
          <w:sz w:val="32"/>
          <w:szCs w:val="32"/>
        </w:rPr>
      </w:pPr>
    </w:p>
    <w:p w14:paraId="1E50F5A9" w14:textId="77777777" w:rsidR="009517F0" w:rsidRPr="00F473FF" w:rsidRDefault="009517F0" w:rsidP="009517F0">
      <w:pPr>
        <w:spacing w:after="160" w:line="288" w:lineRule="auto"/>
        <w:ind w:left="2880" w:firstLine="0"/>
        <w:jc w:val="left"/>
        <w:rPr>
          <w:rFonts w:ascii="Palatino Linotype" w:hAnsi="Palatino Linotype"/>
          <w:spacing w:val="20"/>
          <w:sz w:val="32"/>
          <w:szCs w:val="32"/>
        </w:rPr>
      </w:pPr>
      <w:r w:rsidRPr="00F473FF">
        <w:rPr>
          <w:rFonts w:ascii="Palatino Linotype" w:hAnsi="Palatino Linotype"/>
          <w:spacing w:val="20"/>
          <w:sz w:val="32"/>
          <w:szCs w:val="32"/>
        </w:rPr>
        <w:lastRenderedPageBreak/>
        <w:t>NIỆM PHẬT</w:t>
      </w:r>
    </w:p>
    <w:p w14:paraId="22ED252B"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Khể thủ Tây phương An Lạc quốc</w:t>
      </w:r>
    </w:p>
    <w:p w14:paraId="7EB7B51D"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Tiếp dẫn chúng sanh đại Đạo Sư</w:t>
      </w:r>
    </w:p>
    <w:p w14:paraId="68AC1936"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Ngã kim phát nguyện: nguyện vãng sanh</w:t>
      </w:r>
    </w:p>
    <w:p w14:paraId="2D501A3D"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Duy nguyện Từ Bi ai nhiếp thọ.</w:t>
      </w:r>
    </w:p>
    <w:p w14:paraId="750B6608" w14:textId="77777777" w:rsidR="009517F0" w:rsidRPr="00F473FF" w:rsidRDefault="009517F0" w:rsidP="009517F0">
      <w:pPr>
        <w:spacing w:after="0" w:line="288" w:lineRule="auto"/>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515632DF"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A Di Đà Phật thân kim sắc</w:t>
      </w:r>
    </w:p>
    <w:p w14:paraId="72EA797D"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Tướng hảo quang minh vô đẳng luân</w:t>
      </w:r>
    </w:p>
    <w:p w14:paraId="2843A081"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Bạch hào uyển chuyển ngũ Tu Di</w:t>
      </w:r>
    </w:p>
    <w:p w14:paraId="45714483"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p>
    <w:p w14:paraId="255E32A7" w14:textId="77777777" w:rsidR="009517F0" w:rsidRPr="00F473FF" w:rsidRDefault="009517F0" w:rsidP="009517F0">
      <w:pPr>
        <w:spacing w:after="0" w:line="288" w:lineRule="auto"/>
        <w:ind w:left="720"/>
        <w:rPr>
          <w:rFonts w:ascii="Palatino Linotype" w:eastAsia="Times New Roman" w:hAnsi="Palatino Linotype"/>
          <w:b/>
          <w:color w:val="000000" w:themeColor="text1"/>
          <w:sz w:val="20"/>
          <w:szCs w:val="20"/>
        </w:rPr>
      </w:pPr>
    </w:p>
    <w:p w14:paraId="29C9FB13"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Cám mục trừng thanh tứ đại hải</w:t>
      </w:r>
    </w:p>
    <w:p w14:paraId="44B1C98A"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Quang trung hóa Phật vô số ức</w:t>
      </w:r>
    </w:p>
    <w:p w14:paraId="738D9177"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Hóa Bồ-tát chúng diệc vô biên</w:t>
      </w:r>
    </w:p>
    <w:p w14:paraId="1912765F"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Tứ thập bát nguyện độ chúng sanh</w:t>
      </w:r>
    </w:p>
    <w:p w14:paraId="7453E2F7" w14:textId="77777777" w:rsidR="009517F0" w:rsidRPr="00F473FF" w:rsidRDefault="009517F0" w:rsidP="009517F0">
      <w:pPr>
        <w:spacing w:after="0" w:line="288" w:lineRule="auto"/>
        <w:ind w:left="72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Cửu phẩm hàm linh đăng bỉ ngạn.</w:t>
      </w:r>
    </w:p>
    <w:p w14:paraId="5137105F" w14:textId="77777777" w:rsidR="009517F0" w:rsidRPr="00F473FF" w:rsidRDefault="009517F0" w:rsidP="009517F0">
      <w:pPr>
        <w:spacing w:after="0" w:line="288" w:lineRule="auto"/>
        <w:ind w:left="360" w:right="2405"/>
        <w:jc w:val="center"/>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Nam mô Tây Phương Cực Lạc Thế Giới,</w:t>
      </w:r>
    </w:p>
    <w:p w14:paraId="487BE30E" w14:textId="77777777" w:rsidR="009517F0" w:rsidRPr="00F473FF" w:rsidRDefault="009517F0" w:rsidP="009517F0">
      <w:pPr>
        <w:spacing w:after="0" w:line="288" w:lineRule="auto"/>
        <w:ind w:left="360" w:right="2405"/>
        <w:jc w:val="center"/>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Đại Từ Đại Bi A Di Đà Phật.</w:t>
      </w:r>
    </w:p>
    <w:p w14:paraId="53C2620E" w14:textId="77777777" w:rsidR="009517F0" w:rsidRPr="00F473FF" w:rsidRDefault="009517F0" w:rsidP="009517F0">
      <w:pPr>
        <w:spacing w:after="0" w:line="288" w:lineRule="auto"/>
        <w:ind w:left="108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 xml:space="preserve">Nam mô A Di Đà Phật. </w:t>
      </w:r>
      <w:r w:rsidRPr="00F473FF">
        <w:rPr>
          <w:rFonts w:ascii="Palatino Linotype" w:eastAsia="Times New Roman" w:hAnsi="Palatino Linotype"/>
          <w:bCs/>
          <w:color w:val="000000" w:themeColor="text1"/>
          <w:szCs w:val="28"/>
        </w:rPr>
        <w:t>(108 lần)</w:t>
      </w:r>
    </w:p>
    <w:p w14:paraId="6338A859" w14:textId="77777777" w:rsidR="009517F0" w:rsidRPr="00F473FF" w:rsidRDefault="009517F0" w:rsidP="009517F0">
      <w:pPr>
        <w:spacing w:after="0" w:line="288" w:lineRule="auto"/>
        <w:ind w:left="108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 xml:space="preserve">Nam mô Đại Bi Quán Thế Âm Bồ-tát. </w:t>
      </w:r>
      <w:r w:rsidRPr="00F473FF">
        <w:rPr>
          <w:rFonts w:ascii="Palatino Linotype" w:eastAsia="Times New Roman" w:hAnsi="Palatino Linotype"/>
          <w:bCs/>
          <w:color w:val="000000" w:themeColor="text1"/>
          <w:szCs w:val="28"/>
        </w:rPr>
        <w:t>(3 lần)</w:t>
      </w:r>
    </w:p>
    <w:p w14:paraId="0F9F4271" w14:textId="77777777" w:rsidR="009517F0" w:rsidRPr="00F473FF" w:rsidRDefault="009517F0" w:rsidP="009517F0">
      <w:pPr>
        <w:spacing w:after="0" w:line="288" w:lineRule="auto"/>
        <w:ind w:left="108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 xml:space="preserve">Nam mô Đại Thế Chí Bồ-tát. </w:t>
      </w:r>
      <w:r w:rsidRPr="00F473FF">
        <w:rPr>
          <w:rFonts w:ascii="Palatino Linotype" w:eastAsia="Times New Roman" w:hAnsi="Palatino Linotype"/>
          <w:bCs/>
          <w:color w:val="000000" w:themeColor="text1"/>
          <w:szCs w:val="28"/>
        </w:rPr>
        <w:t>(3 lần)</w:t>
      </w:r>
    </w:p>
    <w:p w14:paraId="6BC48FF0" w14:textId="77777777" w:rsidR="009517F0" w:rsidRPr="00F473FF" w:rsidRDefault="009517F0" w:rsidP="009517F0">
      <w:pPr>
        <w:spacing w:after="0" w:line="288" w:lineRule="auto"/>
        <w:ind w:left="108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 xml:space="preserve">Nam mô Địa Tạng Vương Bồ-tát. </w:t>
      </w:r>
      <w:r w:rsidRPr="00F473FF">
        <w:rPr>
          <w:rFonts w:ascii="Palatino Linotype" w:eastAsia="Times New Roman" w:hAnsi="Palatino Linotype"/>
          <w:bCs/>
          <w:color w:val="000000" w:themeColor="text1"/>
          <w:szCs w:val="28"/>
        </w:rPr>
        <w:t>(3 lần)</w:t>
      </w:r>
    </w:p>
    <w:p w14:paraId="6ED2CE70" w14:textId="77777777" w:rsidR="009517F0" w:rsidRPr="00F473FF" w:rsidRDefault="009517F0" w:rsidP="009517F0">
      <w:pPr>
        <w:spacing w:after="0" w:line="288" w:lineRule="auto"/>
        <w:ind w:left="1080"/>
        <w:rPr>
          <w:rFonts w:ascii="Palatino Linotype" w:eastAsia="Times New Roman" w:hAnsi="Palatino Linotype"/>
          <w:b/>
          <w:color w:val="000000" w:themeColor="text1"/>
          <w:sz w:val="36"/>
          <w:szCs w:val="36"/>
        </w:rPr>
      </w:pPr>
      <w:r w:rsidRPr="00F473FF">
        <w:rPr>
          <w:rFonts w:ascii="Palatino Linotype" w:eastAsia="Times New Roman" w:hAnsi="Palatino Linotype"/>
          <w:b/>
          <w:color w:val="000000" w:themeColor="text1"/>
          <w:sz w:val="36"/>
          <w:szCs w:val="36"/>
        </w:rPr>
        <w:t xml:space="preserve">Nam mô Thanh Tịnh Đại Hải Chúng Bồ-tát. </w:t>
      </w:r>
      <w:r w:rsidRPr="00F473FF">
        <w:rPr>
          <w:rFonts w:ascii="Palatino Linotype" w:eastAsia="Times New Roman" w:hAnsi="Palatino Linotype"/>
          <w:bCs/>
          <w:color w:val="000000" w:themeColor="text1"/>
          <w:szCs w:val="28"/>
        </w:rPr>
        <w:t>(3 lần)</w:t>
      </w:r>
    </w:p>
    <w:p w14:paraId="2846A064" w14:textId="77777777" w:rsidR="009517F0" w:rsidRPr="00F473FF" w:rsidRDefault="009517F0" w:rsidP="009517F0">
      <w:pPr>
        <w:spacing w:after="160" w:line="288" w:lineRule="auto"/>
        <w:ind w:left="3240" w:firstLine="0"/>
        <w:jc w:val="left"/>
        <w:rPr>
          <w:rFonts w:ascii="Palatino Linotype" w:hAnsi="Palatino Linotype"/>
          <w:b/>
          <w:bCs/>
          <w:spacing w:val="20"/>
          <w:sz w:val="32"/>
          <w:szCs w:val="32"/>
        </w:rPr>
      </w:pPr>
    </w:p>
    <w:p w14:paraId="3883DFFD" w14:textId="77777777" w:rsidR="009517F0" w:rsidRPr="00F473FF" w:rsidRDefault="009517F0" w:rsidP="009517F0">
      <w:pPr>
        <w:spacing w:after="160" w:line="288" w:lineRule="auto"/>
        <w:ind w:left="3240" w:firstLine="0"/>
        <w:jc w:val="left"/>
        <w:rPr>
          <w:rFonts w:ascii="Palatino Linotype" w:hAnsi="Palatino Linotype"/>
          <w:b/>
          <w:bCs/>
          <w:spacing w:val="20"/>
          <w:sz w:val="32"/>
          <w:szCs w:val="32"/>
        </w:rPr>
      </w:pPr>
    </w:p>
    <w:p w14:paraId="3634C793" w14:textId="77777777" w:rsidR="009517F0" w:rsidRPr="00F473FF" w:rsidRDefault="009517F0" w:rsidP="009517F0">
      <w:pPr>
        <w:spacing w:after="160" w:line="288" w:lineRule="auto"/>
        <w:ind w:left="3240" w:firstLine="0"/>
        <w:jc w:val="left"/>
        <w:rPr>
          <w:rFonts w:ascii="Palatino Linotype" w:hAnsi="Palatino Linotype"/>
          <w:b/>
          <w:bCs/>
          <w:spacing w:val="20"/>
          <w:sz w:val="32"/>
          <w:szCs w:val="32"/>
        </w:rPr>
      </w:pPr>
      <w:r w:rsidRPr="00F473FF">
        <w:rPr>
          <w:rFonts w:ascii="Palatino Linotype" w:hAnsi="Palatino Linotype"/>
          <w:b/>
          <w:bCs/>
          <w:spacing w:val="20"/>
          <w:sz w:val="32"/>
          <w:szCs w:val="32"/>
        </w:rPr>
        <w:t>HỒI HƯỚNG</w:t>
      </w:r>
    </w:p>
    <w:p w14:paraId="21D92400"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Phúng kinh công đức thù thắng hạnh</w:t>
      </w:r>
    </w:p>
    <w:p w14:paraId="2246E66C"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Vô biên thắng phước giai hồi hướng</w:t>
      </w:r>
    </w:p>
    <w:p w14:paraId="15028F95"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Phổ nguyện pháp giới chư chúng sanh</w:t>
      </w:r>
    </w:p>
    <w:p w14:paraId="1E4B1282" w14:textId="77777777" w:rsidR="009517F0" w:rsidRPr="00F473FF" w:rsidRDefault="009517F0" w:rsidP="009517F0">
      <w:pPr>
        <w:spacing w:after="16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Tốc vãng vô lượng quang Phật sát.</w:t>
      </w:r>
    </w:p>
    <w:p w14:paraId="4111D4BA"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Nguyện tiêu tam chướng trừ phiền não</w:t>
      </w:r>
    </w:p>
    <w:p w14:paraId="641AB2B1"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Nguyện đắc trí huệ chơn minh liễu</w:t>
      </w:r>
    </w:p>
    <w:p w14:paraId="6F46294F"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Phổ nguyện tội chướng tất tiêu trừ</w:t>
      </w:r>
    </w:p>
    <w:p w14:paraId="71ABA2F3" w14:textId="77777777" w:rsidR="009517F0" w:rsidRPr="00F473FF" w:rsidRDefault="009517F0" w:rsidP="009517F0">
      <w:pPr>
        <w:spacing w:after="160" w:line="288" w:lineRule="auto"/>
        <w:ind w:left="1800" w:firstLine="0"/>
        <w:jc w:val="left"/>
        <w:rPr>
          <w:rFonts w:ascii="Palatino Linotype" w:hAnsi="Palatino Linotype"/>
          <w:b/>
          <w:bCs/>
          <w:color w:val="000000" w:themeColor="text1"/>
          <w:sz w:val="36"/>
          <w:szCs w:val="32"/>
        </w:rPr>
      </w:pPr>
      <w:r w:rsidRPr="00F473FF">
        <w:rPr>
          <w:rFonts w:ascii="Palatino Linotype" w:hAnsi="Palatino Linotype"/>
          <w:b/>
          <w:bCs/>
          <w:sz w:val="36"/>
          <w:szCs w:val="32"/>
        </w:rPr>
        <w:t>Thế thế thường hành Bồ-tát đạo</w:t>
      </w:r>
      <w:r w:rsidRPr="00F473FF">
        <w:rPr>
          <w:rFonts w:ascii="Palatino Linotype" w:hAnsi="Palatino Linotype"/>
          <w:b/>
          <w:bCs/>
          <w:color w:val="000000" w:themeColor="text1"/>
          <w:sz w:val="36"/>
          <w:szCs w:val="32"/>
        </w:rPr>
        <w:t>.</w:t>
      </w:r>
    </w:p>
    <w:p w14:paraId="609729CE" w14:textId="77777777" w:rsidR="009517F0" w:rsidRPr="00F473FF" w:rsidRDefault="009517F0" w:rsidP="009517F0">
      <w:pPr>
        <w:spacing w:after="0" w:line="288" w:lineRule="auto"/>
        <w:ind w:left="1800" w:firstLine="0"/>
        <w:jc w:val="left"/>
        <w:rPr>
          <w:rFonts w:ascii="Palatino Linotype" w:hAnsi="Palatino Linotype"/>
          <w:b/>
          <w:bCs/>
          <w:color w:val="000000" w:themeColor="text1"/>
          <w:sz w:val="36"/>
          <w:szCs w:val="32"/>
        </w:rPr>
      </w:pPr>
    </w:p>
    <w:p w14:paraId="222BA279" w14:textId="77777777" w:rsidR="009517F0" w:rsidRPr="00F473FF" w:rsidRDefault="009517F0" w:rsidP="009517F0">
      <w:pPr>
        <w:spacing w:after="0" w:line="288" w:lineRule="auto"/>
        <w:ind w:left="1800" w:firstLine="0"/>
        <w:jc w:val="left"/>
        <w:rPr>
          <w:rFonts w:ascii="Palatino Linotype" w:hAnsi="Palatino Linotype"/>
          <w:b/>
          <w:bCs/>
          <w:color w:val="000000" w:themeColor="text1"/>
          <w:szCs w:val="22"/>
        </w:rPr>
      </w:pPr>
    </w:p>
    <w:p w14:paraId="7F04BF3D" w14:textId="77777777" w:rsidR="009517F0" w:rsidRPr="00F473FF" w:rsidRDefault="009517F0" w:rsidP="009517F0">
      <w:pPr>
        <w:spacing w:after="0" w:line="288" w:lineRule="auto"/>
        <w:ind w:left="1800" w:firstLine="0"/>
        <w:jc w:val="left"/>
        <w:rPr>
          <w:rFonts w:ascii="Palatino Linotype" w:hAnsi="Palatino Linotype"/>
          <w:b/>
          <w:bCs/>
          <w:color w:val="000000" w:themeColor="text1"/>
          <w:szCs w:val="22"/>
        </w:rPr>
      </w:pPr>
    </w:p>
    <w:p w14:paraId="74298BB5" w14:textId="77777777" w:rsidR="009517F0" w:rsidRPr="00F473FF" w:rsidRDefault="009517F0" w:rsidP="009517F0">
      <w:pPr>
        <w:spacing w:after="0" w:line="288" w:lineRule="auto"/>
        <w:ind w:left="1800" w:firstLine="0"/>
        <w:jc w:val="left"/>
        <w:rPr>
          <w:rFonts w:ascii="Palatino Linotype" w:hAnsi="Palatino Linotype"/>
          <w:b/>
          <w:bCs/>
          <w:sz w:val="28"/>
        </w:rPr>
      </w:pPr>
    </w:p>
    <w:p w14:paraId="78E18507" w14:textId="77777777" w:rsidR="009517F0" w:rsidRPr="00F473FF" w:rsidRDefault="009517F0" w:rsidP="009517F0">
      <w:pPr>
        <w:spacing w:after="0" w:line="288" w:lineRule="auto"/>
        <w:ind w:left="1800" w:firstLine="0"/>
        <w:jc w:val="left"/>
        <w:rPr>
          <w:rFonts w:ascii="Palatino Linotype" w:hAnsi="Palatino Linotype"/>
          <w:b/>
          <w:bCs/>
          <w:sz w:val="28"/>
        </w:rPr>
      </w:pPr>
    </w:p>
    <w:p w14:paraId="7EB95B7E"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Nguyện sanh Tây Phương Tịnh Độ trung</w:t>
      </w:r>
    </w:p>
    <w:p w14:paraId="27F7FE04"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Cửu phẩm liên hoa vi phụ mẫu</w:t>
      </w:r>
    </w:p>
    <w:p w14:paraId="6FD8A210"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Hoa khai kiến Phật ngộ vô sanh</w:t>
      </w:r>
    </w:p>
    <w:p w14:paraId="64CE2C02" w14:textId="77777777" w:rsidR="009517F0" w:rsidRPr="00F473FF" w:rsidRDefault="009517F0" w:rsidP="009517F0">
      <w:pPr>
        <w:spacing w:after="16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Bất thối Bồ-tát vi bạn lữ.</w:t>
      </w:r>
    </w:p>
    <w:p w14:paraId="547B2DA7"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Nguyện dĩ thử công đức</w:t>
      </w:r>
    </w:p>
    <w:p w14:paraId="14935336"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Phổ cập ư nhất thiết</w:t>
      </w:r>
    </w:p>
    <w:p w14:paraId="72EBF589" w14:textId="77777777" w:rsidR="009517F0" w:rsidRPr="00F473FF" w:rsidRDefault="009517F0" w:rsidP="009517F0">
      <w:pPr>
        <w:spacing w:after="0" w:line="288" w:lineRule="auto"/>
        <w:ind w:left="1800" w:firstLine="0"/>
        <w:jc w:val="left"/>
        <w:rPr>
          <w:rFonts w:ascii="Palatino Linotype" w:hAnsi="Palatino Linotype"/>
          <w:b/>
          <w:bCs/>
          <w:sz w:val="36"/>
          <w:szCs w:val="32"/>
        </w:rPr>
      </w:pPr>
      <w:r w:rsidRPr="00F473FF">
        <w:rPr>
          <w:rFonts w:ascii="Palatino Linotype" w:hAnsi="Palatino Linotype"/>
          <w:b/>
          <w:bCs/>
          <w:sz w:val="36"/>
          <w:szCs w:val="32"/>
        </w:rPr>
        <w:t>Ngã đẳng dữ chúng sanh</w:t>
      </w:r>
    </w:p>
    <w:p w14:paraId="61378E71" w14:textId="77777777" w:rsidR="009517F0" w:rsidRPr="00F473FF" w:rsidRDefault="009517F0" w:rsidP="009517F0">
      <w:pPr>
        <w:spacing w:after="240" w:line="288" w:lineRule="auto"/>
        <w:ind w:left="1800" w:firstLine="0"/>
        <w:jc w:val="left"/>
        <w:rPr>
          <w:rFonts w:ascii="Palatino Linotype" w:hAnsi="Palatino Linotype"/>
          <w:b/>
          <w:bCs/>
          <w:color w:val="000000" w:themeColor="text1"/>
          <w:sz w:val="36"/>
          <w:szCs w:val="32"/>
        </w:rPr>
      </w:pPr>
      <w:r w:rsidRPr="00F473FF">
        <w:rPr>
          <w:rFonts w:ascii="Palatino Linotype" w:hAnsi="Palatino Linotype"/>
          <w:b/>
          <w:bCs/>
          <w:sz w:val="36"/>
          <w:szCs w:val="32"/>
        </w:rPr>
        <w:t>Giai cộng thành Phật đạo</w:t>
      </w:r>
      <w:r w:rsidRPr="00F473FF">
        <w:rPr>
          <w:rFonts w:ascii="Palatino Linotype" w:hAnsi="Palatino Linotype"/>
          <w:b/>
          <w:bCs/>
          <w:color w:val="000000" w:themeColor="text1"/>
          <w:sz w:val="36"/>
          <w:szCs w:val="32"/>
        </w:rPr>
        <w:t>.</w:t>
      </w:r>
    </w:p>
    <w:p w14:paraId="2B6060B1" w14:textId="77777777" w:rsidR="009517F0" w:rsidRPr="00F473FF" w:rsidRDefault="009517F0" w:rsidP="009517F0">
      <w:pPr>
        <w:rPr>
          <w:rFonts w:ascii="Palatino Linotype" w:hAnsi="Palatino Linotype"/>
          <w:bCs/>
          <w:color w:val="000000" w:themeColor="text1"/>
          <w:spacing w:val="20"/>
          <w:sz w:val="32"/>
          <w:szCs w:val="32"/>
        </w:rPr>
      </w:pPr>
      <w:r w:rsidRPr="00F473FF">
        <w:rPr>
          <w:rFonts w:ascii="Palatino Linotype" w:hAnsi="Palatino Linotype"/>
          <w:bCs/>
          <w:color w:val="000000" w:themeColor="text1"/>
          <w:spacing w:val="20"/>
          <w:sz w:val="32"/>
          <w:szCs w:val="32"/>
        </w:rPr>
        <w:br w:type="page"/>
      </w:r>
    </w:p>
    <w:p w14:paraId="2B6A1F66" w14:textId="77777777" w:rsidR="009517F0" w:rsidRPr="00F473FF" w:rsidRDefault="009517F0" w:rsidP="009517F0">
      <w:pPr>
        <w:spacing w:after="240" w:line="288" w:lineRule="auto"/>
        <w:ind w:left="3600" w:firstLine="0"/>
        <w:jc w:val="left"/>
        <w:rPr>
          <w:rFonts w:ascii="Palatino Linotype" w:hAnsi="Palatino Linotype"/>
          <w:bCs/>
          <w:color w:val="000000" w:themeColor="text1"/>
          <w:spacing w:val="20"/>
          <w:sz w:val="32"/>
          <w:szCs w:val="32"/>
        </w:rPr>
      </w:pPr>
      <w:r w:rsidRPr="00F473FF">
        <w:rPr>
          <w:rFonts w:ascii="Palatino Linotype" w:hAnsi="Palatino Linotype"/>
          <w:bCs/>
          <w:color w:val="000000" w:themeColor="text1"/>
          <w:spacing w:val="20"/>
          <w:sz w:val="32"/>
          <w:szCs w:val="32"/>
        </w:rPr>
        <w:lastRenderedPageBreak/>
        <w:t>PHỤC NGUYỆN</w:t>
      </w:r>
    </w:p>
    <w:p w14:paraId="21434F44" w14:textId="77777777" w:rsidR="009517F0" w:rsidRPr="00F473FF" w:rsidRDefault="009517F0" w:rsidP="009517F0">
      <w:pPr>
        <w:spacing w:after="240" w:line="288" w:lineRule="auto"/>
        <w:ind w:left="90" w:right="72"/>
        <w:rPr>
          <w:rFonts w:ascii="Palatino Linotype" w:hAnsi="Palatino Linotype"/>
          <w:bCs/>
          <w:i/>
          <w:color w:val="000000" w:themeColor="text1"/>
          <w:sz w:val="36"/>
          <w:szCs w:val="36"/>
        </w:rPr>
      </w:pPr>
      <w:r w:rsidRPr="00F473FF">
        <w:rPr>
          <w:rFonts w:ascii="Palatino Linotype" w:hAnsi="Palatino Linotype"/>
          <w:bCs/>
          <w:i/>
          <w:color w:val="000000" w:themeColor="text1"/>
          <w:sz w:val="36"/>
          <w:szCs w:val="36"/>
        </w:rPr>
        <w:t xml:space="preserve">Thượng lai đệ tử chúng đẳng, cung đối Phật tiền, thành tâm phúng tụng đại thừa Đại Phương Quảng Phật Hoa Nghiêm Kinh 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2E44BAEC" w14:textId="77777777" w:rsidR="009517F0" w:rsidRPr="00F473FF" w:rsidRDefault="009517F0" w:rsidP="009517F0">
      <w:pPr>
        <w:spacing w:after="240" w:line="288" w:lineRule="auto"/>
        <w:ind w:left="90" w:right="72"/>
        <w:rPr>
          <w:rFonts w:ascii="Palatino Linotype" w:hAnsi="Palatino Linotype"/>
          <w:bCs/>
          <w:i/>
          <w:color w:val="000000" w:themeColor="text1"/>
          <w:sz w:val="36"/>
          <w:szCs w:val="36"/>
        </w:rPr>
      </w:pPr>
      <w:r w:rsidRPr="00F473FF">
        <w:rPr>
          <w:rFonts w:ascii="Palatino Linotype" w:hAnsi="Palatino Linotype"/>
          <w:bCs/>
          <w:i/>
          <w:color w:val="000000" w:themeColor="text1"/>
          <w:sz w:val="36"/>
          <w:szCs w:val="36"/>
        </w:rPr>
        <w:t>Phổ nguyện: âm siêu dương thới, pháp giới chúng sanh, tình dữ vô tình, tề thành Phật đạo.</w:t>
      </w:r>
    </w:p>
    <w:p w14:paraId="1DC3B3B2" w14:textId="77777777" w:rsidR="009517F0" w:rsidRPr="00F473FF" w:rsidRDefault="009517F0" w:rsidP="009517F0">
      <w:pPr>
        <w:spacing w:after="240" w:line="288" w:lineRule="auto"/>
        <w:ind w:firstLine="0"/>
        <w:jc w:val="center"/>
        <w:rPr>
          <w:rFonts w:ascii="Palatino Linotype" w:hAnsi="Palatino Linotype"/>
          <w:color w:val="000000" w:themeColor="text1"/>
          <w:sz w:val="36"/>
          <w:szCs w:val="40"/>
        </w:rPr>
      </w:pPr>
      <w:r w:rsidRPr="00F473FF">
        <w:rPr>
          <w:rFonts w:ascii="Palatino Linotype" w:hAnsi="Palatino Linotype"/>
          <w:color w:val="000000" w:themeColor="text1"/>
          <w:sz w:val="36"/>
          <w:szCs w:val="40"/>
        </w:rPr>
        <w:t>Nam mô A Di Đà Phật</w:t>
      </w:r>
    </w:p>
    <w:p w14:paraId="77D183D6" w14:textId="77777777" w:rsidR="009517F0" w:rsidRPr="00F473FF" w:rsidRDefault="009517F0" w:rsidP="009517F0">
      <w:pPr>
        <w:rPr>
          <w:rFonts w:ascii="Palatino Linotype" w:hAnsi="Palatino Linotype"/>
          <w:bCs/>
          <w:color w:val="000000" w:themeColor="text1"/>
          <w:sz w:val="36"/>
          <w:szCs w:val="32"/>
        </w:rPr>
      </w:pPr>
    </w:p>
    <w:p w14:paraId="7E953F14" w14:textId="77777777" w:rsidR="009517F0" w:rsidRPr="00F473FF" w:rsidRDefault="009517F0">
      <w:pPr>
        <w:rPr>
          <w:rFonts w:ascii="Palatino Linotype" w:hAnsi="Palatino Linotype"/>
          <w:bCs/>
          <w:color w:val="000000" w:themeColor="text1"/>
          <w:sz w:val="32"/>
          <w:szCs w:val="28"/>
        </w:rPr>
      </w:pPr>
      <w:r w:rsidRPr="00F473FF">
        <w:rPr>
          <w:rFonts w:ascii="Palatino Linotype" w:hAnsi="Palatino Linotype"/>
          <w:bCs/>
          <w:color w:val="000000" w:themeColor="text1"/>
          <w:sz w:val="32"/>
          <w:szCs w:val="28"/>
        </w:rPr>
        <w:br w:type="page"/>
      </w:r>
    </w:p>
    <w:p w14:paraId="3BBB9038" w14:textId="06F84C56" w:rsidR="009517F0" w:rsidRPr="00F473FF" w:rsidRDefault="009517F0" w:rsidP="009517F0">
      <w:pPr>
        <w:spacing w:line="288" w:lineRule="auto"/>
        <w:ind w:left="360" w:right="504" w:firstLine="0"/>
        <w:jc w:val="center"/>
        <w:rPr>
          <w:rFonts w:ascii="Palatino Linotype" w:hAnsi="Palatino Linotype"/>
          <w:bCs/>
          <w:color w:val="000000" w:themeColor="text1"/>
          <w:sz w:val="32"/>
          <w:szCs w:val="28"/>
        </w:rPr>
      </w:pPr>
      <w:r w:rsidRPr="00F473FF">
        <w:rPr>
          <w:rFonts w:ascii="Palatino Linotype" w:hAnsi="Palatino Linotype"/>
          <w:bCs/>
          <w:color w:val="000000" w:themeColor="text1"/>
          <w:sz w:val="32"/>
          <w:szCs w:val="28"/>
        </w:rPr>
        <w:lastRenderedPageBreak/>
        <w:t>QUY Y TAM BẢO</w:t>
      </w:r>
    </w:p>
    <w:p w14:paraId="25988857" w14:textId="77777777" w:rsidR="009517F0" w:rsidRPr="00F473FF" w:rsidRDefault="009517F0" w:rsidP="009517F0">
      <w:pPr>
        <w:spacing w:line="276" w:lineRule="auto"/>
        <w:ind w:left="2340" w:right="1397" w:hanging="1080"/>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 xml:space="preserve"> Tự Quy y Phật, Đương nguyện chúng sanh, Thể giải đại đạo, Phát Vô thượng tâm. </w:t>
      </w:r>
    </w:p>
    <w:p w14:paraId="67B33CD5" w14:textId="77777777" w:rsidR="009517F0" w:rsidRPr="00F473FF" w:rsidRDefault="009517F0" w:rsidP="009517F0">
      <w:pPr>
        <w:spacing w:line="276" w:lineRule="auto"/>
        <w:ind w:left="2340" w:right="1397" w:hanging="1080"/>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 Tự Quy y Pháp, Đương nguyện chúng sanh, Thâm nhập kinh tạng, Trí huệ như hải. </w:t>
      </w:r>
    </w:p>
    <w:p w14:paraId="62319F4D" w14:textId="77777777" w:rsidR="009517F0" w:rsidRPr="00F473FF" w:rsidRDefault="009517F0" w:rsidP="009517F0">
      <w:pPr>
        <w:spacing w:line="276" w:lineRule="auto"/>
        <w:ind w:left="2340" w:right="1397" w:hanging="1080"/>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 xml:space="preserve"> Tự Quy y Tăng, Đương nguyện chúng sanh, Thống lý đại chúng, Nhất thiết vô ngại.</w:t>
      </w:r>
    </w:p>
    <w:p w14:paraId="24B94AB4" w14:textId="77777777" w:rsidR="009517F0" w:rsidRPr="00F473FF" w:rsidRDefault="009517F0" w:rsidP="009517F0">
      <w:pPr>
        <w:spacing w:after="0" w:line="276" w:lineRule="auto"/>
        <w:ind w:left="2160" w:right="504" w:firstLine="720"/>
        <w:jc w:val="left"/>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Nguyện đem công đức này</w:t>
      </w:r>
    </w:p>
    <w:p w14:paraId="7373AD49" w14:textId="77777777" w:rsidR="009517F0" w:rsidRPr="00F473FF" w:rsidRDefault="009517F0" w:rsidP="009517F0">
      <w:pPr>
        <w:spacing w:after="0" w:line="276" w:lineRule="auto"/>
        <w:ind w:left="2160" w:right="504" w:firstLine="720"/>
        <w:jc w:val="left"/>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Hướng về khắp tất cả</w:t>
      </w:r>
    </w:p>
    <w:p w14:paraId="37CBB7D1" w14:textId="77777777" w:rsidR="009517F0" w:rsidRPr="00F473FF" w:rsidRDefault="009517F0" w:rsidP="009517F0">
      <w:pPr>
        <w:spacing w:after="0" w:line="276" w:lineRule="auto"/>
        <w:ind w:left="2160" w:right="504" w:firstLine="720"/>
        <w:jc w:val="left"/>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Đệ tử và chúng sanh</w:t>
      </w:r>
    </w:p>
    <w:p w14:paraId="1D578ECA" w14:textId="77777777" w:rsidR="009517F0" w:rsidRPr="00F473FF" w:rsidRDefault="009517F0" w:rsidP="009517F0">
      <w:pPr>
        <w:spacing w:line="276" w:lineRule="auto"/>
        <w:ind w:left="2160" w:right="504" w:firstLine="720"/>
        <w:jc w:val="left"/>
        <w:rPr>
          <w:rFonts w:ascii="Palatino Linotype" w:hAnsi="Palatino Linotype"/>
          <w:b/>
          <w:color w:val="000000" w:themeColor="text1"/>
          <w:sz w:val="36"/>
          <w:szCs w:val="32"/>
        </w:rPr>
      </w:pPr>
      <w:r w:rsidRPr="00F473FF">
        <w:rPr>
          <w:rFonts w:ascii="Palatino Linotype" w:hAnsi="Palatino Linotype"/>
          <w:b/>
          <w:color w:val="000000" w:themeColor="text1"/>
          <w:sz w:val="36"/>
          <w:szCs w:val="32"/>
        </w:rPr>
        <w:t>Đều trọn thành Phật đạo.</w:t>
      </w:r>
    </w:p>
    <w:p w14:paraId="430DA842" w14:textId="77777777" w:rsidR="009517F0" w:rsidRPr="00F473FF" w:rsidRDefault="009517F0" w:rsidP="009517F0">
      <w:pPr>
        <w:spacing w:line="288" w:lineRule="auto"/>
        <w:ind w:left="-90" w:right="504" w:firstLine="0"/>
        <w:jc w:val="center"/>
        <w:rPr>
          <w:rFonts w:ascii="Palatino Linotype" w:hAnsi="Palatino Linotype"/>
          <w:b/>
          <w:color w:val="000000" w:themeColor="text1"/>
          <w:sz w:val="32"/>
          <w:szCs w:val="32"/>
        </w:rPr>
      </w:pPr>
      <w:r w:rsidRPr="00F473FF">
        <w:rPr>
          <w:rFonts w:ascii="Palatino Linotype" w:hAnsi="Palatino Linotype"/>
          <w:color w:val="000000" w:themeColor="text1"/>
        </w:rPr>
        <w:t>HÒA NAM THÁNH CHÚNG.</w:t>
      </w:r>
    </w:p>
    <w:p w14:paraId="2AF9CA0D" w14:textId="07586725" w:rsidR="00B374C4" w:rsidRPr="002B4F0F" w:rsidRDefault="00B374C4" w:rsidP="009517F0">
      <w:pPr>
        <w:ind w:left="360" w:right="767"/>
        <w:jc w:val="center"/>
        <w:rPr>
          <w:rFonts w:ascii="Palatino Linotype" w:hAnsi="Palatino Linotype"/>
          <w:b/>
          <w:color w:val="000000" w:themeColor="text1"/>
          <w:sz w:val="32"/>
          <w:szCs w:val="32"/>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6623" w14:textId="77777777" w:rsidR="00332A32" w:rsidRPr="00F473FF" w:rsidRDefault="00332A32" w:rsidP="00EB4125">
      <w:pPr>
        <w:spacing w:after="0" w:line="240" w:lineRule="auto"/>
      </w:pPr>
      <w:r w:rsidRPr="00F473FF">
        <w:separator/>
      </w:r>
    </w:p>
  </w:endnote>
  <w:endnote w:type="continuationSeparator" w:id="0">
    <w:p w14:paraId="76F40676" w14:textId="77777777" w:rsidR="00332A32" w:rsidRPr="00F473FF" w:rsidRDefault="00332A32" w:rsidP="00EB4125">
      <w:pPr>
        <w:spacing w:after="0" w:line="240" w:lineRule="auto"/>
      </w:pPr>
      <w:r w:rsidRPr="00F473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7C5A" w14:textId="77777777" w:rsidR="00332A32" w:rsidRPr="00F473FF" w:rsidRDefault="00332A32" w:rsidP="00EB4125">
      <w:pPr>
        <w:spacing w:after="0" w:line="240" w:lineRule="auto"/>
      </w:pPr>
      <w:r w:rsidRPr="00F473FF">
        <w:separator/>
      </w:r>
    </w:p>
  </w:footnote>
  <w:footnote w:type="continuationSeparator" w:id="0">
    <w:p w14:paraId="518CF3A6" w14:textId="77777777" w:rsidR="00332A32" w:rsidRPr="00F473FF" w:rsidRDefault="00332A32" w:rsidP="00EB4125">
      <w:pPr>
        <w:spacing w:after="0" w:line="240" w:lineRule="auto"/>
      </w:pPr>
      <w:r w:rsidRPr="00F473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6C7628E3" w:rsidR="00BD0670" w:rsidRPr="00F473FF" w:rsidRDefault="00BD0670">
    <w:pPr>
      <w:pStyle w:val="Header"/>
      <w:pBdr>
        <w:bottom w:val="single" w:sz="4" w:space="1" w:color="D9D9D9" w:themeColor="background1" w:themeShade="D9"/>
      </w:pBdr>
      <w:jc w:val="right"/>
      <w:rPr>
        <w:b/>
        <w:bCs/>
        <w:color w:val="000000" w:themeColor="text1"/>
      </w:rPr>
    </w:pPr>
    <w:r w:rsidRPr="00F473FF">
      <w:rPr>
        <w:color w:val="000000" w:themeColor="text1"/>
        <w:spacing w:val="60"/>
      </w:rPr>
      <w:t xml:space="preserve">PHẨM </w:t>
    </w:r>
    <w:r w:rsidR="00EA6A2A" w:rsidRPr="00F473FF">
      <w:rPr>
        <w:color w:val="000000" w:themeColor="text1"/>
        <w:spacing w:val="60"/>
      </w:rPr>
      <w:t xml:space="preserve">NHẬP PHÁP GIỚI </w:t>
    </w:r>
    <w:sdt>
      <w:sdtPr>
        <w:rPr>
          <w:color w:val="000000" w:themeColor="text1"/>
          <w:spacing w:val="60"/>
        </w:rPr>
        <w:id w:val="78563289"/>
        <w:docPartObj>
          <w:docPartGallery w:val="Page Numbers (Top of Page)"/>
          <w:docPartUnique/>
        </w:docPartObj>
      </w:sdtPr>
      <w:sdtEndPr>
        <w:rPr>
          <w:b/>
          <w:bCs/>
          <w:spacing w:val="0"/>
        </w:rPr>
      </w:sdtEndPr>
      <w:sdtContent>
        <w:r w:rsidRPr="00F473FF">
          <w:rPr>
            <w:color w:val="000000" w:themeColor="text1"/>
            <w:rPrChange w:id="113" w:author="Unknown">
              <w:rPr/>
            </w:rPrChange>
          </w:rPr>
          <w:t xml:space="preserve">| </w:t>
        </w:r>
        <w:r w:rsidRPr="00F473FF">
          <w:rPr>
            <w:color w:val="000000" w:themeColor="text1"/>
          </w:rPr>
          <w:fldChar w:fldCharType="begin"/>
        </w:r>
        <w:r w:rsidRPr="00F473FF">
          <w:rPr>
            <w:color w:val="000000" w:themeColor="text1"/>
          </w:rPr>
          <w:instrText xml:space="preserve"> PAGE   \* MERGEFORMAT </w:instrText>
        </w:r>
        <w:r w:rsidRPr="00F473FF">
          <w:rPr>
            <w:color w:val="000000" w:themeColor="text1"/>
          </w:rPr>
          <w:fldChar w:fldCharType="separate"/>
        </w:r>
        <w:r w:rsidRPr="00F473FF">
          <w:rPr>
            <w:b/>
            <w:bCs/>
            <w:color w:val="000000" w:themeColor="text1"/>
            <w:rPrChange w:id="114" w:author="Giang Do" w:date="2025-06-09T06:46:00Z" w16du:dateUtc="2025-06-09T13:46:00Z">
              <w:rPr>
                <w:b/>
                <w:bCs/>
                <w:noProof/>
                <w:color w:val="000000" w:themeColor="text1"/>
              </w:rPr>
            </w:rPrChange>
          </w:rPr>
          <w:t>50</w:t>
        </w:r>
        <w:r w:rsidRPr="00F473FF">
          <w:rPr>
            <w:b/>
            <w:bCs/>
            <w:color w:val="000000" w:themeColor="text1"/>
            <w:rPrChange w:id="115" w:author="Giang Do" w:date="2025-06-09T06:46:00Z" w16du:dateUtc="2025-06-09T13:46:00Z">
              <w:rPr>
                <w:b/>
                <w:bCs/>
                <w:noProof/>
                <w:color w:val="000000" w:themeColor="text1"/>
              </w:rPr>
            </w:rPrChange>
          </w:rPr>
          <w:fldChar w:fldCharType="end"/>
        </w:r>
      </w:sdtContent>
    </w:sdt>
  </w:p>
  <w:p w14:paraId="712547D3" w14:textId="1F45B6D2" w:rsidR="00BD0670" w:rsidRPr="00F473FF"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spacing w:val="0"/>
      </w:rPr>
    </w:sdtEndPr>
    <w:sdtContent>
      <w:p w14:paraId="4CD556D2" w14:textId="4E0EAC55" w:rsidR="00BD0670" w:rsidRPr="00F473FF" w:rsidRDefault="00BD0670" w:rsidP="00721240">
        <w:pPr>
          <w:pStyle w:val="Header"/>
          <w:pBdr>
            <w:bottom w:val="single" w:sz="4" w:space="1" w:color="D9D9D9" w:themeColor="background1" w:themeShade="D9"/>
          </w:pBdr>
          <w:jc w:val="right"/>
          <w:rPr>
            <w:spacing w:val="60"/>
            <w:rPrChange w:id="116" w:author="Unknown">
              <w:rPr/>
            </w:rPrChange>
          </w:rPr>
        </w:pPr>
        <w:r w:rsidRPr="00F473FF">
          <w:rPr>
            <w:spacing w:val="60"/>
          </w:rPr>
          <w:t xml:space="preserve">PHẨM </w:t>
        </w:r>
        <w:r w:rsidR="00EA6A2A" w:rsidRPr="00F473FF">
          <w:rPr>
            <w:spacing w:val="60"/>
          </w:rPr>
          <w:t xml:space="preserve">NHẬP PHÁP GIỚI </w:t>
        </w:r>
        <w:r w:rsidRPr="00F473FF">
          <w:t xml:space="preserve">| </w:t>
        </w:r>
        <w:r w:rsidRPr="00F473FF">
          <w:rPr>
            <w:sz w:val="28"/>
          </w:rPr>
          <w:fldChar w:fldCharType="begin"/>
        </w:r>
        <w:r w:rsidRPr="00F473FF">
          <w:rPr>
            <w:sz w:val="28"/>
          </w:rPr>
          <w:instrText xml:space="preserve"> PAGE   \* MERGEFORMAT </w:instrText>
        </w:r>
        <w:r w:rsidRPr="00F473FF">
          <w:rPr>
            <w:sz w:val="28"/>
          </w:rPr>
          <w:fldChar w:fldCharType="separate"/>
        </w:r>
        <w:r w:rsidRPr="00F473FF">
          <w:rPr>
            <w:b/>
            <w:bCs/>
            <w:sz w:val="28"/>
            <w:rPrChange w:id="117" w:author="Giang Do" w:date="2025-06-09T06:46:00Z" w16du:dateUtc="2025-06-09T13:46:00Z">
              <w:rPr>
                <w:b/>
                <w:bCs/>
                <w:noProof/>
                <w:sz w:val="28"/>
              </w:rPr>
            </w:rPrChange>
          </w:rPr>
          <w:t>49</w:t>
        </w:r>
        <w:r w:rsidRPr="00F473FF">
          <w:rPr>
            <w:b/>
            <w:bCs/>
            <w:sz w:val="28"/>
            <w:rPrChange w:id="118" w:author="Giang Do" w:date="2025-06-09T06:46:00Z" w16du:dateUtc="2025-06-09T13:46:00Z">
              <w:rPr>
                <w:b/>
                <w:bCs/>
                <w:noProof/>
                <w:sz w:val="28"/>
              </w:rPr>
            </w:rPrChange>
          </w:rPr>
          <w:fldChar w:fldCharType="end"/>
        </w:r>
      </w:p>
    </w:sdtContent>
  </w:sdt>
  <w:p w14:paraId="2131335A" w14:textId="77777777" w:rsidR="00BD0670" w:rsidRPr="00F473FF"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042"/>
    <w:multiLevelType w:val="hybridMultilevel"/>
    <w:tmpl w:val="0A467DCE"/>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D3"/>
    <w:multiLevelType w:val="hybridMultilevel"/>
    <w:tmpl w:val="8328361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6F81"/>
    <w:multiLevelType w:val="hybridMultilevel"/>
    <w:tmpl w:val="EE9C73C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4549"/>
    <w:multiLevelType w:val="hybridMultilevel"/>
    <w:tmpl w:val="82D218C2"/>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D51A9"/>
    <w:multiLevelType w:val="hybridMultilevel"/>
    <w:tmpl w:val="01A0B4E4"/>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41820">
    <w:abstractNumId w:val="12"/>
  </w:num>
  <w:num w:numId="2" w16cid:durableId="276182072">
    <w:abstractNumId w:val="13"/>
  </w:num>
  <w:num w:numId="3" w16cid:durableId="414786493">
    <w:abstractNumId w:val="3"/>
  </w:num>
  <w:num w:numId="4" w16cid:durableId="1609501876">
    <w:abstractNumId w:val="7"/>
  </w:num>
  <w:num w:numId="5" w16cid:durableId="208615626">
    <w:abstractNumId w:val="2"/>
  </w:num>
  <w:num w:numId="6" w16cid:durableId="1915384546">
    <w:abstractNumId w:val="1"/>
  </w:num>
  <w:num w:numId="7" w16cid:durableId="1540819323">
    <w:abstractNumId w:val="22"/>
  </w:num>
  <w:num w:numId="8" w16cid:durableId="1651204021">
    <w:abstractNumId w:val="16"/>
  </w:num>
  <w:num w:numId="9" w16cid:durableId="785080160">
    <w:abstractNumId w:val="21"/>
  </w:num>
  <w:num w:numId="10" w16cid:durableId="784736179">
    <w:abstractNumId w:val="20"/>
  </w:num>
  <w:num w:numId="11" w16cid:durableId="663431366">
    <w:abstractNumId w:val="19"/>
  </w:num>
  <w:num w:numId="12" w16cid:durableId="648560567">
    <w:abstractNumId w:val="5"/>
  </w:num>
  <w:num w:numId="13" w16cid:durableId="465777209">
    <w:abstractNumId w:val="14"/>
  </w:num>
  <w:num w:numId="14" w16cid:durableId="1269196047">
    <w:abstractNumId w:val="6"/>
  </w:num>
  <w:num w:numId="15" w16cid:durableId="893081478">
    <w:abstractNumId w:val="17"/>
  </w:num>
  <w:num w:numId="16" w16cid:durableId="1373190125">
    <w:abstractNumId w:val="11"/>
  </w:num>
  <w:num w:numId="17" w16cid:durableId="1030454388">
    <w:abstractNumId w:val="10"/>
  </w:num>
  <w:num w:numId="18" w16cid:durableId="744914795">
    <w:abstractNumId w:val="15"/>
  </w:num>
  <w:num w:numId="19" w16cid:durableId="192888803">
    <w:abstractNumId w:val="9"/>
  </w:num>
  <w:num w:numId="20" w16cid:durableId="771247728">
    <w:abstractNumId w:val="0"/>
  </w:num>
  <w:num w:numId="21" w16cid:durableId="1834830624">
    <w:abstractNumId w:val="4"/>
  </w:num>
  <w:num w:numId="22" w16cid:durableId="12805682">
    <w:abstractNumId w:val="18"/>
  </w:num>
  <w:num w:numId="23" w16cid:durableId="20352311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1619"/>
    <w:rsid w:val="0000342E"/>
    <w:rsid w:val="00004CD3"/>
    <w:rsid w:val="00006704"/>
    <w:rsid w:val="00011379"/>
    <w:rsid w:val="00011F18"/>
    <w:rsid w:val="00012F87"/>
    <w:rsid w:val="0001361F"/>
    <w:rsid w:val="00013B66"/>
    <w:rsid w:val="000146FD"/>
    <w:rsid w:val="000175DC"/>
    <w:rsid w:val="0002024F"/>
    <w:rsid w:val="000205C5"/>
    <w:rsid w:val="00020907"/>
    <w:rsid w:val="00022CA3"/>
    <w:rsid w:val="00024085"/>
    <w:rsid w:val="000245F5"/>
    <w:rsid w:val="000261FF"/>
    <w:rsid w:val="00027572"/>
    <w:rsid w:val="00027DEC"/>
    <w:rsid w:val="0003021E"/>
    <w:rsid w:val="000305E5"/>
    <w:rsid w:val="00031BA1"/>
    <w:rsid w:val="00031BBE"/>
    <w:rsid w:val="00031DFA"/>
    <w:rsid w:val="0003212D"/>
    <w:rsid w:val="00032895"/>
    <w:rsid w:val="000331C8"/>
    <w:rsid w:val="00033C17"/>
    <w:rsid w:val="00033D52"/>
    <w:rsid w:val="0003407C"/>
    <w:rsid w:val="000344B8"/>
    <w:rsid w:val="000349E9"/>
    <w:rsid w:val="00034BF6"/>
    <w:rsid w:val="00035C35"/>
    <w:rsid w:val="00040BFE"/>
    <w:rsid w:val="00042C2B"/>
    <w:rsid w:val="00043480"/>
    <w:rsid w:val="000452B2"/>
    <w:rsid w:val="000458BE"/>
    <w:rsid w:val="0004613A"/>
    <w:rsid w:val="000462EC"/>
    <w:rsid w:val="000471F0"/>
    <w:rsid w:val="00047EA9"/>
    <w:rsid w:val="00050278"/>
    <w:rsid w:val="00050D72"/>
    <w:rsid w:val="00053101"/>
    <w:rsid w:val="00053284"/>
    <w:rsid w:val="00053C56"/>
    <w:rsid w:val="000560D8"/>
    <w:rsid w:val="00057346"/>
    <w:rsid w:val="000574FB"/>
    <w:rsid w:val="000575B1"/>
    <w:rsid w:val="00060880"/>
    <w:rsid w:val="00060FC1"/>
    <w:rsid w:val="000615F9"/>
    <w:rsid w:val="00063F39"/>
    <w:rsid w:val="000643C8"/>
    <w:rsid w:val="00064EFD"/>
    <w:rsid w:val="00070615"/>
    <w:rsid w:val="000709CF"/>
    <w:rsid w:val="00071BA4"/>
    <w:rsid w:val="00072F69"/>
    <w:rsid w:val="000738A5"/>
    <w:rsid w:val="0007609C"/>
    <w:rsid w:val="00076214"/>
    <w:rsid w:val="000768C5"/>
    <w:rsid w:val="00076D6F"/>
    <w:rsid w:val="00077B33"/>
    <w:rsid w:val="000801C4"/>
    <w:rsid w:val="000818A9"/>
    <w:rsid w:val="00083982"/>
    <w:rsid w:val="00083F23"/>
    <w:rsid w:val="00084B63"/>
    <w:rsid w:val="0008623C"/>
    <w:rsid w:val="000866CC"/>
    <w:rsid w:val="00086764"/>
    <w:rsid w:val="00091DB1"/>
    <w:rsid w:val="0009403F"/>
    <w:rsid w:val="00094388"/>
    <w:rsid w:val="0009452F"/>
    <w:rsid w:val="00094DF5"/>
    <w:rsid w:val="000950B3"/>
    <w:rsid w:val="00095F10"/>
    <w:rsid w:val="000A087E"/>
    <w:rsid w:val="000A2017"/>
    <w:rsid w:val="000A41CA"/>
    <w:rsid w:val="000A633F"/>
    <w:rsid w:val="000B10A3"/>
    <w:rsid w:val="000B12E3"/>
    <w:rsid w:val="000B1540"/>
    <w:rsid w:val="000B2BC3"/>
    <w:rsid w:val="000B30A2"/>
    <w:rsid w:val="000B3643"/>
    <w:rsid w:val="000B4D11"/>
    <w:rsid w:val="000B5A99"/>
    <w:rsid w:val="000B6475"/>
    <w:rsid w:val="000B7D7C"/>
    <w:rsid w:val="000C34FA"/>
    <w:rsid w:val="000C465C"/>
    <w:rsid w:val="000C5CE9"/>
    <w:rsid w:val="000C64F9"/>
    <w:rsid w:val="000C7783"/>
    <w:rsid w:val="000D1221"/>
    <w:rsid w:val="000D198F"/>
    <w:rsid w:val="000D1A9C"/>
    <w:rsid w:val="000D1F9A"/>
    <w:rsid w:val="000D2DFA"/>
    <w:rsid w:val="000D49AB"/>
    <w:rsid w:val="000D53C9"/>
    <w:rsid w:val="000D56C5"/>
    <w:rsid w:val="000D60A6"/>
    <w:rsid w:val="000D64EF"/>
    <w:rsid w:val="000D707D"/>
    <w:rsid w:val="000E09B1"/>
    <w:rsid w:val="000E0AAA"/>
    <w:rsid w:val="000E194C"/>
    <w:rsid w:val="000E2B94"/>
    <w:rsid w:val="000E2CEE"/>
    <w:rsid w:val="000E3AE6"/>
    <w:rsid w:val="000E522B"/>
    <w:rsid w:val="000E701E"/>
    <w:rsid w:val="000E7941"/>
    <w:rsid w:val="000F1A30"/>
    <w:rsid w:val="000F2BAB"/>
    <w:rsid w:val="000F4E61"/>
    <w:rsid w:val="000F5ECD"/>
    <w:rsid w:val="000F6193"/>
    <w:rsid w:val="00100948"/>
    <w:rsid w:val="001011A6"/>
    <w:rsid w:val="00101DF9"/>
    <w:rsid w:val="0010206C"/>
    <w:rsid w:val="0010403B"/>
    <w:rsid w:val="00104690"/>
    <w:rsid w:val="00106FD7"/>
    <w:rsid w:val="00110974"/>
    <w:rsid w:val="00111212"/>
    <w:rsid w:val="0011182A"/>
    <w:rsid w:val="00111B12"/>
    <w:rsid w:val="00113602"/>
    <w:rsid w:val="001149B0"/>
    <w:rsid w:val="0011648E"/>
    <w:rsid w:val="00116CFF"/>
    <w:rsid w:val="00116D75"/>
    <w:rsid w:val="00120657"/>
    <w:rsid w:val="00120E63"/>
    <w:rsid w:val="00124619"/>
    <w:rsid w:val="00124681"/>
    <w:rsid w:val="00124729"/>
    <w:rsid w:val="00124F5E"/>
    <w:rsid w:val="00125E35"/>
    <w:rsid w:val="00126382"/>
    <w:rsid w:val="0013112F"/>
    <w:rsid w:val="00131226"/>
    <w:rsid w:val="001322FF"/>
    <w:rsid w:val="001344FB"/>
    <w:rsid w:val="001352C0"/>
    <w:rsid w:val="001359C6"/>
    <w:rsid w:val="00135E87"/>
    <w:rsid w:val="00137747"/>
    <w:rsid w:val="00137969"/>
    <w:rsid w:val="001402D0"/>
    <w:rsid w:val="001416E7"/>
    <w:rsid w:val="00144A4E"/>
    <w:rsid w:val="00144B63"/>
    <w:rsid w:val="00144BD3"/>
    <w:rsid w:val="0014532D"/>
    <w:rsid w:val="00147111"/>
    <w:rsid w:val="001474AA"/>
    <w:rsid w:val="0015001E"/>
    <w:rsid w:val="001509A1"/>
    <w:rsid w:val="00150ACE"/>
    <w:rsid w:val="001541AD"/>
    <w:rsid w:val="00155BBF"/>
    <w:rsid w:val="00155DF6"/>
    <w:rsid w:val="00156674"/>
    <w:rsid w:val="00157210"/>
    <w:rsid w:val="001601CB"/>
    <w:rsid w:val="00160B65"/>
    <w:rsid w:val="00163120"/>
    <w:rsid w:val="00163609"/>
    <w:rsid w:val="00163D83"/>
    <w:rsid w:val="001647B4"/>
    <w:rsid w:val="00165AC6"/>
    <w:rsid w:val="00165DA5"/>
    <w:rsid w:val="0016623D"/>
    <w:rsid w:val="001715D4"/>
    <w:rsid w:val="00171DCA"/>
    <w:rsid w:val="00171FAA"/>
    <w:rsid w:val="001725B5"/>
    <w:rsid w:val="00172CCA"/>
    <w:rsid w:val="00172D2B"/>
    <w:rsid w:val="00176DD1"/>
    <w:rsid w:val="001770A5"/>
    <w:rsid w:val="00180357"/>
    <w:rsid w:val="00180534"/>
    <w:rsid w:val="00180DD4"/>
    <w:rsid w:val="00181A31"/>
    <w:rsid w:val="00183017"/>
    <w:rsid w:val="001837D5"/>
    <w:rsid w:val="00185455"/>
    <w:rsid w:val="00187D31"/>
    <w:rsid w:val="00190BC3"/>
    <w:rsid w:val="001917CC"/>
    <w:rsid w:val="00193A14"/>
    <w:rsid w:val="00193C60"/>
    <w:rsid w:val="00193CD6"/>
    <w:rsid w:val="0019467B"/>
    <w:rsid w:val="00194B47"/>
    <w:rsid w:val="0019598D"/>
    <w:rsid w:val="001965B4"/>
    <w:rsid w:val="00196752"/>
    <w:rsid w:val="00196A50"/>
    <w:rsid w:val="001979C9"/>
    <w:rsid w:val="001A086B"/>
    <w:rsid w:val="001A0D56"/>
    <w:rsid w:val="001A2A5C"/>
    <w:rsid w:val="001A2ED3"/>
    <w:rsid w:val="001A313D"/>
    <w:rsid w:val="001A47F9"/>
    <w:rsid w:val="001A51F2"/>
    <w:rsid w:val="001A67C2"/>
    <w:rsid w:val="001A6A53"/>
    <w:rsid w:val="001A6E59"/>
    <w:rsid w:val="001A7B58"/>
    <w:rsid w:val="001B2AF7"/>
    <w:rsid w:val="001B2F92"/>
    <w:rsid w:val="001B3B48"/>
    <w:rsid w:val="001B3F4D"/>
    <w:rsid w:val="001B410D"/>
    <w:rsid w:val="001B508D"/>
    <w:rsid w:val="001B57A6"/>
    <w:rsid w:val="001B5F0F"/>
    <w:rsid w:val="001B7412"/>
    <w:rsid w:val="001C1CD5"/>
    <w:rsid w:val="001C1CF6"/>
    <w:rsid w:val="001C2C08"/>
    <w:rsid w:val="001C3075"/>
    <w:rsid w:val="001C402A"/>
    <w:rsid w:val="001C44AA"/>
    <w:rsid w:val="001C44DB"/>
    <w:rsid w:val="001C5111"/>
    <w:rsid w:val="001C6268"/>
    <w:rsid w:val="001C70EB"/>
    <w:rsid w:val="001C7747"/>
    <w:rsid w:val="001D0786"/>
    <w:rsid w:val="001D0B04"/>
    <w:rsid w:val="001D29CD"/>
    <w:rsid w:val="001D2E5C"/>
    <w:rsid w:val="001D3E6C"/>
    <w:rsid w:val="001D3E89"/>
    <w:rsid w:val="001D6CA8"/>
    <w:rsid w:val="001D7149"/>
    <w:rsid w:val="001D753A"/>
    <w:rsid w:val="001D7E93"/>
    <w:rsid w:val="001E1B84"/>
    <w:rsid w:val="001E3144"/>
    <w:rsid w:val="001E488F"/>
    <w:rsid w:val="001E6339"/>
    <w:rsid w:val="001E6C5A"/>
    <w:rsid w:val="001E73B5"/>
    <w:rsid w:val="001E7855"/>
    <w:rsid w:val="001F1CA5"/>
    <w:rsid w:val="001F21F1"/>
    <w:rsid w:val="001F2CC8"/>
    <w:rsid w:val="001F372B"/>
    <w:rsid w:val="001F385C"/>
    <w:rsid w:val="001F53F0"/>
    <w:rsid w:val="001F7AA1"/>
    <w:rsid w:val="002011D3"/>
    <w:rsid w:val="002012FE"/>
    <w:rsid w:val="002017E2"/>
    <w:rsid w:val="00201A70"/>
    <w:rsid w:val="00203520"/>
    <w:rsid w:val="00205A92"/>
    <w:rsid w:val="00205ACE"/>
    <w:rsid w:val="00206CBE"/>
    <w:rsid w:val="00206F36"/>
    <w:rsid w:val="002102CE"/>
    <w:rsid w:val="00210662"/>
    <w:rsid w:val="002107FD"/>
    <w:rsid w:val="00211BF9"/>
    <w:rsid w:val="002127F7"/>
    <w:rsid w:val="00214652"/>
    <w:rsid w:val="00221A53"/>
    <w:rsid w:val="00222029"/>
    <w:rsid w:val="00224001"/>
    <w:rsid w:val="00224DD0"/>
    <w:rsid w:val="00226F3B"/>
    <w:rsid w:val="0023039D"/>
    <w:rsid w:val="0023180F"/>
    <w:rsid w:val="00232A69"/>
    <w:rsid w:val="00233539"/>
    <w:rsid w:val="00233AFC"/>
    <w:rsid w:val="00234265"/>
    <w:rsid w:val="00234850"/>
    <w:rsid w:val="0023490E"/>
    <w:rsid w:val="0023596F"/>
    <w:rsid w:val="00235E21"/>
    <w:rsid w:val="002364AB"/>
    <w:rsid w:val="00236518"/>
    <w:rsid w:val="002365DC"/>
    <w:rsid w:val="00240A21"/>
    <w:rsid w:val="0024153A"/>
    <w:rsid w:val="0024225A"/>
    <w:rsid w:val="00242DF2"/>
    <w:rsid w:val="00243326"/>
    <w:rsid w:val="00243F35"/>
    <w:rsid w:val="00245542"/>
    <w:rsid w:val="00246759"/>
    <w:rsid w:val="00246B3E"/>
    <w:rsid w:val="00246DC2"/>
    <w:rsid w:val="00247167"/>
    <w:rsid w:val="00247430"/>
    <w:rsid w:val="002505B0"/>
    <w:rsid w:val="00250891"/>
    <w:rsid w:val="00251371"/>
    <w:rsid w:val="0025137E"/>
    <w:rsid w:val="002527D7"/>
    <w:rsid w:val="002528A0"/>
    <w:rsid w:val="00253682"/>
    <w:rsid w:val="00256222"/>
    <w:rsid w:val="0025696D"/>
    <w:rsid w:val="00256C26"/>
    <w:rsid w:val="00257942"/>
    <w:rsid w:val="0026023D"/>
    <w:rsid w:val="00262FB3"/>
    <w:rsid w:val="00271645"/>
    <w:rsid w:val="00271AA4"/>
    <w:rsid w:val="0027259B"/>
    <w:rsid w:val="00273517"/>
    <w:rsid w:val="00273AEA"/>
    <w:rsid w:val="00274ED4"/>
    <w:rsid w:val="00275933"/>
    <w:rsid w:val="00275E39"/>
    <w:rsid w:val="00276267"/>
    <w:rsid w:val="002808D2"/>
    <w:rsid w:val="00280F73"/>
    <w:rsid w:val="00284ADF"/>
    <w:rsid w:val="00284E15"/>
    <w:rsid w:val="002868F8"/>
    <w:rsid w:val="00287757"/>
    <w:rsid w:val="00291078"/>
    <w:rsid w:val="00292B5F"/>
    <w:rsid w:val="00292CFE"/>
    <w:rsid w:val="00293338"/>
    <w:rsid w:val="0029387C"/>
    <w:rsid w:val="00293F8C"/>
    <w:rsid w:val="00294990"/>
    <w:rsid w:val="00295FAD"/>
    <w:rsid w:val="00296F83"/>
    <w:rsid w:val="002A044C"/>
    <w:rsid w:val="002A0479"/>
    <w:rsid w:val="002A170B"/>
    <w:rsid w:val="002A1DBC"/>
    <w:rsid w:val="002A3BC1"/>
    <w:rsid w:val="002A452C"/>
    <w:rsid w:val="002A6A2D"/>
    <w:rsid w:val="002A6B35"/>
    <w:rsid w:val="002A7070"/>
    <w:rsid w:val="002B0482"/>
    <w:rsid w:val="002B0644"/>
    <w:rsid w:val="002B240F"/>
    <w:rsid w:val="002B46D4"/>
    <w:rsid w:val="002B4F0F"/>
    <w:rsid w:val="002B5637"/>
    <w:rsid w:val="002B5D3B"/>
    <w:rsid w:val="002B6F95"/>
    <w:rsid w:val="002B7D1C"/>
    <w:rsid w:val="002C1D6D"/>
    <w:rsid w:val="002C201A"/>
    <w:rsid w:val="002C2780"/>
    <w:rsid w:val="002C2B88"/>
    <w:rsid w:val="002C31A9"/>
    <w:rsid w:val="002C39EE"/>
    <w:rsid w:val="002C41A9"/>
    <w:rsid w:val="002C4D54"/>
    <w:rsid w:val="002C70CC"/>
    <w:rsid w:val="002D0ED1"/>
    <w:rsid w:val="002D3F64"/>
    <w:rsid w:val="002D4E9C"/>
    <w:rsid w:val="002D6B71"/>
    <w:rsid w:val="002E0DC6"/>
    <w:rsid w:val="002E10FF"/>
    <w:rsid w:val="002E1938"/>
    <w:rsid w:val="002E2416"/>
    <w:rsid w:val="002E4251"/>
    <w:rsid w:val="002E4983"/>
    <w:rsid w:val="002E7214"/>
    <w:rsid w:val="002F0671"/>
    <w:rsid w:val="002F42DD"/>
    <w:rsid w:val="002F4DD7"/>
    <w:rsid w:val="002F6315"/>
    <w:rsid w:val="002F69C3"/>
    <w:rsid w:val="002F6D1E"/>
    <w:rsid w:val="002F71E4"/>
    <w:rsid w:val="002F7966"/>
    <w:rsid w:val="0030107F"/>
    <w:rsid w:val="003023A1"/>
    <w:rsid w:val="003030E9"/>
    <w:rsid w:val="00303341"/>
    <w:rsid w:val="00303D4E"/>
    <w:rsid w:val="00304296"/>
    <w:rsid w:val="00304635"/>
    <w:rsid w:val="00304E18"/>
    <w:rsid w:val="00305561"/>
    <w:rsid w:val="0030799A"/>
    <w:rsid w:val="00307EEF"/>
    <w:rsid w:val="00312586"/>
    <w:rsid w:val="003173E1"/>
    <w:rsid w:val="00317D46"/>
    <w:rsid w:val="00321E34"/>
    <w:rsid w:val="0032295B"/>
    <w:rsid w:val="003245A3"/>
    <w:rsid w:val="00324B59"/>
    <w:rsid w:val="00324B63"/>
    <w:rsid w:val="00324CFF"/>
    <w:rsid w:val="00325B48"/>
    <w:rsid w:val="00325D61"/>
    <w:rsid w:val="003269FE"/>
    <w:rsid w:val="00326F84"/>
    <w:rsid w:val="0032789A"/>
    <w:rsid w:val="00327E32"/>
    <w:rsid w:val="00327EAB"/>
    <w:rsid w:val="00330CAB"/>
    <w:rsid w:val="0033267B"/>
    <w:rsid w:val="00332A32"/>
    <w:rsid w:val="0033314A"/>
    <w:rsid w:val="003340C9"/>
    <w:rsid w:val="0033558A"/>
    <w:rsid w:val="00336327"/>
    <w:rsid w:val="003376BF"/>
    <w:rsid w:val="00337E02"/>
    <w:rsid w:val="00341FD9"/>
    <w:rsid w:val="00342B16"/>
    <w:rsid w:val="003438D9"/>
    <w:rsid w:val="00343998"/>
    <w:rsid w:val="00343C62"/>
    <w:rsid w:val="00343CCA"/>
    <w:rsid w:val="00344B8C"/>
    <w:rsid w:val="00345FB5"/>
    <w:rsid w:val="00347C5E"/>
    <w:rsid w:val="00350BA1"/>
    <w:rsid w:val="00350C2B"/>
    <w:rsid w:val="00350F77"/>
    <w:rsid w:val="00351674"/>
    <w:rsid w:val="0035205A"/>
    <w:rsid w:val="003546C1"/>
    <w:rsid w:val="00354E1D"/>
    <w:rsid w:val="00354F11"/>
    <w:rsid w:val="00355F6F"/>
    <w:rsid w:val="00356B5B"/>
    <w:rsid w:val="00356F6C"/>
    <w:rsid w:val="00357F0B"/>
    <w:rsid w:val="00360035"/>
    <w:rsid w:val="00360851"/>
    <w:rsid w:val="003621DE"/>
    <w:rsid w:val="003624BF"/>
    <w:rsid w:val="00363152"/>
    <w:rsid w:val="003641A5"/>
    <w:rsid w:val="003643F5"/>
    <w:rsid w:val="00365018"/>
    <w:rsid w:val="003659A6"/>
    <w:rsid w:val="00365C2A"/>
    <w:rsid w:val="0036605D"/>
    <w:rsid w:val="00366604"/>
    <w:rsid w:val="00367825"/>
    <w:rsid w:val="00372002"/>
    <w:rsid w:val="00374348"/>
    <w:rsid w:val="00375564"/>
    <w:rsid w:val="00376393"/>
    <w:rsid w:val="00376461"/>
    <w:rsid w:val="00376624"/>
    <w:rsid w:val="003766D2"/>
    <w:rsid w:val="00377605"/>
    <w:rsid w:val="003803D1"/>
    <w:rsid w:val="00380B42"/>
    <w:rsid w:val="0038146B"/>
    <w:rsid w:val="003863F1"/>
    <w:rsid w:val="003924CE"/>
    <w:rsid w:val="00392B35"/>
    <w:rsid w:val="00392CC2"/>
    <w:rsid w:val="003944A0"/>
    <w:rsid w:val="0039570F"/>
    <w:rsid w:val="00396B23"/>
    <w:rsid w:val="00397BF2"/>
    <w:rsid w:val="003A04A3"/>
    <w:rsid w:val="003A2EF5"/>
    <w:rsid w:val="003A3808"/>
    <w:rsid w:val="003A3BE4"/>
    <w:rsid w:val="003A3BFD"/>
    <w:rsid w:val="003A3D8B"/>
    <w:rsid w:val="003A3E56"/>
    <w:rsid w:val="003A577C"/>
    <w:rsid w:val="003A5F3D"/>
    <w:rsid w:val="003A6259"/>
    <w:rsid w:val="003A6C58"/>
    <w:rsid w:val="003A7D83"/>
    <w:rsid w:val="003B03ED"/>
    <w:rsid w:val="003B0666"/>
    <w:rsid w:val="003B0FAF"/>
    <w:rsid w:val="003B16D1"/>
    <w:rsid w:val="003B310B"/>
    <w:rsid w:val="003B4442"/>
    <w:rsid w:val="003B54E4"/>
    <w:rsid w:val="003B5A5D"/>
    <w:rsid w:val="003B65C6"/>
    <w:rsid w:val="003B73F8"/>
    <w:rsid w:val="003C20A2"/>
    <w:rsid w:val="003C282F"/>
    <w:rsid w:val="003C3692"/>
    <w:rsid w:val="003C5038"/>
    <w:rsid w:val="003C55CF"/>
    <w:rsid w:val="003C5EC0"/>
    <w:rsid w:val="003C790A"/>
    <w:rsid w:val="003D17D4"/>
    <w:rsid w:val="003D2A26"/>
    <w:rsid w:val="003D335A"/>
    <w:rsid w:val="003D3583"/>
    <w:rsid w:val="003D3857"/>
    <w:rsid w:val="003D3E08"/>
    <w:rsid w:val="003D468E"/>
    <w:rsid w:val="003D6B34"/>
    <w:rsid w:val="003E0BC2"/>
    <w:rsid w:val="003E3C29"/>
    <w:rsid w:val="003E3CF0"/>
    <w:rsid w:val="003E5409"/>
    <w:rsid w:val="003E54F2"/>
    <w:rsid w:val="003E7F78"/>
    <w:rsid w:val="003F23FE"/>
    <w:rsid w:val="003F2F7F"/>
    <w:rsid w:val="003F40E5"/>
    <w:rsid w:val="003F506A"/>
    <w:rsid w:val="003F6794"/>
    <w:rsid w:val="003F7342"/>
    <w:rsid w:val="003F739B"/>
    <w:rsid w:val="00401819"/>
    <w:rsid w:val="00402A9B"/>
    <w:rsid w:val="00402E52"/>
    <w:rsid w:val="00403EE8"/>
    <w:rsid w:val="00405697"/>
    <w:rsid w:val="00405D0A"/>
    <w:rsid w:val="00407692"/>
    <w:rsid w:val="0041075D"/>
    <w:rsid w:val="00411D85"/>
    <w:rsid w:val="0041204A"/>
    <w:rsid w:val="00412FDF"/>
    <w:rsid w:val="0041433A"/>
    <w:rsid w:val="004149DB"/>
    <w:rsid w:val="00414A26"/>
    <w:rsid w:val="00414E16"/>
    <w:rsid w:val="00416C84"/>
    <w:rsid w:val="00420F46"/>
    <w:rsid w:val="00421CBD"/>
    <w:rsid w:val="00423015"/>
    <w:rsid w:val="00423326"/>
    <w:rsid w:val="004234AB"/>
    <w:rsid w:val="00425A58"/>
    <w:rsid w:val="00425AED"/>
    <w:rsid w:val="00426452"/>
    <w:rsid w:val="00426DB0"/>
    <w:rsid w:val="00427387"/>
    <w:rsid w:val="004329CA"/>
    <w:rsid w:val="004333E4"/>
    <w:rsid w:val="00433B81"/>
    <w:rsid w:val="00434FF6"/>
    <w:rsid w:val="0043507A"/>
    <w:rsid w:val="00435E5A"/>
    <w:rsid w:val="004369D2"/>
    <w:rsid w:val="00436A80"/>
    <w:rsid w:val="004374CF"/>
    <w:rsid w:val="00437EB4"/>
    <w:rsid w:val="0044058F"/>
    <w:rsid w:val="00440CBB"/>
    <w:rsid w:val="00441A60"/>
    <w:rsid w:val="00442557"/>
    <w:rsid w:val="00443F9F"/>
    <w:rsid w:val="0044608E"/>
    <w:rsid w:val="00447AEE"/>
    <w:rsid w:val="00450B15"/>
    <w:rsid w:val="004520F5"/>
    <w:rsid w:val="0045232A"/>
    <w:rsid w:val="004523F4"/>
    <w:rsid w:val="004525FF"/>
    <w:rsid w:val="004526E0"/>
    <w:rsid w:val="00452A95"/>
    <w:rsid w:val="00453104"/>
    <w:rsid w:val="0045568B"/>
    <w:rsid w:val="00455730"/>
    <w:rsid w:val="00455F8E"/>
    <w:rsid w:val="00457723"/>
    <w:rsid w:val="004604FE"/>
    <w:rsid w:val="00460528"/>
    <w:rsid w:val="00462479"/>
    <w:rsid w:val="004624BE"/>
    <w:rsid w:val="004624D9"/>
    <w:rsid w:val="00463EA7"/>
    <w:rsid w:val="00463F6D"/>
    <w:rsid w:val="00464CB0"/>
    <w:rsid w:val="004650DD"/>
    <w:rsid w:val="00465234"/>
    <w:rsid w:val="004655C0"/>
    <w:rsid w:val="00466055"/>
    <w:rsid w:val="0047020B"/>
    <w:rsid w:val="00470B62"/>
    <w:rsid w:val="00470FDF"/>
    <w:rsid w:val="00471879"/>
    <w:rsid w:val="004721EE"/>
    <w:rsid w:val="0047254F"/>
    <w:rsid w:val="0047359F"/>
    <w:rsid w:val="00474FCF"/>
    <w:rsid w:val="00476A48"/>
    <w:rsid w:val="004779BB"/>
    <w:rsid w:val="004810DB"/>
    <w:rsid w:val="00481DFF"/>
    <w:rsid w:val="00483086"/>
    <w:rsid w:val="0048423A"/>
    <w:rsid w:val="00484957"/>
    <w:rsid w:val="00484EF8"/>
    <w:rsid w:val="0048565F"/>
    <w:rsid w:val="0048585E"/>
    <w:rsid w:val="00485C36"/>
    <w:rsid w:val="0048759A"/>
    <w:rsid w:val="00491F36"/>
    <w:rsid w:val="0049226B"/>
    <w:rsid w:val="00494543"/>
    <w:rsid w:val="00496FBD"/>
    <w:rsid w:val="004A187B"/>
    <w:rsid w:val="004A1C63"/>
    <w:rsid w:val="004A2BD3"/>
    <w:rsid w:val="004A3486"/>
    <w:rsid w:val="004A438E"/>
    <w:rsid w:val="004A4A65"/>
    <w:rsid w:val="004A7DD2"/>
    <w:rsid w:val="004B0F09"/>
    <w:rsid w:val="004B1FF8"/>
    <w:rsid w:val="004B222C"/>
    <w:rsid w:val="004B453D"/>
    <w:rsid w:val="004B4630"/>
    <w:rsid w:val="004C08C2"/>
    <w:rsid w:val="004C38FC"/>
    <w:rsid w:val="004C39D6"/>
    <w:rsid w:val="004C3BC8"/>
    <w:rsid w:val="004C4405"/>
    <w:rsid w:val="004C55D5"/>
    <w:rsid w:val="004D0A86"/>
    <w:rsid w:val="004D150A"/>
    <w:rsid w:val="004D1EAD"/>
    <w:rsid w:val="004D4D68"/>
    <w:rsid w:val="004D617B"/>
    <w:rsid w:val="004D67B3"/>
    <w:rsid w:val="004E0872"/>
    <w:rsid w:val="004E0A30"/>
    <w:rsid w:val="004E1952"/>
    <w:rsid w:val="004E1FD2"/>
    <w:rsid w:val="004E211B"/>
    <w:rsid w:val="004E2E18"/>
    <w:rsid w:val="004E38EE"/>
    <w:rsid w:val="004E3FE1"/>
    <w:rsid w:val="004E4032"/>
    <w:rsid w:val="004E40B9"/>
    <w:rsid w:val="004E476C"/>
    <w:rsid w:val="004E4962"/>
    <w:rsid w:val="004E49B4"/>
    <w:rsid w:val="004E4AEB"/>
    <w:rsid w:val="004E4C82"/>
    <w:rsid w:val="004E55B6"/>
    <w:rsid w:val="004E5832"/>
    <w:rsid w:val="004E60B9"/>
    <w:rsid w:val="004F19B4"/>
    <w:rsid w:val="004F1D5F"/>
    <w:rsid w:val="004F396A"/>
    <w:rsid w:val="004F551F"/>
    <w:rsid w:val="004F6B3C"/>
    <w:rsid w:val="004F7B32"/>
    <w:rsid w:val="0050028C"/>
    <w:rsid w:val="005006D1"/>
    <w:rsid w:val="00503CEA"/>
    <w:rsid w:val="005045C4"/>
    <w:rsid w:val="00506146"/>
    <w:rsid w:val="005068E7"/>
    <w:rsid w:val="0050728D"/>
    <w:rsid w:val="005114CA"/>
    <w:rsid w:val="00511CDE"/>
    <w:rsid w:val="005129B5"/>
    <w:rsid w:val="00513DD9"/>
    <w:rsid w:val="00514AA7"/>
    <w:rsid w:val="00515482"/>
    <w:rsid w:val="005155EE"/>
    <w:rsid w:val="00516046"/>
    <w:rsid w:val="00516319"/>
    <w:rsid w:val="00517A05"/>
    <w:rsid w:val="00517D95"/>
    <w:rsid w:val="00520D23"/>
    <w:rsid w:val="00520E54"/>
    <w:rsid w:val="0052560D"/>
    <w:rsid w:val="005262E1"/>
    <w:rsid w:val="00526820"/>
    <w:rsid w:val="00526DF2"/>
    <w:rsid w:val="005275FE"/>
    <w:rsid w:val="0053115E"/>
    <w:rsid w:val="00532BBC"/>
    <w:rsid w:val="005332C6"/>
    <w:rsid w:val="00533446"/>
    <w:rsid w:val="005340B8"/>
    <w:rsid w:val="005364CE"/>
    <w:rsid w:val="00536E60"/>
    <w:rsid w:val="0054045F"/>
    <w:rsid w:val="005404EC"/>
    <w:rsid w:val="00541A61"/>
    <w:rsid w:val="00543157"/>
    <w:rsid w:val="005463C7"/>
    <w:rsid w:val="00546A8B"/>
    <w:rsid w:val="00550284"/>
    <w:rsid w:val="0055086C"/>
    <w:rsid w:val="005520DE"/>
    <w:rsid w:val="00553F23"/>
    <w:rsid w:val="00554EDF"/>
    <w:rsid w:val="0055557E"/>
    <w:rsid w:val="00555AC9"/>
    <w:rsid w:val="00557AD4"/>
    <w:rsid w:val="00560EC0"/>
    <w:rsid w:val="00563CE0"/>
    <w:rsid w:val="005655E4"/>
    <w:rsid w:val="005720E1"/>
    <w:rsid w:val="00573F80"/>
    <w:rsid w:val="00573FD9"/>
    <w:rsid w:val="005742D2"/>
    <w:rsid w:val="0057664E"/>
    <w:rsid w:val="00577529"/>
    <w:rsid w:val="005775D3"/>
    <w:rsid w:val="00580449"/>
    <w:rsid w:val="00581089"/>
    <w:rsid w:val="00587159"/>
    <w:rsid w:val="005873A9"/>
    <w:rsid w:val="00587629"/>
    <w:rsid w:val="00587FB7"/>
    <w:rsid w:val="00591B58"/>
    <w:rsid w:val="00592921"/>
    <w:rsid w:val="00593340"/>
    <w:rsid w:val="0059372F"/>
    <w:rsid w:val="005946C4"/>
    <w:rsid w:val="00596E4B"/>
    <w:rsid w:val="005A0926"/>
    <w:rsid w:val="005A132D"/>
    <w:rsid w:val="005A2024"/>
    <w:rsid w:val="005A2A08"/>
    <w:rsid w:val="005A314B"/>
    <w:rsid w:val="005A3325"/>
    <w:rsid w:val="005A3E6A"/>
    <w:rsid w:val="005A4C5E"/>
    <w:rsid w:val="005A52F4"/>
    <w:rsid w:val="005A5EAD"/>
    <w:rsid w:val="005A62FC"/>
    <w:rsid w:val="005A6DED"/>
    <w:rsid w:val="005A75A6"/>
    <w:rsid w:val="005B0360"/>
    <w:rsid w:val="005B200E"/>
    <w:rsid w:val="005B2DA6"/>
    <w:rsid w:val="005B3CAC"/>
    <w:rsid w:val="005B454B"/>
    <w:rsid w:val="005B4D56"/>
    <w:rsid w:val="005B4DF1"/>
    <w:rsid w:val="005B4E55"/>
    <w:rsid w:val="005B6E9B"/>
    <w:rsid w:val="005B6F1A"/>
    <w:rsid w:val="005B7DCB"/>
    <w:rsid w:val="005C07A3"/>
    <w:rsid w:val="005C139D"/>
    <w:rsid w:val="005C19BE"/>
    <w:rsid w:val="005C1EF1"/>
    <w:rsid w:val="005C2375"/>
    <w:rsid w:val="005C3223"/>
    <w:rsid w:val="005C403D"/>
    <w:rsid w:val="005C74E0"/>
    <w:rsid w:val="005C7A2F"/>
    <w:rsid w:val="005D0355"/>
    <w:rsid w:val="005D3180"/>
    <w:rsid w:val="005D3564"/>
    <w:rsid w:val="005D3570"/>
    <w:rsid w:val="005D3E25"/>
    <w:rsid w:val="005D47D7"/>
    <w:rsid w:val="005D52DB"/>
    <w:rsid w:val="005D6F92"/>
    <w:rsid w:val="005D74E2"/>
    <w:rsid w:val="005E0504"/>
    <w:rsid w:val="005E19E5"/>
    <w:rsid w:val="005E1DCE"/>
    <w:rsid w:val="005E4E94"/>
    <w:rsid w:val="005E6D69"/>
    <w:rsid w:val="005F069D"/>
    <w:rsid w:val="005F07AE"/>
    <w:rsid w:val="005F0B78"/>
    <w:rsid w:val="005F135E"/>
    <w:rsid w:val="005F2454"/>
    <w:rsid w:val="005F2F3C"/>
    <w:rsid w:val="005F3C5F"/>
    <w:rsid w:val="005F4589"/>
    <w:rsid w:val="005F45A7"/>
    <w:rsid w:val="005F4727"/>
    <w:rsid w:val="005F6620"/>
    <w:rsid w:val="005F7699"/>
    <w:rsid w:val="006010F3"/>
    <w:rsid w:val="00601BBE"/>
    <w:rsid w:val="006023B2"/>
    <w:rsid w:val="00603039"/>
    <w:rsid w:val="0060388E"/>
    <w:rsid w:val="00604222"/>
    <w:rsid w:val="00604374"/>
    <w:rsid w:val="00605394"/>
    <w:rsid w:val="00607034"/>
    <w:rsid w:val="00607335"/>
    <w:rsid w:val="006076F1"/>
    <w:rsid w:val="00607762"/>
    <w:rsid w:val="006079DB"/>
    <w:rsid w:val="00607D8E"/>
    <w:rsid w:val="006105D4"/>
    <w:rsid w:val="0061153D"/>
    <w:rsid w:val="0061262A"/>
    <w:rsid w:val="00612B82"/>
    <w:rsid w:val="00612DA6"/>
    <w:rsid w:val="00613110"/>
    <w:rsid w:val="0061353E"/>
    <w:rsid w:val="006175FC"/>
    <w:rsid w:val="00617D07"/>
    <w:rsid w:val="00621D82"/>
    <w:rsid w:val="006242A1"/>
    <w:rsid w:val="00624337"/>
    <w:rsid w:val="006244F2"/>
    <w:rsid w:val="00624795"/>
    <w:rsid w:val="00630574"/>
    <w:rsid w:val="00630E26"/>
    <w:rsid w:val="0063136D"/>
    <w:rsid w:val="00631428"/>
    <w:rsid w:val="00631911"/>
    <w:rsid w:val="00631BE6"/>
    <w:rsid w:val="006321CA"/>
    <w:rsid w:val="00632F5E"/>
    <w:rsid w:val="00633D89"/>
    <w:rsid w:val="00633F1F"/>
    <w:rsid w:val="00634DF3"/>
    <w:rsid w:val="006353FA"/>
    <w:rsid w:val="00635AE0"/>
    <w:rsid w:val="006403A7"/>
    <w:rsid w:val="0064062F"/>
    <w:rsid w:val="00641461"/>
    <w:rsid w:val="00641C52"/>
    <w:rsid w:val="00641C7F"/>
    <w:rsid w:val="00642703"/>
    <w:rsid w:val="00642A69"/>
    <w:rsid w:val="00642B42"/>
    <w:rsid w:val="00643937"/>
    <w:rsid w:val="00643F69"/>
    <w:rsid w:val="00644AE1"/>
    <w:rsid w:val="006450B0"/>
    <w:rsid w:val="00646323"/>
    <w:rsid w:val="00646CC3"/>
    <w:rsid w:val="00647587"/>
    <w:rsid w:val="00647ACE"/>
    <w:rsid w:val="00651B2C"/>
    <w:rsid w:val="00651BAA"/>
    <w:rsid w:val="00652BB2"/>
    <w:rsid w:val="00653F38"/>
    <w:rsid w:val="00657677"/>
    <w:rsid w:val="00657FBF"/>
    <w:rsid w:val="006609F2"/>
    <w:rsid w:val="00665809"/>
    <w:rsid w:val="00665C5A"/>
    <w:rsid w:val="00666472"/>
    <w:rsid w:val="006665C4"/>
    <w:rsid w:val="00667849"/>
    <w:rsid w:val="006702C9"/>
    <w:rsid w:val="00670CC0"/>
    <w:rsid w:val="00670D40"/>
    <w:rsid w:val="00671B7B"/>
    <w:rsid w:val="006726CD"/>
    <w:rsid w:val="00672D56"/>
    <w:rsid w:val="00673EF8"/>
    <w:rsid w:val="00674837"/>
    <w:rsid w:val="0067502C"/>
    <w:rsid w:val="00675D57"/>
    <w:rsid w:val="0067705D"/>
    <w:rsid w:val="00680065"/>
    <w:rsid w:val="00682632"/>
    <w:rsid w:val="00683AB6"/>
    <w:rsid w:val="00683CA2"/>
    <w:rsid w:val="00684253"/>
    <w:rsid w:val="00684EC2"/>
    <w:rsid w:val="00685F40"/>
    <w:rsid w:val="00686416"/>
    <w:rsid w:val="0068733E"/>
    <w:rsid w:val="006877CC"/>
    <w:rsid w:val="006901C3"/>
    <w:rsid w:val="0069219C"/>
    <w:rsid w:val="006921B7"/>
    <w:rsid w:val="00692413"/>
    <w:rsid w:val="00692CB5"/>
    <w:rsid w:val="00693226"/>
    <w:rsid w:val="00693B46"/>
    <w:rsid w:val="00694E02"/>
    <w:rsid w:val="00695C1F"/>
    <w:rsid w:val="00695F7A"/>
    <w:rsid w:val="006976C3"/>
    <w:rsid w:val="006977FF"/>
    <w:rsid w:val="006A13C1"/>
    <w:rsid w:val="006A1491"/>
    <w:rsid w:val="006A2745"/>
    <w:rsid w:val="006A3DDA"/>
    <w:rsid w:val="006A43A6"/>
    <w:rsid w:val="006A6046"/>
    <w:rsid w:val="006A7B65"/>
    <w:rsid w:val="006B0C95"/>
    <w:rsid w:val="006B2EF8"/>
    <w:rsid w:val="006B3027"/>
    <w:rsid w:val="006B4DF4"/>
    <w:rsid w:val="006B50F9"/>
    <w:rsid w:val="006B5C07"/>
    <w:rsid w:val="006B5E18"/>
    <w:rsid w:val="006B6825"/>
    <w:rsid w:val="006B771B"/>
    <w:rsid w:val="006B79B6"/>
    <w:rsid w:val="006C0171"/>
    <w:rsid w:val="006C318C"/>
    <w:rsid w:val="006C4755"/>
    <w:rsid w:val="006C4FA6"/>
    <w:rsid w:val="006C6182"/>
    <w:rsid w:val="006C65E5"/>
    <w:rsid w:val="006C6F69"/>
    <w:rsid w:val="006C7239"/>
    <w:rsid w:val="006C7FA1"/>
    <w:rsid w:val="006D344C"/>
    <w:rsid w:val="006D6A13"/>
    <w:rsid w:val="006D709E"/>
    <w:rsid w:val="006D7528"/>
    <w:rsid w:val="006E0442"/>
    <w:rsid w:val="006E0477"/>
    <w:rsid w:val="006E0F85"/>
    <w:rsid w:val="006E1061"/>
    <w:rsid w:val="006E33EF"/>
    <w:rsid w:val="006E3763"/>
    <w:rsid w:val="006E5EB4"/>
    <w:rsid w:val="006E634D"/>
    <w:rsid w:val="006E6AA7"/>
    <w:rsid w:val="006E6F61"/>
    <w:rsid w:val="006E7275"/>
    <w:rsid w:val="006F002E"/>
    <w:rsid w:val="006F061F"/>
    <w:rsid w:val="006F17D0"/>
    <w:rsid w:val="006F2471"/>
    <w:rsid w:val="006F2DB9"/>
    <w:rsid w:val="006F3A58"/>
    <w:rsid w:val="006F5CF0"/>
    <w:rsid w:val="006F64C5"/>
    <w:rsid w:val="006F7A11"/>
    <w:rsid w:val="007025D2"/>
    <w:rsid w:val="007032EF"/>
    <w:rsid w:val="00704984"/>
    <w:rsid w:val="007053BA"/>
    <w:rsid w:val="00706062"/>
    <w:rsid w:val="0070612E"/>
    <w:rsid w:val="00706653"/>
    <w:rsid w:val="00706D72"/>
    <w:rsid w:val="00707CEC"/>
    <w:rsid w:val="00707DF2"/>
    <w:rsid w:val="00707FAC"/>
    <w:rsid w:val="00711E7D"/>
    <w:rsid w:val="00712668"/>
    <w:rsid w:val="00712684"/>
    <w:rsid w:val="00713955"/>
    <w:rsid w:val="00714A4F"/>
    <w:rsid w:val="00716758"/>
    <w:rsid w:val="0071765D"/>
    <w:rsid w:val="007178F1"/>
    <w:rsid w:val="00720667"/>
    <w:rsid w:val="00720A8C"/>
    <w:rsid w:val="00720CE1"/>
    <w:rsid w:val="00721240"/>
    <w:rsid w:val="00723C7B"/>
    <w:rsid w:val="00723D1B"/>
    <w:rsid w:val="00723DDF"/>
    <w:rsid w:val="0072531E"/>
    <w:rsid w:val="007259A6"/>
    <w:rsid w:val="00725A50"/>
    <w:rsid w:val="00730027"/>
    <w:rsid w:val="007306F7"/>
    <w:rsid w:val="00731427"/>
    <w:rsid w:val="00731BE3"/>
    <w:rsid w:val="007321B5"/>
    <w:rsid w:val="00732DA3"/>
    <w:rsid w:val="00734417"/>
    <w:rsid w:val="007346C6"/>
    <w:rsid w:val="00734A05"/>
    <w:rsid w:val="007359AC"/>
    <w:rsid w:val="00737221"/>
    <w:rsid w:val="00741547"/>
    <w:rsid w:val="00742702"/>
    <w:rsid w:val="00743097"/>
    <w:rsid w:val="007432D2"/>
    <w:rsid w:val="00743790"/>
    <w:rsid w:val="00746CB8"/>
    <w:rsid w:val="00746DA1"/>
    <w:rsid w:val="00747B48"/>
    <w:rsid w:val="0075076C"/>
    <w:rsid w:val="00750955"/>
    <w:rsid w:val="00752E91"/>
    <w:rsid w:val="0075413F"/>
    <w:rsid w:val="0075526D"/>
    <w:rsid w:val="00756AAB"/>
    <w:rsid w:val="00756F5E"/>
    <w:rsid w:val="00757B04"/>
    <w:rsid w:val="00760902"/>
    <w:rsid w:val="00760B00"/>
    <w:rsid w:val="00762C07"/>
    <w:rsid w:val="007633C6"/>
    <w:rsid w:val="00764076"/>
    <w:rsid w:val="00764191"/>
    <w:rsid w:val="007649CB"/>
    <w:rsid w:val="007658EF"/>
    <w:rsid w:val="00765B05"/>
    <w:rsid w:val="00766037"/>
    <w:rsid w:val="00767D6B"/>
    <w:rsid w:val="0077302D"/>
    <w:rsid w:val="00773CD0"/>
    <w:rsid w:val="00773EEA"/>
    <w:rsid w:val="0077587A"/>
    <w:rsid w:val="00780985"/>
    <w:rsid w:val="00781533"/>
    <w:rsid w:val="00783B33"/>
    <w:rsid w:val="00783DE2"/>
    <w:rsid w:val="007847FB"/>
    <w:rsid w:val="00784F4D"/>
    <w:rsid w:val="00785219"/>
    <w:rsid w:val="00787509"/>
    <w:rsid w:val="0079247D"/>
    <w:rsid w:val="007946BC"/>
    <w:rsid w:val="00795B68"/>
    <w:rsid w:val="00796479"/>
    <w:rsid w:val="007A0064"/>
    <w:rsid w:val="007A06B8"/>
    <w:rsid w:val="007A15B4"/>
    <w:rsid w:val="007A1F2C"/>
    <w:rsid w:val="007A7DC4"/>
    <w:rsid w:val="007B13D8"/>
    <w:rsid w:val="007B1976"/>
    <w:rsid w:val="007B2D70"/>
    <w:rsid w:val="007B75B4"/>
    <w:rsid w:val="007B75EE"/>
    <w:rsid w:val="007B76BE"/>
    <w:rsid w:val="007B7DE3"/>
    <w:rsid w:val="007C0838"/>
    <w:rsid w:val="007C11E1"/>
    <w:rsid w:val="007C1537"/>
    <w:rsid w:val="007C28CA"/>
    <w:rsid w:val="007C2B80"/>
    <w:rsid w:val="007C31B1"/>
    <w:rsid w:val="007C3B99"/>
    <w:rsid w:val="007C43D1"/>
    <w:rsid w:val="007C48CB"/>
    <w:rsid w:val="007C4B9F"/>
    <w:rsid w:val="007C53EE"/>
    <w:rsid w:val="007C5E14"/>
    <w:rsid w:val="007C674C"/>
    <w:rsid w:val="007C687F"/>
    <w:rsid w:val="007C7722"/>
    <w:rsid w:val="007D0200"/>
    <w:rsid w:val="007D0871"/>
    <w:rsid w:val="007D0CE8"/>
    <w:rsid w:val="007D0F93"/>
    <w:rsid w:val="007D152D"/>
    <w:rsid w:val="007D1B8B"/>
    <w:rsid w:val="007D379A"/>
    <w:rsid w:val="007D3D8E"/>
    <w:rsid w:val="007D437B"/>
    <w:rsid w:val="007D4F3A"/>
    <w:rsid w:val="007D5E00"/>
    <w:rsid w:val="007D6FC2"/>
    <w:rsid w:val="007E027E"/>
    <w:rsid w:val="007E063B"/>
    <w:rsid w:val="007E06C5"/>
    <w:rsid w:val="007E1E66"/>
    <w:rsid w:val="007E2586"/>
    <w:rsid w:val="007E3702"/>
    <w:rsid w:val="007E3861"/>
    <w:rsid w:val="007E3F44"/>
    <w:rsid w:val="007E4CB5"/>
    <w:rsid w:val="007E5CFB"/>
    <w:rsid w:val="007E68D7"/>
    <w:rsid w:val="007F0217"/>
    <w:rsid w:val="007F052E"/>
    <w:rsid w:val="007F0C05"/>
    <w:rsid w:val="007F3357"/>
    <w:rsid w:val="007F3B9E"/>
    <w:rsid w:val="007F51BE"/>
    <w:rsid w:val="007F6660"/>
    <w:rsid w:val="007F6D3A"/>
    <w:rsid w:val="007F709C"/>
    <w:rsid w:val="008008AF"/>
    <w:rsid w:val="00801A3E"/>
    <w:rsid w:val="00801DF5"/>
    <w:rsid w:val="00804F56"/>
    <w:rsid w:val="0080523D"/>
    <w:rsid w:val="00805A01"/>
    <w:rsid w:val="0081298C"/>
    <w:rsid w:val="008136C6"/>
    <w:rsid w:val="00820950"/>
    <w:rsid w:val="008218BE"/>
    <w:rsid w:val="008235DE"/>
    <w:rsid w:val="00823612"/>
    <w:rsid w:val="0082393D"/>
    <w:rsid w:val="00823E3B"/>
    <w:rsid w:val="0082423F"/>
    <w:rsid w:val="00825DE9"/>
    <w:rsid w:val="008263F3"/>
    <w:rsid w:val="00826C93"/>
    <w:rsid w:val="0082701D"/>
    <w:rsid w:val="00830AF5"/>
    <w:rsid w:val="00830C51"/>
    <w:rsid w:val="00832252"/>
    <w:rsid w:val="00832300"/>
    <w:rsid w:val="008327AD"/>
    <w:rsid w:val="00832ED3"/>
    <w:rsid w:val="00833688"/>
    <w:rsid w:val="00836476"/>
    <w:rsid w:val="00836F68"/>
    <w:rsid w:val="00837653"/>
    <w:rsid w:val="00840338"/>
    <w:rsid w:val="008413AD"/>
    <w:rsid w:val="008419F3"/>
    <w:rsid w:val="00843B6F"/>
    <w:rsid w:val="0084453D"/>
    <w:rsid w:val="0084799E"/>
    <w:rsid w:val="00847C49"/>
    <w:rsid w:val="008500E1"/>
    <w:rsid w:val="008501F3"/>
    <w:rsid w:val="00850E18"/>
    <w:rsid w:val="00853556"/>
    <w:rsid w:val="00854EAC"/>
    <w:rsid w:val="00855056"/>
    <w:rsid w:val="008556C0"/>
    <w:rsid w:val="00855A55"/>
    <w:rsid w:val="008567BA"/>
    <w:rsid w:val="00856FC9"/>
    <w:rsid w:val="00857B41"/>
    <w:rsid w:val="00860DE8"/>
    <w:rsid w:val="00862C57"/>
    <w:rsid w:val="00862E9E"/>
    <w:rsid w:val="00863A66"/>
    <w:rsid w:val="00866D3E"/>
    <w:rsid w:val="0086707F"/>
    <w:rsid w:val="00867F45"/>
    <w:rsid w:val="00870181"/>
    <w:rsid w:val="00870212"/>
    <w:rsid w:val="00870E08"/>
    <w:rsid w:val="00873614"/>
    <w:rsid w:val="0087478D"/>
    <w:rsid w:val="008749E5"/>
    <w:rsid w:val="00874AB9"/>
    <w:rsid w:val="008750AE"/>
    <w:rsid w:val="008761C7"/>
    <w:rsid w:val="00876A03"/>
    <w:rsid w:val="00882B39"/>
    <w:rsid w:val="00882E78"/>
    <w:rsid w:val="008830FD"/>
    <w:rsid w:val="008835A4"/>
    <w:rsid w:val="008848E0"/>
    <w:rsid w:val="00885990"/>
    <w:rsid w:val="00885C4B"/>
    <w:rsid w:val="00887448"/>
    <w:rsid w:val="00887605"/>
    <w:rsid w:val="0088774E"/>
    <w:rsid w:val="00887CB5"/>
    <w:rsid w:val="00887EA3"/>
    <w:rsid w:val="008900C7"/>
    <w:rsid w:val="00890518"/>
    <w:rsid w:val="00890D4A"/>
    <w:rsid w:val="00890E66"/>
    <w:rsid w:val="00891037"/>
    <w:rsid w:val="00891CBA"/>
    <w:rsid w:val="00892125"/>
    <w:rsid w:val="008936ED"/>
    <w:rsid w:val="00894C88"/>
    <w:rsid w:val="00894DB3"/>
    <w:rsid w:val="008968B1"/>
    <w:rsid w:val="00896E1A"/>
    <w:rsid w:val="008A0DF1"/>
    <w:rsid w:val="008A2C05"/>
    <w:rsid w:val="008A3B43"/>
    <w:rsid w:val="008A40E2"/>
    <w:rsid w:val="008A4C62"/>
    <w:rsid w:val="008A5031"/>
    <w:rsid w:val="008A524D"/>
    <w:rsid w:val="008A54B0"/>
    <w:rsid w:val="008A5691"/>
    <w:rsid w:val="008A5B23"/>
    <w:rsid w:val="008A779D"/>
    <w:rsid w:val="008A7D77"/>
    <w:rsid w:val="008B0111"/>
    <w:rsid w:val="008B02C5"/>
    <w:rsid w:val="008B344F"/>
    <w:rsid w:val="008B3E8F"/>
    <w:rsid w:val="008B40B2"/>
    <w:rsid w:val="008B40D2"/>
    <w:rsid w:val="008B44C3"/>
    <w:rsid w:val="008B4858"/>
    <w:rsid w:val="008B49E6"/>
    <w:rsid w:val="008B4F40"/>
    <w:rsid w:val="008B7DFC"/>
    <w:rsid w:val="008C0425"/>
    <w:rsid w:val="008C04B3"/>
    <w:rsid w:val="008C1371"/>
    <w:rsid w:val="008C1CD3"/>
    <w:rsid w:val="008C2B1A"/>
    <w:rsid w:val="008C2D09"/>
    <w:rsid w:val="008C2F1B"/>
    <w:rsid w:val="008C2F98"/>
    <w:rsid w:val="008C3682"/>
    <w:rsid w:val="008C4006"/>
    <w:rsid w:val="008C585E"/>
    <w:rsid w:val="008C5D43"/>
    <w:rsid w:val="008C7657"/>
    <w:rsid w:val="008C794E"/>
    <w:rsid w:val="008D165F"/>
    <w:rsid w:val="008D29C5"/>
    <w:rsid w:val="008D374E"/>
    <w:rsid w:val="008D47A4"/>
    <w:rsid w:val="008D4906"/>
    <w:rsid w:val="008D6441"/>
    <w:rsid w:val="008D7E51"/>
    <w:rsid w:val="008E0929"/>
    <w:rsid w:val="008E0966"/>
    <w:rsid w:val="008E113D"/>
    <w:rsid w:val="008E21AC"/>
    <w:rsid w:val="008E23FF"/>
    <w:rsid w:val="008E2564"/>
    <w:rsid w:val="008E340A"/>
    <w:rsid w:val="008E5061"/>
    <w:rsid w:val="008E558B"/>
    <w:rsid w:val="008E65D0"/>
    <w:rsid w:val="008E6738"/>
    <w:rsid w:val="008E6CC8"/>
    <w:rsid w:val="008E73DF"/>
    <w:rsid w:val="008E78A2"/>
    <w:rsid w:val="008E7D3C"/>
    <w:rsid w:val="008F0B22"/>
    <w:rsid w:val="008F0D5D"/>
    <w:rsid w:val="008F1340"/>
    <w:rsid w:val="008F2575"/>
    <w:rsid w:val="008F2CD7"/>
    <w:rsid w:val="008F35C3"/>
    <w:rsid w:val="008F41C9"/>
    <w:rsid w:val="008F4556"/>
    <w:rsid w:val="008F4681"/>
    <w:rsid w:val="008F4CCD"/>
    <w:rsid w:val="008F532C"/>
    <w:rsid w:val="008F70DE"/>
    <w:rsid w:val="008F7761"/>
    <w:rsid w:val="0090026F"/>
    <w:rsid w:val="00900497"/>
    <w:rsid w:val="00901D82"/>
    <w:rsid w:val="00903AA6"/>
    <w:rsid w:val="00904842"/>
    <w:rsid w:val="00904AFA"/>
    <w:rsid w:val="009056C4"/>
    <w:rsid w:val="00906FCA"/>
    <w:rsid w:val="00910C42"/>
    <w:rsid w:val="00910F7A"/>
    <w:rsid w:val="00911CF7"/>
    <w:rsid w:val="00912055"/>
    <w:rsid w:val="0091265A"/>
    <w:rsid w:val="0091267D"/>
    <w:rsid w:val="00914414"/>
    <w:rsid w:val="009157BA"/>
    <w:rsid w:val="00920072"/>
    <w:rsid w:val="009214FA"/>
    <w:rsid w:val="00924C03"/>
    <w:rsid w:val="00926E1E"/>
    <w:rsid w:val="009276FF"/>
    <w:rsid w:val="009279A7"/>
    <w:rsid w:val="009308B3"/>
    <w:rsid w:val="00930F67"/>
    <w:rsid w:val="009318ED"/>
    <w:rsid w:val="00932EC1"/>
    <w:rsid w:val="00933EA7"/>
    <w:rsid w:val="009340D1"/>
    <w:rsid w:val="00934335"/>
    <w:rsid w:val="00934583"/>
    <w:rsid w:val="009345AD"/>
    <w:rsid w:val="00934AF1"/>
    <w:rsid w:val="00934C05"/>
    <w:rsid w:val="0093532C"/>
    <w:rsid w:val="00935B43"/>
    <w:rsid w:val="00935E38"/>
    <w:rsid w:val="00936425"/>
    <w:rsid w:val="009367CD"/>
    <w:rsid w:val="00936AD1"/>
    <w:rsid w:val="00936B6C"/>
    <w:rsid w:val="00936C5B"/>
    <w:rsid w:val="00940B70"/>
    <w:rsid w:val="009410A8"/>
    <w:rsid w:val="009413E4"/>
    <w:rsid w:val="009421ED"/>
    <w:rsid w:val="009451ED"/>
    <w:rsid w:val="00946CD1"/>
    <w:rsid w:val="00946DB5"/>
    <w:rsid w:val="009517F0"/>
    <w:rsid w:val="00952136"/>
    <w:rsid w:val="0095226D"/>
    <w:rsid w:val="00952BB0"/>
    <w:rsid w:val="00952D61"/>
    <w:rsid w:val="009530C0"/>
    <w:rsid w:val="00953197"/>
    <w:rsid w:val="009532B6"/>
    <w:rsid w:val="00953B96"/>
    <w:rsid w:val="00953F71"/>
    <w:rsid w:val="00954539"/>
    <w:rsid w:val="009555C0"/>
    <w:rsid w:val="00956582"/>
    <w:rsid w:val="009565C4"/>
    <w:rsid w:val="00960351"/>
    <w:rsid w:val="009624B1"/>
    <w:rsid w:val="00962A98"/>
    <w:rsid w:val="00962F6F"/>
    <w:rsid w:val="009638E7"/>
    <w:rsid w:val="009644AD"/>
    <w:rsid w:val="00964C83"/>
    <w:rsid w:val="00965BE5"/>
    <w:rsid w:val="00966142"/>
    <w:rsid w:val="009669B6"/>
    <w:rsid w:val="009669F1"/>
    <w:rsid w:val="00966B4A"/>
    <w:rsid w:val="009672AF"/>
    <w:rsid w:val="0097060B"/>
    <w:rsid w:val="00970F8B"/>
    <w:rsid w:val="00971FC5"/>
    <w:rsid w:val="00972678"/>
    <w:rsid w:val="00972ED7"/>
    <w:rsid w:val="00973485"/>
    <w:rsid w:val="00974F9A"/>
    <w:rsid w:val="00975617"/>
    <w:rsid w:val="00976A1F"/>
    <w:rsid w:val="009846A8"/>
    <w:rsid w:val="00986024"/>
    <w:rsid w:val="009867F5"/>
    <w:rsid w:val="00987020"/>
    <w:rsid w:val="00987836"/>
    <w:rsid w:val="00987961"/>
    <w:rsid w:val="00990E24"/>
    <w:rsid w:val="00992658"/>
    <w:rsid w:val="00992A86"/>
    <w:rsid w:val="009933DF"/>
    <w:rsid w:val="00993C2A"/>
    <w:rsid w:val="00994221"/>
    <w:rsid w:val="009942BB"/>
    <w:rsid w:val="0099558C"/>
    <w:rsid w:val="00996030"/>
    <w:rsid w:val="00996D12"/>
    <w:rsid w:val="00997281"/>
    <w:rsid w:val="009A1F31"/>
    <w:rsid w:val="009A3C5F"/>
    <w:rsid w:val="009A4A0A"/>
    <w:rsid w:val="009A64B3"/>
    <w:rsid w:val="009A68D7"/>
    <w:rsid w:val="009B0766"/>
    <w:rsid w:val="009B27A6"/>
    <w:rsid w:val="009B2F89"/>
    <w:rsid w:val="009B4290"/>
    <w:rsid w:val="009B5864"/>
    <w:rsid w:val="009B5D3C"/>
    <w:rsid w:val="009B6863"/>
    <w:rsid w:val="009B6B4A"/>
    <w:rsid w:val="009B79E9"/>
    <w:rsid w:val="009C0288"/>
    <w:rsid w:val="009C4CF0"/>
    <w:rsid w:val="009C50FA"/>
    <w:rsid w:val="009C5151"/>
    <w:rsid w:val="009C5A88"/>
    <w:rsid w:val="009C5C0F"/>
    <w:rsid w:val="009C661C"/>
    <w:rsid w:val="009D01B6"/>
    <w:rsid w:val="009D1339"/>
    <w:rsid w:val="009E1065"/>
    <w:rsid w:val="009E1AC2"/>
    <w:rsid w:val="009E2247"/>
    <w:rsid w:val="009E2529"/>
    <w:rsid w:val="009E2667"/>
    <w:rsid w:val="009E27EB"/>
    <w:rsid w:val="009E292F"/>
    <w:rsid w:val="009E42EE"/>
    <w:rsid w:val="009E432B"/>
    <w:rsid w:val="009E5AA2"/>
    <w:rsid w:val="009F080D"/>
    <w:rsid w:val="009F308C"/>
    <w:rsid w:val="009F3567"/>
    <w:rsid w:val="009F3E9C"/>
    <w:rsid w:val="009F54E9"/>
    <w:rsid w:val="009F57F1"/>
    <w:rsid w:val="009F62D2"/>
    <w:rsid w:val="009F784A"/>
    <w:rsid w:val="00A00353"/>
    <w:rsid w:val="00A014A6"/>
    <w:rsid w:val="00A01836"/>
    <w:rsid w:val="00A03110"/>
    <w:rsid w:val="00A06068"/>
    <w:rsid w:val="00A0624B"/>
    <w:rsid w:val="00A067F7"/>
    <w:rsid w:val="00A07401"/>
    <w:rsid w:val="00A07A80"/>
    <w:rsid w:val="00A07C47"/>
    <w:rsid w:val="00A104A3"/>
    <w:rsid w:val="00A10E61"/>
    <w:rsid w:val="00A120D6"/>
    <w:rsid w:val="00A1211B"/>
    <w:rsid w:val="00A13998"/>
    <w:rsid w:val="00A144AD"/>
    <w:rsid w:val="00A15449"/>
    <w:rsid w:val="00A20B4E"/>
    <w:rsid w:val="00A20E0F"/>
    <w:rsid w:val="00A2163E"/>
    <w:rsid w:val="00A21796"/>
    <w:rsid w:val="00A23950"/>
    <w:rsid w:val="00A25C2E"/>
    <w:rsid w:val="00A268A7"/>
    <w:rsid w:val="00A26A80"/>
    <w:rsid w:val="00A27345"/>
    <w:rsid w:val="00A27FB9"/>
    <w:rsid w:val="00A304B2"/>
    <w:rsid w:val="00A31E2F"/>
    <w:rsid w:val="00A33120"/>
    <w:rsid w:val="00A34159"/>
    <w:rsid w:val="00A359CD"/>
    <w:rsid w:val="00A3723C"/>
    <w:rsid w:val="00A373AD"/>
    <w:rsid w:val="00A37DFF"/>
    <w:rsid w:val="00A40664"/>
    <w:rsid w:val="00A407B5"/>
    <w:rsid w:val="00A41B12"/>
    <w:rsid w:val="00A42CE0"/>
    <w:rsid w:val="00A43599"/>
    <w:rsid w:val="00A450FE"/>
    <w:rsid w:val="00A45A59"/>
    <w:rsid w:val="00A47574"/>
    <w:rsid w:val="00A47757"/>
    <w:rsid w:val="00A50CA2"/>
    <w:rsid w:val="00A52EA3"/>
    <w:rsid w:val="00A533D2"/>
    <w:rsid w:val="00A5408A"/>
    <w:rsid w:val="00A56C08"/>
    <w:rsid w:val="00A57445"/>
    <w:rsid w:val="00A60498"/>
    <w:rsid w:val="00A60923"/>
    <w:rsid w:val="00A613AA"/>
    <w:rsid w:val="00A61A70"/>
    <w:rsid w:val="00A623D0"/>
    <w:rsid w:val="00A63DED"/>
    <w:rsid w:val="00A64422"/>
    <w:rsid w:val="00A64B48"/>
    <w:rsid w:val="00A65CCC"/>
    <w:rsid w:val="00A65EA0"/>
    <w:rsid w:val="00A66FD1"/>
    <w:rsid w:val="00A67706"/>
    <w:rsid w:val="00A67B04"/>
    <w:rsid w:val="00A70006"/>
    <w:rsid w:val="00A70DD8"/>
    <w:rsid w:val="00A7191F"/>
    <w:rsid w:val="00A72F16"/>
    <w:rsid w:val="00A72FB0"/>
    <w:rsid w:val="00A73BAA"/>
    <w:rsid w:val="00A74302"/>
    <w:rsid w:val="00A74B4C"/>
    <w:rsid w:val="00A75EFB"/>
    <w:rsid w:val="00A7670E"/>
    <w:rsid w:val="00A77CF6"/>
    <w:rsid w:val="00A77DD9"/>
    <w:rsid w:val="00A81E5A"/>
    <w:rsid w:val="00A820CE"/>
    <w:rsid w:val="00A82E40"/>
    <w:rsid w:val="00A830F2"/>
    <w:rsid w:val="00A84619"/>
    <w:rsid w:val="00A84F52"/>
    <w:rsid w:val="00A859A0"/>
    <w:rsid w:val="00A859E4"/>
    <w:rsid w:val="00A85AFC"/>
    <w:rsid w:val="00A86721"/>
    <w:rsid w:val="00A867D3"/>
    <w:rsid w:val="00A90227"/>
    <w:rsid w:val="00A90DC3"/>
    <w:rsid w:val="00A925C1"/>
    <w:rsid w:val="00A92FE0"/>
    <w:rsid w:val="00A939DE"/>
    <w:rsid w:val="00A957F3"/>
    <w:rsid w:val="00A95ED1"/>
    <w:rsid w:val="00A960CF"/>
    <w:rsid w:val="00A97589"/>
    <w:rsid w:val="00AA0E5F"/>
    <w:rsid w:val="00AA10EF"/>
    <w:rsid w:val="00AA16A6"/>
    <w:rsid w:val="00AA2F6A"/>
    <w:rsid w:val="00AA3778"/>
    <w:rsid w:val="00AA48D5"/>
    <w:rsid w:val="00AA6D2A"/>
    <w:rsid w:val="00AA7B4B"/>
    <w:rsid w:val="00AB0B7F"/>
    <w:rsid w:val="00AB1FB4"/>
    <w:rsid w:val="00AB22DE"/>
    <w:rsid w:val="00AB271F"/>
    <w:rsid w:val="00AB3027"/>
    <w:rsid w:val="00AB5BE4"/>
    <w:rsid w:val="00AB61B7"/>
    <w:rsid w:val="00AB65C4"/>
    <w:rsid w:val="00AB6A0F"/>
    <w:rsid w:val="00AB6E75"/>
    <w:rsid w:val="00AC2494"/>
    <w:rsid w:val="00AC2678"/>
    <w:rsid w:val="00AC45B1"/>
    <w:rsid w:val="00AC4970"/>
    <w:rsid w:val="00AC4BC1"/>
    <w:rsid w:val="00AC58D9"/>
    <w:rsid w:val="00AC5B1E"/>
    <w:rsid w:val="00AC618F"/>
    <w:rsid w:val="00AC71F6"/>
    <w:rsid w:val="00AD0C18"/>
    <w:rsid w:val="00AD1494"/>
    <w:rsid w:val="00AD48F0"/>
    <w:rsid w:val="00AD4AE1"/>
    <w:rsid w:val="00AD512A"/>
    <w:rsid w:val="00AD5D31"/>
    <w:rsid w:val="00AD6963"/>
    <w:rsid w:val="00AD6C83"/>
    <w:rsid w:val="00AE1B67"/>
    <w:rsid w:val="00AE2186"/>
    <w:rsid w:val="00AE23E8"/>
    <w:rsid w:val="00AE271C"/>
    <w:rsid w:val="00AE3EEC"/>
    <w:rsid w:val="00AE4340"/>
    <w:rsid w:val="00AE7604"/>
    <w:rsid w:val="00AE7C9E"/>
    <w:rsid w:val="00AF2925"/>
    <w:rsid w:val="00AF2D69"/>
    <w:rsid w:val="00AF3707"/>
    <w:rsid w:val="00AF3E58"/>
    <w:rsid w:val="00AF498E"/>
    <w:rsid w:val="00AF4AD9"/>
    <w:rsid w:val="00AF5D39"/>
    <w:rsid w:val="00AF672A"/>
    <w:rsid w:val="00AF67F7"/>
    <w:rsid w:val="00AF6ADE"/>
    <w:rsid w:val="00B01B0D"/>
    <w:rsid w:val="00B020F3"/>
    <w:rsid w:val="00B021B0"/>
    <w:rsid w:val="00B035B2"/>
    <w:rsid w:val="00B054DE"/>
    <w:rsid w:val="00B05685"/>
    <w:rsid w:val="00B05CA1"/>
    <w:rsid w:val="00B0635A"/>
    <w:rsid w:val="00B0679B"/>
    <w:rsid w:val="00B071F0"/>
    <w:rsid w:val="00B0738B"/>
    <w:rsid w:val="00B10DA1"/>
    <w:rsid w:val="00B1227C"/>
    <w:rsid w:val="00B12340"/>
    <w:rsid w:val="00B135C1"/>
    <w:rsid w:val="00B1463A"/>
    <w:rsid w:val="00B14CD0"/>
    <w:rsid w:val="00B153C5"/>
    <w:rsid w:val="00B15763"/>
    <w:rsid w:val="00B165C4"/>
    <w:rsid w:val="00B167B9"/>
    <w:rsid w:val="00B20507"/>
    <w:rsid w:val="00B21AFA"/>
    <w:rsid w:val="00B21B4E"/>
    <w:rsid w:val="00B21E76"/>
    <w:rsid w:val="00B2219A"/>
    <w:rsid w:val="00B22FE4"/>
    <w:rsid w:val="00B2343E"/>
    <w:rsid w:val="00B238DC"/>
    <w:rsid w:val="00B2573C"/>
    <w:rsid w:val="00B2677B"/>
    <w:rsid w:val="00B267E8"/>
    <w:rsid w:val="00B2775B"/>
    <w:rsid w:val="00B27C43"/>
    <w:rsid w:val="00B33CB6"/>
    <w:rsid w:val="00B33F11"/>
    <w:rsid w:val="00B3607F"/>
    <w:rsid w:val="00B364CC"/>
    <w:rsid w:val="00B3726F"/>
    <w:rsid w:val="00B374C4"/>
    <w:rsid w:val="00B37F4F"/>
    <w:rsid w:val="00B407F6"/>
    <w:rsid w:val="00B4105F"/>
    <w:rsid w:val="00B41149"/>
    <w:rsid w:val="00B411B6"/>
    <w:rsid w:val="00B418D5"/>
    <w:rsid w:val="00B43BB3"/>
    <w:rsid w:val="00B44E99"/>
    <w:rsid w:val="00B45806"/>
    <w:rsid w:val="00B462D6"/>
    <w:rsid w:val="00B46D47"/>
    <w:rsid w:val="00B47595"/>
    <w:rsid w:val="00B50907"/>
    <w:rsid w:val="00B5116D"/>
    <w:rsid w:val="00B51562"/>
    <w:rsid w:val="00B51721"/>
    <w:rsid w:val="00B51797"/>
    <w:rsid w:val="00B52465"/>
    <w:rsid w:val="00B527FB"/>
    <w:rsid w:val="00B530FB"/>
    <w:rsid w:val="00B578AE"/>
    <w:rsid w:val="00B60034"/>
    <w:rsid w:val="00B6092C"/>
    <w:rsid w:val="00B60995"/>
    <w:rsid w:val="00B60BC9"/>
    <w:rsid w:val="00B61627"/>
    <w:rsid w:val="00B62DB4"/>
    <w:rsid w:val="00B63466"/>
    <w:rsid w:val="00B65312"/>
    <w:rsid w:val="00B70B76"/>
    <w:rsid w:val="00B70BAF"/>
    <w:rsid w:val="00B7249D"/>
    <w:rsid w:val="00B72622"/>
    <w:rsid w:val="00B73A54"/>
    <w:rsid w:val="00B73B6C"/>
    <w:rsid w:val="00B75202"/>
    <w:rsid w:val="00B76676"/>
    <w:rsid w:val="00B76F83"/>
    <w:rsid w:val="00B77DC4"/>
    <w:rsid w:val="00B80C0E"/>
    <w:rsid w:val="00B82C6A"/>
    <w:rsid w:val="00B84C55"/>
    <w:rsid w:val="00B853C1"/>
    <w:rsid w:val="00B865E6"/>
    <w:rsid w:val="00B86F99"/>
    <w:rsid w:val="00B8710E"/>
    <w:rsid w:val="00B901DB"/>
    <w:rsid w:val="00B92AB5"/>
    <w:rsid w:val="00B931D3"/>
    <w:rsid w:val="00B93600"/>
    <w:rsid w:val="00B94356"/>
    <w:rsid w:val="00B943DE"/>
    <w:rsid w:val="00B9495F"/>
    <w:rsid w:val="00B94FAB"/>
    <w:rsid w:val="00B94FED"/>
    <w:rsid w:val="00B953A0"/>
    <w:rsid w:val="00B96DFF"/>
    <w:rsid w:val="00B97CB2"/>
    <w:rsid w:val="00B97EC6"/>
    <w:rsid w:val="00BA12AD"/>
    <w:rsid w:val="00BA13EA"/>
    <w:rsid w:val="00BA1435"/>
    <w:rsid w:val="00BA1916"/>
    <w:rsid w:val="00BA20A5"/>
    <w:rsid w:val="00BA22BB"/>
    <w:rsid w:val="00BA2445"/>
    <w:rsid w:val="00BA3301"/>
    <w:rsid w:val="00BA469F"/>
    <w:rsid w:val="00BA5143"/>
    <w:rsid w:val="00BA5A5D"/>
    <w:rsid w:val="00BA6023"/>
    <w:rsid w:val="00BB01D2"/>
    <w:rsid w:val="00BB0611"/>
    <w:rsid w:val="00BB0A45"/>
    <w:rsid w:val="00BB1AA7"/>
    <w:rsid w:val="00BB5C53"/>
    <w:rsid w:val="00BB5FF6"/>
    <w:rsid w:val="00BB6C3C"/>
    <w:rsid w:val="00BB6DE4"/>
    <w:rsid w:val="00BB7976"/>
    <w:rsid w:val="00BB79BE"/>
    <w:rsid w:val="00BB7A4B"/>
    <w:rsid w:val="00BB7C56"/>
    <w:rsid w:val="00BC0A06"/>
    <w:rsid w:val="00BC0C48"/>
    <w:rsid w:val="00BC12E2"/>
    <w:rsid w:val="00BC184D"/>
    <w:rsid w:val="00BC2E44"/>
    <w:rsid w:val="00BC371A"/>
    <w:rsid w:val="00BC3EF9"/>
    <w:rsid w:val="00BC418A"/>
    <w:rsid w:val="00BC4A55"/>
    <w:rsid w:val="00BC6D56"/>
    <w:rsid w:val="00BD0022"/>
    <w:rsid w:val="00BD0670"/>
    <w:rsid w:val="00BD1648"/>
    <w:rsid w:val="00BD23F2"/>
    <w:rsid w:val="00BD24D4"/>
    <w:rsid w:val="00BD36A5"/>
    <w:rsid w:val="00BD5B44"/>
    <w:rsid w:val="00BD7214"/>
    <w:rsid w:val="00BE040A"/>
    <w:rsid w:val="00BE11BD"/>
    <w:rsid w:val="00BE141A"/>
    <w:rsid w:val="00BE15B4"/>
    <w:rsid w:val="00BE3564"/>
    <w:rsid w:val="00BE5757"/>
    <w:rsid w:val="00BE6247"/>
    <w:rsid w:val="00BE6831"/>
    <w:rsid w:val="00BE6A50"/>
    <w:rsid w:val="00BE6CFD"/>
    <w:rsid w:val="00BE6DB4"/>
    <w:rsid w:val="00BE7C5E"/>
    <w:rsid w:val="00BF3770"/>
    <w:rsid w:val="00BF45B7"/>
    <w:rsid w:val="00BF5475"/>
    <w:rsid w:val="00BF5C9D"/>
    <w:rsid w:val="00BF6DC2"/>
    <w:rsid w:val="00C01368"/>
    <w:rsid w:val="00C02E46"/>
    <w:rsid w:val="00C03618"/>
    <w:rsid w:val="00C0471E"/>
    <w:rsid w:val="00C06EA0"/>
    <w:rsid w:val="00C11504"/>
    <w:rsid w:val="00C1171B"/>
    <w:rsid w:val="00C11AE5"/>
    <w:rsid w:val="00C11E16"/>
    <w:rsid w:val="00C12817"/>
    <w:rsid w:val="00C12D20"/>
    <w:rsid w:val="00C12F56"/>
    <w:rsid w:val="00C1365F"/>
    <w:rsid w:val="00C14D9A"/>
    <w:rsid w:val="00C15D87"/>
    <w:rsid w:val="00C167CE"/>
    <w:rsid w:val="00C2045C"/>
    <w:rsid w:val="00C226E0"/>
    <w:rsid w:val="00C244FF"/>
    <w:rsid w:val="00C24924"/>
    <w:rsid w:val="00C26CD2"/>
    <w:rsid w:val="00C30301"/>
    <w:rsid w:val="00C32E7F"/>
    <w:rsid w:val="00C33A0C"/>
    <w:rsid w:val="00C349B1"/>
    <w:rsid w:val="00C34A0E"/>
    <w:rsid w:val="00C361D8"/>
    <w:rsid w:val="00C408A4"/>
    <w:rsid w:val="00C41836"/>
    <w:rsid w:val="00C4223D"/>
    <w:rsid w:val="00C42788"/>
    <w:rsid w:val="00C432DE"/>
    <w:rsid w:val="00C44481"/>
    <w:rsid w:val="00C455C9"/>
    <w:rsid w:val="00C46B8C"/>
    <w:rsid w:val="00C46BF6"/>
    <w:rsid w:val="00C477E0"/>
    <w:rsid w:val="00C507CF"/>
    <w:rsid w:val="00C508C8"/>
    <w:rsid w:val="00C5197A"/>
    <w:rsid w:val="00C51E96"/>
    <w:rsid w:val="00C540DB"/>
    <w:rsid w:val="00C562CD"/>
    <w:rsid w:val="00C56848"/>
    <w:rsid w:val="00C609DA"/>
    <w:rsid w:val="00C60A8E"/>
    <w:rsid w:val="00C61603"/>
    <w:rsid w:val="00C617AB"/>
    <w:rsid w:val="00C61CFC"/>
    <w:rsid w:val="00C62833"/>
    <w:rsid w:val="00C62F55"/>
    <w:rsid w:val="00C6362C"/>
    <w:rsid w:val="00C63791"/>
    <w:rsid w:val="00C6454C"/>
    <w:rsid w:val="00C649B8"/>
    <w:rsid w:val="00C65F1C"/>
    <w:rsid w:val="00C66D0A"/>
    <w:rsid w:val="00C6791F"/>
    <w:rsid w:val="00C72011"/>
    <w:rsid w:val="00C7214B"/>
    <w:rsid w:val="00C72618"/>
    <w:rsid w:val="00C727C6"/>
    <w:rsid w:val="00C73F92"/>
    <w:rsid w:val="00C76367"/>
    <w:rsid w:val="00C77805"/>
    <w:rsid w:val="00C803FA"/>
    <w:rsid w:val="00C804B7"/>
    <w:rsid w:val="00C8093A"/>
    <w:rsid w:val="00C80C2A"/>
    <w:rsid w:val="00C813A3"/>
    <w:rsid w:val="00C8181C"/>
    <w:rsid w:val="00C82192"/>
    <w:rsid w:val="00C82F99"/>
    <w:rsid w:val="00C838E1"/>
    <w:rsid w:val="00C83F5A"/>
    <w:rsid w:val="00C84109"/>
    <w:rsid w:val="00C84412"/>
    <w:rsid w:val="00C84588"/>
    <w:rsid w:val="00C84DCA"/>
    <w:rsid w:val="00C86C1F"/>
    <w:rsid w:val="00C87953"/>
    <w:rsid w:val="00C87D28"/>
    <w:rsid w:val="00C90693"/>
    <w:rsid w:val="00C90FB9"/>
    <w:rsid w:val="00C91984"/>
    <w:rsid w:val="00C940D8"/>
    <w:rsid w:val="00C9472F"/>
    <w:rsid w:val="00C958D8"/>
    <w:rsid w:val="00C96963"/>
    <w:rsid w:val="00C96BD5"/>
    <w:rsid w:val="00CA10D0"/>
    <w:rsid w:val="00CA2460"/>
    <w:rsid w:val="00CA251F"/>
    <w:rsid w:val="00CA2B85"/>
    <w:rsid w:val="00CA3814"/>
    <w:rsid w:val="00CA3A6C"/>
    <w:rsid w:val="00CA3CCE"/>
    <w:rsid w:val="00CA444D"/>
    <w:rsid w:val="00CA5069"/>
    <w:rsid w:val="00CA6136"/>
    <w:rsid w:val="00CA649A"/>
    <w:rsid w:val="00CA6A62"/>
    <w:rsid w:val="00CA7136"/>
    <w:rsid w:val="00CA71C5"/>
    <w:rsid w:val="00CB02C7"/>
    <w:rsid w:val="00CB095B"/>
    <w:rsid w:val="00CB09E1"/>
    <w:rsid w:val="00CB0B5D"/>
    <w:rsid w:val="00CB0BB7"/>
    <w:rsid w:val="00CB15BD"/>
    <w:rsid w:val="00CB3533"/>
    <w:rsid w:val="00CB3A26"/>
    <w:rsid w:val="00CB43E0"/>
    <w:rsid w:val="00CB4654"/>
    <w:rsid w:val="00CB50BE"/>
    <w:rsid w:val="00CB746E"/>
    <w:rsid w:val="00CC08DB"/>
    <w:rsid w:val="00CC1077"/>
    <w:rsid w:val="00CC17EE"/>
    <w:rsid w:val="00CC2026"/>
    <w:rsid w:val="00CC216F"/>
    <w:rsid w:val="00CC2A22"/>
    <w:rsid w:val="00CC3511"/>
    <w:rsid w:val="00CC47EF"/>
    <w:rsid w:val="00CC4CC0"/>
    <w:rsid w:val="00CD06C6"/>
    <w:rsid w:val="00CD0E7D"/>
    <w:rsid w:val="00CD2140"/>
    <w:rsid w:val="00CD359B"/>
    <w:rsid w:val="00CD35C0"/>
    <w:rsid w:val="00CD4B23"/>
    <w:rsid w:val="00CD607B"/>
    <w:rsid w:val="00CD6660"/>
    <w:rsid w:val="00CE004D"/>
    <w:rsid w:val="00CE0F56"/>
    <w:rsid w:val="00CE1D2F"/>
    <w:rsid w:val="00CE1E85"/>
    <w:rsid w:val="00CE2BD6"/>
    <w:rsid w:val="00CE3EAC"/>
    <w:rsid w:val="00CE510A"/>
    <w:rsid w:val="00CE67F3"/>
    <w:rsid w:val="00CE7F9B"/>
    <w:rsid w:val="00CF0237"/>
    <w:rsid w:val="00CF046B"/>
    <w:rsid w:val="00CF1E2C"/>
    <w:rsid w:val="00CF200B"/>
    <w:rsid w:val="00CF2550"/>
    <w:rsid w:val="00CF2E62"/>
    <w:rsid w:val="00CF30B4"/>
    <w:rsid w:val="00CF417F"/>
    <w:rsid w:val="00CF5CFF"/>
    <w:rsid w:val="00CF62EB"/>
    <w:rsid w:val="00CF6C4D"/>
    <w:rsid w:val="00CF6D6C"/>
    <w:rsid w:val="00D01605"/>
    <w:rsid w:val="00D0257D"/>
    <w:rsid w:val="00D035CF"/>
    <w:rsid w:val="00D03B04"/>
    <w:rsid w:val="00D04A7F"/>
    <w:rsid w:val="00D05772"/>
    <w:rsid w:val="00D05AE3"/>
    <w:rsid w:val="00D0707C"/>
    <w:rsid w:val="00D07147"/>
    <w:rsid w:val="00D07354"/>
    <w:rsid w:val="00D1032C"/>
    <w:rsid w:val="00D10F5C"/>
    <w:rsid w:val="00D11A38"/>
    <w:rsid w:val="00D12533"/>
    <w:rsid w:val="00D12BB1"/>
    <w:rsid w:val="00D12F7F"/>
    <w:rsid w:val="00D1403A"/>
    <w:rsid w:val="00D14B43"/>
    <w:rsid w:val="00D14D35"/>
    <w:rsid w:val="00D17732"/>
    <w:rsid w:val="00D2002C"/>
    <w:rsid w:val="00D20C08"/>
    <w:rsid w:val="00D21308"/>
    <w:rsid w:val="00D24855"/>
    <w:rsid w:val="00D269EF"/>
    <w:rsid w:val="00D31043"/>
    <w:rsid w:val="00D31260"/>
    <w:rsid w:val="00D31C79"/>
    <w:rsid w:val="00D36256"/>
    <w:rsid w:val="00D37920"/>
    <w:rsid w:val="00D403DC"/>
    <w:rsid w:val="00D4109F"/>
    <w:rsid w:val="00D41CDD"/>
    <w:rsid w:val="00D43459"/>
    <w:rsid w:val="00D44ACD"/>
    <w:rsid w:val="00D44BA8"/>
    <w:rsid w:val="00D44D59"/>
    <w:rsid w:val="00D4528B"/>
    <w:rsid w:val="00D45BC5"/>
    <w:rsid w:val="00D46258"/>
    <w:rsid w:val="00D47F95"/>
    <w:rsid w:val="00D50A0C"/>
    <w:rsid w:val="00D51410"/>
    <w:rsid w:val="00D51511"/>
    <w:rsid w:val="00D5178A"/>
    <w:rsid w:val="00D51A82"/>
    <w:rsid w:val="00D51AB8"/>
    <w:rsid w:val="00D51ED9"/>
    <w:rsid w:val="00D54FEA"/>
    <w:rsid w:val="00D56B85"/>
    <w:rsid w:val="00D573EF"/>
    <w:rsid w:val="00D57735"/>
    <w:rsid w:val="00D60259"/>
    <w:rsid w:val="00D62E0E"/>
    <w:rsid w:val="00D64C3C"/>
    <w:rsid w:val="00D64E00"/>
    <w:rsid w:val="00D65719"/>
    <w:rsid w:val="00D707A8"/>
    <w:rsid w:val="00D708C8"/>
    <w:rsid w:val="00D710BF"/>
    <w:rsid w:val="00D71490"/>
    <w:rsid w:val="00D723D7"/>
    <w:rsid w:val="00D73577"/>
    <w:rsid w:val="00D74C5C"/>
    <w:rsid w:val="00D753F6"/>
    <w:rsid w:val="00D77943"/>
    <w:rsid w:val="00D8110C"/>
    <w:rsid w:val="00D814F5"/>
    <w:rsid w:val="00D82DB6"/>
    <w:rsid w:val="00D82FB1"/>
    <w:rsid w:val="00D869F0"/>
    <w:rsid w:val="00D87514"/>
    <w:rsid w:val="00D90EF0"/>
    <w:rsid w:val="00D92556"/>
    <w:rsid w:val="00D932A3"/>
    <w:rsid w:val="00D9405B"/>
    <w:rsid w:val="00D95197"/>
    <w:rsid w:val="00D95B3F"/>
    <w:rsid w:val="00D95ED3"/>
    <w:rsid w:val="00D961EB"/>
    <w:rsid w:val="00D96E7B"/>
    <w:rsid w:val="00D97828"/>
    <w:rsid w:val="00D97CFF"/>
    <w:rsid w:val="00DA0A35"/>
    <w:rsid w:val="00DA0B6A"/>
    <w:rsid w:val="00DA1018"/>
    <w:rsid w:val="00DA1948"/>
    <w:rsid w:val="00DA255E"/>
    <w:rsid w:val="00DA263A"/>
    <w:rsid w:val="00DA2853"/>
    <w:rsid w:val="00DA2A78"/>
    <w:rsid w:val="00DA341E"/>
    <w:rsid w:val="00DA38A6"/>
    <w:rsid w:val="00DA3F49"/>
    <w:rsid w:val="00DA4131"/>
    <w:rsid w:val="00DA5895"/>
    <w:rsid w:val="00DA640C"/>
    <w:rsid w:val="00DA67C6"/>
    <w:rsid w:val="00DA723D"/>
    <w:rsid w:val="00DB06A7"/>
    <w:rsid w:val="00DB14D5"/>
    <w:rsid w:val="00DB1707"/>
    <w:rsid w:val="00DB19B9"/>
    <w:rsid w:val="00DB24FE"/>
    <w:rsid w:val="00DB3A13"/>
    <w:rsid w:val="00DB476A"/>
    <w:rsid w:val="00DB4D00"/>
    <w:rsid w:val="00DB5E1A"/>
    <w:rsid w:val="00DB60B9"/>
    <w:rsid w:val="00DB64CC"/>
    <w:rsid w:val="00DB7131"/>
    <w:rsid w:val="00DB79B5"/>
    <w:rsid w:val="00DC0993"/>
    <w:rsid w:val="00DC1F3B"/>
    <w:rsid w:val="00DC2241"/>
    <w:rsid w:val="00DC2702"/>
    <w:rsid w:val="00DC3983"/>
    <w:rsid w:val="00DC4AA9"/>
    <w:rsid w:val="00DC4ED6"/>
    <w:rsid w:val="00DC5797"/>
    <w:rsid w:val="00DC6888"/>
    <w:rsid w:val="00DC723B"/>
    <w:rsid w:val="00DD1102"/>
    <w:rsid w:val="00DD3C14"/>
    <w:rsid w:val="00DD466D"/>
    <w:rsid w:val="00DD56DC"/>
    <w:rsid w:val="00DD5E01"/>
    <w:rsid w:val="00DD68D4"/>
    <w:rsid w:val="00DD731F"/>
    <w:rsid w:val="00DD796D"/>
    <w:rsid w:val="00DD79FC"/>
    <w:rsid w:val="00DE0B3F"/>
    <w:rsid w:val="00DE177D"/>
    <w:rsid w:val="00DE4245"/>
    <w:rsid w:val="00DE5399"/>
    <w:rsid w:val="00DE578F"/>
    <w:rsid w:val="00DE6F3D"/>
    <w:rsid w:val="00DE7A45"/>
    <w:rsid w:val="00DF0EB5"/>
    <w:rsid w:val="00DF10C5"/>
    <w:rsid w:val="00DF19EA"/>
    <w:rsid w:val="00DF22D1"/>
    <w:rsid w:val="00DF2337"/>
    <w:rsid w:val="00DF2631"/>
    <w:rsid w:val="00DF28FD"/>
    <w:rsid w:val="00DF2F0C"/>
    <w:rsid w:val="00DF42C5"/>
    <w:rsid w:val="00DF49D9"/>
    <w:rsid w:val="00DF4DE6"/>
    <w:rsid w:val="00DF5CC1"/>
    <w:rsid w:val="00DF66FB"/>
    <w:rsid w:val="00DF6901"/>
    <w:rsid w:val="00DF7247"/>
    <w:rsid w:val="00DF740C"/>
    <w:rsid w:val="00DF7AA2"/>
    <w:rsid w:val="00E006CD"/>
    <w:rsid w:val="00E0118C"/>
    <w:rsid w:val="00E0119B"/>
    <w:rsid w:val="00E038A9"/>
    <w:rsid w:val="00E03B4F"/>
    <w:rsid w:val="00E04012"/>
    <w:rsid w:val="00E105B9"/>
    <w:rsid w:val="00E10631"/>
    <w:rsid w:val="00E121F9"/>
    <w:rsid w:val="00E12DC2"/>
    <w:rsid w:val="00E13174"/>
    <w:rsid w:val="00E131CA"/>
    <w:rsid w:val="00E1364C"/>
    <w:rsid w:val="00E141A5"/>
    <w:rsid w:val="00E1578A"/>
    <w:rsid w:val="00E17DA9"/>
    <w:rsid w:val="00E17F1F"/>
    <w:rsid w:val="00E214F0"/>
    <w:rsid w:val="00E21D5A"/>
    <w:rsid w:val="00E2275A"/>
    <w:rsid w:val="00E22DCF"/>
    <w:rsid w:val="00E23104"/>
    <w:rsid w:val="00E24F8B"/>
    <w:rsid w:val="00E26089"/>
    <w:rsid w:val="00E267D6"/>
    <w:rsid w:val="00E27C16"/>
    <w:rsid w:val="00E302B3"/>
    <w:rsid w:val="00E328BD"/>
    <w:rsid w:val="00E33809"/>
    <w:rsid w:val="00E34102"/>
    <w:rsid w:val="00E34654"/>
    <w:rsid w:val="00E34A36"/>
    <w:rsid w:val="00E34BDC"/>
    <w:rsid w:val="00E357C4"/>
    <w:rsid w:val="00E37774"/>
    <w:rsid w:val="00E37CAF"/>
    <w:rsid w:val="00E40627"/>
    <w:rsid w:val="00E40C3A"/>
    <w:rsid w:val="00E411FF"/>
    <w:rsid w:val="00E41CCD"/>
    <w:rsid w:val="00E43C2A"/>
    <w:rsid w:val="00E43E36"/>
    <w:rsid w:val="00E44595"/>
    <w:rsid w:val="00E45503"/>
    <w:rsid w:val="00E46AD0"/>
    <w:rsid w:val="00E47356"/>
    <w:rsid w:val="00E47541"/>
    <w:rsid w:val="00E47C79"/>
    <w:rsid w:val="00E5015E"/>
    <w:rsid w:val="00E5220F"/>
    <w:rsid w:val="00E5347E"/>
    <w:rsid w:val="00E54184"/>
    <w:rsid w:val="00E54DD3"/>
    <w:rsid w:val="00E61761"/>
    <w:rsid w:val="00E619B8"/>
    <w:rsid w:val="00E61A55"/>
    <w:rsid w:val="00E6612D"/>
    <w:rsid w:val="00E662B5"/>
    <w:rsid w:val="00E66533"/>
    <w:rsid w:val="00E66B32"/>
    <w:rsid w:val="00E67791"/>
    <w:rsid w:val="00E67B30"/>
    <w:rsid w:val="00E67BA6"/>
    <w:rsid w:val="00E70511"/>
    <w:rsid w:val="00E71D3F"/>
    <w:rsid w:val="00E725A9"/>
    <w:rsid w:val="00E73498"/>
    <w:rsid w:val="00E7484B"/>
    <w:rsid w:val="00E74A0D"/>
    <w:rsid w:val="00E75011"/>
    <w:rsid w:val="00E76373"/>
    <w:rsid w:val="00E77738"/>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6C4F"/>
    <w:rsid w:val="00E87777"/>
    <w:rsid w:val="00E87F91"/>
    <w:rsid w:val="00E90963"/>
    <w:rsid w:val="00E91993"/>
    <w:rsid w:val="00E92C37"/>
    <w:rsid w:val="00E9348B"/>
    <w:rsid w:val="00E93F92"/>
    <w:rsid w:val="00E94F97"/>
    <w:rsid w:val="00E961C5"/>
    <w:rsid w:val="00EA08E9"/>
    <w:rsid w:val="00EA17BF"/>
    <w:rsid w:val="00EA2DE4"/>
    <w:rsid w:val="00EA2E32"/>
    <w:rsid w:val="00EA4F6E"/>
    <w:rsid w:val="00EA6A2A"/>
    <w:rsid w:val="00EA7AED"/>
    <w:rsid w:val="00EB0168"/>
    <w:rsid w:val="00EB049B"/>
    <w:rsid w:val="00EB0B70"/>
    <w:rsid w:val="00EB1460"/>
    <w:rsid w:val="00EB27F5"/>
    <w:rsid w:val="00EB4125"/>
    <w:rsid w:val="00EB4889"/>
    <w:rsid w:val="00EB57B7"/>
    <w:rsid w:val="00EB6AE5"/>
    <w:rsid w:val="00EB75A6"/>
    <w:rsid w:val="00EC04A2"/>
    <w:rsid w:val="00EC083C"/>
    <w:rsid w:val="00EC0B02"/>
    <w:rsid w:val="00EC135C"/>
    <w:rsid w:val="00EC1BEA"/>
    <w:rsid w:val="00EC2535"/>
    <w:rsid w:val="00EC25AE"/>
    <w:rsid w:val="00EC2AB4"/>
    <w:rsid w:val="00EC4773"/>
    <w:rsid w:val="00EC6798"/>
    <w:rsid w:val="00EC7C96"/>
    <w:rsid w:val="00ED2C79"/>
    <w:rsid w:val="00ED3043"/>
    <w:rsid w:val="00ED49B2"/>
    <w:rsid w:val="00ED57EF"/>
    <w:rsid w:val="00ED5C10"/>
    <w:rsid w:val="00ED64D9"/>
    <w:rsid w:val="00ED6F81"/>
    <w:rsid w:val="00ED74D5"/>
    <w:rsid w:val="00ED758A"/>
    <w:rsid w:val="00ED7ED1"/>
    <w:rsid w:val="00EE0CE4"/>
    <w:rsid w:val="00EE0D14"/>
    <w:rsid w:val="00EE268C"/>
    <w:rsid w:val="00EE2EB7"/>
    <w:rsid w:val="00EE3CE2"/>
    <w:rsid w:val="00EE459E"/>
    <w:rsid w:val="00EE520A"/>
    <w:rsid w:val="00EE522C"/>
    <w:rsid w:val="00EE5703"/>
    <w:rsid w:val="00EE644C"/>
    <w:rsid w:val="00EE7759"/>
    <w:rsid w:val="00EF0FD8"/>
    <w:rsid w:val="00EF11D2"/>
    <w:rsid w:val="00EF1A4B"/>
    <w:rsid w:val="00EF3339"/>
    <w:rsid w:val="00EF4C7C"/>
    <w:rsid w:val="00EF4CF7"/>
    <w:rsid w:val="00EF5825"/>
    <w:rsid w:val="00EF58F6"/>
    <w:rsid w:val="00EF6052"/>
    <w:rsid w:val="00EF606F"/>
    <w:rsid w:val="00F01EE4"/>
    <w:rsid w:val="00F01F69"/>
    <w:rsid w:val="00F03BDC"/>
    <w:rsid w:val="00F043EF"/>
    <w:rsid w:val="00F06E46"/>
    <w:rsid w:val="00F108F3"/>
    <w:rsid w:val="00F10E0D"/>
    <w:rsid w:val="00F12784"/>
    <w:rsid w:val="00F12795"/>
    <w:rsid w:val="00F12CB2"/>
    <w:rsid w:val="00F14721"/>
    <w:rsid w:val="00F14AA4"/>
    <w:rsid w:val="00F14B91"/>
    <w:rsid w:val="00F15B2F"/>
    <w:rsid w:val="00F162A2"/>
    <w:rsid w:val="00F20A1B"/>
    <w:rsid w:val="00F20C4D"/>
    <w:rsid w:val="00F20E32"/>
    <w:rsid w:val="00F218CA"/>
    <w:rsid w:val="00F22BAE"/>
    <w:rsid w:val="00F2409E"/>
    <w:rsid w:val="00F3186A"/>
    <w:rsid w:val="00F32287"/>
    <w:rsid w:val="00F32465"/>
    <w:rsid w:val="00F33653"/>
    <w:rsid w:val="00F33D41"/>
    <w:rsid w:val="00F359EB"/>
    <w:rsid w:val="00F369D8"/>
    <w:rsid w:val="00F36A3E"/>
    <w:rsid w:val="00F36C4A"/>
    <w:rsid w:val="00F36F53"/>
    <w:rsid w:val="00F37289"/>
    <w:rsid w:val="00F374E5"/>
    <w:rsid w:val="00F3755B"/>
    <w:rsid w:val="00F375A3"/>
    <w:rsid w:val="00F41366"/>
    <w:rsid w:val="00F41D46"/>
    <w:rsid w:val="00F41E86"/>
    <w:rsid w:val="00F42198"/>
    <w:rsid w:val="00F42380"/>
    <w:rsid w:val="00F42A85"/>
    <w:rsid w:val="00F43DB3"/>
    <w:rsid w:val="00F44731"/>
    <w:rsid w:val="00F4598B"/>
    <w:rsid w:val="00F466BA"/>
    <w:rsid w:val="00F473FF"/>
    <w:rsid w:val="00F51338"/>
    <w:rsid w:val="00F539AF"/>
    <w:rsid w:val="00F53C78"/>
    <w:rsid w:val="00F54378"/>
    <w:rsid w:val="00F54857"/>
    <w:rsid w:val="00F54E43"/>
    <w:rsid w:val="00F56845"/>
    <w:rsid w:val="00F56A3B"/>
    <w:rsid w:val="00F56C7C"/>
    <w:rsid w:val="00F603B7"/>
    <w:rsid w:val="00F60679"/>
    <w:rsid w:val="00F60D67"/>
    <w:rsid w:val="00F6185D"/>
    <w:rsid w:val="00F61FBB"/>
    <w:rsid w:val="00F635FE"/>
    <w:rsid w:val="00F64217"/>
    <w:rsid w:val="00F64D23"/>
    <w:rsid w:val="00F6524A"/>
    <w:rsid w:val="00F65ABF"/>
    <w:rsid w:val="00F6607F"/>
    <w:rsid w:val="00F66CB2"/>
    <w:rsid w:val="00F672E0"/>
    <w:rsid w:val="00F70ADC"/>
    <w:rsid w:val="00F7109B"/>
    <w:rsid w:val="00F7168A"/>
    <w:rsid w:val="00F71C44"/>
    <w:rsid w:val="00F71DA2"/>
    <w:rsid w:val="00F71FCC"/>
    <w:rsid w:val="00F733EC"/>
    <w:rsid w:val="00F745B2"/>
    <w:rsid w:val="00F74B23"/>
    <w:rsid w:val="00F757BD"/>
    <w:rsid w:val="00F7635A"/>
    <w:rsid w:val="00F806B3"/>
    <w:rsid w:val="00F815FB"/>
    <w:rsid w:val="00F81A5E"/>
    <w:rsid w:val="00F81D89"/>
    <w:rsid w:val="00F82318"/>
    <w:rsid w:val="00F82AFD"/>
    <w:rsid w:val="00F83C35"/>
    <w:rsid w:val="00F83FBD"/>
    <w:rsid w:val="00F84938"/>
    <w:rsid w:val="00F84C52"/>
    <w:rsid w:val="00F87399"/>
    <w:rsid w:val="00F874B7"/>
    <w:rsid w:val="00F90823"/>
    <w:rsid w:val="00F91130"/>
    <w:rsid w:val="00F91AAC"/>
    <w:rsid w:val="00F93C73"/>
    <w:rsid w:val="00F9456B"/>
    <w:rsid w:val="00F945C4"/>
    <w:rsid w:val="00F94A6C"/>
    <w:rsid w:val="00F950E8"/>
    <w:rsid w:val="00F956C2"/>
    <w:rsid w:val="00F958F0"/>
    <w:rsid w:val="00F96C26"/>
    <w:rsid w:val="00FA04A2"/>
    <w:rsid w:val="00FA1798"/>
    <w:rsid w:val="00FA1DAF"/>
    <w:rsid w:val="00FA2EB6"/>
    <w:rsid w:val="00FA34E1"/>
    <w:rsid w:val="00FA4E2E"/>
    <w:rsid w:val="00FA4EC7"/>
    <w:rsid w:val="00FA5205"/>
    <w:rsid w:val="00FA56D0"/>
    <w:rsid w:val="00FA6601"/>
    <w:rsid w:val="00FA6808"/>
    <w:rsid w:val="00FA6ED8"/>
    <w:rsid w:val="00FA75DD"/>
    <w:rsid w:val="00FB0786"/>
    <w:rsid w:val="00FB0932"/>
    <w:rsid w:val="00FB198E"/>
    <w:rsid w:val="00FB19C8"/>
    <w:rsid w:val="00FB1C12"/>
    <w:rsid w:val="00FB1FBE"/>
    <w:rsid w:val="00FB2F34"/>
    <w:rsid w:val="00FB3CF8"/>
    <w:rsid w:val="00FB3D4F"/>
    <w:rsid w:val="00FB764B"/>
    <w:rsid w:val="00FC1DF2"/>
    <w:rsid w:val="00FC29CB"/>
    <w:rsid w:val="00FC32EA"/>
    <w:rsid w:val="00FC3304"/>
    <w:rsid w:val="00FC3D1A"/>
    <w:rsid w:val="00FC4A06"/>
    <w:rsid w:val="00FC7532"/>
    <w:rsid w:val="00FC7E3A"/>
    <w:rsid w:val="00FD0561"/>
    <w:rsid w:val="00FD20EB"/>
    <w:rsid w:val="00FD226E"/>
    <w:rsid w:val="00FD3320"/>
    <w:rsid w:val="00FD41D0"/>
    <w:rsid w:val="00FD47B9"/>
    <w:rsid w:val="00FD4BD2"/>
    <w:rsid w:val="00FD50D2"/>
    <w:rsid w:val="00FD517D"/>
    <w:rsid w:val="00FD57DD"/>
    <w:rsid w:val="00FD59B7"/>
    <w:rsid w:val="00FE17CE"/>
    <w:rsid w:val="00FE30FA"/>
    <w:rsid w:val="00FE36CA"/>
    <w:rsid w:val="00FE37D3"/>
    <w:rsid w:val="00FE50D3"/>
    <w:rsid w:val="00FE6253"/>
    <w:rsid w:val="00FE7328"/>
    <w:rsid w:val="00FF25F1"/>
    <w:rsid w:val="00FF2DC3"/>
    <w:rsid w:val="00FF32CA"/>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6FEE9EAC-9A26-41EA-9C04-47CEBB0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25"/>
    <w:rPr>
      <w:lang w:val="vi-VN"/>
    </w:rPr>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6E33EF"/>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82079">
      <w:bodyDiv w:val="1"/>
      <w:marLeft w:val="0"/>
      <w:marRight w:val="0"/>
      <w:marTop w:val="0"/>
      <w:marBottom w:val="0"/>
      <w:divBdr>
        <w:top w:val="none" w:sz="0" w:space="0" w:color="auto"/>
        <w:left w:val="none" w:sz="0" w:space="0" w:color="auto"/>
        <w:bottom w:val="none" w:sz="0" w:space="0" w:color="auto"/>
        <w:right w:val="none" w:sz="0" w:space="0" w:color="auto"/>
      </w:divBdr>
    </w:div>
    <w:div w:id="607739107">
      <w:bodyDiv w:val="1"/>
      <w:marLeft w:val="0"/>
      <w:marRight w:val="0"/>
      <w:marTop w:val="0"/>
      <w:marBottom w:val="0"/>
      <w:divBdr>
        <w:top w:val="none" w:sz="0" w:space="0" w:color="auto"/>
        <w:left w:val="none" w:sz="0" w:space="0" w:color="auto"/>
        <w:bottom w:val="none" w:sz="0" w:space="0" w:color="auto"/>
        <w:right w:val="none" w:sz="0" w:space="0" w:color="auto"/>
      </w:divBdr>
    </w:div>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41</Pages>
  <Words>59045</Words>
  <Characters>336561</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ÍCH MINH THÔNG</dc:creator>
  <cp:keywords/>
  <dc:description/>
  <cp:lastModifiedBy>Giang Do</cp:lastModifiedBy>
  <cp:revision>3</cp:revision>
  <cp:lastPrinted>2021-09-28T22:16:00Z</cp:lastPrinted>
  <dcterms:created xsi:type="dcterms:W3CDTF">2022-05-25T13:53:00Z</dcterms:created>
  <dcterms:modified xsi:type="dcterms:W3CDTF">2026-04-09T05:33:00Z</dcterms:modified>
</cp:coreProperties>
</file>